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47D5D49E" w:rsidR="00F95BBF" w:rsidRPr="00F95BBF" w:rsidRDefault="00CB2712" w:rsidP="00F95BBF">
      <w:pPr>
        <w:jc w:val="center"/>
      </w:pPr>
      <w:bookmarkStart w:id="0" w:name="_Hlk86660867"/>
      <w:r w:rsidRPr="001A4C20">
        <w:rPr>
          <w:noProof/>
          <w:lang w:eastAsia="ro-RO"/>
        </w:rPr>
        <mc:AlternateContent>
          <mc:Choice Requires="wpg">
            <w:drawing>
              <wp:anchor distT="0" distB="0" distL="114300" distR="114300" simplePos="0" relativeHeight="251637759" behindDoc="1" locked="0" layoutInCell="1" allowOverlap="1" wp14:anchorId="6485D6F8" wp14:editId="714A92E1">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0E1EEE58" w:rsidR="00BE6025" w:rsidRDefault="00BE602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7</w:t>
                              </w:r>
                            </w:p>
                            <w:p w14:paraId="300DDA87" w14:textId="540BC74C" w:rsidR="00BE6025" w:rsidRPr="005E3F6E" w:rsidRDefault="00BE6025"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april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E1EEE58" w:rsidR="00BE6025" w:rsidRDefault="00BE602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7</w:t>
                        </w:r>
                      </w:p>
                      <w:p w14:paraId="300DDA87" w14:textId="540BC74C" w:rsidR="00BE6025" w:rsidRPr="005E3F6E" w:rsidRDefault="00BE6025"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aprilie</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289B99BE">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78215A34" w:rsidR="00056445" w:rsidRPr="00056445" w:rsidRDefault="00056445" w:rsidP="00056445">
      <w:pPr>
        <w:jc w:val="center"/>
      </w:pPr>
    </w:p>
    <w:p w14:paraId="4C1CA7DE" w14:textId="6A4A89CE" w:rsidR="00ED229D" w:rsidRPr="00ED229D" w:rsidRDefault="00ED229D" w:rsidP="00ED229D">
      <w:pPr>
        <w:jc w:val="center"/>
      </w:pPr>
    </w:p>
    <w:p w14:paraId="07F5ECA0" w14:textId="4E2F5B86" w:rsidR="009C5AAE" w:rsidRDefault="009C5AAE" w:rsidP="00855A36">
      <w:pPr>
        <w:jc w:val="center"/>
      </w:pPr>
    </w:p>
    <w:p w14:paraId="5FC5147F" w14:textId="6785B038" w:rsidR="00F66620" w:rsidRPr="001A4C20" w:rsidRDefault="005E2F6F" w:rsidP="00BA26F0">
      <w:pPr>
        <w:jc w:val="right"/>
      </w:pPr>
      <w:r>
        <w:t xml:space="preserve">  </w:t>
      </w:r>
    </w:p>
    <w:p w14:paraId="70D0CE4A" w14:textId="6DD72098" w:rsidR="000B0E33" w:rsidRPr="001A4C20" w:rsidRDefault="005E2F6F" w:rsidP="000B0E33">
      <w:pPr>
        <w:jc w:val="center"/>
      </w:pPr>
      <w:r>
        <w:rPr>
          <w:noProof/>
          <w:lang w:eastAsia="ro-RO"/>
        </w:rPr>
        <w:t xml:space="preserve">  </w:t>
      </w:r>
    </w:p>
    <w:p w14:paraId="01B126FA" w14:textId="5C46B962"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E6025" w:rsidRPr="00BE6025" w:rsidRDefault="00BE6025"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BE6025" w:rsidRPr="00BE6025" w:rsidRDefault="00BE6025" w:rsidP="00BE6025">
                      <w:pPr>
                        <w:pStyle w:val="TOC4"/>
                        <w:rPr>
                          <w:b/>
                        </w:rPr>
                      </w:pPr>
                    </w:p>
                  </w:txbxContent>
                </v:textbox>
                <w10:wrap anchory="page"/>
              </v:rect>
            </w:pict>
          </mc:Fallback>
        </mc:AlternateContent>
      </w:r>
    </w:p>
    <w:p w14:paraId="68984017" w14:textId="1CEAF83F"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29F83450" w14:textId="77777777" w:rsidR="00EE22CE"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3917897" w:history="1">
        <w:r w:rsidR="00EE22CE" w:rsidRPr="00EF7FDC">
          <w:rPr>
            <w:rStyle w:val="Hyperlink"/>
            <w:rFonts w:ascii="Book Antiqua" w:hAnsi="Book Antiqua"/>
          </w:rPr>
          <w:t>Repere din agenda publică a conducerii Instituţiei Prefectului -  Judeţul  Hunedoara  în  perioada 24 aprilie – 1 mai, 2023</w:t>
        </w:r>
        <w:r w:rsidR="00EE22CE">
          <w:rPr>
            <w:webHidden/>
          </w:rPr>
          <w:tab/>
        </w:r>
        <w:r w:rsidR="00EE22CE">
          <w:rPr>
            <w:webHidden/>
          </w:rPr>
          <w:fldChar w:fldCharType="begin"/>
        </w:r>
        <w:r w:rsidR="00EE22CE">
          <w:rPr>
            <w:webHidden/>
          </w:rPr>
          <w:instrText xml:space="preserve"> PAGEREF _Toc133917897 \h </w:instrText>
        </w:r>
        <w:r w:rsidR="00EE22CE">
          <w:rPr>
            <w:webHidden/>
          </w:rPr>
        </w:r>
        <w:r w:rsidR="00EE22CE">
          <w:rPr>
            <w:webHidden/>
          </w:rPr>
          <w:fldChar w:fldCharType="separate"/>
        </w:r>
        <w:r w:rsidR="00EE22CE">
          <w:rPr>
            <w:webHidden/>
          </w:rPr>
          <w:t>3</w:t>
        </w:r>
        <w:r w:rsidR="00EE22CE">
          <w:rPr>
            <w:webHidden/>
          </w:rPr>
          <w:fldChar w:fldCharType="end"/>
        </w:r>
      </w:hyperlink>
    </w:p>
    <w:p w14:paraId="31FBA16D"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898" w:history="1">
        <w:r w:rsidRPr="00EF7FDC">
          <w:rPr>
            <w:rStyle w:val="Hyperlink"/>
            <w:rFonts w:ascii="Book Antiqua" w:hAnsi="Book Antiqua"/>
            <w:spacing w:val="-6"/>
          </w:rPr>
          <w:t>Selec</w:t>
        </w:r>
        <w:r w:rsidRPr="00EF7FDC">
          <w:rPr>
            <w:rStyle w:val="Hyperlink"/>
            <w:rFonts w:ascii="Cambria" w:hAnsi="Cambria" w:cs="Cambria"/>
            <w:spacing w:val="-6"/>
          </w:rPr>
          <w:t>ț</w:t>
        </w:r>
        <w:r w:rsidRPr="00EF7FDC">
          <w:rPr>
            <w:rStyle w:val="Hyperlink"/>
            <w:rFonts w:ascii="Book Antiqua" w:hAnsi="Book Antiqua"/>
            <w:spacing w:val="-6"/>
          </w:rPr>
          <w:t>ie de Acte normative apărute în Monitorul Oficial al României</w:t>
        </w:r>
        <w:r w:rsidRPr="00EF7FDC">
          <w:rPr>
            <w:rStyle w:val="Hyperlink"/>
          </w:rPr>
          <w:t xml:space="preserve">  </w:t>
        </w:r>
        <w:r w:rsidRPr="00EF7FDC">
          <w:rPr>
            <w:rStyle w:val="Hyperlink"/>
            <w:rFonts w:ascii="Book Antiqua" w:hAnsi="Book Antiqua"/>
            <w:spacing w:val="-6"/>
          </w:rPr>
          <w:t>în perioada  24 - 28 aprilie, 2023</w:t>
        </w:r>
        <w:r>
          <w:rPr>
            <w:webHidden/>
          </w:rPr>
          <w:tab/>
        </w:r>
        <w:r>
          <w:rPr>
            <w:webHidden/>
          </w:rPr>
          <w:fldChar w:fldCharType="begin"/>
        </w:r>
        <w:r>
          <w:rPr>
            <w:webHidden/>
          </w:rPr>
          <w:instrText xml:space="preserve"> PAGEREF _Toc133917898 \h </w:instrText>
        </w:r>
        <w:r>
          <w:rPr>
            <w:webHidden/>
          </w:rPr>
        </w:r>
        <w:r>
          <w:rPr>
            <w:webHidden/>
          </w:rPr>
          <w:fldChar w:fldCharType="separate"/>
        </w:r>
        <w:r>
          <w:rPr>
            <w:webHidden/>
          </w:rPr>
          <w:t>4</w:t>
        </w:r>
        <w:r>
          <w:rPr>
            <w:webHidden/>
          </w:rPr>
          <w:fldChar w:fldCharType="end"/>
        </w:r>
      </w:hyperlink>
    </w:p>
    <w:p w14:paraId="1D6CAD90"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899" w:history="1">
        <w:r w:rsidRPr="00EF7FDC">
          <w:rPr>
            <w:rStyle w:val="Hyperlink"/>
          </w:rPr>
          <w:t>Comunicate de presă ale Guvernului României</w:t>
        </w:r>
        <w:r>
          <w:rPr>
            <w:webHidden/>
          </w:rPr>
          <w:tab/>
        </w:r>
        <w:r>
          <w:rPr>
            <w:webHidden/>
          </w:rPr>
          <w:fldChar w:fldCharType="begin"/>
        </w:r>
        <w:r>
          <w:rPr>
            <w:webHidden/>
          </w:rPr>
          <w:instrText xml:space="preserve"> PAGEREF _Toc133917899 \h </w:instrText>
        </w:r>
        <w:r>
          <w:rPr>
            <w:webHidden/>
          </w:rPr>
        </w:r>
        <w:r>
          <w:rPr>
            <w:webHidden/>
          </w:rPr>
          <w:fldChar w:fldCharType="separate"/>
        </w:r>
        <w:r>
          <w:rPr>
            <w:webHidden/>
          </w:rPr>
          <w:t>6</w:t>
        </w:r>
        <w:r>
          <w:rPr>
            <w:webHidden/>
          </w:rPr>
          <w:fldChar w:fldCharType="end"/>
        </w:r>
      </w:hyperlink>
    </w:p>
    <w:p w14:paraId="6D4B346B" w14:textId="77777777" w:rsidR="00EE22CE" w:rsidRDefault="00EE22CE">
      <w:pPr>
        <w:pStyle w:val="TOC4"/>
        <w:rPr>
          <w:rFonts w:asciiTheme="minorHAnsi" w:eastAsiaTheme="minorEastAsia" w:hAnsiTheme="minorHAnsi" w:cstheme="minorBidi"/>
          <w:sz w:val="22"/>
          <w:szCs w:val="22"/>
          <w:lang w:val="ro-RO" w:eastAsia="ro-RO"/>
        </w:rPr>
      </w:pPr>
      <w:hyperlink w:anchor="_Toc133917900" w:history="1">
        <w:r w:rsidRPr="00EF7FDC">
          <w:rPr>
            <w:rStyle w:val="Hyperlink"/>
            <w:bCs/>
          </w:rPr>
          <w:t>Peste 80 de oficiali naționali și europeni responsabili de lupta împotriva antisemitismului, reprezentanți ai comunităților evreiești și ai organizațiilor internaționale vin la București</w:t>
        </w:r>
        <w:r>
          <w:rPr>
            <w:webHidden/>
          </w:rPr>
          <w:tab/>
        </w:r>
        <w:r>
          <w:rPr>
            <w:webHidden/>
          </w:rPr>
          <w:fldChar w:fldCharType="begin"/>
        </w:r>
        <w:r>
          <w:rPr>
            <w:webHidden/>
          </w:rPr>
          <w:instrText xml:space="preserve"> PAGEREF _Toc133917900 \h </w:instrText>
        </w:r>
        <w:r>
          <w:rPr>
            <w:webHidden/>
          </w:rPr>
        </w:r>
        <w:r>
          <w:rPr>
            <w:webHidden/>
          </w:rPr>
          <w:fldChar w:fldCharType="separate"/>
        </w:r>
        <w:r>
          <w:rPr>
            <w:webHidden/>
          </w:rPr>
          <w:t>6</w:t>
        </w:r>
        <w:r>
          <w:rPr>
            <w:webHidden/>
          </w:rPr>
          <w:fldChar w:fldCharType="end"/>
        </w:r>
      </w:hyperlink>
    </w:p>
    <w:p w14:paraId="7926D52B" w14:textId="77777777" w:rsidR="00EE22CE" w:rsidRDefault="00EE22CE">
      <w:pPr>
        <w:pStyle w:val="TOC4"/>
        <w:rPr>
          <w:rFonts w:asciiTheme="minorHAnsi" w:eastAsiaTheme="minorEastAsia" w:hAnsiTheme="minorHAnsi" w:cstheme="minorBidi"/>
          <w:sz w:val="22"/>
          <w:szCs w:val="22"/>
          <w:lang w:val="ro-RO" w:eastAsia="ro-RO"/>
        </w:rPr>
      </w:pPr>
      <w:hyperlink w:anchor="_Toc133917901" w:history="1">
        <w:r w:rsidRPr="00EF7FDC">
          <w:rPr>
            <w:rStyle w:val="Hyperlink"/>
            <w:bCs/>
          </w:rPr>
          <w:t>Mesajul premierului Nicolae-Ionel Ciucă cu prilejul Zilei Veteranilor de Război</w:t>
        </w:r>
        <w:r>
          <w:rPr>
            <w:webHidden/>
          </w:rPr>
          <w:tab/>
        </w:r>
        <w:r>
          <w:rPr>
            <w:webHidden/>
          </w:rPr>
          <w:fldChar w:fldCharType="begin"/>
        </w:r>
        <w:r>
          <w:rPr>
            <w:webHidden/>
          </w:rPr>
          <w:instrText xml:space="preserve"> PAGEREF _Toc133917901 \h </w:instrText>
        </w:r>
        <w:r>
          <w:rPr>
            <w:webHidden/>
          </w:rPr>
        </w:r>
        <w:r>
          <w:rPr>
            <w:webHidden/>
          </w:rPr>
          <w:fldChar w:fldCharType="separate"/>
        </w:r>
        <w:r>
          <w:rPr>
            <w:webHidden/>
          </w:rPr>
          <w:t>7</w:t>
        </w:r>
        <w:r>
          <w:rPr>
            <w:webHidden/>
          </w:rPr>
          <w:fldChar w:fldCharType="end"/>
        </w:r>
      </w:hyperlink>
    </w:p>
    <w:p w14:paraId="61CCCCD4" w14:textId="77777777" w:rsidR="00EE22CE" w:rsidRDefault="00EE22CE">
      <w:pPr>
        <w:pStyle w:val="TOC4"/>
        <w:rPr>
          <w:rFonts w:asciiTheme="minorHAnsi" w:eastAsiaTheme="minorEastAsia" w:hAnsiTheme="minorHAnsi" w:cstheme="minorBidi"/>
          <w:sz w:val="22"/>
          <w:szCs w:val="22"/>
          <w:lang w:val="ro-RO" w:eastAsia="ro-RO"/>
        </w:rPr>
      </w:pPr>
      <w:hyperlink w:anchor="_Toc133917902" w:history="1">
        <w:r w:rsidRPr="00EF7FDC">
          <w:rPr>
            <w:rStyle w:val="Hyperlink"/>
          </w:rPr>
          <w:t>Participarea Șefului Cancelariei Prim-Ministrului, Mircea Abrudean, la seminarul cu tema “Opportunities and Challenges for the Energy Cooperation within the Three Seas Initiative”</w:t>
        </w:r>
        <w:r>
          <w:rPr>
            <w:webHidden/>
          </w:rPr>
          <w:tab/>
        </w:r>
        <w:r>
          <w:rPr>
            <w:webHidden/>
          </w:rPr>
          <w:fldChar w:fldCharType="begin"/>
        </w:r>
        <w:r>
          <w:rPr>
            <w:webHidden/>
          </w:rPr>
          <w:instrText xml:space="preserve"> PAGEREF _Toc133917902 \h </w:instrText>
        </w:r>
        <w:r>
          <w:rPr>
            <w:webHidden/>
          </w:rPr>
        </w:r>
        <w:r>
          <w:rPr>
            <w:webHidden/>
          </w:rPr>
          <w:fldChar w:fldCharType="separate"/>
        </w:r>
        <w:r>
          <w:rPr>
            <w:webHidden/>
          </w:rPr>
          <w:t>7</w:t>
        </w:r>
        <w:r>
          <w:rPr>
            <w:webHidden/>
          </w:rPr>
          <w:fldChar w:fldCharType="end"/>
        </w:r>
      </w:hyperlink>
    </w:p>
    <w:p w14:paraId="08DAC4C0" w14:textId="77777777" w:rsidR="00EE22CE" w:rsidRDefault="00EE22CE">
      <w:pPr>
        <w:pStyle w:val="TOC4"/>
        <w:rPr>
          <w:rFonts w:asciiTheme="minorHAnsi" w:eastAsiaTheme="minorEastAsia" w:hAnsiTheme="minorHAnsi" w:cstheme="minorBidi"/>
          <w:sz w:val="22"/>
          <w:szCs w:val="22"/>
          <w:lang w:val="ro-RO" w:eastAsia="ro-RO"/>
        </w:rPr>
      </w:pPr>
      <w:hyperlink w:anchor="_Toc133917903" w:history="1">
        <w:r w:rsidRPr="00EF7FDC">
          <w:rPr>
            <w:rStyle w:val="Hyperlink"/>
          </w:rPr>
          <w:t>Mircea Abrudean, șef al Cancelariei Prim-ministrului, a prezidat o nouă reuniune a Comitetului Interministerial privind Schimbările Climatice (CISC)</w:t>
        </w:r>
        <w:r>
          <w:rPr>
            <w:webHidden/>
          </w:rPr>
          <w:tab/>
        </w:r>
        <w:r>
          <w:rPr>
            <w:webHidden/>
          </w:rPr>
          <w:fldChar w:fldCharType="begin"/>
        </w:r>
        <w:r>
          <w:rPr>
            <w:webHidden/>
          </w:rPr>
          <w:instrText xml:space="preserve"> PAGEREF _Toc133917903 \h </w:instrText>
        </w:r>
        <w:r>
          <w:rPr>
            <w:webHidden/>
          </w:rPr>
        </w:r>
        <w:r>
          <w:rPr>
            <w:webHidden/>
          </w:rPr>
          <w:fldChar w:fldCharType="separate"/>
        </w:r>
        <w:r>
          <w:rPr>
            <w:webHidden/>
          </w:rPr>
          <w:t>8</w:t>
        </w:r>
        <w:r>
          <w:rPr>
            <w:webHidden/>
          </w:rPr>
          <w:fldChar w:fldCharType="end"/>
        </w:r>
      </w:hyperlink>
    </w:p>
    <w:p w14:paraId="4BBAA429" w14:textId="77777777" w:rsidR="00EE22CE" w:rsidRDefault="00EE22CE">
      <w:pPr>
        <w:pStyle w:val="TOC4"/>
        <w:rPr>
          <w:rFonts w:asciiTheme="minorHAnsi" w:eastAsiaTheme="minorEastAsia" w:hAnsiTheme="minorHAnsi" w:cstheme="minorBidi"/>
          <w:sz w:val="22"/>
          <w:szCs w:val="22"/>
          <w:lang w:val="ro-RO" w:eastAsia="ro-RO"/>
        </w:rPr>
      </w:pPr>
      <w:hyperlink w:anchor="_Toc133917904" w:history="1">
        <w:r w:rsidRPr="00EF7FDC">
          <w:rPr>
            <w:rStyle w:val="Hyperlink"/>
          </w:rPr>
          <w:t>Participarea premierului Nicolae-Ionel Ciucă la reuniunea Consiliului Național Tripartit pentru Dialog Social</w:t>
        </w:r>
        <w:r>
          <w:rPr>
            <w:webHidden/>
          </w:rPr>
          <w:tab/>
        </w:r>
        <w:r>
          <w:rPr>
            <w:webHidden/>
          </w:rPr>
          <w:fldChar w:fldCharType="begin"/>
        </w:r>
        <w:r>
          <w:rPr>
            <w:webHidden/>
          </w:rPr>
          <w:instrText xml:space="preserve"> PAGEREF _Toc133917904 \h </w:instrText>
        </w:r>
        <w:r>
          <w:rPr>
            <w:webHidden/>
          </w:rPr>
        </w:r>
        <w:r>
          <w:rPr>
            <w:webHidden/>
          </w:rPr>
          <w:fldChar w:fldCharType="separate"/>
        </w:r>
        <w:r>
          <w:rPr>
            <w:webHidden/>
          </w:rPr>
          <w:t>8</w:t>
        </w:r>
        <w:r>
          <w:rPr>
            <w:webHidden/>
          </w:rPr>
          <w:fldChar w:fldCharType="end"/>
        </w:r>
      </w:hyperlink>
    </w:p>
    <w:p w14:paraId="52388B64"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905" w:history="1">
        <w:r w:rsidRPr="00EF7FDC">
          <w:rPr>
            <w:rStyle w:val="Hyperlink"/>
          </w:rPr>
          <w:t>Informaţie Europeană</w:t>
        </w:r>
        <w:r>
          <w:rPr>
            <w:webHidden/>
          </w:rPr>
          <w:tab/>
        </w:r>
        <w:r>
          <w:rPr>
            <w:webHidden/>
          </w:rPr>
          <w:fldChar w:fldCharType="begin"/>
        </w:r>
        <w:r>
          <w:rPr>
            <w:webHidden/>
          </w:rPr>
          <w:instrText xml:space="preserve"> PAGEREF _Toc133917905 \h </w:instrText>
        </w:r>
        <w:r>
          <w:rPr>
            <w:webHidden/>
          </w:rPr>
        </w:r>
        <w:r>
          <w:rPr>
            <w:webHidden/>
          </w:rPr>
          <w:fldChar w:fldCharType="separate"/>
        </w:r>
        <w:r>
          <w:rPr>
            <w:webHidden/>
          </w:rPr>
          <w:t>9</w:t>
        </w:r>
        <w:r>
          <w:rPr>
            <w:webHidden/>
          </w:rPr>
          <w:fldChar w:fldCharType="end"/>
        </w:r>
      </w:hyperlink>
    </w:p>
    <w:p w14:paraId="5E4854A4"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906" w:history="1">
        <w:r w:rsidRPr="00EF7FDC">
          <w:rPr>
            <w:rStyle w:val="Hyperlink"/>
          </w:rPr>
          <w:t>NOUTĂȚI – Informații UTILE</w:t>
        </w:r>
        <w:r>
          <w:rPr>
            <w:webHidden/>
          </w:rPr>
          <w:tab/>
        </w:r>
        <w:r>
          <w:rPr>
            <w:webHidden/>
          </w:rPr>
          <w:fldChar w:fldCharType="begin"/>
        </w:r>
        <w:r>
          <w:rPr>
            <w:webHidden/>
          </w:rPr>
          <w:instrText xml:space="preserve"> PAGEREF _Toc133917906 \h </w:instrText>
        </w:r>
        <w:r>
          <w:rPr>
            <w:webHidden/>
          </w:rPr>
        </w:r>
        <w:r>
          <w:rPr>
            <w:webHidden/>
          </w:rPr>
          <w:fldChar w:fldCharType="separate"/>
        </w:r>
        <w:r>
          <w:rPr>
            <w:webHidden/>
          </w:rPr>
          <w:t>9</w:t>
        </w:r>
        <w:r>
          <w:rPr>
            <w:webHidden/>
          </w:rPr>
          <w:fldChar w:fldCharType="end"/>
        </w:r>
      </w:hyperlink>
    </w:p>
    <w:p w14:paraId="17E40533" w14:textId="77777777" w:rsidR="00EE22CE" w:rsidRDefault="00EE22CE">
      <w:pPr>
        <w:pStyle w:val="TOC4"/>
        <w:rPr>
          <w:rFonts w:asciiTheme="minorHAnsi" w:eastAsiaTheme="minorEastAsia" w:hAnsiTheme="minorHAnsi" w:cstheme="minorBidi"/>
          <w:sz w:val="22"/>
          <w:szCs w:val="22"/>
          <w:lang w:val="ro-RO" w:eastAsia="ro-RO"/>
        </w:rPr>
      </w:pPr>
      <w:hyperlink w:anchor="_Toc133917907" w:history="1">
        <w:r w:rsidRPr="00EF7FDC">
          <w:rPr>
            <w:rStyle w:val="Hyperlink"/>
          </w:rPr>
          <w:t>55 de noi contracte de finanțare semnate prin Programul Național de Investiții „Anghel Saligny”</w:t>
        </w:r>
        <w:r>
          <w:rPr>
            <w:webHidden/>
          </w:rPr>
          <w:tab/>
        </w:r>
        <w:r>
          <w:rPr>
            <w:webHidden/>
          </w:rPr>
          <w:fldChar w:fldCharType="begin"/>
        </w:r>
        <w:r>
          <w:rPr>
            <w:webHidden/>
          </w:rPr>
          <w:instrText xml:space="preserve"> PAGEREF _Toc133917907 \h </w:instrText>
        </w:r>
        <w:r>
          <w:rPr>
            <w:webHidden/>
          </w:rPr>
        </w:r>
        <w:r>
          <w:rPr>
            <w:webHidden/>
          </w:rPr>
          <w:fldChar w:fldCharType="separate"/>
        </w:r>
        <w:r>
          <w:rPr>
            <w:webHidden/>
          </w:rPr>
          <w:t>9</w:t>
        </w:r>
        <w:r>
          <w:rPr>
            <w:webHidden/>
          </w:rPr>
          <w:fldChar w:fldCharType="end"/>
        </w:r>
      </w:hyperlink>
    </w:p>
    <w:p w14:paraId="21A84567" w14:textId="77777777" w:rsidR="00EE22CE" w:rsidRDefault="00EE22CE">
      <w:pPr>
        <w:pStyle w:val="TOC4"/>
        <w:rPr>
          <w:rFonts w:asciiTheme="minorHAnsi" w:eastAsiaTheme="minorEastAsia" w:hAnsiTheme="minorHAnsi" w:cstheme="minorBidi"/>
          <w:sz w:val="22"/>
          <w:szCs w:val="22"/>
          <w:lang w:val="ro-RO" w:eastAsia="ro-RO"/>
        </w:rPr>
      </w:pPr>
      <w:hyperlink w:anchor="_Toc133917908" w:history="1">
        <w:r w:rsidRPr="00EF7FDC">
          <w:rPr>
            <w:rStyle w:val="Hyperlink"/>
          </w:rPr>
          <w:t>Discuții privind Acordul cadru pentru digitalizare al partenerilor sociali din România</w:t>
        </w:r>
        <w:r>
          <w:rPr>
            <w:webHidden/>
          </w:rPr>
          <w:tab/>
        </w:r>
        <w:r>
          <w:rPr>
            <w:webHidden/>
          </w:rPr>
          <w:fldChar w:fldCharType="begin"/>
        </w:r>
        <w:r>
          <w:rPr>
            <w:webHidden/>
          </w:rPr>
          <w:instrText xml:space="preserve"> PAGEREF _Toc133917908 \h </w:instrText>
        </w:r>
        <w:r>
          <w:rPr>
            <w:webHidden/>
          </w:rPr>
        </w:r>
        <w:r>
          <w:rPr>
            <w:webHidden/>
          </w:rPr>
          <w:fldChar w:fldCharType="separate"/>
        </w:r>
        <w:r>
          <w:rPr>
            <w:webHidden/>
          </w:rPr>
          <w:t>10</w:t>
        </w:r>
        <w:r>
          <w:rPr>
            <w:webHidden/>
          </w:rPr>
          <w:fldChar w:fldCharType="end"/>
        </w:r>
      </w:hyperlink>
    </w:p>
    <w:p w14:paraId="4F7B4C05" w14:textId="77777777" w:rsidR="00EE22CE" w:rsidRDefault="00EE22CE">
      <w:pPr>
        <w:pStyle w:val="TOC4"/>
        <w:rPr>
          <w:rFonts w:asciiTheme="minorHAnsi" w:eastAsiaTheme="minorEastAsia" w:hAnsiTheme="minorHAnsi" w:cstheme="minorBidi"/>
          <w:sz w:val="22"/>
          <w:szCs w:val="22"/>
          <w:lang w:val="ro-RO" w:eastAsia="ro-RO"/>
        </w:rPr>
      </w:pPr>
      <w:hyperlink w:anchor="_Toc133917909" w:history="1">
        <w:r w:rsidRPr="00EF7FDC">
          <w:rPr>
            <w:rStyle w:val="Hyperlink"/>
          </w:rPr>
          <w:t>MCID a lansat competiția pentru manifestări științifice naționale și internaționale precum și a evenimentelor asociate în anul 2023</w:t>
        </w:r>
        <w:r>
          <w:rPr>
            <w:webHidden/>
          </w:rPr>
          <w:tab/>
        </w:r>
        <w:r>
          <w:rPr>
            <w:webHidden/>
          </w:rPr>
          <w:fldChar w:fldCharType="begin"/>
        </w:r>
        <w:r>
          <w:rPr>
            <w:webHidden/>
          </w:rPr>
          <w:instrText xml:space="preserve"> PAGEREF _Toc133917909 \h </w:instrText>
        </w:r>
        <w:r>
          <w:rPr>
            <w:webHidden/>
          </w:rPr>
        </w:r>
        <w:r>
          <w:rPr>
            <w:webHidden/>
          </w:rPr>
          <w:fldChar w:fldCharType="separate"/>
        </w:r>
        <w:r>
          <w:rPr>
            <w:webHidden/>
          </w:rPr>
          <w:t>10</w:t>
        </w:r>
        <w:r>
          <w:rPr>
            <w:webHidden/>
          </w:rPr>
          <w:fldChar w:fldCharType="end"/>
        </w:r>
      </w:hyperlink>
    </w:p>
    <w:p w14:paraId="48204038" w14:textId="77777777" w:rsidR="00EE22CE" w:rsidRDefault="00EE22CE">
      <w:pPr>
        <w:pStyle w:val="TOC4"/>
        <w:rPr>
          <w:rFonts w:asciiTheme="minorHAnsi" w:eastAsiaTheme="minorEastAsia" w:hAnsiTheme="minorHAnsi" w:cstheme="minorBidi"/>
          <w:sz w:val="22"/>
          <w:szCs w:val="22"/>
          <w:lang w:val="ro-RO" w:eastAsia="ro-RO"/>
        </w:rPr>
      </w:pPr>
      <w:hyperlink w:anchor="_Toc133917910" w:history="1">
        <w:r w:rsidRPr="00EF7FDC">
          <w:rPr>
            <w:rStyle w:val="Hyperlink"/>
          </w:rPr>
          <w:t>Începând cu anul viitor ar urma să se lanseze apelurile în cadrul Programului de Cooperare Elvețiano-Român</w:t>
        </w:r>
        <w:r>
          <w:rPr>
            <w:webHidden/>
          </w:rPr>
          <w:tab/>
        </w:r>
        <w:r>
          <w:rPr>
            <w:webHidden/>
          </w:rPr>
          <w:fldChar w:fldCharType="begin"/>
        </w:r>
        <w:r>
          <w:rPr>
            <w:webHidden/>
          </w:rPr>
          <w:instrText xml:space="preserve"> PAGEREF _Toc133917910 \h </w:instrText>
        </w:r>
        <w:r>
          <w:rPr>
            <w:webHidden/>
          </w:rPr>
        </w:r>
        <w:r>
          <w:rPr>
            <w:webHidden/>
          </w:rPr>
          <w:fldChar w:fldCharType="separate"/>
        </w:r>
        <w:r>
          <w:rPr>
            <w:webHidden/>
          </w:rPr>
          <w:t>11</w:t>
        </w:r>
        <w:r>
          <w:rPr>
            <w:webHidden/>
          </w:rPr>
          <w:fldChar w:fldCharType="end"/>
        </w:r>
      </w:hyperlink>
    </w:p>
    <w:p w14:paraId="184C8D79" w14:textId="77777777" w:rsidR="00EE22CE" w:rsidRDefault="00EE22CE">
      <w:pPr>
        <w:pStyle w:val="TOC4"/>
        <w:rPr>
          <w:rFonts w:asciiTheme="minorHAnsi" w:eastAsiaTheme="minorEastAsia" w:hAnsiTheme="minorHAnsi" w:cstheme="minorBidi"/>
          <w:sz w:val="22"/>
          <w:szCs w:val="22"/>
          <w:lang w:val="ro-RO" w:eastAsia="ro-RO"/>
        </w:rPr>
      </w:pPr>
      <w:hyperlink w:anchor="_Toc133917911" w:history="1">
        <w:r w:rsidRPr="00EF7FDC">
          <w:rPr>
            <w:rStyle w:val="Hyperlink"/>
          </w:rPr>
          <w:t>Fondul pentru Modernizare: S-a modificat Ghidului Solicitantului privind sprijinirea investițiilor pentru extinderea și modernizarea rețelei de distribuție a energiei electrice</w:t>
        </w:r>
        <w:r>
          <w:rPr>
            <w:webHidden/>
          </w:rPr>
          <w:tab/>
        </w:r>
        <w:r>
          <w:rPr>
            <w:webHidden/>
          </w:rPr>
          <w:fldChar w:fldCharType="begin"/>
        </w:r>
        <w:r>
          <w:rPr>
            <w:webHidden/>
          </w:rPr>
          <w:instrText xml:space="preserve"> PAGEREF _Toc133917911 \h </w:instrText>
        </w:r>
        <w:r>
          <w:rPr>
            <w:webHidden/>
          </w:rPr>
        </w:r>
        <w:r>
          <w:rPr>
            <w:webHidden/>
          </w:rPr>
          <w:fldChar w:fldCharType="separate"/>
        </w:r>
        <w:r>
          <w:rPr>
            <w:webHidden/>
          </w:rPr>
          <w:t>12</w:t>
        </w:r>
        <w:r>
          <w:rPr>
            <w:webHidden/>
          </w:rPr>
          <w:fldChar w:fldCharType="end"/>
        </w:r>
      </w:hyperlink>
    </w:p>
    <w:p w14:paraId="4BDC085D" w14:textId="77777777" w:rsidR="00EE22CE" w:rsidRDefault="00EE22CE">
      <w:pPr>
        <w:pStyle w:val="TOC4"/>
        <w:rPr>
          <w:rFonts w:asciiTheme="minorHAnsi" w:eastAsiaTheme="minorEastAsia" w:hAnsiTheme="minorHAnsi" w:cstheme="minorBidi"/>
          <w:sz w:val="22"/>
          <w:szCs w:val="22"/>
          <w:lang w:val="ro-RO" w:eastAsia="ro-RO"/>
        </w:rPr>
      </w:pPr>
      <w:hyperlink w:anchor="_Toc133917912" w:history="1">
        <w:r w:rsidRPr="00EF7FDC">
          <w:rPr>
            <w:rStyle w:val="Hyperlink"/>
          </w:rPr>
          <w:t>49 de noi contracte de finanțare semnate prin Programul Național de Investiții „Anghel Saligny”</w:t>
        </w:r>
        <w:r>
          <w:rPr>
            <w:webHidden/>
          </w:rPr>
          <w:tab/>
        </w:r>
        <w:r>
          <w:rPr>
            <w:webHidden/>
          </w:rPr>
          <w:fldChar w:fldCharType="begin"/>
        </w:r>
        <w:r>
          <w:rPr>
            <w:webHidden/>
          </w:rPr>
          <w:instrText xml:space="preserve"> PAGEREF _Toc133917912 \h </w:instrText>
        </w:r>
        <w:r>
          <w:rPr>
            <w:webHidden/>
          </w:rPr>
        </w:r>
        <w:r>
          <w:rPr>
            <w:webHidden/>
          </w:rPr>
          <w:fldChar w:fldCharType="separate"/>
        </w:r>
        <w:r>
          <w:rPr>
            <w:webHidden/>
          </w:rPr>
          <w:t>12</w:t>
        </w:r>
        <w:r>
          <w:rPr>
            <w:webHidden/>
          </w:rPr>
          <w:fldChar w:fldCharType="end"/>
        </w:r>
      </w:hyperlink>
    </w:p>
    <w:p w14:paraId="5339B478"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913" w:history="1">
        <w:r w:rsidRPr="00EF7FDC">
          <w:rPr>
            <w:rStyle w:val="Hyperlink"/>
          </w:rPr>
          <w:t>Consultări publice</w:t>
        </w:r>
        <w:r>
          <w:rPr>
            <w:webHidden/>
          </w:rPr>
          <w:tab/>
        </w:r>
        <w:r>
          <w:rPr>
            <w:webHidden/>
          </w:rPr>
          <w:fldChar w:fldCharType="begin"/>
        </w:r>
        <w:r>
          <w:rPr>
            <w:webHidden/>
          </w:rPr>
          <w:instrText xml:space="preserve"> PAGEREF _Toc133917913 \h </w:instrText>
        </w:r>
        <w:r>
          <w:rPr>
            <w:webHidden/>
          </w:rPr>
        </w:r>
        <w:r>
          <w:rPr>
            <w:webHidden/>
          </w:rPr>
          <w:fldChar w:fldCharType="separate"/>
        </w:r>
        <w:r>
          <w:rPr>
            <w:webHidden/>
          </w:rPr>
          <w:t>13</w:t>
        </w:r>
        <w:r>
          <w:rPr>
            <w:webHidden/>
          </w:rPr>
          <w:fldChar w:fldCharType="end"/>
        </w:r>
      </w:hyperlink>
    </w:p>
    <w:p w14:paraId="67CD53E1" w14:textId="77777777" w:rsidR="00EE22CE" w:rsidRPr="00EE22CE" w:rsidRDefault="00EE22CE">
      <w:pPr>
        <w:pStyle w:val="TOC4"/>
        <w:rPr>
          <w:rFonts w:asciiTheme="minorHAnsi" w:eastAsiaTheme="minorEastAsia" w:hAnsiTheme="minorHAnsi" w:cstheme="minorBidi"/>
          <w:b/>
          <w:sz w:val="22"/>
          <w:szCs w:val="22"/>
          <w:lang w:val="ro-RO" w:eastAsia="ro-RO"/>
        </w:rPr>
      </w:pPr>
      <w:hyperlink w:anchor="_Toc133917914" w:history="1">
        <w:r w:rsidRPr="00EE22CE">
          <w:rPr>
            <w:rStyle w:val="Hyperlink"/>
            <w:b/>
          </w:rPr>
          <w:t>Primele ghiduri pentru finan</w:t>
        </w:r>
        <w:r w:rsidRPr="00EE22CE">
          <w:rPr>
            <w:rStyle w:val="Hyperlink"/>
            <w:b/>
          </w:rPr>
          <w:t>ț</w:t>
        </w:r>
        <w:r w:rsidRPr="00EE22CE">
          <w:rPr>
            <w:rStyle w:val="Hyperlink"/>
            <w:b/>
          </w:rPr>
          <w:t>area companiilor prin Programul Tranziție Justă, lansate în consultare publică</w:t>
        </w:r>
        <w:r w:rsidRPr="00EE22CE">
          <w:rPr>
            <w:b/>
            <w:webHidden/>
          </w:rPr>
          <w:tab/>
        </w:r>
        <w:r w:rsidRPr="00EE22CE">
          <w:rPr>
            <w:b/>
            <w:webHidden/>
          </w:rPr>
          <w:fldChar w:fldCharType="begin"/>
        </w:r>
        <w:r w:rsidRPr="00EE22CE">
          <w:rPr>
            <w:b/>
            <w:webHidden/>
          </w:rPr>
          <w:instrText xml:space="preserve"> PAGEREF _Toc133917914 \h </w:instrText>
        </w:r>
        <w:r w:rsidRPr="00EE22CE">
          <w:rPr>
            <w:b/>
            <w:webHidden/>
          </w:rPr>
        </w:r>
        <w:r w:rsidRPr="00EE22CE">
          <w:rPr>
            <w:b/>
            <w:webHidden/>
          </w:rPr>
          <w:fldChar w:fldCharType="separate"/>
        </w:r>
        <w:r w:rsidRPr="00EE22CE">
          <w:rPr>
            <w:b/>
            <w:webHidden/>
          </w:rPr>
          <w:t>13</w:t>
        </w:r>
        <w:r w:rsidRPr="00EE22CE">
          <w:rPr>
            <w:b/>
            <w:webHidden/>
          </w:rPr>
          <w:fldChar w:fldCharType="end"/>
        </w:r>
      </w:hyperlink>
    </w:p>
    <w:p w14:paraId="4B17DB58" w14:textId="77777777" w:rsidR="00EE22CE" w:rsidRDefault="00EE22CE">
      <w:pPr>
        <w:pStyle w:val="TOC4"/>
        <w:rPr>
          <w:rFonts w:asciiTheme="minorHAnsi" w:eastAsiaTheme="minorEastAsia" w:hAnsiTheme="minorHAnsi" w:cstheme="minorBidi"/>
          <w:sz w:val="22"/>
          <w:szCs w:val="22"/>
          <w:lang w:val="ro-RO" w:eastAsia="ro-RO"/>
        </w:rPr>
      </w:pPr>
      <w:hyperlink w:anchor="_Toc133917915" w:history="1">
        <w:r w:rsidRPr="00EF7FDC">
          <w:rPr>
            <w:rStyle w:val="Hyperlink"/>
          </w:rPr>
          <w:t>Consultare publică privind stabilirea cadrului general pentru fazarea proiectelor care nu vor fi finalizate până în decembrie 2023</w:t>
        </w:r>
        <w:r>
          <w:rPr>
            <w:webHidden/>
          </w:rPr>
          <w:tab/>
        </w:r>
        <w:r>
          <w:rPr>
            <w:webHidden/>
          </w:rPr>
          <w:fldChar w:fldCharType="begin"/>
        </w:r>
        <w:r>
          <w:rPr>
            <w:webHidden/>
          </w:rPr>
          <w:instrText xml:space="preserve"> PAGEREF _Toc133917915 \h </w:instrText>
        </w:r>
        <w:r>
          <w:rPr>
            <w:webHidden/>
          </w:rPr>
        </w:r>
        <w:r>
          <w:rPr>
            <w:webHidden/>
          </w:rPr>
          <w:fldChar w:fldCharType="separate"/>
        </w:r>
        <w:r>
          <w:rPr>
            <w:webHidden/>
          </w:rPr>
          <w:t>15</w:t>
        </w:r>
        <w:r>
          <w:rPr>
            <w:webHidden/>
          </w:rPr>
          <w:fldChar w:fldCharType="end"/>
        </w:r>
      </w:hyperlink>
    </w:p>
    <w:p w14:paraId="6D469B6E" w14:textId="77777777" w:rsidR="00EE22CE" w:rsidRDefault="00EE22CE">
      <w:pPr>
        <w:pStyle w:val="TOC4"/>
        <w:rPr>
          <w:rFonts w:asciiTheme="minorHAnsi" w:eastAsiaTheme="minorEastAsia" w:hAnsiTheme="minorHAnsi" w:cstheme="minorBidi"/>
          <w:sz w:val="22"/>
          <w:szCs w:val="22"/>
          <w:lang w:val="ro-RO" w:eastAsia="ro-RO"/>
        </w:rPr>
      </w:pPr>
      <w:hyperlink w:anchor="_Toc133917916" w:history="1">
        <w:r w:rsidRPr="00EF7FDC">
          <w:rPr>
            <w:rStyle w:val="Hyperlink"/>
          </w:rPr>
          <w:t>MAT: Programul pentru incubatoare tehnologice și de afaceri, lansat în consultare publică</w:t>
        </w:r>
        <w:r>
          <w:rPr>
            <w:webHidden/>
          </w:rPr>
          <w:tab/>
        </w:r>
        <w:r>
          <w:rPr>
            <w:webHidden/>
          </w:rPr>
          <w:fldChar w:fldCharType="begin"/>
        </w:r>
        <w:r>
          <w:rPr>
            <w:webHidden/>
          </w:rPr>
          <w:instrText xml:space="preserve"> PAGEREF _Toc133917916 \h </w:instrText>
        </w:r>
        <w:r>
          <w:rPr>
            <w:webHidden/>
          </w:rPr>
        </w:r>
        <w:r>
          <w:rPr>
            <w:webHidden/>
          </w:rPr>
          <w:fldChar w:fldCharType="separate"/>
        </w:r>
        <w:r>
          <w:rPr>
            <w:webHidden/>
          </w:rPr>
          <w:t>15</w:t>
        </w:r>
        <w:r>
          <w:rPr>
            <w:webHidden/>
          </w:rPr>
          <w:fldChar w:fldCharType="end"/>
        </w:r>
      </w:hyperlink>
    </w:p>
    <w:p w14:paraId="48C5AA58"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917" w:history="1">
        <w:r w:rsidRPr="00EF7FDC">
          <w:rPr>
            <w:rStyle w:val="Hyperlink"/>
          </w:rPr>
          <w:t>PNRR</w:t>
        </w:r>
        <w:r>
          <w:rPr>
            <w:webHidden/>
          </w:rPr>
          <w:tab/>
        </w:r>
        <w:r>
          <w:rPr>
            <w:webHidden/>
          </w:rPr>
          <w:fldChar w:fldCharType="begin"/>
        </w:r>
        <w:r>
          <w:rPr>
            <w:webHidden/>
          </w:rPr>
          <w:instrText xml:space="preserve"> PAGEREF _Toc133917917 \h </w:instrText>
        </w:r>
        <w:r>
          <w:rPr>
            <w:webHidden/>
          </w:rPr>
        </w:r>
        <w:r>
          <w:rPr>
            <w:webHidden/>
          </w:rPr>
          <w:fldChar w:fldCharType="separate"/>
        </w:r>
        <w:r>
          <w:rPr>
            <w:webHidden/>
          </w:rPr>
          <w:t>16</w:t>
        </w:r>
        <w:r>
          <w:rPr>
            <w:webHidden/>
          </w:rPr>
          <w:fldChar w:fldCharType="end"/>
        </w:r>
      </w:hyperlink>
    </w:p>
    <w:p w14:paraId="6224D4A6" w14:textId="77777777" w:rsidR="00EE22CE" w:rsidRDefault="00EE22CE">
      <w:pPr>
        <w:pStyle w:val="TOC4"/>
        <w:rPr>
          <w:rFonts w:asciiTheme="minorHAnsi" w:eastAsiaTheme="minorEastAsia" w:hAnsiTheme="minorHAnsi" w:cstheme="minorBidi"/>
          <w:sz w:val="22"/>
          <w:szCs w:val="22"/>
          <w:lang w:val="ro-RO" w:eastAsia="ro-RO"/>
        </w:rPr>
      </w:pPr>
      <w:hyperlink w:anchor="_Toc133917918" w:history="1">
        <w:r w:rsidRPr="00EF7FDC">
          <w:rPr>
            <w:rStyle w:val="Hyperlink"/>
          </w:rPr>
          <w:t>PNRR: A fost lansat apelul privind acordarea de sprijin pentru dezvoltarea de capacități moderne de producere a materialului forestier de reproducere - Pepiniere Mari</w:t>
        </w:r>
        <w:r>
          <w:rPr>
            <w:webHidden/>
          </w:rPr>
          <w:tab/>
        </w:r>
        <w:r>
          <w:rPr>
            <w:webHidden/>
          </w:rPr>
          <w:fldChar w:fldCharType="begin"/>
        </w:r>
        <w:r>
          <w:rPr>
            <w:webHidden/>
          </w:rPr>
          <w:instrText xml:space="preserve"> PAGEREF _Toc133917918 \h </w:instrText>
        </w:r>
        <w:r>
          <w:rPr>
            <w:webHidden/>
          </w:rPr>
        </w:r>
        <w:r>
          <w:rPr>
            <w:webHidden/>
          </w:rPr>
          <w:fldChar w:fldCharType="separate"/>
        </w:r>
        <w:r>
          <w:rPr>
            <w:webHidden/>
          </w:rPr>
          <w:t>16</w:t>
        </w:r>
        <w:r>
          <w:rPr>
            <w:webHidden/>
          </w:rPr>
          <w:fldChar w:fldCharType="end"/>
        </w:r>
      </w:hyperlink>
    </w:p>
    <w:p w14:paraId="39FEC69C" w14:textId="77777777" w:rsidR="00EE22CE" w:rsidRDefault="00EE22CE">
      <w:pPr>
        <w:pStyle w:val="TOC4"/>
        <w:rPr>
          <w:rFonts w:asciiTheme="minorHAnsi" w:eastAsiaTheme="minorEastAsia" w:hAnsiTheme="minorHAnsi" w:cstheme="minorBidi"/>
          <w:sz w:val="22"/>
          <w:szCs w:val="22"/>
          <w:lang w:val="ro-RO" w:eastAsia="ro-RO"/>
        </w:rPr>
      </w:pPr>
      <w:hyperlink w:anchor="_Toc133917919" w:history="1">
        <w:r w:rsidRPr="00EF7FDC">
          <w:rPr>
            <w:rStyle w:val="Hyperlink"/>
          </w:rPr>
          <w:t>PNRR: O nouă prelungire a perioadei de soluționare a contestațiilor pe apelul privind reducerea riscului de infecții nosocomiale</w:t>
        </w:r>
        <w:r>
          <w:rPr>
            <w:webHidden/>
          </w:rPr>
          <w:tab/>
        </w:r>
        <w:r>
          <w:rPr>
            <w:webHidden/>
          </w:rPr>
          <w:fldChar w:fldCharType="begin"/>
        </w:r>
        <w:r>
          <w:rPr>
            <w:webHidden/>
          </w:rPr>
          <w:instrText xml:space="preserve"> PAGEREF _Toc133917919 \h </w:instrText>
        </w:r>
        <w:r>
          <w:rPr>
            <w:webHidden/>
          </w:rPr>
        </w:r>
        <w:r>
          <w:rPr>
            <w:webHidden/>
          </w:rPr>
          <w:fldChar w:fldCharType="separate"/>
        </w:r>
        <w:r>
          <w:rPr>
            <w:webHidden/>
          </w:rPr>
          <w:t>16</w:t>
        </w:r>
        <w:r>
          <w:rPr>
            <w:webHidden/>
          </w:rPr>
          <w:fldChar w:fldCharType="end"/>
        </w:r>
      </w:hyperlink>
    </w:p>
    <w:p w14:paraId="7E16347F" w14:textId="77777777" w:rsidR="00EE22CE" w:rsidRDefault="00EE22CE">
      <w:pPr>
        <w:pStyle w:val="TOC4"/>
        <w:rPr>
          <w:rFonts w:asciiTheme="minorHAnsi" w:eastAsiaTheme="minorEastAsia" w:hAnsiTheme="minorHAnsi" w:cstheme="minorBidi"/>
          <w:sz w:val="22"/>
          <w:szCs w:val="22"/>
          <w:lang w:val="ro-RO" w:eastAsia="ro-RO"/>
        </w:rPr>
      </w:pPr>
      <w:hyperlink w:anchor="_Toc133917920" w:history="1">
        <w:r w:rsidRPr="00EF7FDC">
          <w:rPr>
            <w:rStyle w:val="Hyperlink"/>
          </w:rPr>
          <w:t>PNRR: O nouă actualizare a calendarului estimativ privind lansările de apeluri</w:t>
        </w:r>
        <w:r>
          <w:rPr>
            <w:webHidden/>
          </w:rPr>
          <w:tab/>
        </w:r>
        <w:r>
          <w:rPr>
            <w:webHidden/>
          </w:rPr>
          <w:fldChar w:fldCharType="begin"/>
        </w:r>
        <w:r>
          <w:rPr>
            <w:webHidden/>
          </w:rPr>
          <w:instrText xml:space="preserve"> PAGEREF _Toc133917920 \h </w:instrText>
        </w:r>
        <w:r>
          <w:rPr>
            <w:webHidden/>
          </w:rPr>
        </w:r>
        <w:r>
          <w:rPr>
            <w:webHidden/>
          </w:rPr>
          <w:fldChar w:fldCharType="separate"/>
        </w:r>
        <w:r>
          <w:rPr>
            <w:webHidden/>
          </w:rPr>
          <w:t>17</w:t>
        </w:r>
        <w:r>
          <w:rPr>
            <w:webHidden/>
          </w:rPr>
          <w:fldChar w:fldCharType="end"/>
        </w:r>
      </w:hyperlink>
    </w:p>
    <w:p w14:paraId="34E8E692" w14:textId="77777777" w:rsidR="00EE22CE" w:rsidRDefault="00EE22CE">
      <w:pPr>
        <w:pStyle w:val="TOC2"/>
        <w:rPr>
          <w:rFonts w:asciiTheme="minorHAnsi" w:eastAsiaTheme="minorEastAsia" w:hAnsiTheme="minorHAnsi" w:cstheme="minorBidi"/>
          <w:b w:val="0"/>
          <w:bCs w:val="0"/>
          <w:smallCaps w:val="0"/>
          <w:sz w:val="22"/>
          <w:szCs w:val="22"/>
          <w:lang w:eastAsia="ro-RO"/>
        </w:rPr>
      </w:pPr>
      <w:hyperlink w:anchor="_Toc133917921" w:history="1">
        <w:r w:rsidRPr="00EF7FDC">
          <w:rPr>
            <w:rStyle w:val="Hyperlink"/>
          </w:rPr>
          <w:t>Apeluri – Finanțări</w:t>
        </w:r>
        <w:r>
          <w:rPr>
            <w:webHidden/>
          </w:rPr>
          <w:tab/>
        </w:r>
        <w:r>
          <w:rPr>
            <w:webHidden/>
          </w:rPr>
          <w:fldChar w:fldCharType="begin"/>
        </w:r>
        <w:r>
          <w:rPr>
            <w:webHidden/>
          </w:rPr>
          <w:instrText xml:space="preserve"> PAGEREF _Toc133917921 \h </w:instrText>
        </w:r>
        <w:r>
          <w:rPr>
            <w:webHidden/>
          </w:rPr>
        </w:r>
        <w:r>
          <w:rPr>
            <w:webHidden/>
          </w:rPr>
          <w:fldChar w:fldCharType="separate"/>
        </w:r>
        <w:r>
          <w:rPr>
            <w:webHidden/>
          </w:rPr>
          <w:t>17</w:t>
        </w:r>
        <w:r>
          <w:rPr>
            <w:webHidden/>
          </w:rPr>
          <w:fldChar w:fldCharType="end"/>
        </w:r>
      </w:hyperlink>
    </w:p>
    <w:p w14:paraId="65E24162" w14:textId="77777777" w:rsidR="00EE22CE" w:rsidRDefault="00EE22CE">
      <w:pPr>
        <w:pStyle w:val="TOC4"/>
        <w:rPr>
          <w:rFonts w:asciiTheme="minorHAnsi" w:eastAsiaTheme="minorEastAsia" w:hAnsiTheme="minorHAnsi" w:cstheme="minorBidi"/>
          <w:sz w:val="22"/>
          <w:szCs w:val="22"/>
          <w:lang w:val="ro-RO" w:eastAsia="ro-RO"/>
        </w:rPr>
      </w:pPr>
      <w:hyperlink w:anchor="_Toc133917922" w:history="1">
        <w:r w:rsidRPr="00EF7FDC">
          <w:rPr>
            <w:rStyle w:val="Hyperlink"/>
          </w:rPr>
          <w:t>APIA primește Cereri de plată pentru intervenţiile aferente sectorului apicol 2023</w:t>
        </w:r>
        <w:r>
          <w:rPr>
            <w:webHidden/>
          </w:rPr>
          <w:tab/>
        </w:r>
        <w:r>
          <w:rPr>
            <w:webHidden/>
          </w:rPr>
          <w:fldChar w:fldCharType="begin"/>
        </w:r>
        <w:r>
          <w:rPr>
            <w:webHidden/>
          </w:rPr>
          <w:instrText xml:space="preserve"> PAGEREF _Toc133917922 \h </w:instrText>
        </w:r>
        <w:r>
          <w:rPr>
            <w:webHidden/>
          </w:rPr>
        </w:r>
        <w:r>
          <w:rPr>
            <w:webHidden/>
          </w:rPr>
          <w:fldChar w:fldCharType="separate"/>
        </w:r>
        <w:r>
          <w:rPr>
            <w:webHidden/>
          </w:rPr>
          <w:t>17</w:t>
        </w:r>
        <w:r>
          <w:rPr>
            <w:webHidden/>
          </w:rPr>
          <w:fldChar w:fldCharType="end"/>
        </w:r>
      </w:hyperlink>
    </w:p>
    <w:p w14:paraId="33F33E58" w14:textId="77777777" w:rsidR="00EE22CE" w:rsidRDefault="00EE22CE">
      <w:pPr>
        <w:pStyle w:val="TOC4"/>
        <w:rPr>
          <w:rFonts w:asciiTheme="minorHAnsi" w:eastAsiaTheme="minorEastAsia" w:hAnsiTheme="minorHAnsi" w:cstheme="minorBidi"/>
          <w:sz w:val="22"/>
          <w:szCs w:val="22"/>
          <w:lang w:val="ro-RO" w:eastAsia="ro-RO"/>
        </w:rPr>
      </w:pPr>
      <w:hyperlink w:anchor="_Toc133917923" w:history="1">
        <w:r w:rsidRPr="00EF7FDC">
          <w:rPr>
            <w:rStyle w:val="Hyperlink"/>
          </w:rPr>
          <w:t>SynergistEIC: Oportunitate de finanțare pentru start-upuri deep tech</w:t>
        </w:r>
        <w:r>
          <w:rPr>
            <w:webHidden/>
          </w:rPr>
          <w:tab/>
        </w:r>
        <w:r>
          <w:rPr>
            <w:webHidden/>
          </w:rPr>
          <w:fldChar w:fldCharType="begin"/>
        </w:r>
        <w:r>
          <w:rPr>
            <w:webHidden/>
          </w:rPr>
          <w:instrText xml:space="preserve"> PAGEREF _Toc133917923 \h </w:instrText>
        </w:r>
        <w:r>
          <w:rPr>
            <w:webHidden/>
          </w:rPr>
        </w:r>
        <w:r>
          <w:rPr>
            <w:webHidden/>
          </w:rPr>
          <w:fldChar w:fldCharType="separate"/>
        </w:r>
        <w:r>
          <w:rPr>
            <w:webHidden/>
          </w:rPr>
          <w:t>18</w:t>
        </w:r>
        <w:r>
          <w:rPr>
            <w:webHidden/>
          </w:rPr>
          <w:fldChar w:fldCharType="end"/>
        </w:r>
      </w:hyperlink>
    </w:p>
    <w:p w14:paraId="15AB8578" w14:textId="77777777" w:rsidR="00EE22CE" w:rsidRDefault="00EE22CE">
      <w:pPr>
        <w:pStyle w:val="TOC4"/>
        <w:rPr>
          <w:rFonts w:asciiTheme="minorHAnsi" w:eastAsiaTheme="minorEastAsia" w:hAnsiTheme="minorHAnsi" w:cstheme="minorBidi"/>
          <w:sz w:val="22"/>
          <w:szCs w:val="22"/>
          <w:lang w:val="ro-RO" w:eastAsia="ro-RO"/>
        </w:rPr>
      </w:pPr>
      <w:hyperlink w:anchor="_Toc133917924" w:history="1">
        <w:r w:rsidRPr="00EF7FDC">
          <w:rPr>
            <w:rStyle w:val="Hyperlink"/>
          </w:rPr>
          <w:t>4 zile până la următoarea rundă de înscriere a proiectelor în cadrul Programului Start ONG</w:t>
        </w:r>
        <w:r>
          <w:rPr>
            <w:webHidden/>
          </w:rPr>
          <w:tab/>
        </w:r>
        <w:r>
          <w:rPr>
            <w:webHidden/>
          </w:rPr>
          <w:fldChar w:fldCharType="begin"/>
        </w:r>
        <w:r>
          <w:rPr>
            <w:webHidden/>
          </w:rPr>
          <w:instrText xml:space="preserve"> PAGEREF _Toc133917924 \h </w:instrText>
        </w:r>
        <w:r>
          <w:rPr>
            <w:webHidden/>
          </w:rPr>
        </w:r>
        <w:r>
          <w:rPr>
            <w:webHidden/>
          </w:rPr>
          <w:fldChar w:fldCharType="separate"/>
        </w:r>
        <w:r>
          <w:rPr>
            <w:webHidden/>
          </w:rPr>
          <w:t>18</w:t>
        </w:r>
        <w:r>
          <w:rPr>
            <w:webHidden/>
          </w:rPr>
          <w:fldChar w:fldCharType="end"/>
        </w:r>
      </w:hyperlink>
    </w:p>
    <w:p w14:paraId="702C1BB7" w14:textId="77777777" w:rsidR="00EE22CE" w:rsidRDefault="00EE22CE">
      <w:pPr>
        <w:pStyle w:val="TOC4"/>
        <w:rPr>
          <w:rFonts w:asciiTheme="minorHAnsi" w:eastAsiaTheme="minorEastAsia" w:hAnsiTheme="minorHAnsi" w:cstheme="minorBidi"/>
          <w:sz w:val="22"/>
          <w:szCs w:val="22"/>
          <w:lang w:val="ro-RO" w:eastAsia="ro-RO"/>
        </w:rPr>
      </w:pPr>
      <w:hyperlink w:anchor="_Toc133917925" w:history="1">
        <w:r w:rsidRPr="00EF7FDC">
          <w:rPr>
            <w:rStyle w:val="Hyperlink"/>
          </w:rPr>
          <w:t>APIA primește Cereri de acordare a sprijinului financiar pentru producătorii agricoli din sectorul cereale</w:t>
        </w:r>
        <w:r>
          <w:rPr>
            <w:webHidden/>
          </w:rPr>
          <w:tab/>
        </w:r>
        <w:r>
          <w:rPr>
            <w:webHidden/>
          </w:rPr>
          <w:fldChar w:fldCharType="begin"/>
        </w:r>
        <w:r>
          <w:rPr>
            <w:webHidden/>
          </w:rPr>
          <w:instrText xml:space="preserve"> PAGEREF _Toc133917925 \h </w:instrText>
        </w:r>
        <w:r>
          <w:rPr>
            <w:webHidden/>
          </w:rPr>
        </w:r>
        <w:r>
          <w:rPr>
            <w:webHidden/>
          </w:rPr>
          <w:fldChar w:fldCharType="separate"/>
        </w:r>
        <w:r>
          <w:rPr>
            <w:webHidden/>
          </w:rPr>
          <w:t>19</w:t>
        </w:r>
        <w:r>
          <w:rPr>
            <w:webHidden/>
          </w:rPr>
          <w:fldChar w:fldCharType="end"/>
        </w:r>
      </w:hyperlink>
    </w:p>
    <w:p w14:paraId="6730347D" w14:textId="77777777" w:rsidR="00EE22CE" w:rsidRDefault="00EE22CE">
      <w:pPr>
        <w:pStyle w:val="TOC4"/>
        <w:rPr>
          <w:rFonts w:asciiTheme="minorHAnsi" w:eastAsiaTheme="minorEastAsia" w:hAnsiTheme="minorHAnsi" w:cstheme="minorBidi"/>
          <w:sz w:val="22"/>
          <w:szCs w:val="22"/>
          <w:lang w:val="ro-RO" w:eastAsia="ro-RO"/>
        </w:rPr>
      </w:pPr>
      <w:hyperlink w:anchor="_Toc133917926" w:history="1">
        <w:r w:rsidRPr="00EF7FDC">
          <w:rPr>
            <w:rStyle w:val="Hyperlink"/>
          </w:rPr>
          <w:t>Fundația TELUS International Romania lansează înscrierile pentru prima sesiune de granturi din 2023 în valoare de 50.000 USD pentru organizațiile care dezvoltă proiecte axate pe educație, sănătate și mediu</w:t>
        </w:r>
        <w:r>
          <w:rPr>
            <w:webHidden/>
          </w:rPr>
          <w:tab/>
        </w:r>
        <w:r>
          <w:rPr>
            <w:webHidden/>
          </w:rPr>
          <w:fldChar w:fldCharType="begin"/>
        </w:r>
        <w:r>
          <w:rPr>
            <w:webHidden/>
          </w:rPr>
          <w:instrText xml:space="preserve"> PAGEREF _Toc133917926 \h </w:instrText>
        </w:r>
        <w:r>
          <w:rPr>
            <w:webHidden/>
          </w:rPr>
        </w:r>
        <w:r>
          <w:rPr>
            <w:webHidden/>
          </w:rPr>
          <w:fldChar w:fldCharType="separate"/>
        </w:r>
        <w:r>
          <w:rPr>
            <w:webHidden/>
          </w:rPr>
          <w:t>19</w:t>
        </w:r>
        <w:r>
          <w:rPr>
            <w:webHidden/>
          </w:rPr>
          <w:fldChar w:fldCharType="end"/>
        </w:r>
      </w:hyperlink>
    </w:p>
    <w:p w14:paraId="3F5A86BD" w14:textId="77777777" w:rsidR="00EE22CE" w:rsidRDefault="00EE22CE">
      <w:pPr>
        <w:pStyle w:val="TOC4"/>
        <w:rPr>
          <w:rFonts w:asciiTheme="minorHAnsi" w:eastAsiaTheme="minorEastAsia" w:hAnsiTheme="minorHAnsi" w:cstheme="minorBidi"/>
          <w:sz w:val="22"/>
          <w:szCs w:val="22"/>
          <w:lang w:val="ro-RO" w:eastAsia="ro-RO"/>
        </w:rPr>
      </w:pPr>
      <w:hyperlink w:anchor="_Toc133917927" w:history="1">
        <w:r w:rsidRPr="00EF7FDC">
          <w:rPr>
            <w:rStyle w:val="Hyperlink"/>
          </w:rPr>
          <w:t>APEL DESCHIS PENTRU IMM-URI DIN TURISM ÎN CADRUL PROGRAMULUI DE SPRIJIN TRACE!</w:t>
        </w:r>
        <w:r>
          <w:rPr>
            <w:webHidden/>
          </w:rPr>
          <w:tab/>
        </w:r>
        <w:r>
          <w:rPr>
            <w:webHidden/>
          </w:rPr>
          <w:fldChar w:fldCharType="begin"/>
        </w:r>
        <w:r>
          <w:rPr>
            <w:webHidden/>
          </w:rPr>
          <w:instrText xml:space="preserve"> PAGEREF _Toc133917927 \h </w:instrText>
        </w:r>
        <w:r>
          <w:rPr>
            <w:webHidden/>
          </w:rPr>
        </w:r>
        <w:r>
          <w:rPr>
            <w:webHidden/>
          </w:rPr>
          <w:fldChar w:fldCharType="separate"/>
        </w:r>
        <w:r>
          <w:rPr>
            <w:webHidden/>
          </w:rPr>
          <w:t>20</w:t>
        </w:r>
        <w:r>
          <w:rPr>
            <w:webHidden/>
          </w:rPr>
          <w:fldChar w:fldCharType="end"/>
        </w:r>
      </w:hyperlink>
    </w:p>
    <w:p w14:paraId="3E0BFC82" w14:textId="77777777" w:rsidR="00EE22CE" w:rsidRDefault="00EE22CE">
      <w:pPr>
        <w:pStyle w:val="TOC2"/>
        <w:rPr>
          <w:rStyle w:val="Hyperlink"/>
        </w:rPr>
      </w:pPr>
    </w:p>
    <w:p w14:paraId="0EEFC6A6" w14:textId="1D2529F0" w:rsidR="00EE22CE" w:rsidRDefault="00EE22CE">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103680" behindDoc="1" locked="0" layoutInCell="1" allowOverlap="1" wp14:anchorId="6D961139" wp14:editId="4507E1EC">
                <wp:simplePos x="0" y="0"/>
                <wp:positionH relativeFrom="column">
                  <wp:posOffset>0</wp:posOffset>
                </wp:positionH>
                <wp:positionV relativeFrom="page">
                  <wp:posOffset>1282833</wp:posOffset>
                </wp:positionV>
                <wp:extent cx="6153785" cy="7956256"/>
                <wp:effectExtent l="38100" t="38100" r="37465" b="450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2D48C847" w14:textId="77777777" w:rsidR="00EE22CE" w:rsidRPr="00BE6025" w:rsidRDefault="00EE22CE" w:rsidP="00EE22CE">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1139" id="_x0000_s1030" style="position:absolute;left:0;text-align:left;margin-left:0;margin-top:101pt;width:484.55pt;height:626.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tOSQIAAIM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" fillcolor="#cdddeb" strokecolor="gray" strokeweight="6.25pt">
                <v:fill opacity="52428f"/>
                <v:stroke linestyle="thickThin"/>
                <v:textbox>
                  <w:txbxContent>
                    <w:p w14:paraId="2D48C847" w14:textId="77777777" w:rsidR="00EE22CE" w:rsidRPr="00BE6025" w:rsidRDefault="00EE22CE" w:rsidP="00EE22CE">
                      <w:pPr>
                        <w:pStyle w:val="TOC4"/>
                        <w:rPr>
                          <w:b/>
                        </w:rPr>
                      </w:pPr>
                    </w:p>
                  </w:txbxContent>
                </v:textbox>
                <w10:wrap anchory="page"/>
              </v:rect>
            </w:pict>
          </mc:Fallback>
        </mc:AlternateContent>
      </w:r>
      <w:hyperlink w:anchor="_Toc133917928" w:history="1">
        <w:r w:rsidRPr="00EF7FDC">
          <w:rPr>
            <w:rStyle w:val="Hyperlink"/>
          </w:rPr>
          <w:t>Din Actualitatea Europeană</w:t>
        </w:r>
        <w:r>
          <w:rPr>
            <w:webHidden/>
          </w:rPr>
          <w:tab/>
        </w:r>
        <w:r>
          <w:rPr>
            <w:webHidden/>
          </w:rPr>
          <w:fldChar w:fldCharType="begin"/>
        </w:r>
        <w:r>
          <w:rPr>
            <w:webHidden/>
          </w:rPr>
          <w:instrText xml:space="preserve"> PAGEREF _Toc133917928 \h </w:instrText>
        </w:r>
        <w:r>
          <w:rPr>
            <w:webHidden/>
          </w:rPr>
        </w:r>
        <w:r>
          <w:rPr>
            <w:webHidden/>
          </w:rPr>
          <w:fldChar w:fldCharType="separate"/>
        </w:r>
        <w:r>
          <w:rPr>
            <w:webHidden/>
          </w:rPr>
          <w:t>21</w:t>
        </w:r>
        <w:r>
          <w:rPr>
            <w:webHidden/>
          </w:rPr>
          <w:fldChar w:fldCharType="end"/>
        </w:r>
      </w:hyperlink>
    </w:p>
    <w:p w14:paraId="1FA47472" w14:textId="21322E41" w:rsidR="00EE22CE" w:rsidRDefault="00EE22CE">
      <w:pPr>
        <w:pStyle w:val="TOC4"/>
        <w:rPr>
          <w:rFonts w:asciiTheme="minorHAnsi" w:eastAsiaTheme="minorEastAsia" w:hAnsiTheme="minorHAnsi" w:cstheme="minorBidi"/>
          <w:sz w:val="22"/>
          <w:szCs w:val="22"/>
          <w:lang w:val="ro-RO" w:eastAsia="ro-RO"/>
        </w:rPr>
      </w:pPr>
      <w:hyperlink w:anchor="_Toc133917929" w:history="1">
        <w:r w:rsidRPr="00EF7FDC">
          <w:rPr>
            <w:rStyle w:val="Hyperlink"/>
          </w:rPr>
          <w:t>rescEU: peste 106 milioane EUR pentru primul spital de campanie paneuropean</w:t>
        </w:r>
        <w:r>
          <w:rPr>
            <w:webHidden/>
          </w:rPr>
          <w:tab/>
        </w:r>
        <w:r>
          <w:rPr>
            <w:webHidden/>
          </w:rPr>
          <w:fldChar w:fldCharType="begin"/>
        </w:r>
        <w:r>
          <w:rPr>
            <w:webHidden/>
          </w:rPr>
          <w:instrText xml:space="preserve"> PAGEREF _Toc133917929 \h </w:instrText>
        </w:r>
        <w:r>
          <w:rPr>
            <w:webHidden/>
          </w:rPr>
        </w:r>
        <w:r>
          <w:rPr>
            <w:webHidden/>
          </w:rPr>
          <w:fldChar w:fldCharType="separate"/>
        </w:r>
        <w:r>
          <w:rPr>
            <w:webHidden/>
          </w:rPr>
          <w:t>24</w:t>
        </w:r>
        <w:r>
          <w:rPr>
            <w:webHidden/>
          </w:rPr>
          <w:fldChar w:fldCharType="end"/>
        </w:r>
      </w:hyperlink>
    </w:p>
    <w:p w14:paraId="0313FE5A" w14:textId="6C7D8F92" w:rsidR="00EE22CE" w:rsidRDefault="00EE22CE">
      <w:pPr>
        <w:pStyle w:val="TOC4"/>
        <w:rPr>
          <w:rFonts w:asciiTheme="minorHAnsi" w:eastAsiaTheme="minorEastAsia" w:hAnsiTheme="minorHAnsi" w:cstheme="minorBidi"/>
          <w:sz w:val="22"/>
          <w:szCs w:val="22"/>
          <w:lang w:val="ro-RO" w:eastAsia="ro-RO"/>
        </w:rPr>
      </w:pPr>
      <w:hyperlink w:anchor="_Toc133917930" w:history="1">
        <w:r w:rsidRPr="00EF7FDC">
          <w:rPr>
            <w:rStyle w:val="Hyperlink"/>
          </w:rPr>
          <w:t>Platforma energetică a UE: Comisia lansează primul apel pentru cumpărarea de gaze în comun de către întreprinderi</w:t>
        </w:r>
        <w:r>
          <w:rPr>
            <w:webHidden/>
          </w:rPr>
          <w:tab/>
        </w:r>
        <w:r>
          <w:rPr>
            <w:webHidden/>
          </w:rPr>
          <w:fldChar w:fldCharType="begin"/>
        </w:r>
        <w:r>
          <w:rPr>
            <w:webHidden/>
          </w:rPr>
          <w:instrText xml:space="preserve"> PAGEREF _Toc133917930 \h </w:instrText>
        </w:r>
        <w:r>
          <w:rPr>
            <w:webHidden/>
          </w:rPr>
        </w:r>
        <w:r>
          <w:rPr>
            <w:webHidden/>
          </w:rPr>
          <w:fldChar w:fldCharType="separate"/>
        </w:r>
        <w:r>
          <w:rPr>
            <w:webHidden/>
          </w:rPr>
          <w:t>25</w:t>
        </w:r>
        <w:r>
          <w:rPr>
            <w:webHidden/>
          </w:rPr>
          <w:fldChar w:fldCharType="end"/>
        </w:r>
      </w:hyperlink>
    </w:p>
    <w:p w14:paraId="31117A5E" w14:textId="037E538D" w:rsidR="00EE22CE" w:rsidRDefault="00EE22CE">
      <w:pPr>
        <w:pStyle w:val="TOC4"/>
        <w:rPr>
          <w:rFonts w:asciiTheme="minorHAnsi" w:eastAsiaTheme="minorEastAsia" w:hAnsiTheme="minorHAnsi" w:cstheme="minorBidi"/>
          <w:sz w:val="22"/>
          <w:szCs w:val="22"/>
          <w:lang w:val="ro-RO" w:eastAsia="ro-RO"/>
        </w:rPr>
      </w:pPr>
      <w:hyperlink w:anchor="_Toc133917931" w:history="1">
        <w:r w:rsidRPr="00EF7FDC">
          <w:rPr>
            <w:rStyle w:val="Hyperlink"/>
            <w:rFonts w:eastAsiaTheme="minorHAnsi"/>
          </w:rPr>
          <w:t>CE actualizează standardele de comercializare pentru produsele agroalimentare pentru a răspunde mai bine nevoilor consumatorilor și pentru a ține seama de sustenabilitate</w:t>
        </w:r>
        <w:r>
          <w:rPr>
            <w:webHidden/>
          </w:rPr>
          <w:tab/>
        </w:r>
        <w:r>
          <w:rPr>
            <w:webHidden/>
          </w:rPr>
          <w:fldChar w:fldCharType="begin"/>
        </w:r>
        <w:r>
          <w:rPr>
            <w:webHidden/>
          </w:rPr>
          <w:instrText xml:space="preserve"> PAGEREF _Toc133917931 \h </w:instrText>
        </w:r>
        <w:r>
          <w:rPr>
            <w:webHidden/>
          </w:rPr>
        </w:r>
        <w:r>
          <w:rPr>
            <w:webHidden/>
          </w:rPr>
          <w:fldChar w:fldCharType="separate"/>
        </w:r>
        <w:r>
          <w:rPr>
            <w:webHidden/>
          </w:rPr>
          <w:t>26</w:t>
        </w:r>
        <w:r>
          <w:rPr>
            <w:webHidden/>
          </w:rPr>
          <w:fldChar w:fldCharType="end"/>
        </w:r>
      </w:hyperlink>
    </w:p>
    <w:p w14:paraId="0690406C" w14:textId="6B6E83FA" w:rsidR="00EE22CE" w:rsidRDefault="00EE22CE">
      <w:pPr>
        <w:pStyle w:val="TOC4"/>
        <w:rPr>
          <w:rFonts w:asciiTheme="minorHAnsi" w:eastAsiaTheme="minorEastAsia" w:hAnsiTheme="minorHAnsi" w:cstheme="minorBidi"/>
          <w:sz w:val="22"/>
          <w:szCs w:val="22"/>
          <w:lang w:val="ro-RO" w:eastAsia="ro-RO"/>
        </w:rPr>
      </w:pPr>
      <w:hyperlink w:anchor="_Toc133917932" w:history="1">
        <w:r w:rsidRPr="00EF7FDC">
          <w:rPr>
            <w:rStyle w:val="Hyperlink"/>
            <w:rFonts w:eastAsiaTheme="minorHAnsi"/>
          </w:rPr>
          <w:t>Achiziționarea în comun de gaze naturale: Mecanismul AggregateEU de creștere a securității energetice pentru Europa</w:t>
        </w:r>
        <w:r>
          <w:rPr>
            <w:webHidden/>
          </w:rPr>
          <w:tab/>
        </w:r>
        <w:r>
          <w:rPr>
            <w:webHidden/>
          </w:rPr>
          <w:fldChar w:fldCharType="begin"/>
        </w:r>
        <w:r>
          <w:rPr>
            <w:webHidden/>
          </w:rPr>
          <w:instrText xml:space="preserve"> PAGEREF _Toc133917932 \h </w:instrText>
        </w:r>
        <w:r>
          <w:rPr>
            <w:webHidden/>
          </w:rPr>
        </w:r>
        <w:r>
          <w:rPr>
            <w:webHidden/>
          </w:rPr>
          <w:fldChar w:fldCharType="separate"/>
        </w:r>
        <w:r>
          <w:rPr>
            <w:webHidden/>
          </w:rPr>
          <w:t>27</w:t>
        </w:r>
        <w:r>
          <w:rPr>
            <w:webHidden/>
          </w:rPr>
          <w:fldChar w:fldCharType="end"/>
        </w:r>
      </w:hyperlink>
    </w:p>
    <w:p w14:paraId="6704124C" w14:textId="5BC489E7" w:rsidR="00EE22CE" w:rsidRDefault="00EE22CE">
      <w:pPr>
        <w:pStyle w:val="TOC4"/>
        <w:rPr>
          <w:rFonts w:asciiTheme="minorHAnsi" w:eastAsiaTheme="minorEastAsia" w:hAnsiTheme="minorHAnsi" w:cstheme="minorBidi"/>
          <w:sz w:val="22"/>
          <w:szCs w:val="22"/>
          <w:lang w:val="ro-RO" w:eastAsia="ro-RO"/>
        </w:rPr>
      </w:pPr>
      <w:hyperlink w:anchor="_Toc133917933" w:history="1">
        <w:r w:rsidRPr="00EF7FDC">
          <w:rPr>
            <w:rStyle w:val="Hyperlink"/>
            <w:rFonts w:eastAsiaTheme="minorHAnsi"/>
          </w:rPr>
          <w:t>Ajutoarele de stat: tabloul de bord din 2022 arată că în 2021 ajutoarele de stat s-au menținut la niveluri ridicate pentru a face față efectelor economice ale pandemiei</w:t>
        </w:r>
        <w:r>
          <w:rPr>
            <w:webHidden/>
          </w:rPr>
          <w:tab/>
        </w:r>
        <w:r>
          <w:rPr>
            <w:webHidden/>
          </w:rPr>
          <w:fldChar w:fldCharType="begin"/>
        </w:r>
        <w:r>
          <w:rPr>
            <w:webHidden/>
          </w:rPr>
          <w:instrText xml:space="preserve"> PAGEREF _Toc133917933 \h </w:instrText>
        </w:r>
        <w:r>
          <w:rPr>
            <w:webHidden/>
          </w:rPr>
        </w:r>
        <w:r>
          <w:rPr>
            <w:webHidden/>
          </w:rPr>
          <w:fldChar w:fldCharType="separate"/>
        </w:r>
        <w:r>
          <w:rPr>
            <w:webHidden/>
          </w:rPr>
          <w:t>30</w:t>
        </w:r>
        <w:r>
          <w:rPr>
            <w:webHidden/>
          </w:rPr>
          <w:fldChar w:fldCharType="end"/>
        </w:r>
      </w:hyperlink>
    </w:p>
    <w:p w14:paraId="223EEE1D" w14:textId="77777777" w:rsidR="00EE22CE" w:rsidRDefault="00EE22CE">
      <w:pPr>
        <w:pStyle w:val="TOC4"/>
        <w:rPr>
          <w:rFonts w:asciiTheme="minorHAnsi" w:eastAsiaTheme="minorEastAsia" w:hAnsiTheme="minorHAnsi" w:cstheme="minorBidi"/>
          <w:sz w:val="22"/>
          <w:szCs w:val="22"/>
          <w:lang w:val="ro-RO" w:eastAsia="ro-RO"/>
        </w:rPr>
      </w:pPr>
      <w:hyperlink w:anchor="_Toc133917934" w:history="1">
        <w:r w:rsidRPr="00EF7FDC">
          <w:rPr>
            <w:rStyle w:val="Hyperlink"/>
            <w:rFonts w:eastAsiaTheme="minorHAnsi"/>
          </w:rPr>
          <w:t>Pactul verde european: acord cu privire la o nouă lege care vizează să reducă emisiile generate de aviație prin promovarea combustibililor de aviație durabili</w:t>
        </w:r>
        <w:r>
          <w:rPr>
            <w:webHidden/>
          </w:rPr>
          <w:tab/>
        </w:r>
        <w:r>
          <w:rPr>
            <w:webHidden/>
          </w:rPr>
          <w:fldChar w:fldCharType="begin"/>
        </w:r>
        <w:r>
          <w:rPr>
            <w:webHidden/>
          </w:rPr>
          <w:instrText xml:space="preserve"> PAGEREF _Toc133917934 \h </w:instrText>
        </w:r>
        <w:r>
          <w:rPr>
            <w:webHidden/>
          </w:rPr>
        </w:r>
        <w:r>
          <w:rPr>
            <w:webHidden/>
          </w:rPr>
          <w:fldChar w:fldCharType="separate"/>
        </w:r>
        <w:r>
          <w:rPr>
            <w:webHidden/>
          </w:rPr>
          <w:t>33</w:t>
        </w:r>
        <w:r>
          <w:rPr>
            <w:webHidden/>
          </w:rPr>
          <w:fldChar w:fldCharType="end"/>
        </w:r>
      </w:hyperlink>
    </w:p>
    <w:p w14:paraId="634195B7" w14:textId="77777777" w:rsidR="00EE22CE" w:rsidRDefault="00EE22CE">
      <w:pPr>
        <w:pStyle w:val="TOC4"/>
        <w:rPr>
          <w:rFonts w:asciiTheme="minorHAnsi" w:eastAsiaTheme="minorEastAsia" w:hAnsiTheme="minorHAnsi" w:cstheme="minorBidi"/>
          <w:sz w:val="22"/>
          <w:szCs w:val="22"/>
          <w:lang w:val="ro-RO" w:eastAsia="ro-RO"/>
        </w:rPr>
      </w:pPr>
      <w:hyperlink w:anchor="_Toc133917935" w:history="1">
        <w:r w:rsidRPr="00EF7FDC">
          <w:rPr>
            <w:rStyle w:val="Hyperlink"/>
            <w:rFonts w:eastAsiaTheme="minorHAnsi"/>
          </w:rPr>
          <w:t>Comisia propune noi norme de guvernanță economică adaptate exigențelor viitorului</w:t>
        </w:r>
        <w:r>
          <w:rPr>
            <w:webHidden/>
          </w:rPr>
          <w:tab/>
        </w:r>
        <w:r>
          <w:rPr>
            <w:webHidden/>
          </w:rPr>
          <w:fldChar w:fldCharType="begin"/>
        </w:r>
        <w:r>
          <w:rPr>
            <w:webHidden/>
          </w:rPr>
          <w:instrText xml:space="preserve"> PAGEREF _Toc133917935 \h </w:instrText>
        </w:r>
        <w:r>
          <w:rPr>
            <w:webHidden/>
          </w:rPr>
        </w:r>
        <w:r>
          <w:rPr>
            <w:webHidden/>
          </w:rPr>
          <w:fldChar w:fldCharType="separate"/>
        </w:r>
        <w:r>
          <w:rPr>
            <w:webHidden/>
          </w:rPr>
          <w:t>34</w:t>
        </w:r>
        <w:r>
          <w:rPr>
            <w:webHidden/>
          </w:rPr>
          <w:fldChar w:fldCharType="end"/>
        </w:r>
      </w:hyperlink>
    </w:p>
    <w:p w14:paraId="66197CBF" w14:textId="77777777" w:rsidR="00EE22CE" w:rsidRDefault="00EE22CE">
      <w:pPr>
        <w:pStyle w:val="TOC4"/>
        <w:rPr>
          <w:rFonts w:asciiTheme="minorHAnsi" w:eastAsiaTheme="minorEastAsia" w:hAnsiTheme="minorHAnsi" w:cstheme="minorBidi"/>
          <w:sz w:val="22"/>
          <w:szCs w:val="22"/>
          <w:lang w:val="ro-RO" w:eastAsia="ro-RO"/>
        </w:rPr>
      </w:pPr>
      <w:hyperlink w:anchor="_Toc133917936" w:history="1">
        <w:r w:rsidRPr="00EF7FDC">
          <w:rPr>
            <w:rStyle w:val="Hyperlink"/>
            <w:rFonts w:eastAsiaTheme="minorHAnsi"/>
          </w:rPr>
          <w:t>Uniunea europeană a sănătății: Comisia propune o reformă în domeniul farmaceutic pentru medicamente mai accesibile, mai abordabile ca preț și mai inovatoare</w:t>
        </w:r>
        <w:r>
          <w:rPr>
            <w:webHidden/>
          </w:rPr>
          <w:tab/>
        </w:r>
        <w:r>
          <w:rPr>
            <w:webHidden/>
          </w:rPr>
          <w:fldChar w:fldCharType="begin"/>
        </w:r>
        <w:r>
          <w:rPr>
            <w:webHidden/>
          </w:rPr>
          <w:instrText xml:space="preserve"> PAGEREF _Toc133917936 \h </w:instrText>
        </w:r>
        <w:r>
          <w:rPr>
            <w:webHidden/>
          </w:rPr>
        </w:r>
        <w:r>
          <w:rPr>
            <w:webHidden/>
          </w:rPr>
          <w:fldChar w:fldCharType="separate"/>
        </w:r>
        <w:r>
          <w:rPr>
            <w:webHidden/>
          </w:rPr>
          <w:t>36</w:t>
        </w:r>
        <w:r>
          <w:rPr>
            <w:webHidden/>
          </w:rPr>
          <w:fldChar w:fldCharType="end"/>
        </w:r>
      </w:hyperlink>
    </w:p>
    <w:p w14:paraId="7AD3A178" w14:textId="77777777" w:rsidR="00EE22CE" w:rsidRDefault="00EE22CE">
      <w:pPr>
        <w:pStyle w:val="TOC4"/>
        <w:rPr>
          <w:rFonts w:asciiTheme="minorHAnsi" w:eastAsiaTheme="minorEastAsia" w:hAnsiTheme="minorHAnsi" w:cstheme="minorBidi"/>
          <w:sz w:val="22"/>
          <w:szCs w:val="22"/>
          <w:lang w:val="ro-RO" w:eastAsia="ro-RO"/>
        </w:rPr>
      </w:pPr>
      <w:hyperlink w:anchor="_Toc133917937" w:history="1">
        <w:r w:rsidRPr="00EF7FDC">
          <w:rPr>
            <w:rStyle w:val="Hyperlink"/>
            <w:rFonts w:eastAsiaTheme="minorHAnsi"/>
          </w:rPr>
          <w:t>Strategia „Global Gateway”: Comisia și BEI anunță fonduri în valoare de 18 miliarde EUR pentru a stimula investițiile destinate combaterii schimbărilor climatice și investițiile în economii durabile</w:t>
        </w:r>
        <w:r>
          <w:rPr>
            <w:webHidden/>
          </w:rPr>
          <w:tab/>
        </w:r>
        <w:r>
          <w:rPr>
            <w:webHidden/>
          </w:rPr>
          <w:fldChar w:fldCharType="begin"/>
        </w:r>
        <w:r>
          <w:rPr>
            <w:webHidden/>
          </w:rPr>
          <w:instrText xml:space="preserve"> PAGEREF _Toc133917937 \h </w:instrText>
        </w:r>
        <w:r>
          <w:rPr>
            <w:webHidden/>
          </w:rPr>
        </w:r>
        <w:r>
          <w:rPr>
            <w:webHidden/>
          </w:rPr>
          <w:fldChar w:fldCharType="separate"/>
        </w:r>
        <w:r>
          <w:rPr>
            <w:webHidden/>
          </w:rPr>
          <w:t>39</w:t>
        </w:r>
        <w:r>
          <w:rPr>
            <w:webHidden/>
          </w:rPr>
          <w:fldChar w:fldCharType="end"/>
        </w:r>
      </w:hyperlink>
    </w:p>
    <w:p w14:paraId="23E682FD" w14:textId="77777777" w:rsidR="00EE22CE" w:rsidRDefault="00EE22CE">
      <w:pPr>
        <w:pStyle w:val="TOC4"/>
        <w:rPr>
          <w:rFonts w:asciiTheme="minorHAnsi" w:eastAsiaTheme="minorEastAsia" w:hAnsiTheme="minorHAnsi" w:cstheme="minorBidi"/>
          <w:sz w:val="22"/>
          <w:szCs w:val="22"/>
          <w:lang w:val="ro-RO" w:eastAsia="ro-RO"/>
        </w:rPr>
      </w:pPr>
      <w:hyperlink w:anchor="_Toc133917938" w:history="1">
        <w:r w:rsidRPr="00EF7FDC">
          <w:rPr>
            <w:rStyle w:val="Hyperlink"/>
            <w:rFonts w:eastAsiaTheme="minorHAnsi"/>
          </w:rPr>
          <w:t>Ziua Europei 2023: sărbătorim unitatea europeană</w:t>
        </w:r>
        <w:r>
          <w:rPr>
            <w:webHidden/>
          </w:rPr>
          <w:tab/>
        </w:r>
        <w:r>
          <w:rPr>
            <w:webHidden/>
          </w:rPr>
          <w:fldChar w:fldCharType="begin"/>
        </w:r>
        <w:r>
          <w:rPr>
            <w:webHidden/>
          </w:rPr>
          <w:instrText xml:space="preserve"> PAGEREF _Toc133917938 \h </w:instrText>
        </w:r>
        <w:r>
          <w:rPr>
            <w:webHidden/>
          </w:rPr>
        </w:r>
        <w:r>
          <w:rPr>
            <w:webHidden/>
          </w:rPr>
          <w:fldChar w:fldCharType="separate"/>
        </w:r>
        <w:r>
          <w:rPr>
            <w:webHidden/>
          </w:rPr>
          <w:t>40</w:t>
        </w:r>
        <w:r>
          <w:rPr>
            <w:webHidden/>
          </w:rPr>
          <w:fldChar w:fldCharType="end"/>
        </w:r>
      </w:hyperlink>
    </w:p>
    <w:p w14:paraId="5D3BEA44" w14:textId="77777777" w:rsidR="00EE22CE" w:rsidRDefault="00EE22CE">
      <w:pPr>
        <w:pStyle w:val="TOC4"/>
        <w:rPr>
          <w:rFonts w:asciiTheme="minorHAnsi" w:eastAsiaTheme="minorEastAsia" w:hAnsiTheme="minorHAnsi" w:cstheme="minorBidi"/>
          <w:sz w:val="22"/>
          <w:szCs w:val="22"/>
          <w:lang w:val="ro-RO" w:eastAsia="ro-RO"/>
        </w:rPr>
      </w:pPr>
      <w:hyperlink w:anchor="_Toc133917939" w:history="1">
        <w:r w:rsidRPr="00EF7FDC">
          <w:rPr>
            <w:rStyle w:val="Hyperlink"/>
            <w:rFonts w:eastAsiaTheme="minorHAnsi"/>
          </w:rPr>
          <w:t>Proprietatea intelectuală: normele armonizate privind brevetele UE stimulează inovarea, investițiile și competitivitatea pe piața unică</w:t>
        </w:r>
        <w:r>
          <w:rPr>
            <w:webHidden/>
          </w:rPr>
          <w:tab/>
        </w:r>
        <w:r>
          <w:rPr>
            <w:webHidden/>
          </w:rPr>
          <w:fldChar w:fldCharType="begin"/>
        </w:r>
        <w:r>
          <w:rPr>
            <w:webHidden/>
          </w:rPr>
          <w:instrText xml:space="preserve"> PAGEREF _Toc133917939 \h </w:instrText>
        </w:r>
        <w:r>
          <w:rPr>
            <w:webHidden/>
          </w:rPr>
        </w:r>
        <w:r>
          <w:rPr>
            <w:webHidden/>
          </w:rPr>
          <w:fldChar w:fldCharType="separate"/>
        </w:r>
        <w:r>
          <w:rPr>
            <w:webHidden/>
          </w:rPr>
          <w:t>41</w:t>
        </w:r>
        <w:r>
          <w:rPr>
            <w:webHidden/>
          </w:rPr>
          <w:fldChar w:fldCharType="end"/>
        </w:r>
      </w:hyperlink>
    </w:p>
    <w:p w14:paraId="5E97220C" w14:textId="77777777" w:rsidR="00EE22CE" w:rsidRDefault="00EE22CE">
      <w:pPr>
        <w:pStyle w:val="TOC4"/>
        <w:rPr>
          <w:rFonts w:asciiTheme="minorHAnsi" w:eastAsiaTheme="minorEastAsia" w:hAnsiTheme="minorHAnsi" w:cstheme="minorBidi"/>
          <w:sz w:val="22"/>
          <w:szCs w:val="22"/>
          <w:lang w:val="ro-RO" w:eastAsia="ro-RO"/>
        </w:rPr>
      </w:pPr>
      <w:hyperlink w:anchor="_Toc133917940" w:history="1">
        <w:r w:rsidRPr="00EF7FDC">
          <w:rPr>
            <w:rStyle w:val="Hyperlink"/>
            <w:rFonts w:eastAsiaTheme="minorHAnsi"/>
          </w:rPr>
          <w:t>Comisia propune norme digitale, simplificate și mai clare pentru detergenții de pe piața unică</w:t>
        </w:r>
        <w:r>
          <w:rPr>
            <w:webHidden/>
          </w:rPr>
          <w:tab/>
        </w:r>
        <w:r>
          <w:rPr>
            <w:webHidden/>
          </w:rPr>
          <w:fldChar w:fldCharType="begin"/>
        </w:r>
        <w:r>
          <w:rPr>
            <w:webHidden/>
          </w:rPr>
          <w:instrText xml:space="preserve"> PAGEREF _Toc133917940 \h </w:instrText>
        </w:r>
        <w:r>
          <w:rPr>
            <w:webHidden/>
          </w:rPr>
        </w:r>
        <w:r>
          <w:rPr>
            <w:webHidden/>
          </w:rPr>
          <w:fldChar w:fldCharType="separate"/>
        </w:r>
        <w:r>
          <w:rPr>
            <w:webHidden/>
          </w:rPr>
          <w:t>44</w:t>
        </w:r>
        <w:r>
          <w:rPr>
            <w:webHidden/>
          </w:rPr>
          <w:fldChar w:fldCharType="end"/>
        </w:r>
      </w:hyperlink>
    </w:p>
    <w:p w14:paraId="6701FD0D" w14:textId="77777777" w:rsidR="00EE22CE" w:rsidRDefault="00EE22CE">
      <w:pPr>
        <w:pStyle w:val="TOC4"/>
        <w:rPr>
          <w:rFonts w:asciiTheme="minorHAnsi" w:eastAsiaTheme="minorEastAsia" w:hAnsiTheme="minorHAnsi" w:cstheme="minorBidi"/>
          <w:sz w:val="22"/>
          <w:szCs w:val="22"/>
          <w:lang w:val="ro-RO" w:eastAsia="ro-RO"/>
        </w:rPr>
      </w:pPr>
      <w:hyperlink w:anchor="_Toc133917941" w:history="1">
        <w:r w:rsidRPr="00EF7FDC">
          <w:rPr>
            <w:rStyle w:val="Hyperlink"/>
            <w:rFonts w:eastAsiaTheme="minorHAnsi"/>
          </w:rPr>
          <w:t>Diferența de remunerare dintre femei și bărbați: Consiliul adoptă noi norme privind transparența salarială</w:t>
        </w:r>
        <w:r>
          <w:rPr>
            <w:webHidden/>
          </w:rPr>
          <w:tab/>
        </w:r>
        <w:r>
          <w:rPr>
            <w:webHidden/>
          </w:rPr>
          <w:fldChar w:fldCharType="begin"/>
        </w:r>
        <w:r>
          <w:rPr>
            <w:webHidden/>
          </w:rPr>
          <w:instrText xml:space="preserve"> PAGEREF _Toc133917941 \h </w:instrText>
        </w:r>
        <w:r>
          <w:rPr>
            <w:webHidden/>
          </w:rPr>
        </w:r>
        <w:r>
          <w:rPr>
            <w:webHidden/>
          </w:rPr>
          <w:fldChar w:fldCharType="separate"/>
        </w:r>
        <w:r>
          <w:rPr>
            <w:webHidden/>
          </w:rPr>
          <w:t>46</w:t>
        </w:r>
        <w:r>
          <w:rPr>
            <w:webHidden/>
          </w:rPr>
          <w:fldChar w:fldCharType="end"/>
        </w:r>
      </w:hyperlink>
    </w:p>
    <w:p w14:paraId="5255BBA1" w14:textId="77777777" w:rsidR="00EE22CE" w:rsidRDefault="00EE22CE">
      <w:pPr>
        <w:pStyle w:val="TOC4"/>
        <w:rPr>
          <w:rFonts w:asciiTheme="minorHAnsi" w:eastAsiaTheme="minorEastAsia" w:hAnsiTheme="minorHAnsi" w:cstheme="minorBidi"/>
          <w:sz w:val="22"/>
          <w:szCs w:val="22"/>
          <w:lang w:val="ro-RO" w:eastAsia="ro-RO"/>
        </w:rPr>
      </w:pPr>
      <w:hyperlink w:anchor="_Toc133917942" w:history="1">
        <w:r w:rsidRPr="00EF7FDC">
          <w:rPr>
            <w:rStyle w:val="Hyperlink"/>
            <w:rFonts w:eastAsiaTheme="minorHAnsi"/>
          </w:rPr>
          <w:t>UE și Ucraina își vor recunoaște și executa reciproc hotărârile judecătorești</w:t>
        </w:r>
        <w:r>
          <w:rPr>
            <w:webHidden/>
          </w:rPr>
          <w:tab/>
        </w:r>
        <w:r>
          <w:rPr>
            <w:webHidden/>
          </w:rPr>
          <w:fldChar w:fldCharType="begin"/>
        </w:r>
        <w:r>
          <w:rPr>
            <w:webHidden/>
          </w:rPr>
          <w:instrText xml:space="preserve"> PAGEREF _Toc133917942 \h </w:instrText>
        </w:r>
        <w:r>
          <w:rPr>
            <w:webHidden/>
          </w:rPr>
        </w:r>
        <w:r>
          <w:rPr>
            <w:webHidden/>
          </w:rPr>
          <w:fldChar w:fldCharType="separate"/>
        </w:r>
        <w:r>
          <w:rPr>
            <w:webHidden/>
          </w:rPr>
          <w:t>47</w:t>
        </w:r>
        <w:r>
          <w:rPr>
            <w:webHidden/>
          </w:rPr>
          <w:fldChar w:fldCharType="end"/>
        </w:r>
      </w:hyperlink>
    </w:p>
    <w:p w14:paraId="00276F5C" w14:textId="4CF2A4CA"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E88A4AB"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320013F6" w:rsidR="007C285C" w:rsidRPr="000C5807" w:rsidRDefault="007C285C" w:rsidP="007C285C">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33917897"/>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1"/>
      <w:r w:rsidR="00722960">
        <w:rPr>
          <w:rFonts w:ascii="Book Antiqua" w:hAnsi="Book Antiqua"/>
        </w:rPr>
        <w:t xml:space="preserve"> </w:t>
      </w:r>
      <w:r w:rsidR="00D7679D" w:rsidRPr="00D7679D">
        <w:rPr>
          <w:rFonts w:ascii="Book Antiqua" w:hAnsi="Book Antiqua"/>
        </w:rPr>
        <w:t>24 aprilie</w:t>
      </w:r>
      <w:r w:rsidR="00767E21">
        <w:rPr>
          <w:rFonts w:ascii="Book Antiqua" w:hAnsi="Book Antiqua"/>
        </w:rPr>
        <w:t xml:space="preserve"> – 1 mai</w:t>
      </w:r>
      <w:r w:rsidR="00651B55">
        <w:rPr>
          <w:rFonts w:ascii="Book Antiqua" w:hAnsi="Book Antiqua"/>
        </w:rPr>
        <w:t>, 2023</w:t>
      </w:r>
      <w:bookmarkEnd w:id="20"/>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BC5C36">
            <w:pPr>
              <w:spacing w:before="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0CCA9DD2" w:rsidR="005963CA" w:rsidRPr="000C5807" w:rsidRDefault="00D7679D" w:rsidP="00350A25">
            <w:pPr>
              <w:spacing w:before="0"/>
              <w:rPr>
                <w:rFonts w:ascii="Book Antiqua" w:hAnsi="Book Antiqua"/>
                <w:b/>
                <w:bCs/>
                <w:i/>
                <w:iCs/>
                <w:sz w:val="22"/>
              </w:rPr>
            </w:pPr>
            <w:r>
              <w:rPr>
                <w:rFonts w:ascii="Book Antiqua" w:hAnsi="Book Antiqua"/>
                <w:b/>
                <w:bCs/>
                <w:i/>
                <w:iCs/>
                <w:sz w:val="22"/>
              </w:rPr>
              <w:t>24</w:t>
            </w:r>
            <w:r w:rsidR="00493893">
              <w:rPr>
                <w:rFonts w:ascii="Book Antiqua" w:hAnsi="Book Antiqua"/>
                <w:b/>
                <w:bCs/>
                <w:i/>
                <w:iCs/>
                <w:sz w:val="22"/>
              </w:rPr>
              <w:t xml:space="preserve"> aprilie</w:t>
            </w:r>
          </w:p>
        </w:tc>
      </w:tr>
      <w:tr w:rsidR="003D1DB0"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529AE781" w:rsidR="003D1DB0" w:rsidRPr="000C5807" w:rsidRDefault="003D1DB0" w:rsidP="003D1DB0">
            <w:pPr>
              <w:spacing w:before="0"/>
              <w:rPr>
                <w:rFonts w:ascii="Book Antiqua" w:hAnsi="Book Antiqua"/>
                <w:i/>
                <w:iCs/>
                <w:sz w:val="22"/>
              </w:rPr>
            </w:pPr>
            <w:r w:rsidRPr="003D1DB0">
              <w:rPr>
                <w:rFonts w:ascii="Book Antiqua" w:hAnsi="Book Antiqua"/>
                <w:i/>
                <w:iCs/>
                <w:sz w:val="22"/>
              </w:rPr>
              <w:t>Participare la ceremonialul dedicat Zilei For</w:t>
            </w:r>
            <w:r w:rsidRPr="003D1DB0">
              <w:rPr>
                <w:rFonts w:ascii="Cambria" w:hAnsi="Cambria" w:cs="Cambria"/>
                <w:i/>
                <w:iCs/>
                <w:sz w:val="22"/>
              </w:rPr>
              <w:t>ț</w:t>
            </w:r>
            <w:r w:rsidRPr="003D1DB0">
              <w:rPr>
                <w:rFonts w:ascii="Book Antiqua" w:hAnsi="Book Antiqua"/>
                <w:i/>
                <w:iCs/>
                <w:sz w:val="22"/>
              </w:rPr>
              <w:t>elor Terestre din Rom</w:t>
            </w:r>
            <w:r w:rsidRPr="003D1DB0">
              <w:rPr>
                <w:rFonts w:ascii="Book Antiqua" w:hAnsi="Book Antiqua" w:cs="Book Antiqua"/>
                <w:i/>
                <w:iCs/>
                <w:sz w:val="22"/>
              </w:rPr>
              <w:t>â</w:t>
            </w:r>
            <w:r w:rsidRPr="003D1DB0">
              <w:rPr>
                <w:rFonts w:ascii="Book Antiqua" w:hAnsi="Book Antiqua"/>
                <w:i/>
                <w:iCs/>
                <w:sz w:val="22"/>
              </w:rPr>
              <w:t>nia, organizat la Unitatea Militar</w:t>
            </w:r>
            <w:r w:rsidRPr="003D1DB0">
              <w:rPr>
                <w:rFonts w:ascii="Book Antiqua" w:hAnsi="Book Antiqua" w:cs="Book Antiqua"/>
                <w:i/>
                <w:iCs/>
                <w:sz w:val="22"/>
              </w:rPr>
              <w:t>ă</w:t>
            </w:r>
            <w:r w:rsidRPr="003D1DB0">
              <w:rPr>
                <w:rFonts w:ascii="Book Antiqua" w:hAnsi="Book Antiqua"/>
                <w:i/>
                <w:iCs/>
                <w:sz w:val="22"/>
              </w:rPr>
              <w:t xml:space="preserve"> din municipiul Deva.</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1BB023AC" w:rsidR="003D1DB0" w:rsidRPr="000C5807" w:rsidRDefault="003D1DB0" w:rsidP="003D1DB0">
            <w:pPr>
              <w:spacing w:before="0"/>
              <w:rPr>
                <w:rFonts w:ascii="Book Antiqua" w:hAnsi="Book Antiqua"/>
                <w:b/>
                <w:bCs/>
                <w:i/>
                <w:iCs/>
                <w:sz w:val="22"/>
              </w:rPr>
            </w:pPr>
            <w:r>
              <w:rPr>
                <w:rFonts w:ascii="Book Antiqua" w:hAnsi="Book Antiqua"/>
                <w:b/>
                <w:bCs/>
                <w:i/>
                <w:iCs/>
                <w:sz w:val="22"/>
              </w:rPr>
              <w:t xml:space="preserve">24 </w:t>
            </w:r>
            <w:r w:rsidRPr="00022563">
              <w:rPr>
                <w:rFonts w:ascii="Book Antiqua" w:hAnsi="Book Antiqua"/>
                <w:b/>
                <w:bCs/>
                <w:i/>
                <w:iCs/>
                <w:sz w:val="22"/>
              </w:rPr>
              <w:t>aprilie</w:t>
            </w:r>
          </w:p>
        </w:tc>
      </w:tr>
      <w:tr w:rsidR="003D1DB0"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4AB40715" w:rsidR="003D1DB0" w:rsidRPr="000C5807" w:rsidRDefault="003D1DB0" w:rsidP="003D1DB0">
            <w:pPr>
              <w:spacing w:before="0"/>
              <w:rPr>
                <w:rFonts w:ascii="Book Antiqua" w:hAnsi="Book Antiqua"/>
                <w:i/>
                <w:iCs/>
                <w:sz w:val="22"/>
              </w:rPr>
            </w:pPr>
            <w:r w:rsidRPr="003D1DB0">
              <w:rPr>
                <w:rFonts w:ascii="Book Antiqua" w:hAnsi="Book Antiqua"/>
                <w:i/>
                <w:iCs/>
                <w:sz w:val="22"/>
              </w:rPr>
              <w:t>Participare la conferin</w:t>
            </w:r>
            <w:r w:rsidRPr="003D1DB0">
              <w:rPr>
                <w:rFonts w:ascii="Cambria" w:hAnsi="Cambria" w:cs="Cambria"/>
                <w:i/>
                <w:iCs/>
                <w:sz w:val="22"/>
              </w:rPr>
              <w:t>ț</w:t>
            </w:r>
            <w:r w:rsidRPr="003D1DB0">
              <w:rPr>
                <w:rFonts w:ascii="Book Antiqua" w:hAnsi="Book Antiqua"/>
                <w:i/>
                <w:iCs/>
                <w:sz w:val="22"/>
              </w:rPr>
              <w:t>a "Schimbarea structural</w:t>
            </w:r>
            <w:r w:rsidRPr="003D1DB0">
              <w:rPr>
                <w:rFonts w:ascii="Book Antiqua" w:hAnsi="Book Antiqua" w:cs="Book Antiqua"/>
                <w:i/>
                <w:iCs/>
                <w:sz w:val="22"/>
              </w:rPr>
              <w:t>ă</w:t>
            </w:r>
            <w:r w:rsidRPr="003D1DB0">
              <w:rPr>
                <w:rFonts w:ascii="Book Antiqua" w:hAnsi="Book Antiqua"/>
                <w:i/>
                <w:iCs/>
                <w:sz w:val="22"/>
              </w:rPr>
              <w:t xml:space="preserve"> </w:t>
            </w:r>
            <w:r w:rsidRPr="003D1DB0">
              <w:rPr>
                <w:rFonts w:ascii="Cambria" w:hAnsi="Cambria" w:cs="Cambria"/>
                <w:i/>
                <w:iCs/>
                <w:sz w:val="22"/>
              </w:rPr>
              <w:t>ș</w:t>
            </w:r>
            <w:r w:rsidRPr="003D1DB0">
              <w:rPr>
                <w:rFonts w:ascii="Book Antiqua" w:hAnsi="Book Antiqua"/>
                <w:i/>
                <w:iCs/>
                <w:sz w:val="22"/>
              </w:rPr>
              <w:t>i revitalizarea V</w:t>
            </w:r>
            <w:r w:rsidRPr="003D1DB0">
              <w:rPr>
                <w:rFonts w:ascii="Book Antiqua" w:hAnsi="Book Antiqua" w:cs="Book Antiqua"/>
                <w:i/>
                <w:iCs/>
                <w:sz w:val="22"/>
              </w:rPr>
              <w:t>ă</w:t>
            </w:r>
            <w:r w:rsidRPr="003D1DB0">
              <w:rPr>
                <w:rFonts w:ascii="Book Antiqua" w:hAnsi="Book Antiqua"/>
                <w:i/>
                <w:iCs/>
                <w:sz w:val="22"/>
              </w:rPr>
              <w:t xml:space="preserve">ii Jiului </w:t>
            </w:r>
            <w:r w:rsidRPr="003D1DB0">
              <w:rPr>
                <w:rFonts w:ascii="Book Antiqua" w:hAnsi="Book Antiqua" w:cs="Book Antiqua"/>
                <w:i/>
                <w:iCs/>
                <w:sz w:val="22"/>
              </w:rPr>
              <w:t>î</w:t>
            </w:r>
            <w:r w:rsidRPr="003D1DB0">
              <w:rPr>
                <w:rFonts w:ascii="Book Antiqua" w:hAnsi="Book Antiqua"/>
                <w:i/>
                <w:iCs/>
                <w:sz w:val="22"/>
              </w:rPr>
              <w:t>n era post-minerit", organizat</w:t>
            </w:r>
            <w:r w:rsidRPr="003D1DB0">
              <w:rPr>
                <w:rFonts w:ascii="Book Antiqua" w:hAnsi="Book Antiqua" w:cs="Book Antiqua"/>
                <w:i/>
                <w:iCs/>
                <w:sz w:val="22"/>
              </w:rPr>
              <w:t>ă</w:t>
            </w:r>
            <w:r w:rsidRPr="003D1DB0">
              <w:rPr>
                <w:rFonts w:ascii="Book Antiqua" w:hAnsi="Book Antiqua"/>
                <w:i/>
                <w:iCs/>
                <w:sz w:val="22"/>
              </w:rPr>
              <w:t xml:space="preserve"> de Camera de Comer</w:t>
            </w:r>
            <w:r w:rsidRPr="003D1DB0">
              <w:rPr>
                <w:rFonts w:ascii="Cambria" w:hAnsi="Cambria" w:cs="Cambria"/>
                <w:i/>
                <w:iCs/>
                <w:sz w:val="22"/>
              </w:rPr>
              <w:t>ț</w:t>
            </w:r>
            <w:r w:rsidRPr="003D1DB0">
              <w:rPr>
                <w:rFonts w:ascii="Book Antiqua" w:hAnsi="Book Antiqua"/>
                <w:i/>
                <w:iCs/>
                <w:sz w:val="22"/>
              </w:rPr>
              <w:t xml:space="preserve"> </w:t>
            </w:r>
            <w:r w:rsidRPr="003D1DB0">
              <w:rPr>
                <w:rFonts w:ascii="Cambria" w:hAnsi="Cambria" w:cs="Cambria"/>
                <w:i/>
                <w:iCs/>
                <w:sz w:val="22"/>
              </w:rPr>
              <w:t>ș</w:t>
            </w:r>
            <w:r w:rsidRPr="003D1DB0">
              <w:rPr>
                <w:rFonts w:ascii="Book Antiqua" w:hAnsi="Book Antiqua"/>
                <w:i/>
                <w:iCs/>
                <w:sz w:val="22"/>
              </w:rPr>
              <w:t>i Industrie Rom</w:t>
            </w:r>
            <w:r w:rsidRPr="003D1DB0">
              <w:rPr>
                <w:rFonts w:ascii="Book Antiqua" w:hAnsi="Book Antiqua" w:cs="Book Antiqua"/>
                <w:i/>
                <w:iCs/>
                <w:sz w:val="22"/>
              </w:rPr>
              <w:t>â</w:t>
            </w:r>
            <w:r w:rsidRPr="003D1DB0">
              <w:rPr>
                <w:rFonts w:ascii="Book Antiqua" w:hAnsi="Book Antiqua"/>
                <w:i/>
                <w:iCs/>
                <w:sz w:val="22"/>
              </w:rPr>
              <w:t>no-German</w:t>
            </w:r>
            <w:r w:rsidRPr="003D1DB0">
              <w:rPr>
                <w:rFonts w:ascii="Book Antiqua" w:hAnsi="Book Antiqua" w:cs="Book Antiqua"/>
                <w:i/>
                <w:iCs/>
                <w:sz w:val="22"/>
              </w:rPr>
              <w:t>ă</w:t>
            </w:r>
            <w:r w:rsidRPr="003D1DB0">
              <w:rPr>
                <w:rFonts w:ascii="Book Antiqua" w:hAnsi="Book Antiqua"/>
                <w:i/>
                <w:iCs/>
                <w:sz w:val="22"/>
              </w:rPr>
              <w:t xml:space="preserve"> la Timi</w:t>
            </w:r>
            <w:r w:rsidRPr="003D1DB0">
              <w:rPr>
                <w:rFonts w:ascii="Cambria" w:hAnsi="Cambria" w:cs="Cambria"/>
                <w:i/>
                <w:iCs/>
                <w:sz w:val="22"/>
              </w:rPr>
              <w:t>ș</w:t>
            </w:r>
            <w:r w:rsidRPr="003D1DB0">
              <w:rPr>
                <w:rFonts w:ascii="Book Antiqua" w:hAnsi="Book Antiqua"/>
                <w:i/>
                <w:iCs/>
                <w:sz w:val="22"/>
              </w:rPr>
              <w:t>oara.</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77809AB9" w:rsidR="003D1DB0" w:rsidRPr="000C5807" w:rsidRDefault="003D1DB0" w:rsidP="003D1DB0">
            <w:pPr>
              <w:spacing w:before="0"/>
              <w:rPr>
                <w:rFonts w:ascii="Book Antiqua" w:hAnsi="Book Antiqua"/>
                <w:b/>
                <w:bCs/>
                <w:i/>
                <w:iCs/>
                <w:sz w:val="22"/>
              </w:rPr>
            </w:pPr>
            <w:r>
              <w:rPr>
                <w:rFonts w:ascii="Book Antiqua" w:hAnsi="Book Antiqua"/>
                <w:b/>
                <w:bCs/>
                <w:i/>
                <w:iCs/>
                <w:sz w:val="22"/>
              </w:rPr>
              <w:t xml:space="preserve">25 </w:t>
            </w:r>
            <w:r w:rsidRPr="00022563">
              <w:rPr>
                <w:rFonts w:ascii="Book Antiqua" w:hAnsi="Book Antiqua"/>
                <w:b/>
                <w:bCs/>
                <w:i/>
                <w:iCs/>
                <w:sz w:val="22"/>
              </w:rPr>
              <w:t>aprilie</w:t>
            </w:r>
          </w:p>
        </w:tc>
      </w:tr>
      <w:tr w:rsidR="003D1DB0" w:rsidRPr="000C5807" w14:paraId="3D9493B4" w14:textId="77777777" w:rsidTr="003D1DB0">
        <w:trPr>
          <w:trHeight w:val="965"/>
        </w:trPr>
        <w:tc>
          <w:tcPr>
            <w:tcW w:w="4303" w:type="pct"/>
            <w:tcBorders>
              <w:top w:val="dotted" w:sz="4" w:space="0" w:color="A6A6A6"/>
              <w:left w:val="nil"/>
              <w:bottom w:val="dotted" w:sz="4" w:space="0" w:color="A6A6A6"/>
              <w:right w:val="double" w:sz="4" w:space="0" w:color="006600"/>
            </w:tcBorders>
            <w:shd w:val="clear" w:color="auto" w:fill="auto"/>
          </w:tcPr>
          <w:p w14:paraId="3E885FD3" w14:textId="2820ECE0" w:rsidR="003D1DB0" w:rsidRPr="005E0358" w:rsidRDefault="003D1DB0" w:rsidP="003D1DB0">
            <w:pPr>
              <w:spacing w:before="0"/>
              <w:rPr>
                <w:rFonts w:ascii="Book Antiqua" w:hAnsi="Book Antiqua"/>
                <w:i/>
                <w:iCs/>
                <w:sz w:val="22"/>
              </w:rPr>
            </w:pPr>
            <w:r w:rsidRPr="003D1DB0">
              <w:rPr>
                <w:rFonts w:ascii="Book Antiqua" w:hAnsi="Book Antiqua"/>
                <w:i/>
                <w:iCs/>
                <w:sz w:val="22"/>
              </w:rPr>
              <w:t>Participare la festivitatea de deschidere a Stagiului Etică organiza</w:t>
            </w:r>
            <w:r w:rsidRPr="003D1DB0">
              <w:rPr>
                <w:rFonts w:ascii="Cambria" w:hAnsi="Cambria" w:cs="Cambria"/>
                <w:i/>
                <w:iCs/>
                <w:sz w:val="22"/>
              </w:rPr>
              <w:t>ț</w:t>
            </w:r>
            <w:r w:rsidRPr="003D1DB0">
              <w:rPr>
                <w:rFonts w:ascii="Book Antiqua" w:hAnsi="Book Antiqua"/>
                <w:i/>
                <w:iCs/>
                <w:sz w:val="22"/>
              </w:rPr>
              <w:t>ional</w:t>
            </w:r>
            <w:r w:rsidRPr="003D1DB0">
              <w:rPr>
                <w:rFonts w:ascii="Book Antiqua" w:hAnsi="Book Antiqua" w:cs="Book Antiqua"/>
                <w:i/>
                <w:iCs/>
                <w:sz w:val="22"/>
              </w:rPr>
              <w:t>ă</w:t>
            </w:r>
            <w:r w:rsidRPr="003D1DB0">
              <w:rPr>
                <w:rFonts w:ascii="Book Antiqua" w:hAnsi="Book Antiqua"/>
                <w:i/>
                <w:iCs/>
                <w:sz w:val="22"/>
              </w:rPr>
              <w:t xml:space="preserve"> </w:t>
            </w:r>
            <w:r w:rsidRPr="003D1DB0">
              <w:rPr>
                <w:rFonts w:ascii="Cambria" w:hAnsi="Cambria" w:cs="Cambria"/>
                <w:i/>
                <w:iCs/>
                <w:sz w:val="22"/>
              </w:rPr>
              <w:t>ș</w:t>
            </w:r>
            <w:r w:rsidRPr="003D1DB0">
              <w:rPr>
                <w:rFonts w:ascii="Book Antiqua" w:hAnsi="Book Antiqua"/>
                <w:i/>
                <w:iCs/>
                <w:sz w:val="22"/>
              </w:rPr>
              <w:t xml:space="preserve">i integritate </w:t>
            </w:r>
            <w:r w:rsidRPr="003D1DB0">
              <w:rPr>
                <w:rFonts w:ascii="Book Antiqua" w:hAnsi="Book Antiqua" w:cs="Book Antiqua"/>
                <w:i/>
                <w:iCs/>
                <w:sz w:val="22"/>
              </w:rPr>
              <w:t>î</w:t>
            </w:r>
            <w:r w:rsidRPr="003D1DB0">
              <w:rPr>
                <w:rFonts w:ascii="Book Antiqua" w:hAnsi="Book Antiqua"/>
                <w:i/>
                <w:iCs/>
                <w:sz w:val="22"/>
              </w:rPr>
              <w:t>n M.A.I., care se desf</w:t>
            </w:r>
            <w:r w:rsidRPr="003D1DB0">
              <w:rPr>
                <w:rFonts w:ascii="Book Antiqua" w:hAnsi="Book Antiqua" w:cs="Book Antiqua"/>
                <w:i/>
                <w:iCs/>
                <w:sz w:val="22"/>
              </w:rPr>
              <w:t>ă</w:t>
            </w:r>
            <w:r w:rsidRPr="003D1DB0">
              <w:rPr>
                <w:rFonts w:ascii="Cambria" w:hAnsi="Cambria" w:cs="Cambria"/>
                <w:i/>
                <w:iCs/>
                <w:sz w:val="22"/>
              </w:rPr>
              <w:t>ș</w:t>
            </w:r>
            <w:r w:rsidRPr="003D1DB0">
              <w:rPr>
                <w:rFonts w:ascii="Book Antiqua" w:hAnsi="Book Antiqua"/>
                <w:i/>
                <w:iCs/>
                <w:sz w:val="22"/>
              </w:rPr>
              <w:t>oar</w:t>
            </w:r>
            <w:r w:rsidRPr="003D1DB0">
              <w:rPr>
                <w:rFonts w:ascii="Book Antiqua" w:hAnsi="Book Antiqua" w:cs="Book Antiqua"/>
                <w:i/>
                <w:iCs/>
                <w:sz w:val="22"/>
              </w:rPr>
              <w:t>ă</w:t>
            </w:r>
            <w:r w:rsidRPr="003D1DB0">
              <w:rPr>
                <w:rFonts w:ascii="Book Antiqua" w:hAnsi="Book Antiqua"/>
                <w:i/>
                <w:iCs/>
                <w:sz w:val="22"/>
              </w:rPr>
              <w:t xml:space="preserve"> la Centrul de Formare Ini</w:t>
            </w:r>
            <w:r w:rsidRPr="003D1DB0">
              <w:rPr>
                <w:rFonts w:ascii="Cambria" w:hAnsi="Cambria" w:cs="Cambria"/>
                <w:i/>
                <w:iCs/>
                <w:sz w:val="22"/>
              </w:rPr>
              <w:t>ț</w:t>
            </w:r>
            <w:r w:rsidRPr="003D1DB0">
              <w:rPr>
                <w:rFonts w:ascii="Book Antiqua" w:hAnsi="Book Antiqua"/>
                <w:i/>
                <w:iCs/>
                <w:sz w:val="22"/>
              </w:rPr>
              <w:t>ial</w:t>
            </w:r>
            <w:r w:rsidRPr="003D1DB0">
              <w:rPr>
                <w:rFonts w:ascii="Book Antiqua" w:hAnsi="Book Antiqua" w:cs="Book Antiqua"/>
                <w:i/>
                <w:iCs/>
                <w:sz w:val="22"/>
              </w:rPr>
              <w:t>ă</w:t>
            </w:r>
            <w:r w:rsidRPr="003D1DB0">
              <w:rPr>
                <w:rFonts w:ascii="Book Antiqua" w:hAnsi="Book Antiqua"/>
                <w:i/>
                <w:iCs/>
                <w:sz w:val="22"/>
              </w:rPr>
              <w:t xml:space="preserve"> </w:t>
            </w:r>
            <w:r w:rsidRPr="003D1DB0">
              <w:rPr>
                <w:rFonts w:ascii="Cambria" w:hAnsi="Cambria" w:cs="Cambria"/>
                <w:i/>
                <w:iCs/>
                <w:sz w:val="22"/>
              </w:rPr>
              <w:t>ș</w:t>
            </w:r>
            <w:r w:rsidRPr="003D1DB0">
              <w:rPr>
                <w:rFonts w:ascii="Book Antiqua" w:hAnsi="Book Antiqua"/>
                <w:i/>
                <w:iCs/>
                <w:sz w:val="22"/>
              </w:rPr>
              <w:t>i Continu</w:t>
            </w:r>
            <w:r w:rsidRPr="003D1DB0">
              <w:rPr>
                <w:rFonts w:ascii="Book Antiqua" w:hAnsi="Book Antiqua" w:cs="Book Antiqua"/>
                <w:i/>
                <w:iCs/>
                <w:sz w:val="22"/>
              </w:rPr>
              <w:t>ă</w:t>
            </w:r>
            <w:r w:rsidRPr="003D1DB0">
              <w:rPr>
                <w:rFonts w:ascii="Book Antiqua" w:hAnsi="Book Antiqua"/>
                <w:i/>
                <w:iCs/>
                <w:sz w:val="22"/>
              </w:rPr>
              <w:t xml:space="preserve"> al M.A.I. Or</w:t>
            </w:r>
            <w:r w:rsidRPr="003D1DB0">
              <w:rPr>
                <w:rFonts w:ascii="Book Antiqua" w:hAnsi="Book Antiqua" w:cs="Book Antiqua"/>
                <w:i/>
                <w:iCs/>
                <w:sz w:val="22"/>
              </w:rPr>
              <w:t>ă</w:t>
            </w:r>
            <w:r w:rsidRPr="003D1DB0">
              <w:rPr>
                <w:rFonts w:ascii="Cambria" w:hAnsi="Cambria" w:cs="Cambria"/>
                <w:i/>
                <w:iCs/>
                <w:sz w:val="22"/>
              </w:rPr>
              <w:t>ș</w:t>
            </w:r>
            <w:r w:rsidRPr="003D1DB0">
              <w:rPr>
                <w:rFonts w:ascii="Book Antiqua" w:hAnsi="Book Antiqua"/>
                <w:i/>
                <w:iCs/>
                <w:sz w:val="22"/>
              </w:rPr>
              <w:t>tie.</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71A9414A" w:rsidR="003D1DB0" w:rsidRDefault="003D1DB0" w:rsidP="003D1DB0">
            <w:pPr>
              <w:spacing w:before="0"/>
              <w:rPr>
                <w:rFonts w:ascii="Book Antiqua" w:hAnsi="Book Antiqua"/>
                <w:b/>
                <w:bCs/>
                <w:i/>
                <w:iCs/>
                <w:sz w:val="22"/>
              </w:rPr>
            </w:pPr>
            <w:r>
              <w:rPr>
                <w:rFonts w:ascii="Book Antiqua" w:hAnsi="Book Antiqua"/>
                <w:b/>
                <w:bCs/>
                <w:i/>
                <w:iCs/>
                <w:sz w:val="22"/>
              </w:rPr>
              <w:t xml:space="preserve">26 </w:t>
            </w:r>
            <w:r w:rsidRPr="00022563">
              <w:rPr>
                <w:rFonts w:ascii="Book Antiqua" w:hAnsi="Book Antiqua"/>
                <w:b/>
                <w:bCs/>
                <w:i/>
                <w:iCs/>
                <w:sz w:val="22"/>
              </w:rPr>
              <w:t>aprilie</w:t>
            </w:r>
          </w:p>
        </w:tc>
      </w:tr>
      <w:tr w:rsidR="003D1DB0" w:rsidRPr="000C5807"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62053930" w:rsidR="003D1DB0" w:rsidRPr="00350A25" w:rsidRDefault="003D1DB0" w:rsidP="003D1DB0">
            <w:pPr>
              <w:spacing w:before="0"/>
              <w:rPr>
                <w:rFonts w:ascii="Book Antiqua" w:hAnsi="Book Antiqua"/>
                <w:i/>
                <w:iCs/>
                <w:sz w:val="22"/>
              </w:rPr>
            </w:pPr>
            <w:r w:rsidRPr="003D1DB0">
              <w:rPr>
                <w:rFonts w:ascii="Book Antiqua" w:hAnsi="Book Antiqua"/>
                <w:i/>
                <w:iCs/>
                <w:sz w:val="22"/>
              </w:rPr>
              <w:t>Participare la prima întâlnire cu elevii din cadrul proiectului de educa</w:t>
            </w:r>
            <w:r w:rsidRPr="003D1DB0">
              <w:rPr>
                <w:rFonts w:ascii="Cambria" w:hAnsi="Cambria" w:cs="Cambria"/>
                <w:i/>
                <w:iCs/>
                <w:sz w:val="22"/>
              </w:rPr>
              <w:t>ț</w:t>
            </w:r>
            <w:r w:rsidRPr="003D1DB0">
              <w:rPr>
                <w:rFonts w:ascii="Book Antiqua" w:hAnsi="Book Antiqua"/>
                <w:i/>
                <w:iCs/>
                <w:sz w:val="22"/>
              </w:rPr>
              <w:t>ie juridic</w:t>
            </w:r>
            <w:r w:rsidRPr="003D1DB0">
              <w:rPr>
                <w:rFonts w:ascii="Book Antiqua" w:hAnsi="Book Antiqua" w:cs="Book Antiqua"/>
                <w:i/>
                <w:iCs/>
                <w:sz w:val="22"/>
              </w:rPr>
              <w:t>ă</w:t>
            </w:r>
            <w:r w:rsidRPr="003D1DB0">
              <w:rPr>
                <w:rFonts w:ascii="Book Antiqua" w:hAnsi="Book Antiqua"/>
                <w:i/>
                <w:iCs/>
                <w:sz w:val="22"/>
              </w:rPr>
              <w:t xml:space="preserve"> </w:t>
            </w:r>
            <w:r w:rsidRPr="003D1DB0">
              <w:rPr>
                <w:rFonts w:ascii="Cambria" w:hAnsi="Cambria" w:cs="Cambria"/>
                <w:i/>
                <w:iCs/>
                <w:sz w:val="22"/>
              </w:rPr>
              <w:t>ș</w:t>
            </w:r>
            <w:r w:rsidRPr="003D1DB0">
              <w:rPr>
                <w:rFonts w:ascii="Book Antiqua" w:hAnsi="Book Antiqua"/>
                <w:i/>
                <w:iCs/>
                <w:sz w:val="22"/>
              </w:rPr>
              <w:t>i economico-financiar</w:t>
            </w:r>
            <w:r w:rsidRPr="003D1DB0">
              <w:rPr>
                <w:rFonts w:ascii="Book Antiqua" w:hAnsi="Book Antiqua" w:cs="Book Antiqua"/>
                <w:i/>
                <w:iCs/>
                <w:sz w:val="22"/>
              </w:rPr>
              <w:t>ă</w:t>
            </w:r>
            <w:r w:rsidRPr="003D1DB0">
              <w:rPr>
                <w:rFonts w:ascii="Book Antiqua" w:hAnsi="Book Antiqua"/>
                <w:i/>
                <w:iCs/>
                <w:sz w:val="22"/>
              </w:rPr>
              <w:t>, aflat sub egida Institu</w:t>
            </w:r>
            <w:r w:rsidRPr="003D1DB0">
              <w:rPr>
                <w:rFonts w:ascii="Cambria" w:hAnsi="Cambria" w:cs="Cambria"/>
                <w:i/>
                <w:iCs/>
                <w:sz w:val="22"/>
              </w:rPr>
              <w:t>ț</w:t>
            </w:r>
            <w:r w:rsidRPr="003D1DB0">
              <w:rPr>
                <w:rFonts w:ascii="Book Antiqua" w:hAnsi="Book Antiqua"/>
                <w:i/>
                <w:iCs/>
                <w:sz w:val="22"/>
              </w:rPr>
              <w:t>iei Prefectului - Jude</w:t>
            </w:r>
            <w:r w:rsidRPr="003D1DB0">
              <w:rPr>
                <w:rFonts w:ascii="Cambria" w:hAnsi="Cambria" w:cs="Cambria"/>
                <w:i/>
                <w:iCs/>
                <w:sz w:val="22"/>
              </w:rPr>
              <w:t>ț</w:t>
            </w:r>
            <w:r w:rsidRPr="003D1DB0">
              <w:rPr>
                <w:rFonts w:ascii="Book Antiqua" w:hAnsi="Book Antiqua"/>
                <w:i/>
                <w:iCs/>
                <w:sz w:val="22"/>
              </w:rPr>
              <w:t>ul Hunedoara, care a avut loc la Liceul Teoretic "Ion Constantin Brătianu" Ha</w:t>
            </w:r>
            <w:r w:rsidRPr="003D1DB0">
              <w:rPr>
                <w:rFonts w:ascii="Cambria" w:hAnsi="Cambria" w:cs="Cambria"/>
                <w:i/>
                <w:iCs/>
                <w:sz w:val="22"/>
              </w:rPr>
              <w:t>ț</w:t>
            </w:r>
            <w:r w:rsidRPr="003D1DB0">
              <w:rPr>
                <w:rFonts w:ascii="Book Antiqua" w:hAnsi="Book Antiqua"/>
                <w:i/>
                <w:iCs/>
                <w:sz w:val="22"/>
              </w:rPr>
              <w:t>eg.</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053AA015" w:rsidR="003D1DB0" w:rsidRPr="00585079" w:rsidRDefault="003D1DB0" w:rsidP="003D1DB0">
            <w:pPr>
              <w:spacing w:before="0"/>
              <w:rPr>
                <w:rFonts w:ascii="Book Antiqua" w:hAnsi="Book Antiqua"/>
                <w:b/>
                <w:bCs/>
                <w:i/>
                <w:iCs/>
                <w:sz w:val="22"/>
              </w:rPr>
            </w:pPr>
            <w:r>
              <w:rPr>
                <w:rFonts w:ascii="Book Antiqua" w:hAnsi="Book Antiqua"/>
                <w:b/>
                <w:bCs/>
                <w:i/>
                <w:iCs/>
                <w:sz w:val="22"/>
              </w:rPr>
              <w:t xml:space="preserve">26 </w:t>
            </w:r>
            <w:r w:rsidRPr="00022563">
              <w:rPr>
                <w:rFonts w:ascii="Book Antiqua" w:hAnsi="Book Antiqua"/>
                <w:b/>
                <w:bCs/>
                <w:i/>
                <w:iCs/>
                <w:sz w:val="22"/>
              </w:rPr>
              <w:t>aprilie</w:t>
            </w:r>
          </w:p>
        </w:tc>
      </w:tr>
      <w:tr w:rsidR="003D1DB0" w:rsidRPr="000C5807"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3B7AA009" w:rsidR="003D1DB0" w:rsidRPr="00094511" w:rsidRDefault="003D1DB0" w:rsidP="003D1DB0">
            <w:pPr>
              <w:spacing w:before="0"/>
              <w:rPr>
                <w:rFonts w:ascii="Book Antiqua" w:hAnsi="Book Antiqua"/>
                <w:i/>
                <w:iCs/>
                <w:sz w:val="22"/>
              </w:rPr>
            </w:pPr>
            <w:r w:rsidRPr="003D1DB0">
              <w:rPr>
                <w:rFonts w:ascii="Book Antiqua" w:hAnsi="Book Antiqua"/>
                <w:i/>
                <w:iCs/>
                <w:sz w:val="22"/>
              </w:rPr>
              <w:t>Participare la inaugurarea clădirii Colegiului Na</w:t>
            </w:r>
            <w:r w:rsidRPr="003D1DB0">
              <w:rPr>
                <w:rFonts w:ascii="Cambria" w:hAnsi="Cambria" w:cs="Cambria"/>
                <w:i/>
                <w:iCs/>
                <w:sz w:val="22"/>
              </w:rPr>
              <w:t>ț</w:t>
            </w:r>
            <w:r w:rsidRPr="003D1DB0">
              <w:rPr>
                <w:rFonts w:ascii="Book Antiqua" w:hAnsi="Book Antiqua"/>
                <w:i/>
                <w:iCs/>
                <w:sz w:val="22"/>
              </w:rPr>
              <w:t>ional Pedagogic "Regina Maria" din Deva.</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0D530158" w:rsidR="003D1DB0" w:rsidRDefault="003D1DB0" w:rsidP="003D1DB0">
            <w:pPr>
              <w:spacing w:before="0"/>
              <w:rPr>
                <w:rFonts w:ascii="Book Antiqua" w:hAnsi="Book Antiqua"/>
                <w:b/>
                <w:bCs/>
                <w:i/>
                <w:iCs/>
                <w:sz w:val="22"/>
              </w:rPr>
            </w:pPr>
            <w:r>
              <w:rPr>
                <w:rFonts w:ascii="Book Antiqua" w:hAnsi="Book Antiqua"/>
                <w:b/>
                <w:bCs/>
                <w:i/>
                <w:iCs/>
                <w:sz w:val="22"/>
              </w:rPr>
              <w:t xml:space="preserve">27 </w:t>
            </w:r>
            <w:r w:rsidRPr="00022563">
              <w:rPr>
                <w:rFonts w:ascii="Book Antiqua" w:hAnsi="Book Antiqua"/>
                <w:b/>
                <w:bCs/>
                <w:i/>
                <w:iCs/>
                <w:sz w:val="22"/>
              </w:rPr>
              <w:t>aprilie</w:t>
            </w:r>
          </w:p>
        </w:tc>
      </w:tr>
      <w:tr w:rsidR="003D1DB0" w:rsidRPr="000C5807"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635E25C8" w:rsidR="003D1DB0" w:rsidRPr="00094511" w:rsidRDefault="003D1DB0" w:rsidP="003D1DB0">
            <w:pPr>
              <w:spacing w:before="0"/>
              <w:rPr>
                <w:rFonts w:ascii="Book Antiqua" w:hAnsi="Book Antiqua"/>
                <w:i/>
                <w:iCs/>
                <w:sz w:val="22"/>
              </w:rPr>
            </w:pPr>
            <w:r w:rsidRPr="003D1DB0">
              <w:rPr>
                <w:rFonts w:ascii="Book Antiqua" w:hAnsi="Book Antiqua"/>
                <w:i/>
                <w:iCs/>
                <w:sz w:val="22"/>
              </w:rPr>
              <w:t xml:space="preserve">Participare la </w:t>
            </w:r>
            <w:r w:rsidRPr="003D1DB0">
              <w:rPr>
                <w:rFonts w:ascii="Cambria" w:hAnsi="Cambria" w:cs="Cambria"/>
                <w:i/>
                <w:iCs/>
                <w:sz w:val="22"/>
              </w:rPr>
              <w:t>ș</w:t>
            </w:r>
            <w:r w:rsidRPr="003D1DB0">
              <w:rPr>
                <w:rFonts w:ascii="Book Antiqua" w:hAnsi="Book Antiqua"/>
                <w:i/>
                <w:iCs/>
                <w:sz w:val="22"/>
              </w:rPr>
              <w:t>edin</w:t>
            </w:r>
            <w:r w:rsidRPr="003D1DB0">
              <w:rPr>
                <w:rFonts w:ascii="Cambria" w:hAnsi="Cambria" w:cs="Cambria"/>
                <w:i/>
                <w:iCs/>
                <w:sz w:val="22"/>
              </w:rPr>
              <w:t>ț</w:t>
            </w:r>
            <w:r w:rsidRPr="003D1DB0">
              <w:rPr>
                <w:rFonts w:ascii="Book Antiqua" w:hAnsi="Book Antiqua"/>
                <w:i/>
                <w:iCs/>
                <w:sz w:val="22"/>
              </w:rPr>
              <w:t>a comisiei jude</w:t>
            </w:r>
            <w:r w:rsidRPr="003D1DB0">
              <w:rPr>
                <w:rFonts w:ascii="Cambria" w:hAnsi="Cambria" w:cs="Cambria"/>
                <w:i/>
                <w:iCs/>
                <w:sz w:val="22"/>
              </w:rPr>
              <w:t>ț</w:t>
            </w:r>
            <w:r w:rsidRPr="003D1DB0">
              <w:rPr>
                <w:rFonts w:ascii="Book Antiqua" w:hAnsi="Book Antiqua"/>
                <w:i/>
                <w:iCs/>
                <w:sz w:val="22"/>
              </w:rPr>
              <w:t>ene pentru stabilirea dreptului de proprietate privat</w:t>
            </w:r>
            <w:r w:rsidRPr="003D1DB0">
              <w:rPr>
                <w:rFonts w:ascii="Book Antiqua" w:hAnsi="Book Antiqua" w:cs="Book Antiqua"/>
                <w:i/>
                <w:iCs/>
                <w:sz w:val="22"/>
              </w:rPr>
              <w:t>ă</w:t>
            </w:r>
            <w:r w:rsidRPr="003D1DB0">
              <w:rPr>
                <w:rFonts w:ascii="Book Antiqua" w:hAnsi="Book Antiqua"/>
                <w:i/>
                <w:iCs/>
                <w:sz w:val="22"/>
              </w:rPr>
              <w:t xml:space="preserve"> asupra terenurilor Hunedoar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2E6E9D67" w:rsidR="003D1DB0" w:rsidRDefault="003D1DB0" w:rsidP="003D1DB0">
            <w:pPr>
              <w:spacing w:before="0"/>
              <w:rPr>
                <w:rFonts w:ascii="Book Antiqua" w:hAnsi="Book Antiqua"/>
                <w:b/>
                <w:bCs/>
                <w:i/>
                <w:iCs/>
                <w:sz w:val="22"/>
              </w:rPr>
            </w:pPr>
            <w:r w:rsidRPr="00A96EB9">
              <w:rPr>
                <w:rFonts w:ascii="Book Antiqua" w:hAnsi="Book Antiqua"/>
                <w:b/>
                <w:bCs/>
                <w:i/>
                <w:iCs/>
                <w:sz w:val="22"/>
              </w:rPr>
              <w:t>27 aprilie</w:t>
            </w:r>
          </w:p>
        </w:tc>
      </w:tr>
      <w:tr w:rsidR="003D1DB0" w:rsidRPr="000C5807"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4C119973" w:rsidR="003D1DB0" w:rsidRPr="00094511" w:rsidRDefault="003D1DB0" w:rsidP="003D1DB0">
            <w:pPr>
              <w:spacing w:before="0"/>
              <w:rPr>
                <w:rFonts w:ascii="Book Antiqua" w:hAnsi="Book Antiqua"/>
                <w:i/>
                <w:iCs/>
                <w:sz w:val="22"/>
              </w:rPr>
            </w:pPr>
            <w:r w:rsidRPr="003D1DB0">
              <w:rPr>
                <w:rFonts w:ascii="Book Antiqua" w:hAnsi="Book Antiqua"/>
                <w:i/>
                <w:iCs/>
                <w:sz w:val="22"/>
              </w:rPr>
              <w:t>Întâlnire de lucru cu reprezentan</w:t>
            </w:r>
            <w:r w:rsidRPr="003D1DB0">
              <w:rPr>
                <w:rFonts w:ascii="Cambria" w:hAnsi="Cambria" w:cs="Cambria"/>
                <w:i/>
                <w:iCs/>
                <w:sz w:val="22"/>
              </w:rPr>
              <w:t>ț</w:t>
            </w:r>
            <w:r w:rsidRPr="003D1DB0">
              <w:rPr>
                <w:rFonts w:ascii="Book Antiqua" w:hAnsi="Book Antiqua"/>
                <w:i/>
                <w:iCs/>
                <w:sz w:val="22"/>
              </w:rPr>
              <w:t>ii IPJ Hunedoara, ISU Hunedoara, IJJ Hunedoara, SJPI Hunedoara.</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665A9DA6" w:rsidR="003D1DB0" w:rsidRDefault="003D1DB0" w:rsidP="003D1DB0">
            <w:pPr>
              <w:spacing w:before="0"/>
              <w:rPr>
                <w:rFonts w:ascii="Book Antiqua" w:hAnsi="Book Antiqua"/>
                <w:b/>
                <w:bCs/>
                <w:i/>
                <w:iCs/>
                <w:sz w:val="22"/>
              </w:rPr>
            </w:pPr>
            <w:r w:rsidRPr="00A96EB9">
              <w:rPr>
                <w:rFonts w:ascii="Book Antiqua" w:hAnsi="Book Antiqua"/>
                <w:b/>
                <w:bCs/>
                <w:i/>
                <w:iCs/>
                <w:sz w:val="22"/>
              </w:rPr>
              <w:t>27 aprilie</w:t>
            </w:r>
          </w:p>
        </w:tc>
      </w:tr>
      <w:tr w:rsidR="003D1DB0" w:rsidRPr="000C5807" w14:paraId="1FE04BC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D2E4795" w14:textId="77C5B992" w:rsidR="003D1DB0" w:rsidRPr="00094511" w:rsidRDefault="003D1DB0" w:rsidP="003D1DB0">
            <w:pPr>
              <w:spacing w:before="0"/>
              <w:rPr>
                <w:rFonts w:ascii="Book Antiqua" w:hAnsi="Book Antiqua"/>
                <w:i/>
                <w:iCs/>
                <w:sz w:val="22"/>
              </w:rPr>
            </w:pPr>
            <w:r w:rsidRPr="003D1DB0">
              <w:rPr>
                <w:rFonts w:ascii="Book Antiqua" w:hAnsi="Book Antiqua"/>
                <w:i/>
                <w:iCs/>
                <w:sz w:val="22"/>
              </w:rPr>
              <w:t>Participare la încheierea exerci</w:t>
            </w:r>
            <w:r w:rsidRPr="003D1DB0">
              <w:rPr>
                <w:rFonts w:ascii="Cambria" w:hAnsi="Cambria" w:cs="Cambria"/>
                <w:i/>
                <w:iCs/>
                <w:sz w:val="22"/>
              </w:rPr>
              <w:t>ț</w:t>
            </w:r>
            <w:r w:rsidRPr="003D1DB0">
              <w:rPr>
                <w:rFonts w:ascii="Book Antiqua" w:hAnsi="Book Antiqua"/>
                <w:i/>
                <w:iCs/>
                <w:sz w:val="22"/>
              </w:rPr>
              <w:t>iilor din cadrul "Taberei de pregătire a pompierilor alpini</w:t>
            </w:r>
            <w:r w:rsidRPr="003D1DB0">
              <w:rPr>
                <w:rFonts w:ascii="Cambria" w:hAnsi="Cambria" w:cs="Cambria"/>
                <w:i/>
                <w:iCs/>
                <w:sz w:val="22"/>
              </w:rPr>
              <w:t>ș</w:t>
            </w:r>
            <w:r w:rsidRPr="003D1DB0">
              <w:rPr>
                <w:rFonts w:ascii="Book Antiqua" w:hAnsi="Book Antiqua"/>
                <w:i/>
                <w:iCs/>
                <w:sz w:val="22"/>
              </w:rPr>
              <w:t>ti de interven</w:t>
            </w:r>
            <w:r w:rsidRPr="003D1DB0">
              <w:rPr>
                <w:rFonts w:ascii="Cambria" w:hAnsi="Cambria" w:cs="Cambria"/>
                <w:i/>
                <w:iCs/>
                <w:sz w:val="22"/>
              </w:rPr>
              <w:t>ț</w:t>
            </w:r>
            <w:r w:rsidRPr="003D1DB0">
              <w:rPr>
                <w:rFonts w:ascii="Book Antiqua" w:hAnsi="Book Antiqua"/>
                <w:i/>
                <w:iCs/>
                <w:sz w:val="22"/>
              </w:rPr>
              <w:t xml:space="preserve">ie", antrenament destinat personalului specialist </w:t>
            </w:r>
            <w:r w:rsidRPr="003D1DB0">
              <w:rPr>
                <w:rFonts w:ascii="Book Antiqua" w:hAnsi="Book Antiqua" w:cs="Book Antiqua"/>
                <w:i/>
                <w:iCs/>
                <w:sz w:val="22"/>
              </w:rPr>
              <w:t>î</w:t>
            </w:r>
            <w:r w:rsidRPr="003D1DB0">
              <w:rPr>
                <w:rFonts w:ascii="Book Antiqua" w:hAnsi="Book Antiqua"/>
                <w:i/>
                <w:iCs/>
                <w:sz w:val="22"/>
              </w:rPr>
              <w:t>n misiuni de c</w:t>
            </w:r>
            <w:r w:rsidRPr="003D1DB0">
              <w:rPr>
                <w:rFonts w:ascii="Book Antiqua" w:hAnsi="Book Antiqua" w:cs="Book Antiqua"/>
                <w:i/>
                <w:iCs/>
                <w:sz w:val="22"/>
              </w:rPr>
              <w:t>ă</w:t>
            </w:r>
            <w:r w:rsidRPr="003D1DB0">
              <w:rPr>
                <w:rFonts w:ascii="Book Antiqua" w:hAnsi="Book Antiqua"/>
                <w:i/>
                <w:iCs/>
                <w:sz w:val="22"/>
              </w:rPr>
              <w:t>utare-salvare a persoanelor din medii ostile vie</w:t>
            </w:r>
            <w:r w:rsidRPr="003D1DB0">
              <w:rPr>
                <w:rFonts w:ascii="Cambria" w:hAnsi="Cambria" w:cs="Cambria"/>
                <w:i/>
                <w:iCs/>
                <w:sz w:val="22"/>
              </w:rPr>
              <w:t>ț</w:t>
            </w:r>
            <w:r w:rsidRPr="003D1DB0">
              <w:rPr>
                <w:rFonts w:ascii="Book Antiqua" w:hAnsi="Book Antiqua"/>
                <w:i/>
                <w:iCs/>
                <w:sz w:val="22"/>
              </w:rPr>
              <w:t>ii care a fost g</w:t>
            </w:r>
            <w:r w:rsidRPr="003D1DB0">
              <w:rPr>
                <w:rFonts w:ascii="Book Antiqua" w:hAnsi="Book Antiqua" w:cs="Book Antiqua"/>
                <w:i/>
                <w:iCs/>
                <w:sz w:val="22"/>
              </w:rPr>
              <w:t>ă</w:t>
            </w:r>
            <w:r w:rsidRPr="003D1DB0">
              <w:rPr>
                <w:rFonts w:ascii="Book Antiqua" w:hAnsi="Book Antiqua"/>
                <w:i/>
                <w:iCs/>
                <w:sz w:val="22"/>
              </w:rPr>
              <w:t xml:space="preserve">zduit </w:t>
            </w:r>
            <w:r w:rsidRPr="003D1DB0">
              <w:rPr>
                <w:rFonts w:ascii="Book Antiqua" w:hAnsi="Book Antiqua" w:cs="Book Antiqua"/>
                <w:i/>
                <w:iCs/>
                <w:sz w:val="22"/>
              </w:rPr>
              <w:t>î</w:t>
            </w:r>
            <w:r w:rsidRPr="003D1DB0">
              <w:rPr>
                <w:rFonts w:ascii="Book Antiqua" w:hAnsi="Book Antiqua"/>
                <w:i/>
                <w:iCs/>
                <w:sz w:val="22"/>
              </w:rPr>
              <w:t>n jude</w:t>
            </w:r>
            <w:r w:rsidRPr="003D1DB0">
              <w:rPr>
                <w:rFonts w:ascii="Cambria" w:hAnsi="Cambria" w:cs="Cambria"/>
                <w:i/>
                <w:iCs/>
                <w:sz w:val="22"/>
              </w:rPr>
              <w:t>ț</w:t>
            </w:r>
            <w:r w:rsidRPr="003D1DB0">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37D101E" w14:textId="7CACB7D8" w:rsidR="003D1DB0" w:rsidRDefault="003D1DB0" w:rsidP="003D1DB0">
            <w:pPr>
              <w:spacing w:before="0"/>
              <w:rPr>
                <w:rFonts w:ascii="Book Antiqua" w:hAnsi="Book Antiqua"/>
                <w:b/>
                <w:bCs/>
                <w:i/>
                <w:iCs/>
                <w:sz w:val="22"/>
              </w:rPr>
            </w:pPr>
            <w:r w:rsidRPr="00A96EB9">
              <w:rPr>
                <w:rFonts w:ascii="Book Antiqua" w:hAnsi="Book Antiqua"/>
                <w:b/>
                <w:bCs/>
                <w:i/>
                <w:iCs/>
                <w:sz w:val="22"/>
              </w:rPr>
              <w:t>27 aprilie</w:t>
            </w:r>
          </w:p>
        </w:tc>
      </w:tr>
      <w:tr w:rsidR="001525E4" w:rsidRPr="000C5807" w14:paraId="6962737D" w14:textId="77777777" w:rsidTr="003D1DB0">
        <w:trPr>
          <w:trHeight w:val="683"/>
        </w:trPr>
        <w:tc>
          <w:tcPr>
            <w:tcW w:w="4303" w:type="pct"/>
            <w:tcBorders>
              <w:top w:val="dotted" w:sz="4" w:space="0" w:color="A6A6A6"/>
              <w:left w:val="nil"/>
              <w:bottom w:val="dotted" w:sz="4" w:space="0" w:color="A6A6A6"/>
              <w:right w:val="double" w:sz="4" w:space="0" w:color="006600"/>
            </w:tcBorders>
            <w:shd w:val="clear" w:color="auto" w:fill="auto"/>
          </w:tcPr>
          <w:p w14:paraId="7AF1B839" w14:textId="2C0F3283" w:rsidR="001525E4" w:rsidRPr="00094511" w:rsidRDefault="001525E4" w:rsidP="001525E4">
            <w:pPr>
              <w:spacing w:before="0"/>
              <w:rPr>
                <w:rFonts w:ascii="Book Antiqua" w:hAnsi="Book Antiqua"/>
                <w:i/>
                <w:iCs/>
                <w:sz w:val="22"/>
              </w:rPr>
            </w:pPr>
            <w:r w:rsidRPr="001525E4">
              <w:rPr>
                <w:rFonts w:ascii="Book Antiqua" w:hAnsi="Book Antiqua"/>
                <w:i/>
                <w:iCs/>
                <w:sz w:val="22"/>
              </w:rPr>
              <w:t>Participare la ceremonialul dedicat Zilei Veteranilor de Război, organizat la Centrul Militar Jude</w:t>
            </w:r>
            <w:r w:rsidRPr="001525E4">
              <w:rPr>
                <w:rFonts w:ascii="Cambria" w:hAnsi="Cambria" w:cs="Cambria"/>
                <w:i/>
                <w:iCs/>
                <w:sz w:val="22"/>
              </w:rPr>
              <w:t>ț</w:t>
            </w:r>
            <w:r w:rsidRPr="001525E4">
              <w:rPr>
                <w:rFonts w:ascii="Book Antiqua" w:hAnsi="Book Antiqua"/>
                <w:i/>
                <w:iCs/>
                <w:sz w:val="22"/>
              </w:rPr>
              <w:t>ean al jude</w:t>
            </w:r>
            <w:r w:rsidRPr="001525E4">
              <w:rPr>
                <w:rFonts w:ascii="Cambria" w:hAnsi="Cambria" w:cs="Cambria"/>
                <w:i/>
                <w:iCs/>
                <w:sz w:val="22"/>
              </w:rPr>
              <w:t>ț</w:t>
            </w:r>
            <w:r w:rsidRPr="001525E4">
              <w:rPr>
                <w:rFonts w:ascii="Book Antiqua" w:hAnsi="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263564A2" w14:textId="65748519" w:rsidR="001525E4" w:rsidRDefault="001525E4" w:rsidP="001525E4">
            <w:pPr>
              <w:spacing w:before="0"/>
              <w:rPr>
                <w:rFonts w:ascii="Book Antiqua" w:hAnsi="Book Antiqua"/>
                <w:b/>
                <w:bCs/>
                <w:i/>
                <w:iCs/>
                <w:sz w:val="22"/>
              </w:rPr>
            </w:pPr>
            <w:r>
              <w:rPr>
                <w:rFonts w:ascii="Book Antiqua" w:hAnsi="Book Antiqua"/>
                <w:b/>
                <w:bCs/>
                <w:i/>
                <w:iCs/>
                <w:sz w:val="22"/>
              </w:rPr>
              <w:t xml:space="preserve">28 </w:t>
            </w:r>
            <w:r w:rsidRPr="00022563">
              <w:rPr>
                <w:rFonts w:ascii="Book Antiqua" w:hAnsi="Book Antiqua"/>
                <w:b/>
                <w:bCs/>
                <w:i/>
                <w:iCs/>
                <w:sz w:val="22"/>
              </w:rPr>
              <w:t>aprilie</w:t>
            </w:r>
          </w:p>
        </w:tc>
      </w:tr>
      <w:tr w:rsidR="001525E4" w:rsidRPr="000C5807" w14:paraId="77D59693"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1561C7D1" w14:textId="5E11A1AE" w:rsidR="001525E4" w:rsidRPr="00094511" w:rsidRDefault="001525E4" w:rsidP="001525E4">
            <w:pPr>
              <w:spacing w:before="0"/>
              <w:rPr>
                <w:rFonts w:ascii="Book Antiqua" w:hAnsi="Book Antiqua"/>
                <w:i/>
                <w:iCs/>
                <w:sz w:val="22"/>
              </w:rPr>
            </w:pPr>
            <w:r w:rsidRPr="001525E4">
              <w:rPr>
                <w:rFonts w:ascii="Book Antiqua" w:hAnsi="Book Antiqua"/>
                <w:i/>
                <w:iCs/>
                <w:sz w:val="22"/>
              </w:rPr>
              <w:t xml:space="preserve">Participare la </w:t>
            </w:r>
            <w:r w:rsidRPr="001525E4">
              <w:rPr>
                <w:rFonts w:ascii="Cambria" w:hAnsi="Cambria" w:cs="Cambria"/>
                <w:i/>
                <w:iCs/>
                <w:sz w:val="22"/>
              </w:rPr>
              <w:t>ș</w:t>
            </w:r>
            <w:r w:rsidRPr="001525E4">
              <w:rPr>
                <w:rFonts w:ascii="Book Antiqua" w:hAnsi="Book Antiqua"/>
                <w:i/>
                <w:iCs/>
                <w:sz w:val="22"/>
              </w:rPr>
              <w:t>edin</w:t>
            </w:r>
            <w:r w:rsidRPr="001525E4">
              <w:rPr>
                <w:rFonts w:ascii="Cambria" w:hAnsi="Cambria" w:cs="Cambria"/>
                <w:i/>
                <w:iCs/>
                <w:sz w:val="22"/>
              </w:rPr>
              <w:t>ț</w:t>
            </w:r>
            <w:r w:rsidRPr="001525E4">
              <w:rPr>
                <w:rFonts w:ascii="Book Antiqua" w:hAnsi="Book Antiqua"/>
                <w:i/>
                <w:iCs/>
                <w:sz w:val="22"/>
              </w:rPr>
              <w:t>a Colegiului Prefectural al jude</w:t>
            </w:r>
            <w:r w:rsidRPr="001525E4">
              <w:rPr>
                <w:rFonts w:ascii="Cambria" w:hAnsi="Cambria" w:cs="Cambria"/>
                <w:i/>
                <w:iCs/>
                <w:sz w:val="22"/>
              </w:rPr>
              <w:t>ț</w:t>
            </w:r>
            <w:r w:rsidRPr="001525E4">
              <w:rPr>
                <w:rFonts w:ascii="Book Antiqua" w:hAnsi="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633B5FC3" w14:textId="4222F7B5" w:rsidR="001525E4" w:rsidRDefault="001525E4" w:rsidP="001525E4">
            <w:pPr>
              <w:spacing w:before="0"/>
              <w:rPr>
                <w:rFonts w:ascii="Book Antiqua" w:hAnsi="Book Antiqua"/>
                <w:b/>
                <w:bCs/>
                <w:i/>
                <w:iCs/>
                <w:sz w:val="22"/>
              </w:rPr>
            </w:pPr>
            <w:r>
              <w:rPr>
                <w:rFonts w:ascii="Book Antiqua" w:hAnsi="Book Antiqua"/>
                <w:b/>
                <w:bCs/>
                <w:i/>
                <w:iCs/>
                <w:sz w:val="22"/>
              </w:rPr>
              <w:t xml:space="preserve">28 </w:t>
            </w:r>
            <w:r w:rsidRPr="00022563">
              <w:rPr>
                <w:rFonts w:ascii="Book Antiqua" w:hAnsi="Book Antiqua"/>
                <w:b/>
                <w:bCs/>
                <w:i/>
                <w:iCs/>
                <w:sz w:val="22"/>
              </w:rPr>
              <w:t>aprilie</w:t>
            </w:r>
          </w:p>
        </w:tc>
      </w:tr>
      <w:tr w:rsidR="001525E4" w:rsidRPr="000C5807" w14:paraId="25C78B71"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499837FA" w14:textId="420E0844" w:rsidR="001525E4" w:rsidRPr="00094511" w:rsidRDefault="001525E4" w:rsidP="001525E4">
            <w:pPr>
              <w:spacing w:before="0"/>
              <w:rPr>
                <w:rFonts w:ascii="Book Antiqua" w:hAnsi="Book Antiqua"/>
                <w:i/>
                <w:iCs/>
                <w:sz w:val="22"/>
              </w:rPr>
            </w:pPr>
            <w:r w:rsidRPr="001525E4">
              <w:rPr>
                <w:rFonts w:ascii="Book Antiqua" w:hAnsi="Book Antiqua"/>
                <w:i/>
                <w:iCs/>
                <w:sz w:val="22"/>
              </w:rPr>
              <w:t xml:space="preserve">Participare la evenimentul "Moto Open </w:t>
            </w:r>
            <w:proofErr w:type="spellStart"/>
            <w:r w:rsidRPr="001525E4">
              <w:rPr>
                <w:rFonts w:ascii="Book Antiqua" w:hAnsi="Book Antiqua"/>
                <w:i/>
                <w:iCs/>
                <w:sz w:val="22"/>
              </w:rPr>
              <w:t>Season</w:t>
            </w:r>
            <w:proofErr w:type="spellEnd"/>
            <w:r w:rsidRPr="001525E4">
              <w:rPr>
                <w:rFonts w:ascii="Book Antiqua" w:hAnsi="Book Antiqua"/>
                <w:i/>
                <w:iCs/>
                <w:sz w:val="22"/>
              </w:rPr>
              <w:t xml:space="preserve"> Hunedoara" organizat la Deva.</w:t>
            </w:r>
          </w:p>
        </w:tc>
        <w:tc>
          <w:tcPr>
            <w:tcW w:w="697" w:type="pct"/>
            <w:tcBorders>
              <w:top w:val="dotted" w:sz="4" w:space="0" w:color="A6A6A6"/>
              <w:left w:val="double" w:sz="4" w:space="0" w:color="006600"/>
              <w:bottom w:val="dotted" w:sz="4" w:space="0" w:color="A6A6A6"/>
              <w:right w:val="nil"/>
            </w:tcBorders>
            <w:shd w:val="clear" w:color="auto" w:fill="auto"/>
          </w:tcPr>
          <w:p w14:paraId="6FA84763" w14:textId="2F5FEB47" w:rsidR="001525E4" w:rsidRPr="00022563" w:rsidRDefault="001525E4" w:rsidP="001525E4">
            <w:pPr>
              <w:spacing w:before="0"/>
              <w:rPr>
                <w:rFonts w:ascii="Book Antiqua" w:hAnsi="Book Antiqua"/>
                <w:b/>
                <w:bCs/>
                <w:i/>
                <w:iCs/>
                <w:sz w:val="22"/>
              </w:rPr>
            </w:pPr>
            <w:r>
              <w:rPr>
                <w:rFonts w:ascii="Book Antiqua" w:hAnsi="Book Antiqua"/>
                <w:b/>
                <w:bCs/>
                <w:i/>
                <w:iCs/>
                <w:sz w:val="22"/>
              </w:rPr>
              <w:t>29  aprilie</w:t>
            </w:r>
          </w:p>
        </w:tc>
      </w:tr>
      <w:tr w:rsidR="001525E4" w:rsidRPr="000C5807" w14:paraId="6A8ACA50"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15418888" w14:textId="2A4C256D" w:rsidR="001525E4" w:rsidRPr="00094511" w:rsidRDefault="001525E4" w:rsidP="001525E4">
            <w:pPr>
              <w:spacing w:before="0"/>
              <w:rPr>
                <w:rFonts w:ascii="Book Antiqua" w:hAnsi="Book Antiqua"/>
                <w:i/>
                <w:iCs/>
                <w:sz w:val="22"/>
              </w:rPr>
            </w:pPr>
            <w:r w:rsidRPr="001525E4">
              <w:rPr>
                <w:rFonts w:ascii="Book Antiqua" w:hAnsi="Book Antiqua"/>
                <w:i/>
                <w:iCs/>
                <w:sz w:val="22"/>
              </w:rPr>
              <w:t>Participare la spectacolul organizat în municipiul Deva cu ocazia Zilei Interna</w:t>
            </w:r>
            <w:r w:rsidRPr="001525E4">
              <w:rPr>
                <w:rFonts w:ascii="Cambria" w:hAnsi="Cambria" w:cs="Cambria"/>
                <w:i/>
                <w:iCs/>
                <w:sz w:val="22"/>
              </w:rPr>
              <w:t>ț</w:t>
            </w:r>
            <w:r w:rsidRPr="001525E4">
              <w:rPr>
                <w:rFonts w:ascii="Book Antiqua" w:hAnsi="Book Antiqua"/>
                <w:i/>
                <w:iCs/>
                <w:sz w:val="22"/>
              </w:rPr>
              <w:t>ionale a Muncii.</w:t>
            </w:r>
          </w:p>
        </w:tc>
        <w:tc>
          <w:tcPr>
            <w:tcW w:w="697" w:type="pct"/>
            <w:tcBorders>
              <w:top w:val="dotted" w:sz="4" w:space="0" w:color="A6A6A6"/>
              <w:left w:val="double" w:sz="4" w:space="0" w:color="006600"/>
              <w:bottom w:val="dotted" w:sz="4" w:space="0" w:color="A6A6A6"/>
              <w:right w:val="nil"/>
            </w:tcBorders>
            <w:shd w:val="clear" w:color="auto" w:fill="auto"/>
          </w:tcPr>
          <w:p w14:paraId="0E1F8700" w14:textId="0DD1BCB7" w:rsidR="001525E4" w:rsidRPr="00022563" w:rsidRDefault="001525E4" w:rsidP="001525E4">
            <w:pPr>
              <w:spacing w:before="0"/>
              <w:rPr>
                <w:rFonts w:ascii="Book Antiqua" w:hAnsi="Book Antiqua"/>
                <w:b/>
                <w:bCs/>
                <w:i/>
                <w:iCs/>
                <w:sz w:val="22"/>
              </w:rPr>
            </w:pPr>
            <w:r>
              <w:rPr>
                <w:rFonts w:ascii="Book Antiqua" w:hAnsi="Book Antiqua"/>
                <w:b/>
                <w:bCs/>
                <w:i/>
                <w:iCs/>
                <w:sz w:val="22"/>
              </w:rPr>
              <w:t>1 mai</w:t>
            </w:r>
          </w:p>
        </w:tc>
      </w:tr>
      <w:tr w:rsidR="001525E4" w:rsidRPr="000C5807" w14:paraId="03BEEEEA"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0F59C406" w14:textId="46448D68" w:rsidR="001525E4" w:rsidRPr="00094511" w:rsidRDefault="001525E4" w:rsidP="001525E4">
            <w:pPr>
              <w:spacing w:before="0"/>
              <w:rPr>
                <w:rFonts w:ascii="Book Antiqua" w:hAnsi="Book Antiqua"/>
                <w:i/>
                <w:iCs/>
                <w:sz w:val="22"/>
              </w:rPr>
            </w:pPr>
            <w:r w:rsidRPr="001525E4">
              <w:rPr>
                <w:rFonts w:ascii="Book Antiqua" w:hAnsi="Book Antiqua"/>
                <w:i/>
                <w:iCs/>
                <w:sz w:val="22"/>
              </w:rPr>
              <w:t xml:space="preserve">Participare la redeschiderea complexului recreativ </w:t>
            </w:r>
            <w:proofErr w:type="spellStart"/>
            <w:r w:rsidRPr="001525E4">
              <w:rPr>
                <w:rFonts w:ascii="Book Antiqua" w:hAnsi="Book Antiqua"/>
                <w:i/>
                <w:iCs/>
                <w:sz w:val="22"/>
              </w:rPr>
              <w:t>Berryland</w:t>
            </w:r>
            <w:proofErr w:type="spellEnd"/>
            <w:r w:rsidRPr="001525E4">
              <w:rPr>
                <w:rFonts w:ascii="Book Antiqua" w:hAnsi="Book Antiqua"/>
                <w:i/>
                <w:iCs/>
                <w:sz w:val="22"/>
              </w:rPr>
              <w:t>.</w:t>
            </w:r>
          </w:p>
        </w:tc>
        <w:tc>
          <w:tcPr>
            <w:tcW w:w="697" w:type="pct"/>
            <w:tcBorders>
              <w:top w:val="dotted" w:sz="4" w:space="0" w:color="A6A6A6"/>
              <w:left w:val="double" w:sz="4" w:space="0" w:color="006600"/>
              <w:bottom w:val="dotted" w:sz="4" w:space="0" w:color="A6A6A6"/>
              <w:right w:val="nil"/>
            </w:tcBorders>
            <w:shd w:val="clear" w:color="auto" w:fill="auto"/>
          </w:tcPr>
          <w:p w14:paraId="01C1D2C1" w14:textId="42417B9E" w:rsidR="001525E4" w:rsidRPr="00022563" w:rsidRDefault="001525E4" w:rsidP="001525E4">
            <w:pPr>
              <w:spacing w:before="0"/>
              <w:rPr>
                <w:rFonts w:ascii="Book Antiqua" w:hAnsi="Book Antiqua"/>
                <w:b/>
                <w:bCs/>
                <w:i/>
                <w:iCs/>
                <w:sz w:val="22"/>
              </w:rPr>
            </w:pPr>
            <w:r>
              <w:rPr>
                <w:rFonts w:ascii="Book Antiqua" w:hAnsi="Book Antiqua"/>
                <w:b/>
                <w:bCs/>
                <w:i/>
                <w:iCs/>
                <w:sz w:val="22"/>
              </w:rPr>
              <w:t>1 mai</w:t>
            </w:r>
          </w:p>
        </w:tc>
      </w:tr>
      <w:tr w:rsidR="001525E4" w:rsidRPr="000C5807" w14:paraId="70377244"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660839C3" w14:textId="4EF19B35" w:rsidR="001525E4" w:rsidRPr="00094511" w:rsidRDefault="001525E4" w:rsidP="001525E4">
            <w:pPr>
              <w:spacing w:before="0"/>
              <w:rPr>
                <w:rFonts w:ascii="Book Antiqua" w:hAnsi="Book Antiqua"/>
                <w:i/>
                <w:iCs/>
                <w:sz w:val="22"/>
              </w:rPr>
            </w:pPr>
            <w:r w:rsidRPr="001525E4">
              <w:rPr>
                <w:rFonts w:ascii="Book Antiqua" w:hAnsi="Book Antiqua"/>
                <w:i/>
                <w:iCs/>
                <w:sz w:val="22"/>
              </w:rPr>
              <w:t>Participare la târgul de primăvară organizat în comuna Pui.</w:t>
            </w:r>
          </w:p>
        </w:tc>
        <w:tc>
          <w:tcPr>
            <w:tcW w:w="697" w:type="pct"/>
            <w:tcBorders>
              <w:top w:val="dotted" w:sz="4" w:space="0" w:color="A6A6A6"/>
              <w:left w:val="double" w:sz="4" w:space="0" w:color="006600"/>
              <w:bottom w:val="dotted" w:sz="4" w:space="0" w:color="A6A6A6"/>
              <w:right w:val="nil"/>
            </w:tcBorders>
            <w:shd w:val="clear" w:color="auto" w:fill="auto"/>
          </w:tcPr>
          <w:p w14:paraId="649CD8D6" w14:textId="1A278375" w:rsidR="001525E4" w:rsidRDefault="001525E4" w:rsidP="001525E4">
            <w:pPr>
              <w:spacing w:before="0"/>
              <w:rPr>
                <w:rFonts w:ascii="Book Antiqua" w:hAnsi="Book Antiqua"/>
                <w:b/>
                <w:bCs/>
                <w:i/>
                <w:iCs/>
                <w:sz w:val="22"/>
              </w:rPr>
            </w:pPr>
            <w:r>
              <w:rPr>
                <w:rFonts w:ascii="Book Antiqua" w:hAnsi="Book Antiqua"/>
                <w:b/>
                <w:bCs/>
                <w:i/>
                <w:iCs/>
                <w:sz w:val="22"/>
              </w:rPr>
              <w:t>1 mai</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84B4DD5"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3917898"/>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1" w:name="_Hlk89673293"/>
      <w:r w:rsidR="00D7679D">
        <w:rPr>
          <w:rFonts w:ascii="Book Antiqua" w:hAnsi="Book Antiqua"/>
          <w:spacing w:val="-6"/>
          <w:sz w:val="20"/>
        </w:rPr>
        <w:t xml:space="preserve"> </w:t>
      </w:r>
      <w:r w:rsidR="00D7679D" w:rsidRPr="00D7679D">
        <w:rPr>
          <w:rFonts w:ascii="Book Antiqua" w:hAnsi="Book Antiqua"/>
          <w:spacing w:val="-6"/>
          <w:sz w:val="20"/>
        </w:rPr>
        <w:t>24 - 28 april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2B77B8C5" w14:textId="77777777" w:rsidR="006E4626" w:rsidRPr="006E4626" w:rsidRDefault="006E4626" w:rsidP="006E4626">
      <w:pPr>
        <w:ind w:right="198"/>
        <w:rPr>
          <w:rFonts w:cs="Arial"/>
          <w:b/>
          <w:bCs/>
          <w:smallCaps/>
          <w:color w:val="0000FF"/>
          <w:szCs w:val="18"/>
          <w:u w:val="single"/>
        </w:rPr>
      </w:pPr>
      <w:bookmarkStart w:id="72" w:name="_Hlk133496894"/>
      <w:r w:rsidRPr="006E4626">
        <w:rPr>
          <w:rFonts w:cs="Arial"/>
          <w:b/>
          <w:bCs/>
          <w:smallCaps/>
          <w:color w:val="0000FF"/>
          <w:szCs w:val="18"/>
          <w:u w:val="single"/>
        </w:rPr>
        <w:t>M. Of. nr. 340/24 aprilie 2023</w:t>
      </w:r>
    </w:p>
    <w:p w14:paraId="2AF82054"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519</w:t>
      </w:r>
      <w:r w:rsidRPr="006E4626">
        <w:rPr>
          <w:rFonts w:cs="Arial"/>
          <w:bCs/>
          <w:szCs w:val="18"/>
          <w:lang w:eastAsia="fr-FR"/>
        </w:rPr>
        <w:t> / </w:t>
      </w:r>
      <w:r w:rsidRPr="006E4626">
        <w:rPr>
          <w:rFonts w:cs="Arial"/>
          <w:b/>
          <w:bCs/>
          <w:szCs w:val="18"/>
          <w:lang w:eastAsia="fr-FR"/>
        </w:rPr>
        <w:t>11 Aprilie 2023</w:t>
      </w:r>
      <w:r w:rsidRPr="006E4626">
        <w:rPr>
          <w:rFonts w:cs="Arial"/>
          <w:bCs/>
          <w:szCs w:val="18"/>
          <w:lang w:eastAsia="fr-FR"/>
        </w:rPr>
        <w:t>, Ministerul Investițiilor și Proiectelor Europene / Nr. </w:t>
      </w:r>
      <w:r w:rsidRPr="006E4626">
        <w:rPr>
          <w:rFonts w:cs="Arial"/>
          <w:b/>
          <w:bCs/>
          <w:szCs w:val="18"/>
          <w:lang w:eastAsia="fr-FR"/>
        </w:rPr>
        <w:t>14</w:t>
      </w:r>
      <w:r w:rsidRPr="006E4626">
        <w:rPr>
          <w:rFonts w:cs="Arial"/>
          <w:bCs/>
          <w:szCs w:val="18"/>
          <w:lang w:eastAsia="fr-FR"/>
        </w:rPr>
        <w:t> / </w:t>
      </w:r>
      <w:r w:rsidRPr="006E4626">
        <w:rPr>
          <w:rFonts w:cs="Arial"/>
          <w:b/>
          <w:bCs/>
          <w:szCs w:val="18"/>
          <w:lang w:eastAsia="fr-FR"/>
        </w:rPr>
        <w:t>6 Aprilie 2023</w:t>
      </w:r>
      <w:r w:rsidRPr="006E4626">
        <w:rPr>
          <w:rFonts w:cs="Arial"/>
          <w:bCs/>
          <w:szCs w:val="18"/>
          <w:lang w:eastAsia="fr-FR"/>
        </w:rPr>
        <w:t>, Serviciul de Telecomunicații Speciale - Ordin privind modul de exercitare de către Ministerul Investițiilor și Proiectelor</w:t>
      </w:r>
      <w:bookmarkEnd w:id="72"/>
      <w:r w:rsidRPr="006E4626">
        <w:rPr>
          <w:rFonts w:cs="Arial"/>
          <w:bCs/>
          <w:szCs w:val="18"/>
          <w:lang w:eastAsia="fr-FR"/>
        </w:rPr>
        <w:t xml:space="preserve"> Europene și Serviciul de Telecomunicații Speciale a atribuțiilor și responsabilităților prevăzute de Ordonanța de urgență a Guvernului nr. 172/2022 privind dezvoltarea sistemului informatic MySMIS2021/SMIS2021+ și a aplicațiilor informatice MySMIS2021 și SMIS2021 pentru gestionarea fondurilor europene aferente perioadei de programare 2021-2027 și pentru completarea Legii-cadru nr. 153/2017 privind salarizarea personalului plătit din fonduri publice.</w:t>
      </w:r>
    </w:p>
    <w:p w14:paraId="0BFD0A4A"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41/24 aprilie 2023</w:t>
      </w:r>
    </w:p>
    <w:p w14:paraId="05806F36"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46</w:t>
      </w:r>
      <w:r w:rsidRPr="006E4626">
        <w:rPr>
          <w:rFonts w:cs="Arial"/>
          <w:bCs/>
          <w:szCs w:val="18"/>
          <w:lang w:eastAsia="fr-FR"/>
        </w:rPr>
        <w:t> / </w:t>
      </w:r>
      <w:r w:rsidRPr="006E4626">
        <w:rPr>
          <w:rFonts w:cs="Arial"/>
          <w:b/>
          <w:bCs/>
          <w:szCs w:val="18"/>
          <w:lang w:eastAsia="fr-FR"/>
        </w:rPr>
        <w:t>12 Aprilie 2023</w:t>
      </w:r>
      <w:r w:rsidRPr="006E4626">
        <w:rPr>
          <w:rFonts w:cs="Arial"/>
          <w:bCs/>
          <w:szCs w:val="18"/>
          <w:lang w:eastAsia="fr-FR"/>
        </w:rPr>
        <w:t>, Guvernul României - Hotărâre pentru aprobarea Normelor metodologice privind constituirea, funcționarea, evaluarea și acreditarea entităților din infrastructura de inovare și transfer tehnologic, precum și modalitatea de susținere a acestora.</w:t>
      </w:r>
    </w:p>
    <w:p w14:paraId="2B37122E"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w:t>
      </w:r>
      <w:r w:rsidRPr="006E4626">
        <w:rPr>
          <w:rFonts w:cs="Arial"/>
          <w:bCs/>
          <w:szCs w:val="18"/>
          <w:lang w:eastAsia="fr-FR"/>
        </w:rPr>
        <w:t> / </w:t>
      </w:r>
      <w:r w:rsidRPr="006E4626">
        <w:rPr>
          <w:rFonts w:cs="Arial"/>
          <w:b/>
          <w:bCs/>
          <w:szCs w:val="18"/>
          <w:lang w:eastAsia="fr-FR"/>
        </w:rPr>
        <w:t>13 Aprilie 2023</w:t>
      </w:r>
      <w:r w:rsidRPr="006E4626">
        <w:rPr>
          <w:rFonts w:cs="Arial"/>
          <w:bCs/>
          <w:szCs w:val="18"/>
          <w:lang w:eastAsia="fr-FR"/>
        </w:rPr>
        <w:t xml:space="preserve">, Autoritatea Națională pentru Protecția Drepturilor Persoanelor cu Dizabilități - Instrucțiune cu privire la acordarea, exclusiv în cadrul proiectului „Facilitarea inserției pe piața muncii a persoanelor cu dizabilități“, a subvențiilor pentru sprijinirea persoanelor cu dizabilități în accesarea și utilizarea de tehnologii și dispozitive </w:t>
      </w:r>
      <w:proofErr w:type="spellStart"/>
      <w:r w:rsidRPr="006E4626">
        <w:rPr>
          <w:rFonts w:cs="Arial"/>
          <w:bCs/>
          <w:szCs w:val="18"/>
          <w:lang w:eastAsia="fr-FR"/>
        </w:rPr>
        <w:t>asistive</w:t>
      </w:r>
      <w:proofErr w:type="spellEnd"/>
      <w:r w:rsidRPr="006E4626">
        <w:rPr>
          <w:rFonts w:cs="Arial"/>
          <w:bCs/>
          <w:szCs w:val="18"/>
          <w:lang w:eastAsia="fr-FR"/>
        </w:rPr>
        <w:t xml:space="preserve"> și tehnologii de acces, altele decât cele finanțate prin Fondul național unic de asigurări sociale de sănătate în cadrul sistemului de asigurări sociale de sănătate reglementate prin Ordinul ministrului muncii și justiției sociale, al ministrului sănătății și al președintelui Casei Naționale de Asigurări de Sănătate nr. 721/481/310/2019.</w:t>
      </w:r>
    </w:p>
    <w:p w14:paraId="7AC144F3"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42/24 aprilie 2023</w:t>
      </w:r>
    </w:p>
    <w:p w14:paraId="637F211A"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67</w:t>
      </w:r>
      <w:r w:rsidRPr="006E4626">
        <w:rPr>
          <w:rFonts w:cs="Arial"/>
          <w:bCs/>
          <w:szCs w:val="18"/>
          <w:lang w:eastAsia="fr-FR"/>
        </w:rPr>
        <w:t> / </w:t>
      </w:r>
      <w:r w:rsidRPr="006E4626">
        <w:rPr>
          <w:rFonts w:cs="Arial"/>
          <w:b/>
          <w:bCs/>
          <w:szCs w:val="18"/>
          <w:lang w:eastAsia="fr-FR"/>
        </w:rPr>
        <w:t>20 Aprilie 2023</w:t>
      </w:r>
      <w:r w:rsidRPr="006E4626">
        <w:rPr>
          <w:rFonts w:cs="Arial"/>
          <w:bCs/>
          <w:szCs w:val="18"/>
          <w:lang w:eastAsia="fr-FR"/>
        </w:rPr>
        <w:t>, Guvernul României - Hotărâre privind aprobarea Nomenclatorului domeniilor și al specializărilor/programelor de studii universitare și a structurii instituțiilor de învățământ superior pentru anul universitar 2023-2024.</w:t>
      </w:r>
    </w:p>
    <w:p w14:paraId="1F25C1FB"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868</w:t>
      </w:r>
      <w:r w:rsidRPr="006E4626">
        <w:rPr>
          <w:rFonts w:cs="Arial"/>
          <w:bCs/>
          <w:szCs w:val="18"/>
          <w:lang w:eastAsia="fr-FR"/>
        </w:rPr>
        <w:t> / </w:t>
      </w:r>
      <w:r w:rsidRPr="006E4626">
        <w:rPr>
          <w:rFonts w:cs="Arial"/>
          <w:b/>
          <w:bCs/>
          <w:szCs w:val="18"/>
          <w:lang w:eastAsia="fr-FR"/>
        </w:rPr>
        <w:t>30 Martie 2023</w:t>
      </w:r>
      <w:r w:rsidRPr="006E4626">
        <w:rPr>
          <w:rFonts w:cs="Arial"/>
          <w:bCs/>
          <w:szCs w:val="18"/>
          <w:lang w:eastAsia="fr-FR"/>
        </w:rPr>
        <w:t>, Ministerul Mediului, Apelor și Pădurilor / Nr. </w:t>
      </w:r>
      <w:r w:rsidRPr="006E4626">
        <w:rPr>
          <w:rFonts w:cs="Arial"/>
          <w:b/>
          <w:bCs/>
          <w:szCs w:val="18"/>
          <w:lang w:eastAsia="fr-FR"/>
        </w:rPr>
        <w:t>1303</w:t>
      </w:r>
      <w:r w:rsidRPr="006E4626">
        <w:rPr>
          <w:rFonts w:cs="Arial"/>
          <w:bCs/>
          <w:szCs w:val="18"/>
          <w:lang w:eastAsia="fr-FR"/>
        </w:rPr>
        <w:t> / </w:t>
      </w:r>
      <w:r w:rsidRPr="006E4626">
        <w:rPr>
          <w:rFonts w:cs="Arial"/>
          <w:b/>
          <w:bCs/>
          <w:szCs w:val="18"/>
          <w:lang w:eastAsia="fr-FR"/>
        </w:rPr>
        <w:t>11 Aprilie 2023</w:t>
      </w:r>
      <w:r w:rsidRPr="006E4626">
        <w:rPr>
          <w:rFonts w:cs="Arial"/>
          <w:bCs/>
          <w:szCs w:val="18"/>
          <w:lang w:eastAsia="fr-FR"/>
        </w:rPr>
        <w:t>, Ministerul Finanțelor - Ordin pentru aprobarea Normelor metodologice de aplicare a Ordonanței de urgență a Guvernului nr. 93/2022 privind restituirea sumelor reprezentând taxa specială pentru autoturisme și autovehicule, taxa pe poluare pentru autovehicule, taxa pentru emisiile poluante provenite de la autovehicule și timbrul de mediu pentru autovehicule, precum și a modelului și conținutului unor formulare.</w:t>
      </w:r>
    </w:p>
    <w:p w14:paraId="068F845E"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44/24 aprilie 2023</w:t>
      </w:r>
    </w:p>
    <w:p w14:paraId="4AD5B6E1"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27</w:t>
      </w:r>
      <w:r w:rsidRPr="006E4626">
        <w:rPr>
          <w:rFonts w:cs="Arial"/>
          <w:bCs/>
          <w:szCs w:val="18"/>
          <w:lang w:eastAsia="fr-FR"/>
        </w:rPr>
        <w:t> / </w:t>
      </w:r>
      <w:r w:rsidRPr="006E4626">
        <w:rPr>
          <w:rFonts w:cs="Arial"/>
          <w:b/>
          <w:bCs/>
          <w:szCs w:val="18"/>
          <w:lang w:eastAsia="fr-FR"/>
        </w:rPr>
        <w:t>20 Aprilie 2023</w:t>
      </w:r>
      <w:r w:rsidRPr="006E4626">
        <w:rPr>
          <w:rFonts w:cs="Arial"/>
          <w:bCs/>
          <w:szCs w:val="18"/>
          <w:lang w:eastAsia="fr-FR"/>
        </w:rPr>
        <w:t>, Guvernul României - Ordonanță de urgență pentru modificarea și completarea unor acte normative în domeniul energetic, precum și pentru instituirea unor derogări.</w:t>
      </w:r>
    </w:p>
    <w:p w14:paraId="03D5C071"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55</w:t>
      </w:r>
      <w:r w:rsidRPr="006E4626">
        <w:rPr>
          <w:rFonts w:cs="Arial"/>
          <w:bCs/>
          <w:szCs w:val="18"/>
          <w:lang w:eastAsia="fr-FR"/>
        </w:rPr>
        <w:t> / </w:t>
      </w:r>
      <w:r w:rsidRPr="006E4626">
        <w:rPr>
          <w:rFonts w:cs="Arial"/>
          <w:b/>
          <w:bCs/>
          <w:szCs w:val="18"/>
          <w:lang w:eastAsia="fr-FR"/>
        </w:rPr>
        <w:t>20 Aprilie 2023</w:t>
      </w:r>
      <w:r w:rsidRPr="006E4626">
        <w:rPr>
          <w:rFonts w:cs="Arial"/>
          <w:bCs/>
          <w:szCs w:val="18"/>
          <w:lang w:eastAsia="fr-FR"/>
        </w:rPr>
        <w:t>, Guvernul României - Hotărâre privind modificarea și completarea Normelor metodologice pentru aplicarea Ordonanței de urgență a Guvernului nr. 28/1999 privind obligația operatorilor economici de a utiliza aparate de marcat electronice fiscale, aprobate prin Hotărârea Guvernului nr. 479/2003.</w:t>
      </w:r>
    </w:p>
    <w:p w14:paraId="3A445557"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45/25 aprilie 2023</w:t>
      </w:r>
    </w:p>
    <w:p w14:paraId="6A8ABD79"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 xml:space="preserve">Nr. </w:t>
      </w:r>
      <w:r w:rsidRPr="006E4626">
        <w:rPr>
          <w:rFonts w:cs="Arial"/>
          <w:b/>
          <w:szCs w:val="18"/>
          <w:lang w:eastAsia="fr-FR"/>
        </w:rPr>
        <w:t>356 / 20 Aprilie 2023</w:t>
      </w:r>
      <w:r w:rsidRPr="006E4626">
        <w:rPr>
          <w:rFonts w:cs="Arial"/>
          <w:bCs/>
          <w:szCs w:val="18"/>
          <w:lang w:eastAsia="fr-FR"/>
        </w:rPr>
        <w:t>, Guvernul României - Hotărâre privind aprobarea domeniilor și programelor de studii universitare de master acreditate și a numărului maxim de studenți ce pot fi școlarizați în anul universitar 2023-2024.</w:t>
      </w:r>
    </w:p>
    <w:p w14:paraId="6793C71C" w14:textId="77777777" w:rsidR="006E4626" w:rsidRPr="006E4626" w:rsidRDefault="006E4626" w:rsidP="006E4626">
      <w:pPr>
        <w:ind w:right="198"/>
        <w:rPr>
          <w:rFonts w:cs="Arial"/>
          <w:b/>
          <w:bCs/>
          <w:smallCaps/>
          <w:color w:val="0000FF"/>
          <w:szCs w:val="18"/>
          <w:u w:val="single"/>
        </w:rPr>
      </w:pPr>
      <w:bookmarkStart w:id="73" w:name="_Hlk133504424"/>
      <w:r w:rsidRPr="006E4626">
        <w:rPr>
          <w:rFonts w:cs="Arial"/>
          <w:b/>
          <w:bCs/>
          <w:smallCaps/>
          <w:color w:val="0000FF"/>
          <w:szCs w:val="18"/>
          <w:u w:val="single"/>
        </w:rPr>
        <w:t>M. Of. nr. 346/25 aprilie 2023</w:t>
      </w:r>
    </w:p>
    <w:p w14:paraId="2B4A7C8D"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029</w:t>
      </w:r>
      <w:r w:rsidRPr="006E4626">
        <w:rPr>
          <w:rFonts w:cs="Arial"/>
          <w:bCs/>
          <w:szCs w:val="18"/>
          <w:lang w:eastAsia="fr-FR"/>
        </w:rPr>
        <w:t> / </w:t>
      </w:r>
      <w:r w:rsidRPr="006E4626">
        <w:rPr>
          <w:rFonts w:cs="Arial"/>
          <w:b/>
          <w:bCs/>
          <w:szCs w:val="18"/>
          <w:lang w:eastAsia="fr-FR"/>
        </w:rPr>
        <w:t>12 Aprilie 2023</w:t>
      </w:r>
      <w:r w:rsidRPr="006E4626">
        <w:rPr>
          <w:rFonts w:cs="Arial"/>
          <w:bCs/>
          <w:szCs w:val="18"/>
          <w:lang w:eastAsia="fr-FR"/>
        </w:rPr>
        <w:t>, Ministerul Mediului, Apelor și Pădurilor - Ordin pentru aprobarea Ghidului specific pri</w:t>
      </w:r>
      <w:bookmarkEnd w:id="73"/>
      <w:r w:rsidRPr="006E4626">
        <w:rPr>
          <w:rFonts w:cs="Arial"/>
          <w:bCs/>
          <w:szCs w:val="18"/>
          <w:lang w:eastAsia="fr-FR"/>
        </w:rPr>
        <w:t xml:space="preserve">vind condițiile de accesare a fondurilor europene aferente Planului național de redresare și reziliență în cadrul apelului de proiecte PNRR/2023/C2/S/I.2.A, pentru </w:t>
      </w:r>
      <w:proofErr w:type="spellStart"/>
      <w:r w:rsidRPr="006E4626">
        <w:rPr>
          <w:rFonts w:cs="Arial"/>
          <w:bCs/>
          <w:szCs w:val="18"/>
          <w:lang w:eastAsia="fr-FR"/>
        </w:rPr>
        <w:t>subinvestiția</w:t>
      </w:r>
      <w:proofErr w:type="spellEnd"/>
      <w:r w:rsidRPr="006E4626">
        <w:rPr>
          <w:rFonts w:cs="Arial"/>
          <w:bCs/>
          <w:szCs w:val="18"/>
          <w:lang w:eastAsia="fr-FR"/>
        </w:rPr>
        <w:t xml:space="preserve"> I.2.A. „Acordarea de sprijin de stat pentru dezvoltarea de capacități moderne de producere a materialului forestier de reproducere“, investiția 2. „Dezvoltarea de capacități moderne de producere a materialului forestier de reproducere“, schemă de ajutor de stat, componenta 2. Păduri și protecția biodiversității.</w:t>
      </w:r>
    </w:p>
    <w:p w14:paraId="6398FEF8"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lastRenderedPageBreak/>
        <w:t>M. Of. nr. 349/25 aprilie 2023</w:t>
      </w:r>
    </w:p>
    <w:p w14:paraId="7F7A5073"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354</w:t>
      </w:r>
      <w:r w:rsidRPr="006E4626">
        <w:rPr>
          <w:rFonts w:cs="Arial"/>
          <w:bCs/>
          <w:szCs w:val="18"/>
          <w:lang w:eastAsia="fr-FR"/>
        </w:rPr>
        <w:t> / </w:t>
      </w:r>
      <w:r w:rsidRPr="006E4626">
        <w:rPr>
          <w:rFonts w:cs="Arial"/>
          <w:b/>
          <w:bCs/>
          <w:szCs w:val="18"/>
          <w:lang w:eastAsia="fr-FR"/>
        </w:rPr>
        <w:t>19 Aprilie 2023</w:t>
      </w:r>
      <w:r w:rsidRPr="006E4626">
        <w:rPr>
          <w:rFonts w:cs="Arial"/>
          <w:bCs/>
          <w:szCs w:val="18"/>
          <w:lang w:eastAsia="fr-FR"/>
        </w:rPr>
        <w:t>, Ministerul Sănătății - Ordin pentru modificarea Ordinului ministrului sănătății nr. 1.159/2010 privind aprobarea Listei unităților de asistență medicală autorizate pentru examinarea ambulatorie a candidaților la obținerea permisului de conducere și a conducătorilor de autovehicule sau tramvaie.</w:t>
      </w:r>
    </w:p>
    <w:p w14:paraId="126D3C3F" w14:textId="77777777" w:rsidR="006E4626" w:rsidRPr="006E4626" w:rsidRDefault="006E4626" w:rsidP="006E4626">
      <w:pPr>
        <w:ind w:right="198"/>
        <w:rPr>
          <w:rFonts w:cs="Arial"/>
          <w:b/>
          <w:bCs/>
          <w:smallCaps/>
          <w:color w:val="0000FF"/>
          <w:szCs w:val="18"/>
          <w:u w:val="single"/>
        </w:rPr>
      </w:pPr>
      <w:bookmarkStart w:id="74" w:name="_Hlk133504617"/>
      <w:r w:rsidRPr="006E4626">
        <w:rPr>
          <w:rFonts w:cs="Arial"/>
          <w:b/>
          <w:bCs/>
          <w:smallCaps/>
          <w:color w:val="0000FF"/>
          <w:szCs w:val="18"/>
          <w:u w:val="single"/>
        </w:rPr>
        <w:t>M. Of. nr. 351/26 aprilie 2023</w:t>
      </w:r>
    </w:p>
    <w:p w14:paraId="03AD0918"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355</w:t>
      </w:r>
      <w:r w:rsidRPr="006E4626">
        <w:rPr>
          <w:rFonts w:cs="Arial"/>
          <w:bCs/>
          <w:szCs w:val="18"/>
          <w:lang w:eastAsia="fr-FR"/>
        </w:rPr>
        <w:t> / </w:t>
      </w:r>
      <w:r w:rsidRPr="006E4626">
        <w:rPr>
          <w:rFonts w:cs="Arial"/>
          <w:b/>
          <w:bCs/>
          <w:szCs w:val="18"/>
          <w:lang w:eastAsia="fr-FR"/>
        </w:rPr>
        <w:t>13 Aprilie 2023</w:t>
      </w:r>
      <w:r w:rsidRPr="006E4626">
        <w:rPr>
          <w:rFonts w:cs="Arial"/>
          <w:bCs/>
          <w:szCs w:val="18"/>
          <w:lang w:eastAsia="fr-FR"/>
        </w:rPr>
        <w:t>, Ministerul Finanțelor - Ordin privind aprobarea Ghidului solicitantului elaborat</w:t>
      </w:r>
      <w:bookmarkEnd w:id="74"/>
      <w:r w:rsidRPr="006E4626">
        <w:rPr>
          <w:rFonts w:cs="Arial"/>
          <w:bCs/>
          <w:szCs w:val="18"/>
          <w:lang w:eastAsia="fr-FR"/>
        </w:rPr>
        <w:t xml:space="preserve"> în baza Hotărârii Guvernului nr. 807/2014 pentru instituirea unor scheme de ajutor de stat având ca obiectiv stimularea investițiilor cu impact major în economie - Revizia 8.</w:t>
      </w:r>
    </w:p>
    <w:p w14:paraId="204286C8"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52/26 aprilie 2023</w:t>
      </w:r>
    </w:p>
    <w:p w14:paraId="33396ED0"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M.78</w:t>
      </w:r>
      <w:r w:rsidRPr="006E4626">
        <w:rPr>
          <w:rFonts w:cs="Arial"/>
          <w:bCs/>
          <w:szCs w:val="18"/>
          <w:lang w:eastAsia="fr-FR"/>
        </w:rPr>
        <w:t> / </w:t>
      </w:r>
      <w:r w:rsidRPr="006E4626">
        <w:rPr>
          <w:rFonts w:cs="Arial"/>
          <w:b/>
          <w:bCs/>
          <w:szCs w:val="18"/>
          <w:lang w:eastAsia="fr-FR"/>
        </w:rPr>
        <w:t>10 Aprilie 2023</w:t>
      </w:r>
      <w:r w:rsidRPr="006E4626">
        <w:rPr>
          <w:rFonts w:cs="Arial"/>
          <w:bCs/>
          <w:szCs w:val="18"/>
          <w:lang w:eastAsia="fr-FR"/>
        </w:rPr>
        <w:t>, Ministerul Apărării Naționale - Ordin pentru transformarea funcțiilor civile de asistent medical din structurile rețelei sanitare a Ministerului Apărării Naționale în funcții militare.</w:t>
      </w:r>
    </w:p>
    <w:p w14:paraId="3D5CF854"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53/26 aprilie 2023</w:t>
      </w:r>
    </w:p>
    <w:p w14:paraId="32AF9565"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828</w:t>
      </w:r>
      <w:r w:rsidRPr="006E4626">
        <w:rPr>
          <w:rFonts w:cs="Arial"/>
          <w:bCs/>
          <w:szCs w:val="18"/>
          <w:lang w:eastAsia="fr-FR"/>
        </w:rPr>
        <w:t> / </w:t>
      </w:r>
      <w:r w:rsidRPr="006E4626">
        <w:rPr>
          <w:rFonts w:cs="Arial"/>
          <w:b/>
          <w:bCs/>
          <w:szCs w:val="18"/>
          <w:lang w:eastAsia="fr-FR"/>
        </w:rPr>
        <w:t>23 Martie 2023</w:t>
      </w:r>
      <w:r w:rsidRPr="006E4626">
        <w:rPr>
          <w:rFonts w:cs="Arial"/>
          <w:bCs/>
          <w:szCs w:val="18"/>
          <w:lang w:eastAsia="fr-FR"/>
        </w:rPr>
        <w:t>, Ministerul Mediului, Apelor și Pădurilor - Ordin pentru aprobarea Ghidului general și a Ghidului practic privind Protocolul de la Nagoya.</w:t>
      </w:r>
    </w:p>
    <w:p w14:paraId="1503063B"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398</w:t>
      </w:r>
      <w:r w:rsidRPr="006E4626">
        <w:rPr>
          <w:rFonts w:cs="Arial"/>
          <w:bCs/>
          <w:szCs w:val="18"/>
          <w:lang w:eastAsia="fr-FR"/>
        </w:rPr>
        <w:t> / </w:t>
      </w:r>
      <w:r w:rsidRPr="006E4626">
        <w:rPr>
          <w:rFonts w:cs="Arial"/>
          <w:b/>
          <w:bCs/>
          <w:szCs w:val="18"/>
          <w:lang w:eastAsia="fr-FR"/>
        </w:rPr>
        <w:t>25 Aprilie 2023</w:t>
      </w:r>
      <w:r w:rsidRPr="006E4626">
        <w:rPr>
          <w:rFonts w:cs="Arial"/>
          <w:bCs/>
          <w:szCs w:val="18"/>
          <w:lang w:eastAsia="fr-FR"/>
        </w:rPr>
        <w:t>, Ministerul Finanțelor - Ordin pentru aprobarea Normelor metodologice privind mecanismul de acordare și derulare a împrumuturilor acordate unităților/subdiviziunilor administrativ-teritoriale conform Ordonanței de urgență a Guvernului nr. 24/2023 privind unele măsuri fiscal-bugetare destinate acordării unor împrumuturi din Trezoreria Statului, documentele în baza cărora se acordă împrumutul și cele care stau la baza obținerii avizului Comisiei de autorizare a împrumuturilor locale, precum și modul de reflectare a sumelor respective în bugetele instituțiilor publice locale.</w:t>
      </w:r>
    </w:p>
    <w:p w14:paraId="3012C44D"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54/26 aprilie 2023</w:t>
      </w:r>
    </w:p>
    <w:p w14:paraId="5B0180A8"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28</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Guvernul României - Ordonanță de urgență privind stabilirea unor măsuri în derularea Programului național de investiții „Anghel Saligny“.</w:t>
      </w:r>
    </w:p>
    <w:p w14:paraId="63B1A032"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29</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Guvernul României - Ordonanță de urgență pentru modificarea art. 5 din Ordonanța de urgență a Guvernului nr. 138/2022 privind instituirea unei scheme de ajutor de stat acordat întreprinderilor din sectoarele considerate a fi expuse unui risc real de relocare a emisiilor de dioxid de carbon din cauza costurilor indirecte semnificative pe care le suportă efectiv ca urmare a transferării costurilor emisiilor de gaze cu efect de seră în prețul energiei electrice, precum și pentru modificarea și completarea unor acte normative în domeniul energiei.</w:t>
      </w:r>
    </w:p>
    <w:p w14:paraId="305B7EF9"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0</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Guvernul României - Ordonanță de urgență privind modificarea art. V din Ordonanța de urgență a Guvernului nr. 133/2022 pentru modificarea și completarea Ordonanței de urgență a Guvernului nr. 92/2021 privind regimul deșeurilor, precum și a Legii serviciului de salubrizare a localităților nr. 101/2006.</w:t>
      </w:r>
    </w:p>
    <w:p w14:paraId="4122E402"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68</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Guvernul României - Hotărâre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p>
    <w:p w14:paraId="7291FA7D"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56/27 aprilie 2023</w:t>
      </w:r>
    </w:p>
    <w:p w14:paraId="65437E7A"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017</w:t>
      </w:r>
      <w:r w:rsidRPr="006E4626">
        <w:rPr>
          <w:rFonts w:cs="Arial"/>
          <w:bCs/>
          <w:szCs w:val="18"/>
          <w:lang w:eastAsia="fr-FR"/>
        </w:rPr>
        <w:t> / </w:t>
      </w:r>
      <w:r w:rsidRPr="006E4626">
        <w:rPr>
          <w:rFonts w:cs="Arial"/>
          <w:b/>
          <w:bCs/>
          <w:szCs w:val="18"/>
          <w:lang w:eastAsia="fr-FR"/>
        </w:rPr>
        <w:t>12 Aprilie 2023</w:t>
      </w:r>
      <w:r w:rsidRPr="006E4626">
        <w:rPr>
          <w:rFonts w:cs="Arial"/>
          <w:bCs/>
          <w:szCs w:val="18"/>
          <w:lang w:eastAsia="fr-FR"/>
        </w:rPr>
        <w:t>, Ministerul Mediului, Apelor și Pădurilor - Ordin privind abrogarea Ordinului ministrului mediului și gospodăririi apelor nr. 479/2006 pentru aprobarea metodologiei și chestionarelor de raportare a datelor din domeniul apelor.</w:t>
      </w:r>
    </w:p>
    <w:p w14:paraId="6957EBE7"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58/27 aprilie 2023</w:t>
      </w:r>
    </w:p>
    <w:p w14:paraId="6D01F819"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372</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Guvernul României - Hotărâre privind modificarea și completarea Hotărârii Guvernului nr. 1.336/2022 pentru aprobarea Regulamentului-cadru privind organizarea și dezvoltarea carierei personalului contractual din sectorul bugetar plătit din fonduri publice.</w:t>
      </w:r>
    </w:p>
    <w:p w14:paraId="7F97C898"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60/27 aprilie 2023</w:t>
      </w:r>
    </w:p>
    <w:p w14:paraId="7CF7769C"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62</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xml:space="preserve">, Autoritatea Națională de </w:t>
      </w:r>
      <w:proofErr w:type="spellStart"/>
      <w:r w:rsidRPr="006E4626">
        <w:rPr>
          <w:rFonts w:cs="Arial"/>
          <w:bCs/>
          <w:szCs w:val="18"/>
          <w:lang w:eastAsia="fr-FR"/>
        </w:rPr>
        <w:t>Reglementareîn</w:t>
      </w:r>
      <w:proofErr w:type="spellEnd"/>
      <w:r w:rsidRPr="006E4626">
        <w:rPr>
          <w:rFonts w:cs="Arial"/>
          <w:bCs/>
          <w:szCs w:val="18"/>
          <w:lang w:eastAsia="fr-FR"/>
        </w:rPr>
        <w:t xml:space="preserve"> Domeniul Energiei - Ordin privind modificarea Metodologiei de stabilire și ajustare a prețurilor pentru energia electrică și termică produsă și livrată din centrale de cogenerare ce beneficiază de schema de sprijin, respectiv a </w:t>
      </w:r>
      <w:r w:rsidRPr="006E4626">
        <w:rPr>
          <w:rFonts w:cs="Arial"/>
          <w:bCs/>
          <w:szCs w:val="18"/>
          <w:lang w:eastAsia="fr-FR"/>
        </w:rPr>
        <w:lastRenderedPageBreak/>
        <w:t>bonusului pentru cogenerarea de înaltă eficiență, aprobată prin Ordinul președintelui Autorității Naționale de Reglementare în Domeniul Energiei nr. 78/2022.</w:t>
      </w:r>
    </w:p>
    <w:p w14:paraId="3C8E4791"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61/27 aprilie 2023</w:t>
      </w:r>
    </w:p>
    <w:p w14:paraId="395C5A1F"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61</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xml:space="preserve">, Autoritatea Națională de </w:t>
      </w:r>
      <w:proofErr w:type="spellStart"/>
      <w:r w:rsidRPr="006E4626">
        <w:rPr>
          <w:rFonts w:cs="Arial"/>
          <w:bCs/>
          <w:szCs w:val="18"/>
          <w:lang w:eastAsia="fr-FR"/>
        </w:rPr>
        <w:t>Reglementareîn</w:t>
      </w:r>
      <w:proofErr w:type="spellEnd"/>
      <w:r w:rsidRPr="006E4626">
        <w:rPr>
          <w:rFonts w:cs="Arial"/>
          <w:bCs/>
          <w:szCs w:val="18"/>
          <w:lang w:eastAsia="fr-FR"/>
        </w:rPr>
        <w:t xml:space="preserve"> Domeniul Energiei - Ordin privind modificarea și completarea Metodologiei de stabilire a prețurilor pentru energia termică livrată în SACET din centrale cu unități de cogenerare care nu beneficiază de scheme de sprijin pentru promovarea cogenerării de înaltă eficiență, aprobată prin Ordinul președintelui Autorității Naționale de Reglementare în Domeniul Energiei nr. 77/2022.</w:t>
      </w:r>
    </w:p>
    <w:p w14:paraId="26FA25F0"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62/27 aprilie 2023</w:t>
      </w:r>
    </w:p>
    <w:p w14:paraId="658E3762"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554</w:t>
      </w:r>
      <w:r w:rsidRPr="006E4626">
        <w:rPr>
          <w:rFonts w:cs="Arial"/>
          <w:bCs/>
          <w:szCs w:val="18"/>
          <w:lang w:eastAsia="fr-FR"/>
        </w:rPr>
        <w:t> / </w:t>
      </w:r>
      <w:r w:rsidRPr="006E4626">
        <w:rPr>
          <w:rFonts w:cs="Arial"/>
          <w:b/>
          <w:bCs/>
          <w:szCs w:val="18"/>
          <w:lang w:eastAsia="fr-FR"/>
        </w:rPr>
        <w:t>27 Aprilie 2023</w:t>
      </w:r>
      <w:r w:rsidRPr="006E4626">
        <w:rPr>
          <w:rFonts w:cs="Arial"/>
          <w:bCs/>
          <w:szCs w:val="18"/>
          <w:lang w:eastAsia="fr-FR"/>
        </w:rPr>
        <w:t>, Parlamentul României - Rectificare referitoare la Legea nr. 84/2023 pentru modificarea Legii contenciosului administrativ nr. 554/2004.</w:t>
      </w:r>
    </w:p>
    <w:p w14:paraId="1BEFAA95"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64/28 aprilie 2023</w:t>
      </w:r>
    </w:p>
    <w:p w14:paraId="546FD2E5"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1063</w:t>
      </w:r>
      <w:r w:rsidRPr="006E4626">
        <w:rPr>
          <w:rFonts w:cs="Arial"/>
          <w:bCs/>
          <w:szCs w:val="18"/>
          <w:lang w:eastAsia="fr-FR"/>
        </w:rPr>
        <w:t> / </w:t>
      </w:r>
      <w:r w:rsidRPr="006E4626">
        <w:rPr>
          <w:rFonts w:cs="Arial"/>
          <w:b/>
          <w:bCs/>
          <w:szCs w:val="18"/>
          <w:lang w:eastAsia="fr-FR"/>
        </w:rPr>
        <w:t>26 Aprilie 2023</w:t>
      </w:r>
      <w:r w:rsidRPr="006E4626">
        <w:rPr>
          <w:rFonts w:cs="Arial"/>
          <w:bCs/>
          <w:szCs w:val="18"/>
          <w:lang w:eastAsia="fr-FR"/>
        </w:rPr>
        <w:t>, Ministerul Mediului, Apelor și Pădurilor - Ordin pentru aprobarea Ghidului de finanțare a Programului privind instalarea sistemelor de panouri fotovoltaice pentru producerea de energie electrică, în vederea acoperirii necesarului de consum și livrării surplusului în rețeaua națională.</w:t>
      </w:r>
    </w:p>
    <w:p w14:paraId="60FA80F1" w14:textId="77777777" w:rsidR="006E4626" w:rsidRPr="006E4626" w:rsidRDefault="006E4626" w:rsidP="006E4626">
      <w:pPr>
        <w:ind w:right="198"/>
        <w:rPr>
          <w:rFonts w:cs="Arial"/>
          <w:b/>
          <w:bCs/>
          <w:smallCaps/>
          <w:color w:val="0000FF"/>
          <w:szCs w:val="18"/>
          <w:u w:val="single"/>
        </w:rPr>
      </w:pPr>
      <w:r w:rsidRPr="006E4626">
        <w:rPr>
          <w:rFonts w:cs="Arial"/>
          <w:b/>
          <w:bCs/>
          <w:smallCaps/>
          <w:color w:val="0000FF"/>
          <w:szCs w:val="18"/>
          <w:u w:val="single"/>
        </w:rPr>
        <w:t>M. Of. nr. 365/28 aprilie 2023</w:t>
      </w:r>
    </w:p>
    <w:p w14:paraId="05319105" w14:textId="77777777" w:rsidR="006E4626" w:rsidRPr="006E4626" w:rsidRDefault="006E4626" w:rsidP="006E4626">
      <w:pPr>
        <w:numPr>
          <w:ilvl w:val="0"/>
          <w:numId w:val="2"/>
        </w:numPr>
        <w:spacing w:before="0" w:after="160" w:line="259" w:lineRule="auto"/>
        <w:ind w:right="198"/>
        <w:contextualSpacing/>
        <w:jc w:val="left"/>
        <w:rPr>
          <w:rFonts w:cs="Arial"/>
          <w:bCs/>
          <w:szCs w:val="18"/>
          <w:lang w:eastAsia="fr-FR"/>
        </w:rPr>
      </w:pPr>
      <w:r w:rsidRPr="006E4626">
        <w:rPr>
          <w:rFonts w:cs="Arial"/>
          <w:bCs/>
          <w:szCs w:val="18"/>
          <w:lang w:eastAsia="fr-FR"/>
        </w:rPr>
        <w:t>Nr. </w:t>
      </w:r>
      <w:r w:rsidRPr="006E4626">
        <w:rPr>
          <w:rFonts w:cs="Arial"/>
          <w:b/>
          <w:bCs/>
          <w:szCs w:val="18"/>
          <w:lang w:eastAsia="fr-FR"/>
        </w:rPr>
        <w:t>919</w:t>
      </w:r>
      <w:r w:rsidRPr="006E4626">
        <w:rPr>
          <w:rFonts w:cs="Arial"/>
          <w:bCs/>
          <w:szCs w:val="18"/>
          <w:lang w:eastAsia="fr-FR"/>
        </w:rPr>
        <w:t> / </w:t>
      </w:r>
      <w:r w:rsidRPr="006E4626">
        <w:rPr>
          <w:rFonts w:cs="Arial"/>
          <w:b/>
          <w:bCs/>
          <w:szCs w:val="18"/>
          <w:lang w:eastAsia="fr-FR"/>
        </w:rPr>
        <w:t>18 Aprilie 2023</w:t>
      </w:r>
      <w:r w:rsidRPr="006E4626">
        <w:rPr>
          <w:rFonts w:cs="Arial"/>
          <w:bCs/>
          <w:szCs w:val="18"/>
          <w:lang w:eastAsia="fr-FR"/>
        </w:rPr>
        <w:t>, Agenția Națională de Cadastru și Publicitate Imobiliară - Ordin privind modificarea și completarea Procedurii și modalității de alocare a sumelor, precum și raportarea de către beneficiari a stadiului de execuție a lucrărilor pentru lucrările de înregistrare sistematică inițiate de unitățile administrativ-teritoriale, aprobată prin Ordinul directorului general al Agenției Naționale de Cadastru și Publicitate Imobiliară nr. 819/2016.</w:t>
      </w:r>
    </w:p>
    <w:p w14:paraId="29F128EA" w14:textId="7338FB9B"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0BAD90DC" w:rsidR="00BC3503" w:rsidRDefault="00D91995" w:rsidP="00D40795">
      <w:pPr>
        <w:pStyle w:val="separatorcapitole"/>
      </w:pPr>
      <w:bookmarkStart w:id="122"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3" w:name="_Toc133917899"/>
      <w:bookmarkEnd w:id="122"/>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3"/>
    </w:p>
    <w:p w14:paraId="2457729B" w14:textId="17173600" w:rsidR="00C74610" w:rsidRPr="00C74610" w:rsidRDefault="00C74610" w:rsidP="00C74610">
      <w:pPr>
        <w:pStyle w:val="TitluArticolinINFOUE"/>
        <w:rPr>
          <w:bCs/>
        </w:rPr>
      </w:pPr>
      <w:bookmarkStart w:id="124" w:name="_Toc133917900"/>
      <w:r w:rsidRPr="00C74610">
        <w:rPr>
          <w:bCs/>
        </w:rPr>
        <w:t>Peste 80 de oficiali naționali și europeni responsabili de lupta împotriva antisemitismului, reprezentanți ai comunităților evreiești și ai organizațiilor internaționale vin la București</w:t>
      </w:r>
      <w:bookmarkEnd w:id="124"/>
    </w:p>
    <w:p w14:paraId="49D462B9" w14:textId="77777777" w:rsidR="00C74610" w:rsidRPr="00C74610" w:rsidRDefault="00C74610" w:rsidP="00C74610">
      <w:r w:rsidRPr="00C74610">
        <w:t>Bucureștiul va găzdui, în perioada 2- 4 mai 2023, lucrările celei de-a IV-a Reuniuni a Grupului de Lucru pentru implementarea Strategiei Uniunii Europene privind combaterea antisemitismului și promovarea vieții evreiești. Organizat de către Guvernul României cu sprijinul Comisiei Europene, evenimentul se va bucura de participarea reprezentanților speciali, coordonatorilor și responsabililor cu atribuții în domeniul combaterii antisemitismului din statele membre UE, Ucraina și Republica Moldova, precum și ai organizațiilor naționale, europene și internaționale ale comunităților evreiești, ai organizațiilor internaționale relevante și experți.</w:t>
      </w:r>
    </w:p>
    <w:p w14:paraId="73DC38CF" w14:textId="77777777" w:rsidR="00C74610" w:rsidRPr="00C74610" w:rsidRDefault="00C74610" w:rsidP="00C74610">
      <w:r w:rsidRPr="00C74610">
        <w:t xml:space="preserve">Deschiderea evenimentului va avea loc marți, 2 mai 2023 la Palatul Victoria, cu participarea prim-ministrului României, Nicolae-Ionel Ciucă, și a vicepreședintelui Comisiei Europene pentru promovarea modului de viață european, domnul </w:t>
      </w:r>
      <w:proofErr w:type="spellStart"/>
      <w:r w:rsidRPr="00C74610">
        <w:t>Margaritis</w:t>
      </w:r>
      <w:proofErr w:type="spellEnd"/>
      <w:r w:rsidRPr="00C74610">
        <w:t xml:space="preserve"> </w:t>
      </w:r>
      <w:proofErr w:type="spellStart"/>
      <w:r w:rsidRPr="00C74610">
        <w:t>Schinas</w:t>
      </w:r>
      <w:proofErr w:type="spellEnd"/>
      <w:r w:rsidRPr="00C74610">
        <w:t xml:space="preserve"> (online). Pe parcursul celor trei zile, vor fi abordate teme de interes major pentru combaterea antisemitismului, precum dezvoltarea și implementarea strategiilor naționale din domeniu, progresele înregistrate în implementarea Strategiei UE privind combaterea antisemitismului și promovarea vieții evreiești, pericolele reprezentate de antisemitism, distorsionarea și negarea Holocaustului pentru societățile democratice, importanța prezervării memoriei Holocaustului, inclusiv situația din Ucraina și Republica Moldova.</w:t>
      </w:r>
    </w:p>
    <w:p w14:paraId="627C42BA" w14:textId="77777777" w:rsidR="00C74610" w:rsidRPr="00C74610" w:rsidRDefault="00C74610" w:rsidP="00C74610">
      <w:r w:rsidRPr="00C74610">
        <w:t>Organizarea, la București, a celei de-a IV-a Reuniuni a Grupului de Lucru pentru implementarea Strategiei UE pentru combaterea antisemitismului și promovarea vieții evreiești reprezintă un bun prilej de evidențiere a progreselor pe care România le-a realizat în domeniul combaterii antisemitismului și promovării vieții evreiești, dar și de recunoaștere a contribuției valoroase pe care comunitatea evreiască din țara noastră a adus-o la dezvoltarea și modernizarea societății românești.</w:t>
      </w:r>
    </w:p>
    <w:p w14:paraId="5418B834" w14:textId="77777777" w:rsidR="00C74610" w:rsidRPr="00C74610" w:rsidRDefault="00C74610" w:rsidP="00C74610">
      <w:r w:rsidRPr="00C74610">
        <w:rPr>
          <w:i/>
          <w:iCs/>
        </w:rPr>
        <w:t>Informații suplimentare:</w:t>
      </w:r>
    </w:p>
    <w:p w14:paraId="535F8C8A" w14:textId="77777777" w:rsidR="00C74610" w:rsidRPr="00C74610" w:rsidRDefault="00C74610" w:rsidP="00C74610">
      <w:r w:rsidRPr="00C74610">
        <w:lastRenderedPageBreak/>
        <w:t>În data de 5 octombrie 2021, Uniunea Europeană a adoptat prima Strategie privind combaterea antisemitismului și promovarea vieții evreiești care stabilește cadrul politicii europene din acest domeniu pentru perioada 2021-2030. Strategia UE are trei piloni importanți: prevenirea și combaterea tuturor formelor de antisemitism; protecția și promovarea vieții evreiești; educația, cercetarea și memoria Holocaustului. Pentru implementarea acestei Strategii, a fost constituit un Grup de Lucru ca o structură permanentă având rolul de a sprijini procesul de atingere a țintelor Strategiei.</w:t>
      </w:r>
    </w:p>
    <w:p w14:paraId="139F6852" w14:textId="77777777" w:rsidR="00C74610" w:rsidRPr="00C74610" w:rsidRDefault="00C74610" w:rsidP="00C74610">
      <w:r w:rsidRPr="00C74610">
        <w:t>Guvernul României s-a numărat printre primele 7 state membre care a adoptat, în mai 2021, prima Strategie națională pentru prevenirea și combaterea antisemitismului, xenofobiei, radicalizării și discursului instigator la ură, aferentă perioadei 2021- 2023 și Planul de acțiune aferent. Prin această Strategie se urmărește prevenirea replicării în România a evoluțiilor negative înregistrate pe acest palier în alte țări, precum și asigurarea instrumentelor necesare pentru sancționarea faptelor asociate antisemitismului, xenofobiei, radicalizării și discursului instigator la ură.</w:t>
      </w:r>
    </w:p>
    <w:p w14:paraId="223A94AB" w14:textId="7F7982A5" w:rsidR="00C74610" w:rsidRDefault="00C74610" w:rsidP="00C74610">
      <w:pPr>
        <w:pStyle w:val="separatorarticole"/>
      </w:pPr>
      <w:r>
        <w:t>*</w:t>
      </w:r>
    </w:p>
    <w:p w14:paraId="7E4DF30C" w14:textId="77777777" w:rsidR="00C74610" w:rsidRPr="00C74610" w:rsidRDefault="00C74610" w:rsidP="00C74610">
      <w:pPr>
        <w:pStyle w:val="TitluArticolinINFOUE"/>
        <w:rPr>
          <w:bCs/>
        </w:rPr>
      </w:pPr>
      <w:bookmarkStart w:id="125" w:name="_Toc133917901"/>
      <w:r w:rsidRPr="00C74610">
        <w:rPr>
          <w:bCs/>
        </w:rPr>
        <w:t>Mesajul premierului Nicolae-Ionel Ciucă cu prilejul Zilei Veteranilor de Război</w:t>
      </w:r>
      <w:bookmarkEnd w:id="125"/>
    </w:p>
    <w:p w14:paraId="3C101E7B" w14:textId="77777777" w:rsidR="00C74610" w:rsidRDefault="00C74610" w:rsidP="00C74610">
      <w:r w:rsidRPr="00C74610">
        <w:t>România îi onorează astăzi pe veteranii de război cărora le datorează independența, suveranitatea și integritatea teritorială, dedicându-le o zi de reamintire a eroismului lor și de exprimare a recunoștinței care li se cuvine pentru totdeauna.</w:t>
      </w:r>
    </w:p>
    <w:p w14:paraId="5AF19AC8" w14:textId="0ACD426A" w:rsidR="00C74610" w:rsidRDefault="00C74610" w:rsidP="00C74610">
      <w:r w:rsidRPr="00C74610">
        <w:t>Dacă trăim într-o țară care ne aparține pe deplin și căreia îi putem hotărî singuri destinul, este pentru că am avut nu doar visul despre un destin românesc în istorie, ci și bravi români care au apărat acest vis cu arma în mână în Războiul de Independență din 1877 și în cele două războaie mondiale din secolul trecut.</w:t>
      </w:r>
    </w:p>
    <w:p w14:paraId="3C09577B" w14:textId="0576DD30" w:rsidR="00C74610" w:rsidRDefault="00C74610" w:rsidP="00C74610">
      <w:r w:rsidRPr="00C74610">
        <w:t>Noi, cei din generațiile din prezent, avem privilegiul de a fi martorii ultimilor veterani români în viață ai celui de-Al Doilea Război Mondial, 1096 de veterani și veterane și 24 de văduve de război. Să le arătăm prețuirea caldă pe care o merită și pentru că sunt istoria noastră glorioasă vie, reușind încă o mare victorie a sufletului după război, aceea de fi împăcați și a atinge o frumoasă vârstă dincolo de încercările, suferințele și pierderile prin care au trecut.</w:t>
      </w:r>
    </w:p>
    <w:p w14:paraId="323A07C1" w14:textId="0B9BDEE8" w:rsidR="00C74610" w:rsidRDefault="00C74610" w:rsidP="00C74610">
      <w:r w:rsidRPr="00C74610">
        <w:t>Am fost onorat să mă alătur, zilele trecute, campaniei ”Recunoștință veteranilor de război“, inițiată de Ministerul Apărării Naționale în 2021. Am susținut acest proiect și ca ministru al apărării, și în calitate de Prim-ministru, din convingerea că e un act de conștiință națională, înainte de toate, să îi cinstim pe acești oameni pe a căror bravură s-a sprijinit România în vremuri de răscruce pentru întreaga lume, care sperăm să nu se mai repete niciodată.</w:t>
      </w:r>
    </w:p>
    <w:p w14:paraId="23884DF7" w14:textId="75C32865" w:rsidR="00C74610" w:rsidRPr="00C74610" w:rsidRDefault="00C74610" w:rsidP="00C74610">
      <w:r w:rsidRPr="00C74610">
        <w:t>Vă invit, dragi români, ca și astăzi să arătăm ultimilor combatanți români în viață din cel de-al Doilea Război Mondial că îi respectăm, că se află în gândurile noastre cele mai bune, că le transmitem urări de sănătate, viață lungă și urmași care să fie mândri că sunt copii și nepoți de veteran!</w:t>
      </w:r>
    </w:p>
    <w:p w14:paraId="6E5F5F07" w14:textId="0608FF66" w:rsidR="00C74610" w:rsidRDefault="00C74610" w:rsidP="00C74610">
      <w:pPr>
        <w:pStyle w:val="separatorarticole"/>
      </w:pPr>
      <w:r>
        <w:t>*</w:t>
      </w:r>
    </w:p>
    <w:p w14:paraId="2244DFC1" w14:textId="22A3E3FC" w:rsidR="00AC5602" w:rsidRDefault="00AC5602" w:rsidP="00AC5602">
      <w:pPr>
        <w:pStyle w:val="TitluArticolinINFOUE"/>
      </w:pPr>
      <w:bookmarkStart w:id="126" w:name="_Toc133917902"/>
      <w:r w:rsidRPr="00AC5602">
        <w:t>Participarea Șefului Cancelariei Prim-Ministrului, Mircea Abrudean, la seminarul cu tema “</w:t>
      </w:r>
      <w:proofErr w:type="spellStart"/>
      <w:r w:rsidRPr="00AC5602">
        <w:t>Opportunities</w:t>
      </w:r>
      <w:proofErr w:type="spellEnd"/>
      <w:r w:rsidRPr="00AC5602">
        <w:t xml:space="preserve"> and </w:t>
      </w:r>
      <w:proofErr w:type="spellStart"/>
      <w:r w:rsidRPr="00AC5602">
        <w:t>Challenges</w:t>
      </w:r>
      <w:proofErr w:type="spellEnd"/>
      <w:r w:rsidRPr="00AC5602">
        <w:t xml:space="preserve"> for </w:t>
      </w:r>
      <w:proofErr w:type="spellStart"/>
      <w:r w:rsidRPr="00AC5602">
        <w:t>the</w:t>
      </w:r>
      <w:proofErr w:type="spellEnd"/>
      <w:r w:rsidRPr="00AC5602">
        <w:t xml:space="preserve"> Energy Cooperation </w:t>
      </w:r>
      <w:proofErr w:type="spellStart"/>
      <w:r w:rsidRPr="00AC5602">
        <w:t>within</w:t>
      </w:r>
      <w:proofErr w:type="spellEnd"/>
      <w:r w:rsidRPr="00AC5602">
        <w:t xml:space="preserve"> </w:t>
      </w:r>
      <w:proofErr w:type="spellStart"/>
      <w:r w:rsidRPr="00AC5602">
        <w:t>the</w:t>
      </w:r>
      <w:proofErr w:type="spellEnd"/>
      <w:r w:rsidRPr="00AC5602">
        <w:t xml:space="preserve"> </w:t>
      </w:r>
      <w:proofErr w:type="spellStart"/>
      <w:r w:rsidRPr="00AC5602">
        <w:t>Three</w:t>
      </w:r>
      <w:proofErr w:type="spellEnd"/>
      <w:r w:rsidRPr="00AC5602">
        <w:t xml:space="preserve"> </w:t>
      </w:r>
      <w:proofErr w:type="spellStart"/>
      <w:r w:rsidRPr="00AC5602">
        <w:t>Seas</w:t>
      </w:r>
      <w:proofErr w:type="spellEnd"/>
      <w:r w:rsidRPr="00AC5602">
        <w:t xml:space="preserve"> </w:t>
      </w:r>
      <w:proofErr w:type="spellStart"/>
      <w:r w:rsidRPr="00AC5602">
        <w:t>Initiative</w:t>
      </w:r>
      <w:proofErr w:type="spellEnd"/>
      <w:r w:rsidRPr="00AC5602">
        <w:t>”</w:t>
      </w:r>
      <w:bookmarkEnd w:id="126"/>
    </w:p>
    <w:p w14:paraId="2661A89E" w14:textId="77777777" w:rsidR="00AC5602" w:rsidRPr="00AC5602" w:rsidRDefault="00AC5602" w:rsidP="00AC5602">
      <w:r w:rsidRPr="00AC5602">
        <w:t>Șeful Cancelariei Prim-Ministrului și coordonatorul național pentru Inițiativa celor Trei Mări (I3M), Mircea Abrudean, a participat joi, 27 aprilie a.c., la seminarul cu tema ”</w:t>
      </w:r>
      <w:proofErr w:type="spellStart"/>
      <w:r w:rsidRPr="00AC5602">
        <w:t>Opportunities</w:t>
      </w:r>
      <w:proofErr w:type="spellEnd"/>
      <w:r w:rsidRPr="00AC5602">
        <w:t xml:space="preserve"> and </w:t>
      </w:r>
      <w:proofErr w:type="spellStart"/>
      <w:r w:rsidRPr="00AC5602">
        <w:t>Challenges</w:t>
      </w:r>
      <w:proofErr w:type="spellEnd"/>
      <w:r w:rsidRPr="00AC5602">
        <w:t xml:space="preserve"> for </w:t>
      </w:r>
      <w:proofErr w:type="spellStart"/>
      <w:r w:rsidRPr="00AC5602">
        <w:t>the</w:t>
      </w:r>
      <w:proofErr w:type="spellEnd"/>
      <w:r w:rsidRPr="00AC5602">
        <w:t xml:space="preserve"> Energy Cooperation </w:t>
      </w:r>
      <w:proofErr w:type="spellStart"/>
      <w:r w:rsidRPr="00AC5602">
        <w:t>within</w:t>
      </w:r>
      <w:proofErr w:type="spellEnd"/>
      <w:r w:rsidRPr="00AC5602">
        <w:t xml:space="preserve"> </w:t>
      </w:r>
      <w:proofErr w:type="spellStart"/>
      <w:r w:rsidRPr="00AC5602">
        <w:t>the</w:t>
      </w:r>
      <w:proofErr w:type="spellEnd"/>
      <w:r w:rsidRPr="00AC5602">
        <w:t xml:space="preserve"> </w:t>
      </w:r>
      <w:proofErr w:type="spellStart"/>
      <w:r w:rsidRPr="00AC5602">
        <w:t>Three</w:t>
      </w:r>
      <w:proofErr w:type="spellEnd"/>
      <w:r w:rsidRPr="00AC5602">
        <w:t xml:space="preserve"> </w:t>
      </w:r>
      <w:proofErr w:type="spellStart"/>
      <w:r w:rsidRPr="00AC5602">
        <w:t>Seas</w:t>
      </w:r>
      <w:proofErr w:type="spellEnd"/>
      <w:r w:rsidRPr="00AC5602">
        <w:t xml:space="preserve"> </w:t>
      </w:r>
      <w:proofErr w:type="spellStart"/>
      <w:r w:rsidRPr="00AC5602">
        <w:t>Initiative</w:t>
      </w:r>
      <w:proofErr w:type="spellEnd"/>
      <w:r w:rsidRPr="00AC5602">
        <w:t>”, organizat la Vilnius, de către Ministerul Afacerilor Externe din Lituania, Ambasada României și Ambasada Republicii Polone în Republica Lituania. Din delegația României a mai făcut parte secretarul de stat în Ministerul Energiei, Dan Drăgan.</w:t>
      </w:r>
    </w:p>
    <w:p w14:paraId="0B8E85A6" w14:textId="77777777" w:rsidR="00AC5602" w:rsidRPr="00AC5602" w:rsidRDefault="00AC5602" w:rsidP="00AC5602">
      <w:r w:rsidRPr="00AC5602">
        <w:t xml:space="preserve">De asemenea, în marja participării la eveniment, delegația română a fost primită de </w:t>
      </w:r>
      <w:proofErr w:type="spellStart"/>
      <w:r w:rsidRPr="00AC5602">
        <w:t>viceministrul</w:t>
      </w:r>
      <w:proofErr w:type="spellEnd"/>
      <w:r w:rsidRPr="00AC5602">
        <w:t xml:space="preserve"> afacerilor externe, doamna </w:t>
      </w:r>
      <w:proofErr w:type="spellStart"/>
      <w:r w:rsidRPr="00AC5602">
        <w:t>Jovita</w:t>
      </w:r>
      <w:proofErr w:type="spellEnd"/>
      <w:r w:rsidRPr="00AC5602">
        <w:t xml:space="preserve"> </w:t>
      </w:r>
      <w:proofErr w:type="spellStart"/>
      <w:r w:rsidRPr="00AC5602">
        <w:t>Neliupšienė</w:t>
      </w:r>
      <w:proofErr w:type="spellEnd"/>
      <w:r w:rsidRPr="00AC5602">
        <w:t xml:space="preserve">, alături de coordonatorul național I3M lituanian, ambasadorul </w:t>
      </w:r>
      <w:proofErr w:type="spellStart"/>
      <w:r w:rsidRPr="00AC5602">
        <w:t>Gediminas</w:t>
      </w:r>
      <w:proofErr w:type="spellEnd"/>
      <w:r w:rsidRPr="00AC5602">
        <w:t xml:space="preserve"> </w:t>
      </w:r>
      <w:proofErr w:type="spellStart"/>
      <w:r w:rsidRPr="00AC5602">
        <w:t>Varvuolis</w:t>
      </w:r>
      <w:proofErr w:type="spellEnd"/>
      <w:r w:rsidRPr="00AC5602">
        <w:t xml:space="preserve">, și Dalia </w:t>
      </w:r>
      <w:proofErr w:type="spellStart"/>
      <w:r w:rsidRPr="00AC5602">
        <w:t>Tamošiūnienė</w:t>
      </w:r>
      <w:proofErr w:type="spellEnd"/>
      <w:r w:rsidRPr="00AC5602">
        <w:t xml:space="preserve">, consilier prezidențial și </w:t>
      </w:r>
      <w:proofErr w:type="spellStart"/>
      <w:r w:rsidRPr="00AC5602">
        <w:t>sherpa</w:t>
      </w:r>
      <w:proofErr w:type="spellEnd"/>
      <w:r w:rsidRPr="00AC5602">
        <w:t xml:space="preserve"> I3M. Cu acest prilej, Mircea Abrudean a menționat că printre obiectivele României pentru Summit-</w:t>
      </w:r>
      <w:proofErr w:type="spellStart"/>
      <w:r w:rsidRPr="00AC5602">
        <w:t>ul</w:t>
      </w:r>
      <w:proofErr w:type="spellEnd"/>
      <w:r w:rsidRPr="00AC5602">
        <w:t xml:space="preserve"> organizat la București, în perioada 6-7 septembrie a.c., se numără și reafirmarea caracterului de platformă politică a Inițiativei celor Trei Mări de promovare a consolidării infrastructurii pe axa Nord-Sud. De asemenea, România vizează includerea Ucrainei, Republicii Moldova si Georgiei ca parteneri în proiecte I3M.</w:t>
      </w:r>
    </w:p>
    <w:p w14:paraId="75A9F962" w14:textId="77777777" w:rsidR="00AC5602" w:rsidRPr="00AC5602" w:rsidRDefault="00AC5602" w:rsidP="00AC5602">
      <w:r w:rsidRPr="00AC5602">
        <w:t xml:space="preserve">Intervenția șefului Cancelariei Prim-ministrului României în cadrul seminarului a vizat consolidarea cooperării între statele I3M pe dimensiunea energetică, prin solidaritate și eforturi comune, cu scopul transformării provocărilor în oportunități. Într-un context marcat de criza prețurilor crescute la energie, </w:t>
      </w:r>
      <w:r w:rsidRPr="00AC5602">
        <w:lastRenderedPageBreak/>
        <w:t>precum și de dificultățile generate de conflictul din Ucraina, sunt necesare măsuri concrete în direcția consolidării securității energetice.</w:t>
      </w:r>
    </w:p>
    <w:p w14:paraId="14D11AC4" w14:textId="77777777" w:rsidR="00AC5602" w:rsidRPr="00AC5602" w:rsidRDefault="00AC5602" w:rsidP="00AC5602">
      <w:r w:rsidRPr="00AC5602">
        <w:t xml:space="preserve">În acest sens, România s-a dovedit a fi un lider regional prin demersurile întreprinse de autorități pentru diversificarea surselor de energie, precum și a rutelor de transport. Astfel, șeful Cancelariei Prim-Ministrului, Mircea Abrudean, a ilustrat faptul că, în ceea ce privește România, investițiile strategice din sectorul energetic se îndreaptă spre proiecte care au în prim-plan dezvoltarea capacităților de producție a energiei din surse cu emisii scăzute de carbon, după cum sunt cele regenerabile (solar, eolian </w:t>
      </w:r>
      <w:proofErr w:type="spellStart"/>
      <w:r w:rsidRPr="00AC5602">
        <w:t>onshore</w:t>
      </w:r>
      <w:proofErr w:type="spellEnd"/>
      <w:r w:rsidRPr="00AC5602">
        <w:t xml:space="preserve"> și </w:t>
      </w:r>
      <w:proofErr w:type="spellStart"/>
      <w:r w:rsidRPr="00AC5602">
        <w:t>offshore</w:t>
      </w:r>
      <w:proofErr w:type="spellEnd"/>
      <w:r w:rsidRPr="00AC5602">
        <w:t>), hidrogenul, energia nucleară și gazele naturale. România va menține, pentru viitor, un mix energetic echilibrat, având o abordare neutră din punct de vedere tehnologic.</w:t>
      </w:r>
    </w:p>
    <w:p w14:paraId="34FC95EA" w14:textId="77777777" w:rsidR="00AC5602" w:rsidRPr="00AC5602" w:rsidRDefault="00AC5602" w:rsidP="00AC5602">
      <w:r w:rsidRPr="00AC5602">
        <w:t>Totodată, Mircea Abrudean a subliniat rolul României în menținerea funcționalității sectoarelor energetice din Republica Moldova și Ucraina, pe timp de criză, prin sprijinul acordat în procesul de interconectare a rețelelor de electricitate, pe de o parte, și furnizarea de energie în regim de urgență, pe de altă parte.</w:t>
      </w:r>
    </w:p>
    <w:p w14:paraId="5F4F8CBE" w14:textId="77777777" w:rsidR="00AC5602" w:rsidRPr="00AC5602" w:rsidRDefault="00AC5602" w:rsidP="00AC5602"/>
    <w:p w14:paraId="4234D1DC" w14:textId="7F63BD2F" w:rsidR="00AC5602" w:rsidRPr="00AC5602" w:rsidRDefault="00AC5602" w:rsidP="00AC5602">
      <w:pPr>
        <w:pStyle w:val="separatorarticole"/>
      </w:pPr>
      <w:r>
        <w:t>*</w:t>
      </w:r>
    </w:p>
    <w:p w14:paraId="0BAD59C4" w14:textId="4F95C589" w:rsidR="00AC5602" w:rsidRDefault="00AC5602" w:rsidP="00AC5602">
      <w:pPr>
        <w:pStyle w:val="TitluArticolinINFOUE"/>
      </w:pPr>
      <w:bookmarkStart w:id="127" w:name="_Toc133917903"/>
      <w:r w:rsidRPr="00AC5602">
        <w:t>Mircea Abrudean, șef al Cancelariei Prim-ministrului, a prezidat o nouă reuniune a Comitetului Interministerial privind Schimbările Climatice (CISC)</w:t>
      </w:r>
      <w:bookmarkEnd w:id="127"/>
    </w:p>
    <w:p w14:paraId="1BFE0D49" w14:textId="77777777" w:rsidR="007E5E9E" w:rsidRDefault="00AC5602" w:rsidP="00AC5602">
      <w:r w:rsidRPr="00AC5602">
        <w:t>La 24 aprilie 2023, la Palatul Victoria, a avut loc o nouă reuniune a Comitetului Interministerial privind Schimbările Climatice, prezidată de Mircea Abrudean, șef al Cancelariei Prim-ministrului.</w:t>
      </w:r>
      <w:r w:rsidRPr="00AC5602">
        <w:br/>
        <w:t>Reuniunea a fost dedicată consultărilor privind elaborarea Strategiei pe Termen Lung a României pentru reducerea emisiilor de gaze cu efect de seră. La reuniune au participat ministere și autorități publice cu responsabilități în sfera schimbărilor climatice.</w:t>
      </w:r>
    </w:p>
    <w:p w14:paraId="20F99385" w14:textId="77777777" w:rsidR="007E5E9E" w:rsidRDefault="00AC5602" w:rsidP="00AC5602">
      <w:r w:rsidRPr="00AC5602">
        <w:t>După mai multe runde de consultări desfășurate de-a lungul lunii aprilie, participanții la reuniune au agreat asupra asumării, de către România, a scenariului neutralității climatice cu orizontul 2050. Acesta este un prim proiect al Strategiei pe termen lung care urmează să fie transmis Comisiei Europene. Consultările vor continua cu toți actorii relevanți, în următoarele luni. În zilele imediat următoare, demersul va fi formalizat printr-un Memorandum la nivelul Guvernului.</w:t>
      </w:r>
    </w:p>
    <w:p w14:paraId="5840C731" w14:textId="77777777" w:rsidR="007E5E9E" w:rsidRDefault="007E5E9E" w:rsidP="00AC5602">
      <w:r>
        <w:t>R</w:t>
      </w:r>
      <w:r w:rsidR="00AC5602" w:rsidRPr="00AC5602">
        <w:t>euniunea CISC a oferit cadrul optim pentru ca participanții să dezbată asupra oportunităților de dezvoltare și creștere economică, pe de o parte, dar și a provocărilor, pe de altă parte, pe care asumarea și, ulterior, implementarea obiectivelor climatice și de tranziție energetică le au pentru România pe termen mediu și lung.</w:t>
      </w:r>
    </w:p>
    <w:p w14:paraId="065DB25C" w14:textId="40D1FB65" w:rsidR="00AC5602" w:rsidRPr="00AC5602" w:rsidRDefault="007E5E9E" w:rsidP="00AC5602">
      <w:r w:rsidRPr="007E5E9E">
        <w:rPr>
          <w:b/>
        </w:rPr>
        <w:t>*</w:t>
      </w:r>
      <w:r w:rsidR="00AC5602" w:rsidRPr="007E5E9E">
        <w:rPr>
          <w:b/>
        </w:rPr>
        <w:br/>
      </w:r>
      <w:r w:rsidR="00AC5602" w:rsidRPr="00AC5602">
        <w:t>Comitetul Interministerial privind Schimbările Climatice (CISC) a fost înființat în  2022, prin Hotărârea de Guvern nr. 563 /28 aprilie 2022, funcționează la Centrul Guvernului și stabilește prioritățile anuale în materie de schimbări climatice și tranziție energetică. Operaționalizarea acestui Comitet este prevăzută în cadrul jalonului 413 cuprins în Reforma 2, Componenta 14 a PNRR (Buna guvernanță). Comitetul este condus de prim-ministrul României, în calitate de președinte, și are trei vicepreședinți: șeful Cancelariei Prim-ministrului, ministrul mediului, apelor și pădurilor, și demnitarul care conduce Departamentul Climă și Sustenabilitate din cadrul Administrației Prezidențiale. Membrii CISC sunt reprezentanți ai instituțiilor publice din România care elaborează și implementează politici cu impact în domeniul combaterii schimbărilor climatice.</w:t>
      </w:r>
    </w:p>
    <w:p w14:paraId="434D9057" w14:textId="11A72BBB" w:rsidR="00AC5602" w:rsidRPr="00AC5602" w:rsidRDefault="00AC5602" w:rsidP="00AC5602">
      <w:pPr>
        <w:pStyle w:val="separatorarticole"/>
      </w:pPr>
      <w:r>
        <w:t>*</w:t>
      </w:r>
    </w:p>
    <w:p w14:paraId="076306B1" w14:textId="552F868C" w:rsidR="00B02826" w:rsidRPr="00B02826" w:rsidRDefault="00AC5602" w:rsidP="00B02826">
      <w:pPr>
        <w:pStyle w:val="TitluArticolinINFOUE"/>
      </w:pPr>
      <w:bookmarkStart w:id="128" w:name="_Toc133917904"/>
      <w:r w:rsidRPr="00AC5602">
        <w:t>Participarea premierului Nicolae-Ionel Ciucă la reuniunea Consiliului Național Tripartit pentru Dialog Social</w:t>
      </w:r>
      <w:bookmarkEnd w:id="128"/>
    </w:p>
    <w:p w14:paraId="70A7B0CA" w14:textId="77777777" w:rsidR="00AC5602" w:rsidRPr="00AC5602" w:rsidRDefault="00AC5602" w:rsidP="00AC5602">
      <w:r w:rsidRPr="00AC5602">
        <w:t xml:space="preserve">Prim-ministrul Nicolae-Ionel Ciucă a participat, la Palatul Victoria, la reuniunea Consiliului Național Tripartit pentru Dialog Social. Întâlnirea, la care alături de ministrul de Finanțe, Adrian </w:t>
      </w:r>
      <w:proofErr w:type="spellStart"/>
      <w:r w:rsidRPr="00AC5602">
        <w:t>Câciu</w:t>
      </w:r>
      <w:proofErr w:type="spellEnd"/>
      <w:r w:rsidRPr="00AC5602">
        <w:t>, și ministrul Muncii și Solidarității Sociale, Marius Budăi, au mai participat reprezentanți ai Guvernului, ai Confederațiilor sindicale și patronale, a avut loc în contextul modificărilor și completărilor la Legea nr. 367/2022 privind dialogul social  și Legea nr. 53/2003 - Codul muncii  precum și a Ordinului pentru stabilirea valorii nominale a tichetelor de masă.</w:t>
      </w:r>
    </w:p>
    <w:p w14:paraId="6C363B34" w14:textId="77777777" w:rsidR="00AC5602" w:rsidRPr="00AC5602" w:rsidRDefault="00AC5602" w:rsidP="00AC5602">
      <w:r w:rsidRPr="00AC5602">
        <w:t xml:space="preserve">În cadrul reuniunii, s-au dezbătut propunerile organizațiilor sindicale de modificare și completare la Legii 367/2022 privind Dialogul Social. În urma discuțiilor, premierul Nicolae-Ionel Ciucă a dispus ca până pe </w:t>
      </w:r>
      <w:r w:rsidRPr="00AC5602">
        <w:lastRenderedPageBreak/>
        <w:t>15 mai, Consiliul de Dialog Social de la Ministerul Muncii și Solidarității Sociale  să agreeze formula finală pentru viitorul cadru normativ.</w:t>
      </w:r>
    </w:p>
    <w:p w14:paraId="778A239D" w14:textId="77777777" w:rsidR="00AC5602" w:rsidRPr="00AC5602" w:rsidRDefault="00AC5602" w:rsidP="00AC5602">
      <w:r w:rsidRPr="00AC5602">
        <w:t>În privința modificării valorii nominale a tichetelor de masă, ministrul Finanțelor a prezentat propunerea de a mări cuantumul acestora la 35 de lei sau la 40 de lei. Ambele propuneri urmează a fi analizate în forurile statutare ale  organizațiilor patronale, urmând ca decizia să vizeze aplicarea noii valori nominale de la 1 iulie a.c.</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9" w:name="_Toc133917905"/>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BE6025"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0" w:name="_Toc415050943"/>
      <w:bookmarkStart w:id="131"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2" w:name="_Toc464051883"/>
      <w:bookmarkStart w:id="133" w:name="_Toc464117719"/>
      <w:bookmarkStart w:id="134" w:name="_Toc466963745"/>
      <w:bookmarkStart w:id="135" w:name="_Toc133917906"/>
      <w:bookmarkEnd w:id="130"/>
      <w:bookmarkEnd w:id="131"/>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5"/>
    </w:p>
    <w:p w14:paraId="75B971CA" w14:textId="77777777" w:rsidR="007E5E9E" w:rsidRPr="007E5E9E" w:rsidRDefault="007E5E9E" w:rsidP="007E5E9E">
      <w:pPr>
        <w:pStyle w:val="TitluArticolinINFOUE"/>
      </w:pPr>
      <w:bookmarkStart w:id="136" w:name="_Toc133917907"/>
      <w:r w:rsidRPr="007E5E9E">
        <w:t>55 de noi contracte de finanțare semnate prin Programul Național de Investiții „Anghel Saligny”</w:t>
      </w:r>
      <w:bookmarkEnd w:id="136"/>
    </w:p>
    <w:p w14:paraId="082C43C4" w14:textId="77777777" w:rsidR="007E5E9E" w:rsidRPr="007E5E9E" w:rsidRDefault="007E5E9E" w:rsidP="007E5E9E">
      <w:proofErr w:type="spellStart"/>
      <w:r w:rsidRPr="007E5E9E">
        <w:t>Cseke</w:t>
      </w:r>
      <w:proofErr w:type="spellEnd"/>
      <w:r w:rsidRPr="007E5E9E">
        <w:t xml:space="preserve"> Attila, ministrul Dezvoltării, Lucrărilor Publice și Administrației, a semnat joi, 27 aprilie 2023, 55 de noi contracte de finanțare prin Programul Național de Investiții „Anghel Saligny”, în valoare totală de 541.519.340,19 de lei.</w:t>
      </w:r>
    </w:p>
    <w:p w14:paraId="25306902" w14:textId="77777777" w:rsidR="007E5E9E" w:rsidRPr="007E5E9E" w:rsidRDefault="007E5E9E" w:rsidP="007E5E9E">
      <w:r w:rsidRPr="007E5E9E">
        <w:t>Contractele semnate vizează modernizarea unor străzi și drumuri de interes local, înființarea sau extinderea rețelelor de alimentare cu apă și a sistemelor de canalizare, extinderea unor stații de epurare, precum și construirea sau reabilitarea unor poduri și punți.</w:t>
      </w:r>
    </w:p>
    <w:p w14:paraId="4D392B0C" w14:textId="77777777" w:rsidR="007E5E9E" w:rsidRPr="007E5E9E" w:rsidRDefault="007E5E9E" w:rsidP="007E5E9E">
      <w:r w:rsidRPr="007E5E9E">
        <w:t>Cu aceste proiecte, numărul contractelor semnate, până în prezent, în cadrul Programului Național de Investiții „Anghel Saligny”, se ridică la 1.070, în valoare totală de 11.822.305.675,82 de lei.</w:t>
      </w:r>
    </w:p>
    <w:p w14:paraId="2535437A" w14:textId="77777777" w:rsidR="007E5E9E" w:rsidRPr="007E5E9E" w:rsidRDefault="00BE6025" w:rsidP="007E5E9E">
      <w:hyperlink r:id="rId19" w:tgtFrame="_blank" w:history="1">
        <w:r w:rsidR="007E5E9E" w:rsidRPr="007E5E9E">
          <w:rPr>
            <w:rStyle w:val="Hyperlink"/>
            <w:b/>
            <w:bCs/>
            <w:i/>
            <w:iCs/>
            <w:szCs w:val="24"/>
          </w:rPr>
          <w:t>Descarcă</w:t>
        </w:r>
      </w:hyperlink>
      <w:r w:rsidR="007E5E9E" w:rsidRPr="007E5E9E">
        <w:t> lista</w:t>
      </w:r>
    </w:p>
    <w:p w14:paraId="076A6A2D" w14:textId="77777777" w:rsidR="007E5E9E" w:rsidRPr="007E5E9E" w:rsidRDefault="007E5E9E" w:rsidP="007E5E9E">
      <w:pPr>
        <w:pStyle w:val="Stilsursa"/>
      </w:pPr>
      <w:r w:rsidRPr="007E5E9E">
        <w:t>Sursa: MDLPA</w:t>
      </w:r>
    </w:p>
    <w:p w14:paraId="2801F784" w14:textId="7BE907A4" w:rsidR="007E5E9E" w:rsidRDefault="007E5E9E" w:rsidP="007E5E9E">
      <w:pPr>
        <w:pStyle w:val="separatorarticole"/>
      </w:pPr>
      <w:r>
        <w:lastRenderedPageBreak/>
        <w:t>*</w:t>
      </w:r>
    </w:p>
    <w:p w14:paraId="727D0CF1" w14:textId="77777777" w:rsidR="007E5E9E" w:rsidRPr="007E5E9E" w:rsidRDefault="007E5E9E" w:rsidP="007E5E9E">
      <w:pPr>
        <w:pStyle w:val="TitluArticolinINFOUE"/>
      </w:pPr>
      <w:bookmarkStart w:id="137" w:name="_Toc133917908"/>
      <w:r w:rsidRPr="007E5E9E">
        <w:t>Discuții privind Acordul cadru pentru digitalizare al partenerilor sociali din România</w:t>
      </w:r>
      <w:bookmarkEnd w:id="137"/>
    </w:p>
    <w:p w14:paraId="6D3D76C1" w14:textId="77777777" w:rsidR="007E5E9E" w:rsidRPr="007E5E9E" w:rsidRDefault="007E5E9E" w:rsidP="007E5E9E">
      <w:r w:rsidRPr="007E5E9E">
        <w:t xml:space="preserve">Consiliul </w:t>
      </w:r>
      <w:proofErr w:type="spellStart"/>
      <w:r w:rsidRPr="007E5E9E">
        <w:t>Naţional</w:t>
      </w:r>
      <w:proofErr w:type="spellEnd"/>
      <w:r w:rsidRPr="007E5E9E">
        <w:t xml:space="preserve"> al IMM-urilor din România a organizat joi, 27 aprilie, la Guvernul României, o dezbatere cu privire la semnarea Acordului cadru pentru digitalizare al partenerilor sociali din România.</w:t>
      </w:r>
    </w:p>
    <w:p w14:paraId="6A01CE6F" w14:textId="77777777" w:rsidR="007E5E9E" w:rsidRPr="007E5E9E" w:rsidRDefault="007E5E9E" w:rsidP="007E5E9E">
      <w:r w:rsidRPr="007E5E9E">
        <w:t>Subsecvent acordului european semnat între cei 4 parteneri sociali europeni (</w:t>
      </w:r>
      <w:proofErr w:type="spellStart"/>
      <w:r w:rsidRPr="007E5E9E">
        <w:t>SMEunited</w:t>
      </w:r>
      <w:proofErr w:type="spellEnd"/>
      <w:r w:rsidRPr="007E5E9E">
        <w:t>, Business Europe, ETUC și CEEP) acordul cadru reprezintă angajamentul comun al partenerilor sociali din România privind digitalizarea relațiilor de muncă în ceea ce privește noile oportunități de angajare, creșterea productivității, îmbunătățirea condițiilor de muncă sau cele mai noi modalități de organizare a muncii.</w:t>
      </w:r>
    </w:p>
    <w:p w14:paraId="62597022" w14:textId="77777777" w:rsidR="007E5E9E" w:rsidRPr="007E5E9E" w:rsidRDefault="007E5E9E" w:rsidP="007E5E9E">
      <w:r w:rsidRPr="007E5E9E">
        <w:t>În cadrul evenimentului au participat reprezentanți ai autorităților publice centrale, instituții cu atribuții în procesul de digitalizare a muncii precum și partenerii sociali reprezentativi la nivel național.</w:t>
      </w:r>
    </w:p>
    <w:p w14:paraId="1C2FB334" w14:textId="77777777" w:rsidR="007E5E9E" w:rsidRPr="007E5E9E" w:rsidRDefault="007E5E9E" w:rsidP="007E5E9E">
      <w:r w:rsidRPr="007E5E9E">
        <w:t xml:space="preserve">„Când vorbim despre serviciile publice digitale, România se clasează pe ultimul loc în ceea ce privește indicatorii-cheie, respectiv serviciile publice digitale pentru cetățeni și întreprinderi, utilizatorii de servicii de e-guvernare și formularele </w:t>
      </w:r>
      <w:proofErr w:type="spellStart"/>
      <w:r w:rsidRPr="007E5E9E">
        <w:t>precompletate</w:t>
      </w:r>
      <w:proofErr w:type="spellEnd"/>
      <w:r w:rsidRPr="007E5E9E">
        <w:t>. Cooperarea cu mediul de afaceri este esențială. Nu poate doar Guvernul să formeze competențe digitale, trebuie și mediul privat. Am pornit un dialog și am semnat deja acorduri cu companii mari pentru competențe digitale. Prin proiectele prevăzute în Planul Național de Redresare și Reziliență (PNRR), 100.000 persoane vor beneficia de instruire pentru competențe digitale în cadrul bibliotecilor, transformate în hub-uri de învățare, 30.000 de funcționari publici vor fi instruiți pentru dobândirea competențelor digitale, iar angajații din cel puțin 2000 de IMM-uri vor fi instruiți în competențe digitale avansate”, a declarat ministrul Sebastian Burduja.</w:t>
      </w:r>
    </w:p>
    <w:p w14:paraId="6CFA861D" w14:textId="77777777" w:rsidR="007E5E9E" w:rsidRPr="007E5E9E" w:rsidRDefault="00BE6025" w:rsidP="007E5E9E">
      <w:hyperlink r:id="rId20" w:tgtFrame="_blank" w:history="1">
        <w:r w:rsidR="007E5E9E" w:rsidRPr="007E5E9E">
          <w:rPr>
            <w:rStyle w:val="Hyperlink"/>
            <w:b/>
            <w:bCs/>
            <w:i/>
            <w:iCs/>
            <w:szCs w:val="24"/>
          </w:rPr>
          <w:t>Descarcă</w:t>
        </w:r>
      </w:hyperlink>
      <w:r w:rsidR="007E5E9E" w:rsidRPr="007E5E9E">
        <w:t xml:space="preserve"> prezentarea susținută în cadrul evenimentului și </w:t>
      </w:r>
      <w:proofErr w:type="spellStart"/>
      <w:r w:rsidR="007E5E9E" w:rsidRPr="007E5E9E">
        <w:t>draftul</w:t>
      </w:r>
      <w:proofErr w:type="spellEnd"/>
      <w:r w:rsidR="007E5E9E" w:rsidRPr="007E5E9E">
        <w:t xml:space="preserve"> acordului dintre partenerii sociali din România</w:t>
      </w:r>
    </w:p>
    <w:p w14:paraId="61F7F786" w14:textId="77777777" w:rsidR="007E5E9E" w:rsidRPr="007E5E9E" w:rsidRDefault="007E5E9E" w:rsidP="007E5E9E">
      <w:pPr>
        <w:pStyle w:val="Stilsursa"/>
      </w:pPr>
      <w:r w:rsidRPr="007E5E9E">
        <w:t>Sursa: CNIPMMR &amp; MCID</w:t>
      </w:r>
    </w:p>
    <w:p w14:paraId="52A61C8B" w14:textId="2BCE64E9" w:rsidR="007E5E9E" w:rsidRDefault="007E5E9E" w:rsidP="007E5E9E">
      <w:pPr>
        <w:pStyle w:val="separatorarticole"/>
      </w:pPr>
      <w:r>
        <w:t>*</w:t>
      </w:r>
    </w:p>
    <w:p w14:paraId="290DE0AF" w14:textId="7E286DBA" w:rsidR="00495B9E" w:rsidRPr="00495B9E" w:rsidRDefault="00495B9E" w:rsidP="00495B9E">
      <w:pPr>
        <w:pStyle w:val="TitluArticolinINFOUE"/>
      </w:pPr>
      <w:bookmarkStart w:id="138" w:name="_Toc133917909"/>
      <w:r w:rsidRPr="00495B9E">
        <w:t>MCID a lansat competiția pentru manifestări științifice naționale și internaționale precum și a evenimentelor asociate în anul 2023</w:t>
      </w:r>
      <w:bookmarkEnd w:id="138"/>
    </w:p>
    <w:p w14:paraId="14716C39" w14:textId="77777777" w:rsidR="00495B9E" w:rsidRPr="00495B9E" w:rsidRDefault="00495B9E" w:rsidP="00495B9E">
      <w:r w:rsidRPr="00495B9E">
        <w:t>Ministerul Cercetării, Inovării și Digitalizării a publicat marți, 25 aprilie 2023, </w:t>
      </w:r>
      <w:hyperlink r:id="rId21" w:tgtFrame="_blank" w:history="1">
        <w:r w:rsidRPr="00495B9E">
          <w:rPr>
            <w:rStyle w:val="Hyperlink"/>
            <w:b/>
            <w:bCs/>
            <w:i/>
            <w:iCs/>
            <w:szCs w:val="24"/>
          </w:rPr>
          <w:t>Ordinul MCID nr.20507/24.04.2023</w:t>
        </w:r>
      </w:hyperlink>
      <w:r w:rsidRPr="00495B9E">
        <w:t> privind aprobarea lansării competiției pentru finanțarea manifestărilor științifice naționale și internaționale precum și a evenimentelor asociate în anul 2023.</w:t>
      </w:r>
    </w:p>
    <w:p w14:paraId="5E518798" w14:textId="77777777" w:rsidR="00495B9E" w:rsidRPr="00495B9E" w:rsidRDefault="00495B9E" w:rsidP="00495B9E">
      <w:r w:rsidRPr="00495B9E">
        <w:t>Tematica manifestărilor științifice și a evenimentelor asociate trebuie să fie corelată cu domeniile cuprinse în SNCISI 2022-2027, după cum urmează:</w:t>
      </w:r>
    </w:p>
    <w:p w14:paraId="78CBB798" w14:textId="77777777" w:rsidR="00495B9E" w:rsidRPr="00495B9E" w:rsidRDefault="00495B9E" w:rsidP="00495B9E">
      <w:pPr>
        <w:numPr>
          <w:ilvl w:val="0"/>
          <w:numId w:val="29"/>
        </w:numPr>
      </w:pPr>
      <w:r w:rsidRPr="00495B9E">
        <w:t>Digitalizare, industrie și spațiu;</w:t>
      </w:r>
    </w:p>
    <w:p w14:paraId="3A4F3935" w14:textId="77777777" w:rsidR="00495B9E" w:rsidRPr="00495B9E" w:rsidRDefault="00495B9E" w:rsidP="00495B9E">
      <w:pPr>
        <w:numPr>
          <w:ilvl w:val="0"/>
          <w:numId w:val="29"/>
        </w:numPr>
      </w:pPr>
      <w:r w:rsidRPr="00495B9E">
        <w:t>Climă, energie și mobilitate;</w:t>
      </w:r>
    </w:p>
    <w:p w14:paraId="0C526AD1" w14:textId="77777777" w:rsidR="00495B9E" w:rsidRPr="00495B9E" w:rsidRDefault="00495B9E" w:rsidP="00495B9E">
      <w:pPr>
        <w:numPr>
          <w:ilvl w:val="0"/>
          <w:numId w:val="29"/>
        </w:numPr>
      </w:pPr>
      <w:r w:rsidRPr="00495B9E">
        <w:t>Hrană, bioeconomie, resurse naturale, agricultură și mediu;</w:t>
      </w:r>
    </w:p>
    <w:p w14:paraId="50D88F1E" w14:textId="77777777" w:rsidR="00495B9E" w:rsidRPr="00495B9E" w:rsidRDefault="00495B9E" w:rsidP="00495B9E">
      <w:pPr>
        <w:numPr>
          <w:ilvl w:val="0"/>
          <w:numId w:val="29"/>
        </w:numPr>
      </w:pPr>
      <w:r w:rsidRPr="00495B9E">
        <w:t>Sănătate;</w:t>
      </w:r>
    </w:p>
    <w:p w14:paraId="1EF75EC6" w14:textId="77777777" w:rsidR="00495B9E" w:rsidRPr="00495B9E" w:rsidRDefault="00495B9E" w:rsidP="00495B9E">
      <w:pPr>
        <w:numPr>
          <w:ilvl w:val="0"/>
          <w:numId w:val="29"/>
        </w:numPr>
      </w:pPr>
      <w:r w:rsidRPr="00495B9E">
        <w:t>Cultură, creativitate și societate incluzivă;</w:t>
      </w:r>
    </w:p>
    <w:p w14:paraId="12FB827C" w14:textId="77777777" w:rsidR="00495B9E" w:rsidRPr="00495B9E" w:rsidRDefault="00495B9E" w:rsidP="00495B9E">
      <w:pPr>
        <w:numPr>
          <w:ilvl w:val="0"/>
          <w:numId w:val="29"/>
        </w:numPr>
      </w:pPr>
      <w:r w:rsidRPr="00495B9E">
        <w:t>Securitate civilă pentru societate.</w:t>
      </w:r>
    </w:p>
    <w:p w14:paraId="55C99D7F" w14:textId="77777777" w:rsidR="00495B9E" w:rsidRPr="00495B9E" w:rsidRDefault="00495B9E" w:rsidP="00495B9E">
      <w:r w:rsidRPr="00495B9E">
        <w:t xml:space="preserve">Bugetul alocat Competiției pentru finanțarea </w:t>
      </w:r>
      <w:proofErr w:type="spellStart"/>
      <w:r w:rsidRPr="00495B9E">
        <w:t>manifestarilor</w:t>
      </w:r>
      <w:proofErr w:type="spellEnd"/>
      <w:r w:rsidRPr="00495B9E">
        <w:t xml:space="preserve"> științifice și a evenimentelor asociate în anul 2023 este de 500.000 lei.</w:t>
      </w:r>
    </w:p>
    <w:p w14:paraId="0AE8E6F8" w14:textId="77777777" w:rsidR="00495B9E" w:rsidRPr="00495B9E" w:rsidRDefault="00495B9E" w:rsidP="00495B9E">
      <w:pPr>
        <w:rPr>
          <w:b/>
          <w:bCs/>
        </w:rPr>
      </w:pPr>
      <w:r w:rsidRPr="00495B9E">
        <w:rPr>
          <w:b/>
          <w:bCs/>
        </w:rPr>
        <w:t>Documente</w:t>
      </w:r>
    </w:p>
    <w:p w14:paraId="23F15D7C" w14:textId="77777777" w:rsidR="00495B9E" w:rsidRPr="00495B9E" w:rsidRDefault="00BE6025" w:rsidP="00495B9E">
      <w:hyperlink r:id="rId22" w:tooltip="OMCID-20507.pdf" w:history="1">
        <w:r w:rsidR="00495B9E" w:rsidRPr="00495B9E">
          <w:rPr>
            <w:rStyle w:val="Hyperlink"/>
            <w:szCs w:val="24"/>
          </w:rPr>
          <w:t>OMCID-20507.pdf</w:t>
        </w:r>
      </w:hyperlink>
    </w:p>
    <w:p w14:paraId="1A548912" w14:textId="13BF7F18" w:rsidR="00495B9E" w:rsidRPr="00495B9E" w:rsidRDefault="00495B9E" w:rsidP="00495B9E">
      <w:pPr>
        <w:pStyle w:val="Stilsursa"/>
      </w:pPr>
      <w:r w:rsidRPr="00495B9E">
        <w:t>Sursa: MCID</w:t>
      </w:r>
    </w:p>
    <w:p w14:paraId="24CF06A6" w14:textId="353EDF4E" w:rsidR="007A243C" w:rsidRPr="007A243C" w:rsidRDefault="007A243C" w:rsidP="007A243C">
      <w:pPr>
        <w:pStyle w:val="separatorarticole"/>
      </w:pPr>
      <w:r>
        <w:t>*</w:t>
      </w:r>
    </w:p>
    <w:p w14:paraId="017B1AF3" w14:textId="541F073E" w:rsidR="00E11B0D" w:rsidRPr="00E11B0D" w:rsidRDefault="00E11B0D" w:rsidP="00E11B0D">
      <w:pPr>
        <w:pStyle w:val="TitluArticolinINFOUE"/>
      </w:pPr>
      <w:bookmarkStart w:id="139" w:name="_Toc133917910"/>
      <w:r w:rsidRPr="00E11B0D">
        <w:lastRenderedPageBreak/>
        <w:t>Începând cu anul viitor ar urma să se lanseze apelurile în cadrul Programului de Cooperare Elvețiano-Român</w:t>
      </w:r>
      <w:bookmarkEnd w:id="139"/>
    </w:p>
    <w:p w14:paraId="6AC59273" w14:textId="77777777" w:rsidR="00E11B0D" w:rsidRPr="00E11B0D" w:rsidRDefault="00E11B0D" w:rsidP="009957D7">
      <w:pPr>
        <w:spacing w:before="40"/>
      </w:pPr>
      <w:r w:rsidRPr="00E11B0D">
        <w:t xml:space="preserve">Elveția a semnat un acord-cadru bilateral cu România la 12 decembrie 2022, cu ocazia vizitei oficiale a președintelui Confederației, </w:t>
      </w:r>
      <w:proofErr w:type="spellStart"/>
      <w:r w:rsidRPr="00E11B0D">
        <w:t>Ignazio</w:t>
      </w:r>
      <w:proofErr w:type="spellEnd"/>
      <w:r w:rsidRPr="00E11B0D">
        <w:t xml:space="preserve"> </w:t>
      </w:r>
      <w:proofErr w:type="spellStart"/>
      <w:r w:rsidRPr="00E11B0D">
        <w:t>Cassis</w:t>
      </w:r>
      <w:proofErr w:type="spellEnd"/>
      <w:r w:rsidRPr="00E11B0D">
        <w:t>, la București. Acest acord definește obiectivele celei de-a doua contribuții pentru România, domeniul de aplicare, forma și utilizarea ajutorului, precum și principalele prevederi pentru punerea în aplicare a acestuia.</w:t>
      </w:r>
    </w:p>
    <w:p w14:paraId="38902C22" w14:textId="77777777" w:rsidR="00E11B0D" w:rsidRPr="00E11B0D" w:rsidRDefault="00E11B0D" w:rsidP="009957D7">
      <w:pPr>
        <w:spacing w:before="40"/>
      </w:pPr>
      <w:r w:rsidRPr="00E11B0D">
        <w:t>În acest sens, obiectivele celei de-a doua contribuții elvețiene sunt:</w:t>
      </w:r>
    </w:p>
    <w:p w14:paraId="0DF9D804" w14:textId="77777777" w:rsidR="00E11B0D" w:rsidRPr="00E11B0D" w:rsidRDefault="00E11B0D" w:rsidP="009957D7">
      <w:pPr>
        <w:numPr>
          <w:ilvl w:val="0"/>
          <w:numId w:val="6"/>
        </w:numPr>
        <w:spacing w:before="40"/>
      </w:pPr>
      <w:r w:rsidRPr="00E11B0D">
        <w:t>promovarea creșterii economice și a dialogului social, reducerea șomajului (în rândul tinerilor);</w:t>
      </w:r>
    </w:p>
    <w:p w14:paraId="44E0C5C1" w14:textId="77777777" w:rsidR="00E11B0D" w:rsidRPr="00E11B0D" w:rsidRDefault="00E11B0D" w:rsidP="009957D7">
      <w:pPr>
        <w:numPr>
          <w:ilvl w:val="0"/>
          <w:numId w:val="6"/>
        </w:numPr>
        <w:spacing w:before="40"/>
      </w:pPr>
      <w:r w:rsidRPr="00E11B0D">
        <w:t>gestionarea migrației și sprijinirea integrării, creșterea siguranței și securității publice;</w:t>
      </w:r>
    </w:p>
    <w:p w14:paraId="7E0F4EB5" w14:textId="77777777" w:rsidR="00E11B0D" w:rsidRPr="00E11B0D" w:rsidRDefault="00E11B0D" w:rsidP="009957D7">
      <w:pPr>
        <w:numPr>
          <w:ilvl w:val="0"/>
          <w:numId w:val="6"/>
        </w:numPr>
        <w:spacing w:before="40"/>
      </w:pPr>
      <w:r w:rsidRPr="00E11B0D">
        <w:t>protejarea mediului și a climei;</w:t>
      </w:r>
    </w:p>
    <w:p w14:paraId="2C4B6E8A" w14:textId="77777777" w:rsidR="00E11B0D" w:rsidRPr="00E11B0D" w:rsidRDefault="00E11B0D" w:rsidP="009957D7">
      <w:pPr>
        <w:numPr>
          <w:ilvl w:val="0"/>
          <w:numId w:val="6"/>
        </w:numPr>
        <w:spacing w:before="40"/>
      </w:pPr>
      <w:r w:rsidRPr="00E11B0D">
        <w:t>consolidarea sistemelor sociale;</w:t>
      </w:r>
    </w:p>
    <w:p w14:paraId="64DC767A" w14:textId="77777777" w:rsidR="00E11B0D" w:rsidRPr="00E11B0D" w:rsidRDefault="00E11B0D" w:rsidP="009957D7">
      <w:pPr>
        <w:numPr>
          <w:ilvl w:val="0"/>
          <w:numId w:val="6"/>
        </w:numPr>
        <w:spacing w:before="40"/>
      </w:pPr>
      <w:r w:rsidRPr="00E11B0D">
        <w:t>implicare civică și transparență.</w:t>
      </w:r>
    </w:p>
    <w:p w14:paraId="78BA180F" w14:textId="77777777" w:rsidR="00E11B0D" w:rsidRPr="00E11B0D" w:rsidRDefault="00E11B0D" w:rsidP="009957D7">
      <w:pPr>
        <w:spacing w:before="40"/>
      </w:pPr>
      <w:r w:rsidRPr="00E11B0D">
        <w:t>Cu un sprijin elvețian total de 221,5 milioane de franci elvețieni, programul va finanța următoarele măsuri de sprijin:</w:t>
      </w:r>
    </w:p>
    <w:p w14:paraId="1639ED50" w14:textId="77777777" w:rsidR="00E11B0D" w:rsidRPr="00E11B0D" w:rsidRDefault="00E11B0D" w:rsidP="009957D7">
      <w:pPr>
        <w:numPr>
          <w:ilvl w:val="0"/>
          <w:numId w:val="7"/>
        </w:numPr>
        <w:spacing w:before="40"/>
      </w:pPr>
      <w:r w:rsidRPr="00E11B0D">
        <w:rPr>
          <w:b/>
          <w:bCs/>
        </w:rPr>
        <w:t xml:space="preserve">Dual VET </w:t>
      </w:r>
      <w:proofErr w:type="spellStart"/>
      <w:r w:rsidRPr="00E11B0D">
        <w:rPr>
          <w:b/>
          <w:bCs/>
        </w:rPr>
        <w:t>Programme</w:t>
      </w:r>
      <w:proofErr w:type="spellEnd"/>
    </w:p>
    <w:p w14:paraId="4751E543" w14:textId="77777777" w:rsidR="00E11B0D" w:rsidRPr="00E11B0D" w:rsidRDefault="00E11B0D" w:rsidP="009957D7">
      <w:pPr>
        <w:spacing w:before="40"/>
      </w:pPr>
      <w:r w:rsidRPr="00E11B0D">
        <w:t>Coordonator program: Ministerul Educației </w:t>
      </w:r>
    </w:p>
    <w:p w14:paraId="2BD514F5" w14:textId="77777777" w:rsidR="00E11B0D" w:rsidRPr="00E11B0D" w:rsidRDefault="00E11B0D" w:rsidP="009957D7">
      <w:pPr>
        <w:spacing w:before="40"/>
      </w:pPr>
      <w:r w:rsidRPr="00E11B0D">
        <w:t>Obiectiv: Consolidarea sistemului românesc de formare profesională duală (VET) cu ajutorul companiilor în și private.</w:t>
      </w:r>
    </w:p>
    <w:p w14:paraId="2891B7C6" w14:textId="77777777" w:rsidR="00E11B0D" w:rsidRPr="00E11B0D" w:rsidRDefault="00E11B0D" w:rsidP="009957D7">
      <w:pPr>
        <w:spacing w:before="40"/>
      </w:pPr>
      <w:r w:rsidRPr="00E11B0D">
        <w:t>Angajamentul elvețian indicativ: 10 mil CHF</w:t>
      </w:r>
    </w:p>
    <w:p w14:paraId="7943E651" w14:textId="77777777" w:rsidR="00E11B0D" w:rsidRPr="00E11B0D" w:rsidRDefault="00E11B0D" w:rsidP="009957D7">
      <w:pPr>
        <w:numPr>
          <w:ilvl w:val="0"/>
          <w:numId w:val="8"/>
        </w:numPr>
        <w:spacing w:before="40"/>
      </w:pPr>
      <w:proofErr w:type="spellStart"/>
      <w:r w:rsidRPr="00E11B0D">
        <w:rPr>
          <w:b/>
          <w:bCs/>
        </w:rPr>
        <w:t>Research</w:t>
      </w:r>
      <w:proofErr w:type="spellEnd"/>
      <w:r w:rsidRPr="00E11B0D">
        <w:rPr>
          <w:b/>
          <w:bCs/>
        </w:rPr>
        <w:t xml:space="preserve"> &amp; </w:t>
      </w:r>
      <w:proofErr w:type="spellStart"/>
      <w:r w:rsidRPr="00E11B0D">
        <w:rPr>
          <w:b/>
          <w:bCs/>
        </w:rPr>
        <w:t>Innovation</w:t>
      </w:r>
      <w:proofErr w:type="spellEnd"/>
      <w:r w:rsidRPr="00E11B0D">
        <w:rPr>
          <w:b/>
          <w:bCs/>
        </w:rPr>
        <w:t xml:space="preserve"> </w:t>
      </w:r>
      <w:proofErr w:type="spellStart"/>
      <w:r w:rsidRPr="00E11B0D">
        <w:rPr>
          <w:b/>
          <w:bCs/>
        </w:rPr>
        <w:t>Programme</w:t>
      </w:r>
      <w:proofErr w:type="spellEnd"/>
    </w:p>
    <w:p w14:paraId="3CE7A4E4" w14:textId="77777777" w:rsidR="00E11B0D" w:rsidRPr="00E11B0D" w:rsidRDefault="00E11B0D" w:rsidP="009957D7">
      <w:pPr>
        <w:spacing w:before="40"/>
      </w:pPr>
      <w:r w:rsidRPr="00E11B0D">
        <w:t xml:space="preserve">Coordonator program: Ministerul Cercetării, Inovării </w:t>
      </w:r>
      <w:proofErr w:type="spellStart"/>
      <w:r w:rsidRPr="00E11B0D">
        <w:t>şi</w:t>
      </w:r>
      <w:proofErr w:type="spellEnd"/>
      <w:r w:rsidRPr="00E11B0D">
        <w:t xml:space="preserve"> Digitalizării</w:t>
      </w:r>
    </w:p>
    <w:p w14:paraId="1DAD9539" w14:textId="77777777" w:rsidR="00E11B0D" w:rsidRPr="00E11B0D" w:rsidRDefault="00E11B0D" w:rsidP="009957D7">
      <w:pPr>
        <w:spacing w:before="40"/>
      </w:pPr>
      <w:r w:rsidRPr="00E11B0D">
        <w:t>Obiectiv: Contribuie la creșterea economică și la competitivitatea României prin consolidarea excelenței în cercetare și a capacităților de inovare ale organizațiilor de cercetare, universităților și întreprinderilor din România și prin facilitarea cooperării în domeniul cercetării și inovării cu partenerii internaționali.</w:t>
      </w:r>
    </w:p>
    <w:p w14:paraId="27426FBE" w14:textId="77777777" w:rsidR="00E11B0D" w:rsidRPr="00E11B0D" w:rsidRDefault="00E11B0D" w:rsidP="009957D7">
      <w:pPr>
        <w:spacing w:before="40"/>
      </w:pPr>
      <w:r w:rsidRPr="00E11B0D">
        <w:t>Angajamentul elvețian indicativ: 20.4 mil CHF </w:t>
      </w:r>
    </w:p>
    <w:p w14:paraId="3AC5A32A" w14:textId="77777777" w:rsidR="00E11B0D" w:rsidRPr="00E11B0D" w:rsidRDefault="00E11B0D" w:rsidP="009957D7">
      <w:pPr>
        <w:numPr>
          <w:ilvl w:val="0"/>
          <w:numId w:val="9"/>
        </w:numPr>
        <w:spacing w:before="40"/>
      </w:pPr>
      <w:proofErr w:type="spellStart"/>
      <w:r w:rsidRPr="00E11B0D">
        <w:rPr>
          <w:b/>
          <w:bCs/>
        </w:rPr>
        <w:t>SMEs</w:t>
      </w:r>
      <w:proofErr w:type="spellEnd"/>
      <w:r w:rsidRPr="00E11B0D">
        <w:rPr>
          <w:b/>
          <w:bCs/>
        </w:rPr>
        <w:t xml:space="preserve"> </w:t>
      </w:r>
      <w:proofErr w:type="spellStart"/>
      <w:r w:rsidRPr="00E11B0D">
        <w:rPr>
          <w:b/>
          <w:bCs/>
        </w:rPr>
        <w:t>Programme</w:t>
      </w:r>
      <w:proofErr w:type="spellEnd"/>
    </w:p>
    <w:p w14:paraId="4B11659D" w14:textId="77777777" w:rsidR="00E11B0D" w:rsidRPr="00E11B0D" w:rsidRDefault="00E11B0D" w:rsidP="009957D7">
      <w:pPr>
        <w:spacing w:before="40"/>
      </w:pPr>
      <w:r w:rsidRPr="00E11B0D">
        <w:t xml:space="preserve">Coordonator program: Ministerul </w:t>
      </w:r>
      <w:proofErr w:type="spellStart"/>
      <w:r w:rsidRPr="00E11B0D">
        <w:t>Antreprenoriatului</w:t>
      </w:r>
      <w:proofErr w:type="spellEnd"/>
      <w:r w:rsidRPr="00E11B0D">
        <w:t xml:space="preserve"> și Turismului</w:t>
      </w:r>
    </w:p>
    <w:p w14:paraId="75740C54" w14:textId="77777777" w:rsidR="00E11B0D" w:rsidRPr="00E11B0D" w:rsidRDefault="00E11B0D" w:rsidP="009957D7">
      <w:pPr>
        <w:spacing w:before="40"/>
      </w:pPr>
      <w:r w:rsidRPr="00E11B0D">
        <w:t>Obiectiv: Dezvoltarea IMM-urilor, în mod special din sectorul productiv, prin asigurarea accesului la finanțare conducând astfel la îmbunătățirea producției durabile și a ocupării forței de muncă.</w:t>
      </w:r>
    </w:p>
    <w:p w14:paraId="0009D99F" w14:textId="77777777" w:rsidR="00E11B0D" w:rsidRPr="00E11B0D" w:rsidRDefault="00E11B0D" w:rsidP="009957D7">
      <w:pPr>
        <w:spacing w:before="40"/>
      </w:pPr>
      <w:r w:rsidRPr="00E11B0D">
        <w:t>Angajamentul elvețian indicativ: 39 mil CHF</w:t>
      </w:r>
    </w:p>
    <w:p w14:paraId="14EE59D8" w14:textId="77777777" w:rsidR="00E11B0D" w:rsidRPr="00E11B0D" w:rsidRDefault="00E11B0D" w:rsidP="009957D7">
      <w:pPr>
        <w:numPr>
          <w:ilvl w:val="0"/>
          <w:numId w:val="10"/>
        </w:numPr>
        <w:spacing w:before="40"/>
      </w:pPr>
      <w:proofErr w:type="spellStart"/>
      <w:r w:rsidRPr="00E11B0D">
        <w:rPr>
          <w:b/>
          <w:bCs/>
        </w:rPr>
        <w:t>Security</w:t>
      </w:r>
      <w:proofErr w:type="spellEnd"/>
      <w:r w:rsidRPr="00E11B0D">
        <w:rPr>
          <w:b/>
          <w:bCs/>
        </w:rPr>
        <w:t xml:space="preserve"> </w:t>
      </w:r>
      <w:proofErr w:type="spellStart"/>
      <w:r w:rsidRPr="00E11B0D">
        <w:rPr>
          <w:b/>
          <w:bCs/>
        </w:rPr>
        <w:t>Programme</w:t>
      </w:r>
      <w:proofErr w:type="spellEnd"/>
    </w:p>
    <w:p w14:paraId="16F965FA" w14:textId="77777777" w:rsidR="00E11B0D" w:rsidRPr="00E11B0D" w:rsidRDefault="00E11B0D" w:rsidP="009957D7">
      <w:pPr>
        <w:spacing w:before="40"/>
      </w:pPr>
      <w:r w:rsidRPr="00E11B0D">
        <w:t>Coordonator program: Ministerul Afacerilor Interne</w:t>
      </w:r>
    </w:p>
    <w:p w14:paraId="78C9D2EB" w14:textId="77777777" w:rsidR="00E11B0D" w:rsidRPr="00E11B0D" w:rsidRDefault="00E11B0D" w:rsidP="009957D7">
      <w:pPr>
        <w:spacing w:before="40"/>
      </w:pPr>
      <w:r w:rsidRPr="00E11B0D">
        <w:t>Obiectiv: Consolidarea capacităților României în domeniul securității publice, al luptei împotriva crimei organizate și a traficului de ființe umane, precum și îmbunătățirea pregătirii pentru dezastre.</w:t>
      </w:r>
    </w:p>
    <w:p w14:paraId="71AD8ABB" w14:textId="77777777" w:rsidR="00E11B0D" w:rsidRPr="00E11B0D" w:rsidRDefault="00E11B0D" w:rsidP="009957D7">
      <w:pPr>
        <w:spacing w:before="40"/>
      </w:pPr>
      <w:r w:rsidRPr="00E11B0D">
        <w:t>Angajamentul elvețian indicativ: 20 mil CHF</w:t>
      </w:r>
    </w:p>
    <w:p w14:paraId="29B01E66" w14:textId="77777777" w:rsidR="00E11B0D" w:rsidRPr="00E11B0D" w:rsidRDefault="00E11B0D" w:rsidP="009957D7">
      <w:pPr>
        <w:numPr>
          <w:ilvl w:val="0"/>
          <w:numId w:val="11"/>
        </w:numPr>
        <w:spacing w:before="40"/>
      </w:pPr>
      <w:proofErr w:type="spellStart"/>
      <w:r w:rsidRPr="00E11B0D">
        <w:rPr>
          <w:b/>
          <w:bCs/>
        </w:rPr>
        <w:t>Justice</w:t>
      </w:r>
      <w:proofErr w:type="spellEnd"/>
      <w:r w:rsidRPr="00E11B0D">
        <w:rPr>
          <w:b/>
          <w:bCs/>
        </w:rPr>
        <w:t xml:space="preserve"> </w:t>
      </w:r>
      <w:proofErr w:type="spellStart"/>
      <w:r w:rsidRPr="00E11B0D">
        <w:rPr>
          <w:b/>
          <w:bCs/>
        </w:rPr>
        <w:t>Programme</w:t>
      </w:r>
      <w:proofErr w:type="spellEnd"/>
    </w:p>
    <w:p w14:paraId="648AE946" w14:textId="77777777" w:rsidR="00E11B0D" w:rsidRPr="00E11B0D" w:rsidRDefault="00E11B0D" w:rsidP="009957D7">
      <w:pPr>
        <w:spacing w:before="40"/>
      </w:pPr>
      <w:r w:rsidRPr="00E11B0D">
        <w:t>Coordonator program: Ministerul Justiției</w:t>
      </w:r>
    </w:p>
    <w:p w14:paraId="40240170" w14:textId="77777777" w:rsidR="00E11B0D" w:rsidRPr="00E11B0D" w:rsidRDefault="00E11B0D" w:rsidP="009957D7">
      <w:pPr>
        <w:spacing w:before="40"/>
      </w:pPr>
      <w:r w:rsidRPr="00E11B0D">
        <w:t>Obiectiv: Consolidarea capacității sistemului judiciar de a combate criminalitatea și de a susține statul de drept.</w:t>
      </w:r>
    </w:p>
    <w:p w14:paraId="40580BD1" w14:textId="77777777" w:rsidR="00E11B0D" w:rsidRPr="00E11B0D" w:rsidRDefault="00E11B0D" w:rsidP="009957D7">
      <w:pPr>
        <w:numPr>
          <w:ilvl w:val="0"/>
          <w:numId w:val="12"/>
        </w:numPr>
        <w:spacing w:before="40"/>
      </w:pPr>
      <w:r w:rsidRPr="00E11B0D">
        <w:rPr>
          <w:b/>
          <w:bCs/>
        </w:rPr>
        <w:t xml:space="preserve">Energy </w:t>
      </w:r>
      <w:proofErr w:type="spellStart"/>
      <w:r w:rsidRPr="00E11B0D">
        <w:rPr>
          <w:b/>
          <w:bCs/>
        </w:rPr>
        <w:t>Efficiency</w:t>
      </w:r>
      <w:proofErr w:type="spellEnd"/>
      <w:r w:rsidRPr="00E11B0D">
        <w:rPr>
          <w:b/>
          <w:bCs/>
        </w:rPr>
        <w:t xml:space="preserve"> </w:t>
      </w:r>
      <w:proofErr w:type="spellStart"/>
      <w:r w:rsidRPr="00E11B0D">
        <w:rPr>
          <w:b/>
          <w:bCs/>
        </w:rPr>
        <w:t>Programme</w:t>
      </w:r>
      <w:proofErr w:type="spellEnd"/>
    </w:p>
    <w:p w14:paraId="0CCA1A82" w14:textId="77777777" w:rsidR="00E11B0D" w:rsidRPr="00E11B0D" w:rsidRDefault="00E11B0D" w:rsidP="009957D7">
      <w:pPr>
        <w:spacing w:before="40"/>
      </w:pPr>
      <w:r w:rsidRPr="00E11B0D">
        <w:t>Coordonator program: Ministerul Dezvoltării, Lucrărilor Publice și Administrației</w:t>
      </w:r>
    </w:p>
    <w:p w14:paraId="4067AEF0" w14:textId="77777777" w:rsidR="00E11B0D" w:rsidRPr="00E11B0D" w:rsidRDefault="00E11B0D" w:rsidP="009957D7">
      <w:pPr>
        <w:spacing w:before="40"/>
      </w:pPr>
      <w:r w:rsidRPr="00E11B0D">
        <w:t>Obiectiv: Creșterea eficienței energetice și utilizarea energiei regenerabile în orașele din România.</w:t>
      </w:r>
    </w:p>
    <w:p w14:paraId="64AF127D" w14:textId="77777777" w:rsidR="00E11B0D" w:rsidRPr="00E11B0D" w:rsidRDefault="00E11B0D" w:rsidP="009957D7">
      <w:pPr>
        <w:spacing w:before="40"/>
      </w:pPr>
      <w:r w:rsidRPr="00E11B0D">
        <w:t>Angajamentul elvețian indicativ: 60 mil CHF</w:t>
      </w:r>
    </w:p>
    <w:p w14:paraId="2B65356E" w14:textId="77777777" w:rsidR="00E11B0D" w:rsidRPr="00E11B0D" w:rsidRDefault="00E11B0D" w:rsidP="009957D7">
      <w:pPr>
        <w:numPr>
          <w:ilvl w:val="0"/>
          <w:numId w:val="13"/>
        </w:numPr>
        <w:spacing w:before="40"/>
      </w:pPr>
      <w:r w:rsidRPr="00E11B0D">
        <w:rPr>
          <w:b/>
          <w:bCs/>
        </w:rPr>
        <w:t xml:space="preserve">Public transport </w:t>
      </w:r>
      <w:proofErr w:type="spellStart"/>
      <w:r w:rsidRPr="00E11B0D">
        <w:rPr>
          <w:b/>
          <w:bCs/>
        </w:rPr>
        <w:t>Programme</w:t>
      </w:r>
      <w:proofErr w:type="spellEnd"/>
    </w:p>
    <w:p w14:paraId="64BF85A4" w14:textId="77777777" w:rsidR="00E11B0D" w:rsidRPr="00E11B0D" w:rsidRDefault="00E11B0D" w:rsidP="009957D7">
      <w:pPr>
        <w:spacing w:before="40"/>
      </w:pPr>
      <w:r w:rsidRPr="00E11B0D">
        <w:t>Coordonator program: METROREX</w:t>
      </w:r>
    </w:p>
    <w:p w14:paraId="2276C5C3" w14:textId="77777777" w:rsidR="00E11B0D" w:rsidRPr="00E11B0D" w:rsidRDefault="00E11B0D" w:rsidP="009957D7">
      <w:pPr>
        <w:spacing w:before="40"/>
      </w:pPr>
      <w:r w:rsidRPr="00E11B0D">
        <w:t>Obiectiv: Identificarea soluțiilor pentru îmbunătățirea accesului la metroul din București, în special pentru persoanele cu dizabilități și persoanele în vârstă.</w:t>
      </w:r>
    </w:p>
    <w:p w14:paraId="418D93DF" w14:textId="77777777" w:rsidR="00E11B0D" w:rsidRPr="00E11B0D" w:rsidRDefault="00E11B0D" w:rsidP="009957D7">
      <w:pPr>
        <w:spacing w:before="40"/>
      </w:pPr>
      <w:r w:rsidRPr="00E11B0D">
        <w:t>Angajamentul elvețian indicativ: 9.7 mil CHF</w:t>
      </w:r>
    </w:p>
    <w:p w14:paraId="6F6E972B" w14:textId="77777777" w:rsidR="00E11B0D" w:rsidRPr="00E11B0D" w:rsidRDefault="00E11B0D" w:rsidP="009957D7">
      <w:pPr>
        <w:numPr>
          <w:ilvl w:val="0"/>
          <w:numId w:val="14"/>
        </w:numPr>
        <w:spacing w:before="40"/>
      </w:pPr>
      <w:proofErr w:type="spellStart"/>
      <w:r w:rsidRPr="00E11B0D">
        <w:rPr>
          <w:b/>
          <w:bCs/>
        </w:rPr>
        <w:t>Health</w:t>
      </w:r>
      <w:proofErr w:type="spellEnd"/>
      <w:r w:rsidRPr="00E11B0D">
        <w:rPr>
          <w:b/>
          <w:bCs/>
        </w:rPr>
        <w:t xml:space="preserve"> </w:t>
      </w:r>
      <w:proofErr w:type="spellStart"/>
      <w:r w:rsidRPr="00E11B0D">
        <w:rPr>
          <w:b/>
          <w:bCs/>
        </w:rPr>
        <w:t>Programme</w:t>
      </w:r>
      <w:proofErr w:type="spellEnd"/>
    </w:p>
    <w:p w14:paraId="00AA3F91" w14:textId="77777777" w:rsidR="00E11B0D" w:rsidRPr="00E11B0D" w:rsidRDefault="00E11B0D" w:rsidP="009957D7">
      <w:pPr>
        <w:spacing w:before="40"/>
      </w:pPr>
      <w:r w:rsidRPr="00E11B0D">
        <w:t>Coordonator program: Ministerul Sănătății</w:t>
      </w:r>
    </w:p>
    <w:p w14:paraId="1E55435E" w14:textId="77777777" w:rsidR="00E11B0D" w:rsidRPr="00E11B0D" w:rsidRDefault="00E11B0D" w:rsidP="009957D7">
      <w:pPr>
        <w:spacing w:before="40"/>
      </w:pPr>
      <w:r w:rsidRPr="00E11B0D">
        <w:lastRenderedPageBreak/>
        <w:t>Obiectiv: Îmbunătățirea accesului cetățenilor din zonele izolate la servicii medicale românești de calitate.</w:t>
      </w:r>
    </w:p>
    <w:p w14:paraId="48062EA3" w14:textId="77777777" w:rsidR="00E11B0D" w:rsidRPr="00E11B0D" w:rsidRDefault="00E11B0D" w:rsidP="009957D7">
      <w:pPr>
        <w:spacing w:before="40"/>
      </w:pPr>
      <w:r w:rsidRPr="00E11B0D">
        <w:t>Angajamentul elvețian indicativ: 10 mil CHF</w:t>
      </w:r>
    </w:p>
    <w:p w14:paraId="3037FF1E" w14:textId="77777777" w:rsidR="00E11B0D" w:rsidRPr="00E11B0D" w:rsidRDefault="00E11B0D" w:rsidP="009957D7">
      <w:pPr>
        <w:numPr>
          <w:ilvl w:val="0"/>
          <w:numId w:val="15"/>
        </w:numPr>
        <w:spacing w:before="40"/>
      </w:pPr>
      <w:r w:rsidRPr="00E11B0D">
        <w:rPr>
          <w:b/>
          <w:bCs/>
        </w:rPr>
        <w:t xml:space="preserve">Social </w:t>
      </w:r>
      <w:proofErr w:type="spellStart"/>
      <w:r w:rsidRPr="00E11B0D">
        <w:rPr>
          <w:b/>
          <w:bCs/>
        </w:rPr>
        <w:t>Inclusion</w:t>
      </w:r>
      <w:proofErr w:type="spellEnd"/>
      <w:r w:rsidRPr="00E11B0D">
        <w:rPr>
          <w:b/>
          <w:bCs/>
        </w:rPr>
        <w:t xml:space="preserve"> </w:t>
      </w:r>
      <w:proofErr w:type="spellStart"/>
      <w:r w:rsidRPr="00E11B0D">
        <w:rPr>
          <w:b/>
          <w:bCs/>
        </w:rPr>
        <w:t>Programme</w:t>
      </w:r>
      <w:proofErr w:type="spellEnd"/>
    </w:p>
    <w:p w14:paraId="6F42E03C" w14:textId="77777777" w:rsidR="00E11B0D" w:rsidRPr="00E11B0D" w:rsidRDefault="00E11B0D" w:rsidP="009957D7">
      <w:pPr>
        <w:spacing w:before="40"/>
      </w:pPr>
      <w:r w:rsidRPr="00E11B0D">
        <w:t>Coordonator program: Ministerul Muncii și Solidarității Sociale</w:t>
      </w:r>
    </w:p>
    <w:p w14:paraId="73A162CB" w14:textId="77777777" w:rsidR="00E11B0D" w:rsidRPr="00E11B0D" w:rsidRDefault="00E11B0D" w:rsidP="009957D7">
      <w:pPr>
        <w:spacing w:before="40"/>
      </w:pPr>
      <w:r w:rsidRPr="00E11B0D">
        <w:t>Obiectiv: Reducerea disparităților economice și sociale între comunități prin concentrarea pe o abordare descentralizată și integrată pentru comunitățile defavorizate și coeziunea socială în județele selectate.</w:t>
      </w:r>
    </w:p>
    <w:p w14:paraId="1157EF79" w14:textId="77777777" w:rsidR="00E11B0D" w:rsidRPr="00E11B0D" w:rsidRDefault="00E11B0D" w:rsidP="009957D7">
      <w:pPr>
        <w:spacing w:before="40"/>
      </w:pPr>
      <w:r w:rsidRPr="00E11B0D">
        <w:t>Angajamentul elvețian indicativ: 20 mil CHF</w:t>
      </w:r>
    </w:p>
    <w:p w14:paraId="758AB3D2" w14:textId="77777777" w:rsidR="00E11B0D" w:rsidRPr="00E11B0D" w:rsidRDefault="00E11B0D" w:rsidP="009957D7">
      <w:pPr>
        <w:numPr>
          <w:ilvl w:val="0"/>
          <w:numId w:val="16"/>
        </w:numPr>
        <w:spacing w:before="40"/>
      </w:pPr>
      <w:r w:rsidRPr="00E11B0D">
        <w:rPr>
          <w:b/>
          <w:bCs/>
        </w:rPr>
        <w:t xml:space="preserve">Civic </w:t>
      </w:r>
      <w:proofErr w:type="spellStart"/>
      <w:r w:rsidRPr="00E11B0D">
        <w:rPr>
          <w:b/>
          <w:bCs/>
        </w:rPr>
        <w:t>engagement</w:t>
      </w:r>
      <w:proofErr w:type="spellEnd"/>
      <w:r w:rsidRPr="00E11B0D">
        <w:rPr>
          <w:b/>
          <w:bCs/>
        </w:rPr>
        <w:t xml:space="preserve"> &amp; </w:t>
      </w:r>
      <w:proofErr w:type="spellStart"/>
      <w:r w:rsidRPr="00E11B0D">
        <w:rPr>
          <w:b/>
          <w:bCs/>
        </w:rPr>
        <w:t>transparency</w:t>
      </w:r>
      <w:proofErr w:type="spellEnd"/>
      <w:r w:rsidRPr="00E11B0D">
        <w:rPr>
          <w:b/>
          <w:bCs/>
        </w:rPr>
        <w:t xml:space="preserve"> </w:t>
      </w:r>
      <w:proofErr w:type="spellStart"/>
      <w:r w:rsidRPr="00E11B0D">
        <w:rPr>
          <w:b/>
          <w:bCs/>
        </w:rPr>
        <w:t>Programme</w:t>
      </w:r>
      <w:proofErr w:type="spellEnd"/>
      <w:r w:rsidRPr="00E11B0D">
        <w:rPr>
          <w:b/>
          <w:bCs/>
        </w:rPr>
        <w:t> </w:t>
      </w:r>
    </w:p>
    <w:p w14:paraId="65216856" w14:textId="77777777" w:rsidR="00E11B0D" w:rsidRPr="00E11B0D" w:rsidRDefault="00E11B0D" w:rsidP="009957D7">
      <w:pPr>
        <w:spacing w:before="40"/>
      </w:pPr>
      <w:r w:rsidRPr="00E11B0D">
        <w:t>Coordonator program: Selecționat direct de Elveția</w:t>
      </w:r>
    </w:p>
    <w:p w14:paraId="4DAC9E8E" w14:textId="77777777" w:rsidR="00E11B0D" w:rsidRPr="00E11B0D" w:rsidRDefault="00E11B0D" w:rsidP="009957D7">
      <w:pPr>
        <w:spacing w:before="40"/>
      </w:pPr>
      <w:r w:rsidRPr="00E11B0D">
        <w:t>Obiectiv: Consolidarea angajamentului civic românesc și a societății civile.</w:t>
      </w:r>
    </w:p>
    <w:p w14:paraId="724B9C54" w14:textId="77777777" w:rsidR="00E11B0D" w:rsidRPr="00E11B0D" w:rsidRDefault="00E11B0D" w:rsidP="009957D7">
      <w:pPr>
        <w:spacing w:before="40"/>
      </w:pPr>
      <w:r w:rsidRPr="00E11B0D">
        <w:t>Angajamentul elvețian indicativ: 18 mil CHF</w:t>
      </w:r>
    </w:p>
    <w:p w14:paraId="59B92E30" w14:textId="77777777" w:rsidR="00E11B0D" w:rsidRPr="00E11B0D" w:rsidRDefault="00E11B0D" w:rsidP="009957D7">
      <w:pPr>
        <w:spacing w:before="40"/>
      </w:pPr>
      <w:r w:rsidRPr="00E11B0D">
        <w:rPr>
          <w:b/>
          <w:bCs/>
        </w:rPr>
        <w:t>Situația actuală </w:t>
      </w:r>
    </w:p>
    <w:p w14:paraId="302DC207" w14:textId="77777777" w:rsidR="00E11B0D" w:rsidRPr="00E11B0D" w:rsidRDefault="00E11B0D" w:rsidP="009957D7">
      <w:pPr>
        <w:spacing w:before="40"/>
      </w:pPr>
      <w:r w:rsidRPr="00E11B0D">
        <w:t>În prezent se desfășoară negocieri pentru toate programele, urmând ca apelurile de proiecte să fie lansate cel mai devreme din 2024. Proiectele se vor implementa până în 2029.</w:t>
      </w:r>
    </w:p>
    <w:p w14:paraId="2DCBD936" w14:textId="77777777" w:rsidR="00E11B0D" w:rsidRPr="00E11B0D" w:rsidRDefault="00E11B0D" w:rsidP="00E11B0D">
      <w:pPr>
        <w:rPr>
          <w:b/>
          <w:bCs/>
        </w:rPr>
      </w:pPr>
      <w:r w:rsidRPr="00E11B0D">
        <w:rPr>
          <w:b/>
          <w:bCs/>
        </w:rPr>
        <w:t>Documente</w:t>
      </w:r>
    </w:p>
    <w:p w14:paraId="0058A92A" w14:textId="77777777" w:rsidR="00E11B0D" w:rsidRPr="00E11B0D" w:rsidRDefault="00BE6025" w:rsidP="00E11B0D">
      <w:hyperlink r:id="rId23" w:tooltip="Programului de Cooperare Elvețiano-Român.zip" w:history="1">
        <w:r w:rsidR="00E11B0D" w:rsidRPr="00E11B0D">
          <w:rPr>
            <w:rStyle w:val="Hyperlink"/>
            <w:szCs w:val="24"/>
          </w:rPr>
          <w:t>Programului de Cooperare Elvețiano-Român.zip</w:t>
        </w:r>
      </w:hyperlink>
    </w:p>
    <w:p w14:paraId="54D4736E" w14:textId="42A633EF" w:rsidR="00E11B0D" w:rsidRPr="00E11B0D" w:rsidRDefault="00E11B0D" w:rsidP="00E11B0D">
      <w:pPr>
        <w:pStyle w:val="Stilsursa"/>
      </w:pPr>
      <w:r w:rsidRPr="00E11B0D">
        <w:t xml:space="preserve">Sursa: </w:t>
      </w:r>
      <w:proofErr w:type="spellStart"/>
      <w:r w:rsidRPr="00E11B0D">
        <w:t>Swiss</w:t>
      </w:r>
      <w:proofErr w:type="spellEnd"/>
      <w:r w:rsidRPr="00E11B0D">
        <w:t xml:space="preserve"> Agency for </w:t>
      </w:r>
      <w:proofErr w:type="spellStart"/>
      <w:r w:rsidRPr="00E11B0D">
        <w:t>Development</w:t>
      </w:r>
      <w:proofErr w:type="spellEnd"/>
      <w:r w:rsidRPr="00E11B0D">
        <w:t xml:space="preserve"> and Cooperation</w:t>
      </w:r>
    </w:p>
    <w:p w14:paraId="6A0C871C" w14:textId="7DA825C5" w:rsidR="00E11B0D" w:rsidRPr="00E11B0D" w:rsidRDefault="00E11B0D" w:rsidP="00E11B0D">
      <w:pPr>
        <w:pStyle w:val="separatorarticole"/>
      </w:pPr>
      <w:r>
        <w:t>*</w:t>
      </w:r>
    </w:p>
    <w:p w14:paraId="737A8839" w14:textId="77777777" w:rsidR="00E11B0D" w:rsidRPr="00E11B0D" w:rsidRDefault="00E11B0D" w:rsidP="00E11B0D">
      <w:pPr>
        <w:pStyle w:val="TitluArticolinINFOUE"/>
      </w:pPr>
      <w:bookmarkStart w:id="140" w:name="_Toc133917911"/>
      <w:r w:rsidRPr="00E11B0D">
        <w:t>Fondul pentru Modernizare: S-a modificat Ghidului Solicitantului privind sprijinirea investițiilor pentru extinderea și modernizarea rețelei de distribuție a energiei electrice</w:t>
      </w:r>
      <w:bookmarkEnd w:id="140"/>
    </w:p>
    <w:p w14:paraId="3A8C6F77" w14:textId="794DAFCB" w:rsidR="00E11B0D" w:rsidRPr="00E11B0D" w:rsidRDefault="00E11B0D" w:rsidP="00E11B0D">
      <w:r w:rsidRPr="00E11B0D">
        <w:t> Ministerul Energiei a publicat ieri, 25 aprilie 2023, Ordin ME nr. 478/24.04.2023 pentru modificarea Ghidului solicitantului – Condiții specifice de accesare a finanțării din Fondul pentru modernizare – Sprijinirea investițiilor pentru extinderea și modernizarea rețelei de distribuție a energiei electrice, aferent Domeniului de investiții 3.2 – Infrastructura energetică – Sprijin pentru extinderea și modernizarea rețelei de distribuție a energiei electrice, aprobat prin Ordinul ministrului energiei nr. 1023/11.10.2022.</w:t>
      </w:r>
    </w:p>
    <w:p w14:paraId="389CEB38" w14:textId="77777777" w:rsidR="00E11B0D" w:rsidRPr="00E11B0D" w:rsidRDefault="00E11B0D" w:rsidP="00E11B0D">
      <w:r w:rsidRPr="00E11B0D">
        <w:t>Potrivit documentului, se modifică următoarele:</w:t>
      </w:r>
    </w:p>
    <w:p w14:paraId="76F885A7" w14:textId="77777777" w:rsidR="00E11B0D" w:rsidRPr="00E11B0D" w:rsidRDefault="00E11B0D" w:rsidP="009957D7">
      <w:pPr>
        <w:numPr>
          <w:ilvl w:val="0"/>
          <w:numId w:val="5"/>
        </w:numPr>
        <w:spacing w:before="20"/>
        <w:ind w:left="714" w:hanging="357"/>
      </w:pPr>
      <w:r w:rsidRPr="00E11B0D">
        <w:t>sintagma „secțiunea 1.3 Activități eligibile" se înlocuiește cu sintagma „secțiunea 1.3 Acțiunile sprijinite și activități”;</w:t>
      </w:r>
    </w:p>
    <w:p w14:paraId="372C4E5B" w14:textId="77777777" w:rsidR="00E11B0D" w:rsidRPr="00E11B0D" w:rsidRDefault="00E11B0D" w:rsidP="009957D7">
      <w:pPr>
        <w:numPr>
          <w:ilvl w:val="0"/>
          <w:numId w:val="5"/>
        </w:numPr>
        <w:spacing w:before="20"/>
        <w:ind w:left="714" w:hanging="357"/>
      </w:pPr>
      <w:r w:rsidRPr="00E11B0D">
        <w:t xml:space="preserve">la Capitolul 4 Procesul de evaluare și selecție, Secțiunea 4.1 Descriere </w:t>
      </w:r>
      <w:proofErr w:type="spellStart"/>
      <w:r w:rsidRPr="00E11B0D">
        <w:t>generalã</w:t>
      </w:r>
      <w:proofErr w:type="spellEnd"/>
      <w:r w:rsidRPr="00E11B0D">
        <w:t>, Subsecțiunea 4.1.2 Evaluarea cererilor de finanțare, în cadrul paragrafului 6, sintagma „cererilor de finanțare din Anexa nr. 3 la prezentul Ghid" se înlocuiește cu sintagma „cererilor de finanțare din Anexa nr. 2 la prezentul Ghid";</w:t>
      </w:r>
    </w:p>
    <w:p w14:paraId="39C6C81C" w14:textId="77777777" w:rsidR="00E11B0D" w:rsidRPr="00E11B0D" w:rsidRDefault="00E11B0D" w:rsidP="009957D7">
      <w:pPr>
        <w:numPr>
          <w:ilvl w:val="0"/>
          <w:numId w:val="5"/>
        </w:numPr>
        <w:spacing w:before="20"/>
        <w:ind w:left="714" w:hanging="357"/>
      </w:pPr>
      <w:r w:rsidRPr="00E11B0D">
        <w:t>la Capitolul 5 Contractarea proiectelor, se elimină, din cadrul paragrafului 3, sintagma „în din Anexa 2b" și sintagma „respectiv Fișa de control din Anexa 26";</w:t>
      </w:r>
    </w:p>
    <w:p w14:paraId="19F7A5DA" w14:textId="77777777" w:rsidR="00E11B0D" w:rsidRPr="00E11B0D" w:rsidRDefault="00E11B0D" w:rsidP="009957D7">
      <w:pPr>
        <w:numPr>
          <w:ilvl w:val="0"/>
          <w:numId w:val="5"/>
        </w:numPr>
        <w:spacing w:before="20"/>
        <w:ind w:left="714" w:hanging="357"/>
      </w:pPr>
      <w:r w:rsidRPr="00E11B0D">
        <w:t>se înlocuiește Anexa nr. 2 - „Grile de verificare și evaluare a cererilor de finanțare".</w:t>
      </w:r>
    </w:p>
    <w:p w14:paraId="28948DF6" w14:textId="77777777" w:rsidR="00E11B0D" w:rsidRPr="00E11B0D" w:rsidRDefault="00E11B0D" w:rsidP="00E11B0D">
      <w:pPr>
        <w:rPr>
          <w:b/>
          <w:bCs/>
        </w:rPr>
      </w:pPr>
      <w:r w:rsidRPr="00E11B0D">
        <w:rPr>
          <w:b/>
          <w:bCs/>
        </w:rPr>
        <w:t>Documente</w:t>
      </w:r>
    </w:p>
    <w:p w14:paraId="6616D3BB" w14:textId="77777777" w:rsidR="00E11B0D" w:rsidRPr="00E11B0D" w:rsidRDefault="00BE6025" w:rsidP="00E11B0D">
      <w:hyperlink r:id="rId24" w:tooltip="Ordin-1-ME-478_24.04.2023.pdf" w:history="1">
        <w:r w:rsidR="00E11B0D" w:rsidRPr="00E11B0D">
          <w:rPr>
            <w:rStyle w:val="Hyperlink"/>
            <w:szCs w:val="24"/>
          </w:rPr>
          <w:t>Ordin-1-ME-478_24.04.2023.pdf</w:t>
        </w:r>
      </w:hyperlink>
    </w:p>
    <w:p w14:paraId="3EBA1ECD" w14:textId="05D8F6A5" w:rsidR="00E11B0D" w:rsidRPr="00E11B0D" w:rsidRDefault="00E11B0D" w:rsidP="00E11B0D">
      <w:pPr>
        <w:pStyle w:val="Stilsursa"/>
      </w:pPr>
      <w:r w:rsidRPr="00E11B0D">
        <w:t>Sursa: Ministerul Energiei</w:t>
      </w:r>
    </w:p>
    <w:p w14:paraId="0B2C947F" w14:textId="48498B00" w:rsidR="00E11B0D" w:rsidRPr="00E11B0D" w:rsidRDefault="00E11B0D" w:rsidP="00E11B0D">
      <w:pPr>
        <w:pStyle w:val="separatorarticole"/>
      </w:pPr>
      <w:r>
        <w:t>*</w:t>
      </w:r>
    </w:p>
    <w:p w14:paraId="2561754B" w14:textId="0BECE2C6" w:rsidR="00516808" w:rsidRDefault="00AD150B" w:rsidP="00AD150B">
      <w:pPr>
        <w:pStyle w:val="TitluArticolinINFOUE"/>
      </w:pPr>
      <w:bookmarkStart w:id="141" w:name="_Toc133917912"/>
      <w:r w:rsidRPr="00AD150B">
        <w:t>49 de noi contracte de finanțare semnate prin Programul Național de Investiții „Anghel Saligny”</w:t>
      </w:r>
      <w:bookmarkEnd w:id="141"/>
    </w:p>
    <w:p w14:paraId="5097632D" w14:textId="77777777" w:rsidR="00AD150B" w:rsidRPr="00AD150B" w:rsidRDefault="00AD150B" w:rsidP="00AD150B">
      <w:proofErr w:type="spellStart"/>
      <w:r w:rsidRPr="00AD150B">
        <w:t>Cseke</w:t>
      </w:r>
      <w:proofErr w:type="spellEnd"/>
      <w:r w:rsidRPr="00AD150B">
        <w:t xml:space="preserve"> Attila, ministrul Dezvoltării, Lucrărilor Publice și Administrației, a semnat vineri, 21 aprilie 2023, 49 de noi contracte de finanțare prin Programul Național de Investiții „Anghel Saligny”, în valoare totală de 761.173.996,56 de lei.</w:t>
      </w:r>
    </w:p>
    <w:p w14:paraId="5AC4A12B" w14:textId="77777777" w:rsidR="00AD150B" w:rsidRPr="00AD150B" w:rsidRDefault="00AD150B" w:rsidP="00AD150B">
      <w:r w:rsidRPr="00AD150B">
        <w:t>Contractele semnate vizează modernizarea unor străzi și drumuri de interes local, înființarea sau extinderea rețelelor de alimentare cu apă și a sistemelor de canalizare, realizarea unor rețele de apă pluvială, precum și construirea sau reabilitarea unor poduri și podețe.</w:t>
      </w:r>
    </w:p>
    <w:p w14:paraId="03406400" w14:textId="77777777" w:rsidR="009957D7" w:rsidRDefault="009957D7">
      <w:pPr>
        <w:spacing w:before="0"/>
        <w:jc w:val="left"/>
      </w:pPr>
      <w:r>
        <w:br w:type="page"/>
      </w:r>
    </w:p>
    <w:p w14:paraId="4467D712" w14:textId="5510DECE" w:rsidR="00AD150B" w:rsidRPr="00AD150B" w:rsidRDefault="00AD150B" w:rsidP="00AD150B">
      <w:r w:rsidRPr="00AD150B">
        <w:lastRenderedPageBreak/>
        <w:t>Cu aceste proiecte, numărul contractelor semnate, până în prezent, în cadrul Programului Național de Investiții „Anghel Saligny”, se ridică la 1.015, în valoare totală de 11.280.786.335,63 de lei.</w:t>
      </w:r>
    </w:p>
    <w:tbl>
      <w:tblPr>
        <w:tblStyle w:val="TableGrid"/>
        <w:tblW w:w="0" w:type="auto"/>
        <w:tblLook w:val="04A0" w:firstRow="1" w:lastRow="0" w:firstColumn="1" w:lastColumn="0" w:noHBand="0" w:noVBand="1"/>
      </w:tblPr>
      <w:tblGrid>
        <w:gridCol w:w="677"/>
        <w:gridCol w:w="772"/>
        <w:gridCol w:w="1334"/>
        <w:gridCol w:w="1481"/>
        <w:gridCol w:w="2552"/>
        <w:gridCol w:w="1000"/>
        <w:gridCol w:w="1728"/>
      </w:tblGrid>
      <w:tr w:rsidR="00780B04" w:rsidRPr="00780B04" w14:paraId="2CC324BD" w14:textId="77777777" w:rsidTr="00780B04">
        <w:trPr>
          <w:trHeight w:val="375"/>
        </w:trPr>
        <w:tc>
          <w:tcPr>
            <w:tcW w:w="677" w:type="dxa"/>
            <w:hideMark/>
          </w:tcPr>
          <w:p w14:paraId="6A72C704" w14:textId="77777777" w:rsidR="00AD150B" w:rsidRPr="00780B04" w:rsidRDefault="00AD150B" w:rsidP="00780B04">
            <w:pPr>
              <w:jc w:val="center"/>
              <w:rPr>
                <w:b/>
                <w:bCs/>
              </w:rPr>
            </w:pPr>
            <w:r w:rsidRPr="00780B04">
              <w:rPr>
                <w:b/>
                <w:bCs/>
              </w:rPr>
              <w:t>Nr. CF</w:t>
            </w:r>
          </w:p>
        </w:tc>
        <w:tc>
          <w:tcPr>
            <w:tcW w:w="772" w:type="dxa"/>
            <w:hideMark/>
          </w:tcPr>
          <w:p w14:paraId="5049C988" w14:textId="77777777" w:rsidR="00AD150B" w:rsidRPr="00780B04" w:rsidRDefault="00AD150B" w:rsidP="00780B04">
            <w:pPr>
              <w:jc w:val="center"/>
              <w:rPr>
                <w:b/>
                <w:bCs/>
              </w:rPr>
            </w:pPr>
            <w:r w:rsidRPr="00780B04">
              <w:rPr>
                <w:b/>
                <w:bCs/>
              </w:rPr>
              <w:t>ID</w:t>
            </w:r>
          </w:p>
        </w:tc>
        <w:tc>
          <w:tcPr>
            <w:tcW w:w="1334" w:type="dxa"/>
            <w:hideMark/>
          </w:tcPr>
          <w:p w14:paraId="39C54185" w14:textId="77777777" w:rsidR="00AD150B" w:rsidRPr="00780B04" w:rsidRDefault="00AD150B" w:rsidP="00780B04">
            <w:pPr>
              <w:jc w:val="center"/>
              <w:rPr>
                <w:b/>
                <w:bCs/>
              </w:rPr>
            </w:pPr>
            <w:r w:rsidRPr="00780B04">
              <w:rPr>
                <w:b/>
                <w:bCs/>
              </w:rPr>
              <w:t>Județ</w:t>
            </w:r>
          </w:p>
        </w:tc>
        <w:tc>
          <w:tcPr>
            <w:tcW w:w="1481" w:type="dxa"/>
            <w:hideMark/>
          </w:tcPr>
          <w:p w14:paraId="5F6F605C" w14:textId="77777777" w:rsidR="00AD150B" w:rsidRPr="00780B04" w:rsidRDefault="00AD150B" w:rsidP="00780B04">
            <w:pPr>
              <w:jc w:val="center"/>
              <w:rPr>
                <w:b/>
                <w:bCs/>
              </w:rPr>
            </w:pPr>
            <w:r w:rsidRPr="00780B04">
              <w:rPr>
                <w:b/>
                <w:bCs/>
              </w:rPr>
              <w:t>UAT</w:t>
            </w:r>
          </w:p>
        </w:tc>
        <w:tc>
          <w:tcPr>
            <w:tcW w:w="2552" w:type="dxa"/>
            <w:hideMark/>
          </w:tcPr>
          <w:p w14:paraId="4ED0897B" w14:textId="77777777" w:rsidR="00AD150B" w:rsidRPr="00780B04" w:rsidRDefault="00AD150B" w:rsidP="00780B04">
            <w:pPr>
              <w:jc w:val="center"/>
              <w:rPr>
                <w:b/>
                <w:bCs/>
              </w:rPr>
            </w:pPr>
            <w:r w:rsidRPr="00780B04">
              <w:rPr>
                <w:b/>
                <w:bCs/>
              </w:rPr>
              <w:t xml:space="preserve">Denumire obiectiv de </w:t>
            </w:r>
            <w:proofErr w:type="spellStart"/>
            <w:r w:rsidRPr="00780B04">
              <w:rPr>
                <w:b/>
                <w:bCs/>
              </w:rPr>
              <w:t>investiţii</w:t>
            </w:r>
            <w:proofErr w:type="spellEnd"/>
          </w:p>
        </w:tc>
        <w:tc>
          <w:tcPr>
            <w:tcW w:w="1000" w:type="dxa"/>
            <w:hideMark/>
          </w:tcPr>
          <w:p w14:paraId="31370847" w14:textId="77777777" w:rsidR="00AD150B" w:rsidRPr="00780B04" w:rsidRDefault="00AD150B" w:rsidP="00780B04">
            <w:pPr>
              <w:jc w:val="center"/>
              <w:rPr>
                <w:b/>
                <w:bCs/>
              </w:rPr>
            </w:pPr>
            <w:r w:rsidRPr="00780B04">
              <w:rPr>
                <w:b/>
                <w:bCs/>
              </w:rPr>
              <w:t>AA /AI sau CF</w:t>
            </w:r>
          </w:p>
        </w:tc>
        <w:tc>
          <w:tcPr>
            <w:tcW w:w="1728" w:type="dxa"/>
            <w:hideMark/>
          </w:tcPr>
          <w:p w14:paraId="27456868" w14:textId="77777777" w:rsidR="00AD150B" w:rsidRPr="00780B04" w:rsidRDefault="00AD150B" w:rsidP="00780B04">
            <w:pPr>
              <w:jc w:val="center"/>
              <w:rPr>
                <w:b/>
                <w:bCs/>
              </w:rPr>
            </w:pPr>
            <w:r w:rsidRPr="00780B04">
              <w:rPr>
                <w:b/>
                <w:bCs/>
              </w:rPr>
              <w:t>Suma alocată</w:t>
            </w:r>
          </w:p>
        </w:tc>
      </w:tr>
      <w:tr w:rsidR="00AD150B" w:rsidRPr="00AD150B" w14:paraId="6793B25E" w14:textId="77777777" w:rsidTr="00780B04">
        <w:trPr>
          <w:trHeight w:val="675"/>
        </w:trPr>
        <w:tc>
          <w:tcPr>
            <w:tcW w:w="677" w:type="dxa"/>
            <w:hideMark/>
          </w:tcPr>
          <w:p w14:paraId="55654106" w14:textId="77777777" w:rsidR="00AD150B" w:rsidRPr="00AD150B" w:rsidRDefault="00AD150B" w:rsidP="00AD150B">
            <w:pPr>
              <w:rPr>
                <w:b/>
                <w:bCs/>
              </w:rPr>
            </w:pPr>
            <w:r w:rsidRPr="00AD150B">
              <w:rPr>
                <w:b/>
                <w:bCs/>
              </w:rPr>
              <w:t>8</w:t>
            </w:r>
          </w:p>
        </w:tc>
        <w:tc>
          <w:tcPr>
            <w:tcW w:w="772" w:type="dxa"/>
            <w:hideMark/>
          </w:tcPr>
          <w:p w14:paraId="287C5F45" w14:textId="77777777" w:rsidR="00AD150B" w:rsidRPr="00AD150B" w:rsidRDefault="00AD150B" w:rsidP="00AD150B">
            <w:r w:rsidRPr="00AD150B">
              <w:t>4218</w:t>
            </w:r>
          </w:p>
        </w:tc>
        <w:tc>
          <w:tcPr>
            <w:tcW w:w="1334" w:type="dxa"/>
            <w:hideMark/>
          </w:tcPr>
          <w:p w14:paraId="465F969C" w14:textId="77777777" w:rsidR="00AD150B" w:rsidRPr="00AD150B" w:rsidRDefault="00AD150B" w:rsidP="00AD150B">
            <w:r w:rsidRPr="00AD150B">
              <w:t>Hunedoara</w:t>
            </w:r>
          </w:p>
        </w:tc>
        <w:tc>
          <w:tcPr>
            <w:tcW w:w="1481" w:type="dxa"/>
            <w:hideMark/>
          </w:tcPr>
          <w:p w14:paraId="5C21AF85" w14:textId="77777777" w:rsidR="00AD150B" w:rsidRPr="00AD150B" w:rsidRDefault="00AD150B">
            <w:r w:rsidRPr="00AD150B">
              <w:t>Tomești</w:t>
            </w:r>
          </w:p>
        </w:tc>
        <w:tc>
          <w:tcPr>
            <w:tcW w:w="2552" w:type="dxa"/>
            <w:hideMark/>
          </w:tcPr>
          <w:p w14:paraId="13575AC9" w14:textId="77777777" w:rsidR="00AD150B" w:rsidRPr="00AD150B" w:rsidRDefault="00AD150B">
            <w:r w:rsidRPr="00AD150B">
              <w:t xml:space="preserve">Alimentare cu apă în satele comunei </w:t>
            </w:r>
            <w:proofErr w:type="spellStart"/>
            <w:r w:rsidRPr="00AD150B">
              <w:t>Tomeşti</w:t>
            </w:r>
            <w:proofErr w:type="spellEnd"/>
            <w:r w:rsidRPr="00AD150B">
              <w:t xml:space="preserve">, </w:t>
            </w:r>
            <w:proofErr w:type="spellStart"/>
            <w:r w:rsidRPr="00AD150B">
              <w:t>judeţul</w:t>
            </w:r>
            <w:proofErr w:type="spellEnd"/>
            <w:r w:rsidRPr="00AD150B">
              <w:t xml:space="preserve"> Hunedoara</w:t>
            </w:r>
          </w:p>
        </w:tc>
        <w:tc>
          <w:tcPr>
            <w:tcW w:w="1000" w:type="dxa"/>
            <w:hideMark/>
          </w:tcPr>
          <w:p w14:paraId="19427FDA" w14:textId="77777777" w:rsidR="00AD150B" w:rsidRPr="00AD150B" w:rsidRDefault="00AD150B" w:rsidP="00AD150B">
            <w:r w:rsidRPr="00AD150B">
              <w:t>CF</w:t>
            </w:r>
          </w:p>
        </w:tc>
        <w:tc>
          <w:tcPr>
            <w:tcW w:w="1728" w:type="dxa"/>
            <w:hideMark/>
          </w:tcPr>
          <w:p w14:paraId="272F95D4" w14:textId="77777777" w:rsidR="00AD150B" w:rsidRPr="00AD150B" w:rsidRDefault="00AD150B" w:rsidP="00AD150B">
            <w:r w:rsidRPr="00AD150B">
              <w:t>14.297.775,99</w:t>
            </w:r>
          </w:p>
        </w:tc>
      </w:tr>
      <w:tr w:rsidR="00AD150B" w:rsidRPr="00AD150B" w14:paraId="52A8A18B" w14:textId="77777777" w:rsidTr="00780B04">
        <w:trPr>
          <w:trHeight w:val="675"/>
        </w:trPr>
        <w:tc>
          <w:tcPr>
            <w:tcW w:w="677" w:type="dxa"/>
            <w:hideMark/>
          </w:tcPr>
          <w:p w14:paraId="282E9D83" w14:textId="77777777" w:rsidR="00AD150B" w:rsidRPr="00AD150B" w:rsidRDefault="00AD150B" w:rsidP="00AD150B">
            <w:pPr>
              <w:rPr>
                <w:b/>
                <w:bCs/>
              </w:rPr>
            </w:pPr>
            <w:r w:rsidRPr="00AD150B">
              <w:rPr>
                <w:b/>
                <w:bCs/>
              </w:rPr>
              <w:t>29</w:t>
            </w:r>
          </w:p>
        </w:tc>
        <w:tc>
          <w:tcPr>
            <w:tcW w:w="772" w:type="dxa"/>
            <w:hideMark/>
          </w:tcPr>
          <w:p w14:paraId="1F5D6A82" w14:textId="77777777" w:rsidR="00AD150B" w:rsidRPr="00AD150B" w:rsidRDefault="00AD150B" w:rsidP="00AD150B">
            <w:r w:rsidRPr="00AD150B">
              <w:t>9129</w:t>
            </w:r>
          </w:p>
        </w:tc>
        <w:tc>
          <w:tcPr>
            <w:tcW w:w="1334" w:type="dxa"/>
            <w:hideMark/>
          </w:tcPr>
          <w:p w14:paraId="5DCBAE61" w14:textId="77777777" w:rsidR="00AD150B" w:rsidRPr="00AD150B" w:rsidRDefault="00AD150B" w:rsidP="00AD150B">
            <w:r w:rsidRPr="00AD150B">
              <w:t>Hunedoara</w:t>
            </w:r>
          </w:p>
        </w:tc>
        <w:tc>
          <w:tcPr>
            <w:tcW w:w="1481" w:type="dxa"/>
            <w:hideMark/>
          </w:tcPr>
          <w:p w14:paraId="69ED9F12" w14:textId="77777777" w:rsidR="00AD150B" w:rsidRPr="00AD150B" w:rsidRDefault="00AD150B">
            <w:r w:rsidRPr="00AD150B">
              <w:t>Consiliul Județean Hunedoara</w:t>
            </w:r>
          </w:p>
        </w:tc>
        <w:tc>
          <w:tcPr>
            <w:tcW w:w="2552" w:type="dxa"/>
            <w:hideMark/>
          </w:tcPr>
          <w:p w14:paraId="5BFC5B97" w14:textId="77777777" w:rsidR="00AD150B" w:rsidRPr="00AD150B" w:rsidRDefault="00AD150B">
            <w:r w:rsidRPr="00AD150B">
              <w:t>Construire pod de legătură centura Petrila, Județul Hunedoara</w:t>
            </w:r>
          </w:p>
        </w:tc>
        <w:tc>
          <w:tcPr>
            <w:tcW w:w="1000" w:type="dxa"/>
            <w:hideMark/>
          </w:tcPr>
          <w:p w14:paraId="7B5298D4" w14:textId="77777777" w:rsidR="00AD150B" w:rsidRPr="00AD150B" w:rsidRDefault="00AD150B" w:rsidP="00AD150B">
            <w:r w:rsidRPr="00AD150B">
              <w:t>CF</w:t>
            </w:r>
          </w:p>
        </w:tc>
        <w:tc>
          <w:tcPr>
            <w:tcW w:w="1728" w:type="dxa"/>
            <w:hideMark/>
          </w:tcPr>
          <w:p w14:paraId="2ABDE937" w14:textId="77777777" w:rsidR="00AD150B" w:rsidRPr="00AD150B" w:rsidRDefault="00AD150B" w:rsidP="00AD150B">
            <w:r w:rsidRPr="00AD150B">
              <w:t>6.495.622,90</w:t>
            </w:r>
          </w:p>
        </w:tc>
      </w:tr>
    </w:tbl>
    <w:p w14:paraId="3FC5C948" w14:textId="77777777" w:rsidR="00780B04" w:rsidRPr="00780B04" w:rsidRDefault="00780B04" w:rsidP="00780B04">
      <w:pPr>
        <w:rPr>
          <w:b/>
          <w:bCs/>
        </w:rPr>
      </w:pPr>
      <w:r w:rsidRPr="00AD150B">
        <w:rPr>
          <w:b/>
          <w:bCs/>
        </w:rPr>
        <w:t>Documente</w:t>
      </w:r>
    </w:p>
    <w:p w14:paraId="7735E47E" w14:textId="42544210" w:rsidR="00780B04" w:rsidRDefault="00BE6025" w:rsidP="00780B04">
      <w:hyperlink r:id="rId25" w:tooltip="Lista contractelor semnate.xlsx" w:history="1">
        <w:r w:rsidR="00780B04" w:rsidRPr="00AD150B">
          <w:rPr>
            <w:rStyle w:val="Hyperlink"/>
            <w:szCs w:val="24"/>
          </w:rPr>
          <w:t>Lista contractelor semnate.xlsx</w:t>
        </w:r>
      </w:hyperlink>
    </w:p>
    <w:p w14:paraId="28E9C8DD" w14:textId="6D76876A" w:rsidR="00AD150B" w:rsidRDefault="00780B04" w:rsidP="00780B04">
      <w:pPr>
        <w:pStyle w:val="Stilsursa"/>
      </w:pPr>
      <w:r w:rsidRPr="00780B04">
        <w:t>Sursa: MDLPA</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2" w:name="_Toc133917913"/>
      <w:r>
        <w:t>Consultări publice</w:t>
      </w:r>
      <w:bookmarkEnd w:id="142"/>
    </w:p>
    <w:p w14:paraId="6F0ACCE4" w14:textId="77777777" w:rsidR="007A243C" w:rsidRPr="007A243C" w:rsidRDefault="007A243C" w:rsidP="00BE6025">
      <w:pPr>
        <w:pStyle w:val="TitluArticolinINFOUE"/>
      </w:pPr>
      <w:bookmarkStart w:id="143" w:name="_Toc133917914"/>
      <w:bookmarkStart w:id="144" w:name="_GoBack"/>
      <w:r w:rsidRPr="007A243C">
        <w:t>Primele ghiduri pentru finanțarea companiilor prin Programul Tranziție Justă, lansate în consultare publică</w:t>
      </w:r>
      <w:bookmarkEnd w:id="143"/>
    </w:p>
    <w:p w14:paraId="0C63276A" w14:textId="77777777" w:rsidR="007A243C" w:rsidRPr="007A243C" w:rsidRDefault="007A243C" w:rsidP="007A243C">
      <w:r w:rsidRPr="007A243C">
        <w:t> </w:t>
      </w:r>
    </w:p>
    <w:p w14:paraId="52EBC63A" w14:textId="77777777" w:rsidR="007A243C" w:rsidRPr="007A243C" w:rsidRDefault="007A243C" w:rsidP="007A243C">
      <w:r w:rsidRPr="007A243C">
        <w:t xml:space="preserve">Autoritatea de Management pentru Programul Tranziție Justă a lansat astăzi, 27 aprilie 2023, în consultare publică două ghiduri ale solicitantului aferente Acțiunii Dezvoltarea întreprinderilor și a </w:t>
      </w:r>
      <w:proofErr w:type="spellStart"/>
      <w:r w:rsidRPr="007A243C">
        <w:t>antreprenoriatului</w:t>
      </w:r>
      <w:proofErr w:type="spellEnd"/>
      <w:r w:rsidRPr="007A243C">
        <w:t xml:space="preserve"> – Componenta Investiții pentru dezvoltarea IMM care sprijină creșterea durabilă și crearea de locuri de muncă:</w:t>
      </w:r>
    </w:p>
    <w:p w14:paraId="3A208C2B" w14:textId="77777777" w:rsidR="007A243C" w:rsidRPr="007A243C" w:rsidRDefault="007A243C" w:rsidP="007A243C">
      <w:pPr>
        <w:numPr>
          <w:ilvl w:val="0"/>
          <w:numId w:val="19"/>
        </w:numPr>
      </w:pPr>
      <w:r w:rsidRPr="007A243C">
        <w:rPr>
          <w:b/>
          <w:bCs/>
        </w:rPr>
        <w:t>Proiecte cu finanțare nerambursabilă mai mică de 2 milioane euro în județele Gorj, Hunedoara, Dolj, Galați, Prahova și Mureș</w:t>
      </w:r>
    </w:p>
    <w:p w14:paraId="0DAE1315" w14:textId="77777777" w:rsidR="007A243C" w:rsidRPr="007A243C" w:rsidRDefault="007A243C" w:rsidP="007A243C">
      <w:r w:rsidRPr="007A243C">
        <w:rPr>
          <w:b/>
          <w:bCs/>
        </w:rPr>
        <w:t>Solicitanți eligibili</w:t>
      </w:r>
    </w:p>
    <w:p w14:paraId="6A1ECEB7" w14:textId="77777777" w:rsidR="007A243C" w:rsidRPr="007A243C" w:rsidRDefault="007A243C" w:rsidP="007A243C">
      <w:r w:rsidRPr="007A243C">
        <w:t>Solicitantul se încadrează în categoria </w:t>
      </w:r>
      <w:r w:rsidRPr="007A243C">
        <w:rPr>
          <w:b/>
          <w:bCs/>
        </w:rPr>
        <w:t>întreprinderilor mici sau mijlocii</w:t>
      </w:r>
      <w:r w:rsidRPr="007A243C">
        <w:t>, în conformitate cu prevederile Legii nr. 346/2004 privind stimularea înființării și dezvoltării IMM-urilor, cu modificările și completările ulterioare, precum și cu prevederile Anexei Definiția IMM la Regulamentul (UE) nr. 651/2014 al Comisiei din 17 iunie 2014 de declarare a anumitor categorii de ajutoare compatibile cu piața internă în aplicarea articolelor 107 și 108 din tratat, cu modificările și completările ulterioare, atât la data solicitării finanțării (i.e. data depunerii cererii de finanțare), cât și la data acordării finanțării (i.e. data semnării contractului de finanțare).</w:t>
      </w:r>
    </w:p>
    <w:p w14:paraId="3AED2443" w14:textId="77777777" w:rsidR="007A243C" w:rsidRPr="007A243C" w:rsidRDefault="007A243C" w:rsidP="007A243C">
      <w:r w:rsidRPr="007A243C">
        <w:rPr>
          <w:b/>
          <w:bCs/>
        </w:rPr>
        <w:t xml:space="preserve">Nu sunt eligibili solicitanții care se încadrează în categoria microîntreprinderilor, precum și sucursalele, </w:t>
      </w:r>
      <w:proofErr w:type="spellStart"/>
      <w:r w:rsidRPr="007A243C">
        <w:rPr>
          <w:b/>
          <w:bCs/>
        </w:rPr>
        <w:t>agenţiile</w:t>
      </w:r>
      <w:proofErr w:type="spellEnd"/>
      <w:r w:rsidRPr="007A243C">
        <w:rPr>
          <w:b/>
          <w:bCs/>
        </w:rPr>
        <w:t xml:space="preserve">, </w:t>
      </w:r>
      <w:proofErr w:type="spellStart"/>
      <w:r w:rsidRPr="007A243C">
        <w:rPr>
          <w:b/>
          <w:bCs/>
        </w:rPr>
        <w:t>reprezentanţele</w:t>
      </w:r>
      <w:proofErr w:type="spellEnd"/>
      <w:r w:rsidRPr="007A243C">
        <w:rPr>
          <w:b/>
          <w:bCs/>
        </w:rPr>
        <w:t xml:space="preserve"> sau alte </w:t>
      </w:r>
      <w:proofErr w:type="spellStart"/>
      <w:r w:rsidRPr="007A243C">
        <w:rPr>
          <w:b/>
          <w:bCs/>
        </w:rPr>
        <w:t>unităţi</w:t>
      </w:r>
      <w:proofErr w:type="spellEnd"/>
      <w:r w:rsidRPr="007A243C">
        <w:rPr>
          <w:b/>
          <w:bCs/>
        </w:rPr>
        <w:t xml:space="preserve"> fără personalitate juridică.</w:t>
      </w:r>
    </w:p>
    <w:p w14:paraId="3694F9C1" w14:textId="77777777" w:rsidR="007A243C" w:rsidRPr="007A243C" w:rsidRDefault="007A243C" w:rsidP="007A243C">
      <w:r w:rsidRPr="007A243C">
        <w:rPr>
          <w:b/>
          <w:bCs/>
        </w:rPr>
        <w:t>Alocarea financiară orientativă</w:t>
      </w:r>
      <w:r w:rsidRPr="007A243C">
        <w:t> pentru fiecare din apelurile de proiecte ce fac obiectul acestui ghid:</w:t>
      </w:r>
    </w:p>
    <w:p w14:paraId="0C3E2BAC" w14:textId="77777777" w:rsidR="007A243C" w:rsidRPr="007A243C" w:rsidRDefault="007A243C" w:rsidP="007A243C">
      <w:pPr>
        <w:numPr>
          <w:ilvl w:val="0"/>
          <w:numId w:val="20"/>
        </w:numPr>
      </w:pPr>
      <w:r w:rsidRPr="007A243C">
        <w:t>PTJ/1.1/A (IMM 2Meuro, Gorj): 78,890,069 euro;</w:t>
      </w:r>
    </w:p>
    <w:p w14:paraId="481E0EB2" w14:textId="77777777" w:rsidR="007A243C" w:rsidRPr="007A243C" w:rsidRDefault="007A243C" w:rsidP="007A243C">
      <w:pPr>
        <w:numPr>
          <w:ilvl w:val="0"/>
          <w:numId w:val="20"/>
        </w:numPr>
      </w:pPr>
      <w:r w:rsidRPr="007A243C">
        <w:t>PTJ/2.1/A (IMM 2Meuro, Hunedoara): 77,203,398 euro;</w:t>
      </w:r>
    </w:p>
    <w:p w14:paraId="442698C2" w14:textId="77777777" w:rsidR="007A243C" w:rsidRPr="007A243C" w:rsidRDefault="007A243C" w:rsidP="007A243C">
      <w:pPr>
        <w:numPr>
          <w:ilvl w:val="0"/>
          <w:numId w:val="20"/>
        </w:numPr>
      </w:pPr>
      <w:r w:rsidRPr="007A243C">
        <w:t>PTJ/3.1/A (IMM 2Meuro, Dolj): 58,313,846 euro;</w:t>
      </w:r>
    </w:p>
    <w:p w14:paraId="17BF1901" w14:textId="77777777" w:rsidR="007A243C" w:rsidRPr="007A243C" w:rsidRDefault="007A243C" w:rsidP="007A243C">
      <w:pPr>
        <w:numPr>
          <w:ilvl w:val="0"/>
          <w:numId w:val="20"/>
        </w:numPr>
      </w:pPr>
      <w:r w:rsidRPr="007A243C">
        <w:t>PTJ/4.1/A (IMM 2Meuro, Galați): 36,110,480 euro;</w:t>
      </w:r>
    </w:p>
    <w:p w14:paraId="192EFCA1" w14:textId="77777777" w:rsidR="007A243C" w:rsidRPr="007A243C" w:rsidRDefault="007A243C" w:rsidP="007A243C">
      <w:pPr>
        <w:numPr>
          <w:ilvl w:val="0"/>
          <w:numId w:val="20"/>
        </w:numPr>
      </w:pPr>
      <w:r w:rsidRPr="007A243C">
        <w:t>PTJ/5.1/A (IMM 2Meuro, Prahova): 44,597,491 euro;</w:t>
      </w:r>
    </w:p>
    <w:p w14:paraId="3A9E67FB" w14:textId="77777777" w:rsidR="007A243C" w:rsidRPr="007A243C" w:rsidRDefault="007A243C" w:rsidP="007A243C">
      <w:pPr>
        <w:numPr>
          <w:ilvl w:val="0"/>
          <w:numId w:val="20"/>
        </w:numPr>
      </w:pPr>
      <w:r w:rsidRPr="007A243C">
        <w:t>PTJ/6.1/A (IMM 2Meuro, Mureș): 35,798,928 euro.</w:t>
      </w:r>
    </w:p>
    <w:p w14:paraId="6A07EA90" w14:textId="77777777" w:rsidR="007A243C" w:rsidRPr="007A243C" w:rsidRDefault="007A243C" w:rsidP="007A243C">
      <w:r w:rsidRPr="007A243C">
        <w:rPr>
          <w:b/>
          <w:bCs/>
        </w:rPr>
        <w:t>Valoarea finanțării nerambursabile</w:t>
      </w:r>
      <w:r w:rsidRPr="007A243C">
        <w:t>:</w:t>
      </w:r>
    </w:p>
    <w:p w14:paraId="4CBE831C" w14:textId="77777777" w:rsidR="007A243C" w:rsidRPr="007A243C" w:rsidRDefault="007A243C" w:rsidP="007A243C">
      <w:pPr>
        <w:numPr>
          <w:ilvl w:val="0"/>
          <w:numId w:val="21"/>
        </w:numPr>
      </w:pPr>
      <w:r w:rsidRPr="007A243C">
        <w:t>Finanțare nerambursabilă minimă: 200.000 euro;</w:t>
      </w:r>
    </w:p>
    <w:p w14:paraId="43B8991F" w14:textId="77777777" w:rsidR="007A243C" w:rsidRPr="007A243C" w:rsidRDefault="007A243C" w:rsidP="007A243C">
      <w:pPr>
        <w:numPr>
          <w:ilvl w:val="0"/>
          <w:numId w:val="21"/>
        </w:numPr>
      </w:pPr>
      <w:r w:rsidRPr="007A243C">
        <w:lastRenderedPageBreak/>
        <w:t>Finanțare nerambursabilă maximă: 1.999.999 euro.</w:t>
      </w:r>
    </w:p>
    <w:p w14:paraId="1BD70CD6" w14:textId="77777777" w:rsidR="007A243C" w:rsidRPr="007A243C" w:rsidRDefault="007A243C" w:rsidP="007A243C">
      <w:r w:rsidRPr="007A243C">
        <w:t>Categorii de </w:t>
      </w:r>
      <w:r w:rsidRPr="007A243C">
        <w:rPr>
          <w:b/>
          <w:bCs/>
        </w:rPr>
        <w:t>cheltuieli eligibile</w:t>
      </w:r>
      <w:r w:rsidRPr="007A243C">
        <w:t>:</w:t>
      </w:r>
    </w:p>
    <w:p w14:paraId="241427AA" w14:textId="77777777" w:rsidR="007A243C" w:rsidRPr="007A243C" w:rsidRDefault="007A243C" w:rsidP="007A243C">
      <w:pPr>
        <w:numPr>
          <w:ilvl w:val="0"/>
          <w:numId w:val="22"/>
        </w:numPr>
      </w:pPr>
      <w:r w:rsidRPr="007A243C">
        <w:t>Cheltuieli pentru amenajarea terenului (finanțabile prin ajutor de stat regional);</w:t>
      </w:r>
    </w:p>
    <w:p w14:paraId="344267E5" w14:textId="77777777" w:rsidR="007A243C" w:rsidRPr="007A243C" w:rsidRDefault="007A243C" w:rsidP="007A243C">
      <w:pPr>
        <w:numPr>
          <w:ilvl w:val="0"/>
          <w:numId w:val="22"/>
        </w:numPr>
      </w:pPr>
      <w:r w:rsidRPr="007A243C">
        <w:t xml:space="preserve">Cheltuieli pentru asigurarea </w:t>
      </w:r>
      <w:proofErr w:type="spellStart"/>
      <w:r w:rsidRPr="007A243C">
        <w:t>utilităţilor</w:t>
      </w:r>
      <w:proofErr w:type="spellEnd"/>
      <w:r w:rsidRPr="007A243C">
        <w:t xml:space="preserve"> necesare obiectivului (finanțabile prin ajutor de stat regional);</w:t>
      </w:r>
    </w:p>
    <w:p w14:paraId="72988C70" w14:textId="77777777" w:rsidR="007A243C" w:rsidRPr="007A243C" w:rsidRDefault="007A243C" w:rsidP="007A243C">
      <w:pPr>
        <w:numPr>
          <w:ilvl w:val="0"/>
          <w:numId w:val="22"/>
        </w:numPr>
      </w:pPr>
      <w:r w:rsidRPr="007A243C">
        <w:t xml:space="preserve">Cheltuieli pentru proiectare </w:t>
      </w:r>
      <w:proofErr w:type="spellStart"/>
      <w:r w:rsidRPr="007A243C">
        <w:t>şi</w:t>
      </w:r>
      <w:proofErr w:type="spellEnd"/>
      <w:r w:rsidRPr="007A243C">
        <w:t xml:space="preserve"> </w:t>
      </w:r>
      <w:proofErr w:type="spellStart"/>
      <w:r w:rsidRPr="007A243C">
        <w:t>asistenţă</w:t>
      </w:r>
      <w:proofErr w:type="spellEnd"/>
      <w:r w:rsidRPr="007A243C">
        <w:t xml:space="preserve"> tehnică (finanțabile prin ajutor de </w:t>
      </w:r>
      <w:proofErr w:type="spellStart"/>
      <w:r w:rsidRPr="007A243C">
        <w:t>minimis</w:t>
      </w:r>
      <w:proofErr w:type="spellEnd"/>
      <w:r w:rsidRPr="007A243C">
        <w:t>);</w:t>
      </w:r>
    </w:p>
    <w:p w14:paraId="61509321" w14:textId="77777777" w:rsidR="007A243C" w:rsidRPr="007A243C" w:rsidRDefault="007A243C" w:rsidP="007A243C">
      <w:pPr>
        <w:numPr>
          <w:ilvl w:val="0"/>
          <w:numId w:val="22"/>
        </w:numPr>
      </w:pPr>
      <w:r w:rsidRPr="007A243C">
        <w:t xml:space="preserve">Cheltuieli pentru </w:t>
      </w:r>
      <w:proofErr w:type="spellStart"/>
      <w:r w:rsidRPr="007A243C">
        <w:t>investiţia</w:t>
      </w:r>
      <w:proofErr w:type="spellEnd"/>
      <w:r w:rsidRPr="007A243C">
        <w:t xml:space="preserve"> de bază (finanțabile prin ajutor de stat regional);</w:t>
      </w:r>
    </w:p>
    <w:p w14:paraId="6B294F4C" w14:textId="77777777" w:rsidR="007A243C" w:rsidRPr="007A243C" w:rsidRDefault="007A243C" w:rsidP="007A243C">
      <w:pPr>
        <w:numPr>
          <w:ilvl w:val="0"/>
          <w:numId w:val="22"/>
        </w:numPr>
      </w:pPr>
      <w:r w:rsidRPr="007A243C">
        <w:t>Alte cheltuieli (finanțabile prin ajutor de stat regional);</w:t>
      </w:r>
    </w:p>
    <w:p w14:paraId="2AD40F8C" w14:textId="77777777" w:rsidR="007A243C" w:rsidRPr="007A243C" w:rsidRDefault="007A243C" w:rsidP="007A243C">
      <w:pPr>
        <w:numPr>
          <w:ilvl w:val="0"/>
          <w:numId w:val="22"/>
        </w:numPr>
      </w:pPr>
      <w:r w:rsidRPr="007A243C">
        <w:t xml:space="preserve">Cheltuieli cu privind </w:t>
      </w:r>
      <w:proofErr w:type="spellStart"/>
      <w:r w:rsidRPr="007A243C">
        <w:t>activităţi</w:t>
      </w:r>
      <w:proofErr w:type="spellEnd"/>
      <w:r w:rsidRPr="007A243C">
        <w:t xml:space="preserve"> de formare profesională;</w:t>
      </w:r>
    </w:p>
    <w:p w14:paraId="246527EE" w14:textId="77777777" w:rsidR="007A243C" w:rsidRPr="007A243C" w:rsidRDefault="007A243C" w:rsidP="007A243C">
      <w:pPr>
        <w:numPr>
          <w:ilvl w:val="0"/>
          <w:numId w:val="22"/>
        </w:numPr>
      </w:pPr>
      <w:r w:rsidRPr="007A243C">
        <w:t>Cheltuieli cu activitățile obligatorii de publicitate și informare.</w:t>
      </w:r>
    </w:p>
    <w:p w14:paraId="57B9A688" w14:textId="77777777" w:rsidR="007A243C" w:rsidRPr="007A243C" w:rsidRDefault="00BE6025" w:rsidP="007A243C">
      <w:hyperlink r:id="rId26" w:tgtFrame="_blank" w:history="1">
        <w:r w:rsidR="007A243C" w:rsidRPr="007A243C">
          <w:rPr>
            <w:rStyle w:val="Hyperlink"/>
            <w:b/>
            <w:bCs/>
            <w:i/>
            <w:iCs/>
            <w:szCs w:val="24"/>
          </w:rPr>
          <w:t>Descarcă</w:t>
        </w:r>
      </w:hyperlink>
      <w:r w:rsidR="007A243C" w:rsidRPr="007A243C">
        <w:t> documentele</w:t>
      </w:r>
    </w:p>
    <w:p w14:paraId="08369DC8" w14:textId="77777777" w:rsidR="007A243C" w:rsidRPr="007A243C" w:rsidRDefault="007A243C" w:rsidP="007A243C">
      <w:pPr>
        <w:numPr>
          <w:ilvl w:val="0"/>
          <w:numId w:val="23"/>
        </w:numPr>
      </w:pPr>
      <w:r w:rsidRPr="007A243C">
        <w:rPr>
          <w:b/>
          <w:bCs/>
        </w:rPr>
        <w:t>Proiecte cu finanțare nerambursabilă între 2 – 5 milioane euro în județele Gorj, Hunedoara, Dolj, Galați, Prahova și Mureș</w:t>
      </w:r>
    </w:p>
    <w:p w14:paraId="324FA420" w14:textId="77777777" w:rsidR="007A243C" w:rsidRPr="007A243C" w:rsidRDefault="007A243C" w:rsidP="007A243C">
      <w:r w:rsidRPr="007A243C">
        <w:rPr>
          <w:b/>
          <w:bCs/>
        </w:rPr>
        <w:t>Solicitanți eligibili</w:t>
      </w:r>
    </w:p>
    <w:p w14:paraId="34582862" w14:textId="77777777" w:rsidR="007A243C" w:rsidRPr="007A243C" w:rsidRDefault="007A243C" w:rsidP="007A243C">
      <w:r w:rsidRPr="007A243C">
        <w:t>Solicitantul se încadrează în categoria </w:t>
      </w:r>
      <w:r w:rsidRPr="007A243C">
        <w:rPr>
          <w:b/>
          <w:bCs/>
        </w:rPr>
        <w:t>întreprinderilor mici sau mijlocii</w:t>
      </w:r>
      <w:r w:rsidRPr="007A243C">
        <w:t>, în conformitate cu prevederile Legii nr. 346/2004 privind stimularea înființării și dezvoltării IMM-urilor, cu modificările și completările ulterioare, precum și cu prevederile Anexei Definiția IMM la Regulamentul (UE) nr. 651/2014 al Comisiei din 17 iunie 2014 de declarare a anumitor categorii de ajutoare compatibile cu piața internă în aplicarea articolelor 107 și 108 din tratat, cu modificările și completările ulterioare, atât la data solicitării finanțării (i.e. data depunerii cererii de finanțare), cât și la data acordării finanțării (i.e. data semnării contractului de finanțare).</w:t>
      </w:r>
    </w:p>
    <w:p w14:paraId="3511F964" w14:textId="77777777" w:rsidR="007A243C" w:rsidRPr="007A243C" w:rsidRDefault="007A243C" w:rsidP="007A243C">
      <w:r w:rsidRPr="007A243C">
        <w:rPr>
          <w:b/>
          <w:bCs/>
        </w:rPr>
        <w:t xml:space="preserve">Nu sunt eligibili solicitanții care se încadrează în categoria microîntreprinderilor, precum și sucursalele, </w:t>
      </w:r>
      <w:proofErr w:type="spellStart"/>
      <w:r w:rsidRPr="007A243C">
        <w:rPr>
          <w:b/>
          <w:bCs/>
        </w:rPr>
        <w:t>agenţiile</w:t>
      </w:r>
      <w:proofErr w:type="spellEnd"/>
      <w:r w:rsidRPr="007A243C">
        <w:rPr>
          <w:b/>
          <w:bCs/>
        </w:rPr>
        <w:t xml:space="preserve">, </w:t>
      </w:r>
      <w:proofErr w:type="spellStart"/>
      <w:r w:rsidRPr="007A243C">
        <w:rPr>
          <w:b/>
          <w:bCs/>
        </w:rPr>
        <w:t>reprezentanţele</w:t>
      </w:r>
      <w:proofErr w:type="spellEnd"/>
      <w:r w:rsidRPr="007A243C">
        <w:rPr>
          <w:b/>
          <w:bCs/>
        </w:rPr>
        <w:t xml:space="preserve"> sau alte </w:t>
      </w:r>
      <w:proofErr w:type="spellStart"/>
      <w:r w:rsidRPr="007A243C">
        <w:rPr>
          <w:b/>
          <w:bCs/>
        </w:rPr>
        <w:t>unităţi</w:t>
      </w:r>
      <w:proofErr w:type="spellEnd"/>
      <w:r w:rsidRPr="007A243C">
        <w:rPr>
          <w:b/>
          <w:bCs/>
        </w:rPr>
        <w:t xml:space="preserve"> fără personalitate juridică.</w:t>
      </w:r>
    </w:p>
    <w:p w14:paraId="0D99373D" w14:textId="77777777" w:rsidR="007A243C" w:rsidRPr="007A243C" w:rsidRDefault="007A243C" w:rsidP="007A243C">
      <w:r w:rsidRPr="007A243C">
        <w:rPr>
          <w:b/>
          <w:bCs/>
        </w:rPr>
        <w:t>Alocarea financiară orientativă</w:t>
      </w:r>
      <w:r w:rsidRPr="007A243C">
        <w:t> pentru fiecare din apelurile de proiecte ce fac obiectul acestui ghid:</w:t>
      </w:r>
    </w:p>
    <w:p w14:paraId="49E8E4B1" w14:textId="77777777" w:rsidR="007A243C" w:rsidRPr="007A243C" w:rsidRDefault="007A243C" w:rsidP="007A243C">
      <w:pPr>
        <w:numPr>
          <w:ilvl w:val="0"/>
          <w:numId w:val="24"/>
        </w:numPr>
      </w:pPr>
      <w:r w:rsidRPr="007A243C">
        <w:t>PTJ/1.1/B (IMM 5Meuro, Gorj): 69,028,810 euro;</w:t>
      </w:r>
    </w:p>
    <w:p w14:paraId="069A49B9" w14:textId="77777777" w:rsidR="007A243C" w:rsidRPr="007A243C" w:rsidRDefault="007A243C" w:rsidP="007A243C">
      <w:pPr>
        <w:numPr>
          <w:ilvl w:val="0"/>
          <w:numId w:val="24"/>
        </w:numPr>
      </w:pPr>
      <w:r w:rsidRPr="007A243C">
        <w:t>PTJ/2.1/B (IMM 5Meuro, Hunedoara): 67,552,973 euro;</w:t>
      </w:r>
    </w:p>
    <w:p w14:paraId="680AF581" w14:textId="77777777" w:rsidR="007A243C" w:rsidRPr="007A243C" w:rsidRDefault="007A243C" w:rsidP="007A243C">
      <w:pPr>
        <w:numPr>
          <w:ilvl w:val="0"/>
          <w:numId w:val="24"/>
        </w:numPr>
      </w:pPr>
      <w:r w:rsidRPr="007A243C">
        <w:t>PTJ/3.1/B (IMM 5Meuro, Dolj): 51,024,614 euro;</w:t>
      </w:r>
    </w:p>
    <w:p w14:paraId="077931A7" w14:textId="77777777" w:rsidR="007A243C" w:rsidRPr="007A243C" w:rsidRDefault="007A243C" w:rsidP="007A243C">
      <w:pPr>
        <w:numPr>
          <w:ilvl w:val="0"/>
          <w:numId w:val="24"/>
        </w:numPr>
      </w:pPr>
      <w:r w:rsidRPr="007A243C">
        <w:t>PTJ/4.1/B (IMM 5Meuro, Galați): 31,596,670 euro;</w:t>
      </w:r>
    </w:p>
    <w:p w14:paraId="4F729AB3" w14:textId="77777777" w:rsidR="007A243C" w:rsidRPr="007A243C" w:rsidRDefault="007A243C" w:rsidP="007A243C">
      <w:pPr>
        <w:numPr>
          <w:ilvl w:val="0"/>
          <w:numId w:val="24"/>
        </w:numPr>
      </w:pPr>
      <w:r w:rsidRPr="007A243C">
        <w:t>PTJ/5.1/B (IMM 5Meuro, Prahova): 39,022,805 euro;</w:t>
      </w:r>
    </w:p>
    <w:p w14:paraId="7AA5A65B" w14:textId="77777777" w:rsidR="007A243C" w:rsidRPr="007A243C" w:rsidRDefault="007A243C" w:rsidP="007A243C">
      <w:pPr>
        <w:numPr>
          <w:ilvl w:val="0"/>
          <w:numId w:val="24"/>
        </w:numPr>
      </w:pPr>
      <w:r w:rsidRPr="007A243C">
        <w:t>PTJ/6.1/B (IMM 5Meuro, Mureș): 31,324,062 euro.</w:t>
      </w:r>
    </w:p>
    <w:p w14:paraId="3FEBEF63" w14:textId="77777777" w:rsidR="007A243C" w:rsidRPr="007A243C" w:rsidRDefault="007A243C" w:rsidP="007A243C">
      <w:r w:rsidRPr="007A243C">
        <w:rPr>
          <w:b/>
          <w:bCs/>
        </w:rPr>
        <w:t>Valoarea finanțării nerambursabile</w:t>
      </w:r>
      <w:r w:rsidRPr="007A243C">
        <w:t>:</w:t>
      </w:r>
    </w:p>
    <w:p w14:paraId="594B8C65" w14:textId="77777777" w:rsidR="007A243C" w:rsidRPr="007A243C" w:rsidRDefault="007A243C" w:rsidP="007A243C">
      <w:pPr>
        <w:numPr>
          <w:ilvl w:val="0"/>
          <w:numId w:val="25"/>
        </w:numPr>
      </w:pPr>
      <w:r w:rsidRPr="007A243C">
        <w:t>Finanțare nerambursabilă minimă: 2.000.000 euro;</w:t>
      </w:r>
    </w:p>
    <w:p w14:paraId="4255D9F4" w14:textId="77777777" w:rsidR="007A243C" w:rsidRPr="007A243C" w:rsidRDefault="007A243C" w:rsidP="007A243C">
      <w:pPr>
        <w:numPr>
          <w:ilvl w:val="0"/>
          <w:numId w:val="25"/>
        </w:numPr>
      </w:pPr>
      <w:r w:rsidRPr="007A243C">
        <w:t>Finanțare nerambursabilă maximă: 5.000.000 euro.</w:t>
      </w:r>
    </w:p>
    <w:p w14:paraId="7297489E" w14:textId="77777777" w:rsidR="007A243C" w:rsidRPr="007A243C" w:rsidRDefault="007A243C" w:rsidP="007A243C">
      <w:r w:rsidRPr="007A243C">
        <w:t>Categorii de </w:t>
      </w:r>
      <w:r w:rsidRPr="007A243C">
        <w:rPr>
          <w:b/>
          <w:bCs/>
        </w:rPr>
        <w:t>cheltuieli eligibile</w:t>
      </w:r>
      <w:r w:rsidRPr="007A243C">
        <w:t>:</w:t>
      </w:r>
    </w:p>
    <w:p w14:paraId="30C9D394" w14:textId="77777777" w:rsidR="007A243C" w:rsidRPr="007A243C" w:rsidRDefault="007A243C" w:rsidP="007A243C">
      <w:pPr>
        <w:numPr>
          <w:ilvl w:val="0"/>
          <w:numId w:val="26"/>
        </w:numPr>
      </w:pPr>
      <w:r w:rsidRPr="007A243C">
        <w:t>Cheltuieli pentru amenajarea terenului (finanțabile prin ajutor de stat regional);</w:t>
      </w:r>
    </w:p>
    <w:p w14:paraId="49C6AA1C" w14:textId="77777777" w:rsidR="007A243C" w:rsidRPr="007A243C" w:rsidRDefault="007A243C" w:rsidP="007A243C">
      <w:pPr>
        <w:numPr>
          <w:ilvl w:val="0"/>
          <w:numId w:val="26"/>
        </w:numPr>
      </w:pPr>
      <w:r w:rsidRPr="007A243C">
        <w:t xml:space="preserve">Cheltuieli pentru asigurarea </w:t>
      </w:r>
      <w:proofErr w:type="spellStart"/>
      <w:r w:rsidRPr="007A243C">
        <w:t>utilităţilor</w:t>
      </w:r>
      <w:proofErr w:type="spellEnd"/>
      <w:r w:rsidRPr="007A243C">
        <w:t xml:space="preserve"> necesare obiectivului (finanțabile prin ajutor de stat regional);</w:t>
      </w:r>
    </w:p>
    <w:p w14:paraId="6578C9BD" w14:textId="77777777" w:rsidR="007A243C" w:rsidRPr="007A243C" w:rsidRDefault="007A243C" w:rsidP="007A243C">
      <w:pPr>
        <w:numPr>
          <w:ilvl w:val="0"/>
          <w:numId w:val="26"/>
        </w:numPr>
      </w:pPr>
      <w:r w:rsidRPr="007A243C">
        <w:t xml:space="preserve">Cheltuieli pentru proiectare </w:t>
      </w:r>
      <w:proofErr w:type="spellStart"/>
      <w:r w:rsidRPr="007A243C">
        <w:t>şi</w:t>
      </w:r>
      <w:proofErr w:type="spellEnd"/>
      <w:r w:rsidRPr="007A243C">
        <w:t xml:space="preserve"> </w:t>
      </w:r>
      <w:proofErr w:type="spellStart"/>
      <w:r w:rsidRPr="007A243C">
        <w:t>asistenţă</w:t>
      </w:r>
      <w:proofErr w:type="spellEnd"/>
      <w:r w:rsidRPr="007A243C">
        <w:t xml:space="preserve"> tehnică (finanțabile prin ajutor de </w:t>
      </w:r>
      <w:proofErr w:type="spellStart"/>
      <w:r w:rsidRPr="007A243C">
        <w:t>minimis</w:t>
      </w:r>
      <w:proofErr w:type="spellEnd"/>
      <w:r w:rsidRPr="007A243C">
        <w:t>);</w:t>
      </w:r>
    </w:p>
    <w:p w14:paraId="65E04222" w14:textId="77777777" w:rsidR="007A243C" w:rsidRPr="007A243C" w:rsidRDefault="007A243C" w:rsidP="007A243C">
      <w:pPr>
        <w:numPr>
          <w:ilvl w:val="0"/>
          <w:numId w:val="26"/>
        </w:numPr>
      </w:pPr>
      <w:r w:rsidRPr="007A243C">
        <w:t xml:space="preserve">Cheltuieli pentru </w:t>
      </w:r>
      <w:proofErr w:type="spellStart"/>
      <w:r w:rsidRPr="007A243C">
        <w:t>investiţia</w:t>
      </w:r>
      <w:proofErr w:type="spellEnd"/>
      <w:r w:rsidRPr="007A243C">
        <w:t xml:space="preserve"> de bază (finanțabile prin ajutor de stat regional);</w:t>
      </w:r>
    </w:p>
    <w:p w14:paraId="6755F076" w14:textId="77777777" w:rsidR="007A243C" w:rsidRPr="007A243C" w:rsidRDefault="007A243C" w:rsidP="007A243C">
      <w:pPr>
        <w:numPr>
          <w:ilvl w:val="0"/>
          <w:numId w:val="26"/>
        </w:numPr>
      </w:pPr>
      <w:r w:rsidRPr="007A243C">
        <w:t>Alte cheltuieli (finanțabile prin ajutor de stat regional);</w:t>
      </w:r>
    </w:p>
    <w:p w14:paraId="66F6BE19" w14:textId="77777777" w:rsidR="007A243C" w:rsidRPr="007A243C" w:rsidRDefault="007A243C" w:rsidP="007A243C">
      <w:pPr>
        <w:numPr>
          <w:ilvl w:val="0"/>
          <w:numId w:val="26"/>
        </w:numPr>
      </w:pPr>
      <w:r w:rsidRPr="007A243C">
        <w:lastRenderedPageBreak/>
        <w:t xml:space="preserve">Cheltuieli cu privind </w:t>
      </w:r>
      <w:proofErr w:type="spellStart"/>
      <w:r w:rsidRPr="007A243C">
        <w:t>activităţi</w:t>
      </w:r>
      <w:proofErr w:type="spellEnd"/>
      <w:r w:rsidRPr="007A243C">
        <w:t xml:space="preserve"> de formare profesională;</w:t>
      </w:r>
    </w:p>
    <w:p w14:paraId="22E7C01E" w14:textId="77777777" w:rsidR="007A243C" w:rsidRPr="007A243C" w:rsidRDefault="007A243C" w:rsidP="007A243C">
      <w:pPr>
        <w:numPr>
          <w:ilvl w:val="0"/>
          <w:numId w:val="26"/>
        </w:numPr>
      </w:pPr>
      <w:r w:rsidRPr="007A243C">
        <w:t>Cheltuieli cu activitățile obligatorii de publicitate și informare.</w:t>
      </w:r>
    </w:p>
    <w:p w14:paraId="2FC1FC1E" w14:textId="77777777" w:rsidR="007A243C" w:rsidRPr="007A243C" w:rsidRDefault="00BE6025" w:rsidP="007A243C">
      <w:hyperlink r:id="rId27" w:tgtFrame="_blank" w:history="1">
        <w:r w:rsidR="007A243C" w:rsidRPr="007A243C">
          <w:rPr>
            <w:rStyle w:val="Hyperlink"/>
            <w:b/>
            <w:bCs/>
            <w:i/>
            <w:iCs/>
            <w:szCs w:val="24"/>
          </w:rPr>
          <w:t>Descarcă</w:t>
        </w:r>
      </w:hyperlink>
      <w:r w:rsidR="007A243C" w:rsidRPr="007A243C">
        <w:t> documentele</w:t>
      </w:r>
    </w:p>
    <w:p w14:paraId="3FF1CDBC" w14:textId="77777777" w:rsidR="007A243C" w:rsidRPr="007A243C" w:rsidRDefault="007A243C" w:rsidP="007A243C">
      <w:r w:rsidRPr="007A243C">
        <w:rPr>
          <w:b/>
          <w:bCs/>
        </w:rPr>
        <w:t>Perioada de consultare publică </w:t>
      </w:r>
      <w:r w:rsidRPr="007A243C">
        <w:t>este de 2 luni începând cu data de 27 aprilie 2023.</w:t>
      </w:r>
    </w:p>
    <w:p w14:paraId="3A6E8009" w14:textId="77777777" w:rsidR="007A243C" w:rsidRPr="007A243C" w:rsidRDefault="007A243C" w:rsidP="007A243C">
      <w:r w:rsidRPr="007A243C">
        <w:t>Recomandările și comentariile pe marginea ghidului pot fi transmise le următoarele adrese de email: contact.por@mfe.gov.ro și secretariat.dgdrtj@mfe.gov.ro.</w:t>
      </w:r>
    </w:p>
    <w:p w14:paraId="08B6C7C8" w14:textId="77777777" w:rsidR="007A243C" w:rsidRPr="007A243C" w:rsidRDefault="007A243C" w:rsidP="007A243C">
      <w:pPr>
        <w:rPr>
          <w:b/>
          <w:bCs/>
        </w:rPr>
      </w:pPr>
      <w:r w:rsidRPr="007A243C">
        <w:rPr>
          <w:b/>
          <w:bCs/>
        </w:rPr>
        <w:t>Documente</w:t>
      </w:r>
    </w:p>
    <w:p w14:paraId="671AF675" w14:textId="77777777" w:rsidR="007A243C" w:rsidRPr="007A243C" w:rsidRDefault="00BE6025" w:rsidP="007A243C">
      <w:hyperlink r:id="rId28" w:tooltip="PTJ - Proiecte cu finanțare nerambursabilă mai mică de 2 milioane euro.zip" w:history="1">
        <w:r w:rsidR="007A243C" w:rsidRPr="007A243C">
          <w:rPr>
            <w:rStyle w:val="Hyperlink"/>
            <w:szCs w:val="24"/>
          </w:rPr>
          <w:t>PTJ - Proiecte cu finanțare nerambursabilă mai mică de 2 milioane euro.zip</w:t>
        </w:r>
      </w:hyperlink>
    </w:p>
    <w:p w14:paraId="106DC631" w14:textId="77777777" w:rsidR="007A243C" w:rsidRPr="007A243C" w:rsidRDefault="00BE6025" w:rsidP="007A243C">
      <w:hyperlink r:id="rId29" w:tooltip="PTJ - Proiecte cu finanțare nerambursabilă între 2-5 milioane euro.zip" w:history="1">
        <w:r w:rsidR="007A243C" w:rsidRPr="007A243C">
          <w:rPr>
            <w:rStyle w:val="Hyperlink"/>
            <w:szCs w:val="24"/>
          </w:rPr>
          <w:t>PTJ - Proiecte cu finanțare nerambursabilă între 2-5 milioane euro.zip</w:t>
        </w:r>
      </w:hyperlink>
    </w:p>
    <w:bookmarkEnd w:id="144"/>
    <w:p w14:paraId="56A308D2" w14:textId="75D7837E" w:rsidR="007A243C" w:rsidRPr="007A243C" w:rsidRDefault="007A243C" w:rsidP="007A243C">
      <w:pPr>
        <w:pStyle w:val="Stilsursa"/>
      </w:pPr>
      <w:r w:rsidRPr="007A243C">
        <w:t>Sursa: MIPE</w:t>
      </w:r>
    </w:p>
    <w:p w14:paraId="3EED6CD1" w14:textId="357459C1" w:rsidR="007A243C" w:rsidRPr="007A243C" w:rsidRDefault="007A243C" w:rsidP="007A243C">
      <w:pPr>
        <w:pStyle w:val="separatorarticole"/>
      </w:pPr>
      <w:r>
        <w:t>*</w:t>
      </w:r>
    </w:p>
    <w:p w14:paraId="04AB22DE" w14:textId="57660463" w:rsidR="00E11B0D" w:rsidRDefault="00E11B0D" w:rsidP="00E11B0D">
      <w:pPr>
        <w:pStyle w:val="TitluArticolinINFOUE"/>
      </w:pPr>
      <w:bookmarkStart w:id="145" w:name="_Toc133917915"/>
      <w:r w:rsidRPr="00E11B0D">
        <w:t xml:space="preserve">Consultare publică privind stabilirea cadrului general pentru </w:t>
      </w:r>
      <w:proofErr w:type="spellStart"/>
      <w:r w:rsidRPr="00E11B0D">
        <w:t>fazarea</w:t>
      </w:r>
      <w:proofErr w:type="spellEnd"/>
      <w:r w:rsidRPr="00E11B0D">
        <w:t xml:space="preserve"> proiectelor care nu vor fi finalizate până în decembrie 2023</w:t>
      </w:r>
      <w:bookmarkEnd w:id="145"/>
    </w:p>
    <w:p w14:paraId="5E3CEA94" w14:textId="77777777" w:rsidR="00E11B0D" w:rsidRPr="00E11B0D" w:rsidRDefault="00E11B0D" w:rsidP="00E11B0D">
      <w:r w:rsidRPr="00E11B0D">
        <w:t>Ministerul Investițiilor și Proiectelor Europene a publicat marți, 25 aprilie 2023, în consultare publică proiectul de Ordonanță de urgență a Guvernului privind stabilirea cadrului general pentru închiderea programelor operaționale finanțate în perioada de programare 2014-2020. Proiectul reglementează și modalitățile prin care proiectele/ operațiunile nefinalizate în acest exercițiu financiar pot fi continuate din fondurile alocate pentru perioada de programare 2021-2027.</w:t>
      </w:r>
    </w:p>
    <w:p w14:paraId="620029F9" w14:textId="77777777" w:rsidR="00E11B0D" w:rsidRPr="00E11B0D" w:rsidRDefault="00E11B0D" w:rsidP="00E11B0D">
      <w:r w:rsidRPr="00E11B0D">
        <w:t>Astfel, proiectul de act normativ reglementează cadrul general – măsurile, activitățile, condițiile și termenele generale care trebuie respectate de către toate structurile implicate în închiderea programelor operaționale finanțate în perioada de programare 2014-2020, asigurând abordarea unitară a procesului de închidere a programelor operaționale. Totodată, asigură continuitatea și predictibilitatea implementării proiectelor cu finanțare europeană în perioada de programare 2021-2027.</w:t>
      </w:r>
    </w:p>
    <w:p w14:paraId="3B57191D" w14:textId="77777777" w:rsidR="00E11B0D" w:rsidRPr="00E11B0D" w:rsidRDefault="00E11B0D" w:rsidP="00E11B0D">
      <w:r w:rsidRPr="00E11B0D">
        <w:t xml:space="preserve">„Concret, proiectul de Ordonanță de urgență reglementează procedura și condițiile de etapizare pentru proiectele/operațiunile contractate în cadrul programelor operaționale 2014-2020, care nu sunt finalizate până la 31 decembrie 2023 și pentru a căror finalizare este necesară asigurarea finanțării din programele 2021-2027 (etapa a II-a a implementării respectivelor proiecte/operațiuni). Pe această cale, invităm toți partenerii noștri să obținem o formă cât mai apropiată de nevoile lor”, a transmis ministrul Marcel </w:t>
      </w:r>
      <w:proofErr w:type="spellStart"/>
      <w:r w:rsidRPr="00E11B0D">
        <w:t>Boloș</w:t>
      </w:r>
      <w:proofErr w:type="spellEnd"/>
      <w:r w:rsidRPr="00E11B0D">
        <w:t>.</w:t>
      </w:r>
    </w:p>
    <w:p w14:paraId="176B3758" w14:textId="77777777" w:rsidR="00E11B0D" w:rsidRPr="00E11B0D" w:rsidRDefault="00E11B0D" w:rsidP="00E11B0D">
      <w:r w:rsidRPr="00E11B0D">
        <w:t>În absența etapizării acestora, respectiv a finanțării etapei a II-a din programele 2021-2027, în condițiile în care aceste proiecte/operațiuni sunt implementate de autorități și instituții publice, ar trebui ca sumele necesare pentru continuarea lor să fie suportate din surse publice (bugetul de stat/bugetele locale), cu efecte negative asupra deficitului bugetar al României.</w:t>
      </w:r>
    </w:p>
    <w:p w14:paraId="0736DB3A" w14:textId="77777777" w:rsidR="00E11B0D" w:rsidRPr="00E11B0D" w:rsidRDefault="00E11B0D" w:rsidP="00E11B0D">
      <w:r w:rsidRPr="00E11B0D">
        <w:t>Măsurile propuse trebuie adoptate în regim de urgență pentru a asigura principalelor structuri implicate în gestionarea fondurilor europene toate prevederile pentru realizarea trecerii de la perioada actuala de programare la perioada de programare 2021-2027, în condițiile nevoii de asigura respectarea termenelor instituite de Comisia Europeană.</w:t>
      </w:r>
    </w:p>
    <w:p w14:paraId="530645CB" w14:textId="77777777" w:rsidR="00E11B0D" w:rsidRPr="00E11B0D" w:rsidRDefault="00E11B0D" w:rsidP="00E11B0D">
      <w:pPr>
        <w:rPr>
          <w:b/>
          <w:bCs/>
        </w:rPr>
      </w:pPr>
      <w:r w:rsidRPr="00E11B0D">
        <w:rPr>
          <w:b/>
          <w:bCs/>
        </w:rPr>
        <w:t>Documente</w:t>
      </w:r>
    </w:p>
    <w:p w14:paraId="32B06B44" w14:textId="77777777" w:rsidR="00E11B0D" w:rsidRPr="00E11B0D" w:rsidRDefault="00BE6025" w:rsidP="00E11B0D">
      <w:hyperlink r:id="rId30" w:tooltip="OUG privind stabilirea cadrului general pentru închiderea programelor operaționale finanțate în perioada de programare 2014-2020.zip" w:history="1">
        <w:r w:rsidR="00E11B0D" w:rsidRPr="00E11B0D">
          <w:rPr>
            <w:rStyle w:val="Hyperlink"/>
            <w:szCs w:val="24"/>
          </w:rPr>
          <w:t>OUG privind stabilirea cadrului general pentru închiderea programelor operaționale finanțate în perioada de programare 2014-2020.zip</w:t>
        </w:r>
      </w:hyperlink>
    </w:p>
    <w:p w14:paraId="56F82D69" w14:textId="6B45AAA8" w:rsidR="00E11B0D" w:rsidRPr="00E11B0D" w:rsidRDefault="00E11B0D" w:rsidP="00E11B0D">
      <w:pPr>
        <w:pStyle w:val="Stilsursa"/>
      </w:pPr>
      <w:r w:rsidRPr="00E11B0D">
        <w:t>Sursa: MIPE</w:t>
      </w:r>
    </w:p>
    <w:p w14:paraId="1377C08A" w14:textId="74221C49" w:rsidR="00E11B0D" w:rsidRPr="00E11B0D" w:rsidRDefault="00E11B0D" w:rsidP="00E11B0D">
      <w:pPr>
        <w:pStyle w:val="separatorarticole"/>
      </w:pPr>
      <w:r>
        <w:t>*</w:t>
      </w:r>
    </w:p>
    <w:p w14:paraId="145B53F3" w14:textId="56561083" w:rsidR="00516808" w:rsidRDefault="00E11B0D" w:rsidP="00E11B0D">
      <w:pPr>
        <w:pStyle w:val="TitluArticolinINFOUE"/>
      </w:pPr>
      <w:bookmarkStart w:id="146" w:name="_Toc133917916"/>
      <w:r w:rsidRPr="00E11B0D">
        <w:t>MAT: Programul pentru incubatoare tehnologice și de afaceri, lansat în consultare publică</w:t>
      </w:r>
      <w:bookmarkEnd w:id="146"/>
    </w:p>
    <w:p w14:paraId="527C1317" w14:textId="77777777" w:rsidR="00E11B0D" w:rsidRPr="00E11B0D" w:rsidRDefault="00E11B0D" w:rsidP="00E11B0D">
      <w:r w:rsidRPr="00E11B0D">
        <w:t xml:space="preserve">Ministerul </w:t>
      </w:r>
      <w:proofErr w:type="spellStart"/>
      <w:r w:rsidRPr="00E11B0D">
        <w:t>Antreprenoriatului</w:t>
      </w:r>
      <w:proofErr w:type="spellEnd"/>
      <w:r w:rsidRPr="00E11B0D">
        <w:t xml:space="preserve"> și Turismului a publicat astăzi, 26 aprilie 2023, în consultare publică, procedura de implementare a programului multianual de înființare și dezvoltare de incubatoare tehnologice și de afaceri.</w:t>
      </w:r>
    </w:p>
    <w:p w14:paraId="7CF53B82" w14:textId="77777777" w:rsidR="00E11B0D" w:rsidRPr="00E11B0D" w:rsidRDefault="00E11B0D" w:rsidP="00E11B0D">
      <w:r w:rsidRPr="00E11B0D">
        <w:lastRenderedPageBreak/>
        <w:t>Programul vizează crearea unei rețele de incubatoare de afaceri în România de către mediul universitar, în principal pentru asigurarea unor condiții favorabile dezvoltării și creșterii IMM-urilor înființate de studenții în an terminal și/sau masteranzi/doctoranzi.</w:t>
      </w:r>
    </w:p>
    <w:p w14:paraId="66F8E87B" w14:textId="77777777" w:rsidR="00E11B0D" w:rsidRPr="00E11B0D" w:rsidRDefault="00E11B0D" w:rsidP="00E11B0D">
      <w:r w:rsidRPr="00E11B0D">
        <w:t xml:space="preserve">Bugetul alocat pentru anul în curs este de 5.350.000 lei, cu finanțare disponibilă pentru 540 de studenți care vor urma cursuri de </w:t>
      </w:r>
      <w:proofErr w:type="spellStart"/>
      <w:r w:rsidRPr="00E11B0D">
        <w:t>antreprenoriat</w:t>
      </w:r>
      <w:proofErr w:type="spellEnd"/>
      <w:r w:rsidRPr="00E11B0D">
        <w:t xml:space="preserve">. Mai mult, cei care </w:t>
      </w:r>
      <w:proofErr w:type="spellStart"/>
      <w:r w:rsidRPr="00E11B0D">
        <w:t>care</w:t>
      </w:r>
      <w:proofErr w:type="spellEnd"/>
      <w:r w:rsidRPr="00E11B0D">
        <w:t xml:space="preserve"> vor înființa noi firme, eligibile pentru a fi incubate, se vor califica și pentru obținerea de granturi în cadrul programului.</w:t>
      </w:r>
    </w:p>
    <w:p w14:paraId="75FB9311" w14:textId="77777777" w:rsidR="00E11B0D" w:rsidRPr="00E11B0D" w:rsidRDefault="00E11B0D" w:rsidP="00E11B0D">
      <w:r w:rsidRPr="00E11B0D">
        <w:t xml:space="preserve">Propunerile, sugestiile </w:t>
      </w:r>
      <w:proofErr w:type="spellStart"/>
      <w:r w:rsidRPr="00E11B0D">
        <w:t>şi</w:t>
      </w:r>
      <w:proofErr w:type="spellEnd"/>
      <w:r w:rsidRPr="00E11B0D">
        <w:t xml:space="preserve"> opiniile privind proiectul de procedură de implementare se primesc în termen de 15 zile de la data publicării la adresa de e-mail: dezbateri_publice@mat.gov.ro.</w:t>
      </w:r>
    </w:p>
    <w:p w14:paraId="3D893D0A" w14:textId="77777777" w:rsidR="00E11B0D" w:rsidRPr="00E11B0D" w:rsidRDefault="00E11B0D" w:rsidP="00E11B0D">
      <w:pPr>
        <w:rPr>
          <w:b/>
          <w:bCs/>
        </w:rPr>
      </w:pPr>
      <w:r w:rsidRPr="00E11B0D">
        <w:rPr>
          <w:b/>
          <w:bCs/>
        </w:rPr>
        <w:t>Documente</w:t>
      </w:r>
    </w:p>
    <w:p w14:paraId="54F776DB" w14:textId="77777777" w:rsidR="00E11B0D" w:rsidRPr="00E11B0D" w:rsidRDefault="00BE6025" w:rsidP="00E11B0D">
      <w:hyperlink r:id="rId31" w:tooltip="proiectIncubatoare2023.docx" w:history="1">
        <w:r w:rsidR="00E11B0D" w:rsidRPr="00E11B0D">
          <w:rPr>
            <w:rStyle w:val="Hyperlink"/>
            <w:szCs w:val="24"/>
          </w:rPr>
          <w:t>proiectIncubatoare2023.docx</w:t>
        </w:r>
      </w:hyperlink>
    </w:p>
    <w:p w14:paraId="0EB05025" w14:textId="44BE8FF3" w:rsidR="00516808" w:rsidRPr="00516808" w:rsidRDefault="00E11B0D" w:rsidP="00653876">
      <w:pPr>
        <w:pStyle w:val="Stilsursa"/>
      </w:pPr>
      <w:r w:rsidRPr="00E11B0D">
        <w:t>Sursa: MAT</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47" w:name="_Toc133917917"/>
      <w:r w:rsidRPr="006674DE">
        <w:rPr>
          <w:color w:val="FF0000"/>
        </w:rPr>
        <w:t>PNRR</w:t>
      </w:r>
      <w:bookmarkEnd w:id="147"/>
    </w:p>
    <w:p w14:paraId="5ABD5783" w14:textId="01D0A41B" w:rsidR="0068124D" w:rsidRDefault="0068124D" w:rsidP="0068124D">
      <w:pPr>
        <w:pStyle w:val="TitluArticolinINFOUE"/>
      </w:pPr>
      <w:bookmarkStart w:id="148" w:name="_Toc133917918"/>
      <w:r w:rsidRPr="0068124D">
        <w:t>PNRR: A fost lansat apelul privind acordarea de sprijin pentru dezvoltarea de capacități moderne de producere a materialului forestier de reproducere - Pepiniere Mari</w:t>
      </w:r>
      <w:bookmarkEnd w:id="148"/>
    </w:p>
    <w:p w14:paraId="6D2F75F5" w14:textId="77777777" w:rsidR="0068124D" w:rsidRPr="0068124D" w:rsidRDefault="0068124D" w:rsidP="0068124D">
      <w:r w:rsidRPr="0068124D">
        <w:t xml:space="preserve">Ministerul Mediului, Apelor și Pădurilor a lansat ieri, 27 aprilie 2023, apelul necompetitiv de proiecte în cadrul Investiției I.2. „Dezvoltarea de capacități moderne de producere a materialului forestier de reproducere” pentru </w:t>
      </w:r>
      <w:proofErr w:type="spellStart"/>
      <w:r w:rsidRPr="0068124D">
        <w:t>Subinvestiția</w:t>
      </w:r>
      <w:proofErr w:type="spellEnd"/>
      <w:r w:rsidRPr="0068124D">
        <w:t xml:space="preserve"> I.2.A. Acordarea de sprijin de stat pentru dezvoltarea de capacități moderne de producere a materialului forestier de reproducere.</w:t>
      </w:r>
    </w:p>
    <w:p w14:paraId="50CD36D2" w14:textId="77777777" w:rsidR="0068124D" w:rsidRPr="0068124D" w:rsidRDefault="0068124D" w:rsidP="0068124D">
      <w:r w:rsidRPr="0068124D">
        <w:rPr>
          <w:b/>
          <w:bCs/>
        </w:rPr>
        <w:t>Solicitant de finanțare</w:t>
      </w:r>
      <w:r w:rsidRPr="0068124D">
        <w:t> poate fi orice deținător public sau privat de pădure, autorizat pentru producerea de material forestier de reproducere, denumit în continuare (MFR) ori producător autorizat de MFR, indiferent de mărimea sa.</w:t>
      </w:r>
    </w:p>
    <w:p w14:paraId="6BBCED6E" w14:textId="77777777" w:rsidR="0068124D" w:rsidRPr="0068124D" w:rsidRDefault="0068124D" w:rsidP="0068124D">
      <w:r w:rsidRPr="0068124D">
        <w:t xml:space="preserve">În categoria deținătorilor publici de păduri sunt incluse: Regia Națională a Pădurilor – Romsilva, Institutul Național de Cercetare-Dezvoltare în Silvicultură „Marin </w:t>
      </w:r>
      <w:proofErr w:type="spellStart"/>
      <w:r w:rsidRPr="0068124D">
        <w:t>Drăcea</w:t>
      </w:r>
      <w:proofErr w:type="spellEnd"/>
      <w:r w:rsidRPr="0068124D">
        <w:t>”, Regia Autonomă „Administrația Patrimoniului Protocolului de Stat”, unitățile administrativ-teritoriale (comune, orașe, municipii, județ) și alte persoane juridice de drept public.</w:t>
      </w:r>
    </w:p>
    <w:p w14:paraId="49ED7851" w14:textId="77777777" w:rsidR="0068124D" w:rsidRPr="0068124D" w:rsidRDefault="0068124D" w:rsidP="0068124D">
      <w:r w:rsidRPr="0068124D">
        <w:t>În categoria deținătorilor privați de păduri sunt incluse: persoanele fizice autorizate, societățile comerciale, asociațiile și fundațiile, alte persoane juridice de drept privat.</w:t>
      </w:r>
    </w:p>
    <w:p w14:paraId="362D8FDF" w14:textId="77777777" w:rsidR="0068124D" w:rsidRPr="0068124D" w:rsidRDefault="0068124D" w:rsidP="0068124D">
      <w:r w:rsidRPr="0068124D">
        <w:rPr>
          <w:b/>
          <w:bCs/>
        </w:rPr>
        <w:t>Alocarea financiară totală</w:t>
      </w:r>
      <w:r w:rsidRPr="0068124D">
        <w:t xml:space="preserve"> acordată prin PNRR, pentru investiții în pepiniere și tehnologii moderne de producere a puieților forestieri, în capacități de condiționare a semințelor forestiere și în realizarea de plantaje forestiere în cadrul Investiției I2 – </w:t>
      </w:r>
      <w:proofErr w:type="spellStart"/>
      <w:r w:rsidRPr="0068124D">
        <w:t>Subinvestiția</w:t>
      </w:r>
      <w:proofErr w:type="spellEnd"/>
      <w:r w:rsidRPr="0068124D">
        <w:t xml:space="preserve"> C2/S/I.2.A este de 32.000.000 euro.</w:t>
      </w:r>
    </w:p>
    <w:p w14:paraId="0CF52CB1" w14:textId="77777777" w:rsidR="0068124D" w:rsidRPr="0068124D" w:rsidRDefault="0068124D" w:rsidP="0068124D">
      <w:r w:rsidRPr="0068124D">
        <w:t>Prin intermediul acestei investiții sunt vizate activități/acțiuni specifice pentru înființarea/ dezvoltarea/modernizarea capacităților de producție a puieților forestieri, precum și pentru producerea, prelucrarea și condiționarea semințelor forestiere.</w:t>
      </w:r>
    </w:p>
    <w:p w14:paraId="34C02B23" w14:textId="77777777" w:rsidR="0068124D" w:rsidRPr="0068124D" w:rsidRDefault="0068124D" w:rsidP="0068124D">
      <w:r w:rsidRPr="0068124D">
        <w:rPr>
          <w:b/>
          <w:bCs/>
        </w:rPr>
        <w:t>Depunerea proiectelor</w:t>
      </w:r>
      <w:r w:rsidRPr="0068124D">
        <w:t xml:space="preserve"> se realizează prin platforma </w:t>
      </w:r>
      <w:proofErr w:type="spellStart"/>
      <w:r w:rsidRPr="0068124D">
        <w:t>eletronică</w:t>
      </w:r>
      <w:proofErr w:type="spellEnd"/>
      <w:r w:rsidRPr="0068124D">
        <w:t xml:space="preserve"> dedicată PNRR, până pe data de 29.02.2024, ora 23:59.</w:t>
      </w:r>
    </w:p>
    <w:p w14:paraId="3DC3964D" w14:textId="77777777" w:rsidR="0068124D" w:rsidRPr="0068124D" w:rsidRDefault="0068124D" w:rsidP="0068124D">
      <w:pPr>
        <w:rPr>
          <w:b/>
          <w:bCs/>
        </w:rPr>
      </w:pPr>
      <w:r w:rsidRPr="0068124D">
        <w:rPr>
          <w:b/>
          <w:bCs/>
        </w:rPr>
        <w:t>Documente</w:t>
      </w:r>
    </w:p>
    <w:p w14:paraId="1369D454" w14:textId="77777777" w:rsidR="0068124D" w:rsidRPr="0068124D" w:rsidRDefault="00BE6025" w:rsidP="0068124D">
      <w:hyperlink r:id="rId32" w:tooltip="Ghid_PNRR_C2_S_I.2.A.zip" w:history="1">
        <w:r w:rsidR="0068124D" w:rsidRPr="0068124D">
          <w:rPr>
            <w:rStyle w:val="Hyperlink"/>
            <w:szCs w:val="24"/>
          </w:rPr>
          <w:t>Ghid_PNRR_C2_S_I.2.A.zip</w:t>
        </w:r>
      </w:hyperlink>
    </w:p>
    <w:p w14:paraId="7CB5612A" w14:textId="2589C747" w:rsidR="0068124D" w:rsidRPr="0068124D" w:rsidRDefault="0068124D" w:rsidP="0068124D">
      <w:pPr>
        <w:pStyle w:val="Stilsursa"/>
      </w:pPr>
      <w:r w:rsidRPr="0068124D">
        <w:t>Sursa: https://pnrr.mmap.ro</w:t>
      </w:r>
    </w:p>
    <w:p w14:paraId="6BDDA85E" w14:textId="3191051A" w:rsidR="0068124D" w:rsidRPr="0068124D" w:rsidRDefault="0068124D" w:rsidP="0068124D">
      <w:pPr>
        <w:pStyle w:val="separatorarticole"/>
      </w:pPr>
      <w:r>
        <w:t>*</w:t>
      </w:r>
    </w:p>
    <w:p w14:paraId="18CE5AB4" w14:textId="5AB2E2EB" w:rsidR="0068124D" w:rsidRPr="0068124D" w:rsidRDefault="0068124D" w:rsidP="0068124D">
      <w:pPr>
        <w:pStyle w:val="TitluArticolinINFOUE"/>
      </w:pPr>
      <w:bookmarkStart w:id="149" w:name="_Toc133917919"/>
      <w:r w:rsidRPr="0068124D">
        <w:t xml:space="preserve">PNRR: O nouă prelungire a perioadei de soluționare a contestațiilor pe apelul privind reducerea riscului de infecții </w:t>
      </w:r>
      <w:proofErr w:type="spellStart"/>
      <w:r w:rsidRPr="0068124D">
        <w:t>nosocomiale</w:t>
      </w:r>
      <w:bookmarkEnd w:id="149"/>
      <w:proofErr w:type="spellEnd"/>
    </w:p>
    <w:p w14:paraId="3F7A653C" w14:textId="77777777" w:rsidR="0068124D" w:rsidRPr="0068124D" w:rsidRDefault="0068124D" w:rsidP="0068124D">
      <w:r w:rsidRPr="0068124D">
        <w:t>Ministerul Sănătății a publicat miercuri, 26 aprilie 2023, </w:t>
      </w:r>
      <w:hyperlink r:id="rId33" w:tgtFrame="_blank" w:history="1">
        <w:r w:rsidRPr="0068124D">
          <w:rPr>
            <w:rStyle w:val="Hyperlink"/>
            <w:b/>
            <w:bCs/>
            <w:i/>
            <w:iCs/>
            <w:szCs w:val="24"/>
          </w:rPr>
          <w:t>Instrucțiunea nr. 3</w:t>
        </w:r>
      </w:hyperlink>
      <w:r w:rsidRPr="0068124D">
        <w:t xml:space="preserve"> privind soluționarea contestațiilor pe apelul aferent Componentei 12 – Sănătate, Investiția 2. Dezvoltarea infrastructurii spitalicești publice, Investiția specifică I2.4. Echipamente și materiale destinate reducerii riscului de infecții </w:t>
      </w:r>
      <w:proofErr w:type="spellStart"/>
      <w:r w:rsidRPr="0068124D">
        <w:t>nosocomiale</w:t>
      </w:r>
      <w:proofErr w:type="spellEnd"/>
      <w:r w:rsidRPr="0068124D">
        <w:t>. </w:t>
      </w:r>
    </w:p>
    <w:p w14:paraId="558A9154" w14:textId="77777777" w:rsidR="0068124D" w:rsidRPr="0068124D" w:rsidRDefault="0068124D" w:rsidP="0068124D">
      <w:r w:rsidRPr="0068124D">
        <w:lastRenderedPageBreak/>
        <w:t>Potrivit documentului, noul termen pentru soluționarea contestațiilor este </w:t>
      </w:r>
      <w:r w:rsidRPr="0068124D">
        <w:rPr>
          <w:b/>
          <w:bCs/>
        </w:rPr>
        <w:t>15 mai 2023</w:t>
      </w:r>
      <w:r w:rsidRPr="0068124D">
        <w:t>.</w:t>
      </w:r>
    </w:p>
    <w:p w14:paraId="0FF9C9FC" w14:textId="77777777" w:rsidR="0068124D" w:rsidRPr="0068124D" w:rsidRDefault="0068124D" w:rsidP="0068124D">
      <w:r w:rsidRPr="0068124D">
        <w:t>Documente</w:t>
      </w:r>
    </w:p>
    <w:p w14:paraId="7CC680F7" w14:textId="77777777" w:rsidR="0068124D" w:rsidRPr="0068124D" w:rsidRDefault="00BE6025" w:rsidP="0068124D">
      <w:hyperlink r:id="rId34" w:tooltip="Instrucțiunea nr. 3 privind soluționarea contestațiilor.pdf" w:history="1">
        <w:r w:rsidR="0068124D" w:rsidRPr="0068124D">
          <w:rPr>
            <w:rStyle w:val="Hyperlink"/>
            <w:szCs w:val="24"/>
          </w:rPr>
          <w:t>Instrucțiunea nr. 3 privind soluționarea contestațiilor.pdf</w:t>
        </w:r>
      </w:hyperlink>
    </w:p>
    <w:p w14:paraId="3B368EEF" w14:textId="25364672" w:rsidR="0068124D" w:rsidRPr="0068124D" w:rsidRDefault="0068124D" w:rsidP="0068124D">
      <w:pPr>
        <w:pStyle w:val="Stilsursa"/>
      </w:pPr>
      <w:r w:rsidRPr="0068124D">
        <w:t>Sursa: Ministerul Sănătății</w:t>
      </w:r>
    </w:p>
    <w:p w14:paraId="35CE6595" w14:textId="4A1BE077" w:rsidR="0068124D" w:rsidRPr="0068124D" w:rsidRDefault="0068124D" w:rsidP="0068124D">
      <w:pPr>
        <w:pStyle w:val="separatorarticole"/>
      </w:pPr>
      <w:r>
        <w:t>*</w:t>
      </w:r>
    </w:p>
    <w:p w14:paraId="38E3193D" w14:textId="2E99B394" w:rsidR="00780B04" w:rsidRDefault="00780B04" w:rsidP="00780B04">
      <w:pPr>
        <w:pStyle w:val="TitluArticolinINFOUE"/>
      </w:pPr>
      <w:bookmarkStart w:id="150" w:name="_Toc133917920"/>
      <w:r w:rsidRPr="00780B04">
        <w:t>PNRR: O nouă actualizare a calendarului estimativ privind lansările de apeluri</w:t>
      </w:r>
      <w:bookmarkEnd w:id="150"/>
    </w:p>
    <w:p w14:paraId="25A08C65" w14:textId="77777777" w:rsidR="00780B04" w:rsidRPr="00780B04" w:rsidRDefault="00780B04" w:rsidP="00780B04">
      <w:r w:rsidRPr="00780B04">
        <w:t>Ministerul Investițiilor și Proiectelor Europene a publicat luni, 24 aprilie 2023, Calendarul apelurilor PNRR, actualizat la data de 20 aprilie 2023.</w:t>
      </w:r>
    </w:p>
    <w:p w14:paraId="3160119A" w14:textId="77777777" w:rsidR="00780B04" w:rsidRPr="00780B04" w:rsidRDefault="00780B04" w:rsidP="00780B04">
      <w:pPr>
        <w:rPr>
          <w:b/>
          <w:bCs/>
        </w:rPr>
      </w:pPr>
      <w:r w:rsidRPr="00780B04">
        <w:rPr>
          <w:b/>
          <w:bCs/>
        </w:rPr>
        <w:t>Documente</w:t>
      </w:r>
    </w:p>
    <w:p w14:paraId="4D9011DE" w14:textId="77777777" w:rsidR="00780B04" w:rsidRPr="00780B04" w:rsidRDefault="00BE6025" w:rsidP="00780B04">
      <w:hyperlink r:id="rId35" w:tooltip="Calendarul apelurilor actualizat la data de 20.04.2023.xlsx" w:history="1">
        <w:r w:rsidR="00780B04" w:rsidRPr="00780B04">
          <w:rPr>
            <w:rStyle w:val="Hyperlink"/>
            <w:szCs w:val="24"/>
          </w:rPr>
          <w:t>Calendarul apelurilor actualizat la data de 20.04.2023.xlsx</w:t>
        </w:r>
      </w:hyperlink>
    </w:p>
    <w:p w14:paraId="6FD6A3F3" w14:textId="015BBFAE" w:rsidR="00780B04" w:rsidRPr="00780B04" w:rsidRDefault="00780B04" w:rsidP="00780B04">
      <w:pPr>
        <w:pStyle w:val="Stilsursa"/>
      </w:pPr>
      <w:r w:rsidRPr="00780B04">
        <w:t>Sursa: MIPE</w:t>
      </w:r>
    </w:p>
    <w:p w14:paraId="5033540B" w14:textId="77777777" w:rsidR="00BA7124" w:rsidRPr="00BA7124" w:rsidRDefault="00BA7124" w:rsidP="00BA7124"/>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51" w:name="_Toc101174490"/>
      <w:bookmarkStart w:id="152" w:name="_Toc75263875"/>
      <w:bookmarkStart w:id="153" w:name="_Hlk109028946"/>
      <w:bookmarkStart w:id="154" w:name="_Toc133917921"/>
      <w:r w:rsidRPr="00B27BA8">
        <w:rPr>
          <w:color w:val="000000" w:themeColor="text1"/>
        </w:rPr>
        <w:t xml:space="preserve">Apeluri </w:t>
      </w:r>
      <w:r w:rsidR="004D26B1">
        <w:t>–</w:t>
      </w:r>
      <w:r>
        <w:t xml:space="preserve"> </w:t>
      </w:r>
      <w:r w:rsidRPr="00B27BA8">
        <w:rPr>
          <w:color w:val="00B050"/>
        </w:rPr>
        <w:t>Finanțări</w:t>
      </w:r>
      <w:bookmarkEnd w:id="154"/>
    </w:p>
    <w:p w14:paraId="2035EB40" w14:textId="77777777" w:rsidR="00222E7F" w:rsidRPr="00222E7F" w:rsidRDefault="00222E7F" w:rsidP="00222E7F">
      <w:pPr>
        <w:pStyle w:val="TitluArticolinINFOUE"/>
      </w:pPr>
      <w:bookmarkStart w:id="155" w:name="_Toc133917922"/>
      <w:r w:rsidRPr="00222E7F">
        <w:t xml:space="preserve">APIA primește Cereri de plată pentru </w:t>
      </w:r>
      <w:proofErr w:type="spellStart"/>
      <w:r w:rsidRPr="00222E7F">
        <w:t>intervenţiile</w:t>
      </w:r>
      <w:proofErr w:type="spellEnd"/>
      <w:r w:rsidRPr="00222E7F">
        <w:t xml:space="preserve"> aferente sectorului apicol 2023</w:t>
      </w:r>
      <w:bookmarkEnd w:id="155"/>
    </w:p>
    <w:p w14:paraId="334525E0" w14:textId="719C409C" w:rsidR="00222E7F" w:rsidRPr="00222E7F" w:rsidRDefault="00467892" w:rsidP="00222E7F">
      <w:r>
        <w:rPr>
          <w:noProof/>
          <w:lang w:eastAsia="ro-RO"/>
        </w:rPr>
        <w:drawing>
          <wp:anchor distT="0" distB="0" distL="114300" distR="114300" simplePos="0" relativeHeight="252101632" behindDoc="0" locked="0" layoutInCell="1" allowOverlap="1" wp14:anchorId="6D4E75F0" wp14:editId="5848FB56">
            <wp:simplePos x="0" y="0"/>
            <wp:positionH relativeFrom="column">
              <wp:posOffset>2540</wp:posOffset>
            </wp:positionH>
            <wp:positionV relativeFrom="paragraph">
              <wp:posOffset>37465</wp:posOffset>
            </wp:positionV>
            <wp:extent cx="1828800" cy="1347537"/>
            <wp:effectExtent l="0" t="0" r="0" b="5080"/>
            <wp:wrapSquare wrapText="bothSides"/>
            <wp:docPr id="1651683695" name="Imagine 16" descr="apicultor-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icultor-dreamstim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28800" cy="1347537"/>
                    </a:xfrm>
                    <a:prstGeom prst="rect">
                      <a:avLst/>
                    </a:prstGeom>
                    <a:noFill/>
                    <a:ln>
                      <a:noFill/>
                    </a:ln>
                  </pic:spPr>
                </pic:pic>
              </a:graphicData>
            </a:graphic>
          </wp:anchor>
        </w:drawing>
      </w:r>
      <w:r w:rsidR="00222E7F" w:rsidRPr="00222E7F">
        <w:t> </w:t>
      </w:r>
      <w:proofErr w:type="spellStart"/>
      <w:r w:rsidR="00222E7F" w:rsidRPr="00222E7F">
        <w:t>Agenţia</w:t>
      </w:r>
      <w:proofErr w:type="spellEnd"/>
      <w:r w:rsidR="00222E7F" w:rsidRPr="00222E7F">
        <w:t xml:space="preserve"> de </w:t>
      </w:r>
      <w:proofErr w:type="spellStart"/>
      <w:r w:rsidR="00222E7F" w:rsidRPr="00222E7F">
        <w:t>Plăţi</w:t>
      </w:r>
      <w:proofErr w:type="spellEnd"/>
      <w:r w:rsidR="00222E7F" w:rsidRPr="00222E7F">
        <w:t xml:space="preserve"> </w:t>
      </w:r>
      <w:proofErr w:type="spellStart"/>
      <w:r w:rsidR="00222E7F" w:rsidRPr="00222E7F">
        <w:t>şi</w:t>
      </w:r>
      <w:proofErr w:type="spellEnd"/>
      <w:r w:rsidR="00222E7F" w:rsidRPr="00222E7F">
        <w:t xml:space="preserve"> </w:t>
      </w:r>
      <w:proofErr w:type="spellStart"/>
      <w:r w:rsidR="00222E7F" w:rsidRPr="00222E7F">
        <w:t>Intervenţie</w:t>
      </w:r>
      <w:proofErr w:type="spellEnd"/>
      <w:r w:rsidR="00222E7F" w:rsidRPr="00222E7F">
        <w:t xml:space="preserve"> pentru Agricultură (APIA) informează potențialii </w:t>
      </w:r>
      <w:r w:rsidR="00222E7F" w:rsidRPr="00222E7F">
        <w:rPr>
          <w:b/>
          <w:bCs/>
        </w:rPr>
        <w:t xml:space="preserve">beneficiari că pot depune cererile de plată </w:t>
      </w:r>
      <w:proofErr w:type="spellStart"/>
      <w:r w:rsidR="00222E7F" w:rsidRPr="00222E7F">
        <w:rPr>
          <w:b/>
          <w:bCs/>
        </w:rPr>
        <w:t>şi</w:t>
      </w:r>
      <w:proofErr w:type="spellEnd"/>
      <w:r w:rsidR="00222E7F" w:rsidRPr="00222E7F">
        <w:rPr>
          <w:b/>
          <w:bCs/>
        </w:rPr>
        <w:t xml:space="preserve"> documentele doveditoare pentru </w:t>
      </w:r>
      <w:proofErr w:type="spellStart"/>
      <w:r w:rsidR="00222E7F" w:rsidRPr="00222E7F">
        <w:rPr>
          <w:b/>
          <w:bCs/>
        </w:rPr>
        <w:t>intervenţiile</w:t>
      </w:r>
      <w:proofErr w:type="spellEnd"/>
      <w:r w:rsidR="00222E7F" w:rsidRPr="00222E7F">
        <w:rPr>
          <w:b/>
          <w:bCs/>
        </w:rPr>
        <w:t xml:space="preserve"> aferente sectorului apicol 2023 din cadrul Planului Strategic PAC 2023-2027</w:t>
      </w:r>
      <w:r w:rsidR="00222E7F" w:rsidRPr="00222E7F">
        <w:t xml:space="preserve">, </w:t>
      </w:r>
      <w:proofErr w:type="spellStart"/>
      <w:r w:rsidR="00222E7F" w:rsidRPr="00222E7F">
        <w:t>finanţate</w:t>
      </w:r>
      <w:proofErr w:type="spellEnd"/>
      <w:r w:rsidR="00222E7F" w:rsidRPr="00222E7F">
        <w:t xml:space="preserve"> din Fondul European de Garantare Agricolă </w:t>
      </w:r>
      <w:proofErr w:type="spellStart"/>
      <w:r w:rsidR="00222E7F" w:rsidRPr="00222E7F">
        <w:t>şi</w:t>
      </w:r>
      <w:proofErr w:type="spellEnd"/>
      <w:r w:rsidR="00222E7F" w:rsidRPr="00222E7F">
        <w:t xml:space="preserve"> de la bugetul de stat.</w:t>
      </w:r>
    </w:p>
    <w:p w14:paraId="7ECAD504" w14:textId="77777777" w:rsidR="00222E7F" w:rsidRPr="00222E7F" w:rsidRDefault="00222E7F" w:rsidP="00222E7F">
      <w:r w:rsidRPr="00222E7F">
        <w:t xml:space="preserve">Cererile de plată </w:t>
      </w:r>
      <w:proofErr w:type="spellStart"/>
      <w:r w:rsidRPr="00222E7F">
        <w:t>şi</w:t>
      </w:r>
      <w:proofErr w:type="spellEnd"/>
      <w:r w:rsidRPr="00222E7F">
        <w:t xml:space="preserve"> documentele doveditoare se depun până la data de </w:t>
      </w:r>
      <w:r w:rsidRPr="00222E7F">
        <w:rPr>
          <w:b/>
          <w:bCs/>
        </w:rPr>
        <w:t xml:space="preserve">4 august 2023, la Centrele </w:t>
      </w:r>
      <w:proofErr w:type="spellStart"/>
      <w:r w:rsidRPr="00222E7F">
        <w:rPr>
          <w:b/>
          <w:bCs/>
        </w:rPr>
        <w:t>Judeţene</w:t>
      </w:r>
      <w:proofErr w:type="spellEnd"/>
      <w:r w:rsidRPr="00222E7F">
        <w:rPr>
          <w:b/>
          <w:bCs/>
        </w:rPr>
        <w:t xml:space="preserve"> APIA </w:t>
      </w:r>
      <w:proofErr w:type="spellStart"/>
      <w:r w:rsidRPr="00222E7F">
        <w:rPr>
          <w:b/>
          <w:bCs/>
        </w:rPr>
        <w:t>şi</w:t>
      </w:r>
      <w:proofErr w:type="spellEnd"/>
      <w:r w:rsidRPr="00222E7F">
        <w:rPr>
          <w:b/>
          <w:bCs/>
        </w:rPr>
        <w:t xml:space="preserve"> al Municipiului </w:t>
      </w:r>
      <w:proofErr w:type="spellStart"/>
      <w:r w:rsidRPr="00222E7F">
        <w:rPr>
          <w:b/>
          <w:bCs/>
        </w:rPr>
        <w:t>Bucureşti</w:t>
      </w:r>
      <w:proofErr w:type="spellEnd"/>
      <w:r w:rsidRPr="00222E7F">
        <w:t> (sau la Centrul Județean cel mai apropiat de sediul social, de vatra stupinei sau de locul de deplasare în pastoral al stupinei).</w:t>
      </w:r>
    </w:p>
    <w:p w14:paraId="465B0811" w14:textId="77777777" w:rsidR="00222E7F" w:rsidRPr="00222E7F" w:rsidRDefault="00222E7F" w:rsidP="00222E7F">
      <w:r w:rsidRPr="00222E7F">
        <w:t xml:space="preserve">În conformitate cu Programul Strategic al României aprobat prin Decizia de punere în aplicare a Comisiei Europene </w:t>
      </w:r>
      <w:proofErr w:type="spellStart"/>
      <w:r w:rsidRPr="00222E7F">
        <w:t>nr.C</w:t>
      </w:r>
      <w:proofErr w:type="spellEnd"/>
      <w:r w:rsidRPr="00222E7F">
        <w:t>(2022) 8.783 din 7 decembrie 2022, </w:t>
      </w:r>
      <w:r w:rsidRPr="00222E7F">
        <w:rPr>
          <w:b/>
          <w:bCs/>
        </w:rPr>
        <w:t>valoarea sprijinului alocat intervențiilor apicole pentru anul 2023, este de 12.163.260 euro </w:t>
      </w:r>
      <w:r w:rsidRPr="00222E7F">
        <w:t>din care 50% contribuția Uniunii Europene și 50% contribuția României, de la bugetul de stat.</w:t>
      </w:r>
    </w:p>
    <w:p w14:paraId="2D5159B5" w14:textId="77777777" w:rsidR="00222E7F" w:rsidRPr="00222E7F" w:rsidRDefault="00222E7F" w:rsidP="00222E7F">
      <w:r w:rsidRPr="00222E7F">
        <w:t>Intervențiile în sectorul apicol pentru care se pot depune cereri de plată sunt următoarele:</w:t>
      </w:r>
    </w:p>
    <w:p w14:paraId="24EB2CF4" w14:textId="77777777" w:rsidR="00222E7F" w:rsidRPr="00222E7F" w:rsidRDefault="00222E7F" w:rsidP="00222E7F">
      <w:r w:rsidRPr="00222E7F">
        <w:rPr>
          <w:b/>
          <w:bCs/>
          <w:i/>
          <w:iCs/>
        </w:rPr>
        <w:t>Intervenții apicole pentru formele asociative</w:t>
      </w:r>
    </w:p>
    <w:p w14:paraId="6D2848F5" w14:textId="77777777" w:rsidR="00222E7F" w:rsidRPr="00222E7F" w:rsidRDefault="00222E7F" w:rsidP="00222E7F">
      <w:pPr>
        <w:numPr>
          <w:ilvl w:val="0"/>
          <w:numId w:val="27"/>
        </w:numPr>
      </w:pPr>
      <w:proofErr w:type="spellStart"/>
      <w:r w:rsidRPr="00222E7F">
        <w:rPr>
          <w:b/>
          <w:bCs/>
        </w:rPr>
        <w:t>Intervenţia</w:t>
      </w:r>
      <w:proofErr w:type="spellEnd"/>
      <w:r w:rsidRPr="00222E7F">
        <w:rPr>
          <w:b/>
          <w:bCs/>
        </w:rPr>
        <w:t xml:space="preserve"> IS-A-01 </w:t>
      </w:r>
      <w:r w:rsidRPr="00222E7F">
        <w:t xml:space="preserve">– servicii de consiliere, </w:t>
      </w:r>
      <w:proofErr w:type="spellStart"/>
      <w:r w:rsidRPr="00222E7F">
        <w:t>asistenţă</w:t>
      </w:r>
      <w:proofErr w:type="spellEnd"/>
      <w:r w:rsidRPr="00222E7F">
        <w:t xml:space="preserve"> tehnică, formare, informare </w:t>
      </w:r>
      <w:proofErr w:type="spellStart"/>
      <w:r w:rsidRPr="00222E7F">
        <w:t>şi</w:t>
      </w:r>
      <w:proofErr w:type="spellEnd"/>
      <w:r w:rsidRPr="00222E7F">
        <w:t xml:space="preserve"> schimb de bune practici, inclusiv prin colaborarea în </w:t>
      </w:r>
      <w:proofErr w:type="spellStart"/>
      <w:r w:rsidRPr="00222E7F">
        <w:t>reţea</w:t>
      </w:r>
      <w:proofErr w:type="spellEnd"/>
      <w:r w:rsidRPr="00222E7F">
        <w:t xml:space="preserve">, pentru apicultori </w:t>
      </w:r>
      <w:proofErr w:type="spellStart"/>
      <w:r w:rsidRPr="00222E7F">
        <w:t>şi</w:t>
      </w:r>
      <w:proofErr w:type="spellEnd"/>
      <w:r w:rsidRPr="00222E7F">
        <w:t xml:space="preserve"> pentru </w:t>
      </w:r>
      <w:proofErr w:type="spellStart"/>
      <w:r w:rsidRPr="00222E7F">
        <w:t>organizaţiile</w:t>
      </w:r>
      <w:proofErr w:type="spellEnd"/>
      <w:r w:rsidRPr="00222E7F">
        <w:t xml:space="preserve"> de apicultori, compusă din:</w:t>
      </w:r>
    </w:p>
    <w:p w14:paraId="3D83C14F" w14:textId="77777777" w:rsidR="00222E7F" w:rsidRPr="00222E7F" w:rsidRDefault="00222E7F" w:rsidP="00222E7F">
      <w:pPr>
        <w:numPr>
          <w:ilvl w:val="1"/>
          <w:numId w:val="27"/>
        </w:numPr>
      </w:pPr>
      <w:r w:rsidRPr="00222E7F">
        <w:t>Intervenția IS A-01-01 „consultanță în apicultură”;</w:t>
      </w:r>
    </w:p>
    <w:p w14:paraId="029BD988" w14:textId="77777777" w:rsidR="00222E7F" w:rsidRPr="00222E7F" w:rsidRDefault="00222E7F" w:rsidP="00222E7F">
      <w:pPr>
        <w:numPr>
          <w:ilvl w:val="1"/>
          <w:numId w:val="27"/>
        </w:numPr>
      </w:pPr>
      <w:r w:rsidRPr="00222E7F">
        <w:t xml:space="preserve">Intervenția IS A-01-02 „organizarea de cursuri de </w:t>
      </w:r>
      <w:proofErr w:type="spellStart"/>
      <w:r w:rsidRPr="00222E7F">
        <w:t>perfecţionare</w:t>
      </w:r>
      <w:proofErr w:type="spellEnd"/>
      <w:r w:rsidRPr="00222E7F">
        <w:t xml:space="preserve"> în apicultură”.</w:t>
      </w:r>
    </w:p>
    <w:p w14:paraId="2FF4E41D" w14:textId="77777777" w:rsidR="00222E7F" w:rsidRPr="00222E7F" w:rsidRDefault="00222E7F" w:rsidP="00222E7F">
      <w:pPr>
        <w:numPr>
          <w:ilvl w:val="0"/>
          <w:numId w:val="27"/>
        </w:numPr>
      </w:pPr>
      <w:proofErr w:type="spellStart"/>
      <w:r w:rsidRPr="00222E7F">
        <w:rPr>
          <w:b/>
          <w:bCs/>
        </w:rPr>
        <w:t>Intervenţia</w:t>
      </w:r>
      <w:proofErr w:type="spellEnd"/>
      <w:r w:rsidRPr="00222E7F">
        <w:rPr>
          <w:b/>
          <w:bCs/>
        </w:rPr>
        <w:t xml:space="preserve"> IS-A-02</w:t>
      </w:r>
      <w:r w:rsidRPr="00222E7F">
        <w:t xml:space="preserve"> – promovare, comunicare </w:t>
      </w:r>
      <w:proofErr w:type="spellStart"/>
      <w:r w:rsidRPr="00222E7F">
        <w:t>şi</w:t>
      </w:r>
      <w:proofErr w:type="spellEnd"/>
      <w:r w:rsidRPr="00222E7F">
        <w:t xml:space="preserve"> marketing, inclusiv </w:t>
      </w:r>
      <w:proofErr w:type="spellStart"/>
      <w:r w:rsidRPr="00222E7F">
        <w:t>acţiuni</w:t>
      </w:r>
      <w:proofErr w:type="spellEnd"/>
      <w:r w:rsidRPr="00222E7F">
        <w:t xml:space="preserve"> de monitorizare a </w:t>
      </w:r>
      <w:proofErr w:type="spellStart"/>
      <w:r w:rsidRPr="00222E7F">
        <w:t>pieţei</w:t>
      </w:r>
      <w:proofErr w:type="spellEnd"/>
      <w:r w:rsidRPr="00222E7F">
        <w:t xml:space="preserve"> </w:t>
      </w:r>
      <w:proofErr w:type="spellStart"/>
      <w:r w:rsidRPr="00222E7F">
        <w:t>şi</w:t>
      </w:r>
      <w:proofErr w:type="spellEnd"/>
      <w:r w:rsidRPr="00222E7F">
        <w:t xml:space="preserve"> </w:t>
      </w:r>
      <w:proofErr w:type="spellStart"/>
      <w:r w:rsidRPr="00222E7F">
        <w:t>activităţi</w:t>
      </w:r>
      <w:proofErr w:type="spellEnd"/>
      <w:r w:rsidRPr="00222E7F">
        <w:t xml:space="preserve"> care vizează în special sensibilizarea consumatorilor în </w:t>
      </w:r>
      <w:proofErr w:type="spellStart"/>
      <w:r w:rsidRPr="00222E7F">
        <w:t>privinţa</w:t>
      </w:r>
      <w:proofErr w:type="spellEnd"/>
      <w:r w:rsidRPr="00222E7F">
        <w:t xml:space="preserve"> </w:t>
      </w:r>
      <w:proofErr w:type="spellStart"/>
      <w:r w:rsidRPr="00222E7F">
        <w:t>calităţii</w:t>
      </w:r>
      <w:proofErr w:type="spellEnd"/>
      <w:r w:rsidRPr="00222E7F">
        <w:t xml:space="preserve"> produselor apicole;</w:t>
      </w:r>
    </w:p>
    <w:p w14:paraId="60DFFEBB" w14:textId="77777777" w:rsidR="00222E7F" w:rsidRPr="00222E7F" w:rsidRDefault="00222E7F" w:rsidP="00222E7F">
      <w:pPr>
        <w:numPr>
          <w:ilvl w:val="0"/>
          <w:numId w:val="27"/>
        </w:numPr>
      </w:pPr>
      <w:proofErr w:type="spellStart"/>
      <w:r w:rsidRPr="00222E7F">
        <w:rPr>
          <w:b/>
          <w:bCs/>
        </w:rPr>
        <w:t>Intervenţia</w:t>
      </w:r>
      <w:proofErr w:type="spellEnd"/>
      <w:r w:rsidRPr="00222E7F">
        <w:rPr>
          <w:b/>
          <w:bCs/>
        </w:rPr>
        <w:t xml:space="preserve"> IS-A-03</w:t>
      </w:r>
      <w:r w:rsidRPr="00222E7F">
        <w:t xml:space="preserve"> – </w:t>
      </w:r>
      <w:proofErr w:type="spellStart"/>
      <w:r w:rsidRPr="00222E7F">
        <w:t>achiziţia</w:t>
      </w:r>
      <w:proofErr w:type="spellEnd"/>
      <w:r w:rsidRPr="00222E7F">
        <w:t xml:space="preserve"> de către formele asociative legal constituite de echipament pentru procesarea cerii în vederea </w:t>
      </w:r>
      <w:proofErr w:type="spellStart"/>
      <w:r w:rsidRPr="00222E7F">
        <w:t>obţinerii</w:t>
      </w:r>
      <w:proofErr w:type="spellEnd"/>
      <w:r w:rsidRPr="00222E7F">
        <w:t xml:space="preserve"> fagurilor artificiali, precum </w:t>
      </w:r>
      <w:proofErr w:type="spellStart"/>
      <w:r w:rsidRPr="00222E7F">
        <w:t>şi</w:t>
      </w:r>
      <w:proofErr w:type="spellEnd"/>
      <w:r w:rsidRPr="00222E7F">
        <w:t xml:space="preserve"> </w:t>
      </w:r>
      <w:proofErr w:type="spellStart"/>
      <w:r w:rsidRPr="00222E7F">
        <w:t>achiziţia</w:t>
      </w:r>
      <w:proofErr w:type="spellEnd"/>
      <w:r w:rsidRPr="00222E7F">
        <w:t xml:space="preserve"> de echipament pentru ambalarea mierii, compusă din:</w:t>
      </w:r>
    </w:p>
    <w:p w14:paraId="0C3C46BF" w14:textId="77777777" w:rsidR="00222E7F" w:rsidRPr="00222E7F" w:rsidRDefault="00222E7F" w:rsidP="00222E7F">
      <w:pPr>
        <w:numPr>
          <w:ilvl w:val="1"/>
          <w:numId w:val="27"/>
        </w:numPr>
      </w:pPr>
      <w:r w:rsidRPr="00222E7F">
        <w:t>Intervenția IS A-03-01 „</w:t>
      </w:r>
      <w:proofErr w:type="spellStart"/>
      <w:r w:rsidRPr="00222E7F">
        <w:t>Achiziţia</w:t>
      </w:r>
      <w:proofErr w:type="spellEnd"/>
      <w:r w:rsidRPr="00222E7F">
        <w:t xml:space="preserve"> de către formele asociative de echipament pentru procesarea cerii în vederea obținerii fagurilor artificiali”;</w:t>
      </w:r>
    </w:p>
    <w:p w14:paraId="7F72B5B2" w14:textId="77777777" w:rsidR="00222E7F" w:rsidRPr="00222E7F" w:rsidRDefault="00222E7F" w:rsidP="00222E7F">
      <w:pPr>
        <w:numPr>
          <w:ilvl w:val="1"/>
          <w:numId w:val="27"/>
        </w:numPr>
      </w:pPr>
      <w:r w:rsidRPr="00222E7F">
        <w:lastRenderedPageBreak/>
        <w:t>Intervenția IS A-03-02 „</w:t>
      </w:r>
      <w:proofErr w:type="spellStart"/>
      <w:r w:rsidRPr="00222E7F">
        <w:t>Achiziţia</w:t>
      </w:r>
      <w:proofErr w:type="spellEnd"/>
      <w:r w:rsidRPr="00222E7F">
        <w:t xml:space="preserve"> de către formele asociative apicole de echipament pentru ambalarea mierii”.</w:t>
      </w:r>
    </w:p>
    <w:p w14:paraId="6EB16339" w14:textId="77777777" w:rsidR="00222E7F" w:rsidRPr="00222E7F" w:rsidRDefault="00222E7F" w:rsidP="00222E7F">
      <w:r w:rsidRPr="00222E7F">
        <w:rPr>
          <w:b/>
          <w:bCs/>
          <w:i/>
          <w:iCs/>
        </w:rPr>
        <w:t>Intervenții apicole pentru apicultori</w:t>
      </w:r>
    </w:p>
    <w:p w14:paraId="263881C3" w14:textId="77777777" w:rsidR="00222E7F" w:rsidRPr="00222E7F" w:rsidRDefault="00222E7F" w:rsidP="00222E7F">
      <w:pPr>
        <w:numPr>
          <w:ilvl w:val="0"/>
          <w:numId w:val="28"/>
        </w:numPr>
      </w:pPr>
      <w:r w:rsidRPr="00222E7F">
        <w:rPr>
          <w:b/>
          <w:bCs/>
        </w:rPr>
        <w:t>Intervenția IS-A-04</w:t>
      </w:r>
      <w:r w:rsidRPr="00222E7F">
        <w:t xml:space="preserve"> – combaterea agresorilor </w:t>
      </w:r>
      <w:proofErr w:type="spellStart"/>
      <w:r w:rsidRPr="00222E7F">
        <w:t>şi</w:t>
      </w:r>
      <w:proofErr w:type="spellEnd"/>
      <w:r w:rsidRPr="00222E7F">
        <w:t xml:space="preserve"> a bolilor specifice stupilor, în special a </w:t>
      </w:r>
      <w:proofErr w:type="spellStart"/>
      <w:r w:rsidRPr="00222E7F">
        <w:t>varoozei</w:t>
      </w:r>
      <w:proofErr w:type="spellEnd"/>
      <w:r w:rsidRPr="00222E7F">
        <w:t xml:space="preserve">, din care </w:t>
      </w:r>
      <w:proofErr w:type="spellStart"/>
      <w:r w:rsidRPr="00222E7F">
        <w:t>achiziţie</w:t>
      </w:r>
      <w:proofErr w:type="spellEnd"/>
      <w:r w:rsidRPr="00222E7F">
        <w:t xml:space="preserve"> de medicamente – </w:t>
      </w:r>
      <w:proofErr w:type="spellStart"/>
      <w:r w:rsidRPr="00222E7F">
        <w:t>intervenţia</w:t>
      </w:r>
      <w:proofErr w:type="spellEnd"/>
      <w:r w:rsidRPr="00222E7F">
        <w:t xml:space="preserve"> IS-A 04-01;</w:t>
      </w:r>
    </w:p>
    <w:p w14:paraId="60D6D9A6" w14:textId="77777777" w:rsidR="00222E7F" w:rsidRPr="00222E7F" w:rsidRDefault="00222E7F" w:rsidP="00222E7F">
      <w:pPr>
        <w:numPr>
          <w:ilvl w:val="0"/>
          <w:numId w:val="28"/>
        </w:numPr>
      </w:pPr>
      <w:r w:rsidRPr="00222E7F">
        <w:rPr>
          <w:b/>
          <w:bCs/>
        </w:rPr>
        <w:t>Intervenția IS-A-05 </w:t>
      </w:r>
      <w:r w:rsidRPr="00222E7F">
        <w:t xml:space="preserve">– </w:t>
      </w:r>
      <w:proofErr w:type="spellStart"/>
      <w:r w:rsidRPr="00222E7F">
        <w:t>raţionalizarea</w:t>
      </w:r>
      <w:proofErr w:type="spellEnd"/>
      <w:r w:rsidRPr="00222E7F">
        <w:t xml:space="preserve"> </w:t>
      </w:r>
      <w:proofErr w:type="spellStart"/>
      <w:r w:rsidRPr="00222E7F">
        <w:t>transhumanţei</w:t>
      </w:r>
      <w:proofErr w:type="spellEnd"/>
      <w:r w:rsidRPr="00222E7F">
        <w:t xml:space="preserve"> compusă din:</w:t>
      </w:r>
    </w:p>
    <w:p w14:paraId="2D689DE8" w14:textId="77777777" w:rsidR="00222E7F" w:rsidRPr="00222E7F" w:rsidRDefault="00222E7F" w:rsidP="00222E7F">
      <w:pPr>
        <w:numPr>
          <w:ilvl w:val="1"/>
          <w:numId w:val="28"/>
        </w:numPr>
      </w:pPr>
      <w:r w:rsidRPr="00222E7F">
        <w:t>Intervenția IS A-05-01 „</w:t>
      </w:r>
      <w:proofErr w:type="spellStart"/>
      <w:r w:rsidRPr="00222E7F">
        <w:t>achiziţionarea</w:t>
      </w:r>
      <w:proofErr w:type="spellEnd"/>
      <w:r w:rsidRPr="00222E7F">
        <w:t xml:space="preserve"> de cutii noi în vederea înlocuirii cutiilor uzate în urma deplasării în pastoral”,</w:t>
      </w:r>
    </w:p>
    <w:p w14:paraId="217E96A3" w14:textId="77777777" w:rsidR="00222E7F" w:rsidRPr="00222E7F" w:rsidRDefault="00222E7F" w:rsidP="00222E7F">
      <w:pPr>
        <w:numPr>
          <w:ilvl w:val="1"/>
          <w:numId w:val="28"/>
        </w:numPr>
      </w:pPr>
      <w:r w:rsidRPr="00222E7F">
        <w:t>Intervenția IS A-05-02 „</w:t>
      </w:r>
      <w:proofErr w:type="spellStart"/>
      <w:r w:rsidRPr="00222E7F">
        <w:t>achiziţionarea</w:t>
      </w:r>
      <w:proofErr w:type="spellEnd"/>
      <w:r w:rsidRPr="00222E7F">
        <w:t xml:space="preserve"> de accesorii apicole”,</w:t>
      </w:r>
    </w:p>
    <w:p w14:paraId="1065BE63" w14:textId="77777777" w:rsidR="00222E7F" w:rsidRPr="00222E7F" w:rsidRDefault="00222E7F" w:rsidP="00222E7F">
      <w:pPr>
        <w:numPr>
          <w:ilvl w:val="1"/>
          <w:numId w:val="28"/>
        </w:numPr>
      </w:pPr>
      <w:r w:rsidRPr="00222E7F">
        <w:t>Intervenția IS A-05-03 „</w:t>
      </w:r>
      <w:proofErr w:type="spellStart"/>
      <w:r w:rsidRPr="00222E7F">
        <w:t>achiziţionarea</w:t>
      </w:r>
      <w:proofErr w:type="spellEnd"/>
      <w:r w:rsidRPr="00222E7F">
        <w:t xml:space="preserve"> de unelte apicole și echipamente de </w:t>
      </w:r>
      <w:proofErr w:type="spellStart"/>
      <w:r w:rsidRPr="00222E7F">
        <w:t>protecţie</w:t>
      </w:r>
      <w:proofErr w:type="spellEnd"/>
      <w:r w:rsidRPr="00222E7F">
        <w:t>”,</w:t>
      </w:r>
    </w:p>
    <w:p w14:paraId="2A45A745" w14:textId="77777777" w:rsidR="00222E7F" w:rsidRPr="00222E7F" w:rsidRDefault="00222E7F" w:rsidP="00222E7F">
      <w:pPr>
        <w:numPr>
          <w:ilvl w:val="1"/>
          <w:numId w:val="28"/>
        </w:numPr>
      </w:pPr>
      <w:r w:rsidRPr="00222E7F">
        <w:t>Intervenția IS A-05-04 „achiziționarea de vehicule tractabile, respectiv remorci apicole, precum și echipamente de încărcare-descărcare a stupilor în pastoral;</w:t>
      </w:r>
    </w:p>
    <w:p w14:paraId="4D2ECA99" w14:textId="77777777" w:rsidR="00222E7F" w:rsidRPr="00222E7F" w:rsidRDefault="00222E7F" w:rsidP="00222E7F">
      <w:pPr>
        <w:numPr>
          <w:ilvl w:val="0"/>
          <w:numId w:val="28"/>
        </w:numPr>
      </w:pPr>
      <w:proofErr w:type="spellStart"/>
      <w:r w:rsidRPr="00222E7F">
        <w:rPr>
          <w:b/>
          <w:bCs/>
        </w:rPr>
        <w:t>Intervenţia</w:t>
      </w:r>
      <w:proofErr w:type="spellEnd"/>
      <w:r w:rsidRPr="00222E7F">
        <w:rPr>
          <w:b/>
          <w:bCs/>
        </w:rPr>
        <w:t xml:space="preserve"> IS-A-06 </w:t>
      </w:r>
      <w:r w:rsidRPr="00222E7F">
        <w:t>– repopularea stupilor din Uniune, inclusiv ameliorarea albinelor, compusă din:</w:t>
      </w:r>
    </w:p>
    <w:p w14:paraId="171F22D5" w14:textId="77777777" w:rsidR="00222E7F" w:rsidRPr="00222E7F" w:rsidRDefault="00222E7F" w:rsidP="00222E7F">
      <w:pPr>
        <w:numPr>
          <w:ilvl w:val="1"/>
          <w:numId w:val="28"/>
        </w:numPr>
      </w:pPr>
      <w:r w:rsidRPr="00222E7F">
        <w:t>Intervenția IS A-06-01 „</w:t>
      </w:r>
      <w:proofErr w:type="spellStart"/>
      <w:r w:rsidRPr="00222E7F">
        <w:t>achiziţionarea</w:t>
      </w:r>
      <w:proofErr w:type="spellEnd"/>
      <w:r w:rsidRPr="00222E7F">
        <w:t xml:space="preserve"> mătci și/sau familii de albine”;</w:t>
      </w:r>
    </w:p>
    <w:p w14:paraId="2087F14A" w14:textId="77777777" w:rsidR="00222E7F" w:rsidRPr="00222E7F" w:rsidRDefault="00222E7F" w:rsidP="00222E7F">
      <w:pPr>
        <w:numPr>
          <w:ilvl w:val="1"/>
          <w:numId w:val="28"/>
        </w:numPr>
      </w:pPr>
      <w:r w:rsidRPr="00222E7F">
        <w:t>Intervenția IS A-06-02 „achiziționarea de accesorii apicole de către stupinele de elită/multiplicare”.</w:t>
      </w:r>
    </w:p>
    <w:p w14:paraId="1A40684C" w14:textId="77777777" w:rsidR="00222E7F" w:rsidRPr="00222E7F" w:rsidRDefault="00222E7F" w:rsidP="00222E7F">
      <w:pPr>
        <w:numPr>
          <w:ilvl w:val="0"/>
          <w:numId w:val="28"/>
        </w:numPr>
      </w:pPr>
      <w:proofErr w:type="spellStart"/>
      <w:r w:rsidRPr="00222E7F">
        <w:rPr>
          <w:b/>
          <w:bCs/>
        </w:rPr>
        <w:t>Intervenţia</w:t>
      </w:r>
      <w:proofErr w:type="spellEnd"/>
      <w:r w:rsidRPr="00222E7F">
        <w:rPr>
          <w:b/>
          <w:bCs/>
        </w:rPr>
        <w:t xml:space="preserve"> IS-A-07</w:t>
      </w:r>
      <w:r w:rsidRPr="00222E7F">
        <w:t xml:space="preserve"> – </w:t>
      </w:r>
      <w:proofErr w:type="spellStart"/>
      <w:r w:rsidRPr="00222E7F">
        <w:t>acţiuni</w:t>
      </w:r>
      <w:proofErr w:type="spellEnd"/>
      <w:r w:rsidRPr="00222E7F">
        <w:t xml:space="preserve"> de sprijinire a laboratoarelor de analiză a produselor apicole, a pierderilor de albine sau a scăderii </w:t>
      </w:r>
      <w:proofErr w:type="spellStart"/>
      <w:r w:rsidRPr="00222E7F">
        <w:t>productivităţii</w:t>
      </w:r>
      <w:proofErr w:type="spellEnd"/>
      <w:r w:rsidRPr="00222E7F">
        <w:t xml:space="preserve">, precum </w:t>
      </w:r>
      <w:proofErr w:type="spellStart"/>
      <w:r w:rsidRPr="00222E7F">
        <w:t>şi</w:t>
      </w:r>
      <w:proofErr w:type="spellEnd"/>
      <w:r w:rsidRPr="00222E7F">
        <w:t xml:space="preserve"> a </w:t>
      </w:r>
      <w:proofErr w:type="spellStart"/>
      <w:r w:rsidRPr="00222E7F">
        <w:t>substanţelor</w:t>
      </w:r>
      <w:proofErr w:type="spellEnd"/>
      <w:r w:rsidRPr="00222E7F">
        <w:t xml:space="preserve"> cu </w:t>
      </w:r>
      <w:proofErr w:type="spellStart"/>
      <w:r w:rsidRPr="00222E7F">
        <w:t>potenţial</w:t>
      </w:r>
      <w:proofErr w:type="spellEnd"/>
      <w:r w:rsidRPr="00222E7F">
        <w:t xml:space="preserve"> toxic pentru albine – </w:t>
      </w:r>
      <w:proofErr w:type="spellStart"/>
      <w:r w:rsidRPr="00222E7F">
        <w:t>intervenţia</w:t>
      </w:r>
      <w:proofErr w:type="spellEnd"/>
      <w:r w:rsidRPr="00222E7F">
        <w:t xml:space="preserve"> IS A-07-01.</w:t>
      </w:r>
    </w:p>
    <w:p w14:paraId="33EDD8DE" w14:textId="77777777" w:rsidR="00222E7F" w:rsidRPr="00222E7F" w:rsidRDefault="00222E7F" w:rsidP="00222E7F">
      <w:r w:rsidRPr="00222E7F">
        <w:t xml:space="preserve">Plata sprijinului financiar se va efectua de către APIA  după controlul administrativ al tuturor cererilor de plată, controlul pe teren, centralizarea sumelor eligibile pentru verificarea încadrării în plafonul alocat pentru fiecare </w:t>
      </w:r>
      <w:proofErr w:type="spellStart"/>
      <w:r w:rsidRPr="00222E7F">
        <w:t>intervenţie</w:t>
      </w:r>
      <w:proofErr w:type="spellEnd"/>
      <w:r w:rsidRPr="00222E7F">
        <w:t xml:space="preserve"> și stabilirea sumei eligibile la plată a fiecărei cereri de plată.</w:t>
      </w:r>
    </w:p>
    <w:p w14:paraId="46A58B66" w14:textId="77777777" w:rsidR="00222E7F" w:rsidRPr="00222E7F" w:rsidRDefault="00222E7F" w:rsidP="00222E7F">
      <w:r w:rsidRPr="00222E7F">
        <w:t xml:space="preserve">Cadrul legal de aplicare este reprezentat de Hotărârea Guvernului nr. 1571/2022  privind stabilirea cadrului general de implementare a </w:t>
      </w:r>
      <w:proofErr w:type="spellStart"/>
      <w:r w:rsidRPr="00222E7F">
        <w:t>intervenţiilor</w:t>
      </w:r>
      <w:proofErr w:type="spellEnd"/>
      <w:r w:rsidRPr="00222E7F">
        <w:t xml:space="preserve"> aferente sectoarelor vegetal </w:t>
      </w:r>
      <w:proofErr w:type="spellStart"/>
      <w:r w:rsidRPr="00222E7F">
        <w:t>şi</w:t>
      </w:r>
      <w:proofErr w:type="spellEnd"/>
      <w:r w:rsidRPr="00222E7F">
        <w:t xml:space="preserve"> zootehnic din cadrul Planului strategic PAC 2023-2027 și Ordinul MADR nr. 105/2023.</w:t>
      </w:r>
    </w:p>
    <w:p w14:paraId="57E19E39" w14:textId="77777777" w:rsidR="00222E7F" w:rsidRPr="00222E7F" w:rsidRDefault="00222E7F" w:rsidP="00222E7F">
      <w:pPr>
        <w:pStyle w:val="Stilsursa"/>
      </w:pPr>
      <w:r w:rsidRPr="00222E7F">
        <w:t>Sursa: APIA</w:t>
      </w:r>
    </w:p>
    <w:p w14:paraId="2E0D84A3" w14:textId="77777777" w:rsidR="00222E7F" w:rsidRPr="00222E7F" w:rsidRDefault="00222E7F" w:rsidP="00222E7F"/>
    <w:p w14:paraId="72EA9446" w14:textId="2C472589" w:rsidR="00222E7F" w:rsidRPr="00222E7F" w:rsidRDefault="00222E7F" w:rsidP="00222E7F">
      <w:pPr>
        <w:pStyle w:val="separatorarticole"/>
      </w:pPr>
      <w:r>
        <w:t>*</w:t>
      </w:r>
    </w:p>
    <w:p w14:paraId="68A4724A" w14:textId="77777777" w:rsidR="007A243C" w:rsidRPr="007A243C" w:rsidRDefault="007A243C" w:rsidP="007A243C">
      <w:pPr>
        <w:pStyle w:val="TitluArticolinINFOUE"/>
      </w:pPr>
      <w:bookmarkStart w:id="156" w:name="_Toc133917923"/>
      <w:proofErr w:type="spellStart"/>
      <w:r w:rsidRPr="007A243C">
        <w:t>SynergistEIC</w:t>
      </w:r>
      <w:proofErr w:type="spellEnd"/>
      <w:r w:rsidRPr="007A243C">
        <w:t>: Oportunitate de finanțare pentru start-</w:t>
      </w:r>
      <w:proofErr w:type="spellStart"/>
      <w:r w:rsidRPr="007A243C">
        <w:t>upuri</w:t>
      </w:r>
      <w:proofErr w:type="spellEnd"/>
      <w:r w:rsidRPr="007A243C">
        <w:t xml:space="preserve"> </w:t>
      </w:r>
      <w:proofErr w:type="spellStart"/>
      <w:r w:rsidRPr="007A243C">
        <w:t>deep</w:t>
      </w:r>
      <w:proofErr w:type="spellEnd"/>
      <w:r w:rsidRPr="007A243C">
        <w:t xml:space="preserve"> </w:t>
      </w:r>
      <w:proofErr w:type="spellStart"/>
      <w:r w:rsidRPr="007A243C">
        <w:t>tech</w:t>
      </w:r>
      <w:bookmarkEnd w:id="156"/>
      <w:proofErr w:type="spellEnd"/>
    </w:p>
    <w:p w14:paraId="2542BD83" w14:textId="2AEC6E0C" w:rsidR="007A243C" w:rsidRPr="007A243C" w:rsidRDefault="007A243C" w:rsidP="007A243C">
      <w:r w:rsidRPr="007A243C">
        <w:t> </w:t>
      </w:r>
      <w:proofErr w:type="spellStart"/>
      <w:r w:rsidRPr="007A243C">
        <w:t>SynergistEIC</w:t>
      </w:r>
      <w:proofErr w:type="spellEnd"/>
      <w:r w:rsidRPr="007A243C">
        <w:t xml:space="preserve"> a lansat primul Open </w:t>
      </w:r>
      <w:proofErr w:type="spellStart"/>
      <w:r w:rsidRPr="007A243C">
        <w:t>Call</w:t>
      </w:r>
      <w:proofErr w:type="spellEnd"/>
      <w:r w:rsidRPr="007A243C">
        <w:t xml:space="preserve"> pentru companiile </w:t>
      </w:r>
      <w:proofErr w:type="spellStart"/>
      <w:r w:rsidRPr="007A243C">
        <w:t>GreenTech</w:t>
      </w:r>
      <w:proofErr w:type="spellEnd"/>
      <w:r w:rsidRPr="007A243C">
        <w:t xml:space="preserve">. </w:t>
      </w:r>
      <w:proofErr w:type="spellStart"/>
      <w:r w:rsidRPr="007A243C">
        <w:t>SynergistEIC</w:t>
      </w:r>
      <w:proofErr w:type="spellEnd"/>
      <w:r w:rsidRPr="007A243C">
        <w:t xml:space="preserve"> este un proiect finanțat de Uniunea Europeană care a început în ianuarie 2023 cu un buget total de 1.986 de milioane de euro, pentru a ajuta </w:t>
      </w:r>
      <w:proofErr w:type="spellStart"/>
      <w:r w:rsidRPr="007A243C">
        <w:t>startup</w:t>
      </w:r>
      <w:proofErr w:type="spellEnd"/>
      <w:r w:rsidRPr="007A243C">
        <w:t xml:space="preserve">-urile, </w:t>
      </w:r>
      <w:proofErr w:type="spellStart"/>
      <w:r w:rsidRPr="007A243C">
        <w:t>scaleup</w:t>
      </w:r>
      <w:proofErr w:type="spellEnd"/>
      <w:r w:rsidRPr="007A243C">
        <w:t xml:space="preserve">-urile și IMM-urile europene de </w:t>
      </w:r>
      <w:proofErr w:type="spellStart"/>
      <w:r w:rsidRPr="007A243C">
        <w:t>deeptech</w:t>
      </w:r>
      <w:proofErr w:type="spellEnd"/>
      <w:r w:rsidRPr="007A243C">
        <w:t xml:space="preserve"> din sectorul </w:t>
      </w:r>
      <w:proofErr w:type="spellStart"/>
      <w:r w:rsidRPr="007A243C">
        <w:t>GreenTech</w:t>
      </w:r>
      <w:proofErr w:type="spellEnd"/>
      <w:r w:rsidRPr="007A243C">
        <w:t xml:space="preserve"> să se extindă în UE și la nivel global.</w:t>
      </w:r>
    </w:p>
    <w:p w14:paraId="0C6D0B8E" w14:textId="77777777" w:rsidR="007A243C" w:rsidRPr="007A243C" w:rsidRDefault="007A243C" w:rsidP="007A243C">
      <w:r w:rsidRPr="007A243C">
        <w:t xml:space="preserve">Până la 50 de mii de euro per </w:t>
      </w:r>
      <w:proofErr w:type="spellStart"/>
      <w:r w:rsidRPr="007A243C">
        <w:t>startup</w:t>
      </w:r>
      <w:proofErr w:type="spellEnd"/>
      <w:r w:rsidRPr="007A243C">
        <w:t xml:space="preserve"> vor fi distribuite în Open </w:t>
      </w:r>
      <w:proofErr w:type="spellStart"/>
      <w:r w:rsidRPr="007A243C">
        <w:t>Call</w:t>
      </w:r>
      <w:proofErr w:type="spellEnd"/>
      <w:r w:rsidRPr="007A243C">
        <w:t xml:space="preserve"> 1. Primul apel deschis va oferi granturi pentru 15 întreprinderi nou-înființate (5 </w:t>
      </w:r>
      <w:proofErr w:type="spellStart"/>
      <w:r w:rsidRPr="007A243C">
        <w:t>aplicanți</w:t>
      </w:r>
      <w:proofErr w:type="spellEnd"/>
      <w:r w:rsidRPr="007A243C">
        <w:t xml:space="preserve"> EIC și 10 non-EIC), împreună cu un suport personalizat timp de 6 luni care include un program de accelerare de 3 luni pentru a crește </w:t>
      </w:r>
      <w:proofErr w:type="spellStart"/>
      <w:r w:rsidRPr="007A243C">
        <w:t>scalabilitatea</w:t>
      </w:r>
      <w:proofErr w:type="spellEnd"/>
      <w:r w:rsidRPr="007A243C">
        <w:t>, precum și o serie de workshop-uri pe teme legate de finanțarea și achizițiile publice ale UE, precum și oportunități de colaborare cu ecosistemul de inovare al UE.</w:t>
      </w:r>
    </w:p>
    <w:p w14:paraId="4E610C92" w14:textId="77777777" w:rsidR="007A243C" w:rsidRPr="007A243C" w:rsidRDefault="007A243C" w:rsidP="007A243C">
      <w:r w:rsidRPr="007A243C">
        <w:t>Data limită pentru înscriere este 14 iunie 2023.</w:t>
      </w:r>
    </w:p>
    <w:p w14:paraId="514CB1E7" w14:textId="77777777" w:rsidR="007A243C" w:rsidRPr="007A243C" w:rsidRDefault="007A243C" w:rsidP="007A243C">
      <w:pPr>
        <w:pStyle w:val="Stilsursa"/>
      </w:pPr>
      <w:r w:rsidRPr="007A243C">
        <w:t xml:space="preserve">Sursa: </w:t>
      </w:r>
      <w:proofErr w:type="spellStart"/>
      <w:r w:rsidRPr="007A243C">
        <w:t>SynergistEIC</w:t>
      </w:r>
      <w:proofErr w:type="spellEnd"/>
    </w:p>
    <w:p w14:paraId="08BD17ED" w14:textId="594B993E" w:rsidR="007A243C" w:rsidRPr="007A243C" w:rsidRDefault="007A243C" w:rsidP="007A243C">
      <w:pPr>
        <w:pStyle w:val="separatorarticole"/>
      </w:pPr>
      <w:r>
        <w:t>*</w:t>
      </w:r>
    </w:p>
    <w:p w14:paraId="677CE700" w14:textId="77777777" w:rsidR="007A243C" w:rsidRPr="007A243C" w:rsidRDefault="007A243C" w:rsidP="007A243C">
      <w:pPr>
        <w:pStyle w:val="TitluArticolinINFOUE"/>
      </w:pPr>
      <w:bookmarkStart w:id="157" w:name="_Toc133917924"/>
      <w:r w:rsidRPr="007A243C">
        <w:t>4 zile până la următoarea rundă de înscriere a proiectelor în cadrul Programului Start ONG</w:t>
      </w:r>
      <w:bookmarkEnd w:id="157"/>
    </w:p>
    <w:p w14:paraId="2ACC39B2" w14:textId="77777777" w:rsidR="007A243C" w:rsidRPr="007A243C" w:rsidRDefault="007A243C" w:rsidP="007A243C">
      <w:r w:rsidRPr="007A243C">
        <w:t xml:space="preserve">Luni, 1 mai 2023, se va deschide un nou apel în cadrul programului Start ONG, finanțat de Kaufland România și implementat de Asociația Act for </w:t>
      </w:r>
      <w:proofErr w:type="spellStart"/>
      <w:r w:rsidRPr="007A243C">
        <w:t>Tomorrow</w:t>
      </w:r>
      <w:proofErr w:type="spellEnd"/>
      <w:r w:rsidRPr="007A243C">
        <w:t>.</w:t>
      </w:r>
    </w:p>
    <w:p w14:paraId="77CE3C2D" w14:textId="77777777" w:rsidR="007A243C" w:rsidRPr="007A243C" w:rsidRDefault="007A243C" w:rsidP="007A243C">
      <w:r w:rsidRPr="007A243C">
        <w:lastRenderedPageBreak/>
        <w:t>Programul vizează organizațiile neguvernamentale mici sau recent înființate, instituțiile de învățământ preuniversitar (grădinițe, școli, licee/colegii, centre de copii/bătrâni, cantine sociale publice, care au personalitate juridică proprie), și grupurile informale/de inițiativă din întreaga țară.</w:t>
      </w:r>
    </w:p>
    <w:p w14:paraId="3DE7745F" w14:textId="77777777" w:rsidR="007A243C" w:rsidRPr="007A243C" w:rsidRDefault="007A243C" w:rsidP="007A243C">
      <w:r w:rsidRPr="007A243C">
        <w:t>În ediția din 2023 sunt disponibili 500.000 de euro pentru dezvoltarea și implementarea de proiecte comunitare în domeniile educație, sănătate, social, mediu și cultură.</w:t>
      </w:r>
    </w:p>
    <w:p w14:paraId="7C943188" w14:textId="77777777" w:rsidR="007A243C" w:rsidRPr="007A243C" w:rsidRDefault="007A243C" w:rsidP="007A243C">
      <w:pPr>
        <w:pStyle w:val="Stilsursa"/>
      </w:pPr>
      <w:r w:rsidRPr="007A243C">
        <w:t>Sursa: Start ONG</w:t>
      </w:r>
    </w:p>
    <w:p w14:paraId="719B0873" w14:textId="77777777" w:rsidR="007A243C" w:rsidRPr="007A243C" w:rsidRDefault="007A243C" w:rsidP="007A243C">
      <w:pPr>
        <w:pStyle w:val="Stilsursa"/>
      </w:pPr>
    </w:p>
    <w:p w14:paraId="1CC6DDEE" w14:textId="143CAAFC" w:rsidR="007A243C" w:rsidRPr="007A243C" w:rsidRDefault="007A243C" w:rsidP="007A243C">
      <w:pPr>
        <w:pStyle w:val="separatorarticole"/>
      </w:pPr>
      <w:r>
        <w:t>*</w:t>
      </w:r>
    </w:p>
    <w:p w14:paraId="482BE971" w14:textId="1F45C5F2" w:rsidR="004E7E23" w:rsidRPr="004E7E23" w:rsidRDefault="004E7E23" w:rsidP="004E7E23">
      <w:pPr>
        <w:pStyle w:val="TitluArticolinINFOUE"/>
      </w:pPr>
      <w:bookmarkStart w:id="158" w:name="_Toc133917925"/>
      <w:r w:rsidRPr="004E7E23">
        <w:t>APIA primește Cereri de acordare a sprijinului financiar pentru producătorii agricoli din sectorul cereale</w:t>
      </w:r>
      <w:bookmarkEnd w:id="158"/>
    </w:p>
    <w:p w14:paraId="57A7766E" w14:textId="77777777" w:rsidR="004E7E23" w:rsidRPr="004E7E23" w:rsidRDefault="004E7E23" w:rsidP="004E7E23">
      <w:r w:rsidRPr="004E7E23">
        <w:t>Agenția de Plăți și Intervenție pentru Agricultură (APIA) informează potențialii beneficiari că în conformitate cu HG nr. 352/2023, până la data de </w:t>
      </w:r>
      <w:r w:rsidRPr="004E7E23">
        <w:rPr>
          <w:b/>
          <w:bCs/>
        </w:rPr>
        <w:t>11 mai 2023 inclusiv, primește Cereri de acordare a sprijinului financiar pentru producătorii agricoli din sectorul cereale.</w:t>
      </w:r>
    </w:p>
    <w:p w14:paraId="4E7746C2" w14:textId="77777777" w:rsidR="004E7E23" w:rsidRPr="004E7E23" w:rsidRDefault="004E7E23" w:rsidP="004E7E23">
      <w:r w:rsidRPr="004E7E23">
        <w:t>Cererile se depun/transmit (prin fax/</w:t>
      </w:r>
      <w:proofErr w:type="spellStart"/>
      <w:r w:rsidRPr="004E7E23">
        <w:t>poştă</w:t>
      </w:r>
      <w:proofErr w:type="spellEnd"/>
      <w:r w:rsidRPr="004E7E23">
        <w:t>/</w:t>
      </w:r>
      <w:proofErr w:type="spellStart"/>
      <w:r w:rsidRPr="004E7E23">
        <w:t>eletronic</w:t>
      </w:r>
      <w:proofErr w:type="spellEnd"/>
      <w:r w:rsidRPr="004E7E23">
        <w:t>) la Centrele APIA. Documentele justificative depuse/transmise în copie vor fi certificate pentru conformitate cu originalul de către solicitantul sprijinului, însușite prin semnătura și vor purta sintagma „conform cu originalul”.</w:t>
      </w:r>
    </w:p>
    <w:p w14:paraId="50E2506D" w14:textId="77777777" w:rsidR="004E7E23" w:rsidRPr="004E7E23" w:rsidRDefault="004E7E23" w:rsidP="004E7E23">
      <w:r w:rsidRPr="004E7E23">
        <w:t>Beneficiarii trebuie să îndeplinească următoarele condiții de eligibilitate:</w:t>
      </w:r>
    </w:p>
    <w:p w14:paraId="1534382C" w14:textId="77777777" w:rsidR="004E7E23" w:rsidRPr="004E7E23" w:rsidRDefault="004E7E23" w:rsidP="007A243C">
      <w:pPr>
        <w:numPr>
          <w:ilvl w:val="0"/>
          <w:numId w:val="17"/>
        </w:numPr>
      </w:pPr>
      <w:r w:rsidRPr="004E7E23">
        <w:t xml:space="preserve">să fie </w:t>
      </w:r>
      <w:proofErr w:type="spellStart"/>
      <w:r w:rsidRPr="004E7E23">
        <w:t>înregistraţi</w:t>
      </w:r>
      <w:proofErr w:type="spellEnd"/>
      <w:r w:rsidRPr="004E7E23">
        <w:t xml:space="preserve"> în </w:t>
      </w:r>
      <w:proofErr w:type="spellStart"/>
      <w:r w:rsidRPr="004E7E23">
        <w:t>evidenţele</w:t>
      </w:r>
      <w:proofErr w:type="spellEnd"/>
      <w:r w:rsidRPr="004E7E23">
        <w:t xml:space="preserve"> APIA cu cererea unică de plată 2022 din care se identifică culturile </w:t>
      </w:r>
      <w:proofErr w:type="spellStart"/>
      <w:r w:rsidRPr="004E7E23">
        <w:t>înfiinţate</w:t>
      </w:r>
      <w:proofErr w:type="spellEnd"/>
      <w:r w:rsidRPr="004E7E23">
        <w:t xml:space="preserve"> în anul agricol 2021-2022, precum </w:t>
      </w:r>
      <w:proofErr w:type="spellStart"/>
      <w:r w:rsidRPr="004E7E23">
        <w:t>şi</w:t>
      </w:r>
      <w:proofErr w:type="spellEnd"/>
      <w:r w:rsidRPr="004E7E23">
        <w:t xml:space="preserve"> </w:t>
      </w:r>
      <w:proofErr w:type="spellStart"/>
      <w:r w:rsidRPr="004E7E23">
        <w:t>suprafeţele</w:t>
      </w:r>
      <w:proofErr w:type="spellEnd"/>
      <w:r w:rsidRPr="004E7E23">
        <w:t xml:space="preserve"> de teren aferente culturii de grâu, determinate în urma tuturor controalelor administrative </w:t>
      </w:r>
      <w:proofErr w:type="spellStart"/>
      <w:r w:rsidRPr="004E7E23">
        <w:t>şi</w:t>
      </w:r>
      <w:proofErr w:type="spellEnd"/>
      <w:r w:rsidRPr="004E7E23">
        <w:t xml:space="preserve"> pe teren;</w:t>
      </w:r>
    </w:p>
    <w:p w14:paraId="0F5BA9E8" w14:textId="77777777" w:rsidR="004E7E23" w:rsidRPr="004E7E23" w:rsidRDefault="004E7E23" w:rsidP="007A243C">
      <w:pPr>
        <w:numPr>
          <w:ilvl w:val="0"/>
          <w:numId w:val="17"/>
        </w:numPr>
      </w:pPr>
      <w:r w:rsidRPr="004E7E23">
        <w:t xml:space="preserve">să fi depozitat </w:t>
      </w:r>
      <w:proofErr w:type="spellStart"/>
      <w:r w:rsidRPr="004E7E23">
        <w:t>producţia</w:t>
      </w:r>
      <w:proofErr w:type="spellEnd"/>
      <w:r w:rsidRPr="004E7E23">
        <w:t xml:space="preserve"> proprie de grâu a anului 2022 în </w:t>
      </w:r>
      <w:proofErr w:type="spellStart"/>
      <w:r w:rsidRPr="004E7E23">
        <w:t>spaţii</w:t>
      </w:r>
      <w:proofErr w:type="spellEnd"/>
      <w:r w:rsidRPr="004E7E23">
        <w:t xml:space="preserve"> de depozitare pentru produse agricole proprii sau în </w:t>
      </w:r>
      <w:proofErr w:type="spellStart"/>
      <w:r w:rsidRPr="004E7E23">
        <w:t>spaţii</w:t>
      </w:r>
      <w:proofErr w:type="spellEnd"/>
      <w:r w:rsidRPr="004E7E23">
        <w:t xml:space="preserve"> de depozitare ale </w:t>
      </w:r>
      <w:proofErr w:type="spellStart"/>
      <w:r w:rsidRPr="004E7E23">
        <w:t>terţilor</w:t>
      </w:r>
      <w:proofErr w:type="spellEnd"/>
      <w:r w:rsidRPr="004E7E23">
        <w:t>, la data de 1 februarie 2023.</w:t>
      </w:r>
    </w:p>
    <w:p w14:paraId="4A91EC6B" w14:textId="77777777" w:rsidR="004E7E23" w:rsidRPr="004E7E23" w:rsidRDefault="004E7E23" w:rsidP="007A243C">
      <w:pPr>
        <w:numPr>
          <w:ilvl w:val="0"/>
          <w:numId w:val="17"/>
        </w:numPr>
      </w:pPr>
      <w:r w:rsidRPr="004E7E23">
        <w:t xml:space="preserve">Beneficiarii nu pot solicita grantul care se acordă potrivit prezentei scheme pentru </w:t>
      </w:r>
      <w:proofErr w:type="spellStart"/>
      <w:r w:rsidRPr="004E7E23">
        <w:t>cantităţile</w:t>
      </w:r>
      <w:proofErr w:type="spellEnd"/>
      <w:r w:rsidRPr="004E7E23">
        <w:t xml:space="preserve"> de grâu depozitate la data de 1 februarie 2023 în </w:t>
      </w:r>
      <w:proofErr w:type="spellStart"/>
      <w:r w:rsidRPr="004E7E23">
        <w:t>spaţii</w:t>
      </w:r>
      <w:proofErr w:type="spellEnd"/>
      <w:r w:rsidRPr="004E7E23">
        <w:t xml:space="preserve"> proprii de depozitare pentru produse agricole, care provin din </w:t>
      </w:r>
      <w:proofErr w:type="spellStart"/>
      <w:r w:rsidRPr="004E7E23">
        <w:t>achiziţii</w:t>
      </w:r>
      <w:proofErr w:type="spellEnd"/>
      <w:r w:rsidRPr="004E7E23">
        <w:t xml:space="preserve"> de la </w:t>
      </w:r>
      <w:proofErr w:type="spellStart"/>
      <w:r w:rsidRPr="004E7E23">
        <w:t>terţi</w:t>
      </w:r>
      <w:proofErr w:type="spellEnd"/>
      <w:r w:rsidRPr="004E7E23">
        <w:t xml:space="preserve">, </w:t>
      </w:r>
      <w:proofErr w:type="spellStart"/>
      <w:r w:rsidRPr="004E7E23">
        <w:t>şi</w:t>
      </w:r>
      <w:proofErr w:type="spellEnd"/>
      <w:r w:rsidRPr="004E7E23">
        <w:t xml:space="preserve"> nu din </w:t>
      </w:r>
      <w:proofErr w:type="spellStart"/>
      <w:r w:rsidRPr="004E7E23">
        <w:t>producţia</w:t>
      </w:r>
      <w:proofErr w:type="spellEnd"/>
      <w:r w:rsidRPr="004E7E23">
        <w:t xml:space="preserve"> proprie.</w:t>
      </w:r>
    </w:p>
    <w:p w14:paraId="5B27951E" w14:textId="77777777" w:rsidR="004E7E23" w:rsidRPr="004E7E23" w:rsidRDefault="004E7E23" w:rsidP="004E7E23">
      <w:r w:rsidRPr="004E7E23">
        <w:t>Documentele care însoțesc cererea de acordare a unei măsuri de sprijin de urgență sunt:</w:t>
      </w:r>
    </w:p>
    <w:p w14:paraId="18908E58" w14:textId="77777777" w:rsidR="004E7E23" w:rsidRPr="004E7E23" w:rsidRDefault="004E7E23" w:rsidP="007A243C">
      <w:pPr>
        <w:numPr>
          <w:ilvl w:val="0"/>
          <w:numId w:val="18"/>
        </w:numPr>
      </w:pPr>
      <w:r w:rsidRPr="004E7E23">
        <w:t xml:space="preserve">în cazul depozitării la </w:t>
      </w:r>
      <w:proofErr w:type="spellStart"/>
      <w:r w:rsidRPr="004E7E23">
        <w:t>terţi</w:t>
      </w:r>
      <w:proofErr w:type="spellEnd"/>
      <w:r w:rsidRPr="004E7E23">
        <w:t xml:space="preserve">, copia contractului de depozit custodie temporară </w:t>
      </w:r>
      <w:proofErr w:type="spellStart"/>
      <w:r w:rsidRPr="004E7E23">
        <w:t>şi</w:t>
      </w:r>
      <w:proofErr w:type="spellEnd"/>
      <w:r w:rsidRPr="004E7E23">
        <w:t xml:space="preserve"> prestări servicii, încheiat între deponentul producător agricol </w:t>
      </w:r>
      <w:proofErr w:type="spellStart"/>
      <w:r w:rsidRPr="004E7E23">
        <w:t>şi</w:t>
      </w:r>
      <w:proofErr w:type="spellEnd"/>
      <w:r w:rsidRPr="004E7E23">
        <w:t xml:space="preserve"> depozitar, certificată prin semnătură purtând sintagma “conform cu originalul’;</w:t>
      </w:r>
    </w:p>
    <w:p w14:paraId="7CB195C4" w14:textId="77777777" w:rsidR="004E7E23" w:rsidRPr="004E7E23" w:rsidRDefault="004E7E23" w:rsidP="007A243C">
      <w:pPr>
        <w:numPr>
          <w:ilvl w:val="0"/>
          <w:numId w:val="18"/>
        </w:numPr>
      </w:pPr>
      <w:r w:rsidRPr="004E7E23">
        <w:t xml:space="preserve">copie a documentului de coordonate bancare, în </w:t>
      </w:r>
      <w:proofErr w:type="spellStart"/>
      <w:r w:rsidRPr="004E7E23">
        <w:t>condiţiile</w:t>
      </w:r>
      <w:proofErr w:type="spellEnd"/>
      <w:r w:rsidRPr="004E7E23">
        <w:t xml:space="preserve"> în care acestea sunt diferite </w:t>
      </w:r>
      <w:proofErr w:type="spellStart"/>
      <w:r w:rsidRPr="004E7E23">
        <w:t>faţă</w:t>
      </w:r>
      <w:proofErr w:type="spellEnd"/>
      <w:r w:rsidRPr="004E7E23">
        <w:t xml:space="preserve"> de cele înscrise în cererea unică de plată 2022; copiile documentelor de identificare existente la dosarul cererii unice de plată depuse la APIA pentru anul de cerere 2022, în cazul în care nu sunt modificate, rămân valabile </w:t>
      </w:r>
      <w:proofErr w:type="spellStart"/>
      <w:r w:rsidRPr="004E7E23">
        <w:t>şi</w:t>
      </w:r>
      <w:proofErr w:type="spellEnd"/>
      <w:r w:rsidRPr="004E7E23">
        <w:t xml:space="preserve"> pentru acordarea prezentului ajutor;</w:t>
      </w:r>
    </w:p>
    <w:p w14:paraId="43CB6B33" w14:textId="77777777" w:rsidR="004E7E23" w:rsidRPr="004E7E23" w:rsidRDefault="004E7E23" w:rsidP="007A243C">
      <w:pPr>
        <w:numPr>
          <w:ilvl w:val="0"/>
          <w:numId w:val="18"/>
        </w:numPr>
      </w:pPr>
      <w:proofErr w:type="spellStart"/>
      <w:r w:rsidRPr="004E7E23">
        <w:t>declaraţie</w:t>
      </w:r>
      <w:proofErr w:type="spellEnd"/>
      <w:r w:rsidRPr="004E7E23">
        <w:t xml:space="preserve"> pe propria răspundere în cazul producătorilor agricoli persoane fizice, prin care se </w:t>
      </w:r>
      <w:proofErr w:type="spellStart"/>
      <w:r w:rsidRPr="004E7E23">
        <w:t>susţine</w:t>
      </w:r>
      <w:proofErr w:type="spellEnd"/>
      <w:r w:rsidRPr="004E7E23">
        <w:t xml:space="preserve"> </w:t>
      </w:r>
      <w:proofErr w:type="spellStart"/>
      <w:r w:rsidRPr="004E7E23">
        <w:t>situaţia</w:t>
      </w:r>
      <w:proofErr w:type="spellEnd"/>
      <w:r w:rsidRPr="004E7E23">
        <w:t xml:space="preserve"> privind stocul de grâu la data de 1 februarie 2023.</w:t>
      </w:r>
    </w:p>
    <w:p w14:paraId="0759A5EC" w14:textId="77777777" w:rsidR="004E7E23" w:rsidRPr="004E7E23" w:rsidRDefault="004E7E23" w:rsidP="004E7E23">
      <w:pPr>
        <w:pStyle w:val="Stilsursa"/>
      </w:pPr>
      <w:r w:rsidRPr="004E7E23">
        <w:t>Sursa: APIA</w:t>
      </w:r>
    </w:p>
    <w:p w14:paraId="10784B26" w14:textId="77777777" w:rsidR="004E7E23" w:rsidRPr="004E7E23" w:rsidRDefault="004E7E23" w:rsidP="004E7E23"/>
    <w:p w14:paraId="5054BBF4" w14:textId="30E984C6" w:rsidR="004E7E23" w:rsidRPr="004E7E23" w:rsidRDefault="004E7E23" w:rsidP="004E7E23">
      <w:pPr>
        <w:pStyle w:val="separatorarticole"/>
      </w:pPr>
      <w:r>
        <w:t>*</w:t>
      </w:r>
    </w:p>
    <w:p w14:paraId="15813A34" w14:textId="514D4A7D" w:rsidR="00780B04" w:rsidRDefault="00780B04" w:rsidP="00780B04">
      <w:pPr>
        <w:pStyle w:val="TitluArticolinINFOUE"/>
      </w:pPr>
      <w:bookmarkStart w:id="159" w:name="_Toc133917926"/>
      <w:r w:rsidRPr="00780B04">
        <w:t>Fundația TELUS International Romania lansează înscrierile pentru prima sesiune de granturi din 2023 în valoare de 50.000 USD pentru organizațiile care dezvoltă proiecte axate pe educație, sănătate și mediu</w:t>
      </w:r>
      <w:bookmarkEnd w:id="159"/>
    </w:p>
    <w:p w14:paraId="1F9AD324" w14:textId="77777777" w:rsidR="00780B04" w:rsidRPr="00780B04" w:rsidRDefault="00780B04" w:rsidP="00780B04">
      <w:r w:rsidRPr="00780B04">
        <w:t>ONG-urile își pot înscrie proiectele până la data de</w:t>
      </w:r>
      <w:r w:rsidRPr="00780B04">
        <w:rPr>
          <w:b/>
          <w:bCs/>
        </w:rPr>
        <w:t> 5 mai 2023</w:t>
      </w:r>
      <w:r w:rsidRPr="00780B04">
        <w:t xml:space="preserve">, prin completarea formularului de înscriere disponibil pe site-ul Fundației TELUS International Romania </w:t>
      </w:r>
      <w:proofErr w:type="spellStart"/>
      <w:r w:rsidRPr="00780B04">
        <w:t>Community</w:t>
      </w:r>
      <w:proofErr w:type="spellEnd"/>
      <w:r w:rsidRPr="00780B04">
        <w:t xml:space="preserve"> Board: </w:t>
      </w:r>
      <w:hyperlink r:id="rId37" w:tgtFrame="_blank" w:history="1">
        <w:r w:rsidRPr="00780B04">
          <w:rPr>
            <w:rStyle w:val="Hyperlink"/>
            <w:szCs w:val="24"/>
          </w:rPr>
          <w:t>www.telus.com/en/social-impact/giving-back/community-grants/romania</w:t>
        </w:r>
      </w:hyperlink>
      <w:r w:rsidRPr="00780B04">
        <w:t>.</w:t>
      </w:r>
    </w:p>
    <w:p w14:paraId="11A2C58D" w14:textId="77777777" w:rsidR="00780B04" w:rsidRPr="00780B04" w:rsidRDefault="00780B04" w:rsidP="00780B04">
      <w:r w:rsidRPr="00780B04">
        <w:t xml:space="preserve">TELUS International are o misiune puternică de a sprijini comunitățile în care activează și, prin intermediul TELUS International Romania </w:t>
      </w:r>
      <w:proofErr w:type="spellStart"/>
      <w:r w:rsidRPr="00780B04">
        <w:t>Community</w:t>
      </w:r>
      <w:proofErr w:type="spellEnd"/>
      <w:r w:rsidRPr="00780B04">
        <w:t xml:space="preserve"> Board, oferă oportunități pentru dezvoltarea durabilă a acestora.</w:t>
      </w:r>
    </w:p>
    <w:p w14:paraId="2C8171EA" w14:textId="77777777" w:rsidR="00780B04" w:rsidRPr="00780B04" w:rsidRDefault="00780B04" w:rsidP="00780B04">
      <w:r w:rsidRPr="00780B04">
        <w:lastRenderedPageBreak/>
        <w:t>Granturile se acordă pentru proiecte care îndeplinesc criterii precum impactul pozitiv asupra comunității, sustenabilitatea, inovația și implicarea activă a comunității. Acestea sunt acordate exclusiv organizațiilor non-guvernamentale înregistrate în România, iar proiectele depuse trebuie:</w:t>
      </w:r>
    </w:p>
    <w:p w14:paraId="7CFBE09E" w14:textId="77777777" w:rsidR="00780B04" w:rsidRPr="00780B04" w:rsidRDefault="00780B04" w:rsidP="007A243C">
      <w:pPr>
        <w:numPr>
          <w:ilvl w:val="0"/>
          <w:numId w:val="4"/>
        </w:numPr>
      </w:pPr>
      <w:r w:rsidRPr="00780B04">
        <w:t>să aibă ca beneficiari direcți copii, tineri sau familiile acestora;</w:t>
      </w:r>
    </w:p>
    <w:p w14:paraId="65E4F998" w14:textId="77777777" w:rsidR="00780B04" w:rsidRPr="00780B04" w:rsidRDefault="00780B04" w:rsidP="007A243C">
      <w:pPr>
        <w:numPr>
          <w:ilvl w:val="0"/>
          <w:numId w:val="4"/>
        </w:numPr>
      </w:pPr>
      <w:r w:rsidRPr="00780B04">
        <w:t>să fie implementate în anul 2023;</w:t>
      </w:r>
    </w:p>
    <w:p w14:paraId="1C482126" w14:textId="77777777" w:rsidR="00780B04" w:rsidRPr="00780B04" w:rsidRDefault="00780B04" w:rsidP="007A243C">
      <w:pPr>
        <w:numPr>
          <w:ilvl w:val="0"/>
          <w:numId w:val="4"/>
        </w:numPr>
      </w:pPr>
      <w:r w:rsidRPr="00780B04">
        <w:t>să utilizeze inovația socială în abordarea unei probleme importante pentru societate.</w:t>
      </w:r>
    </w:p>
    <w:p w14:paraId="162C7BFC" w14:textId="77777777" w:rsidR="00780B04" w:rsidRPr="00780B04" w:rsidRDefault="00780B04" w:rsidP="00780B04">
      <w:r w:rsidRPr="00780B04">
        <w:t>Suma maximă alocată proiectelor câștigătoare este de 5.000 USD, cu excepția a două proiecte care pot primi până la 10.000 USD fiecare, în funcție de complexitatea acestora și de numărul de beneficiari.</w:t>
      </w:r>
    </w:p>
    <w:p w14:paraId="439D2978" w14:textId="77777777" w:rsidR="00780B04" w:rsidRPr="00780B04" w:rsidRDefault="00780B04" w:rsidP="00780B04">
      <w:r w:rsidRPr="00780B04">
        <w:t>Decizia finală cu privire la proiectele câștigătoare va fi luată în luna iunie 2023 de către membrii comitetului executiv ai Fundației TELUS International Romania. Proiectele pentru cea de-a doua sesiune de granturi, în valoare tot de 50.000 USD, vor putea fi depuse până la data de 13 octombrie 2023.</w:t>
      </w:r>
    </w:p>
    <w:p w14:paraId="7F4CBFE6" w14:textId="3D957A28" w:rsidR="00780B04" w:rsidRPr="00780B04" w:rsidRDefault="00780B04" w:rsidP="00780B04">
      <w:pPr>
        <w:pStyle w:val="Stilsursa"/>
      </w:pPr>
      <w:r w:rsidRPr="00780B04">
        <w:t xml:space="preserve">Sursa: </w:t>
      </w:r>
      <w:r>
        <w:t>finantare</w:t>
      </w:r>
      <w:r w:rsidRPr="00780B04">
        <w:t>.ro</w:t>
      </w:r>
    </w:p>
    <w:p w14:paraId="2955E195" w14:textId="77777777" w:rsidR="00780B04" w:rsidRPr="00780B04" w:rsidRDefault="00780B04" w:rsidP="00780B04"/>
    <w:p w14:paraId="661C8165" w14:textId="6E9CEEE2" w:rsidR="00780B04" w:rsidRPr="00780B04" w:rsidRDefault="00780B04" w:rsidP="00780B04">
      <w:pPr>
        <w:pStyle w:val="separatorarticole"/>
      </w:pPr>
      <w:r>
        <w:t>*</w:t>
      </w:r>
    </w:p>
    <w:p w14:paraId="26562C12" w14:textId="6C5C93E7" w:rsidR="00AC5602" w:rsidRDefault="00AD150B" w:rsidP="00AC5602">
      <w:pPr>
        <w:pStyle w:val="TitluArticolinINFOUE"/>
      </w:pPr>
      <w:bookmarkStart w:id="160" w:name="_Toc133917927"/>
      <w:r w:rsidRPr="00AD150B">
        <w:t>APEL DESCHIS PENTRU IMM-URI DIN TURISM ÎN CADRUL PROGRAMULUI DE SPRIJIN TRACE!</w:t>
      </w:r>
      <w:bookmarkEnd w:id="160"/>
    </w:p>
    <w:p w14:paraId="12D5CEBA" w14:textId="77777777" w:rsidR="00AD150B" w:rsidRPr="00AD150B" w:rsidRDefault="00AD150B" w:rsidP="00AD150B">
      <w:r w:rsidRPr="00AD150B">
        <w:t>Noul proiect european TRACE a lansat un apel deschis de sprijin pentru IMM-uri din sectoarele </w:t>
      </w:r>
      <w:hyperlink r:id="rId38" w:history="1">
        <w:r w:rsidRPr="00AD150B">
          <w:rPr>
            <w:rStyle w:val="Hyperlink"/>
            <w:szCs w:val="24"/>
          </w:rPr>
          <w:t>#turism</w:t>
        </w:r>
      </w:hyperlink>
      <w:r w:rsidRPr="00AD150B">
        <w:t> și </w:t>
      </w:r>
      <w:hyperlink r:id="rId39" w:history="1">
        <w:r w:rsidRPr="00AD150B">
          <w:rPr>
            <w:rStyle w:val="Hyperlink"/>
            <w:szCs w:val="24"/>
          </w:rPr>
          <w:t>#cultură</w:t>
        </w:r>
      </w:hyperlink>
      <w:r w:rsidRPr="00AD150B">
        <w:t> pentru a beneficia de instruire și </w:t>
      </w:r>
      <w:hyperlink r:id="rId40" w:history="1">
        <w:r w:rsidRPr="00AD150B">
          <w:rPr>
            <w:rStyle w:val="Hyperlink"/>
            <w:szCs w:val="24"/>
          </w:rPr>
          <w:t>#consultanță</w:t>
        </w:r>
      </w:hyperlink>
      <w:r w:rsidRPr="00AD150B">
        <w:t> specializată pentru dezvoltarea strategiilor circulare de </w:t>
      </w:r>
      <w:hyperlink r:id="rId41" w:history="1">
        <w:r w:rsidRPr="00AD150B">
          <w:rPr>
            <w:rStyle w:val="Hyperlink"/>
            <w:szCs w:val="24"/>
          </w:rPr>
          <w:t>#afaceri</w:t>
        </w:r>
      </w:hyperlink>
      <w:r w:rsidRPr="00AD150B">
        <w:t> și acces la </w:t>
      </w:r>
      <w:hyperlink r:id="rId42" w:history="1">
        <w:r w:rsidRPr="00AD150B">
          <w:rPr>
            <w:rStyle w:val="Hyperlink"/>
            <w:szCs w:val="24"/>
          </w:rPr>
          <w:t>#certificare</w:t>
        </w:r>
      </w:hyperlink>
      <w:r w:rsidRPr="00AD150B">
        <w:t> de mediu.</w:t>
      </w:r>
    </w:p>
    <w:p w14:paraId="2F685F28" w14:textId="77777777" w:rsidR="00AD150B" w:rsidRPr="00AD150B" w:rsidRDefault="00AD150B" w:rsidP="00AD150B">
      <w:r w:rsidRPr="00AD150B">
        <w:t>100 de IMM-uri din 5 țări europene (Italia, Belgia, Spania, România, Cipru) vor avea acces la un program complet de formare în valoare de 4.000€ și vor primi un Grant de până la 7.200€ pentru sprijin și consultanță specializată, vizite de studiu și certificare.</w:t>
      </w:r>
    </w:p>
    <w:p w14:paraId="5217541A" w14:textId="77777777" w:rsidR="00AD150B" w:rsidRPr="00AD150B" w:rsidRDefault="00AD150B" w:rsidP="00AD150B">
      <w:r w:rsidRPr="00AD150B">
        <w:t xml:space="preserve">IMM-urile din turism și cultură din toate țările UE vor avea acces la instruire la nivel înalt printr-o serie de </w:t>
      </w:r>
      <w:proofErr w:type="spellStart"/>
      <w:r w:rsidRPr="00AD150B">
        <w:t>webinarii</w:t>
      </w:r>
      <w:proofErr w:type="spellEnd"/>
      <w:r w:rsidRPr="00AD150B">
        <w:t xml:space="preserve"> oferite de partenerii specializați din cadrul consorțiului de proiect TRACE.</w:t>
      </w:r>
    </w:p>
    <w:p w14:paraId="640249BA" w14:textId="77777777" w:rsidR="00AD150B" w:rsidRPr="00AD150B" w:rsidRDefault="00AD150B" w:rsidP="00AD150B">
      <w:r w:rsidRPr="00AD150B">
        <w:t xml:space="preserve">Aplică ACUM și </w:t>
      </w:r>
      <w:proofErr w:type="spellStart"/>
      <w:r w:rsidRPr="00AD150B">
        <w:t>devino</w:t>
      </w:r>
      <w:proofErr w:type="spellEnd"/>
      <w:r w:rsidRPr="00AD150B">
        <w:t xml:space="preserve"> următorul promotor al turismului circular și cultural în UE!</w:t>
      </w:r>
    </w:p>
    <w:p w14:paraId="46D34E12" w14:textId="77777777" w:rsidR="00AD150B" w:rsidRPr="00AD150B" w:rsidRDefault="00BE6025" w:rsidP="00AD150B">
      <w:hyperlink r:id="rId43" w:tgtFrame="_blank" w:history="1">
        <w:r w:rsidR="00AD150B" w:rsidRPr="00AD150B">
          <w:rPr>
            <w:rStyle w:val="Hyperlink"/>
            <w:szCs w:val="24"/>
          </w:rPr>
          <w:t>https://www.ispc.cnr.it/en/2023/02/21/trace/</w:t>
        </w:r>
      </w:hyperlink>
    </w:p>
    <w:p w14:paraId="3366D8CA" w14:textId="77777777" w:rsidR="00AD150B" w:rsidRPr="00AD150B" w:rsidRDefault="00AD150B" w:rsidP="00AD150B">
      <w:r w:rsidRPr="00AD150B">
        <w:t>Apelul este deschis în perioada 30 martie 2023 – 30 iunie 2023, ora 17:00 CET</w:t>
      </w:r>
    </w:p>
    <w:p w14:paraId="0B978578" w14:textId="77777777" w:rsidR="00AD150B" w:rsidRPr="00AD150B" w:rsidRDefault="00AD150B" w:rsidP="00AD150B">
      <w:r w:rsidRPr="00AD150B">
        <w:t>Solicitanți eligibili: IMM din sectorul turism, preferabil din următoarele categorii</w:t>
      </w:r>
    </w:p>
    <w:p w14:paraId="4EE7F607" w14:textId="77777777" w:rsidR="00AD150B" w:rsidRPr="00AD150B" w:rsidRDefault="00AD150B" w:rsidP="00AD150B">
      <w:r w:rsidRPr="00AD150B">
        <w:t>5510 – Hoteluri și alte facilități de cazare similare</w:t>
      </w:r>
    </w:p>
    <w:p w14:paraId="33D6558B" w14:textId="77777777" w:rsidR="00AD150B" w:rsidRPr="00AD150B" w:rsidRDefault="00AD150B" w:rsidP="00AD150B">
      <w:r w:rsidRPr="00AD150B">
        <w:t>5520 – Facilități de cazare pentru vacanțe si perioade de scurtă durată</w:t>
      </w:r>
    </w:p>
    <w:p w14:paraId="409C77A8" w14:textId="77777777" w:rsidR="00AD150B" w:rsidRPr="00AD150B" w:rsidRDefault="00AD150B" w:rsidP="00AD150B">
      <w:r w:rsidRPr="00AD150B">
        <w:t>5530 – Parcuri pentru rulote, campinguri și tabere</w:t>
      </w:r>
    </w:p>
    <w:p w14:paraId="4DA750C8" w14:textId="77777777" w:rsidR="00AD150B" w:rsidRPr="00AD150B" w:rsidRDefault="00AD150B" w:rsidP="00AD150B">
      <w:r w:rsidRPr="00AD150B">
        <w:t>5610 – Restaurante</w:t>
      </w:r>
    </w:p>
    <w:p w14:paraId="26D2DFF3" w14:textId="77777777" w:rsidR="00AD150B" w:rsidRPr="00AD150B" w:rsidRDefault="00AD150B" w:rsidP="00AD150B">
      <w:r w:rsidRPr="00AD150B">
        <w:t>5630 – Baruri și alte activități de servire a băuturilor</w:t>
      </w:r>
    </w:p>
    <w:p w14:paraId="02E63836" w14:textId="77777777" w:rsidR="00AD150B" w:rsidRPr="00AD150B" w:rsidRDefault="00AD150B" w:rsidP="00AD150B">
      <w:r w:rsidRPr="00AD150B">
        <w:t>771 – Activități de închiriere și leasing cu autovehicule</w:t>
      </w:r>
    </w:p>
    <w:p w14:paraId="5507154E" w14:textId="77777777" w:rsidR="00AD150B" w:rsidRPr="00AD150B" w:rsidRDefault="00AD150B" w:rsidP="00AD150B">
      <w:r w:rsidRPr="00AD150B">
        <w:t>7721 – Activități de închiriere și leasing cu bunuri recreaționale și echipament sportiv</w:t>
      </w:r>
    </w:p>
    <w:p w14:paraId="0BC93931" w14:textId="77777777" w:rsidR="00AD150B" w:rsidRPr="00AD150B" w:rsidRDefault="00AD150B" w:rsidP="00AD150B">
      <w:r w:rsidRPr="00AD150B">
        <w:t>De asemenea, sunt eligibile și IMM din sectorul cultural (arte, divertisment, recreere), dacă pot demonstra că activitatea lor are legătură cu sectorul turismului.</w:t>
      </w:r>
    </w:p>
    <w:p w14:paraId="41A3CDD7" w14:textId="77777777" w:rsidR="00AD150B" w:rsidRPr="00AD150B" w:rsidRDefault="00AD150B" w:rsidP="00AD150B">
      <w:r w:rsidRPr="00AD150B">
        <w:t>Pentru mai multe informații, accesați </w:t>
      </w:r>
      <w:hyperlink r:id="rId44" w:tgtFrame="_blank" w:history="1">
        <w:r w:rsidRPr="00AD150B">
          <w:rPr>
            <w:rStyle w:val="Hyperlink"/>
            <w:szCs w:val="24"/>
          </w:rPr>
          <w:t>www.ispc.cnr.it/en</w:t>
        </w:r>
      </w:hyperlink>
    </w:p>
    <w:p w14:paraId="441C7E0F" w14:textId="77777777" w:rsidR="00AD150B" w:rsidRPr="00AD150B" w:rsidRDefault="00AD150B" w:rsidP="00AD150B">
      <w:r w:rsidRPr="00AD150B">
        <w:t>email: formare.crs@adrnordest.ro; Tel. 0233 211 510</w:t>
      </w:r>
    </w:p>
    <w:p w14:paraId="141CCDD5" w14:textId="77777777" w:rsidR="00AD150B" w:rsidRPr="00AD150B" w:rsidRDefault="00AD150B" w:rsidP="00AD150B">
      <w:r w:rsidRPr="00AD150B">
        <w:t>– Facebook </w:t>
      </w:r>
      <w:hyperlink r:id="rId45" w:history="1">
        <w:r w:rsidRPr="00AD150B">
          <w:rPr>
            <w:rStyle w:val="Hyperlink"/>
            <w:szCs w:val="24"/>
          </w:rPr>
          <w:t>https://www.facebook.com/TRACEsupportprogramme</w:t>
        </w:r>
      </w:hyperlink>
    </w:p>
    <w:p w14:paraId="301129B0" w14:textId="77777777" w:rsidR="00AD150B" w:rsidRPr="00AD150B" w:rsidRDefault="00AD150B" w:rsidP="00AD150B">
      <w:r w:rsidRPr="00AD150B">
        <w:t xml:space="preserve">– </w:t>
      </w:r>
      <w:proofErr w:type="spellStart"/>
      <w:r w:rsidRPr="00AD150B">
        <w:t>Instagram</w:t>
      </w:r>
      <w:proofErr w:type="spellEnd"/>
      <w:r w:rsidRPr="00AD150B">
        <w:t> </w:t>
      </w:r>
      <w:hyperlink r:id="rId46" w:tgtFrame="_blank" w:history="1">
        <w:r w:rsidRPr="00AD150B">
          <w:rPr>
            <w:rStyle w:val="Hyperlink"/>
            <w:szCs w:val="24"/>
          </w:rPr>
          <w:t>https://www.instagram.com/tracesupportprogramme/</w:t>
        </w:r>
      </w:hyperlink>
    </w:p>
    <w:p w14:paraId="1D791F74" w14:textId="77777777" w:rsidR="00AD150B" w:rsidRPr="00AD150B" w:rsidRDefault="00AD150B" w:rsidP="00AD150B">
      <w:r w:rsidRPr="00AD150B">
        <w:t>– LinkedIn </w:t>
      </w:r>
      <w:hyperlink r:id="rId47" w:tgtFrame="_blank" w:history="1">
        <w:r w:rsidRPr="00AD150B">
          <w:rPr>
            <w:rStyle w:val="Hyperlink"/>
            <w:szCs w:val="24"/>
          </w:rPr>
          <w:t>https://www.linkedin.com/…/trace-support-programme-for…/</w:t>
        </w:r>
      </w:hyperlink>
    </w:p>
    <w:p w14:paraId="408203F6" w14:textId="254810BC" w:rsidR="00AD150B" w:rsidRPr="00AD150B" w:rsidRDefault="00AD150B" w:rsidP="00AD150B">
      <w:pPr>
        <w:pStyle w:val="Stilsursa"/>
      </w:pPr>
      <w:r w:rsidRPr="00AD150B">
        <w:lastRenderedPageBreak/>
        <w:t>Sursa: CRS - Centrul Regional de Studii Nord-Est</w:t>
      </w: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0A8687D" w:rsidR="009A258C" w:rsidRDefault="00436816" w:rsidP="00291213">
      <w:pPr>
        <w:pStyle w:val="Oportunitati"/>
        <w:rPr>
          <w:color w:val="C00000"/>
        </w:rPr>
      </w:pPr>
      <w:bookmarkStart w:id="161" w:name="_Toc133917928"/>
      <w:bookmarkEnd w:id="151"/>
      <w:bookmarkEnd w:id="152"/>
      <w:bookmarkEnd w:id="153"/>
      <w:r w:rsidRPr="00436816">
        <w:rPr>
          <w:color w:val="C00000"/>
        </w:rPr>
        <w:t>Din Actualita</w:t>
      </w:r>
      <w:r w:rsidR="00581CBF">
        <w:rPr>
          <w:color w:val="C00000"/>
        </w:rPr>
        <w:t>t</w:t>
      </w:r>
      <w:r w:rsidRPr="00436816">
        <w:rPr>
          <w:color w:val="C00000"/>
        </w:rPr>
        <w:t>ea Europeană</w:t>
      </w:r>
      <w:bookmarkEnd w:id="161"/>
    </w:p>
    <w:p w14:paraId="24A35015" w14:textId="77777777" w:rsidR="00AE3F6E" w:rsidRPr="00AE3F6E" w:rsidRDefault="00AE3F6E" w:rsidP="00AE3F6E">
      <w:pPr>
        <w:rPr>
          <w:b/>
          <w:bCs/>
        </w:rPr>
      </w:pPr>
      <w:r w:rsidRPr="00AE3F6E">
        <w:rPr>
          <w:b/>
          <w:bCs/>
        </w:rPr>
        <w:t>Regulamentul privind serviciile digitale: Comisia desemnează primul set de platforme online foarte mari și de motoare de căutare foarte mari</w:t>
      </w:r>
    </w:p>
    <w:p w14:paraId="2843F385" w14:textId="77777777" w:rsidR="00AE3F6E" w:rsidRPr="00AE3F6E" w:rsidRDefault="00AE3F6E" w:rsidP="00AE3F6E">
      <w:r w:rsidRPr="00AE3F6E">
        <w:t>Regulamentul privind serviciile digitale: Comisia desemnează primul set de platforme online foarte mari și de motoare de căutare foarte mari.</w:t>
      </w:r>
    </w:p>
    <w:p w14:paraId="68A000E0" w14:textId="77D1CA00" w:rsidR="00AE3F6E" w:rsidRPr="00AE3F6E" w:rsidRDefault="00AE3F6E" w:rsidP="00AE3F6E">
      <w:r w:rsidRPr="00AE3F6E">
        <w:rPr>
          <w:noProof/>
          <w:lang w:eastAsia="ro-RO"/>
        </w:rPr>
        <w:drawing>
          <wp:anchor distT="0" distB="0" distL="114300" distR="114300" simplePos="0" relativeHeight="252097536" behindDoc="0" locked="0" layoutInCell="1" allowOverlap="1" wp14:anchorId="545038E3" wp14:editId="79D20E22">
            <wp:simplePos x="0" y="0"/>
            <wp:positionH relativeFrom="column">
              <wp:posOffset>2540</wp:posOffset>
            </wp:positionH>
            <wp:positionV relativeFrom="paragraph">
              <wp:posOffset>80010</wp:posOffset>
            </wp:positionV>
            <wp:extent cx="2374580" cy="1590675"/>
            <wp:effectExtent l="0" t="0" r="6985" b="0"/>
            <wp:wrapSquare wrapText="bothSides"/>
            <wp:docPr id="999286876" name="Imagine 8" descr="V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lop"/>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74580" cy="1590675"/>
                    </a:xfrm>
                    <a:prstGeom prst="rect">
                      <a:avLst/>
                    </a:prstGeom>
                    <a:noFill/>
                    <a:ln>
                      <a:noFill/>
                    </a:ln>
                  </pic:spPr>
                </pic:pic>
              </a:graphicData>
            </a:graphic>
          </wp:anchor>
        </w:drawing>
      </w:r>
      <w:r w:rsidRPr="00AE3F6E">
        <w:t>Comisia a adoptat primele decizii de desemnare prevăzute în </w:t>
      </w:r>
      <w:hyperlink r:id="rId49" w:history="1">
        <w:r w:rsidRPr="00AE3F6E">
          <w:rPr>
            <w:rStyle w:val="Hyperlink"/>
            <w:szCs w:val="24"/>
          </w:rPr>
          <w:t>Regulamentul privind serviciile digitale</w:t>
        </w:r>
      </w:hyperlink>
      <w:r w:rsidRPr="00AE3F6E">
        <w:t> (DSA), desemnând astfel </w:t>
      </w:r>
      <w:r w:rsidRPr="00AE3F6E">
        <w:rPr>
          <w:b/>
          <w:bCs/>
        </w:rPr>
        <w:t>17</w:t>
      </w:r>
      <w:r w:rsidRPr="00AE3F6E">
        <w:t> </w:t>
      </w:r>
      <w:r w:rsidRPr="00AE3F6E">
        <w:rPr>
          <w:b/>
          <w:bCs/>
        </w:rPr>
        <w:t>platforme online foarte mari</w:t>
      </w:r>
      <w:r w:rsidRPr="00AE3F6E">
        <w:t> și </w:t>
      </w:r>
      <w:r w:rsidRPr="00AE3F6E">
        <w:rPr>
          <w:b/>
          <w:bCs/>
        </w:rPr>
        <w:t>2</w:t>
      </w:r>
      <w:r w:rsidRPr="00AE3F6E">
        <w:t> </w:t>
      </w:r>
      <w:r w:rsidRPr="00AE3F6E">
        <w:rPr>
          <w:b/>
          <w:bCs/>
        </w:rPr>
        <w:t>motoare de căutare online foarte mari</w:t>
      </w:r>
      <w:r w:rsidRPr="00AE3F6E">
        <w:t>, care au cel puțin 45 de milioane de utilizatori activi pe lună. Aceste platforme și motoare sunt:</w:t>
      </w:r>
    </w:p>
    <w:p w14:paraId="5D4E6D50" w14:textId="77777777" w:rsidR="00AE3F6E" w:rsidRPr="00AE3F6E" w:rsidRDefault="00AE3F6E" w:rsidP="00AE3F6E">
      <w:r w:rsidRPr="00AE3F6E">
        <w:rPr>
          <w:b/>
          <w:bCs/>
        </w:rPr>
        <w:t>Platforme online foarte mari</w:t>
      </w:r>
      <w:r w:rsidRPr="00AE3F6E">
        <w:t>:</w:t>
      </w:r>
    </w:p>
    <w:p w14:paraId="24C46B08" w14:textId="77777777" w:rsidR="00AE3F6E" w:rsidRPr="00AE3F6E" w:rsidRDefault="00AE3F6E" w:rsidP="00AE3F6E">
      <w:pPr>
        <w:numPr>
          <w:ilvl w:val="0"/>
          <w:numId w:val="31"/>
        </w:numPr>
      </w:pPr>
      <w:proofErr w:type="spellStart"/>
      <w:r w:rsidRPr="00AE3F6E">
        <w:t>Alibaba</w:t>
      </w:r>
      <w:proofErr w:type="spellEnd"/>
      <w:r w:rsidRPr="00AE3F6E">
        <w:t xml:space="preserve"> </w:t>
      </w:r>
      <w:proofErr w:type="spellStart"/>
      <w:r w:rsidRPr="00AE3F6E">
        <w:t>AliExpress</w:t>
      </w:r>
      <w:proofErr w:type="spellEnd"/>
    </w:p>
    <w:p w14:paraId="1E4AEB00" w14:textId="77777777" w:rsidR="00AE3F6E" w:rsidRPr="00AE3F6E" w:rsidRDefault="00AE3F6E" w:rsidP="00AE3F6E">
      <w:pPr>
        <w:numPr>
          <w:ilvl w:val="0"/>
          <w:numId w:val="31"/>
        </w:numPr>
      </w:pPr>
      <w:r w:rsidRPr="00AE3F6E">
        <w:t xml:space="preserve">Amazon </w:t>
      </w:r>
      <w:proofErr w:type="spellStart"/>
      <w:r w:rsidRPr="00AE3F6E">
        <w:t>Store</w:t>
      </w:r>
      <w:proofErr w:type="spellEnd"/>
    </w:p>
    <w:p w14:paraId="3B26115A" w14:textId="77777777" w:rsidR="00AE3F6E" w:rsidRPr="00AE3F6E" w:rsidRDefault="00AE3F6E" w:rsidP="00AE3F6E">
      <w:pPr>
        <w:numPr>
          <w:ilvl w:val="0"/>
          <w:numId w:val="31"/>
        </w:numPr>
      </w:pPr>
      <w:r w:rsidRPr="00AE3F6E">
        <w:t xml:space="preserve">Apple </w:t>
      </w:r>
      <w:proofErr w:type="spellStart"/>
      <w:r w:rsidRPr="00AE3F6E">
        <w:t>AppStore</w:t>
      </w:r>
      <w:proofErr w:type="spellEnd"/>
    </w:p>
    <w:p w14:paraId="3E7485EF" w14:textId="77777777" w:rsidR="00AE3F6E" w:rsidRPr="00AE3F6E" w:rsidRDefault="00AE3F6E" w:rsidP="00AE3F6E">
      <w:pPr>
        <w:numPr>
          <w:ilvl w:val="0"/>
          <w:numId w:val="31"/>
        </w:numPr>
      </w:pPr>
      <w:r w:rsidRPr="00AE3F6E">
        <w:t>Booking.com</w:t>
      </w:r>
    </w:p>
    <w:p w14:paraId="1742EC4E" w14:textId="77777777" w:rsidR="00AE3F6E" w:rsidRPr="00AE3F6E" w:rsidRDefault="00AE3F6E" w:rsidP="00AE3F6E">
      <w:pPr>
        <w:numPr>
          <w:ilvl w:val="0"/>
          <w:numId w:val="31"/>
        </w:numPr>
      </w:pPr>
      <w:r w:rsidRPr="00AE3F6E">
        <w:t>Facebook</w:t>
      </w:r>
    </w:p>
    <w:p w14:paraId="7D7034F0" w14:textId="77777777" w:rsidR="00AE3F6E" w:rsidRPr="00AE3F6E" w:rsidRDefault="00AE3F6E" w:rsidP="00AE3F6E">
      <w:pPr>
        <w:numPr>
          <w:ilvl w:val="0"/>
          <w:numId w:val="31"/>
        </w:numPr>
      </w:pPr>
      <w:r w:rsidRPr="00AE3F6E">
        <w:t>Google Play</w:t>
      </w:r>
    </w:p>
    <w:p w14:paraId="54ABDBC3" w14:textId="77777777" w:rsidR="00AE3F6E" w:rsidRPr="00AE3F6E" w:rsidRDefault="00AE3F6E" w:rsidP="00AE3F6E">
      <w:pPr>
        <w:numPr>
          <w:ilvl w:val="0"/>
          <w:numId w:val="31"/>
        </w:numPr>
      </w:pPr>
      <w:r w:rsidRPr="00AE3F6E">
        <w:t xml:space="preserve">Google </w:t>
      </w:r>
      <w:proofErr w:type="spellStart"/>
      <w:r w:rsidRPr="00AE3F6E">
        <w:t>Maps</w:t>
      </w:r>
      <w:proofErr w:type="spellEnd"/>
    </w:p>
    <w:p w14:paraId="601ABC5A" w14:textId="77777777" w:rsidR="00AE3F6E" w:rsidRPr="00AE3F6E" w:rsidRDefault="00AE3F6E" w:rsidP="00AE3F6E">
      <w:pPr>
        <w:numPr>
          <w:ilvl w:val="0"/>
          <w:numId w:val="31"/>
        </w:numPr>
      </w:pPr>
      <w:r w:rsidRPr="00AE3F6E">
        <w:t>Google Shopping</w:t>
      </w:r>
    </w:p>
    <w:p w14:paraId="7CB8B3D7" w14:textId="77777777" w:rsidR="00AE3F6E" w:rsidRPr="00AE3F6E" w:rsidRDefault="00AE3F6E" w:rsidP="00AE3F6E">
      <w:pPr>
        <w:numPr>
          <w:ilvl w:val="0"/>
          <w:numId w:val="31"/>
        </w:numPr>
      </w:pPr>
      <w:proofErr w:type="spellStart"/>
      <w:r w:rsidRPr="00AE3F6E">
        <w:t>Instagram</w:t>
      </w:r>
      <w:proofErr w:type="spellEnd"/>
    </w:p>
    <w:p w14:paraId="54D83591" w14:textId="77777777" w:rsidR="00AE3F6E" w:rsidRPr="00AE3F6E" w:rsidRDefault="00AE3F6E" w:rsidP="00AE3F6E">
      <w:pPr>
        <w:numPr>
          <w:ilvl w:val="0"/>
          <w:numId w:val="31"/>
        </w:numPr>
      </w:pPr>
      <w:proofErr w:type="spellStart"/>
      <w:r w:rsidRPr="00AE3F6E">
        <w:t>LinkedIn</w:t>
      </w:r>
      <w:proofErr w:type="spellEnd"/>
    </w:p>
    <w:p w14:paraId="058BDC43" w14:textId="77777777" w:rsidR="00AE3F6E" w:rsidRPr="00AE3F6E" w:rsidRDefault="00AE3F6E" w:rsidP="00AE3F6E">
      <w:pPr>
        <w:numPr>
          <w:ilvl w:val="0"/>
          <w:numId w:val="31"/>
        </w:numPr>
      </w:pPr>
      <w:proofErr w:type="spellStart"/>
      <w:r w:rsidRPr="00AE3F6E">
        <w:t>Pinterest</w:t>
      </w:r>
      <w:proofErr w:type="spellEnd"/>
    </w:p>
    <w:p w14:paraId="618DAEFC" w14:textId="77777777" w:rsidR="00AE3F6E" w:rsidRPr="00AE3F6E" w:rsidRDefault="00AE3F6E" w:rsidP="00AE3F6E">
      <w:pPr>
        <w:numPr>
          <w:ilvl w:val="0"/>
          <w:numId w:val="31"/>
        </w:numPr>
      </w:pPr>
      <w:proofErr w:type="spellStart"/>
      <w:r w:rsidRPr="00AE3F6E">
        <w:t>Snapchat</w:t>
      </w:r>
      <w:proofErr w:type="spellEnd"/>
    </w:p>
    <w:p w14:paraId="137EDFAD" w14:textId="77777777" w:rsidR="00AE3F6E" w:rsidRPr="00AE3F6E" w:rsidRDefault="00AE3F6E" w:rsidP="00AE3F6E">
      <w:pPr>
        <w:numPr>
          <w:ilvl w:val="0"/>
          <w:numId w:val="31"/>
        </w:numPr>
      </w:pPr>
      <w:proofErr w:type="spellStart"/>
      <w:r w:rsidRPr="00AE3F6E">
        <w:t>TikTok</w:t>
      </w:r>
      <w:proofErr w:type="spellEnd"/>
    </w:p>
    <w:p w14:paraId="0557B96E" w14:textId="77777777" w:rsidR="00AE3F6E" w:rsidRPr="00AE3F6E" w:rsidRDefault="00AE3F6E" w:rsidP="00AE3F6E">
      <w:pPr>
        <w:numPr>
          <w:ilvl w:val="0"/>
          <w:numId w:val="31"/>
        </w:numPr>
      </w:pPr>
      <w:proofErr w:type="spellStart"/>
      <w:r w:rsidRPr="00AE3F6E">
        <w:t>Twittter</w:t>
      </w:r>
      <w:proofErr w:type="spellEnd"/>
    </w:p>
    <w:p w14:paraId="117172AD" w14:textId="77777777" w:rsidR="00AE3F6E" w:rsidRPr="00AE3F6E" w:rsidRDefault="00AE3F6E" w:rsidP="00AE3F6E">
      <w:pPr>
        <w:numPr>
          <w:ilvl w:val="0"/>
          <w:numId w:val="31"/>
        </w:numPr>
      </w:pPr>
      <w:proofErr w:type="spellStart"/>
      <w:r w:rsidRPr="00AE3F6E">
        <w:t>Wikipedia</w:t>
      </w:r>
      <w:proofErr w:type="spellEnd"/>
    </w:p>
    <w:p w14:paraId="484915CA" w14:textId="77777777" w:rsidR="00AE3F6E" w:rsidRPr="00AE3F6E" w:rsidRDefault="00AE3F6E" w:rsidP="00AE3F6E">
      <w:pPr>
        <w:numPr>
          <w:ilvl w:val="0"/>
          <w:numId w:val="31"/>
        </w:numPr>
      </w:pPr>
      <w:proofErr w:type="spellStart"/>
      <w:r w:rsidRPr="00AE3F6E">
        <w:t>YouTube</w:t>
      </w:r>
      <w:proofErr w:type="spellEnd"/>
    </w:p>
    <w:p w14:paraId="36D5B00A" w14:textId="77777777" w:rsidR="00AE3F6E" w:rsidRPr="00AE3F6E" w:rsidRDefault="00AE3F6E" w:rsidP="00AE3F6E">
      <w:pPr>
        <w:numPr>
          <w:ilvl w:val="0"/>
          <w:numId w:val="31"/>
        </w:numPr>
      </w:pPr>
      <w:proofErr w:type="spellStart"/>
      <w:r w:rsidRPr="00AE3F6E">
        <w:t>Zalando</w:t>
      </w:r>
      <w:proofErr w:type="spellEnd"/>
    </w:p>
    <w:p w14:paraId="3ECF3850" w14:textId="77777777" w:rsidR="00AE3F6E" w:rsidRPr="00AE3F6E" w:rsidRDefault="00AE3F6E" w:rsidP="00AE3F6E">
      <w:r w:rsidRPr="00AE3F6E">
        <w:rPr>
          <w:b/>
          <w:bCs/>
        </w:rPr>
        <w:t>Motoare de căutare online foarte mari</w:t>
      </w:r>
      <w:r w:rsidRPr="00AE3F6E">
        <w:t>:</w:t>
      </w:r>
    </w:p>
    <w:p w14:paraId="2EB0363F" w14:textId="77777777" w:rsidR="00AE3F6E" w:rsidRPr="00AE3F6E" w:rsidRDefault="00AE3F6E" w:rsidP="00AE3F6E">
      <w:pPr>
        <w:numPr>
          <w:ilvl w:val="0"/>
          <w:numId w:val="32"/>
        </w:numPr>
      </w:pPr>
      <w:r w:rsidRPr="00AE3F6E">
        <w:t>Bing</w:t>
      </w:r>
    </w:p>
    <w:p w14:paraId="391DD8EB" w14:textId="77777777" w:rsidR="00AE3F6E" w:rsidRPr="00AE3F6E" w:rsidRDefault="00AE3F6E" w:rsidP="00AE3F6E">
      <w:pPr>
        <w:numPr>
          <w:ilvl w:val="0"/>
          <w:numId w:val="32"/>
        </w:numPr>
      </w:pPr>
      <w:r w:rsidRPr="00AE3F6E">
        <w:t xml:space="preserve">Google </w:t>
      </w:r>
      <w:proofErr w:type="spellStart"/>
      <w:r w:rsidRPr="00AE3F6E">
        <w:t>Search</w:t>
      </w:r>
      <w:proofErr w:type="spellEnd"/>
    </w:p>
    <w:p w14:paraId="49177488" w14:textId="77777777" w:rsidR="00AE3F6E" w:rsidRPr="00AE3F6E" w:rsidRDefault="00AE3F6E" w:rsidP="00AE3F6E">
      <w:r w:rsidRPr="00AE3F6E">
        <w:t>Platformele au fost desemnate pe baza datelor privind numărul de utilizatori pe care acestea trebuiau să le publice până la 17 februarie 2023.</w:t>
      </w:r>
    </w:p>
    <w:p w14:paraId="23DE51FC" w14:textId="77777777" w:rsidR="00AE3F6E" w:rsidRPr="00AE3F6E" w:rsidRDefault="00AE3F6E" w:rsidP="00AE3F6E">
      <w:pPr>
        <w:rPr>
          <w:b/>
          <w:bCs/>
        </w:rPr>
      </w:pPr>
      <w:r w:rsidRPr="00AE3F6E">
        <w:rPr>
          <w:b/>
          <w:bCs/>
        </w:rPr>
        <w:t>Etapele următoare pentru platformele și motoarele de căutare desemnate</w:t>
      </w:r>
    </w:p>
    <w:p w14:paraId="22FBFC74" w14:textId="77777777" w:rsidR="00AE3F6E" w:rsidRPr="00AE3F6E" w:rsidRDefault="00AE3F6E" w:rsidP="00AE3F6E">
      <w:r w:rsidRPr="00AE3F6E">
        <w:t xml:space="preserve">Odată desemnate, companiile respective vor trebui să se conformeze, în termen de patru luni, tuturor noilor obligații care le revin în temeiul Regulamentului privind serviciile digitale. Scopul urmărit este acela de a conferi un rol mai pregnant utilizatorilor online și de a-i proteja, inclusiv pe minori, prin faptul că regulamentul impune serviciilor desemnate obligația de a evalua și a atenua riscurile sistemice la care </w:t>
      </w:r>
      <w:r w:rsidRPr="00AE3F6E">
        <w:lastRenderedPageBreak/>
        <w:t>sunt expuse, precum și de a pune la dispoziție instrumente solide de moderare a conținutului. În acest sens, se prevede:</w:t>
      </w:r>
    </w:p>
    <w:p w14:paraId="3810A1B1" w14:textId="77777777" w:rsidR="00AE3F6E" w:rsidRPr="00AE3F6E" w:rsidRDefault="00AE3F6E" w:rsidP="00AE3F6E">
      <w:pPr>
        <w:numPr>
          <w:ilvl w:val="0"/>
          <w:numId w:val="33"/>
        </w:numPr>
      </w:pPr>
      <w:r w:rsidRPr="00AE3F6E">
        <w:rPr>
          <w:b/>
          <w:bCs/>
        </w:rPr>
        <w:t>Un rol mai pregnant al utilizatorilor:</w:t>
      </w:r>
    </w:p>
    <w:p w14:paraId="7117DBF0" w14:textId="77777777" w:rsidR="00AE3F6E" w:rsidRPr="00AE3F6E" w:rsidRDefault="00AE3F6E" w:rsidP="00AE3F6E">
      <w:pPr>
        <w:numPr>
          <w:ilvl w:val="1"/>
          <w:numId w:val="33"/>
        </w:numPr>
      </w:pPr>
      <w:r w:rsidRPr="00AE3F6E">
        <w:t>Utilizatorii vor primi informații clare cu privire la motivele pentru care le sunt recomandate anumite informații și vor avea dreptul să nu fie vizați de sistemele de recomandări bazate pe crearea de profiluri ale utilizatorilor;</w:t>
      </w:r>
    </w:p>
    <w:p w14:paraId="3B5D81D2" w14:textId="77777777" w:rsidR="00AE3F6E" w:rsidRPr="00AE3F6E" w:rsidRDefault="00AE3F6E" w:rsidP="00AE3F6E">
      <w:pPr>
        <w:numPr>
          <w:ilvl w:val="1"/>
          <w:numId w:val="33"/>
        </w:numPr>
      </w:pPr>
      <w:r w:rsidRPr="00AE3F6E">
        <w:t>Utilizatorii vor putea semnala cu ușurință conținutul ilegal, iar platformele vor trebui să dea curs acestor semnalări cu toată diligența necesară;</w:t>
      </w:r>
    </w:p>
    <w:p w14:paraId="0D4A240B" w14:textId="77777777" w:rsidR="00AE3F6E" w:rsidRPr="00AE3F6E" w:rsidRDefault="00AE3F6E" w:rsidP="00AE3F6E">
      <w:pPr>
        <w:numPr>
          <w:ilvl w:val="1"/>
          <w:numId w:val="33"/>
        </w:numPr>
      </w:pPr>
      <w:r w:rsidRPr="00AE3F6E">
        <w:t>Afișarea anunțurilor publicitare nu se va putea face pe baza </w:t>
      </w:r>
      <w:hyperlink r:id="rId50" w:history="1">
        <w:r w:rsidRPr="00AE3F6E">
          <w:rPr>
            <w:rStyle w:val="Hyperlink"/>
            <w:szCs w:val="24"/>
          </w:rPr>
          <w:t xml:space="preserve">datelor </w:t>
        </w:r>
        <w:proofErr w:type="spellStart"/>
        <w:r w:rsidRPr="00AE3F6E">
          <w:rPr>
            <w:rStyle w:val="Hyperlink"/>
            <w:szCs w:val="24"/>
          </w:rPr>
          <w:t>sensibile</w:t>
        </w:r>
      </w:hyperlink>
      <w:hyperlink r:id="rId51" w:anchor="modal" w:history="1">
        <w:r w:rsidRPr="00AE3F6E">
          <w:rPr>
            <w:rStyle w:val="Hyperlink"/>
            <w:szCs w:val="24"/>
          </w:rPr>
          <w:t>EN</w:t>
        </w:r>
        <w:proofErr w:type="spellEnd"/>
        <w:r w:rsidRPr="00AE3F6E">
          <w:rPr>
            <w:rStyle w:val="Hyperlink"/>
            <w:b/>
            <w:bCs/>
            <w:szCs w:val="24"/>
          </w:rPr>
          <w:t>•••</w:t>
        </w:r>
      </w:hyperlink>
      <w:r w:rsidRPr="00AE3F6E">
        <w:t> ale utilizatorilor (cum ar fi originea etnică, opiniile politice sau orientarea sexuală);</w:t>
      </w:r>
    </w:p>
    <w:p w14:paraId="705569CC" w14:textId="77777777" w:rsidR="00AE3F6E" w:rsidRPr="00AE3F6E" w:rsidRDefault="00AE3F6E" w:rsidP="00AE3F6E">
      <w:pPr>
        <w:numPr>
          <w:ilvl w:val="1"/>
          <w:numId w:val="33"/>
        </w:numPr>
      </w:pPr>
      <w:r w:rsidRPr="00AE3F6E">
        <w:t>Platformele vor trebui să atribuie o etichetă tuturor anunțurilor publicitare și să îi informeze pe utilizatori cu privire la cine le promovează;</w:t>
      </w:r>
    </w:p>
    <w:p w14:paraId="17C8B2F8" w14:textId="77777777" w:rsidR="00AE3F6E" w:rsidRPr="00AE3F6E" w:rsidRDefault="00AE3F6E" w:rsidP="00AE3F6E">
      <w:pPr>
        <w:numPr>
          <w:ilvl w:val="1"/>
          <w:numId w:val="33"/>
        </w:numPr>
      </w:pPr>
      <w:r w:rsidRPr="00AE3F6E">
        <w:t>Platformele vor trebui să pună la dispoziția publicului larg o sinteză a condițiilor lor generale de utilizare pe înțelesul tuturor, într-un limbaj simplu și în limbile statelor membre în care își desfășoară activitatea aceste platforme.</w:t>
      </w:r>
    </w:p>
    <w:p w14:paraId="09869150" w14:textId="77777777" w:rsidR="00AE3F6E" w:rsidRPr="00AE3F6E" w:rsidRDefault="00AE3F6E" w:rsidP="00AE3F6E">
      <w:pPr>
        <w:numPr>
          <w:ilvl w:val="0"/>
          <w:numId w:val="33"/>
        </w:numPr>
      </w:pPr>
      <w:r w:rsidRPr="00AE3F6E">
        <w:rPr>
          <w:b/>
          <w:bCs/>
        </w:rPr>
        <w:t>O protecție solidă a minorilor:</w:t>
      </w:r>
    </w:p>
    <w:p w14:paraId="0A816CE7" w14:textId="77777777" w:rsidR="00AE3F6E" w:rsidRPr="00AE3F6E" w:rsidRDefault="00AE3F6E" w:rsidP="00AE3F6E">
      <w:pPr>
        <w:numPr>
          <w:ilvl w:val="1"/>
          <w:numId w:val="33"/>
        </w:numPr>
      </w:pPr>
      <w:r w:rsidRPr="00AE3F6E">
        <w:t>Platformele vor trebui să își regândească sistemele pentru a asigura un nivel ridicat de confidențialitate, securitate și siguranță a minorilor;</w:t>
      </w:r>
    </w:p>
    <w:p w14:paraId="223B8E4C" w14:textId="77777777" w:rsidR="00AE3F6E" w:rsidRPr="00AE3F6E" w:rsidRDefault="00AE3F6E" w:rsidP="00AE3F6E">
      <w:pPr>
        <w:numPr>
          <w:ilvl w:val="1"/>
          <w:numId w:val="33"/>
        </w:numPr>
      </w:pPr>
      <w:r w:rsidRPr="00AE3F6E">
        <w:t>Publicitatea direcționată bazată pe crearea de profiluri și având drept public-țintă copiii nu mai este permisă;</w:t>
      </w:r>
    </w:p>
    <w:p w14:paraId="61CEABCF" w14:textId="77777777" w:rsidR="00AE3F6E" w:rsidRPr="00AE3F6E" w:rsidRDefault="00AE3F6E" w:rsidP="00AE3F6E">
      <w:pPr>
        <w:numPr>
          <w:ilvl w:val="1"/>
          <w:numId w:val="33"/>
        </w:numPr>
      </w:pPr>
      <w:r w:rsidRPr="00AE3F6E">
        <w:t>La 4 luni de la desemnare, vor trebui transmise Comisiei evaluări speciale ale riscurilor, inclusiv ale efectelor negative asupra sănătății mintale, urmând ca aceste evaluări să fie făcute publice cel târziu un an mai târziu;</w:t>
      </w:r>
    </w:p>
    <w:p w14:paraId="50A218DD" w14:textId="77777777" w:rsidR="00AE3F6E" w:rsidRPr="00AE3F6E" w:rsidRDefault="00AE3F6E" w:rsidP="00AE3F6E">
      <w:pPr>
        <w:numPr>
          <w:ilvl w:val="1"/>
          <w:numId w:val="33"/>
        </w:numPr>
      </w:pPr>
      <w:r w:rsidRPr="00AE3F6E">
        <w:t>Platformele vor trebui să își regândească serviciile, inclusiv interfețele, sistemele de recomandare și condițiile generale de utilizare, pentru a atenua aceste riscuri.</w:t>
      </w:r>
    </w:p>
    <w:p w14:paraId="75A0A901" w14:textId="77777777" w:rsidR="00AE3F6E" w:rsidRPr="00AE3F6E" w:rsidRDefault="00AE3F6E" w:rsidP="00AE3F6E">
      <w:pPr>
        <w:numPr>
          <w:ilvl w:val="0"/>
          <w:numId w:val="34"/>
        </w:numPr>
      </w:pPr>
      <w:r w:rsidRPr="00AE3F6E">
        <w:rPr>
          <w:b/>
          <w:bCs/>
        </w:rPr>
        <w:t>O moderare mai diligentă a conținutului, mai puțină dezinformare:</w:t>
      </w:r>
    </w:p>
    <w:p w14:paraId="2F807996" w14:textId="77777777" w:rsidR="00AE3F6E" w:rsidRPr="00AE3F6E" w:rsidRDefault="00AE3F6E" w:rsidP="00AE3F6E">
      <w:pPr>
        <w:numPr>
          <w:ilvl w:val="1"/>
          <w:numId w:val="34"/>
        </w:numPr>
      </w:pPr>
      <w:r w:rsidRPr="00AE3F6E">
        <w:t>Platformele și motoarele de căutare vor trebui să ia măsuri pentru a aborda riscurile legate de diseminarea conținutului ilegal online și de efectele negative asupra libertății de exprimare și de informare;</w:t>
      </w:r>
    </w:p>
    <w:p w14:paraId="6EC52A75" w14:textId="77777777" w:rsidR="00AE3F6E" w:rsidRPr="00AE3F6E" w:rsidRDefault="00AE3F6E" w:rsidP="00AE3F6E">
      <w:pPr>
        <w:numPr>
          <w:ilvl w:val="1"/>
          <w:numId w:val="34"/>
        </w:numPr>
      </w:pPr>
      <w:r w:rsidRPr="00AE3F6E">
        <w:t>Platformele vor trebui să redacteze condiții generale de utilizare clare și să asigure respectarea lor cu toată diligența necesară și în mod nearbitrar;</w:t>
      </w:r>
    </w:p>
    <w:p w14:paraId="1CFAC8D6" w14:textId="77777777" w:rsidR="00AE3F6E" w:rsidRPr="00AE3F6E" w:rsidRDefault="00AE3F6E" w:rsidP="00AE3F6E">
      <w:pPr>
        <w:numPr>
          <w:ilvl w:val="1"/>
          <w:numId w:val="34"/>
        </w:numPr>
      </w:pPr>
      <w:bookmarkStart w:id="162" w:name="_Hlk133063018"/>
      <w:bookmarkEnd w:id="162"/>
      <w:r w:rsidRPr="00AE3F6E">
        <w:t>Platformele vor trebui să dispună de un mecanism prin care utilizatorii să semnaleze conținutul ilegal și vor trebui să ia măsuri prompte în urma acestor notificări;</w:t>
      </w:r>
    </w:p>
    <w:p w14:paraId="5BF776CF" w14:textId="77777777" w:rsidR="00AE3F6E" w:rsidRPr="00AE3F6E" w:rsidRDefault="00AE3F6E" w:rsidP="00AE3F6E">
      <w:pPr>
        <w:numPr>
          <w:ilvl w:val="1"/>
          <w:numId w:val="34"/>
        </w:numPr>
      </w:pPr>
      <w:r w:rsidRPr="00AE3F6E">
        <w:t>Platformele vor trebui să întocmească analize ale riscurilor specifice cu care se confruntă și să prevadă măsuri de atenuare a acestor riscuri – de exemplu, pentru a combate răspândirea dezinformării și utilizarea neautentică a serviciului lor.</w:t>
      </w:r>
    </w:p>
    <w:p w14:paraId="3F95BE76" w14:textId="77777777" w:rsidR="00AE3F6E" w:rsidRPr="00AE3F6E" w:rsidRDefault="00AE3F6E" w:rsidP="00AE3F6E">
      <w:pPr>
        <w:numPr>
          <w:ilvl w:val="0"/>
          <w:numId w:val="34"/>
        </w:numPr>
      </w:pPr>
      <w:r w:rsidRPr="00AE3F6E">
        <w:rPr>
          <w:b/>
          <w:bCs/>
        </w:rPr>
        <w:t>O mai mare transparență și responsabilitate:</w:t>
      </w:r>
    </w:p>
    <w:p w14:paraId="6EB897D8" w14:textId="77777777" w:rsidR="00AE3F6E" w:rsidRPr="00AE3F6E" w:rsidRDefault="00AE3F6E" w:rsidP="00AE3F6E">
      <w:pPr>
        <w:numPr>
          <w:ilvl w:val="1"/>
          <w:numId w:val="34"/>
        </w:numPr>
      </w:pPr>
      <w:r w:rsidRPr="00AE3F6E">
        <w:t>Platformele vor trebui să se asigure că evaluările riscurilor pe care le efectuează și respectarea tuturor obligațiilor care le revin în temeiul Regulamentului privind serviciile digitale fac obiectul unui audit extern și independent;</w:t>
      </w:r>
    </w:p>
    <w:p w14:paraId="3AA637A6" w14:textId="77777777" w:rsidR="00AE3F6E" w:rsidRPr="00AE3F6E" w:rsidRDefault="00AE3F6E" w:rsidP="00AE3F6E">
      <w:pPr>
        <w:numPr>
          <w:ilvl w:val="1"/>
          <w:numId w:val="34"/>
        </w:numPr>
      </w:pPr>
      <w:r w:rsidRPr="00AE3F6E">
        <w:t>Platformele vor trebui să ofere cercetătorilor acces la datele disponibile publicului larg, urmând ca ulterior să se instituie un mecanism special pentru cercetătorii agreați;</w:t>
      </w:r>
    </w:p>
    <w:p w14:paraId="15B1B0A7" w14:textId="77777777" w:rsidR="00AE3F6E" w:rsidRPr="00AE3F6E" w:rsidRDefault="00AE3F6E" w:rsidP="00AE3F6E">
      <w:pPr>
        <w:numPr>
          <w:ilvl w:val="1"/>
          <w:numId w:val="34"/>
        </w:numPr>
      </w:pPr>
      <w:r w:rsidRPr="00AE3F6E">
        <w:t>Platformele vor trebui să publice registrele cu toate anunțurile publicitare publicate pe interfața lor;</w:t>
      </w:r>
    </w:p>
    <w:p w14:paraId="5CD2A5DF" w14:textId="77777777" w:rsidR="00AE3F6E" w:rsidRPr="00AE3F6E" w:rsidRDefault="00AE3F6E" w:rsidP="00AE3F6E">
      <w:pPr>
        <w:numPr>
          <w:ilvl w:val="1"/>
          <w:numId w:val="34"/>
        </w:numPr>
      </w:pPr>
      <w:r w:rsidRPr="00AE3F6E">
        <w:t>Platformele vor trebui să publice rapoarte de transparență cu privire la deciziile lor de moderare a conținutului și la gestionarea riscurilor.</w:t>
      </w:r>
    </w:p>
    <w:p w14:paraId="1832467D" w14:textId="77777777" w:rsidR="00AE3F6E" w:rsidRPr="00AE3F6E" w:rsidRDefault="00AE3F6E" w:rsidP="00AE3F6E">
      <w:r w:rsidRPr="00AE3F6E">
        <w:lastRenderedPageBreak/>
        <w:t>În termen de 4 luni de la notificarea deciziilor de desemnare, platformele și motoarele de căutare desemnate vor trebui să își adapteze sistemele, resursele și procedurile pentru a se conforma cerințelor, vor trebui să instituie un sistem independent de conformitate și să realizeze o primă </w:t>
      </w:r>
      <w:r w:rsidRPr="00AE3F6E">
        <w:rPr>
          <w:b/>
          <w:bCs/>
        </w:rPr>
        <w:t>evaluare anuală a riscurilor</w:t>
      </w:r>
      <w:r w:rsidRPr="00AE3F6E">
        <w:t>, pe care să o transmită apoi Comisiei.</w:t>
      </w:r>
    </w:p>
    <w:p w14:paraId="5BC6E128" w14:textId="77777777" w:rsidR="00AE3F6E" w:rsidRPr="00AE3F6E" w:rsidRDefault="00AE3F6E" w:rsidP="00AE3F6E">
      <w:pPr>
        <w:rPr>
          <w:b/>
          <w:bCs/>
        </w:rPr>
      </w:pPr>
      <w:r w:rsidRPr="00AE3F6E">
        <w:rPr>
          <w:b/>
          <w:bCs/>
        </w:rPr>
        <w:t>Evaluarea riscurilor</w:t>
      </w:r>
    </w:p>
    <w:p w14:paraId="77B89AC3" w14:textId="77777777" w:rsidR="00AE3F6E" w:rsidRPr="00AE3F6E" w:rsidRDefault="00AE3F6E" w:rsidP="00AE3F6E">
      <w:r w:rsidRPr="00AE3F6E">
        <w:t>Platformele vor trebui să identifice, să analizeze și să atenueze o gamă largă de riscuri sistemice, de la modul în care conținutul ilegal și dezinformarea pot fi amplificate prin intermediul serviciilor lor până la impactul asupra libertății de exprimare și a libertății mass-mediei. De asemenea, vor trebui evaluate și atenuate riscurile specifice legate de violența online bazată pe gen și de protejarea minorilor și a sănătății lor mintale în mediul online. Planurile de atenuare a riscurilor prezentate de platformele și motoarele de căutare desemnate vor face obiectul unui audit independent și al unei supravegheri din partea Comisiei Europene.   </w:t>
      </w:r>
    </w:p>
    <w:p w14:paraId="001625E0" w14:textId="77777777" w:rsidR="00AE3F6E" w:rsidRPr="00AE3F6E" w:rsidRDefault="00AE3F6E" w:rsidP="00AE3F6E">
      <w:pPr>
        <w:rPr>
          <w:b/>
          <w:bCs/>
        </w:rPr>
      </w:pPr>
      <w:r w:rsidRPr="00AE3F6E">
        <w:rPr>
          <w:b/>
          <w:bCs/>
        </w:rPr>
        <w:t>O nouă arhitectură de supraveghere</w:t>
      </w:r>
    </w:p>
    <w:p w14:paraId="6CB7BFBD" w14:textId="77777777" w:rsidR="00AE3F6E" w:rsidRPr="00AE3F6E" w:rsidRDefault="00AE3F6E" w:rsidP="00AE3F6E">
      <w:r w:rsidRPr="00AE3F6E">
        <w:t>Respectarea Regulamentului privind serviciile digitale va fi asigurată prin intermediul unei arhitecturi de supraveghere paneuropene. Deși Comisia este autoritatea competentă în materie de supraveghere a platformelor și a motoarelor de căutare desemnate, ea va lucra în strânsă cooperare cu coordonatorii serviciilor digitale în cadrul de supraveghere instituit prin Regulamentul privind serviciile digitale. Aceste autorități naționale, care sunt responsabile și cu supravegherea platformelor și a motoarelor de căutare mai mici, vor trebui să fie instituite de statele membre ale UE până la 17 februarie 2024. Această dată este și termenul până la care toate celelalte platforme vor trebui să se conformeze obligațiilor care le revin în temeiul Regulamentului privind serviciile digitale și să le asigure utilizatorilor lor protecția și garanțiile prevăzute în regulament.</w:t>
      </w:r>
    </w:p>
    <w:p w14:paraId="6043ACCC" w14:textId="77777777" w:rsidR="00AE3F6E" w:rsidRPr="00AE3F6E" w:rsidRDefault="00AE3F6E" w:rsidP="00AE3F6E">
      <w:r w:rsidRPr="00AE3F6E">
        <w:t>Pentru a asigura respectarea Regulamentului privind serviciile digitale, Comisia își consolidează, de asemenea, baza de cunoștințe de specialitate integrând cunoștințe multidisciplinare atât interne, cât și externe, și a lansat recent </w:t>
      </w:r>
      <w:hyperlink r:id="rId52" w:history="1">
        <w:r w:rsidRPr="00AE3F6E">
          <w:rPr>
            <w:rStyle w:val="Hyperlink"/>
            <w:szCs w:val="24"/>
          </w:rPr>
          <w:t xml:space="preserve">Centrul european pentru transparența </w:t>
        </w:r>
        <w:proofErr w:type="spellStart"/>
        <w:r w:rsidRPr="00AE3F6E">
          <w:rPr>
            <w:rStyle w:val="Hyperlink"/>
            <w:szCs w:val="24"/>
          </w:rPr>
          <w:t>algoritmică</w:t>
        </w:r>
      </w:hyperlink>
      <w:hyperlink r:id="rId53" w:anchor="modal" w:history="1">
        <w:r w:rsidRPr="00AE3F6E">
          <w:rPr>
            <w:rStyle w:val="Hyperlink"/>
            <w:szCs w:val="24"/>
          </w:rPr>
          <w:t>RO</w:t>
        </w:r>
        <w:proofErr w:type="spellEnd"/>
        <w:r w:rsidRPr="00AE3F6E">
          <w:rPr>
            <w:rStyle w:val="Hyperlink"/>
            <w:b/>
            <w:bCs/>
            <w:szCs w:val="24"/>
          </w:rPr>
          <w:t>•••</w:t>
        </w:r>
      </w:hyperlink>
      <w:r w:rsidRPr="00AE3F6E">
        <w:t> (ECAT). Acesta va oferi sprijin cu privire la evaluări care trebuie realizate pentru a determina dacă modul în care funcționează sistemele algoritmice respectă sau nu obligațiile de gestionare a riscurilor. Comisia lucrează, de asemenea, la dezvoltarea unui ecosistem digital de asigurare a respectării normelor, care reunește experți din toate sectoarele relevante.</w:t>
      </w:r>
    </w:p>
    <w:p w14:paraId="1F48EE65" w14:textId="77777777" w:rsidR="00AE3F6E" w:rsidRPr="00AE3F6E" w:rsidRDefault="00AE3F6E" w:rsidP="00AE3F6E">
      <w:pPr>
        <w:rPr>
          <w:b/>
          <w:bCs/>
        </w:rPr>
      </w:pPr>
      <w:r w:rsidRPr="00AE3F6E">
        <w:rPr>
          <w:b/>
          <w:bCs/>
        </w:rPr>
        <w:t>Accesul la date al cercetătorilor</w:t>
      </w:r>
    </w:p>
    <w:p w14:paraId="4BEE5BD4" w14:textId="77777777" w:rsidR="00AE3F6E" w:rsidRPr="00AE3F6E" w:rsidRDefault="00AE3F6E" w:rsidP="00AE3F6E">
      <w:r w:rsidRPr="00AE3F6E">
        <w:t>Astăzi, Comisia a lansat și o </w:t>
      </w:r>
      <w:hyperlink r:id="rId54" w:history="1">
        <w:r w:rsidRPr="00AE3F6E">
          <w:rPr>
            <w:rStyle w:val="Hyperlink"/>
            <w:szCs w:val="24"/>
          </w:rPr>
          <w:t xml:space="preserve">cerere de </w:t>
        </w:r>
        <w:proofErr w:type="spellStart"/>
        <w:r w:rsidRPr="00AE3F6E">
          <w:rPr>
            <w:rStyle w:val="Hyperlink"/>
            <w:szCs w:val="24"/>
          </w:rPr>
          <w:t>contribuții</w:t>
        </w:r>
      </w:hyperlink>
      <w:hyperlink r:id="rId55" w:anchor="modal" w:history="1">
        <w:r w:rsidRPr="00AE3F6E">
          <w:rPr>
            <w:rStyle w:val="Hyperlink"/>
            <w:szCs w:val="24"/>
          </w:rPr>
          <w:t>EN</w:t>
        </w:r>
        <w:proofErr w:type="spellEnd"/>
        <w:r w:rsidRPr="00AE3F6E">
          <w:rPr>
            <w:rStyle w:val="Hyperlink"/>
            <w:b/>
            <w:bCs/>
            <w:szCs w:val="24"/>
          </w:rPr>
          <w:t>•••</w:t>
        </w:r>
      </w:hyperlink>
      <w:r w:rsidRPr="00AE3F6E">
        <w:t> cu privire la dispozițiile din Regulamentul privind serviciile digitale referitoare la accesul la date al cercetătorilor. Acestea sunt menite să asigure o monitorizare mai bună a acțiunilor întreprinse de furnizorii de platforme pentru a combate conținutul ilegal, cum ar fi discursurile ilegale de incitare la ură, și pentru a aborda și alte riscuri societale, cum ar fi răspândirea dezinformării, și riscurile care pot afecta sănătatea mintală a utilizatorilor. Cercetătorii agreați vor putea să acceseze datele oricărei platforme online foarte mari sau ale oricărui motor de căutare foarte mare pentru a efectua cercetări cu privire la riscurile sistemice în UE. Aceasta înseamnă că aceștia vor putea, de exemplu, să analizeze deciziile luate de platforme cu privire la conținutul pe care utilizatorii îl văd online și cu care interacționează, oferindu-li-se în acest sens acces la date nedivulgate anterior. În funcție de feedbackul primit, Comisia va prezenta un act delegat în care va stabili o procedură simplă, practică și clară pentru accesul la date, care să prevadă și garanții adecvate împotriva abuzurilor. Consultarea va dura până la 25 mai.</w:t>
      </w:r>
    </w:p>
    <w:p w14:paraId="1245A444" w14:textId="77777777" w:rsidR="00AE3F6E" w:rsidRPr="00AE3F6E" w:rsidRDefault="00AE3F6E" w:rsidP="00AE3F6E">
      <w:pPr>
        <w:rPr>
          <w:b/>
          <w:bCs/>
        </w:rPr>
      </w:pPr>
      <w:r w:rsidRPr="00AE3F6E">
        <w:rPr>
          <w:b/>
          <w:bCs/>
        </w:rPr>
        <w:t>Context</w:t>
      </w:r>
    </w:p>
    <w:p w14:paraId="14BB8CCA" w14:textId="77777777" w:rsidR="00AE3F6E" w:rsidRPr="00AE3F6E" w:rsidRDefault="00AE3F6E" w:rsidP="00AE3F6E">
      <w:r w:rsidRPr="00AE3F6E">
        <w:t>La 15 decembrie 2020, Comisia a prezentat </w:t>
      </w:r>
      <w:proofErr w:type="spellStart"/>
      <w:r w:rsidRPr="00AE3F6E">
        <w:fldChar w:fldCharType="begin"/>
      </w:r>
      <w:r w:rsidRPr="00AE3F6E">
        <w:instrText xml:space="preserve"> HYPERLINK "https://ec.europa.eu/commission/presscorner/detail/ro/ip_20_2347" </w:instrText>
      </w:r>
      <w:r w:rsidRPr="00AE3F6E">
        <w:fldChar w:fldCharType="separate"/>
      </w:r>
      <w:r w:rsidRPr="00AE3F6E">
        <w:rPr>
          <w:rStyle w:val="Hyperlink"/>
          <w:szCs w:val="24"/>
        </w:rPr>
        <w:t>propunerea</w:t>
      </w:r>
      <w:r w:rsidRPr="00AE3F6E">
        <w:fldChar w:fldCharType="end"/>
      </w:r>
      <w:hyperlink r:id="rId56" w:anchor="modal" w:history="1">
        <w:r w:rsidRPr="00AE3F6E">
          <w:rPr>
            <w:rStyle w:val="Hyperlink"/>
            <w:szCs w:val="24"/>
          </w:rPr>
          <w:t>RO</w:t>
        </w:r>
        <w:proofErr w:type="spellEnd"/>
        <w:r w:rsidRPr="00AE3F6E">
          <w:rPr>
            <w:rStyle w:val="Hyperlink"/>
            <w:b/>
            <w:bCs/>
            <w:szCs w:val="24"/>
          </w:rPr>
          <w:t>•••</w:t>
        </w:r>
      </w:hyperlink>
      <w:r w:rsidRPr="00AE3F6E">
        <w:t> de Regulament privind serviciile digitale, împreună cu propunerea de Regulament privind piețele digitale, care alcătuiesc un cadru de reglementare cuprinzător, menit să asigure un spațiu digital mai sigur și mai echitabil pentru toți. În urma </w:t>
      </w:r>
      <w:hyperlink r:id="rId57" w:history="1">
        <w:r w:rsidRPr="00AE3F6E">
          <w:rPr>
            <w:rStyle w:val="Hyperlink"/>
            <w:szCs w:val="24"/>
          </w:rPr>
          <w:t xml:space="preserve">acordului </w:t>
        </w:r>
        <w:proofErr w:type="spellStart"/>
        <w:r w:rsidRPr="00AE3F6E">
          <w:rPr>
            <w:rStyle w:val="Hyperlink"/>
            <w:szCs w:val="24"/>
          </w:rPr>
          <w:t>politic</w:t>
        </w:r>
      </w:hyperlink>
      <w:hyperlink r:id="rId58" w:anchor="modal" w:history="1">
        <w:r w:rsidRPr="00AE3F6E">
          <w:rPr>
            <w:rStyle w:val="Hyperlink"/>
            <w:szCs w:val="24"/>
          </w:rPr>
          <w:t>RO</w:t>
        </w:r>
        <w:proofErr w:type="spellEnd"/>
        <w:r w:rsidRPr="00AE3F6E">
          <w:rPr>
            <w:rStyle w:val="Hyperlink"/>
            <w:b/>
            <w:bCs/>
            <w:szCs w:val="24"/>
          </w:rPr>
          <w:t>•••</w:t>
        </w:r>
      </w:hyperlink>
      <w:r w:rsidRPr="00AE3F6E">
        <w:t xml:space="preserve"> la care au ajuns </w:t>
      </w:r>
      <w:proofErr w:type="spellStart"/>
      <w:r w:rsidRPr="00AE3F6E">
        <w:t>colegiuitorii</w:t>
      </w:r>
      <w:proofErr w:type="spellEnd"/>
      <w:r w:rsidRPr="00AE3F6E">
        <w:t xml:space="preserve"> UE acum un an, respectiv în luna aprilie 2022, Regulamentul privind serviciile digitale </w:t>
      </w:r>
      <w:hyperlink r:id="rId59" w:history="1">
        <w:r w:rsidRPr="00AE3F6E">
          <w:rPr>
            <w:rStyle w:val="Hyperlink"/>
            <w:szCs w:val="24"/>
          </w:rPr>
          <w:t xml:space="preserve">a intrat în </w:t>
        </w:r>
        <w:proofErr w:type="spellStart"/>
        <w:r w:rsidRPr="00AE3F6E">
          <w:rPr>
            <w:rStyle w:val="Hyperlink"/>
            <w:szCs w:val="24"/>
          </w:rPr>
          <w:t>vigoare</w:t>
        </w:r>
      </w:hyperlink>
      <w:hyperlink r:id="rId60" w:anchor="modal" w:history="1">
        <w:r w:rsidRPr="00AE3F6E">
          <w:rPr>
            <w:rStyle w:val="Hyperlink"/>
            <w:szCs w:val="24"/>
          </w:rPr>
          <w:t>RO</w:t>
        </w:r>
        <w:proofErr w:type="spellEnd"/>
        <w:r w:rsidRPr="00AE3F6E">
          <w:rPr>
            <w:rStyle w:val="Hyperlink"/>
            <w:b/>
            <w:bCs/>
            <w:szCs w:val="24"/>
          </w:rPr>
          <w:t>•••</w:t>
        </w:r>
      </w:hyperlink>
      <w:r w:rsidRPr="00AE3F6E">
        <w:t> la 16 noiembrie 2022.</w:t>
      </w:r>
    </w:p>
    <w:p w14:paraId="7A14CAD1" w14:textId="77777777" w:rsidR="00AE3F6E" w:rsidRPr="00AE3F6E" w:rsidRDefault="00AE3F6E" w:rsidP="00AE3F6E">
      <w:r w:rsidRPr="00AE3F6E">
        <w:t xml:space="preserve">Regulamentul privind serviciile digitale se aplică tuturor serviciilor digitale prin care consumatorii sunt puși în legătură cu furnizorii de bunuri, servicii sau conținut online. Regulamentul creează noi obligații pentru platformele online, menite să reducă eventualele prejudicii cauzate și să contracareze riscurile din mediul online și prevede garanții puternice de protecție a drepturilor utilizatorilor online și un cadru nou și unic </w:t>
      </w:r>
      <w:r w:rsidRPr="00AE3F6E">
        <w:lastRenderedPageBreak/>
        <w:t>de transparență și responsabilitate pentru platformele digitale. Concepute ca un set unic și uniform de norme pentru UE, aceste norme vor oferi utilizatorilor noi mijloace de protecție, iar companiilor - securitate juridică la nivelul întregii piețe unice. Regulamentul privind serviciile digitale este primul astfel de set de instrumente normative creat la nivel mondial și stabilește o referință pe plan internațional pentru o abordare normativă cu privire la intermediarii online.</w:t>
      </w:r>
    </w:p>
    <w:p w14:paraId="0AB59EED" w14:textId="77777777" w:rsidR="00AE3F6E" w:rsidRPr="00AE3F6E" w:rsidRDefault="00AE3F6E" w:rsidP="00AE3F6E">
      <w:pPr>
        <w:rPr>
          <w:b/>
          <w:bCs/>
        </w:rPr>
      </w:pPr>
      <w:r w:rsidRPr="00AE3F6E">
        <w:rPr>
          <w:b/>
          <w:bCs/>
        </w:rPr>
        <w:t>Pentru informații suplimentare</w:t>
      </w:r>
    </w:p>
    <w:p w14:paraId="749EAC42" w14:textId="77777777" w:rsidR="00AE3F6E" w:rsidRPr="00AE3F6E" w:rsidRDefault="00BE6025" w:rsidP="00AE3F6E">
      <w:hyperlink r:id="rId61" w:history="1">
        <w:r w:rsidR="00AE3F6E" w:rsidRPr="00AE3F6E">
          <w:rPr>
            <w:rStyle w:val="Hyperlink"/>
            <w:szCs w:val="24"/>
          </w:rPr>
          <w:t>Textul din Jurnalul Oficial al UE</w:t>
        </w:r>
      </w:hyperlink>
      <w:hyperlink r:id="rId62" w:anchor="modal" w:history="1">
        <w:r w:rsidR="00AE3F6E" w:rsidRPr="00AE3F6E">
          <w:rPr>
            <w:rStyle w:val="Hyperlink"/>
            <w:szCs w:val="24"/>
          </w:rPr>
          <w:t>RO</w:t>
        </w:r>
        <w:r w:rsidR="00AE3F6E" w:rsidRPr="00AE3F6E">
          <w:rPr>
            <w:rStyle w:val="Hyperlink"/>
            <w:b/>
            <w:bCs/>
            <w:szCs w:val="24"/>
          </w:rPr>
          <w:t>•••</w:t>
        </w:r>
      </w:hyperlink>
      <w:r w:rsidR="00AE3F6E" w:rsidRPr="00AE3F6E">
        <w:t> al Regulamentului privind serviciile digitale</w:t>
      </w:r>
    </w:p>
    <w:p w14:paraId="064348BB" w14:textId="77777777" w:rsidR="00AE3F6E" w:rsidRPr="00AE3F6E" w:rsidRDefault="00BE6025" w:rsidP="00AE3F6E">
      <w:hyperlink r:id="rId63" w:history="1">
        <w:r w:rsidR="00AE3F6E" w:rsidRPr="00AE3F6E">
          <w:rPr>
            <w:rStyle w:val="Hyperlink"/>
            <w:szCs w:val="24"/>
          </w:rPr>
          <w:t xml:space="preserve">Întrebări și răspunsuri despre Regulamentul privind serviciile </w:t>
        </w:r>
        <w:proofErr w:type="spellStart"/>
        <w:r w:rsidR="00AE3F6E" w:rsidRPr="00AE3F6E">
          <w:rPr>
            <w:rStyle w:val="Hyperlink"/>
            <w:szCs w:val="24"/>
          </w:rPr>
          <w:t>digitale</w:t>
        </w:r>
      </w:hyperlink>
      <w:hyperlink r:id="rId64" w:anchor="modal" w:history="1">
        <w:r w:rsidR="00AE3F6E" w:rsidRPr="00AE3F6E">
          <w:rPr>
            <w:rStyle w:val="Hyperlink"/>
            <w:szCs w:val="24"/>
          </w:rPr>
          <w:t>RO</w:t>
        </w:r>
        <w:proofErr w:type="spellEnd"/>
        <w:r w:rsidR="00AE3F6E" w:rsidRPr="00AE3F6E">
          <w:rPr>
            <w:rStyle w:val="Hyperlink"/>
            <w:b/>
            <w:bCs/>
            <w:szCs w:val="24"/>
          </w:rPr>
          <w:t>•••</w:t>
        </w:r>
      </w:hyperlink>
    </w:p>
    <w:p w14:paraId="5E49DF03" w14:textId="77777777" w:rsidR="00AE3F6E" w:rsidRPr="00AE3F6E" w:rsidRDefault="00BE6025" w:rsidP="00AE3F6E">
      <w:hyperlink r:id="rId65" w:history="1">
        <w:r w:rsidR="00AE3F6E" w:rsidRPr="00AE3F6E">
          <w:rPr>
            <w:rStyle w:val="Hyperlink"/>
            <w:szCs w:val="24"/>
          </w:rPr>
          <w:t xml:space="preserve">Pagina cu informații referitoare la Regulamentul privind serviciile </w:t>
        </w:r>
        <w:proofErr w:type="spellStart"/>
        <w:r w:rsidR="00AE3F6E" w:rsidRPr="00AE3F6E">
          <w:rPr>
            <w:rStyle w:val="Hyperlink"/>
            <w:szCs w:val="24"/>
          </w:rPr>
          <w:t>digitale</w:t>
        </w:r>
      </w:hyperlink>
      <w:hyperlink r:id="rId66" w:anchor="modal" w:history="1">
        <w:r w:rsidR="00AE3F6E" w:rsidRPr="00AE3F6E">
          <w:rPr>
            <w:rStyle w:val="Hyperlink"/>
            <w:szCs w:val="24"/>
          </w:rPr>
          <w:t>RO</w:t>
        </w:r>
        <w:proofErr w:type="spellEnd"/>
        <w:r w:rsidR="00AE3F6E" w:rsidRPr="00AE3F6E">
          <w:rPr>
            <w:rStyle w:val="Hyperlink"/>
            <w:b/>
            <w:bCs/>
            <w:szCs w:val="24"/>
          </w:rPr>
          <w:t>•••</w:t>
        </w:r>
      </w:hyperlink>
    </w:p>
    <w:p w14:paraId="52FD4EF4" w14:textId="77777777" w:rsidR="00AE3F6E" w:rsidRPr="00AE3F6E" w:rsidRDefault="00BE6025" w:rsidP="00AE3F6E">
      <w:hyperlink r:id="rId67" w:history="1">
        <w:r w:rsidR="00AE3F6E" w:rsidRPr="00AE3F6E">
          <w:rPr>
            <w:rStyle w:val="Hyperlink"/>
            <w:szCs w:val="24"/>
          </w:rPr>
          <w:t xml:space="preserve">Pachetul aferent Regulamentului privind serviciile </w:t>
        </w:r>
        <w:proofErr w:type="spellStart"/>
        <w:r w:rsidR="00AE3F6E" w:rsidRPr="00AE3F6E">
          <w:rPr>
            <w:rStyle w:val="Hyperlink"/>
            <w:szCs w:val="24"/>
          </w:rPr>
          <w:t>digitale</w:t>
        </w:r>
      </w:hyperlink>
      <w:hyperlink r:id="rId68" w:anchor="modal" w:history="1">
        <w:r w:rsidR="00AE3F6E" w:rsidRPr="00AE3F6E">
          <w:rPr>
            <w:rStyle w:val="Hyperlink"/>
            <w:szCs w:val="24"/>
          </w:rPr>
          <w:t>RO</w:t>
        </w:r>
        <w:proofErr w:type="spellEnd"/>
        <w:r w:rsidR="00AE3F6E" w:rsidRPr="00AE3F6E">
          <w:rPr>
            <w:rStyle w:val="Hyperlink"/>
            <w:b/>
            <w:bCs/>
            <w:szCs w:val="24"/>
          </w:rPr>
          <w:t>•••</w:t>
        </w:r>
      </w:hyperlink>
      <w:r w:rsidR="00AE3F6E" w:rsidRPr="00AE3F6E">
        <w:t>  </w:t>
      </w:r>
    </w:p>
    <w:p w14:paraId="5ACAD0D0" w14:textId="77777777" w:rsidR="00AE3F6E" w:rsidRPr="00AE3F6E" w:rsidRDefault="00BE6025" w:rsidP="00AE3F6E">
      <w:hyperlink r:id="rId69" w:history="1">
        <w:r w:rsidR="00AE3F6E" w:rsidRPr="00AE3F6E">
          <w:rPr>
            <w:rStyle w:val="Hyperlink"/>
            <w:szCs w:val="24"/>
          </w:rPr>
          <w:t xml:space="preserve">Întrebări și răspunsuri privind determinarea numărului de </w:t>
        </w:r>
        <w:proofErr w:type="spellStart"/>
        <w:r w:rsidR="00AE3F6E" w:rsidRPr="00AE3F6E">
          <w:rPr>
            <w:rStyle w:val="Hyperlink"/>
            <w:szCs w:val="24"/>
          </w:rPr>
          <w:t>utilizatori</w:t>
        </w:r>
      </w:hyperlink>
      <w:hyperlink r:id="rId70" w:anchor="modal" w:history="1">
        <w:r w:rsidR="00AE3F6E" w:rsidRPr="00AE3F6E">
          <w:rPr>
            <w:rStyle w:val="Hyperlink"/>
            <w:szCs w:val="24"/>
          </w:rPr>
          <w:t>EN</w:t>
        </w:r>
        <w:proofErr w:type="spellEnd"/>
        <w:r w:rsidR="00AE3F6E" w:rsidRPr="00AE3F6E">
          <w:rPr>
            <w:rStyle w:val="Hyperlink"/>
            <w:b/>
            <w:bCs/>
            <w:szCs w:val="24"/>
          </w:rPr>
          <w:t>•••</w:t>
        </w:r>
      </w:hyperlink>
    </w:p>
    <w:p w14:paraId="6A14E2B8" w14:textId="3E4AA28E" w:rsidR="00AE3F6E" w:rsidRPr="00AE3F6E" w:rsidRDefault="00AE3F6E" w:rsidP="00AE3F6E">
      <w:pPr>
        <w:pStyle w:val="separatorarticole"/>
      </w:pPr>
      <w:r>
        <w:t>*</w:t>
      </w:r>
    </w:p>
    <w:p w14:paraId="2BFBDF91" w14:textId="77777777" w:rsidR="00AE3F6E" w:rsidRPr="00AE3F6E" w:rsidRDefault="00AE3F6E" w:rsidP="00AE3F6E">
      <w:pPr>
        <w:pStyle w:val="TitluArticolinINFOUE"/>
      </w:pPr>
      <w:bookmarkStart w:id="163" w:name="_Toc133917929"/>
      <w:proofErr w:type="spellStart"/>
      <w:r w:rsidRPr="00AE3F6E">
        <w:t>rescEU</w:t>
      </w:r>
      <w:proofErr w:type="spellEnd"/>
      <w:r w:rsidRPr="00AE3F6E">
        <w:t>: peste 106 milioane EUR pentru primul spital de campanie paneuropean</w:t>
      </w:r>
      <w:bookmarkEnd w:id="163"/>
    </w:p>
    <w:p w14:paraId="78BC951D" w14:textId="77777777" w:rsidR="00AE3F6E" w:rsidRPr="00AE3F6E" w:rsidRDefault="00AE3F6E" w:rsidP="00AE3F6E">
      <w:r w:rsidRPr="00AE3F6E">
        <w:t xml:space="preserve">Comisia alocă 106,2 milioane EUR Germaniei, Belgiei, Franței, Italiei, Luxemburgului, Portugaliei, României și Turciei pentru dezvoltarea noii capacități de echipe medicale de urgență (EMT) a </w:t>
      </w:r>
      <w:proofErr w:type="spellStart"/>
      <w:r w:rsidRPr="00AE3F6E">
        <w:t>rescEU</w:t>
      </w:r>
      <w:proofErr w:type="spellEnd"/>
      <w:r w:rsidRPr="00AE3F6E">
        <w:t>. </w:t>
      </w:r>
    </w:p>
    <w:p w14:paraId="75B178C3" w14:textId="0671E5CA" w:rsidR="00AE3F6E" w:rsidRPr="00AE3F6E" w:rsidRDefault="00AE3F6E" w:rsidP="00AE3F6E">
      <w:r w:rsidRPr="00AE3F6E">
        <w:rPr>
          <w:noProof/>
          <w:lang w:eastAsia="ro-RO"/>
        </w:rPr>
        <w:drawing>
          <wp:anchor distT="0" distB="0" distL="114300" distR="114300" simplePos="0" relativeHeight="252096512" behindDoc="0" locked="0" layoutInCell="1" allowOverlap="1" wp14:anchorId="76C984E3" wp14:editId="1840C945">
            <wp:simplePos x="0" y="0"/>
            <wp:positionH relativeFrom="column">
              <wp:posOffset>2540</wp:posOffset>
            </wp:positionH>
            <wp:positionV relativeFrom="paragraph">
              <wp:posOffset>76200</wp:posOffset>
            </wp:positionV>
            <wp:extent cx="2266950" cy="1516678"/>
            <wp:effectExtent l="0" t="0" r="0" b="7620"/>
            <wp:wrapSquare wrapText="bothSides"/>
            <wp:docPr id="1702448396" name="Imagine 6" descr="resceu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ceuspital"/>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266950" cy="1516678"/>
                    </a:xfrm>
                    <a:prstGeom prst="rect">
                      <a:avLst/>
                    </a:prstGeom>
                    <a:noFill/>
                    <a:ln>
                      <a:noFill/>
                    </a:ln>
                  </pic:spPr>
                </pic:pic>
              </a:graphicData>
            </a:graphic>
          </wp:anchor>
        </w:drawing>
      </w:r>
    </w:p>
    <w:p w14:paraId="3472BB2A" w14:textId="77777777" w:rsidR="00AE3F6E" w:rsidRPr="00AE3F6E" w:rsidRDefault="00AE3F6E" w:rsidP="00AE3F6E">
      <w:r w:rsidRPr="00AE3F6E">
        <w:t>Obiectivul este de a consolida asistența medicală de urgență acordată populațiilor afectate de dezastre majore naturale sau provocate de om.</w:t>
      </w:r>
    </w:p>
    <w:p w14:paraId="30830A82" w14:textId="77777777" w:rsidR="00AE3F6E" w:rsidRPr="00AE3F6E" w:rsidRDefault="00AE3F6E" w:rsidP="00AE3F6E">
      <w:r w:rsidRPr="00AE3F6E">
        <w:t>Prin acest proiect se vor înființa trei echipe medicale de urgență de tip 2 (EMT2), care vor include servicii chirurgicale și de diagnosticare. În plus, 17 echipe de asistență specializată vor oferi servicii de terapie intensivă, de tratare a arsurilor, de transportare a pacienților, de diagnosticare avansată, de sprijinire a mamelor și copiilor, de reeducare, de asistență pentru sănătatea mintală, de tratament ortopedic, de laborator, de aprovizionare cu oxigen și de sprijin pentru telecomunicații.</w:t>
      </w:r>
    </w:p>
    <w:p w14:paraId="2E36E54F" w14:textId="77777777" w:rsidR="00AE3F6E" w:rsidRPr="00AE3F6E" w:rsidRDefault="00AE3F6E" w:rsidP="00AE3F6E">
      <w:r w:rsidRPr="00AE3F6E">
        <w:t xml:space="preserve">Această capacitate </w:t>
      </w:r>
      <w:proofErr w:type="spellStart"/>
      <w:r w:rsidRPr="00AE3F6E">
        <w:t>rescEU</w:t>
      </w:r>
      <w:proofErr w:type="spellEnd"/>
      <w:r w:rsidRPr="00AE3F6E">
        <w:t xml:space="preserve"> va deveni operațională treptat, începând din 2024, și va permite răspunderea la o gamă largă de scenarii de dezastre. Echipele vor putea funcționa în mod autonom și vor putea sprijini instituțiile naționale de asistență medicală existente atunci când acestea nu sunt în măsură să facă față unei anumite situații de urgență. Această nouă structură va completa rolul esențial pe care îl joacă deja cele 15 echipe medicale de urgență puse la dispoziție de statele membre și de statele participante la Rezerva europeană de protecție civilă în contextul răspunsului în caz de urgență.</w:t>
      </w:r>
    </w:p>
    <w:p w14:paraId="0B07D780" w14:textId="77777777" w:rsidR="00AE3F6E" w:rsidRPr="00AE3F6E" w:rsidRDefault="00AE3F6E" w:rsidP="00AE3F6E">
      <w:r w:rsidRPr="00AE3F6E">
        <w:t>Mai multe detalii se găsesc în </w:t>
      </w:r>
      <w:hyperlink r:id="rId72" w:history="1">
        <w:r w:rsidRPr="00AE3F6E">
          <w:rPr>
            <w:rStyle w:val="Hyperlink"/>
            <w:szCs w:val="24"/>
          </w:rPr>
          <w:t xml:space="preserve">comunicatul de </w:t>
        </w:r>
        <w:proofErr w:type="spellStart"/>
        <w:r w:rsidRPr="00AE3F6E">
          <w:rPr>
            <w:rStyle w:val="Hyperlink"/>
            <w:szCs w:val="24"/>
          </w:rPr>
          <w:t>presă</w:t>
        </w:r>
      </w:hyperlink>
      <w:hyperlink r:id="rId73" w:anchor="modal" w:history="1">
        <w:r w:rsidRPr="00AE3F6E">
          <w:rPr>
            <w:rStyle w:val="Hyperlink"/>
            <w:szCs w:val="24"/>
          </w:rPr>
          <w:t>EN</w:t>
        </w:r>
        <w:proofErr w:type="spellEnd"/>
        <w:r w:rsidRPr="00AE3F6E">
          <w:rPr>
            <w:rStyle w:val="Hyperlink"/>
            <w:b/>
            <w:bCs/>
            <w:szCs w:val="24"/>
          </w:rPr>
          <w:t>•••</w:t>
        </w:r>
      </w:hyperlink>
      <w:r w:rsidRPr="00AE3F6E">
        <w:t>.</w:t>
      </w:r>
    </w:p>
    <w:p w14:paraId="46E30E22" w14:textId="77777777" w:rsidR="00AE3F6E" w:rsidRPr="00AE3F6E" w:rsidRDefault="00AE3F6E" w:rsidP="00AE3F6E">
      <w:r w:rsidRPr="00AE3F6E">
        <w:rPr>
          <w:i/>
          <w:iCs/>
        </w:rPr>
        <w:t xml:space="preserve">(Pentru informații suplimentare: </w:t>
      </w:r>
      <w:proofErr w:type="spellStart"/>
      <w:r w:rsidRPr="00AE3F6E">
        <w:rPr>
          <w:i/>
          <w:iCs/>
        </w:rPr>
        <w:t>Balazs</w:t>
      </w:r>
      <w:proofErr w:type="spellEnd"/>
      <w:r w:rsidRPr="00AE3F6E">
        <w:rPr>
          <w:i/>
          <w:iCs/>
        </w:rPr>
        <w:t xml:space="preserve"> </w:t>
      </w:r>
      <w:proofErr w:type="spellStart"/>
      <w:r w:rsidRPr="00AE3F6E">
        <w:rPr>
          <w:i/>
          <w:iCs/>
        </w:rPr>
        <w:t>Ujvari</w:t>
      </w:r>
      <w:proofErr w:type="spellEnd"/>
      <w:r w:rsidRPr="00AE3F6E">
        <w:rPr>
          <w:i/>
          <w:iCs/>
        </w:rPr>
        <w:t xml:space="preserve"> - Tel.: +32 2 295 45 78; Daniel </w:t>
      </w:r>
      <w:proofErr w:type="spellStart"/>
      <w:r w:rsidRPr="00AE3F6E">
        <w:rPr>
          <w:i/>
          <w:iCs/>
        </w:rPr>
        <w:t>Puglisi</w:t>
      </w:r>
      <w:proofErr w:type="spellEnd"/>
      <w:r w:rsidRPr="00AE3F6E">
        <w:rPr>
          <w:i/>
          <w:iCs/>
        </w:rPr>
        <w:t xml:space="preserve"> - Tel.: +32 2 296 91 40)</w:t>
      </w:r>
    </w:p>
    <w:p w14:paraId="2E5DD237" w14:textId="605666FD" w:rsidR="00AE3F6E" w:rsidRPr="00AE3F6E" w:rsidRDefault="00AE3F6E" w:rsidP="00AE3F6E">
      <w:pPr>
        <w:pStyle w:val="separatorarticole"/>
      </w:pPr>
      <w:r>
        <w:t>*</w:t>
      </w:r>
    </w:p>
    <w:p w14:paraId="62E6355B" w14:textId="77777777" w:rsidR="00AE3F6E" w:rsidRPr="00AE3F6E" w:rsidRDefault="00AE3F6E" w:rsidP="00AE3F6E">
      <w:pPr>
        <w:pStyle w:val="TitluArticolinINFOUE"/>
      </w:pPr>
      <w:bookmarkStart w:id="164" w:name="_Toc133917930"/>
      <w:r w:rsidRPr="00AE3F6E">
        <w:lastRenderedPageBreak/>
        <w:t>Platforma energetică a UE: Comisia lansează primul apel pentru cumpărarea de gaze în comun de către întreprinderi</w:t>
      </w:r>
      <w:bookmarkEnd w:id="164"/>
    </w:p>
    <w:p w14:paraId="3499DCEB" w14:textId="67BFC193" w:rsidR="00AE3F6E" w:rsidRPr="00AE3F6E" w:rsidRDefault="00AE3F6E" w:rsidP="00AE3F6E">
      <w:r w:rsidRPr="00AE3F6E">
        <w:rPr>
          <w:noProof/>
          <w:lang w:eastAsia="ro-RO"/>
        </w:rPr>
        <w:drawing>
          <wp:anchor distT="0" distB="0" distL="114300" distR="114300" simplePos="0" relativeHeight="252095488" behindDoc="0" locked="0" layoutInCell="1" allowOverlap="1" wp14:anchorId="761A1D62" wp14:editId="26BE9628">
            <wp:simplePos x="0" y="0"/>
            <wp:positionH relativeFrom="column">
              <wp:posOffset>2540</wp:posOffset>
            </wp:positionH>
            <wp:positionV relativeFrom="paragraph">
              <wp:posOffset>5080</wp:posOffset>
            </wp:positionV>
            <wp:extent cx="2785110" cy="1323975"/>
            <wp:effectExtent l="0" t="0" r="0" b="9525"/>
            <wp:wrapSquare wrapText="bothSides"/>
            <wp:docPr id="1996249195" name="Imagine 4" descr="Aggregat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gregateEU"/>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851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F6E">
        <w:t xml:space="preserve">Comisia lansează primul proces prin care întreprinderile europene își pot înregistra necesarul de achiziționare de gaze prin intermediul mecanismului </w:t>
      </w:r>
      <w:proofErr w:type="spellStart"/>
      <w:r w:rsidRPr="00AE3F6E">
        <w:t>AggregateEU</w:t>
      </w:r>
      <w:proofErr w:type="spellEnd"/>
      <w:r w:rsidRPr="00AE3F6E">
        <w:t>, pentru a se pregăti pentru </w:t>
      </w:r>
      <w:r w:rsidRPr="00AE3F6E">
        <w:rPr>
          <w:b/>
          <w:bCs/>
        </w:rPr>
        <w:t>achiziționarea în comun de gaze la nivelul UE</w:t>
      </w:r>
      <w:r w:rsidRPr="00AE3F6E">
        <w:t>.</w:t>
      </w:r>
    </w:p>
    <w:p w14:paraId="2636B332" w14:textId="58315D46" w:rsidR="00AE3F6E" w:rsidRPr="00AE3F6E" w:rsidRDefault="00AE3F6E" w:rsidP="00AE3F6E">
      <w:r w:rsidRPr="00AE3F6E">
        <w:t>Aceasta este o etapă esențială pentru ca UE să se </w:t>
      </w:r>
      <w:r w:rsidRPr="00AE3F6E">
        <w:rPr>
          <w:b/>
          <w:bCs/>
        </w:rPr>
        <w:t>pregătească pentru iarna următoare</w:t>
      </w:r>
      <w:r w:rsidRPr="00AE3F6E">
        <w:t> prin umplerea depozitelor sale de gaze în mod coordonat și în timp util, utilizându-și puterea colectivă de piață pentru a </w:t>
      </w:r>
      <w:r w:rsidRPr="00AE3F6E">
        <w:rPr>
          <w:b/>
          <w:bCs/>
        </w:rPr>
        <w:t>negocia prețuri mai bune cu furnizorii internaționali</w:t>
      </w:r>
      <w:r w:rsidRPr="00AE3F6E">
        <w:t>.</w:t>
      </w:r>
    </w:p>
    <w:p w14:paraId="1B85550A" w14:textId="77777777" w:rsidR="00AE3F6E" w:rsidRPr="00AE3F6E" w:rsidRDefault="00AE3F6E" w:rsidP="00AE3F6E">
      <w:r w:rsidRPr="00AE3F6E">
        <w:t>Întreprinderile înregistrate au la dispoziție o săptămână, până la 2 mai, pentru a răspunde acestei prime runde de agregare. După depunerea cererilor individuale ale întreprinderilor, </w:t>
      </w:r>
      <w:r w:rsidRPr="00AE3F6E">
        <w:rPr>
          <w:b/>
          <w:bCs/>
        </w:rPr>
        <w:t>volumele necesare vor fi agregate și scoase la licitație pe piața mondială</w:t>
      </w:r>
      <w:r w:rsidRPr="00AE3F6E">
        <w:t xml:space="preserve">. Odată ce mecanismul </w:t>
      </w:r>
      <w:proofErr w:type="spellStart"/>
      <w:r w:rsidRPr="00AE3F6E">
        <w:t>AggregateEU</w:t>
      </w:r>
      <w:proofErr w:type="spellEnd"/>
      <w:r w:rsidRPr="00AE3F6E">
        <w:t xml:space="preserve"> va corela cererea europeană colectivă cu ofertele furnizorilor internaționali de gaze, întreprinderile participante vor iniția negocieri cu furnizorii cu privire la condițiile contractuale pentru achiziționarea și livrarea gazelor. Comisia nu va juca niciun rol în cadrul negocierilor. </w:t>
      </w:r>
      <w:r w:rsidRPr="00AE3F6E">
        <w:rPr>
          <w:b/>
          <w:bCs/>
        </w:rPr>
        <w:t>Primele contracte de achiziție sunt așteptate înainte de începutul verii</w:t>
      </w:r>
      <w:r w:rsidRPr="00AE3F6E">
        <w:t>.</w:t>
      </w:r>
    </w:p>
    <w:p w14:paraId="651C2C3C" w14:textId="77777777" w:rsidR="00AE3F6E" w:rsidRPr="00AE3F6E" w:rsidRDefault="00AE3F6E" w:rsidP="00AE3F6E">
      <w:r w:rsidRPr="00AE3F6E">
        <w:t xml:space="preserve">Alte licitații se vor desfășura periodic, o dată la două luni în următoarea perioadă de 12 luni. Posibilitatea ca întreprinderile să adere la mecanismul </w:t>
      </w:r>
      <w:proofErr w:type="spellStart"/>
      <w:r w:rsidRPr="00AE3F6E">
        <w:t>AggregateEU</w:t>
      </w:r>
      <w:proofErr w:type="spellEnd"/>
      <w:r w:rsidRPr="00AE3F6E">
        <w:t xml:space="preserve"> rămâne deschisă. Până în prezent, s-au înregistrat 76 de societăți, iar altele sunt în curs de înregistrare. În plus, 11 societăți sunt pregătite să furnizeze servicii în calitate de cumpărător central sau de agent reprezentant (a se vedea </w:t>
      </w:r>
      <w:hyperlink r:id="rId75" w:history="1">
        <w:r w:rsidRPr="00AE3F6E">
          <w:rPr>
            <w:rStyle w:val="Hyperlink"/>
            <w:szCs w:val="24"/>
          </w:rPr>
          <w:t xml:space="preserve">Întrebări și </w:t>
        </w:r>
        <w:proofErr w:type="spellStart"/>
        <w:r w:rsidRPr="00AE3F6E">
          <w:rPr>
            <w:rStyle w:val="Hyperlink"/>
            <w:szCs w:val="24"/>
          </w:rPr>
          <w:t>răspunsuri</w:t>
        </w:r>
      </w:hyperlink>
      <w:hyperlink r:id="rId76" w:anchor="modal" w:history="1">
        <w:r w:rsidRPr="00AE3F6E">
          <w:rPr>
            <w:rStyle w:val="Hyperlink"/>
            <w:szCs w:val="24"/>
          </w:rPr>
          <w:t>EN</w:t>
        </w:r>
        <w:proofErr w:type="spellEnd"/>
        <w:r w:rsidRPr="00AE3F6E">
          <w:rPr>
            <w:rStyle w:val="Hyperlink"/>
            <w:b/>
            <w:bCs/>
            <w:szCs w:val="24"/>
          </w:rPr>
          <w:t>•••</w:t>
        </w:r>
      </w:hyperlink>
      <w:r w:rsidRPr="00AE3F6E">
        <w:t>).</w:t>
      </w:r>
    </w:p>
    <w:p w14:paraId="04D9DE34" w14:textId="77777777" w:rsidR="00AE3F6E" w:rsidRPr="00AE3F6E" w:rsidRDefault="00AE3F6E" w:rsidP="00AE3F6E">
      <w:r w:rsidRPr="00AE3F6E">
        <w:t>Statele membre s-au angajat să participe la agregarea cererii pentru cel puțin 15 % din obiectivele lor naționale de stocare a gazelor, reprezentând aproximativ 13,5 miliarde de metri cubi de gaze pe an. Obiectivele privind stocarea gazelor și achizițiile în comun de gaze au fost convenite în 2022 ca măsuri de urgență în chip de replică la folosirea de către Rusia a energiei pe post de armă și la creșterea fără precedent a prețurilor la energie de la invadarea Ucrainei de către Rusia. Scopul lor este de a reduce volatilitatea prețurilor, de a asigura o aprovizionare sigură și previzibilă cu energie și de a valorifica ponderea colectivă de piață a Europei. Pentru reușita </w:t>
      </w:r>
      <w:hyperlink r:id="rId77" w:history="1">
        <w:r w:rsidRPr="00AE3F6E">
          <w:rPr>
            <w:rStyle w:val="Hyperlink"/>
            <w:szCs w:val="24"/>
          </w:rPr>
          <w:t xml:space="preserve">planului </w:t>
        </w:r>
        <w:proofErr w:type="spellStart"/>
        <w:r w:rsidRPr="00AE3F6E">
          <w:rPr>
            <w:rStyle w:val="Hyperlink"/>
            <w:szCs w:val="24"/>
          </w:rPr>
          <w:t>REPowerEU</w:t>
        </w:r>
      </w:hyperlink>
      <w:hyperlink r:id="rId78" w:anchor="modal" w:history="1">
        <w:r w:rsidRPr="00AE3F6E">
          <w:rPr>
            <w:rStyle w:val="Hyperlink"/>
            <w:szCs w:val="24"/>
          </w:rPr>
          <w:t>RO</w:t>
        </w:r>
        <w:proofErr w:type="spellEnd"/>
        <w:r w:rsidRPr="00AE3F6E">
          <w:rPr>
            <w:rStyle w:val="Hyperlink"/>
            <w:b/>
            <w:bCs/>
            <w:szCs w:val="24"/>
          </w:rPr>
          <w:t>•••</w:t>
        </w:r>
      </w:hyperlink>
      <w:r w:rsidRPr="00AE3F6E">
        <w:t> și pentru diversificarea aprovizionării cu energie a UE, gazul rusesc este exclus de la achizițiile în comun.</w:t>
      </w:r>
    </w:p>
    <w:p w14:paraId="352E33A7" w14:textId="77777777" w:rsidR="00AE3F6E" w:rsidRPr="00AE3F6E" w:rsidRDefault="00AE3F6E" w:rsidP="00AE3F6E">
      <w:r w:rsidRPr="00AE3F6E">
        <w:rPr>
          <w:b/>
          <w:bCs/>
        </w:rPr>
        <w:t>Context</w:t>
      </w:r>
    </w:p>
    <w:p w14:paraId="48806170" w14:textId="77777777" w:rsidR="00AE3F6E" w:rsidRPr="00AE3F6E" w:rsidRDefault="00AE3F6E" w:rsidP="00AE3F6E">
      <w:proofErr w:type="spellStart"/>
      <w:r w:rsidRPr="00AE3F6E">
        <w:t>AggregateEU</w:t>
      </w:r>
      <w:proofErr w:type="spellEnd"/>
      <w:r w:rsidRPr="00AE3F6E">
        <w:t xml:space="preserve"> este mecanismul UE care permite agregarea cererii de gaze și achizițiile în comun. Acesta a fost instituit ca o componentă centrală a </w:t>
      </w:r>
      <w:hyperlink r:id="rId79" w:history="1">
        <w:r w:rsidRPr="00AE3F6E">
          <w:rPr>
            <w:rStyle w:val="Hyperlink"/>
            <w:szCs w:val="24"/>
          </w:rPr>
          <w:t>Platformei energetice a UE</w:t>
        </w:r>
      </w:hyperlink>
      <w:hyperlink r:id="rId80" w:anchor="modal" w:history="1">
        <w:r w:rsidRPr="00AE3F6E">
          <w:rPr>
            <w:rStyle w:val="Hyperlink"/>
            <w:szCs w:val="24"/>
          </w:rPr>
          <w:t>EN</w:t>
        </w:r>
        <w:r w:rsidRPr="00AE3F6E">
          <w:rPr>
            <w:rStyle w:val="Hyperlink"/>
            <w:b/>
            <w:bCs/>
            <w:szCs w:val="24"/>
          </w:rPr>
          <w:t>•••</w:t>
        </w:r>
      </w:hyperlink>
      <w:r w:rsidRPr="00AE3F6E">
        <w:t xml:space="preserve"> pentru a sprijini eforturile UE de a nu mai folosi gazele rusești prin înlocuirea acestora cu alternative mai fiabile. Scopul său este de a asigura o aprovizionare suficientă cu gaze, reducând totodată riscul ca întreprinderile să se supraliciteze reciproc pe piața mondială. Comisia a contractat furnizorul de servicii Prisma European </w:t>
      </w:r>
      <w:proofErr w:type="spellStart"/>
      <w:r w:rsidRPr="00AE3F6E">
        <w:t>Capacity</w:t>
      </w:r>
      <w:proofErr w:type="spellEnd"/>
      <w:r w:rsidRPr="00AE3F6E">
        <w:t xml:space="preserve"> </w:t>
      </w:r>
      <w:proofErr w:type="spellStart"/>
      <w:r w:rsidRPr="00AE3F6E">
        <w:t>Platform</w:t>
      </w:r>
      <w:proofErr w:type="spellEnd"/>
      <w:r w:rsidRPr="00AE3F6E">
        <w:t xml:space="preserve"> </w:t>
      </w:r>
      <w:proofErr w:type="spellStart"/>
      <w:r w:rsidRPr="00AE3F6E">
        <w:t>GmbH</w:t>
      </w:r>
      <w:proofErr w:type="spellEnd"/>
      <w:r w:rsidRPr="00AE3F6E">
        <w:t xml:space="preserve"> pentru a institui mecanismul de agregare a cererii și de achiziție în comun prin intermediul unei platforme online securizate. Platforma este accesibilă întreprinderilor din țările UE și părților contractante la </w:t>
      </w:r>
      <w:hyperlink r:id="rId81" w:history="1">
        <w:r w:rsidRPr="00AE3F6E">
          <w:rPr>
            <w:rStyle w:val="Hyperlink"/>
            <w:szCs w:val="24"/>
          </w:rPr>
          <w:t>Comunitatea Energiei</w:t>
        </w:r>
      </w:hyperlink>
      <w:r w:rsidRPr="00AE3F6E">
        <w:t>. Ucraina, Moldova și Serbia și-au exprimat interesul de a participa.</w:t>
      </w:r>
    </w:p>
    <w:p w14:paraId="0026E261" w14:textId="77777777" w:rsidR="00AE3F6E" w:rsidRPr="00AE3F6E" w:rsidRDefault="00AE3F6E" w:rsidP="00AE3F6E">
      <w:r w:rsidRPr="00AE3F6E">
        <w:t>Platforma energetică a UE a fost creată în aprilie 2022 în urma mandatului Consiliului European și ca răspuns la necesitatea de a folosi și alte gaze în afară de cele rusești. În octombrie 2022, </w:t>
      </w:r>
      <w:hyperlink r:id="rId82" w:history="1">
        <w:r w:rsidRPr="00AE3F6E">
          <w:rPr>
            <w:rStyle w:val="Hyperlink"/>
            <w:szCs w:val="24"/>
          </w:rPr>
          <w:t xml:space="preserve">Consiliul European a aprobat achiziționarea în comun de gaze </w:t>
        </w:r>
        <w:proofErr w:type="spellStart"/>
        <w:r w:rsidRPr="00AE3F6E">
          <w:rPr>
            <w:rStyle w:val="Hyperlink"/>
            <w:szCs w:val="24"/>
          </w:rPr>
          <w:t>naturale</w:t>
        </w:r>
      </w:hyperlink>
      <w:hyperlink r:id="rId83" w:anchor="modal" w:history="1">
        <w:r w:rsidRPr="00AE3F6E">
          <w:rPr>
            <w:rStyle w:val="Hyperlink"/>
            <w:szCs w:val="24"/>
          </w:rPr>
          <w:t>RO</w:t>
        </w:r>
        <w:proofErr w:type="spellEnd"/>
        <w:r w:rsidRPr="00AE3F6E">
          <w:rPr>
            <w:rStyle w:val="Hyperlink"/>
            <w:b/>
            <w:bCs/>
            <w:szCs w:val="24"/>
          </w:rPr>
          <w:t>•••</w:t>
        </w:r>
      </w:hyperlink>
      <w:r w:rsidRPr="00AE3F6E">
        <w:t>, pentru a facilita negocierile cu parteneri de încredere și pentru a căuta parteneriate reciproc avantajoase prin exploatarea ponderii politice și de piață colective a Uniunii.</w:t>
      </w:r>
    </w:p>
    <w:p w14:paraId="6EC74ACC" w14:textId="77777777" w:rsidR="00AE3F6E" w:rsidRPr="00AE3F6E" w:rsidRDefault="00AE3F6E" w:rsidP="00AE3F6E">
      <w:r w:rsidRPr="00AE3F6E">
        <w:rPr>
          <w:b/>
          <w:bCs/>
        </w:rPr>
        <w:t>Informații suplimentare</w:t>
      </w:r>
    </w:p>
    <w:p w14:paraId="6E8D70B7" w14:textId="77777777" w:rsidR="00AE3F6E" w:rsidRPr="00AE3F6E" w:rsidRDefault="00BE6025" w:rsidP="00AE3F6E">
      <w:hyperlink r:id="rId84" w:history="1">
        <w:r w:rsidR="00AE3F6E" w:rsidRPr="00AE3F6E">
          <w:rPr>
            <w:rStyle w:val="Hyperlink"/>
            <w:szCs w:val="24"/>
          </w:rPr>
          <w:t xml:space="preserve">Întrebări și </w:t>
        </w:r>
        <w:proofErr w:type="spellStart"/>
        <w:r w:rsidR="00AE3F6E" w:rsidRPr="00AE3F6E">
          <w:rPr>
            <w:rStyle w:val="Hyperlink"/>
            <w:szCs w:val="24"/>
          </w:rPr>
          <w:t>răspunsuri</w:t>
        </w:r>
      </w:hyperlink>
      <w:hyperlink r:id="rId85" w:anchor="modal" w:history="1">
        <w:r w:rsidR="00AE3F6E" w:rsidRPr="00AE3F6E">
          <w:rPr>
            <w:rStyle w:val="Hyperlink"/>
            <w:szCs w:val="24"/>
          </w:rPr>
          <w:t>EN</w:t>
        </w:r>
        <w:proofErr w:type="spellEnd"/>
        <w:r w:rsidR="00AE3F6E" w:rsidRPr="00AE3F6E">
          <w:rPr>
            <w:rStyle w:val="Hyperlink"/>
            <w:b/>
            <w:bCs/>
            <w:szCs w:val="24"/>
          </w:rPr>
          <w:t>•••</w:t>
        </w:r>
      </w:hyperlink>
    </w:p>
    <w:p w14:paraId="432A0767" w14:textId="77777777" w:rsidR="00AE3F6E" w:rsidRPr="00AE3F6E" w:rsidRDefault="00BE6025" w:rsidP="00AE3F6E">
      <w:hyperlink r:id="rId86" w:history="1">
        <w:r w:rsidR="00AE3F6E" w:rsidRPr="00AE3F6E">
          <w:rPr>
            <w:rStyle w:val="Hyperlink"/>
            <w:szCs w:val="24"/>
          </w:rPr>
          <w:t>Platforma energetică a UE</w:t>
        </w:r>
      </w:hyperlink>
      <w:hyperlink r:id="rId87" w:anchor="modal" w:history="1">
        <w:r w:rsidR="00AE3F6E" w:rsidRPr="00AE3F6E">
          <w:rPr>
            <w:rStyle w:val="Hyperlink"/>
            <w:szCs w:val="24"/>
          </w:rPr>
          <w:t>EN</w:t>
        </w:r>
        <w:r w:rsidR="00AE3F6E" w:rsidRPr="00AE3F6E">
          <w:rPr>
            <w:rStyle w:val="Hyperlink"/>
            <w:b/>
            <w:bCs/>
            <w:szCs w:val="24"/>
          </w:rPr>
          <w:t>•••</w:t>
        </w:r>
      </w:hyperlink>
    </w:p>
    <w:p w14:paraId="3E6ADC0D" w14:textId="77777777" w:rsidR="00AE3F6E" w:rsidRPr="00AE3F6E" w:rsidRDefault="00BE6025" w:rsidP="00AE3F6E">
      <w:hyperlink r:id="rId88" w:history="1">
        <w:proofErr w:type="spellStart"/>
        <w:r w:rsidR="00AE3F6E" w:rsidRPr="00AE3F6E">
          <w:rPr>
            <w:rStyle w:val="Hyperlink"/>
            <w:szCs w:val="24"/>
          </w:rPr>
          <w:t>AggregateEU</w:t>
        </w:r>
      </w:hyperlink>
      <w:hyperlink r:id="rId89" w:anchor="modal" w:history="1">
        <w:r w:rsidR="00AE3F6E" w:rsidRPr="00AE3F6E">
          <w:rPr>
            <w:rStyle w:val="Hyperlink"/>
            <w:szCs w:val="24"/>
          </w:rPr>
          <w:t>RO</w:t>
        </w:r>
        <w:proofErr w:type="spellEnd"/>
        <w:r w:rsidR="00AE3F6E" w:rsidRPr="00AE3F6E">
          <w:rPr>
            <w:rStyle w:val="Hyperlink"/>
            <w:b/>
            <w:bCs/>
            <w:szCs w:val="24"/>
          </w:rPr>
          <w:t>•••</w:t>
        </w:r>
      </w:hyperlink>
    </w:p>
    <w:p w14:paraId="2488AC33" w14:textId="77777777" w:rsidR="00AE3F6E" w:rsidRPr="00AE3F6E" w:rsidRDefault="00BE6025" w:rsidP="00AE3F6E">
      <w:hyperlink r:id="rId90" w:history="1">
        <w:proofErr w:type="spellStart"/>
        <w:r w:rsidR="00AE3F6E" w:rsidRPr="00AE3F6E">
          <w:rPr>
            <w:rStyle w:val="Hyperlink"/>
            <w:szCs w:val="24"/>
          </w:rPr>
          <w:t>REPowerEU</w:t>
        </w:r>
      </w:hyperlink>
      <w:hyperlink r:id="rId91" w:anchor="modal" w:history="1">
        <w:r w:rsidR="00AE3F6E" w:rsidRPr="00AE3F6E">
          <w:rPr>
            <w:rStyle w:val="Hyperlink"/>
            <w:szCs w:val="24"/>
          </w:rPr>
          <w:t>RO</w:t>
        </w:r>
        <w:proofErr w:type="spellEnd"/>
        <w:r w:rsidR="00AE3F6E" w:rsidRPr="00AE3F6E">
          <w:rPr>
            <w:rStyle w:val="Hyperlink"/>
            <w:b/>
            <w:bCs/>
            <w:szCs w:val="24"/>
          </w:rPr>
          <w:t>•••</w:t>
        </w:r>
      </w:hyperlink>
    </w:p>
    <w:p w14:paraId="771FFCFD" w14:textId="21397B36" w:rsidR="00AE3F6E" w:rsidRPr="00AE3F6E" w:rsidRDefault="00AE3F6E" w:rsidP="00AE3F6E">
      <w:pPr>
        <w:pStyle w:val="separatorarticole"/>
      </w:pPr>
      <w:r>
        <w:lastRenderedPageBreak/>
        <w:t>*</w:t>
      </w:r>
    </w:p>
    <w:p w14:paraId="2FEC5E59" w14:textId="77777777" w:rsidR="00495B9E" w:rsidRPr="00495B9E" w:rsidRDefault="00495B9E" w:rsidP="00495B9E">
      <w:pPr>
        <w:pStyle w:val="TitluArticolinINFOUE"/>
        <w:rPr>
          <w:rFonts w:eastAsiaTheme="minorHAnsi"/>
        </w:rPr>
      </w:pPr>
      <w:bookmarkStart w:id="165" w:name="_Toc133917931"/>
      <w:r w:rsidRPr="00495B9E">
        <w:rPr>
          <w:rFonts w:eastAsiaTheme="minorHAnsi"/>
        </w:rPr>
        <w:t>CE actualizează standardele de comercializare pentru produsele agroalimentare pentru a răspunde mai bine nevoilor consumatorilor și pentru a ține seama de sustenabilitate</w:t>
      </w:r>
      <w:bookmarkEnd w:id="165"/>
    </w:p>
    <w:p w14:paraId="19EC4889" w14:textId="4DC25163" w:rsidR="00495B9E" w:rsidRPr="00495B9E" w:rsidRDefault="00AE3F6E" w:rsidP="00495B9E">
      <w:pPr>
        <w:spacing w:before="0" w:after="80" w:line="259" w:lineRule="auto"/>
        <w:jc w:val="left"/>
        <w:rPr>
          <w:rFonts w:eastAsiaTheme="minorHAnsi" w:cstheme="minorBidi"/>
          <w:szCs w:val="18"/>
        </w:rPr>
      </w:pPr>
      <w:r w:rsidRPr="00495B9E">
        <w:rPr>
          <w:rFonts w:eastAsiaTheme="minorHAnsi" w:cstheme="minorBidi"/>
          <w:noProof/>
          <w:szCs w:val="18"/>
          <w:lang w:eastAsia="ro-RO"/>
        </w:rPr>
        <w:drawing>
          <wp:anchor distT="0" distB="0" distL="114300" distR="114300" simplePos="0" relativeHeight="252094464" behindDoc="0" locked="0" layoutInCell="1" allowOverlap="1" wp14:anchorId="049A5646" wp14:editId="3BC7E02D">
            <wp:simplePos x="0" y="0"/>
            <wp:positionH relativeFrom="column">
              <wp:posOffset>1905</wp:posOffset>
            </wp:positionH>
            <wp:positionV relativeFrom="paragraph">
              <wp:posOffset>72390</wp:posOffset>
            </wp:positionV>
            <wp:extent cx="2428875" cy="1624965"/>
            <wp:effectExtent l="0" t="0" r="9525" b="0"/>
            <wp:wrapSquare wrapText="bothSides"/>
            <wp:docPr id="1925696451" name="Imagine 2" descr="Agr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iFoo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42887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9E" w:rsidRPr="00495B9E">
        <w:rPr>
          <w:rFonts w:eastAsiaTheme="minorHAnsi" w:cstheme="minorBidi"/>
          <w:szCs w:val="18"/>
        </w:rPr>
        <w:t>Comisia actualizează standardele de comercializare pentru produsele agroalimentare pentru a răspunde mai bine nevoilor consumatorilor și pentru a ține seama de sustenabilitate.</w:t>
      </w:r>
    </w:p>
    <w:p w14:paraId="6CC76951" w14:textId="1D548014" w:rsid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 xml:space="preserve"> Comisia a propus </w:t>
      </w:r>
      <w:r w:rsidRPr="00495B9E">
        <w:rPr>
          <w:rFonts w:eastAsiaTheme="minorHAnsi" w:cstheme="minorBidi"/>
          <w:b/>
          <w:bCs/>
          <w:szCs w:val="18"/>
        </w:rPr>
        <w:t>revizuirea standardelor de comercializare existente aplicabile unei serii de produse agroalimentare</w:t>
      </w:r>
      <w:r w:rsidRPr="00495B9E">
        <w:rPr>
          <w:rFonts w:eastAsiaTheme="minorHAnsi" w:cstheme="minorBidi"/>
          <w:szCs w:val="18"/>
        </w:rPr>
        <w:t>, cum ar fi fructele și legumele, sucurile de fructe și gemurile, mierea, păsările de curte sau ouăle. Revizuirile propuse ar trebui să ajute consumatorii să facă alegeri în cunoștință de cauză pentru o alimentație mai sănătoasă și să contribuie la prevenirea risipei de alimente.</w:t>
      </w:r>
    </w:p>
    <w:p w14:paraId="3920458F"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Comisia a prezentat, printre altele, următoarele propuneri:</w:t>
      </w:r>
    </w:p>
    <w:p w14:paraId="26193F9D"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Indicarea originii pe etichetă: </w:t>
      </w:r>
      <w:r w:rsidRPr="00495B9E">
        <w:rPr>
          <w:rFonts w:eastAsiaTheme="minorHAnsi" w:cstheme="minorBidi"/>
          <w:szCs w:val="18"/>
        </w:rPr>
        <w:t>norme mai clare și obligatorii privind indicarea originii pe etichetă pentru </w:t>
      </w:r>
      <w:r w:rsidRPr="00495B9E">
        <w:rPr>
          <w:rFonts w:eastAsiaTheme="minorHAnsi" w:cstheme="minorBidi"/>
          <w:b/>
          <w:bCs/>
          <w:szCs w:val="18"/>
        </w:rPr>
        <w:t>miere, fructe cu coajă lemnoasă și fructe uscate, banane coapte, precum și fructe și legume curățate, prelucrate și tăiate</w:t>
      </w:r>
      <w:r w:rsidRPr="00495B9E">
        <w:rPr>
          <w:rFonts w:eastAsiaTheme="minorHAnsi" w:cstheme="minorBidi"/>
          <w:szCs w:val="18"/>
        </w:rPr>
        <w:t> (cum ar fi frunzele de salată ambalate). În cazul amestecurilor, țara sau țările de origine vor trebui să figureze pe etichetă. Enumerarea țărilor de origine va spori transparența pentru consumatori. Acest lucru ar trebui, de asemenea, să promoveze producția acestor produse în UE.</w:t>
      </w:r>
    </w:p>
    <w:p w14:paraId="31AA3A82"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Risipa de alimente:</w:t>
      </w:r>
      <w:r w:rsidRPr="00495B9E">
        <w:rPr>
          <w:rFonts w:eastAsiaTheme="minorHAnsi" w:cstheme="minorBidi"/>
          <w:szCs w:val="18"/>
        </w:rPr>
        <w:t> revizuirile propuse vizează risipa de alimente și deșeurile de ambalaje. De exemplu, așa-numitele </w:t>
      </w:r>
      <w:r w:rsidRPr="00495B9E">
        <w:rPr>
          <w:rFonts w:eastAsiaTheme="minorHAnsi" w:cstheme="minorBidi"/>
          <w:b/>
          <w:bCs/>
          <w:szCs w:val="18"/>
        </w:rPr>
        <w:t>fructe și legume „urâte”</w:t>
      </w:r>
      <w:r w:rsidRPr="00495B9E">
        <w:rPr>
          <w:rFonts w:eastAsiaTheme="minorHAnsi" w:cstheme="minorBidi"/>
          <w:szCs w:val="18"/>
        </w:rPr>
        <w:t> (cu defecte externe, dar care sunt încă adecvate pentru consumul local/direct) vândute la nivel local și direct de către producători consumatorilor ar fi scutite de respectarea standardelor de comercializare. Valorificarea lor în stare „proaspătă” le-ar putea oferi consumatorilor mai multe oportunități de a cumpăra fructe și legume proaspete la prețuri mai accesibile și ar putea aduce beneficii producătorilor activi în lanțuri scurte de aprovizionare. Anumite produse afectate de dezastre naturale sau de alte circumstanțe excepționale pot fi, de asemenea, vândute, dacă sunt sigure pentru consum.</w:t>
      </w:r>
    </w:p>
    <w:p w14:paraId="6A936A36"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Ambalaje: </w:t>
      </w:r>
      <w:r w:rsidRPr="00495B9E">
        <w:rPr>
          <w:rFonts w:eastAsiaTheme="minorHAnsi" w:cstheme="minorBidi"/>
          <w:szCs w:val="18"/>
        </w:rPr>
        <w:t>produsele destinate donării pot fi exceptate de la principalele cerințe de etichetare. Acest lucru va reduce formalitățile administrative și în materie de etichetare și, prin urmare, va facilita angajamentul operatorilor în ceea ce privește donațiile. </w:t>
      </w:r>
    </w:p>
    <w:p w14:paraId="345E836B"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Sucurile de fructe:</w:t>
      </w:r>
      <w:r w:rsidRPr="00495B9E">
        <w:rPr>
          <w:rFonts w:eastAsiaTheme="minorHAnsi" w:cstheme="minorBidi"/>
          <w:szCs w:val="18"/>
        </w:rPr>
        <w:t> sucurile de fructe vor putea purta mențiunea „fără adaos de zaharuri” pentru a clarifica faptul că, spre deosebire de nectarurile de fructe, sucurile de fructe nu pot conține, prin definiție, adaos de zaharuri – o caracteristică pe care majoritatea consumatorilor nu o cunosc. În plus, pentru a răspunde cererii tot mai mari a consumatorilor de produse cu un conținut mai mic de zaharuri, în cazul unui suc de fructe reformulat s-ar putea indica pe etichetă „suc de fructe cu zaharuri reduse”. În scopul adaptării la preferințele consumatorilor și al simplificării, termenul „apă de nucă de cocos” ar putea fi utilizat în paralel cu termenul „suc de nucă de cocos”.</w:t>
      </w:r>
    </w:p>
    <w:p w14:paraId="28E465A2"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Gemuri și marmelade:</w:t>
      </w:r>
      <w:r w:rsidRPr="00495B9E">
        <w:rPr>
          <w:rFonts w:eastAsiaTheme="minorHAnsi" w:cstheme="minorBidi"/>
          <w:szCs w:val="18"/>
        </w:rPr>
        <w:t> </w:t>
      </w:r>
      <w:r w:rsidRPr="00495B9E">
        <w:rPr>
          <w:rFonts w:eastAsiaTheme="minorHAnsi" w:cstheme="minorBidi"/>
          <w:b/>
          <w:bCs/>
          <w:szCs w:val="18"/>
        </w:rPr>
        <w:t>conținutul de fructe al gemurilor</w:t>
      </w:r>
      <w:r w:rsidRPr="00495B9E">
        <w:rPr>
          <w:rFonts w:eastAsiaTheme="minorHAnsi" w:cstheme="minorBidi"/>
          <w:szCs w:val="18"/>
        </w:rPr>
        <w:t> va crește de la minimum 350 de grame la minimum 450 de grame (550 de grame pentru produsele de calitate superioară) pe kilogram de produs finit. Odată cu creșterea conținutului de fructe în general, consumatorilor li s-ar oferi un produs cu mai puține zaharuri libere și cu mai multe fructe decât în prezent. Termenul „marmeladă”, autorizat până în prezent numai pentru gemurile de citrice, ar putea fi utilizat în cazul tuturor gemurilor, oferindu-se astfel posibilitatea adaptării denumirii produsului la practicile cele mai utilizate pe plan local.</w:t>
      </w:r>
    </w:p>
    <w:p w14:paraId="5D1BAF72" w14:textId="77777777" w:rsidR="00495B9E" w:rsidRPr="00495B9E" w:rsidRDefault="00495B9E" w:rsidP="00495B9E">
      <w:pPr>
        <w:numPr>
          <w:ilvl w:val="0"/>
          <w:numId w:val="30"/>
        </w:numPr>
        <w:spacing w:before="0" w:after="80" w:line="259" w:lineRule="auto"/>
        <w:jc w:val="left"/>
        <w:rPr>
          <w:rFonts w:eastAsiaTheme="minorHAnsi" w:cstheme="minorBidi"/>
          <w:szCs w:val="18"/>
        </w:rPr>
      </w:pPr>
      <w:r w:rsidRPr="00495B9E">
        <w:rPr>
          <w:rFonts w:eastAsiaTheme="minorHAnsi" w:cstheme="minorBidi"/>
          <w:b/>
          <w:bCs/>
          <w:szCs w:val="18"/>
        </w:rPr>
        <w:t>Ouă:</w:t>
      </w:r>
      <w:r w:rsidRPr="00495B9E">
        <w:rPr>
          <w:rFonts w:eastAsiaTheme="minorHAnsi" w:cstheme="minorBidi"/>
          <w:szCs w:val="18"/>
        </w:rPr>
        <w:t xml:space="preserve"> panourile solare vor putea fi amplasate în zonele exterioare utilizate în cadrul sistemelor de producție a ouălor de găini crescute în aer liber. Acest lucru va stimula furnizarea unei </w:t>
      </w:r>
      <w:r w:rsidRPr="00495B9E">
        <w:rPr>
          <w:rFonts w:eastAsiaTheme="minorHAnsi" w:cstheme="minorBidi"/>
          <w:szCs w:val="18"/>
        </w:rPr>
        <w:lastRenderedPageBreak/>
        <w:t>cantități mai mari de energie din surse regenerabile. </w:t>
      </w:r>
      <w:r w:rsidRPr="00495B9E">
        <w:rPr>
          <w:rFonts w:eastAsiaTheme="minorHAnsi" w:cstheme="minorBidi"/>
          <w:b/>
          <w:bCs/>
          <w:szCs w:val="18"/>
        </w:rPr>
        <w:t>Marcarea ouălor ar fi efectuată, de asemenea, direct la fermă</w:t>
      </w:r>
      <w:r w:rsidRPr="00495B9E">
        <w:rPr>
          <w:rFonts w:eastAsiaTheme="minorHAnsi" w:cstheme="minorBidi"/>
          <w:szCs w:val="18"/>
        </w:rPr>
        <w:t>, ceea ce va îmbunătăți trasabilitatea.</w:t>
      </w:r>
    </w:p>
    <w:p w14:paraId="0A26A014"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b/>
          <w:bCs/>
          <w:szCs w:val="18"/>
        </w:rPr>
        <w:t>Etapele următoare</w:t>
      </w:r>
    </w:p>
    <w:p w14:paraId="06D7D5D1"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Propunerile privind fructele și legumele proaspete, ouăle și păsările de curte fac obiectul unor acte delegate și de punere în aplicare. Textele vor fi disponibile pentru </w:t>
      </w:r>
      <w:hyperlink r:id="rId93" w:history="1">
        <w:r w:rsidRPr="00495B9E">
          <w:rPr>
            <w:rStyle w:val="Hyperlink"/>
            <w:rFonts w:eastAsiaTheme="minorHAnsi" w:cstheme="minorBidi"/>
          </w:rPr>
          <w:t xml:space="preserve">feedback din partea publicului timp de o </w:t>
        </w:r>
        <w:proofErr w:type="spellStart"/>
        <w:r w:rsidRPr="00495B9E">
          <w:rPr>
            <w:rStyle w:val="Hyperlink"/>
            <w:rFonts w:eastAsiaTheme="minorHAnsi" w:cstheme="minorBidi"/>
          </w:rPr>
          <w:t>lună</w:t>
        </w:r>
      </w:hyperlink>
      <w:hyperlink r:id="rId94" w:anchor="modal" w:history="1">
        <w:r w:rsidRPr="00495B9E">
          <w:rPr>
            <w:rStyle w:val="Hyperlink"/>
            <w:rFonts w:eastAsiaTheme="minorHAnsi" w:cstheme="minorBidi"/>
          </w:rPr>
          <w:t>RO</w:t>
        </w:r>
        <w:proofErr w:type="spellEnd"/>
        <w:r w:rsidRPr="00495B9E">
          <w:rPr>
            <w:rStyle w:val="Hyperlink"/>
            <w:rFonts w:eastAsiaTheme="minorHAnsi" w:cstheme="minorBidi"/>
            <w:b/>
            <w:bCs/>
          </w:rPr>
          <w:t>•••</w:t>
        </w:r>
      </w:hyperlink>
      <w:r w:rsidRPr="00495B9E">
        <w:rPr>
          <w:rFonts w:eastAsiaTheme="minorHAnsi" w:cstheme="minorBidi"/>
          <w:szCs w:val="18"/>
        </w:rPr>
        <w:t xml:space="preserve">. Ulterior, actele delegate vor fi adoptate și transmise Parlamentului European și Consiliului pentru o perioadă de examinare de două luni. Comisia le va publica la sfârșitul acestei proceduri. Propunerile referitoare la gemuri, marmelade, sucuri de fructe și miere sunt incluse în directive, iar acestea vor urma procesul </w:t>
      </w:r>
      <w:proofErr w:type="spellStart"/>
      <w:r w:rsidRPr="00495B9E">
        <w:rPr>
          <w:rFonts w:eastAsiaTheme="minorHAnsi" w:cstheme="minorBidi"/>
          <w:szCs w:val="18"/>
        </w:rPr>
        <w:t>colegislativ</w:t>
      </w:r>
      <w:proofErr w:type="spellEnd"/>
      <w:r w:rsidRPr="00495B9E">
        <w:rPr>
          <w:rFonts w:eastAsiaTheme="minorHAnsi" w:cstheme="minorBidi"/>
          <w:szCs w:val="18"/>
        </w:rPr>
        <w:t xml:space="preserve"> obișnuit al Parlamentului European și al Consiliului înainte de publicarea și intrarea lor în vigoare.</w:t>
      </w:r>
    </w:p>
    <w:p w14:paraId="21326F65"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În paralel, Comisia trimite un raport Parlamentului European și Consiliului în vederea adoptării, într-un viitor apropiat, a unor noi standarde de comercializare pentru cidru de mere și cidru de pere, precum și pentru indicarea pe etichetă a originii leguminoaselor. În prezent, aceste produse nu fac obiectul niciunui standard de comercializare prevăzut în </w:t>
      </w:r>
      <w:hyperlink r:id="rId95" w:history="1">
        <w:r w:rsidRPr="00495B9E">
          <w:rPr>
            <w:rStyle w:val="Hyperlink"/>
            <w:rFonts w:eastAsiaTheme="minorHAnsi" w:cstheme="minorBidi"/>
          </w:rPr>
          <w:t xml:space="preserve">Regulamentul privind organizarea comună a </w:t>
        </w:r>
        <w:proofErr w:type="spellStart"/>
        <w:r w:rsidRPr="00495B9E">
          <w:rPr>
            <w:rStyle w:val="Hyperlink"/>
            <w:rFonts w:eastAsiaTheme="minorHAnsi" w:cstheme="minorBidi"/>
          </w:rPr>
          <w:t>piețelor</w:t>
        </w:r>
      </w:hyperlink>
      <w:hyperlink r:id="rId96" w:anchor="modal" w:history="1">
        <w:r w:rsidRPr="00495B9E">
          <w:rPr>
            <w:rStyle w:val="Hyperlink"/>
            <w:rFonts w:eastAsiaTheme="minorHAnsi" w:cstheme="minorBidi"/>
          </w:rPr>
          <w:t>RO</w:t>
        </w:r>
        <w:proofErr w:type="spellEnd"/>
        <w:r w:rsidRPr="00495B9E">
          <w:rPr>
            <w:rStyle w:val="Hyperlink"/>
            <w:rFonts w:eastAsiaTheme="minorHAnsi" w:cstheme="minorBidi"/>
            <w:b/>
            <w:bCs/>
          </w:rPr>
          <w:t>•••</w:t>
        </w:r>
      </w:hyperlink>
      <w:r w:rsidRPr="00495B9E">
        <w:rPr>
          <w:rFonts w:eastAsiaTheme="minorHAnsi" w:cstheme="minorBidi"/>
          <w:szCs w:val="18"/>
        </w:rPr>
        <w:t>.</w:t>
      </w:r>
    </w:p>
    <w:p w14:paraId="26E83F93"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b/>
          <w:bCs/>
          <w:szCs w:val="18"/>
        </w:rPr>
        <w:t>Context</w:t>
      </w:r>
    </w:p>
    <w:p w14:paraId="36DBA1A0"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Standardele de comercializare ale UE sunt menite să asigure menținerea calității produselor la un nivel ridicat, protecția consumatorilor și coerența standardelor pe piața UE. Ele facilitează, de asemenea, comerțul cu țările terțe, deoarece sunt în concordanță cu standardele existente la nivel internațional începând cu anii 1950. În ultimul deceniu piețele produselor alimentare au evoluat semnificativ, ca urmare a inovării, dar și a schimbării preocupărilor societății și a cererii consumatorilor. Propunerile de astăzi vor garanta că, în conformitate cu </w:t>
      </w:r>
      <w:hyperlink r:id="rId97" w:history="1">
        <w:r w:rsidRPr="00495B9E">
          <w:rPr>
            <w:rStyle w:val="Hyperlink"/>
            <w:rFonts w:eastAsiaTheme="minorHAnsi" w:cstheme="minorBidi"/>
          </w:rPr>
          <w:t xml:space="preserve">Strategia „De la fermă la </w:t>
        </w:r>
        <w:proofErr w:type="spellStart"/>
        <w:r w:rsidRPr="00495B9E">
          <w:rPr>
            <w:rStyle w:val="Hyperlink"/>
            <w:rFonts w:eastAsiaTheme="minorHAnsi" w:cstheme="minorBidi"/>
          </w:rPr>
          <w:t>consumator”</w:t>
        </w:r>
      </w:hyperlink>
      <w:hyperlink r:id="rId98" w:anchor="modal" w:history="1">
        <w:r w:rsidRPr="00495B9E">
          <w:rPr>
            <w:rStyle w:val="Hyperlink"/>
            <w:rFonts w:eastAsiaTheme="minorHAnsi" w:cstheme="minorBidi"/>
          </w:rPr>
          <w:t>EN</w:t>
        </w:r>
        <w:proofErr w:type="spellEnd"/>
        <w:r w:rsidRPr="00495B9E">
          <w:rPr>
            <w:rStyle w:val="Hyperlink"/>
            <w:rFonts w:eastAsiaTheme="minorHAnsi" w:cstheme="minorBidi"/>
            <w:b/>
            <w:bCs/>
          </w:rPr>
          <w:t>•••</w:t>
        </w:r>
      </w:hyperlink>
      <w:r w:rsidRPr="00495B9E">
        <w:rPr>
          <w:rFonts w:eastAsiaTheme="minorHAnsi" w:cstheme="minorBidi"/>
          <w:szCs w:val="18"/>
        </w:rPr>
        <w:t> și cu </w:t>
      </w:r>
      <w:hyperlink r:id="rId99" w:history="1">
        <w:r w:rsidRPr="00495B9E">
          <w:rPr>
            <w:rStyle w:val="Hyperlink"/>
            <w:rFonts w:eastAsiaTheme="minorHAnsi" w:cstheme="minorBidi"/>
          </w:rPr>
          <w:t>obiectivele de dezvoltare durabilă ale ONU</w:t>
        </w:r>
      </w:hyperlink>
      <w:r w:rsidRPr="00495B9E">
        <w:rPr>
          <w:rFonts w:eastAsiaTheme="minorHAnsi" w:cstheme="minorBidi"/>
          <w:szCs w:val="18"/>
        </w:rPr>
        <w:t>, standardele de comercializare pot contribui la promovarea și utilizarea produselor sustenabile, răspunzând în același timp noilor nevoi ale consumatorilor și ale operatorilor.</w:t>
      </w:r>
    </w:p>
    <w:p w14:paraId="22D44BF2"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szCs w:val="18"/>
        </w:rPr>
        <w:t>Pentru a fi introduse pe piețele UE și vândute consumatorilor, majoritatea produselor agroalimentare trebuie să respecte standardele de comercializare ale UE sau standardele stabilite </w:t>
      </w:r>
      <w:hyperlink r:id="rId100" w:history="1">
        <w:r w:rsidRPr="00495B9E">
          <w:rPr>
            <w:rStyle w:val="Hyperlink"/>
            <w:rFonts w:eastAsiaTheme="minorHAnsi" w:cstheme="minorBidi"/>
          </w:rPr>
          <w:t>la nivel internațional</w:t>
        </w:r>
      </w:hyperlink>
      <w:r w:rsidRPr="00495B9E">
        <w:rPr>
          <w:rFonts w:eastAsiaTheme="minorHAnsi" w:cstheme="minorBidi"/>
          <w:szCs w:val="18"/>
        </w:rPr>
        <w:t>. Standardele de comercializare se referă la calitățile externe ale produselor și la calitățile invizibile care rezultă din anumite procese de producție, cum ar fi conținutul de fructe în gemuri. Ele se aplică în egală măsură atât produselor UE, cât și produselor importate.</w:t>
      </w:r>
    </w:p>
    <w:p w14:paraId="45724E11" w14:textId="77777777" w:rsidR="00495B9E" w:rsidRPr="00495B9E" w:rsidRDefault="00495B9E" w:rsidP="00495B9E">
      <w:pPr>
        <w:spacing w:before="0" w:after="80" w:line="259" w:lineRule="auto"/>
        <w:jc w:val="left"/>
        <w:rPr>
          <w:rFonts w:eastAsiaTheme="minorHAnsi" w:cstheme="minorBidi"/>
          <w:szCs w:val="18"/>
        </w:rPr>
      </w:pPr>
      <w:r w:rsidRPr="00495B9E">
        <w:rPr>
          <w:rFonts w:eastAsiaTheme="minorHAnsi" w:cstheme="minorBidi"/>
          <w:b/>
          <w:bCs/>
          <w:szCs w:val="18"/>
        </w:rPr>
        <w:t>Informații suplimentare</w:t>
      </w:r>
    </w:p>
    <w:p w14:paraId="4D29C322" w14:textId="77777777" w:rsidR="00495B9E" w:rsidRPr="00495B9E" w:rsidRDefault="00BE6025" w:rsidP="00495B9E">
      <w:pPr>
        <w:spacing w:before="0" w:after="80" w:line="259" w:lineRule="auto"/>
        <w:jc w:val="left"/>
        <w:rPr>
          <w:rFonts w:eastAsiaTheme="minorHAnsi" w:cstheme="minorBidi"/>
          <w:szCs w:val="18"/>
        </w:rPr>
      </w:pPr>
      <w:hyperlink r:id="rId101" w:history="1">
        <w:r w:rsidR="00495B9E" w:rsidRPr="00495B9E">
          <w:rPr>
            <w:rStyle w:val="Hyperlink"/>
            <w:rFonts w:eastAsiaTheme="minorHAnsi" w:cstheme="minorBidi"/>
          </w:rPr>
          <w:t xml:space="preserve">Raport de evaluare a impactului privind revizuirea standardelor de comercializare ale UE pentru produse agricole în vederea asigurării utilizării și furnizării de produse </w:t>
        </w:r>
        <w:proofErr w:type="spellStart"/>
        <w:r w:rsidR="00495B9E" w:rsidRPr="00495B9E">
          <w:rPr>
            <w:rStyle w:val="Hyperlink"/>
            <w:rFonts w:eastAsiaTheme="minorHAnsi" w:cstheme="minorBidi"/>
          </w:rPr>
          <w:t>sustenabile</w:t>
        </w:r>
      </w:hyperlink>
      <w:hyperlink r:id="rId102"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562FCAD7" w14:textId="77777777" w:rsidR="00495B9E" w:rsidRPr="00495B9E" w:rsidRDefault="00BE6025" w:rsidP="00495B9E">
      <w:pPr>
        <w:spacing w:before="0" w:after="80" w:line="259" w:lineRule="auto"/>
        <w:jc w:val="left"/>
        <w:rPr>
          <w:rFonts w:eastAsiaTheme="minorHAnsi" w:cstheme="minorBidi"/>
          <w:szCs w:val="18"/>
        </w:rPr>
      </w:pPr>
      <w:hyperlink r:id="rId103" w:history="1">
        <w:r w:rsidR="00495B9E" w:rsidRPr="00495B9E">
          <w:rPr>
            <w:rStyle w:val="Hyperlink"/>
            <w:rFonts w:eastAsiaTheme="minorHAnsi" w:cstheme="minorBidi"/>
          </w:rPr>
          <w:t xml:space="preserve">Propunere de directivă a Parlamentului European și a Consiliului de modificare a așa-numitelor „directive privind micul dejun” în ceea ce privește mierea, sucurile de fructe, gemurile de fructe și laptele </w:t>
        </w:r>
        <w:proofErr w:type="spellStart"/>
        <w:r w:rsidR="00495B9E" w:rsidRPr="00495B9E">
          <w:rPr>
            <w:rStyle w:val="Hyperlink"/>
            <w:rFonts w:eastAsiaTheme="minorHAnsi" w:cstheme="minorBidi"/>
          </w:rPr>
          <w:t>evaporat</w:t>
        </w:r>
      </w:hyperlink>
      <w:hyperlink r:id="rId104"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02856BA2" w14:textId="77777777" w:rsidR="00495B9E" w:rsidRPr="00495B9E" w:rsidRDefault="00BE6025" w:rsidP="00495B9E">
      <w:pPr>
        <w:spacing w:before="0" w:after="80" w:line="259" w:lineRule="auto"/>
        <w:jc w:val="left"/>
        <w:rPr>
          <w:rFonts w:eastAsiaTheme="minorHAnsi" w:cstheme="minorBidi"/>
          <w:szCs w:val="18"/>
        </w:rPr>
      </w:pPr>
      <w:hyperlink r:id="rId105" w:history="1">
        <w:r w:rsidR="00495B9E" w:rsidRPr="00495B9E">
          <w:rPr>
            <w:rStyle w:val="Hyperlink"/>
            <w:rFonts w:eastAsiaTheme="minorHAnsi" w:cstheme="minorBidi"/>
          </w:rPr>
          <w:t xml:space="preserve">Raport al Comisiei Europene către Parlamentul European și Consiliu privind viitoarele standarde de comercializare pentru cidru de mere, cidru de pere și </w:t>
        </w:r>
        <w:proofErr w:type="spellStart"/>
        <w:r w:rsidR="00495B9E" w:rsidRPr="00495B9E">
          <w:rPr>
            <w:rStyle w:val="Hyperlink"/>
            <w:rFonts w:eastAsiaTheme="minorHAnsi" w:cstheme="minorBidi"/>
          </w:rPr>
          <w:t>leguminoase</w:t>
        </w:r>
      </w:hyperlink>
      <w:hyperlink r:id="rId106"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537ECAF1" w14:textId="77777777" w:rsidR="00495B9E" w:rsidRPr="00495B9E" w:rsidRDefault="00BE6025" w:rsidP="00495B9E">
      <w:pPr>
        <w:spacing w:before="0" w:after="80" w:line="259" w:lineRule="auto"/>
        <w:jc w:val="left"/>
        <w:rPr>
          <w:rFonts w:eastAsiaTheme="minorHAnsi" w:cstheme="minorBidi"/>
          <w:szCs w:val="18"/>
        </w:rPr>
      </w:pPr>
      <w:hyperlink r:id="rId107" w:history="1">
        <w:r w:rsidR="00495B9E" w:rsidRPr="00495B9E">
          <w:rPr>
            <w:rStyle w:val="Hyperlink"/>
            <w:rFonts w:eastAsiaTheme="minorHAnsi" w:cstheme="minorBidi"/>
          </w:rPr>
          <w:t xml:space="preserve">Platforma „Exprimați-vă părerea”: propuneri pentru ouă și păsări de </w:t>
        </w:r>
        <w:proofErr w:type="spellStart"/>
        <w:r w:rsidR="00495B9E" w:rsidRPr="00495B9E">
          <w:rPr>
            <w:rStyle w:val="Hyperlink"/>
            <w:rFonts w:eastAsiaTheme="minorHAnsi" w:cstheme="minorBidi"/>
          </w:rPr>
          <w:t>curte</w:t>
        </w:r>
      </w:hyperlink>
      <w:hyperlink r:id="rId108"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423C5605" w14:textId="77777777" w:rsidR="00495B9E" w:rsidRPr="00495B9E" w:rsidRDefault="00BE6025" w:rsidP="00495B9E">
      <w:pPr>
        <w:spacing w:before="0" w:after="80" w:line="259" w:lineRule="auto"/>
        <w:jc w:val="left"/>
        <w:rPr>
          <w:rFonts w:eastAsiaTheme="minorHAnsi" w:cstheme="minorBidi"/>
          <w:szCs w:val="18"/>
        </w:rPr>
      </w:pPr>
      <w:hyperlink r:id="rId109" w:history="1">
        <w:r w:rsidR="00495B9E" w:rsidRPr="00495B9E">
          <w:rPr>
            <w:rStyle w:val="Hyperlink"/>
            <w:rFonts w:eastAsiaTheme="minorHAnsi" w:cstheme="minorBidi"/>
          </w:rPr>
          <w:t xml:space="preserve">Platforma „Exprimați-vă părerea”: propuneri pentru fructe și </w:t>
        </w:r>
        <w:proofErr w:type="spellStart"/>
        <w:r w:rsidR="00495B9E" w:rsidRPr="00495B9E">
          <w:rPr>
            <w:rStyle w:val="Hyperlink"/>
            <w:rFonts w:eastAsiaTheme="minorHAnsi" w:cstheme="minorBidi"/>
          </w:rPr>
          <w:t>legume</w:t>
        </w:r>
      </w:hyperlink>
      <w:hyperlink r:id="rId110"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1FBCDFD3" w14:textId="77777777" w:rsidR="00495B9E" w:rsidRPr="00495B9E" w:rsidRDefault="00BE6025" w:rsidP="00495B9E">
      <w:pPr>
        <w:spacing w:before="0" w:after="80" w:line="259" w:lineRule="auto"/>
        <w:jc w:val="left"/>
        <w:rPr>
          <w:rFonts w:eastAsiaTheme="minorHAnsi" w:cstheme="minorBidi"/>
          <w:szCs w:val="18"/>
        </w:rPr>
      </w:pPr>
      <w:hyperlink r:id="rId111" w:anchor="marketing-standards" w:history="1">
        <w:r w:rsidR="00495B9E" w:rsidRPr="00495B9E">
          <w:rPr>
            <w:rStyle w:val="Hyperlink"/>
            <w:rFonts w:eastAsiaTheme="minorHAnsi" w:cstheme="minorBidi"/>
          </w:rPr>
          <w:t>Standardele de comercializare pentru fructe și legume</w:t>
        </w:r>
      </w:hyperlink>
    </w:p>
    <w:p w14:paraId="2BE36B9C" w14:textId="77777777" w:rsidR="00495B9E" w:rsidRPr="00495B9E" w:rsidRDefault="00BE6025" w:rsidP="00495B9E">
      <w:pPr>
        <w:spacing w:before="0" w:after="80" w:line="259" w:lineRule="auto"/>
        <w:jc w:val="left"/>
        <w:rPr>
          <w:rFonts w:eastAsiaTheme="minorHAnsi" w:cstheme="minorBidi"/>
          <w:szCs w:val="18"/>
        </w:rPr>
      </w:pPr>
      <w:hyperlink r:id="rId112" w:history="1">
        <w:r w:rsidR="00495B9E" w:rsidRPr="00495B9E">
          <w:rPr>
            <w:rStyle w:val="Hyperlink"/>
            <w:rFonts w:eastAsiaTheme="minorHAnsi" w:cstheme="minorBidi"/>
          </w:rPr>
          <w:t xml:space="preserve">Standarde de comercializare pentru </w:t>
        </w:r>
        <w:proofErr w:type="spellStart"/>
        <w:r w:rsidR="00495B9E" w:rsidRPr="00495B9E">
          <w:rPr>
            <w:rStyle w:val="Hyperlink"/>
            <w:rFonts w:eastAsiaTheme="minorHAnsi" w:cstheme="minorBidi"/>
          </w:rPr>
          <w:t>ouă</w:t>
        </w:r>
      </w:hyperlink>
      <w:hyperlink r:id="rId113" w:anchor="modal" w:history="1">
        <w:r w:rsidR="00495B9E" w:rsidRPr="00495B9E">
          <w:rPr>
            <w:rStyle w:val="Hyperlink"/>
            <w:rFonts w:eastAsiaTheme="minorHAnsi" w:cstheme="minorBidi"/>
          </w:rPr>
          <w:t>RO</w:t>
        </w:r>
        <w:proofErr w:type="spellEnd"/>
        <w:r w:rsidR="00495B9E" w:rsidRPr="00495B9E">
          <w:rPr>
            <w:rStyle w:val="Hyperlink"/>
            <w:rFonts w:eastAsiaTheme="minorHAnsi" w:cstheme="minorBidi"/>
            <w:b/>
            <w:bCs/>
          </w:rPr>
          <w:t>•••</w:t>
        </w:r>
      </w:hyperlink>
    </w:p>
    <w:p w14:paraId="4EA3FDDD" w14:textId="77777777" w:rsidR="00495B9E" w:rsidRPr="00495B9E" w:rsidRDefault="00BE6025" w:rsidP="00495B9E">
      <w:pPr>
        <w:spacing w:before="0" w:after="80" w:line="259" w:lineRule="auto"/>
        <w:jc w:val="left"/>
        <w:rPr>
          <w:rFonts w:eastAsiaTheme="minorHAnsi" w:cstheme="minorBidi"/>
          <w:szCs w:val="18"/>
        </w:rPr>
      </w:pPr>
      <w:hyperlink r:id="rId114" w:history="1">
        <w:r w:rsidR="00495B9E" w:rsidRPr="00495B9E">
          <w:rPr>
            <w:rStyle w:val="Hyperlink"/>
            <w:rFonts w:eastAsiaTheme="minorHAnsi" w:cstheme="minorBidi"/>
          </w:rPr>
          <w:t>Standarde de comercializare pentru păsări de curte </w:t>
        </w:r>
      </w:hyperlink>
      <w:hyperlink r:id="rId115" w:anchor="modal" w:history="1">
        <w:r w:rsidR="00495B9E" w:rsidRPr="00495B9E">
          <w:rPr>
            <w:rStyle w:val="Hyperlink"/>
            <w:rFonts w:eastAsiaTheme="minorHAnsi" w:cstheme="minorBidi"/>
          </w:rPr>
          <w:t>RO</w:t>
        </w:r>
        <w:r w:rsidR="00495B9E" w:rsidRPr="00495B9E">
          <w:rPr>
            <w:rStyle w:val="Hyperlink"/>
            <w:rFonts w:eastAsiaTheme="minorHAnsi" w:cstheme="minorBidi"/>
            <w:b/>
            <w:bCs/>
          </w:rPr>
          <w:t>•••</w:t>
        </w:r>
      </w:hyperlink>
      <w:r w:rsidR="00495B9E" w:rsidRPr="00495B9E">
        <w:rPr>
          <w:rFonts w:eastAsiaTheme="minorHAnsi" w:cstheme="minorBidi"/>
          <w:szCs w:val="18"/>
        </w:rPr>
        <w:t> </w:t>
      </w:r>
    </w:p>
    <w:p w14:paraId="099E2910" w14:textId="432557E0" w:rsidR="000F0F6D" w:rsidRDefault="00AE3F6E" w:rsidP="00AE3F6E">
      <w:pPr>
        <w:pStyle w:val="Stilsursa"/>
        <w:rPr>
          <w:rFonts w:eastAsiaTheme="minorHAnsi"/>
        </w:rPr>
      </w:pPr>
      <w:r>
        <w:rPr>
          <w:rFonts w:eastAsiaTheme="minorHAnsi"/>
        </w:rPr>
        <w:t>Sursa:</w:t>
      </w:r>
      <w:r w:rsidRPr="00AE3F6E">
        <w:t xml:space="preserve"> </w:t>
      </w:r>
      <w:hyperlink r:id="rId116" w:history="1">
        <w:r w:rsidRPr="009D79E6">
          <w:rPr>
            <w:rStyle w:val="Hyperlink"/>
            <w:rFonts w:eastAsiaTheme="minorHAnsi"/>
            <w:sz w:val="14"/>
            <w:szCs w:val="24"/>
          </w:rPr>
          <w:t>https://romania.representation.ec.europa.eu/stiri-evenimente-si-resurse-pentru-presa/stiri_ro</w:t>
        </w:r>
      </w:hyperlink>
    </w:p>
    <w:p w14:paraId="645D62AB" w14:textId="275C93E3" w:rsidR="00AE3F6E" w:rsidRDefault="00AE3F6E" w:rsidP="00AE3F6E">
      <w:pPr>
        <w:pStyle w:val="separatorarticole"/>
        <w:rPr>
          <w:rFonts w:eastAsiaTheme="minorHAnsi"/>
        </w:rPr>
      </w:pPr>
      <w:r>
        <w:rPr>
          <w:rFonts w:eastAsiaTheme="minorHAnsi"/>
        </w:rPr>
        <w:t>*</w:t>
      </w:r>
    </w:p>
    <w:p w14:paraId="482C43EE" w14:textId="61858E89" w:rsidR="00AE3F6E" w:rsidRDefault="00AE3F6E" w:rsidP="00AE3F6E">
      <w:pPr>
        <w:pStyle w:val="TitluArticolinINFOUE"/>
        <w:rPr>
          <w:rFonts w:eastAsiaTheme="minorHAnsi"/>
        </w:rPr>
      </w:pPr>
      <w:bookmarkStart w:id="166" w:name="_Toc133917932"/>
      <w:r w:rsidRPr="00AE3F6E">
        <w:rPr>
          <w:rFonts w:eastAsiaTheme="minorHAnsi"/>
        </w:rPr>
        <w:t xml:space="preserve">Achiziționarea în comun de gaze naturale: Mecanismul </w:t>
      </w:r>
      <w:proofErr w:type="spellStart"/>
      <w:r w:rsidRPr="00AE3F6E">
        <w:rPr>
          <w:rFonts w:eastAsiaTheme="minorHAnsi"/>
        </w:rPr>
        <w:t>AggregateEU</w:t>
      </w:r>
      <w:proofErr w:type="spellEnd"/>
      <w:r w:rsidRPr="00AE3F6E">
        <w:rPr>
          <w:rFonts w:eastAsiaTheme="minorHAnsi"/>
        </w:rPr>
        <w:t xml:space="preserve"> de creștere a securității energetice pentru Europa</w:t>
      </w:r>
      <w:bookmarkEnd w:id="166"/>
    </w:p>
    <w:p w14:paraId="056948CF" w14:textId="77777777" w:rsidR="00AE3F6E" w:rsidRPr="00AE3F6E" w:rsidRDefault="00AE3F6E" w:rsidP="00AE3F6E">
      <w:pPr>
        <w:rPr>
          <w:rFonts w:eastAsiaTheme="minorHAnsi"/>
        </w:rPr>
      </w:pPr>
      <w:r w:rsidRPr="00AE3F6E">
        <w:rPr>
          <w:rFonts w:eastAsiaTheme="minorHAnsi"/>
          <w:b/>
          <w:bCs/>
        </w:rPr>
        <w:t xml:space="preserve">1. Ce este </w:t>
      </w:r>
      <w:proofErr w:type="spellStart"/>
      <w:r w:rsidRPr="00AE3F6E">
        <w:rPr>
          <w:rFonts w:eastAsiaTheme="minorHAnsi"/>
          <w:b/>
          <w:bCs/>
        </w:rPr>
        <w:t>AggregateEU</w:t>
      </w:r>
      <w:proofErr w:type="spellEnd"/>
      <w:r w:rsidRPr="00AE3F6E">
        <w:rPr>
          <w:rFonts w:eastAsiaTheme="minorHAnsi"/>
          <w:b/>
          <w:bCs/>
        </w:rPr>
        <w:t xml:space="preserve"> și cum este legat de Platforma energetică a UE?</w:t>
      </w:r>
    </w:p>
    <w:p w14:paraId="331AF26F" w14:textId="77777777" w:rsidR="00AE3F6E" w:rsidRPr="00AE3F6E" w:rsidRDefault="00AE3F6E" w:rsidP="00AE3F6E">
      <w:pPr>
        <w:rPr>
          <w:rFonts w:eastAsiaTheme="minorHAnsi"/>
        </w:rPr>
      </w:pPr>
      <w:proofErr w:type="spellStart"/>
      <w:r w:rsidRPr="00AE3F6E">
        <w:rPr>
          <w:rFonts w:eastAsiaTheme="minorHAnsi"/>
        </w:rPr>
        <w:lastRenderedPageBreak/>
        <w:t>AggregateEU</w:t>
      </w:r>
      <w:proofErr w:type="spellEnd"/>
      <w:r w:rsidRPr="00AE3F6E">
        <w:rPr>
          <w:rFonts w:eastAsiaTheme="minorHAnsi"/>
        </w:rPr>
        <w:t xml:space="preserve"> este noul mecanism al UE care permite agregarea cererii și achiziționarea în comun de gaze la nivel european. El a fost instituit în urma adoptării </w:t>
      </w:r>
      <w:hyperlink r:id="rId117" w:history="1">
        <w:r w:rsidRPr="00AE3F6E">
          <w:rPr>
            <w:rStyle w:val="Hyperlink"/>
            <w:rFonts w:eastAsiaTheme="minorHAnsi"/>
            <w:szCs w:val="24"/>
          </w:rPr>
          <w:t>Regulamentului (UE) 2022/2576 al Consiliului</w:t>
        </w:r>
      </w:hyperlink>
      <w:r w:rsidRPr="00AE3F6E">
        <w:rPr>
          <w:rFonts w:eastAsiaTheme="minorHAnsi"/>
        </w:rPr>
        <w:t> (așa-numitul „Regulament privind solidaritatea”), care a introdus pentru prima dată agregarea cererii de gaze la nivelul UE și achizițiile în comun.</w:t>
      </w:r>
    </w:p>
    <w:p w14:paraId="2BD35FDF" w14:textId="77777777" w:rsidR="00AE3F6E" w:rsidRPr="00AE3F6E" w:rsidRDefault="00AE3F6E" w:rsidP="00AE3F6E">
      <w:pPr>
        <w:rPr>
          <w:rFonts w:eastAsiaTheme="minorHAnsi"/>
        </w:rPr>
      </w:pPr>
      <w:r w:rsidRPr="00AE3F6E">
        <w:rPr>
          <w:rFonts w:eastAsiaTheme="minorHAnsi"/>
        </w:rPr>
        <w:t>Acest act legislativ a fost propus de Comisie la 18 octombrie 2022, aprobat de miniștrii energiei la 24 noiembrie și adoptat oficial la 19 decembrie ca parte a setului de instrumente al UE pentru abordarea crizei energetice. Regulamentul obligă statele membre la agregarea cererii de volume de gaze echivalente cu cel puțin 15 % din obligațiile lor respective de constituire de stocuri.</w:t>
      </w:r>
    </w:p>
    <w:p w14:paraId="6711B5CA" w14:textId="77777777" w:rsidR="00AE3F6E" w:rsidRPr="00AE3F6E" w:rsidRDefault="00AE3F6E" w:rsidP="00AE3F6E">
      <w:pPr>
        <w:rPr>
          <w:rFonts w:eastAsiaTheme="minorHAnsi"/>
        </w:rPr>
      </w:pPr>
      <w:r w:rsidRPr="00AE3F6E">
        <w:rPr>
          <w:rFonts w:eastAsiaTheme="minorHAnsi"/>
        </w:rPr>
        <w:t xml:space="preserve">Mecanismul </w:t>
      </w:r>
      <w:proofErr w:type="spellStart"/>
      <w:r w:rsidRPr="00AE3F6E">
        <w:rPr>
          <w:rFonts w:eastAsiaTheme="minorHAnsi"/>
        </w:rPr>
        <w:t>AggregateEU</w:t>
      </w:r>
      <w:proofErr w:type="spellEnd"/>
      <w:r w:rsidRPr="00AE3F6E">
        <w:rPr>
          <w:rFonts w:eastAsiaTheme="minorHAnsi"/>
        </w:rPr>
        <w:t xml:space="preserve"> este gestionat de un furnizor de servicii contractat de Comisie, Prisma European </w:t>
      </w:r>
      <w:proofErr w:type="spellStart"/>
      <w:r w:rsidRPr="00AE3F6E">
        <w:rPr>
          <w:rFonts w:eastAsiaTheme="minorHAnsi"/>
        </w:rPr>
        <w:t>Capacity</w:t>
      </w:r>
      <w:proofErr w:type="spellEnd"/>
      <w:r w:rsidRPr="00AE3F6E">
        <w:rPr>
          <w:rFonts w:eastAsiaTheme="minorHAnsi"/>
        </w:rPr>
        <w:t xml:space="preserve"> </w:t>
      </w:r>
      <w:proofErr w:type="spellStart"/>
      <w:r w:rsidRPr="00AE3F6E">
        <w:rPr>
          <w:rFonts w:eastAsiaTheme="minorHAnsi"/>
        </w:rPr>
        <w:t>Platform</w:t>
      </w:r>
      <w:proofErr w:type="spellEnd"/>
      <w:r w:rsidRPr="00AE3F6E">
        <w:rPr>
          <w:rFonts w:eastAsiaTheme="minorHAnsi"/>
        </w:rPr>
        <w:t xml:space="preserve"> </w:t>
      </w:r>
      <w:proofErr w:type="spellStart"/>
      <w:r w:rsidRPr="00AE3F6E">
        <w:rPr>
          <w:rFonts w:eastAsiaTheme="minorHAnsi"/>
        </w:rPr>
        <w:t>GmbH</w:t>
      </w:r>
      <w:proofErr w:type="spellEnd"/>
      <w:r w:rsidRPr="00AE3F6E">
        <w:rPr>
          <w:rFonts w:eastAsiaTheme="minorHAnsi"/>
        </w:rPr>
        <w:t xml:space="preserve">. Mecanismul permite întreprinderilor să își grupeze cererea de gaze naturale și să o coreleze cu cele mai competitive oferte de aprovizionare de pe piața mondială. </w:t>
      </w:r>
      <w:proofErr w:type="spellStart"/>
      <w:r w:rsidRPr="00AE3F6E">
        <w:rPr>
          <w:rFonts w:eastAsiaTheme="minorHAnsi"/>
        </w:rPr>
        <w:t>AggregateEU</w:t>
      </w:r>
      <w:proofErr w:type="spellEnd"/>
      <w:r w:rsidRPr="00AE3F6E">
        <w:rPr>
          <w:rFonts w:eastAsiaTheme="minorHAnsi"/>
        </w:rPr>
        <w:t xml:space="preserve"> va institui o serie de licitații pentru furnizori, prin intermediul cărora întreprinderile din UE vor fi în măsură să achiziționeze atât gaz prin conducte, cât și GNL de pe piața mondială, excluzând livrările rusești. Aceasta va crea o piață transparentă care să completeze locurile de tranzacționare existente pentru a aduce multe întreprinderi mai aproape de piața angro și, eventual, noi operatori pe piața GNL. Acest lucru ar trebui să reprezinte o oportunitate nu numai pentru marii revânzători, ci și pentru clienții mai mici, în special din țările fără ieșire la mare, mai aproape de piața regională sau mondială a gazelor.</w:t>
      </w:r>
    </w:p>
    <w:p w14:paraId="2D780709" w14:textId="77777777" w:rsidR="00AE3F6E" w:rsidRPr="00AE3F6E" w:rsidRDefault="00AE3F6E" w:rsidP="00AE3F6E">
      <w:pPr>
        <w:rPr>
          <w:rFonts w:eastAsiaTheme="minorHAnsi"/>
        </w:rPr>
      </w:pPr>
      <w:r w:rsidRPr="00AE3F6E">
        <w:rPr>
          <w:rFonts w:eastAsiaTheme="minorHAnsi"/>
        </w:rPr>
        <w:t>Agregarea cererii și achizițiile în comun reprezintă un pilon al activității </w:t>
      </w:r>
      <w:hyperlink r:id="rId118" w:history="1">
        <w:r w:rsidRPr="00AE3F6E">
          <w:rPr>
            <w:rStyle w:val="Hyperlink"/>
            <w:rFonts w:eastAsiaTheme="minorHAnsi"/>
            <w:szCs w:val="24"/>
          </w:rPr>
          <w:t>Platformei energetice a UE</w:t>
        </w:r>
      </w:hyperlink>
      <w:r w:rsidRPr="00AE3F6E">
        <w:rPr>
          <w:rFonts w:eastAsiaTheme="minorHAnsi"/>
        </w:rPr>
        <w:t>, care a fost creată în scopul diversificării aprovizionării cu gaze a UE după ce Rusia a invadat Ucraina și Europa a decis în mod colectiv să pună capăt dependenței sale de importurile de combustibili fosili din Rusia.</w:t>
      </w:r>
    </w:p>
    <w:p w14:paraId="70B2B963" w14:textId="77777777" w:rsidR="00AE3F6E" w:rsidRPr="00AE3F6E" w:rsidRDefault="00AE3F6E" w:rsidP="00AE3F6E">
      <w:pPr>
        <w:rPr>
          <w:rFonts w:eastAsiaTheme="minorHAnsi"/>
        </w:rPr>
      </w:pPr>
      <w:r w:rsidRPr="00AE3F6E">
        <w:rPr>
          <w:rFonts w:eastAsiaTheme="minorHAnsi"/>
        </w:rPr>
        <w:t>Platforma energetică a UE desfășoară, de asemenea, activități de informare la nivel internațional cu furnizorii externi de energie, inclusiv pentru negocierea angajamentelor politice și a condițiilor de reglementare pentru creșterea aprovizionării cu gaze. Aceasta este, de asemenea, responsabilă de coordonarea utilizării eficiente a infrastructurii de gaze a UE, inclusiv de optimizarea capacității de import de GNL, pentru a evita blocajele și pentru a asigura buna livrare a gazelor către toate statele membre.</w:t>
      </w:r>
    </w:p>
    <w:p w14:paraId="137EF1FF" w14:textId="77777777" w:rsidR="00AE3F6E" w:rsidRPr="00AE3F6E" w:rsidRDefault="00AE3F6E" w:rsidP="00AE3F6E">
      <w:pPr>
        <w:rPr>
          <w:rFonts w:eastAsiaTheme="minorHAnsi"/>
        </w:rPr>
      </w:pPr>
      <w:r w:rsidRPr="00AE3F6E">
        <w:rPr>
          <w:rFonts w:eastAsiaTheme="minorHAnsi"/>
          <w:b/>
          <w:bCs/>
        </w:rPr>
        <w:t xml:space="preserve">2. Cine poate participa la </w:t>
      </w:r>
      <w:proofErr w:type="spellStart"/>
      <w:r w:rsidRPr="00AE3F6E">
        <w:rPr>
          <w:rFonts w:eastAsiaTheme="minorHAnsi"/>
          <w:b/>
          <w:bCs/>
        </w:rPr>
        <w:t>AggregateEU</w:t>
      </w:r>
      <w:proofErr w:type="spellEnd"/>
      <w:r w:rsidRPr="00AE3F6E">
        <w:rPr>
          <w:rFonts w:eastAsiaTheme="minorHAnsi"/>
          <w:b/>
          <w:bCs/>
        </w:rPr>
        <w:t>?</w:t>
      </w:r>
    </w:p>
    <w:p w14:paraId="08166DD3" w14:textId="77777777" w:rsidR="00AE3F6E" w:rsidRPr="00AE3F6E" w:rsidRDefault="00AE3F6E" w:rsidP="00AE3F6E">
      <w:pPr>
        <w:rPr>
          <w:rFonts w:eastAsiaTheme="minorHAnsi"/>
        </w:rPr>
      </w:pPr>
      <w:r w:rsidRPr="00AE3F6E">
        <w:rPr>
          <w:rFonts w:eastAsiaTheme="minorHAnsi"/>
        </w:rPr>
        <w:t xml:space="preserve">Mecanismul </w:t>
      </w:r>
      <w:proofErr w:type="spellStart"/>
      <w:r w:rsidRPr="00AE3F6E">
        <w:rPr>
          <w:rFonts w:eastAsiaTheme="minorHAnsi"/>
        </w:rPr>
        <w:t>AggregateEU</w:t>
      </w:r>
      <w:proofErr w:type="spellEnd"/>
      <w:r w:rsidRPr="00AE3F6E">
        <w:rPr>
          <w:rFonts w:eastAsiaTheme="minorHAnsi"/>
        </w:rPr>
        <w:t xml:space="preserve"> urmărește să colecteze și să grupeze cererea de gaze de la întreprinderile stabilite în UE sau în țările Comunității Energiei și să o coreleze cu cele mai competitive oferte de aprovizionare în timp util pentru următorul sezon de constituire de stocuri. Aceasta înseamnă că agregarea cererii este deschisă, atât societăților care consumă gaze, cât și celor care comercializează gaze din toate țările UE și părților contractante la </w:t>
      </w:r>
      <w:hyperlink r:id="rId119" w:history="1">
        <w:r w:rsidRPr="00AE3F6E">
          <w:rPr>
            <w:rStyle w:val="Hyperlink"/>
            <w:rFonts w:eastAsiaTheme="minorHAnsi"/>
            <w:szCs w:val="24"/>
          </w:rPr>
          <w:t>Comunitatea Energiei</w:t>
        </w:r>
      </w:hyperlink>
      <w:r w:rsidRPr="00AE3F6E">
        <w:rPr>
          <w:rFonts w:eastAsiaTheme="minorHAnsi"/>
        </w:rPr>
        <w:t> (Albania, Bosnia și Herțegovina, Georgia, Kosovo, Moldova, Muntenegru, Republica Macedonia de Nord, Serbia, Ucraina).</w:t>
      </w:r>
    </w:p>
    <w:p w14:paraId="5F7FF53E" w14:textId="77777777" w:rsidR="00AE3F6E" w:rsidRPr="00AE3F6E" w:rsidRDefault="00AE3F6E" w:rsidP="00AE3F6E">
      <w:pPr>
        <w:rPr>
          <w:rFonts w:eastAsiaTheme="minorHAnsi"/>
        </w:rPr>
      </w:pPr>
      <w:r w:rsidRPr="00AE3F6E">
        <w:rPr>
          <w:rFonts w:eastAsiaTheme="minorHAnsi"/>
        </w:rPr>
        <w:t>Pentru a fi eligibile să participe la licitații, societățile trebuie mai întâi să se </w:t>
      </w:r>
      <w:hyperlink r:id="rId120" w:history="1">
        <w:r w:rsidRPr="00AE3F6E">
          <w:rPr>
            <w:rStyle w:val="Hyperlink"/>
            <w:rFonts w:eastAsiaTheme="minorHAnsi"/>
            <w:szCs w:val="24"/>
          </w:rPr>
          <w:t>înregistreze la furnizorul de servicii, PRISMA</w:t>
        </w:r>
      </w:hyperlink>
      <w:r w:rsidRPr="00AE3F6E">
        <w:rPr>
          <w:rFonts w:eastAsiaTheme="minorHAnsi"/>
        </w:rPr>
        <w:t> și să se </w:t>
      </w:r>
      <w:hyperlink r:id="rId121" w:anchor="/start" w:history="1">
        <w:r w:rsidRPr="00AE3F6E">
          <w:rPr>
            <w:rStyle w:val="Hyperlink"/>
            <w:rFonts w:eastAsiaTheme="minorHAnsi"/>
            <w:szCs w:val="24"/>
          </w:rPr>
          <w:t xml:space="preserve">aboneze la serviciul </w:t>
        </w:r>
        <w:proofErr w:type="spellStart"/>
        <w:r w:rsidRPr="00AE3F6E">
          <w:rPr>
            <w:rStyle w:val="Hyperlink"/>
            <w:rFonts w:eastAsiaTheme="minorHAnsi"/>
            <w:szCs w:val="24"/>
          </w:rPr>
          <w:t>AggregateEU</w:t>
        </w:r>
        <w:proofErr w:type="spellEnd"/>
      </w:hyperlink>
      <w:r w:rsidRPr="00AE3F6E">
        <w:rPr>
          <w:rFonts w:eastAsiaTheme="minorHAnsi"/>
        </w:rPr>
        <w:t>. Atât întreprinderile din UE, cât și cele din afara UE pot participa în calitate de furnizori, cu excepția întreprinderilor rusești.</w:t>
      </w:r>
    </w:p>
    <w:p w14:paraId="4AF03133" w14:textId="77777777" w:rsidR="00AE3F6E" w:rsidRPr="00AE3F6E" w:rsidRDefault="00AE3F6E" w:rsidP="00AE3F6E">
      <w:pPr>
        <w:rPr>
          <w:rFonts w:eastAsiaTheme="minorHAnsi"/>
        </w:rPr>
      </w:pPr>
      <w:r w:rsidRPr="00AE3F6E">
        <w:rPr>
          <w:rFonts w:eastAsiaTheme="minorHAnsi"/>
        </w:rPr>
        <w:t>Statele membre ale UE trebuie să se asigure că întreprinderile locale depun o cerere echivalentă cu 15 % din obligațiile de constituire a stocurilor ale fiecărui stat membru, astfel cum se prevede în </w:t>
      </w:r>
      <w:hyperlink r:id="rId122" w:history="1">
        <w:r w:rsidRPr="00AE3F6E">
          <w:rPr>
            <w:rStyle w:val="Hyperlink"/>
            <w:rFonts w:eastAsiaTheme="minorHAnsi"/>
            <w:szCs w:val="24"/>
          </w:rPr>
          <w:t>regulamentul privind stocarea gazelor</w:t>
        </w:r>
      </w:hyperlink>
      <w:r w:rsidRPr="00AE3F6E">
        <w:rPr>
          <w:rFonts w:eastAsiaTheme="minorHAnsi"/>
        </w:rPr>
        <w:t xml:space="preserve">. Cu toate acestea, achiziționarea de gaze de către întreprinderi va rămâne pe deplin voluntară. Fiecare întreprindere poate participa fie în calitate de vânzător, fie în calitate de cumpărător la o singură licitație la </w:t>
      </w:r>
      <w:proofErr w:type="spellStart"/>
      <w:r w:rsidRPr="00AE3F6E">
        <w:rPr>
          <w:rFonts w:eastAsiaTheme="minorHAnsi"/>
        </w:rPr>
        <w:t>AggregateEU</w:t>
      </w:r>
      <w:proofErr w:type="spellEnd"/>
      <w:r w:rsidRPr="00AE3F6E">
        <w:rPr>
          <w:rFonts w:eastAsiaTheme="minorHAnsi"/>
        </w:rPr>
        <w:t>, însă nu în calitate dublă.</w:t>
      </w:r>
    </w:p>
    <w:p w14:paraId="7B9C5E05" w14:textId="77777777" w:rsidR="00AE3F6E" w:rsidRPr="00AE3F6E" w:rsidRDefault="00AE3F6E" w:rsidP="00AE3F6E">
      <w:pPr>
        <w:rPr>
          <w:rFonts w:eastAsiaTheme="minorHAnsi"/>
        </w:rPr>
      </w:pPr>
      <w:r w:rsidRPr="00AE3F6E">
        <w:rPr>
          <w:rFonts w:eastAsiaTheme="minorHAnsi"/>
          <w:b/>
          <w:bCs/>
        </w:rPr>
        <w:t>3. Ce înseamnă primul apel de astăzi pentru depunerea cererii de gaze pentru achiziționarea în comun și care sunt etapele următoare?</w:t>
      </w:r>
    </w:p>
    <w:p w14:paraId="38CFE69E" w14:textId="77777777" w:rsidR="00AE3F6E" w:rsidRPr="00AE3F6E" w:rsidRDefault="00AE3F6E" w:rsidP="00AE3F6E">
      <w:pPr>
        <w:rPr>
          <w:rFonts w:eastAsiaTheme="minorHAnsi"/>
        </w:rPr>
      </w:pPr>
      <w:r w:rsidRPr="00AE3F6E">
        <w:rPr>
          <w:rFonts w:eastAsiaTheme="minorHAnsi"/>
        </w:rPr>
        <w:t>Cererea lansată astăzi marchează un pas important în procesul de achiziționare în comun a gazelor, deoarece este prima dată când întreprinderile își pot depune cererea de gaze prin intermediul unui mecanism de agregare la nivelul UE. Acest lucru este esențial pentru pregătirea în comun pentru iarna următoare și pentru utilizarea optimă a sezonului de stocare.</w:t>
      </w:r>
    </w:p>
    <w:p w14:paraId="1ACF1E88" w14:textId="77777777" w:rsidR="00AE3F6E" w:rsidRPr="00AE3F6E" w:rsidRDefault="00AE3F6E" w:rsidP="00AE3F6E">
      <w:pPr>
        <w:rPr>
          <w:rFonts w:eastAsiaTheme="minorHAnsi"/>
        </w:rPr>
      </w:pPr>
      <w:r w:rsidRPr="00AE3F6E">
        <w:rPr>
          <w:rFonts w:eastAsiaTheme="minorHAnsi"/>
        </w:rPr>
        <w:t xml:space="preserve">Prima fereastră pentru plasarea cererii de achiziționare de gaze prin intermediul mecanismului </w:t>
      </w:r>
      <w:proofErr w:type="spellStart"/>
      <w:r w:rsidRPr="00AE3F6E">
        <w:rPr>
          <w:rFonts w:eastAsiaTheme="minorHAnsi"/>
        </w:rPr>
        <w:t>AggregateEU</w:t>
      </w:r>
      <w:proofErr w:type="spellEnd"/>
      <w:r w:rsidRPr="00AE3F6E">
        <w:rPr>
          <w:rFonts w:eastAsiaTheme="minorHAnsi"/>
        </w:rPr>
        <w:t xml:space="preserve"> va fi deschisă până la 2 mai, iar volumele de cerere transmise vor fi ulterior agregate. Aceasta va fi urmată, la jumătatea lunii mai, de un exercițiu de licitație pentru a atrage oferte din partea furnizorilor de gaze la nivel mondial care să satisfacă această cerere. Licitațiile vor fi organizate de mecanismul </w:t>
      </w:r>
      <w:proofErr w:type="spellStart"/>
      <w:r w:rsidRPr="00AE3F6E">
        <w:rPr>
          <w:rFonts w:eastAsiaTheme="minorHAnsi"/>
        </w:rPr>
        <w:t>AggregateEU</w:t>
      </w:r>
      <w:proofErr w:type="spellEnd"/>
      <w:r w:rsidRPr="00AE3F6E">
        <w:rPr>
          <w:rFonts w:eastAsiaTheme="minorHAnsi"/>
        </w:rPr>
        <w:t xml:space="preserve"> pentru a atrage oferte competitive de furnizare. Ulterior, întreprinderile din UE vor fi corelate cu furnizorii și vor fi în măsură să negocieze termenii contractelor de furnizare.</w:t>
      </w:r>
    </w:p>
    <w:p w14:paraId="16D306CC" w14:textId="77777777" w:rsidR="00AE3F6E" w:rsidRPr="00AE3F6E" w:rsidRDefault="00AE3F6E" w:rsidP="00AE3F6E">
      <w:pPr>
        <w:rPr>
          <w:rFonts w:eastAsiaTheme="minorHAnsi"/>
        </w:rPr>
      </w:pPr>
      <w:r w:rsidRPr="00AE3F6E">
        <w:rPr>
          <w:rFonts w:eastAsiaTheme="minorHAnsi"/>
        </w:rPr>
        <w:lastRenderedPageBreak/>
        <w:t xml:space="preserve">Astfel de licitații vor avea loc în mod regulat, aproximativ o dată la două luni până la sfârșitul anului 2023, permițând de fiecare dată întreprinderilor să </w:t>
      </w:r>
      <w:proofErr w:type="spellStart"/>
      <w:r w:rsidRPr="00AE3F6E">
        <w:rPr>
          <w:rFonts w:eastAsiaTheme="minorHAnsi"/>
        </w:rPr>
        <w:t>contracteze</w:t>
      </w:r>
      <w:proofErr w:type="spellEnd"/>
      <w:r w:rsidRPr="00AE3F6E">
        <w:rPr>
          <w:rFonts w:eastAsiaTheme="minorHAnsi"/>
        </w:rPr>
        <w:t xml:space="preserve"> gaze pentru următoarele 12 luni. Acest lucru va ajuta UE să își atingă obiectivul de a achiziționa în comun 15 % din volumele-țintă anuale de stocare a gazelor și va sprijini un proces de completare în timp util a stocurilor înainte de următorul sezon de iarnă.</w:t>
      </w:r>
    </w:p>
    <w:p w14:paraId="38B88D36" w14:textId="77777777" w:rsidR="00AE3F6E" w:rsidRPr="00AE3F6E" w:rsidRDefault="00AE3F6E" w:rsidP="00AE3F6E">
      <w:pPr>
        <w:rPr>
          <w:rFonts w:eastAsiaTheme="minorHAnsi"/>
        </w:rPr>
      </w:pPr>
      <w:r w:rsidRPr="00AE3F6E">
        <w:rPr>
          <w:rFonts w:eastAsiaTheme="minorHAnsi"/>
        </w:rPr>
        <w:t>Statele membre ale UE trebuie să își umple instalațiile de stocare a gazelor la 90 % din capacitate până la 1 noiembrie 2023. Nivelul de stocare a gazelor era de 57 % la 24 aprilie 2023.</w:t>
      </w:r>
    </w:p>
    <w:p w14:paraId="1B0E26F0" w14:textId="77777777" w:rsidR="00AE3F6E" w:rsidRPr="00AE3F6E" w:rsidRDefault="00AE3F6E" w:rsidP="00AE3F6E">
      <w:pPr>
        <w:rPr>
          <w:rFonts w:eastAsiaTheme="minorHAnsi"/>
        </w:rPr>
      </w:pPr>
      <w:r w:rsidRPr="00AE3F6E">
        <w:rPr>
          <w:rFonts w:eastAsiaTheme="minorHAnsi"/>
          <w:b/>
          <w:bCs/>
        </w:rPr>
        <w:t>4. Comisia este implicată activ în negocierea contractelor și în achiziționarea de gaze?</w:t>
      </w:r>
    </w:p>
    <w:p w14:paraId="08F88242" w14:textId="77777777" w:rsidR="00AE3F6E" w:rsidRPr="00AE3F6E" w:rsidRDefault="00AE3F6E" w:rsidP="00AE3F6E">
      <w:pPr>
        <w:rPr>
          <w:rFonts w:eastAsiaTheme="minorHAnsi"/>
        </w:rPr>
      </w:pPr>
      <w:r w:rsidRPr="00AE3F6E">
        <w:rPr>
          <w:rFonts w:eastAsiaTheme="minorHAnsi"/>
        </w:rPr>
        <w:t>Nu, Comisia nu se va angaja în achiziționarea de gaze și nu va deține gaze. Orice contractare de gaze are loc în afara mecanismului, iar contractele de furnizare nu vor fi semnate de Comisie, nici de Prisma, ci de întreprinderile implicate. Acest lucru este important pentru a asigura confidențialitatea tranzacțiilor, pentru a păstra secretele comerciale și pentru a asigura respectarea normelor UE în materie de concurență. Normele în materie de concurență se vor aplica schimburilor de informații care au loc în cadrul achiziționării în comun de gaze naturale.</w:t>
      </w:r>
    </w:p>
    <w:p w14:paraId="40A9D2E0" w14:textId="77777777" w:rsidR="00AE3F6E" w:rsidRPr="00AE3F6E" w:rsidRDefault="00AE3F6E" w:rsidP="00AE3F6E">
      <w:pPr>
        <w:rPr>
          <w:rFonts w:eastAsiaTheme="minorHAnsi"/>
        </w:rPr>
      </w:pPr>
      <w:r w:rsidRPr="00AE3F6E">
        <w:rPr>
          <w:rFonts w:eastAsiaTheme="minorHAnsi"/>
        </w:rPr>
        <w:t>Informațiile sensibile din punct de vedere comercial ar trebui schimbate numai bilateral între agent/expeditor, pe de o parte, sau cumpărătorul central și clienții lor individuali, pe de altă parte. Aceste schimburi bilaterale ar trebui să se limiteze la ceea ce este necesar pentru negocierea și punerea în aplicare a respectivelor acorduri de achiziție de gaze.</w:t>
      </w:r>
    </w:p>
    <w:p w14:paraId="4E0BBE5B" w14:textId="77777777" w:rsidR="00AE3F6E" w:rsidRPr="00AE3F6E" w:rsidRDefault="00AE3F6E" w:rsidP="00AE3F6E">
      <w:pPr>
        <w:rPr>
          <w:rFonts w:eastAsiaTheme="minorHAnsi"/>
        </w:rPr>
      </w:pPr>
      <w:r w:rsidRPr="00AE3F6E">
        <w:rPr>
          <w:rFonts w:eastAsiaTheme="minorHAnsi"/>
        </w:rPr>
        <w:t xml:space="preserve">Rolul Comisiei este de a crea platforma </w:t>
      </w:r>
      <w:proofErr w:type="spellStart"/>
      <w:r w:rsidRPr="00AE3F6E">
        <w:rPr>
          <w:rFonts w:eastAsiaTheme="minorHAnsi"/>
        </w:rPr>
        <w:t>AggregateEU</w:t>
      </w:r>
      <w:proofErr w:type="spellEnd"/>
      <w:r w:rsidRPr="00AE3F6E">
        <w:rPr>
          <w:rFonts w:eastAsiaTheme="minorHAnsi"/>
        </w:rPr>
        <w:t>, de a concepe procesul de agregare și de licitație împreună cu furnizorul de servicii PRISMA și de a colabora cu statele membre și cu întreprinderile pentru a le informa și a le încuraja participarea. Comisia va fi informată cu privire la rezultatele procesului de achiziție, urmând a i se comunica unele date în scopul urmăririi și transparenței.</w:t>
      </w:r>
    </w:p>
    <w:p w14:paraId="339280E0" w14:textId="77777777" w:rsidR="00AE3F6E" w:rsidRPr="00AE3F6E" w:rsidRDefault="00AE3F6E" w:rsidP="00AE3F6E">
      <w:pPr>
        <w:rPr>
          <w:rFonts w:eastAsiaTheme="minorHAnsi"/>
        </w:rPr>
      </w:pPr>
      <w:r w:rsidRPr="00AE3F6E">
        <w:rPr>
          <w:rFonts w:eastAsiaTheme="minorHAnsi"/>
          <w:b/>
          <w:bCs/>
        </w:rPr>
        <w:t>5. Ce valoare adăugată obțin întreprinderile participante la agregarea cererii și la achizițiile în comun?</w:t>
      </w:r>
    </w:p>
    <w:p w14:paraId="1666E6B9" w14:textId="77777777" w:rsidR="00AE3F6E" w:rsidRPr="00AE3F6E" w:rsidRDefault="00AE3F6E" w:rsidP="00AE3F6E">
      <w:pPr>
        <w:rPr>
          <w:rFonts w:eastAsiaTheme="minorHAnsi"/>
        </w:rPr>
      </w:pPr>
      <w:proofErr w:type="spellStart"/>
      <w:r w:rsidRPr="00AE3F6E">
        <w:rPr>
          <w:rFonts w:eastAsiaTheme="minorHAnsi"/>
        </w:rPr>
        <w:t>AggregateEU</w:t>
      </w:r>
      <w:proofErr w:type="spellEnd"/>
      <w:r w:rsidRPr="00AE3F6E">
        <w:rPr>
          <w:rFonts w:eastAsiaTheme="minorHAnsi"/>
        </w:rPr>
        <w:t xml:space="preserve"> oferă o nouă oportunitate de a achiziționa gaze, în plus față de piețele sau practicile existente, cu o mai mare transparență și cooperare. Participarea întreprinderilor în calitate de cumpărători și vânzători în cadrul </w:t>
      </w:r>
      <w:proofErr w:type="spellStart"/>
      <w:r w:rsidRPr="00AE3F6E">
        <w:rPr>
          <w:rFonts w:eastAsiaTheme="minorHAnsi"/>
        </w:rPr>
        <w:t>AggregateEU</w:t>
      </w:r>
      <w:proofErr w:type="spellEnd"/>
      <w:r w:rsidRPr="00AE3F6E">
        <w:rPr>
          <w:rFonts w:eastAsiaTheme="minorHAnsi"/>
        </w:rPr>
        <w:t xml:space="preserve"> va fi gratuită. Este deosebit de valoros pentru entitățile mai mici sau pentru cele din țările fără ieșire la mare să asigure o aprovizionare stabilă cu gaze naturale la prețuri mai mici, prin obținerea accesului la noi furnizori și prin valorificarea ponderii de piață colectivă a UE. Acestea ar putea beneficia în special de pe urma agregării cererii, având în vedere dimensiunea cererii lor sau lipsa de experiență în contractarea GNL. În special, acest acces ar putea fi realizat cu ajutorul cumpărătorilor principali sau al mandatarilor, care vor oferi sprijin în negocierea furnizărilor și transportul de gaze. Pentru furnizori, platforma oferă posibilitatea de a obține contracte pentru volume agregate de gaze naturale și de a obține acces la noi piețe și clienți.</w:t>
      </w:r>
    </w:p>
    <w:p w14:paraId="04ADF66A" w14:textId="77777777" w:rsidR="00AE3F6E" w:rsidRPr="00AE3F6E" w:rsidRDefault="00AE3F6E" w:rsidP="00AE3F6E">
      <w:pPr>
        <w:rPr>
          <w:rFonts w:eastAsiaTheme="minorHAnsi"/>
        </w:rPr>
      </w:pPr>
      <w:r w:rsidRPr="00AE3F6E">
        <w:rPr>
          <w:rFonts w:eastAsiaTheme="minorHAnsi"/>
          <w:b/>
          <w:bCs/>
        </w:rPr>
        <w:t>6. Cum vor negocia întreprinderile achiziționarea și livrarea colectivă?</w:t>
      </w:r>
    </w:p>
    <w:p w14:paraId="20D3049F" w14:textId="77777777" w:rsidR="00AE3F6E" w:rsidRPr="00AE3F6E" w:rsidRDefault="00AE3F6E" w:rsidP="00AE3F6E">
      <w:pPr>
        <w:rPr>
          <w:rFonts w:eastAsiaTheme="minorHAnsi"/>
        </w:rPr>
      </w:pPr>
      <w:r w:rsidRPr="00AE3F6E">
        <w:rPr>
          <w:rFonts w:eastAsiaTheme="minorHAnsi"/>
        </w:rPr>
        <w:t xml:space="preserve">Cumpărătorilor și vânzătorilor le va reveni sarcina de a negocia contractele de furnizare și condițiile de livrare. Astfel de negocieri vor avea loc în afara mecanismului </w:t>
      </w:r>
      <w:proofErr w:type="spellStart"/>
      <w:r w:rsidRPr="00AE3F6E">
        <w:rPr>
          <w:rFonts w:eastAsiaTheme="minorHAnsi"/>
        </w:rPr>
        <w:t>AggregateEU</w:t>
      </w:r>
      <w:proofErr w:type="spellEnd"/>
      <w:r w:rsidRPr="00AE3F6E">
        <w:rPr>
          <w:rFonts w:eastAsiaTheme="minorHAnsi"/>
        </w:rPr>
        <w:t xml:space="preserve"> și depășesc sfera de competență a furnizorului de servicii. </w:t>
      </w:r>
      <w:proofErr w:type="spellStart"/>
      <w:r w:rsidRPr="00AE3F6E">
        <w:rPr>
          <w:rFonts w:eastAsiaTheme="minorHAnsi"/>
        </w:rPr>
        <w:t>AggregateEU</w:t>
      </w:r>
      <w:proofErr w:type="spellEnd"/>
      <w:r w:rsidRPr="00AE3F6E">
        <w:rPr>
          <w:rFonts w:eastAsiaTheme="minorHAnsi"/>
        </w:rPr>
        <w:t xml:space="preserve"> servește doar ca mecanism de agregare a cererii, de licitare și de corelare a cererii cu oferta.</w:t>
      </w:r>
    </w:p>
    <w:p w14:paraId="5A64FF82" w14:textId="77777777" w:rsidR="00AE3F6E" w:rsidRPr="00AE3F6E" w:rsidRDefault="00AE3F6E" w:rsidP="00AE3F6E">
      <w:pPr>
        <w:rPr>
          <w:rFonts w:eastAsiaTheme="minorHAnsi"/>
        </w:rPr>
      </w:pPr>
      <w:r w:rsidRPr="00AE3F6E">
        <w:rPr>
          <w:rFonts w:eastAsiaTheme="minorHAnsi"/>
        </w:rPr>
        <w:t>Pentru a facilita cooperarea dintre societățile interesate de achiziționarea în comun a gazelor naturale, Comisia propune două tipuri de cooperare, în calitate de „Cumpărător principal” și în calitate de „Mandatar”.</w:t>
      </w:r>
    </w:p>
    <w:p w14:paraId="6FAAFD75" w14:textId="77777777" w:rsidR="00AE3F6E" w:rsidRPr="00AE3F6E" w:rsidRDefault="00AE3F6E" w:rsidP="00AE3F6E">
      <w:pPr>
        <w:rPr>
          <w:rFonts w:eastAsiaTheme="minorHAnsi"/>
        </w:rPr>
      </w:pPr>
      <w:r w:rsidRPr="00AE3F6E">
        <w:rPr>
          <w:rFonts w:eastAsiaTheme="minorHAnsi"/>
        </w:rPr>
        <w:t>Un cumpărător principal este o societate (posibil o întreprindere mare din sectorul gazelor naturale) care acceptă să achiziționeze gaze în numele altor societăți pe baza unui contract bilateral. În cazurile în care o societate individuală care solicită un anumit volum nu atinge pragul minim de 300 000 MWh pentru GNL și de 5 000 MWh pentru gaz prin conducte și/sau nu are bonitatea și expertiza necesare pentru negocierea și încheierea contractelor de achiziție, ea poate alege să coopereze cu alți cumpărători și să depună o ofertă de cerere comună prin intermediul unui cumpărător principal.</w:t>
      </w:r>
    </w:p>
    <w:p w14:paraId="0DCA6C8A" w14:textId="77777777" w:rsidR="00AE3F6E" w:rsidRPr="00AE3F6E" w:rsidRDefault="00AE3F6E" w:rsidP="00AE3F6E">
      <w:pPr>
        <w:rPr>
          <w:rFonts w:eastAsiaTheme="minorHAnsi"/>
        </w:rPr>
      </w:pPr>
      <w:r w:rsidRPr="00AE3F6E">
        <w:rPr>
          <w:rFonts w:eastAsiaTheme="minorHAnsi"/>
        </w:rPr>
        <w:t xml:space="preserve">Un mandatar poate furniza servicii complementare întreprinderilor care au negociat deja direct cu un furnizor pentru a cumpăra un anumit volum de gaze. De exemplu, un mandatar poate furniza servicii precum rezervarea unui </w:t>
      </w:r>
      <w:proofErr w:type="spellStart"/>
      <w:r w:rsidRPr="00AE3F6E">
        <w:rPr>
          <w:rFonts w:eastAsiaTheme="minorHAnsi"/>
        </w:rPr>
        <w:t>slot</w:t>
      </w:r>
      <w:proofErr w:type="spellEnd"/>
      <w:r w:rsidRPr="00AE3F6E">
        <w:rPr>
          <w:rFonts w:eastAsiaTheme="minorHAnsi"/>
        </w:rPr>
        <w:t xml:space="preserve"> de livrare la un terminal GNL, transportul de la o navă la un punct de consum sau servicii de echilibrare către societăți care nu au capacitatea sau licențele necesare în acest sens. În </w:t>
      </w:r>
      <w:r w:rsidRPr="00AE3F6E">
        <w:rPr>
          <w:rFonts w:eastAsiaTheme="minorHAnsi"/>
        </w:rPr>
        <w:lastRenderedPageBreak/>
        <w:t xml:space="preserve">acest caz, întreprinderile care au încheiat contracte de furnizare cu sprijinul mecanismului </w:t>
      </w:r>
      <w:proofErr w:type="spellStart"/>
      <w:r w:rsidRPr="00AE3F6E">
        <w:rPr>
          <w:rFonts w:eastAsiaTheme="minorHAnsi"/>
        </w:rPr>
        <w:t>AggregateEU</w:t>
      </w:r>
      <w:proofErr w:type="spellEnd"/>
      <w:r w:rsidRPr="00AE3F6E">
        <w:rPr>
          <w:rFonts w:eastAsiaTheme="minorHAnsi"/>
        </w:rPr>
        <w:t xml:space="preserve"> ar putea dori să încredințeze unei alte întreprinderi, probabil un operator intermediar, furnizarea acestor servicii astfel încât gazul să fie livrat acolo unde este necesar.</w:t>
      </w:r>
    </w:p>
    <w:p w14:paraId="29B2A780" w14:textId="77777777" w:rsidR="00AE3F6E" w:rsidRPr="00AE3F6E" w:rsidRDefault="00AE3F6E" w:rsidP="00AE3F6E">
      <w:pPr>
        <w:rPr>
          <w:rFonts w:eastAsiaTheme="minorHAnsi"/>
        </w:rPr>
      </w:pPr>
      <w:r w:rsidRPr="00AE3F6E">
        <w:rPr>
          <w:rFonts w:eastAsiaTheme="minorHAnsi"/>
        </w:rPr>
        <w:t xml:space="preserve">PRISMA, furnizorul de servicii al </w:t>
      </w:r>
      <w:proofErr w:type="spellStart"/>
      <w:r w:rsidRPr="00AE3F6E">
        <w:rPr>
          <w:rFonts w:eastAsiaTheme="minorHAnsi"/>
        </w:rPr>
        <w:t>AggregateEU</w:t>
      </w:r>
      <w:proofErr w:type="spellEnd"/>
      <w:r w:rsidRPr="00AE3F6E">
        <w:rPr>
          <w:rFonts w:eastAsiaTheme="minorHAnsi"/>
        </w:rPr>
        <w:t>, a invitat întreprinderile să își exprime interesul de a acționa în calitate de cumpărător principal sau mandatar. Lista acestor societăți – până în prezent 11 – a fost publicată pe </w:t>
      </w:r>
      <w:hyperlink r:id="rId123" w:history="1">
        <w:r w:rsidRPr="00AE3F6E">
          <w:rPr>
            <w:rStyle w:val="Hyperlink"/>
            <w:rFonts w:eastAsiaTheme="minorHAnsi"/>
            <w:szCs w:val="24"/>
          </w:rPr>
          <w:t xml:space="preserve">site-ul web al </w:t>
        </w:r>
        <w:proofErr w:type="spellStart"/>
        <w:r w:rsidRPr="00AE3F6E">
          <w:rPr>
            <w:rStyle w:val="Hyperlink"/>
            <w:rFonts w:eastAsiaTheme="minorHAnsi"/>
            <w:szCs w:val="24"/>
          </w:rPr>
          <w:t>AggregateEU</w:t>
        </w:r>
        <w:proofErr w:type="spellEnd"/>
      </w:hyperlink>
      <w:r w:rsidRPr="00AE3F6E">
        <w:rPr>
          <w:rFonts w:eastAsiaTheme="minorHAnsi"/>
        </w:rPr>
        <w:t xml:space="preserve">. Întreprinderile care doresc să participe la achiziționarea în comun de gaze naturale cu sprijinul unui cumpărător principal sau al unui mandatar de pe site-ul web al </w:t>
      </w:r>
      <w:proofErr w:type="spellStart"/>
      <w:r w:rsidRPr="00AE3F6E">
        <w:rPr>
          <w:rFonts w:eastAsiaTheme="minorHAnsi"/>
        </w:rPr>
        <w:t>AggregateEU</w:t>
      </w:r>
      <w:proofErr w:type="spellEnd"/>
      <w:r w:rsidRPr="00AE3F6E">
        <w:rPr>
          <w:rFonts w:eastAsiaTheme="minorHAnsi"/>
        </w:rPr>
        <w:t xml:space="preserve"> ar trebui să contacteze una dintre societățile enumerate pe site-ul internet al </w:t>
      </w:r>
      <w:proofErr w:type="spellStart"/>
      <w:r w:rsidRPr="00AE3F6E">
        <w:rPr>
          <w:rFonts w:eastAsiaTheme="minorHAnsi"/>
        </w:rPr>
        <w:t>AggregateEU</w:t>
      </w:r>
      <w:proofErr w:type="spellEnd"/>
      <w:r w:rsidRPr="00AE3F6E">
        <w:rPr>
          <w:rFonts w:eastAsiaTheme="minorHAnsi"/>
        </w:rPr>
        <w:t>.</w:t>
      </w:r>
    </w:p>
    <w:p w14:paraId="45D0AA46" w14:textId="77777777" w:rsidR="00AE3F6E" w:rsidRPr="00AE3F6E" w:rsidRDefault="00AE3F6E" w:rsidP="00AE3F6E">
      <w:pPr>
        <w:rPr>
          <w:rFonts w:eastAsiaTheme="minorHAnsi"/>
        </w:rPr>
      </w:pPr>
      <w:r w:rsidRPr="00AE3F6E">
        <w:rPr>
          <w:rFonts w:eastAsiaTheme="minorHAnsi"/>
        </w:rPr>
        <w:t xml:space="preserve">Cooperarea cu alte societăți nu este obligatorie, dar este o opțiune disponibilă și urmărește să faciliteze achiziționarea și livrarea gazelor care provin din procesul de agregare a cererii. Cele două modele menționate mai sus nu sunt exclusive, deoarece pot exista și alte forme de cooperare care urmăresc același obiectiv. Societățile pot, de asemenea, să încheie contracte cu un cumpărător principal sau cu un mandatar care nu este cotat pe </w:t>
      </w:r>
      <w:proofErr w:type="spellStart"/>
      <w:r w:rsidRPr="00AE3F6E">
        <w:rPr>
          <w:rFonts w:eastAsiaTheme="minorHAnsi"/>
        </w:rPr>
        <w:t>AggregateEU</w:t>
      </w:r>
      <w:proofErr w:type="spellEnd"/>
      <w:r w:rsidRPr="00AE3F6E">
        <w:rPr>
          <w:rFonts w:eastAsiaTheme="minorHAnsi"/>
        </w:rPr>
        <w:t>.</w:t>
      </w:r>
    </w:p>
    <w:p w14:paraId="712111EC" w14:textId="77777777" w:rsidR="00AE3F6E" w:rsidRPr="00AE3F6E" w:rsidRDefault="00AE3F6E" w:rsidP="00AE3F6E">
      <w:pPr>
        <w:rPr>
          <w:rFonts w:eastAsiaTheme="minorHAnsi"/>
        </w:rPr>
      </w:pPr>
      <w:r w:rsidRPr="00AE3F6E">
        <w:rPr>
          <w:rFonts w:eastAsiaTheme="minorHAnsi"/>
          <w:b/>
          <w:bCs/>
        </w:rPr>
        <w:t>7. Cum va fi asigurată conformitatea cu normele UE în materie de concurență?</w:t>
      </w:r>
    </w:p>
    <w:p w14:paraId="1CB98A6A" w14:textId="77777777" w:rsidR="00AE3F6E" w:rsidRPr="00AE3F6E" w:rsidRDefault="00AE3F6E" w:rsidP="00AE3F6E">
      <w:pPr>
        <w:rPr>
          <w:rFonts w:eastAsiaTheme="minorHAnsi"/>
        </w:rPr>
      </w:pPr>
      <w:r w:rsidRPr="00AE3F6E">
        <w:rPr>
          <w:rFonts w:eastAsiaTheme="minorHAnsi"/>
        </w:rPr>
        <w:t>Întreprinderile participante trebuie să se asigure că mecanismul de achiziționare în comun respectă normele UE în materie de concurență.</w:t>
      </w:r>
    </w:p>
    <w:p w14:paraId="14FFCBC4" w14:textId="77777777" w:rsidR="00AE3F6E" w:rsidRPr="00AE3F6E" w:rsidRDefault="00AE3F6E" w:rsidP="00AE3F6E">
      <w:pPr>
        <w:rPr>
          <w:rFonts w:eastAsiaTheme="minorHAnsi"/>
        </w:rPr>
      </w:pPr>
      <w:r w:rsidRPr="00AE3F6E">
        <w:rPr>
          <w:rFonts w:eastAsiaTheme="minorHAnsi"/>
        </w:rPr>
        <w:t>Schimbul bilateral de informații sensibile din punct de vedere comercial ar trebui să se limiteze doar la nivel bilateral între societățile care oferă serviciile în calitate de mandatar și în calitate cumpărător principal și clienții lor individuali, iar acest schimb bilateral ar trebui să se limiteze la ceea ce este necesar în scopul negocierii și punerii în aplicare a acordurilor respective. Informațiile sensibile din punct de vedere comercial schimbate în acest context pot fi considerate necesare dacă societățile în cauză pot explica modul în care aceste informații se referă la acordul pe care îl negociază, de ce trebuie să se facă acest schimb de informații și de ce ar fi proporționale cu obiectivul acordului.</w:t>
      </w:r>
    </w:p>
    <w:p w14:paraId="3438EE14" w14:textId="77777777" w:rsidR="00AE3F6E" w:rsidRPr="00AE3F6E" w:rsidRDefault="00AE3F6E" w:rsidP="00AE3F6E">
      <w:pPr>
        <w:rPr>
          <w:rFonts w:eastAsiaTheme="minorHAnsi"/>
        </w:rPr>
      </w:pPr>
      <w:r w:rsidRPr="00AE3F6E">
        <w:rPr>
          <w:rFonts w:eastAsiaTheme="minorHAnsi"/>
        </w:rPr>
        <w:t>În cazul în care societățile care oferă serviciul în calitate de mandatar și în calitate de cumpărător principal își desfășoară activitatea pe aceeași piață ca și unul dintre clienții lor, acestea trebuie să se asigure că accesul la informațiile sensibile din punct de vedere comercial obținute de la clienții lor în scopul îndeplinirii funcției lor de mandatar și în calitate de cumpărător principal este limitat la personalul dedicat acestei funcții și că aceste informații nu sunt partajate cu nicio altă persoană din cadrul societății.</w:t>
      </w:r>
    </w:p>
    <w:p w14:paraId="071240DF" w14:textId="77777777" w:rsidR="00AE3F6E" w:rsidRPr="00AE3F6E" w:rsidRDefault="00AE3F6E" w:rsidP="00AE3F6E">
      <w:pPr>
        <w:rPr>
          <w:rFonts w:eastAsiaTheme="minorHAnsi"/>
        </w:rPr>
      </w:pPr>
      <w:r w:rsidRPr="00AE3F6E">
        <w:rPr>
          <w:rFonts w:eastAsiaTheme="minorHAnsi"/>
        </w:rPr>
        <w:t>Comisia este pregătită să sprijine întreprinderile interesate prin orientări neoficiale, inclusiv printr-o scrisoare de îndrumare în temeiul </w:t>
      </w:r>
      <w:hyperlink r:id="rId124" w:history="1">
        <w:r w:rsidRPr="00AE3F6E">
          <w:rPr>
            <w:rStyle w:val="Hyperlink"/>
            <w:rFonts w:eastAsiaTheme="minorHAnsi"/>
            <w:szCs w:val="24"/>
          </w:rPr>
          <w:t>Comunicării Comisiei</w:t>
        </w:r>
      </w:hyperlink>
      <w:r w:rsidRPr="00AE3F6E">
        <w:rPr>
          <w:rFonts w:eastAsiaTheme="minorHAnsi"/>
        </w:rPr>
        <w:t> privind orientările informale referitoare la chestiuni noi sau nesoluționate referitoare la articolele 101 și 102 din Tratatul privind funcționarea Uniunii Europene care apar în cazuri individuale (scrisori de îndrumare) 2022/C 381/07 și pe baza unei cereri motivate în temeiul punctelor 10-12 din comunicarea menționată.</w:t>
      </w:r>
    </w:p>
    <w:p w14:paraId="624F690D" w14:textId="77777777" w:rsidR="00AE3F6E" w:rsidRPr="00AE3F6E" w:rsidRDefault="00AE3F6E" w:rsidP="00AE3F6E">
      <w:pPr>
        <w:rPr>
          <w:rFonts w:eastAsiaTheme="minorHAnsi"/>
        </w:rPr>
      </w:pPr>
      <w:r w:rsidRPr="00AE3F6E">
        <w:rPr>
          <w:rFonts w:eastAsiaTheme="minorHAnsi"/>
          <w:b/>
          <w:bCs/>
        </w:rPr>
        <w:t>Informații suplimentare</w:t>
      </w:r>
    </w:p>
    <w:p w14:paraId="1B7E00D9" w14:textId="77777777" w:rsidR="00AE3F6E" w:rsidRPr="00AE3F6E" w:rsidRDefault="00BE6025" w:rsidP="00AE3F6E">
      <w:pPr>
        <w:rPr>
          <w:rFonts w:eastAsiaTheme="minorHAnsi"/>
        </w:rPr>
      </w:pPr>
      <w:hyperlink r:id="rId125" w:history="1">
        <w:r w:rsidR="00AE3F6E" w:rsidRPr="00AE3F6E">
          <w:rPr>
            <w:rStyle w:val="Hyperlink"/>
            <w:rFonts w:eastAsiaTheme="minorHAnsi"/>
            <w:szCs w:val="24"/>
          </w:rPr>
          <w:t>Comunicat de presă</w:t>
        </w:r>
      </w:hyperlink>
    </w:p>
    <w:p w14:paraId="4BF3589A" w14:textId="77777777" w:rsidR="00AE3F6E" w:rsidRPr="00AE3F6E" w:rsidRDefault="00BE6025" w:rsidP="00AE3F6E">
      <w:pPr>
        <w:rPr>
          <w:rFonts w:eastAsiaTheme="minorHAnsi"/>
        </w:rPr>
      </w:pPr>
      <w:hyperlink r:id="rId126" w:history="1">
        <w:r w:rsidR="00AE3F6E" w:rsidRPr="00AE3F6E">
          <w:rPr>
            <w:rStyle w:val="Hyperlink"/>
            <w:rFonts w:eastAsiaTheme="minorHAnsi"/>
            <w:szCs w:val="24"/>
          </w:rPr>
          <w:t>Întrebări și răspunsuri de ordin tehnic</w:t>
        </w:r>
      </w:hyperlink>
      <w:r w:rsidR="00AE3F6E" w:rsidRPr="00AE3F6E">
        <w:rPr>
          <w:rFonts w:eastAsiaTheme="minorHAnsi"/>
        </w:rPr>
        <w:t xml:space="preserve"> privind </w:t>
      </w:r>
      <w:proofErr w:type="spellStart"/>
      <w:r w:rsidR="00AE3F6E" w:rsidRPr="00AE3F6E">
        <w:rPr>
          <w:rFonts w:eastAsiaTheme="minorHAnsi"/>
        </w:rPr>
        <w:t>AggregateEU</w:t>
      </w:r>
      <w:proofErr w:type="spellEnd"/>
    </w:p>
    <w:p w14:paraId="6DF4EFFB" w14:textId="27550321" w:rsidR="00AE3F6E" w:rsidRDefault="00AE3F6E" w:rsidP="00AE3F6E">
      <w:pPr>
        <w:pStyle w:val="separatorarticole"/>
        <w:rPr>
          <w:rFonts w:eastAsiaTheme="minorHAnsi"/>
        </w:rPr>
      </w:pPr>
      <w:r>
        <w:rPr>
          <w:rFonts w:eastAsiaTheme="minorHAnsi"/>
        </w:rPr>
        <w:t>*</w:t>
      </w:r>
    </w:p>
    <w:p w14:paraId="686F4F90" w14:textId="35E1A283" w:rsidR="00AE3F6E" w:rsidRDefault="000E54BA" w:rsidP="000E54BA">
      <w:pPr>
        <w:pStyle w:val="TitluArticolinINFOUE"/>
        <w:rPr>
          <w:rFonts w:eastAsiaTheme="minorHAnsi"/>
        </w:rPr>
      </w:pPr>
      <w:bookmarkStart w:id="167" w:name="_Toc133917933"/>
      <w:r w:rsidRPr="000E54BA">
        <w:rPr>
          <w:rFonts w:eastAsiaTheme="minorHAnsi"/>
        </w:rPr>
        <w:t>Ajutoarele de stat: tabloul de bord din 2022 arată că în 2021 ajutoarele de stat s-au menținut la niveluri ridicate pentru a face față efectelor economice ale pandemiei</w:t>
      </w:r>
      <w:bookmarkEnd w:id="167"/>
    </w:p>
    <w:p w14:paraId="61BD7B61" w14:textId="77777777" w:rsidR="000E54BA" w:rsidRPr="000E54BA" w:rsidRDefault="00BE6025" w:rsidP="000E54BA">
      <w:pPr>
        <w:rPr>
          <w:rFonts w:eastAsiaTheme="minorHAnsi"/>
        </w:rPr>
      </w:pPr>
      <w:hyperlink r:id="rId127" w:history="1">
        <w:r w:rsidR="000E54BA" w:rsidRPr="000E54BA">
          <w:rPr>
            <w:rStyle w:val="Hyperlink"/>
            <w:rFonts w:eastAsiaTheme="minorHAnsi"/>
            <w:szCs w:val="24"/>
          </w:rPr>
          <w:t>Tabloul de bord anual privind ajutoarele de stat</w:t>
        </w:r>
      </w:hyperlink>
      <w:r w:rsidR="000E54BA" w:rsidRPr="000E54BA">
        <w:rPr>
          <w:rFonts w:eastAsiaTheme="minorHAnsi"/>
        </w:rPr>
        <w:t> oferă o imagine de ansamblu cuprinzătoare asupra cheltuielilor UE destinate ajutoarelor de stat, pe baza rapoartelor furnizate de statele membre. Astăzi, Comisia Europeană publică </w:t>
      </w:r>
      <w:hyperlink r:id="rId128" w:history="1">
        <w:r w:rsidR="000E54BA" w:rsidRPr="000E54BA">
          <w:rPr>
            <w:rStyle w:val="Hyperlink"/>
            <w:rFonts w:eastAsiaTheme="minorHAnsi"/>
            <w:szCs w:val="24"/>
          </w:rPr>
          <w:t>tabloul de bord din 2022 privind ajutoarele de stat</w:t>
        </w:r>
      </w:hyperlink>
      <w:r w:rsidR="000E54BA" w:rsidRPr="000E54BA">
        <w:rPr>
          <w:rFonts w:eastAsiaTheme="minorHAnsi"/>
        </w:rPr>
        <w:t>, care se referă la cheltuielile aferente ajutoarelor de stat în 2021. Ediția din 2022 arată contribuția importantă a politicii privind ajutoarele de stat, care le-a permis statelor membre să sprijine în continuare întreprinderile în contextul economic dificil generat de pandemia de COVID-19, menținând, în același timp, condiții de concurență echitabile pe piața unică.</w:t>
      </w:r>
    </w:p>
    <w:p w14:paraId="3D332A81" w14:textId="77777777" w:rsidR="000E54BA" w:rsidRPr="000E54BA" w:rsidRDefault="000E54BA" w:rsidP="000E54BA">
      <w:pPr>
        <w:rPr>
          <w:rFonts w:eastAsiaTheme="minorHAnsi"/>
        </w:rPr>
      </w:pPr>
      <w:r w:rsidRPr="000E54BA">
        <w:rPr>
          <w:rFonts w:eastAsiaTheme="minorHAnsi"/>
          <w:b/>
          <w:bCs/>
        </w:rPr>
        <w:t xml:space="preserve">În 2021, statele membre au cheltuit aproximativ 335 de miliarde EUR în cadrul măsurilor de ajutor de stat pentru toate obiectivele, cu excepția celor pentru căile ferate și serviciile de interes economic general. Rezultatele arată că aproximativ 57 % din acest sprijin (aproximativ </w:t>
      </w:r>
      <w:r w:rsidRPr="000E54BA">
        <w:rPr>
          <w:rFonts w:eastAsiaTheme="minorHAnsi"/>
          <w:b/>
          <w:bCs/>
        </w:rPr>
        <w:lastRenderedPageBreak/>
        <w:t>191 de miliarde EUR) a ajutat întreprinderile grav afectate de pandemia de COVID-19 să rămână viabile.</w:t>
      </w:r>
    </w:p>
    <w:p w14:paraId="6EF270C6" w14:textId="77777777" w:rsidR="000E54BA" w:rsidRPr="000E54BA" w:rsidRDefault="000E54BA" w:rsidP="000E54BA">
      <w:pPr>
        <w:rPr>
          <w:rFonts w:eastAsiaTheme="minorHAnsi"/>
        </w:rPr>
      </w:pPr>
      <w:r w:rsidRPr="000E54BA">
        <w:rPr>
          <w:rFonts w:eastAsiaTheme="minorHAnsi"/>
          <w:b/>
          <w:bCs/>
        </w:rPr>
        <w:t>Tabloul de bord din 2022 privind ajutoarele de stat </w:t>
      </w:r>
      <w:r w:rsidRPr="000E54BA">
        <w:rPr>
          <w:rFonts w:eastAsiaTheme="minorHAnsi"/>
        </w:rPr>
        <w:t>arată, în special, că pentru cheltuielile consacrate ajutoarelor din 2021:</w:t>
      </w:r>
    </w:p>
    <w:p w14:paraId="65DD5AEE" w14:textId="77777777" w:rsidR="000E54BA" w:rsidRPr="000E54BA" w:rsidRDefault="000E54BA" w:rsidP="000E54BA">
      <w:pPr>
        <w:numPr>
          <w:ilvl w:val="0"/>
          <w:numId w:val="35"/>
        </w:numPr>
        <w:rPr>
          <w:rFonts w:eastAsiaTheme="minorHAnsi"/>
        </w:rPr>
      </w:pPr>
      <w:r w:rsidRPr="000E54BA">
        <w:rPr>
          <w:rFonts w:eastAsiaTheme="minorHAnsi"/>
        </w:rPr>
        <w:t>statele membre au</w:t>
      </w:r>
      <w:bookmarkStart w:id="168" w:name="_Hlk132813539"/>
      <w:bookmarkEnd w:id="168"/>
      <w:r w:rsidRPr="000E54BA">
        <w:rPr>
          <w:rFonts w:eastAsiaTheme="minorHAnsi"/>
        </w:rPr>
        <w:t> alocat 334,54 miliarde EUR, aproximativ 2,3 % din PIB-ul lor combinat pe 2021, către ajutoare de stat pentru toate obiectivele, cu excepția ajutoarelor pentru căile ferate și serviciile de interes economic general.  Cheltuielile totale pentru măsurile legate de efectele economice ale pandemiei de COVID-19 au ajuns la 190,65 miliarde EUR (aproximativ 57 % din totalul cheltuielilor destinate ajutoarelor de stat), în timp ce sprijinul public pentru alte măsuri nelegate de pandemia de COVID-19 a fost de 143,89 miliarde EUR (aproximativ 43 % din totalul cheltuielilor).</w:t>
      </w:r>
    </w:p>
    <w:p w14:paraId="77F6582A" w14:textId="77777777" w:rsidR="000E54BA" w:rsidRPr="000E54BA" w:rsidRDefault="000E54BA" w:rsidP="000E54BA">
      <w:pPr>
        <w:numPr>
          <w:ilvl w:val="0"/>
          <w:numId w:val="35"/>
        </w:numPr>
        <w:rPr>
          <w:rFonts w:eastAsiaTheme="minorHAnsi"/>
        </w:rPr>
      </w:pPr>
      <w:r w:rsidRPr="000E54BA">
        <w:rPr>
          <w:rFonts w:eastAsiaTheme="minorHAnsi"/>
        </w:rPr>
        <w:t>În comparație cu 2020, în 2021 cheltuielile statelor membre în materie de ajutoare de stat au scăzut cu 1,9 % după ajustarea efectuată pentru a ține cont de inflație (6,17 miliarde EUR). Mai precis, cheltuielile legate de criza provocată de pandemia de COVID-19 au crescut cu 4,7 % în prețuri constante (8,6 miliarde EUR), iar sprijinul pentru alte măsuri a scăzut cu 1,7 % (2,43 miliarde EUR).</w:t>
      </w:r>
    </w:p>
    <w:p w14:paraId="40A13F31" w14:textId="77777777" w:rsidR="000E54BA" w:rsidRPr="000E54BA" w:rsidRDefault="000E54BA" w:rsidP="000E54BA">
      <w:pPr>
        <w:numPr>
          <w:ilvl w:val="0"/>
          <w:numId w:val="35"/>
        </w:numPr>
        <w:rPr>
          <w:rFonts w:eastAsiaTheme="minorHAnsi"/>
        </w:rPr>
      </w:pPr>
      <w:r w:rsidRPr="000E54BA">
        <w:rPr>
          <w:rFonts w:eastAsiaTheme="minorHAnsi"/>
        </w:rPr>
        <w:t>În ceea ce privește cheltuielile cu ajutoarele de stat în contextul pandemiei de COVID-19, Malta și Grecia sunt statele membre cu cea mai mare pondere a cheltuielilor aferente ajutoarelor de stat în contextul pandemiei de COVID-19 în raport cu PIB-ul lor național din 2021 (2,48 % și, respectiv, 2,46 %), urmate de Austria (2,1 %), Slovenia (2 %), Letonia și Slovacia (ambele au acordat 1,9 % din PIB-ul lor) și Germania (1,8 %). Suedia (0,21 %) și Belgia (0,22 %) sunt statele membre care au cheltuit cel mai puțin în termeni relativi, urmate de Estonia și Irlanda (0,4 % fiecare).  </w:t>
      </w:r>
    </w:p>
    <w:p w14:paraId="0501FF10" w14:textId="77777777" w:rsidR="000E54BA" w:rsidRPr="000E54BA" w:rsidRDefault="000E54BA" w:rsidP="000E54BA">
      <w:pPr>
        <w:numPr>
          <w:ilvl w:val="0"/>
          <w:numId w:val="35"/>
        </w:numPr>
        <w:rPr>
          <w:rFonts w:eastAsiaTheme="minorHAnsi"/>
        </w:rPr>
      </w:pPr>
      <w:r w:rsidRPr="000E54BA">
        <w:rPr>
          <w:rFonts w:eastAsiaTheme="minorHAnsi"/>
        </w:rPr>
        <w:t>În ceea ce privește cheltuielile aferente ajutoarelor de stat pentru obiective nelegate de criza provocată de coronavirus:</w:t>
      </w:r>
    </w:p>
    <w:p w14:paraId="38A2CE7F" w14:textId="77777777" w:rsidR="000E54BA" w:rsidRPr="000E54BA" w:rsidRDefault="000E54BA" w:rsidP="000E54BA">
      <w:pPr>
        <w:numPr>
          <w:ilvl w:val="0"/>
          <w:numId w:val="36"/>
        </w:numPr>
        <w:rPr>
          <w:rFonts w:eastAsiaTheme="minorHAnsi"/>
        </w:rPr>
      </w:pPr>
    </w:p>
    <w:p w14:paraId="58D8B521" w14:textId="77777777" w:rsidR="000E54BA" w:rsidRPr="000E54BA" w:rsidRDefault="000E54BA" w:rsidP="000E54BA">
      <w:pPr>
        <w:numPr>
          <w:ilvl w:val="1"/>
          <w:numId w:val="36"/>
        </w:numPr>
        <w:rPr>
          <w:rFonts w:eastAsiaTheme="minorHAnsi"/>
        </w:rPr>
      </w:pPr>
      <w:r w:rsidRPr="000E54BA">
        <w:rPr>
          <w:rFonts w:eastAsiaTheme="minorHAnsi"/>
        </w:rPr>
        <w:t>Statele membre UE-27 au consacrat 143,89 miliarde EUR pentru ajutoarele de stat destinate altor măsuri care nu sunt legate de pandemia de COVID-19, ceea ce reprezintă 0,99 % din PIB-ul UE-27 din 2021 și 43 % din totalul cheltuielilor. Aceasta reprezintă o scădere față de cifrele din 2020, în timp ce variația medie anuală înregistrată în perioada 2015-2020 a rămas întotdeauna pozitivă. Această evoluție pare să indice că, în 2021, în condițiile în care criza provocată de pandemia de COVID-19 a continuat, fiind astfel necesar să se prelungească acordarea măsurilor de ajutor în acest context specific, statele membre și-au redus lejer cheltuielile destinate obiectivelor nelegate de criză.</w:t>
      </w:r>
    </w:p>
    <w:p w14:paraId="0CA98869" w14:textId="77777777" w:rsidR="000E54BA" w:rsidRPr="000E54BA" w:rsidRDefault="000E54BA" w:rsidP="000E54BA">
      <w:pPr>
        <w:numPr>
          <w:ilvl w:val="1"/>
          <w:numId w:val="36"/>
        </w:numPr>
        <w:rPr>
          <w:rFonts w:eastAsiaTheme="minorHAnsi"/>
        </w:rPr>
      </w:pPr>
      <w:r w:rsidRPr="000E54BA">
        <w:rPr>
          <w:rFonts w:eastAsiaTheme="minorHAnsi"/>
        </w:rPr>
        <w:t>La fel ca și în anii precedenți, în 2021 protecția mediului și economiile de energie sunt obiectivele de politică (nelegate de criză) pentru care statele membre au cheltuit cel mai mult (69 de miliarde EUR). Cercetarea și dezvoltarea, inclusiv inovarea, au devenit al doilea obiectiv pentru care statele membre au cheltuit cel mai mult (18,77 miliarde EUR, o creștere cu 6,48 miliarde EUR față de 2020), urmate de dezvoltarea regională (14,21 miliarde EUR).</w:t>
      </w:r>
    </w:p>
    <w:p w14:paraId="5EE2DA51" w14:textId="77777777" w:rsidR="000E54BA" w:rsidRPr="000E54BA" w:rsidRDefault="000E54BA" w:rsidP="000E54BA">
      <w:pPr>
        <w:numPr>
          <w:ilvl w:val="1"/>
          <w:numId w:val="36"/>
        </w:numPr>
        <w:rPr>
          <w:rFonts w:eastAsiaTheme="minorHAnsi"/>
        </w:rPr>
      </w:pPr>
      <w:r w:rsidRPr="000E54BA">
        <w:rPr>
          <w:rFonts w:eastAsiaTheme="minorHAnsi"/>
        </w:rPr>
        <w:t>Ca o tendință constantă, statele membre utilizează din ce în ce mai mult </w:t>
      </w:r>
      <w:hyperlink r:id="rId129" w:history="1">
        <w:r w:rsidRPr="000E54BA">
          <w:rPr>
            <w:rStyle w:val="Hyperlink"/>
            <w:rFonts w:eastAsiaTheme="minorHAnsi"/>
            <w:szCs w:val="24"/>
          </w:rPr>
          <w:t>Regulamentul general de exceptare pe categorii de ajutoare</w:t>
        </w:r>
      </w:hyperlink>
      <w:r w:rsidRPr="000E54BA">
        <w:rPr>
          <w:rFonts w:eastAsiaTheme="minorHAnsi"/>
        </w:rPr>
        <w:t> („RGECA”). Acesta prevede posibilitatea ca anumite măsuri cu un impact limitat pe piața internă să fie puse în aplicare fără aprobarea prealabilă a Comisiei, precum și alte exceptări sectoriale pe categorii [și anume, </w:t>
      </w:r>
      <w:hyperlink r:id="rId130" w:history="1">
        <w:r w:rsidRPr="000E54BA">
          <w:rPr>
            <w:rStyle w:val="Hyperlink"/>
            <w:rFonts w:eastAsiaTheme="minorHAnsi"/>
            <w:szCs w:val="24"/>
          </w:rPr>
          <w:t>Regulamentul de exceptare pe categorii în sectorul agricol</w:t>
        </w:r>
      </w:hyperlink>
      <w:r w:rsidRPr="000E54BA">
        <w:rPr>
          <w:rFonts w:eastAsiaTheme="minorHAnsi"/>
        </w:rPr>
        <w:t> („ABER”) și </w:t>
      </w:r>
      <w:hyperlink r:id="rId131" w:history="1">
        <w:r w:rsidRPr="000E54BA">
          <w:rPr>
            <w:rStyle w:val="Hyperlink"/>
            <w:rFonts w:eastAsiaTheme="minorHAnsi"/>
            <w:szCs w:val="24"/>
          </w:rPr>
          <w:t>Regulamentul de exceptare pe categorii în sectorul pescuitului</w:t>
        </w:r>
      </w:hyperlink>
      <w:r w:rsidRPr="000E54BA">
        <w:rPr>
          <w:rFonts w:eastAsiaTheme="minorHAnsi"/>
        </w:rPr>
        <w:t xml:space="preserve"> („FIBER”)]. În 2021, statele membre au pus în aplicare 2 365 de noi măsuri RGECA, 296 de noi măsuri ABER și 29 de noi măsuri FIBER, care reprezintă, în total, 83 % din toate noile măsuri de ajutor de stat. Cu excepția măsurilor legate de criza provocată de pandemia de COVID-19, ABER și FIBER, noile măsuri RGECA reprezintă 93 % din totalul noilor măsuri care nu sunt legate de criză. În plus, cheltuielile din cadrul măsurilor RGECA au crescut în 2021 față de anul precedent (+ 10 %, 5,8 miliarde EUR în termeni reali), ceea ce indică o creștere mai mare decât cea înregistrată în cei doi ani anteriori (+ 6 % în 2020 și + 8 % în 2019), spre </w:t>
      </w:r>
      <w:r w:rsidRPr="000E54BA">
        <w:rPr>
          <w:rFonts w:eastAsiaTheme="minorHAnsi"/>
        </w:rPr>
        <w:lastRenderedPageBreak/>
        <w:t>deosebire de scăderea capacității generale de a efectua cheltuieli pentru obiective nelegate de criză.</w:t>
      </w:r>
    </w:p>
    <w:p w14:paraId="3FDE3BC7" w14:textId="77777777" w:rsidR="000E54BA" w:rsidRPr="000E54BA" w:rsidRDefault="000E54BA" w:rsidP="000E54BA">
      <w:pPr>
        <w:rPr>
          <w:rFonts w:eastAsiaTheme="minorHAnsi"/>
        </w:rPr>
      </w:pPr>
      <w:r w:rsidRPr="000E54BA">
        <w:rPr>
          <w:rFonts w:eastAsiaTheme="minorHAnsi"/>
          <w:b/>
          <w:bCs/>
        </w:rPr>
        <w:t>Context</w:t>
      </w:r>
    </w:p>
    <w:p w14:paraId="4BA81FC7" w14:textId="77777777" w:rsidR="000E54BA" w:rsidRPr="000E54BA" w:rsidRDefault="00BE6025" w:rsidP="000E54BA">
      <w:pPr>
        <w:rPr>
          <w:rFonts w:eastAsiaTheme="minorHAnsi"/>
        </w:rPr>
      </w:pPr>
      <w:hyperlink r:id="rId132" w:history="1">
        <w:r w:rsidR="000E54BA" w:rsidRPr="000E54BA">
          <w:rPr>
            <w:rStyle w:val="Hyperlink"/>
            <w:rFonts w:eastAsiaTheme="minorHAnsi"/>
            <w:szCs w:val="24"/>
          </w:rPr>
          <w:t>Cadrul temporar</w:t>
        </w:r>
      </w:hyperlink>
      <w:r w:rsidR="000E54BA" w:rsidRPr="000E54BA">
        <w:rPr>
          <w:rFonts w:eastAsiaTheme="minorHAnsi"/>
        </w:rPr>
        <w:t> privind ajutoarele de stat în contextul pandemiei de COVID-19 a fost adoptat la </w:t>
      </w:r>
      <w:hyperlink r:id="rId133" w:history="1">
        <w:r w:rsidR="000E54BA" w:rsidRPr="000E54BA">
          <w:rPr>
            <w:rStyle w:val="Hyperlink"/>
            <w:rFonts w:eastAsiaTheme="minorHAnsi"/>
            <w:szCs w:val="24"/>
          </w:rPr>
          <w:t>19 martie 2020</w:t>
        </w:r>
      </w:hyperlink>
      <w:r w:rsidR="000E54BA" w:rsidRPr="000E54BA">
        <w:rPr>
          <w:rFonts w:eastAsiaTheme="minorHAnsi"/>
        </w:rPr>
        <w:t> pentru a le permite statelor membre să utilizeze toată flexibilitatea prevăzută de normele privind ajutoarele de stat pentru a sprijini economia în acest context specific. Cadrul temporar în contextul pandemiei de COVID-19 a fost modificat la </w:t>
      </w:r>
      <w:hyperlink r:id="rId134" w:history="1">
        <w:r w:rsidR="000E54BA" w:rsidRPr="000E54BA">
          <w:rPr>
            <w:rStyle w:val="Hyperlink"/>
            <w:rFonts w:eastAsiaTheme="minorHAnsi"/>
            <w:szCs w:val="24"/>
          </w:rPr>
          <w:t>3 aprilie</w:t>
        </w:r>
      </w:hyperlink>
      <w:r w:rsidR="000E54BA" w:rsidRPr="000E54BA">
        <w:rPr>
          <w:rFonts w:eastAsiaTheme="minorHAnsi"/>
        </w:rPr>
        <w:t>, </w:t>
      </w:r>
      <w:hyperlink r:id="rId135" w:history="1">
        <w:r w:rsidR="000E54BA" w:rsidRPr="000E54BA">
          <w:rPr>
            <w:rStyle w:val="Hyperlink"/>
            <w:rFonts w:eastAsiaTheme="minorHAnsi"/>
            <w:szCs w:val="24"/>
          </w:rPr>
          <w:t>8 mai</w:t>
        </w:r>
      </w:hyperlink>
      <w:r w:rsidR="000E54BA" w:rsidRPr="000E54BA">
        <w:rPr>
          <w:rFonts w:eastAsiaTheme="minorHAnsi"/>
        </w:rPr>
        <w:t>, </w:t>
      </w:r>
      <w:hyperlink r:id="rId136" w:history="1">
        <w:r w:rsidR="000E54BA" w:rsidRPr="000E54BA">
          <w:rPr>
            <w:rStyle w:val="Hyperlink"/>
            <w:rFonts w:eastAsiaTheme="minorHAnsi"/>
            <w:szCs w:val="24"/>
          </w:rPr>
          <w:t>29 iunie</w:t>
        </w:r>
      </w:hyperlink>
      <w:r w:rsidR="000E54BA" w:rsidRPr="000E54BA">
        <w:rPr>
          <w:rFonts w:eastAsiaTheme="minorHAnsi"/>
        </w:rPr>
        <w:t>, </w:t>
      </w:r>
      <w:hyperlink r:id="rId137" w:history="1">
        <w:r w:rsidR="000E54BA" w:rsidRPr="000E54BA">
          <w:rPr>
            <w:rStyle w:val="Hyperlink"/>
            <w:rFonts w:eastAsiaTheme="minorHAnsi"/>
            <w:szCs w:val="24"/>
          </w:rPr>
          <w:t>13 octombrie</w:t>
        </w:r>
      </w:hyperlink>
      <w:r w:rsidR="000E54BA" w:rsidRPr="000E54BA">
        <w:rPr>
          <w:rFonts w:eastAsiaTheme="minorHAnsi"/>
        </w:rPr>
        <w:t> 2020, </w:t>
      </w:r>
      <w:hyperlink r:id="rId138" w:history="1">
        <w:r w:rsidR="000E54BA" w:rsidRPr="000E54BA">
          <w:rPr>
            <w:rStyle w:val="Hyperlink"/>
            <w:rFonts w:eastAsiaTheme="minorHAnsi"/>
            <w:szCs w:val="24"/>
          </w:rPr>
          <w:t>28 ianuarie</w:t>
        </w:r>
      </w:hyperlink>
      <w:r w:rsidR="000E54BA" w:rsidRPr="000E54BA">
        <w:rPr>
          <w:rFonts w:eastAsiaTheme="minorHAnsi"/>
        </w:rPr>
        <w:t> și </w:t>
      </w:r>
      <w:hyperlink r:id="rId139" w:history="1">
        <w:r w:rsidR="000E54BA" w:rsidRPr="000E54BA">
          <w:rPr>
            <w:rStyle w:val="Hyperlink"/>
            <w:rFonts w:eastAsiaTheme="minorHAnsi"/>
            <w:szCs w:val="24"/>
          </w:rPr>
          <w:t>18 noiembrie</w:t>
        </w:r>
      </w:hyperlink>
      <w:r w:rsidR="000E54BA" w:rsidRPr="000E54BA">
        <w:rPr>
          <w:rFonts w:eastAsiaTheme="minorHAnsi"/>
        </w:rPr>
        <w:t> 2021. După cum s-a anunțat în </w:t>
      </w:r>
      <w:hyperlink r:id="rId140" w:history="1">
        <w:r w:rsidR="000E54BA" w:rsidRPr="000E54BA">
          <w:rPr>
            <w:rStyle w:val="Hyperlink"/>
            <w:rFonts w:eastAsiaTheme="minorHAnsi"/>
            <w:szCs w:val="24"/>
          </w:rPr>
          <w:t>mai 2022</w:t>
        </w:r>
      </w:hyperlink>
      <w:r w:rsidR="000E54BA" w:rsidRPr="000E54BA">
        <w:rPr>
          <w:rFonts w:eastAsiaTheme="minorHAnsi"/>
        </w:rPr>
        <w:t>, cadrul temporar în contextul epidemiei de COVID-19 </w:t>
      </w:r>
      <w:hyperlink r:id="rId141" w:history="1">
        <w:r w:rsidR="000E54BA" w:rsidRPr="000E54BA">
          <w:rPr>
            <w:rStyle w:val="Hyperlink"/>
            <w:rFonts w:eastAsiaTheme="minorHAnsi"/>
            <w:szCs w:val="24"/>
          </w:rPr>
          <w:t>nu a fost prelungit</w:t>
        </w:r>
      </w:hyperlink>
      <w:r w:rsidR="000E54BA" w:rsidRPr="000E54BA">
        <w:rPr>
          <w:rFonts w:eastAsiaTheme="minorHAnsi"/>
        </w:rPr>
        <w:t> după data de expirare stabilită, și anume 30 iunie 2022, cu unele excepții.</w:t>
      </w:r>
    </w:p>
    <w:p w14:paraId="0BD7F102" w14:textId="77777777" w:rsidR="000E54BA" w:rsidRPr="000E54BA" w:rsidRDefault="000E54BA" w:rsidP="000E54BA">
      <w:pPr>
        <w:rPr>
          <w:rFonts w:eastAsiaTheme="minorHAnsi"/>
        </w:rPr>
      </w:pPr>
      <w:r w:rsidRPr="000E54BA">
        <w:rPr>
          <w:rFonts w:eastAsiaTheme="minorHAnsi"/>
        </w:rPr>
        <w:t>Cadrul temporar în contextul pandemiei de COVID-19 a venit în completarea numeroaselor alte posibilități aflate la dispoziția statelor membre, cum ar fi măsurile de compensare a întreprinderilor pentru daunele suferite în mod direct ca urmare a unor circumstanțe excepționale sau măsurile menite să ajute întreprinderile care se confruntă cu deficite de lichidități și care au nevoie urgentă de ajutoare pentru salvare.</w:t>
      </w:r>
    </w:p>
    <w:p w14:paraId="764599CA" w14:textId="77777777" w:rsidR="000E54BA" w:rsidRPr="000E54BA" w:rsidRDefault="000E54BA" w:rsidP="000E54BA">
      <w:pPr>
        <w:rPr>
          <w:rFonts w:eastAsiaTheme="minorHAnsi"/>
        </w:rPr>
      </w:pPr>
      <w:r w:rsidRPr="000E54BA">
        <w:rPr>
          <w:rFonts w:eastAsiaTheme="minorHAnsi"/>
        </w:rPr>
        <w:t>În plus, la </w:t>
      </w:r>
      <w:hyperlink r:id="rId142" w:history="1">
        <w:r w:rsidRPr="000E54BA">
          <w:rPr>
            <w:rStyle w:val="Hyperlink"/>
            <w:rFonts w:eastAsiaTheme="minorHAnsi"/>
            <w:szCs w:val="24"/>
          </w:rPr>
          <w:t>23 martie 2022</w:t>
        </w:r>
      </w:hyperlink>
      <w:r w:rsidRPr="000E54BA">
        <w:rPr>
          <w:rFonts w:eastAsiaTheme="minorHAnsi"/>
        </w:rPr>
        <w:t>, Comisia Europeană a adoptat un cadru temporar de criză privind ajutoarele de stat, menit să le permită statelor membre să profite de flexibilitatea oferită de normele privind ajutoarele de stat pentru a sprijini economia în contextul invaziei Ucrainei de către Rusia. Cadrul temporar de criză a fost modificat pentru prima oară la </w:t>
      </w:r>
      <w:hyperlink r:id="rId143" w:history="1">
        <w:r w:rsidRPr="000E54BA">
          <w:rPr>
            <w:rStyle w:val="Hyperlink"/>
            <w:rFonts w:eastAsiaTheme="minorHAnsi"/>
            <w:szCs w:val="24"/>
          </w:rPr>
          <w:t>20 iulie și 28 octombrie 2022</w:t>
        </w:r>
      </w:hyperlink>
      <w:r w:rsidRPr="000E54BA">
        <w:rPr>
          <w:rFonts w:eastAsiaTheme="minorHAnsi"/>
        </w:rPr>
        <w:t>, pentru a completa </w:t>
      </w:r>
      <w:hyperlink r:id="rId144" w:history="1">
        <w:r w:rsidRPr="000E54BA">
          <w:rPr>
            <w:rStyle w:val="Hyperlink"/>
            <w:rFonts w:eastAsiaTheme="minorHAnsi"/>
            <w:szCs w:val="24"/>
          </w:rPr>
          <w:t>pachetul de măsuri de pregătire pentru iarnă</w:t>
        </w:r>
      </w:hyperlink>
      <w:r w:rsidRPr="000E54BA">
        <w:rPr>
          <w:rFonts w:eastAsiaTheme="minorHAnsi"/>
        </w:rPr>
        <w:t> și în concordanță cu </w:t>
      </w:r>
      <w:hyperlink r:id="rId145" w:history="1">
        <w:r w:rsidRPr="000E54BA">
          <w:rPr>
            <w:rStyle w:val="Hyperlink"/>
            <w:rFonts w:eastAsiaTheme="minorHAnsi"/>
            <w:szCs w:val="24"/>
          </w:rPr>
          <w:t xml:space="preserve">planul </w:t>
        </w:r>
        <w:proofErr w:type="spellStart"/>
        <w:r w:rsidRPr="000E54BA">
          <w:rPr>
            <w:rStyle w:val="Hyperlink"/>
            <w:rFonts w:eastAsiaTheme="minorHAnsi"/>
            <w:szCs w:val="24"/>
          </w:rPr>
          <w:t>REPowerEU</w:t>
        </w:r>
        <w:proofErr w:type="spellEnd"/>
      </w:hyperlink>
      <w:r w:rsidRPr="000E54BA">
        <w:rPr>
          <w:rFonts w:eastAsiaTheme="minorHAnsi"/>
        </w:rPr>
        <w:t> și cu Regulamentul privind o intervenție de urgență pentru abordarea problemei prețurilor ridicate la energie [</w:t>
      </w:r>
      <w:hyperlink r:id="rId146" w:history="1">
        <w:r w:rsidRPr="000E54BA">
          <w:rPr>
            <w:rStyle w:val="Hyperlink"/>
            <w:rFonts w:eastAsiaTheme="minorHAnsi"/>
            <w:szCs w:val="24"/>
          </w:rPr>
          <w:t>Regulamentul (UE) 2022/1854</w:t>
        </w:r>
      </w:hyperlink>
      <w:r w:rsidRPr="000E54BA">
        <w:rPr>
          <w:rFonts w:eastAsiaTheme="minorHAnsi"/>
        </w:rPr>
        <w:t>] și cu propunerea Comisiei privind </w:t>
      </w:r>
      <w:hyperlink r:id="rId147" w:history="1">
        <w:r w:rsidRPr="000E54BA">
          <w:rPr>
            <w:rStyle w:val="Hyperlink"/>
            <w:rFonts w:eastAsiaTheme="minorHAnsi"/>
            <w:szCs w:val="24"/>
          </w:rPr>
          <w:t>un nou regulament de urgență</w:t>
        </w:r>
      </w:hyperlink>
      <w:r w:rsidRPr="000E54BA">
        <w:rPr>
          <w:rFonts w:eastAsiaTheme="minorHAnsi"/>
        </w:rPr>
        <w:t> pentru a aborda prețurile ridicate ale gazelor în UE și pentru a garanta securitatea aprovizionării în această iarnă.</w:t>
      </w:r>
    </w:p>
    <w:p w14:paraId="6729BFD5" w14:textId="77777777" w:rsidR="000E54BA" w:rsidRPr="000E54BA" w:rsidRDefault="000E54BA" w:rsidP="000E54BA">
      <w:pPr>
        <w:rPr>
          <w:rFonts w:eastAsiaTheme="minorHAnsi"/>
        </w:rPr>
      </w:pPr>
      <w:r w:rsidRPr="000E54BA">
        <w:rPr>
          <w:rFonts w:eastAsiaTheme="minorHAnsi"/>
        </w:rPr>
        <w:t>La </w:t>
      </w:r>
      <w:hyperlink r:id="rId148" w:history="1">
        <w:r w:rsidRPr="000E54BA">
          <w:rPr>
            <w:rStyle w:val="Hyperlink"/>
            <w:rFonts w:eastAsiaTheme="minorHAnsi"/>
            <w:szCs w:val="24"/>
          </w:rPr>
          <w:t>9 martie 2023</w:t>
        </w:r>
      </w:hyperlink>
      <w:r w:rsidRPr="000E54BA">
        <w:rPr>
          <w:rFonts w:eastAsiaTheme="minorHAnsi"/>
        </w:rPr>
        <w:t>, Comisia a adoptat un nou </w:t>
      </w:r>
      <w:hyperlink r:id="rId149" w:history="1">
        <w:r w:rsidRPr="000E54BA">
          <w:rPr>
            <w:rStyle w:val="Hyperlink"/>
            <w:rFonts w:eastAsiaTheme="minorHAnsi"/>
            <w:szCs w:val="24"/>
          </w:rPr>
          <w:t>cadru temporar de criză și de tranziție</w:t>
        </w:r>
      </w:hyperlink>
      <w:r w:rsidRPr="000E54BA">
        <w:rPr>
          <w:rFonts w:eastAsiaTheme="minorHAnsi"/>
        </w:rPr>
        <w:t> cu scopul de a încuraja măsurile de sprijin în sectoarele esențiale pentru tranziția la o economie cu zero emisii nete, în concordanță cu </w:t>
      </w:r>
      <w:hyperlink r:id="rId150" w:history="1">
        <w:r w:rsidRPr="000E54BA">
          <w:rPr>
            <w:rStyle w:val="Hyperlink"/>
            <w:rFonts w:eastAsiaTheme="minorHAnsi"/>
            <w:szCs w:val="24"/>
          </w:rPr>
          <w:t>Planul industrial al Pactului verde</w:t>
        </w:r>
      </w:hyperlink>
      <w:r w:rsidRPr="000E54BA">
        <w:rPr>
          <w:rFonts w:eastAsiaTheme="minorHAnsi"/>
        </w:rPr>
        <w:t>. Noul cadru modifică și prelungește în parte </w:t>
      </w:r>
      <w:hyperlink r:id="rId151" w:history="1">
        <w:r w:rsidRPr="000E54BA">
          <w:rPr>
            <w:rStyle w:val="Hyperlink"/>
            <w:rFonts w:eastAsiaTheme="minorHAnsi"/>
            <w:szCs w:val="24"/>
          </w:rPr>
          <w:t>cadrul temporar de criză</w:t>
        </w:r>
      </w:hyperlink>
      <w:r w:rsidRPr="000E54BA">
        <w:rPr>
          <w:rFonts w:eastAsiaTheme="minorHAnsi"/>
        </w:rPr>
        <w:t> adoptat la </w:t>
      </w:r>
      <w:hyperlink r:id="rId152" w:history="1">
        <w:r w:rsidRPr="000E54BA">
          <w:rPr>
            <w:rStyle w:val="Hyperlink"/>
            <w:rFonts w:eastAsiaTheme="minorHAnsi"/>
            <w:szCs w:val="24"/>
          </w:rPr>
          <w:t>23 martie 2022</w:t>
        </w:r>
      </w:hyperlink>
      <w:r w:rsidRPr="000E54BA">
        <w:rPr>
          <w:rFonts w:eastAsiaTheme="minorHAnsi"/>
        </w:rPr>
        <w:t>, pentru a le permite statelor membre să utilizeze flexibilitatea prevăzută de normele privind ajutoarele de stat pentru a sprijini economia în contextul războiului purtat de Rusia împotriva Ucrainei. Împreună cu modificarea </w:t>
      </w:r>
      <w:hyperlink r:id="rId153" w:history="1">
        <w:r w:rsidRPr="000E54BA">
          <w:rPr>
            <w:rStyle w:val="Hyperlink"/>
            <w:rFonts w:eastAsiaTheme="minorHAnsi"/>
            <w:szCs w:val="24"/>
          </w:rPr>
          <w:t>Regulamentului general privind exceptarea pe categorii de ajutoare</w:t>
        </w:r>
      </w:hyperlink>
      <w:r w:rsidRPr="000E54BA">
        <w:rPr>
          <w:rFonts w:eastAsiaTheme="minorHAnsi"/>
        </w:rPr>
        <w:t> (RGECA) pe care Comisia l-a aprobat </w:t>
      </w:r>
      <w:hyperlink r:id="rId154" w:history="1">
        <w:r w:rsidRPr="000E54BA">
          <w:rPr>
            <w:rStyle w:val="Hyperlink"/>
            <w:rFonts w:eastAsiaTheme="minorHAnsi"/>
            <w:szCs w:val="24"/>
          </w:rPr>
          <w:t>în aceeași zi</w:t>
        </w:r>
      </w:hyperlink>
      <w:r w:rsidRPr="000E54BA">
        <w:rPr>
          <w:rFonts w:eastAsiaTheme="minorHAnsi"/>
        </w:rPr>
        <w:t>, cadrul temporar de criză și de tranziție contribuie la accelerarea investițiilor și a finanțării producției de tehnologii curate în Europa. De asemenea, acesta ajută statele membre să pună în aplicare proiecte specifice, care intră în domeniul lor de aplicare, în cadrul planurilor naționale de redresare.</w:t>
      </w:r>
    </w:p>
    <w:p w14:paraId="47B14C7C" w14:textId="77777777" w:rsidR="000E54BA" w:rsidRPr="000E54BA" w:rsidRDefault="000E54BA" w:rsidP="000E54BA">
      <w:pPr>
        <w:rPr>
          <w:rFonts w:eastAsiaTheme="minorHAnsi"/>
        </w:rPr>
      </w:pPr>
      <w:r w:rsidRPr="000E54BA">
        <w:rPr>
          <w:rFonts w:eastAsiaTheme="minorHAnsi"/>
        </w:rPr>
        <w:t>Nu în ultimul rând, începând din mai 2012, Comisia a pus în aplicare un </w:t>
      </w:r>
      <w:hyperlink r:id="rId155" w:history="1">
        <w:r w:rsidRPr="000E54BA">
          <w:rPr>
            <w:rStyle w:val="Hyperlink"/>
            <w:rFonts w:eastAsiaTheme="minorHAnsi"/>
            <w:szCs w:val="24"/>
          </w:rPr>
          <w:t>program ambițios de reformă în materie de ajutoare de stat</w:t>
        </w:r>
      </w:hyperlink>
      <w:r w:rsidRPr="000E54BA">
        <w:rPr>
          <w:rFonts w:eastAsiaTheme="minorHAnsi"/>
        </w:rPr>
        <w:t> („</w:t>
      </w:r>
      <w:hyperlink r:id="rId156" w:history="1">
        <w:r w:rsidRPr="000E54BA">
          <w:rPr>
            <w:rStyle w:val="Hyperlink"/>
            <w:rFonts w:eastAsiaTheme="minorHAnsi"/>
            <w:szCs w:val="24"/>
          </w:rPr>
          <w:t>Modernizarea ajutoarelor de stat</w:t>
        </w:r>
      </w:hyperlink>
      <w:r w:rsidRPr="000E54BA">
        <w:rPr>
          <w:rFonts w:eastAsiaTheme="minorHAnsi"/>
        </w:rPr>
        <w:t>”), cu trei obiective strâns legate: (i) stimularea creșterii economice pe o piață internă consolidată, dinamică și competitivă, (ii) concentrarea asupra cazurilor cu cel mai mare impact pe piața internă și (iii) norme raționalizate și decizii mai rapide.</w:t>
      </w:r>
    </w:p>
    <w:p w14:paraId="77CFFF6B" w14:textId="77777777" w:rsidR="000E54BA" w:rsidRPr="000E54BA" w:rsidRDefault="000E54BA" w:rsidP="000E54BA">
      <w:pPr>
        <w:rPr>
          <w:rFonts w:eastAsiaTheme="minorHAnsi"/>
        </w:rPr>
      </w:pPr>
      <w:r w:rsidRPr="000E54BA">
        <w:rPr>
          <w:rFonts w:eastAsiaTheme="minorHAnsi"/>
        </w:rPr>
        <w:t>Exercițiul de modernizare a ajutoarelor de stat le-a permis statelor membre să pună rapid în aplicare ajutoare de stat care promovează investițiile, creșterea economică și crearea de locuri de muncă, lăsând Comisia să își concentreze controlul ajutoarelor de stat asupra cazurilor care sunt cel mai susceptibile să denatureze concurența.</w:t>
      </w:r>
    </w:p>
    <w:p w14:paraId="0186ABED" w14:textId="77777777" w:rsidR="000E54BA" w:rsidRPr="000E54BA" w:rsidRDefault="000E54BA" w:rsidP="000E54BA">
      <w:pPr>
        <w:rPr>
          <w:rFonts w:eastAsiaTheme="minorHAnsi"/>
        </w:rPr>
      </w:pPr>
      <w:r w:rsidRPr="000E54BA">
        <w:rPr>
          <w:rFonts w:eastAsiaTheme="minorHAnsi"/>
        </w:rPr>
        <w:t>La 7 ianuarie 2019, Comisia a lansat evaluarea normelor, în conformitate cu </w:t>
      </w:r>
      <w:hyperlink r:id="rId157" w:history="1">
        <w:r w:rsidRPr="000E54BA">
          <w:rPr>
            <w:rStyle w:val="Hyperlink"/>
            <w:rFonts w:eastAsiaTheme="minorHAnsi"/>
            <w:szCs w:val="24"/>
          </w:rPr>
          <w:t>orientările Comisiei privind o mai bună legiferare</w:t>
        </w:r>
      </w:hyperlink>
      <w:r w:rsidRPr="000E54BA">
        <w:rPr>
          <w:rFonts w:eastAsiaTheme="minorHAnsi"/>
        </w:rPr>
        <w:t>, care au fost adoptate în cadrul exercițiului de modernizare a ajutoarelor de stat, inclusiv Orientările privind ajutoarele de stat pentru protecția mediului și energie și Comunicarea privind proiectele importante de interes european comun (PIIEC), </w:t>
      </w:r>
      <w:hyperlink r:id="rId158" w:history="1">
        <w:r w:rsidRPr="000E54BA">
          <w:rPr>
            <w:rStyle w:val="Hyperlink"/>
            <w:rFonts w:eastAsiaTheme="minorHAnsi"/>
            <w:szCs w:val="24"/>
          </w:rPr>
          <w:t>printre altele</w:t>
        </w:r>
      </w:hyperlink>
      <w:r w:rsidRPr="000E54BA">
        <w:rPr>
          <w:rFonts w:eastAsiaTheme="minorHAnsi"/>
        </w:rPr>
        <w:t>. Evaluarea a luat forma unei „</w:t>
      </w:r>
      <w:hyperlink r:id="rId159" w:history="1">
        <w:r w:rsidRPr="000E54BA">
          <w:rPr>
            <w:rStyle w:val="Hyperlink"/>
            <w:rFonts w:eastAsiaTheme="minorHAnsi"/>
            <w:szCs w:val="24"/>
          </w:rPr>
          <w:t>verificări a adecvării</w:t>
        </w:r>
      </w:hyperlink>
      <w:r w:rsidRPr="000E54BA">
        <w:rPr>
          <w:rFonts w:eastAsiaTheme="minorHAnsi"/>
        </w:rPr>
        <w:t>”. Scopul a fost acela de a oferi o bază pentru deciziile de a prelungi în continuare sau de a actualiza eventual normele existente. </w:t>
      </w:r>
    </w:p>
    <w:p w14:paraId="267E66E9" w14:textId="77777777" w:rsidR="000E54BA" w:rsidRPr="000E54BA" w:rsidRDefault="000E54BA" w:rsidP="000E54BA">
      <w:pPr>
        <w:rPr>
          <w:rFonts w:eastAsiaTheme="minorHAnsi"/>
        </w:rPr>
      </w:pPr>
      <w:r w:rsidRPr="000E54BA">
        <w:rPr>
          <w:rFonts w:eastAsiaTheme="minorHAnsi"/>
        </w:rPr>
        <w:t>Rezultatele exercițiului de evaluare sunt sintetizate într-un document de lucru al serviciilor Comisiei. Obiectivele de etapă ale verificării adecvării sunt enumerate pe </w:t>
      </w:r>
      <w:hyperlink r:id="rId160" w:history="1">
        <w:r w:rsidRPr="000E54BA">
          <w:rPr>
            <w:rStyle w:val="Hyperlink"/>
            <w:rFonts w:eastAsiaTheme="minorHAnsi"/>
            <w:szCs w:val="24"/>
          </w:rPr>
          <w:t>portalul pentru o mai bună legiferare</w:t>
        </w:r>
      </w:hyperlink>
      <w:r w:rsidRPr="000E54BA">
        <w:rPr>
          <w:rFonts w:eastAsiaTheme="minorHAnsi"/>
        </w:rPr>
        <w:t>. Toate normele relevante privind ajutoarele de stat, inclusiv cele deja modificate, pot fi găsite </w:t>
      </w:r>
      <w:hyperlink r:id="rId161" w:history="1">
        <w:r w:rsidRPr="000E54BA">
          <w:rPr>
            <w:rStyle w:val="Hyperlink"/>
            <w:rFonts w:eastAsiaTheme="minorHAnsi"/>
            <w:szCs w:val="24"/>
          </w:rPr>
          <w:t>aici</w:t>
        </w:r>
      </w:hyperlink>
      <w:r w:rsidRPr="000E54BA">
        <w:rPr>
          <w:rFonts w:eastAsiaTheme="minorHAnsi"/>
        </w:rPr>
        <w:t>.</w:t>
      </w:r>
    </w:p>
    <w:p w14:paraId="2D6BF0FB" w14:textId="0837B938" w:rsidR="000E54BA" w:rsidRDefault="000E54BA" w:rsidP="000E54BA">
      <w:pPr>
        <w:pStyle w:val="separatorarticole"/>
        <w:rPr>
          <w:rFonts w:eastAsiaTheme="minorHAnsi"/>
        </w:rPr>
      </w:pPr>
      <w:r>
        <w:rPr>
          <w:rFonts w:eastAsiaTheme="minorHAnsi"/>
        </w:rPr>
        <w:t>*</w:t>
      </w:r>
    </w:p>
    <w:p w14:paraId="6B8F1C22" w14:textId="57C42BEC" w:rsidR="000E54BA" w:rsidRDefault="000E54BA" w:rsidP="000E54BA">
      <w:pPr>
        <w:pStyle w:val="TitluArticolinINFOUE"/>
        <w:rPr>
          <w:rFonts w:eastAsiaTheme="minorHAnsi"/>
        </w:rPr>
      </w:pPr>
      <w:bookmarkStart w:id="169" w:name="_Toc133917934"/>
      <w:r w:rsidRPr="000E54BA">
        <w:rPr>
          <w:rFonts w:eastAsiaTheme="minorHAnsi"/>
        </w:rPr>
        <w:lastRenderedPageBreak/>
        <w:t>Pactul verde european: acord cu privire la o nouă lege care vizează să reducă emisiile generate de aviație prin promovarea combustibililor de aviație durabili</w:t>
      </w:r>
      <w:bookmarkEnd w:id="169"/>
    </w:p>
    <w:p w14:paraId="0FD6DAEE" w14:textId="77777777" w:rsidR="000E54BA" w:rsidRPr="000E54BA" w:rsidRDefault="000E54BA" w:rsidP="000E54BA">
      <w:pPr>
        <w:rPr>
          <w:rFonts w:eastAsiaTheme="minorHAnsi"/>
        </w:rPr>
      </w:pPr>
      <w:r w:rsidRPr="000E54BA">
        <w:rPr>
          <w:rFonts w:eastAsiaTheme="minorHAnsi"/>
        </w:rPr>
        <w:t>Comisia salută acordul politic cu privire la propunerea </w:t>
      </w:r>
      <w:proofErr w:type="spellStart"/>
      <w:r w:rsidRPr="000E54BA">
        <w:rPr>
          <w:rFonts w:eastAsiaTheme="minorHAnsi"/>
          <w:b/>
          <w:bCs/>
        </w:rPr>
        <w:t>ReFuelEU</w:t>
      </w:r>
      <w:proofErr w:type="spellEnd"/>
      <w:r w:rsidRPr="000E54BA">
        <w:rPr>
          <w:rFonts w:eastAsiaTheme="minorHAnsi"/>
          <w:b/>
          <w:bCs/>
        </w:rPr>
        <w:t xml:space="preserve"> în domeniul aviației</w:t>
      </w:r>
      <w:r w:rsidRPr="000E54BA">
        <w:rPr>
          <w:rFonts w:eastAsiaTheme="minorHAnsi"/>
        </w:rPr>
        <w:t>, la care s-a ajuns ieri între Parlamentul European și Consiliu. Odată în vigoare, noile norme vor contribui la decarbonizarea sectorului aviației, impunând furnizorilor de combustibili să amestece combustibili de aviație durabili cu kerosen în cantități tot mai mari începând din 2025.</w:t>
      </w:r>
    </w:p>
    <w:p w14:paraId="4099830D" w14:textId="77777777" w:rsidR="000E54BA" w:rsidRPr="000E54BA" w:rsidRDefault="000E54BA" w:rsidP="000E54BA">
      <w:pPr>
        <w:rPr>
          <w:rFonts w:eastAsiaTheme="minorHAnsi"/>
        </w:rPr>
      </w:pPr>
      <w:r w:rsidRPr="000E54BA">
        <w:rPr>
          <w:rFonts w:eastAsiaTheme="minorHAnsi"/>
        </w:rPr>
        <w:t>Se estimează că doar această măsură va reduce emisiile de CO</w:t>
      </w:r>
      <w:r w:rsidRPr="000E54BA">
        <w:rPr>
          <w:rFonts w:eastAsiaTheme="minorHAnsi"/>
          <w:vertAlign w:val="subscript"/>
        </w:rPr>
        <w:t>2</w:t>
      </w:r>
      <w:r w:rsidRPr="000E54BA">
        <w:rPr>
          <w:rFonts w:eastAsiaTheme="minorHAnsi"/>
        </w:rPr>
        <w:t> cu aproximativ două treimi până în 2050, comparativ cu un scenariu în care nu se ia nicio măsură, și va aduce beneficii în materie de climă și de calitate a aerului prin reducerea emisiilor non-CO</w:t>
      </w:r>
      <w:r w:rsidRPr="000E54BA">
        <w:rPr>
          <w:rFonts w:eastAsiaTheme="minorHAnsi"/>
          <w:vertAlign w:val="subscript"/>
        </w:rPr>
        <w:t>2</w:t>
      </w:r>
      <w:r w:rsidRPr="000E54BA">
        <w:rPr>
          <w:rFonts w:eastAsiaTheme="minorHAnsi"/>
        </w:rPr>
        <w:t>.</w:t>
      </w:r>
    </w:p>
    <w:p w14:paraId="5C45521A" w14:textId="77777777" w:rsidR="000E54BA" w:rsidRPr="000E54BA" w:rsidRDefault="000E54BA" w:rsidP="000E54BA">
      <w:pPr>
        <w:rPr>
          <w:rFonts w:eastAsiaTheme="minorHAnsi"/>
        </w:rPr>
      </w:pPr>
      <w:r w:rsidRPr="000E54BA">
        <w:rPr>
          <w:rFonts w:eastAsiaTheme="minorHAnsi"/>
        </w:rPr>
        <w:t>Acordul marchează ultimul acord cu privire la propunerile din domeniul transporturilor din cadrul pachetului „Pregătiți pentru 55”, întrucât au fost deja încheiate acorduri privind </w:t>
      </w:r>
      <w:hyperlink r:id="rId162" w:history="1">
        <w:r w:rsidRPr="000E54BA">
          <w:rPr>
            <w:rStyle w:val="Hyperlink"/>
            <w:rFonts w:eastAsiaTheme="minorHAnsi"/>
            <w:szCs w:val="24"/>
          </w:rPr>
          <w:t>normele actualizate privind comercializarea certificatelor de emisii în sectorul aviației</w:t>
        </w:r>
      </w:hyperlink>
      <w:r w:rsidRPr="000E54BA">
        <w:rPr>
          <w:rFonts w:eastAsiaTheme="minorHAnsi"/>
        </w:rPr>
        <w:t> și în </w:t>
      </w:r>
      <w:hyperlink r:id="rId163" w:history="1">
        <w:r w:rsidRPr="000E54BA">
          <w:rPr>
            <w:rStyle w:val="Hyperlink"/>
            <w:rFonts w:eastAsiaTheme="minorHAnsi"/>
            <w:szCs w:val="24"/>
          </w:rPr>
          <w:t>sectorul maritim</w:t>
        </w:r>
      </w:hyperlink>
      <w:r w:rsidRPr="000E54BA">
        <w:rPr>
          <w:rFonts w:eastAsiaTheme="minorHAnsi"/>
        </w:rPr>
        <w:t>, privind </w:t>
      </w:r>
      <w:hyperlink r:id="rId164" w:history="1">
        <w:r w:rsidRPr="000E54BA">
          <w:rPr>
            <w:rStyle w:val="Hyperlink"/>
            <w:rFonts w:eastAsiaTheme="minorHAnsi"/>
            <w:szCs w:val="24"/>
          </w:rPr>
          <w:t>promovarea combustibililor sustenabili în sectorul transportului maritim</w:t>
        </w:r>
      </w:hyperlink>
      <w:r w:rsidRPr="000E54BA">
        <w:rPr>
          <w:rFonts w:eastAsiaTheme="minorHAnsi"/>
        </w:rPr>
        <w:t>, precum și privind </w:t>
      </w:r>
      <w:hyperlink r:id="rId165" w:history="1">
        <w:r w:rsidRPr="000E54BA">
          <w:rPr>
            <w:rStyle w:val="Hyperlink"/>
            <w:rFonts w:eastAsiaTheme="minorHAnsi"/>
            <w:szCs w:val="24"/>
          </w:rPr>
          <w:t>instalarea accelerată a infrastructurii pentru combustibili alternativi</w:t>
        </w:r>
      </w:hyperlink>
      <w:r w:rsidRPr="000E54BA">
        <w:rPr>
          <w:rFonts w:eastAsiaTheme="minorHAnsi"/>
        </w:rPr>
        <w:t>.</w:t>
      </w:r>
      <w:r w:rsidRPr="000E54BA">
        <w:rPr>
          <w:rFonts w:eastAsiaTheme="minorHAnsi"/>
          <w:b/>
          <w:bCs/>
        </w:rPr>
        <w:t> </w:t>
      </w:r>
    </w:p>
    <w:p w14:paraId="6A6B9B1D" w14:textId="77777777" w:rsidR="000E54BA" w:rsidRPr="000E54BA" w:rsidRDefault="000E54BA" w:rsidP="000E54BA">
      <w:pPr>
        <w:rPr>
          <w:rFonts w:eastAsiaTheme="minorHAnsi"/>
        </w:rPr>
      </w:pPr>
      <w:r w:rsidRPr="000E54BA">
        <w:rPr>
          <w:rFonts w:eastAsiaTheme="minorHAnsi"/>
          <w:b/>
          <w:bCs/>
        </w:rPr>
        <w:t>Creșterea cantităților de combustibili de aviație durabili</w:t>
      </w:r>
    </w:p>
    <w:p w14:paraId="3D2AA86A" w14:textId="77777777" w:rsidR="000E54BA" w:rsidRPr="000E54BA" w:rsidRDefault="000E54BA" w:rsidP="000E54BA">
      <w:pPr>
        <w:rPr>
          <w:rFonts w:eastAsiaTheme="minorHAnsi"/>
        </w:rPr>
      </w:pPr>
      <w:r w:rsidRPr="000E54BA">
        <w:rPr>
          <w:rFonts w:eastAsiaTheme="minorHAnsi"/>
        </w:rPr>
        <w:t>Noile norme vor necesita:</w:t>
      </w:r>
    </w:p>
    <w:p w14:paraId="288BAE2B" w14:textId="77777777" w:rsidR="000E54BA" w:rsidRPr="000E54BA" w:rsidRDefault="000E54BA" w:rsidP="000E54BA">
      <w:pPr>
        <w:rPr>
          <w:rFonts w:eastAsiaTheme="minorHAnsi"/>
        </w:rPr>
      </w:pPr>
      <w:r w:rsidRPr="000E54BA">
        <w:rPr>
          <w:rFonts w:eastAsiaTheme="minorHAnsi"/>
        </w:rPr>
        <w:t>1) ca </w:t>
      </w:r>
      <w:r w:rsidRPr="000E54BA">
        <w:rPr>
          <w:rFonts w:eastAsiaTheme="minorHAnsi"/>
          <w:b/>
          <w:bCs/>
        </w:rPr>
        <w:t>furnizorii de combustibili de aviație</w:t>
      </w:r>
      <w:r w:rsidRPr="000E54BA">
        <w:rPr>
          <w:rFonts w:eastAsiaTheme="minorHAnsi"/>
        </w:rPr>
        <w:t> să pună la dispoziție un nivel minim de combustibili de aviație durabili în aeroporturile din UE, începând de la 2 % din totalul combustibilului furnizat, până în 2025 și ajungând la 70 % până în 2050. Noul amestec de combustibili de aviație utilizat în UE va trebui să conțină și o proporție minimă din cei mai moderni și ecologici combustibili sintetici, care va crește în timp;</w:t>
      </w:r>
    </w:p>
    <w:p w14:paraId="11A5824A" w14:textId="77777777" w:rsidR="000E54BA" w:rsidRPr="000E54BA" w:rsidRDefault="000E54BA" w:rsidP="000E54BA">
      <w:pPr>
        <w:rPr>
          <w:rFonts w:eastAsiaTheme="minorHAnsi"/>
        </w:rPr>
      </w:pPr>
      <w:r w:rsidRPr="000E54BA">
        <w:rPr>
          <w:rFonts w:eastAsiaTheme="minorHAnsi"/>
        </w:rPr>
        <w:t>2) ca </w:t>
      </w:r>
      <w:r w:rsidRPr="000E54BA">
        <w:rPr>
          <w:rFonts w:eastAsiaTheme="minorHAnsi"/>
          <w:b/>
          <w:bCs/>
        </w:rPr>
        <w:t>operatorii de aeronave</w:t>
      </w:r>
      <w:r w:rsidRPr="000E54BA">
        <w:rPr>
          <w:rFonts w:eastAsiaTheme="minorHAnsi"/>
        </w:rPr>
        <w:t> care pleacă de pe aeroporturile din UE să realimenteze numai cu combustibilul necesar pentru zbor, pentru a evita emisiile legate de excesul de greutate sau de relocarea emisiilor de dioxid de carbon cauzată de practicile de încărcare de combustibil suplimentar (transportarea în mod deliberat a unui exces de combustibil pentru a evita realimentarea cu combustibili de aviație durabili);</w:t>
      </w:r>
    </w:p>
    <w:p w14:paraId="1583FC1F" w14:textId="77777777" w:rsidR="000E54BA" w:rsidRPr="000E54BA" w:rsidRDefault="000E54BA" w:rsidP="000E54BA">
      <w:pPr>
        <w:rPr>
          <w:rFonts w:eastAsiaTheme="minorHAnsi"/>
        </w:rPr>
      </w:pPr>
      <w:r w:rsidRPr="000E54BA">
        <w:rPr>
          <w:rFonts w:eastAsiaTheme="minorHAnsi"/>
        </w:rPr>
        <w:t>3) ca </w:t>
      </w:r>
      <w:r w:rsidRPr="000E54BA">
        <w:rPr>
          <w:rFonts w:eastAsiaTheme="minorHAnsi"/>
          <w:b/>
          <w:bCs/>
        </w:rPr>
        <w:t>aeroporturile</w:t>
      </w:r>
      <w:r w:rsidRPr="000E54BA">
        <w:rPr>
          <w:rFonts w:eastAsiaTheme="minorHAnsi"/>
        </w:rPr>
        <w:t> să ia măsurile necesare pentru ca infrastructura lor de alimentare să fie disponibilă și adecvată pentru distribuția combustibililor de aviație durabili.</w:t>
      </w:r>
    </w:p>
    <w:p w14:paraId="036BDD53" w14:textId="77777777" w:rsidR="000E54BA" w:rsidRPr="000E54BA" w:rsidRDefault="000E54BA" w:rsidP="000E54BA">
      <w:pPr>
        <w:rPr>
          <w:rFonts w:eastAsiaTheme="minorHAnsi"/>
        </w:rPr>
      </w:pPr>
      <w:r w:rsidRPr="000E54BA">
        <w:rPr>
          <w:rFonts w:eastAsiaTheme="minorHAnsi"/>
        </w:rPr>
        <w:t>Obligația privind amestecul de combustibili vizează biocombustibilii, combustibilii pe bază de carbon reciclat și combustibilii de aviație sintetici (e-combustibili), conform Directivei privind energia din surse regenerabile, dar exclude culturile alimentare și furajere, sprijinind obiectivele de durabilitate. Întrucât se va aplica în întreaga UE, noua cerință va asigura condiții de concurență echitabile în cadrul pieței interne a UE, va oferi securitate juridică producătorilor de combustibili și va contribui la relansarea producției la scară largă pe întregul continent. De asemenea, aceasta va spori securitatea energetică a UE prin reducerea dependenței de produsele energetice provenite din țări terțe și va crea mii de noi locuri de muncă în sectorul energetic. Companiile aeriene din UE vor avea acces la cantități tot mai mari de combustibili de aviație durabili în întreaga UE. </w:t>
      </w:r>
    </w:p>
    <w:p w14:paraId="5C166522" w14:textId="77777777" w:rsidR="000E54BA" w:rsidRPr="000E54BA" w:rsidRDefault="000E54BA" w:rsidP="000E54BA">
      <w:pPr>
        <w:rPr>
          <w:rFonts w:eastAsiaTheme="minorHAnsi"/>
        </w:rPr>
      </w:pPr>
      <w:r w:rsidRPr="000E54BA">
        <w:rPr>
          <w:rFonts w:eastAsiaTheme="minorHAnsi"/>
          <w:b/>
          <w:bCs/>
        </w:rPr>
        <w:t>Etapele următoare</w:t>
      </w:r>
    </w:p>
    <w:p w14:paraId="6232BB17" w14:textId="77777777" w:rsidR="000E54BA" w:rsidRPr="000E54BA" w:rsidRDefault="000E54BA" w:rsidP="000E54BA">
      <w:pPr>
        <w:rPr>
          <w:rFonts w:eastAsiaTheme="minorHAnsi"/>
        </w:rPr>
      </w:pPr>
      <w:r w:rsidRPr="000E54BA">
        <w:rPr>
          <w:rFonts w:eastAsiaTheme="minorHAnsi"/>
        </w:rPr>
        <w:t>Acordul politic de ieri necesită acum adoptarea oficială de către Parlament și Consiliu. După finalizarea acestui proces, noile norme vor fi publicate în Jurnalul Oficial al Uniunii Europene și vor intra în vigoare cu efect imediat.</w:t>
      </w:r>
    </w:p>
    <w:p w14:paraId="4F405738" w14:textId="77777777" w:rsidR="000E54BA" w:rsidRPr="000E54BA" w:rsidRDefault="000E54BA" w:rsidP="000E54BA">
      <w:pPr>
        <w:rPr>
          <w:rFonts w:eastAsiaTheme="minorHAnsi"/>
        </w:rPr>
      </w:pPr>
      <w:r w:rsidRPr="000E54BA">
        <w:rPr>
          <w:rFonts w:eastAsiaTheme="minorHAnsi"/>
          <w:b/>
          <w:bCs/>
        </w:rPr>
        <w:t>Context</w:t>
      </w:r>
    </w:p>
    <w:p w14:paraId="725ECE77" w14:textId="77777777" w:rsidR="000E54BA" w:rsidRPr="000E54BA" w:rsidRDefault="000E54BA" w:rsidP="000E54BA">
      <w:pPr>
        <w:rPr>
          <w:rFonts w:eastAsiaTheme="minorHAnsi"/>
        </w:rPr>
      </w:pPr>
      <w:r w:rsidRPr="000E54BA">
        <w:rPr>
          <w:rFonts w:eastAsiaTheme="minorHAnsi"/>
        </w:rPr>
        <w:t>Acest acord reprezintă un pas important în direcția punerii în aplicare a </w:t>
      </w:r>
      <w:hyperlink r:id="rId166" w:history="1">
        <w:r w:rsidRPr="000E54BA">
          <w:rPr>
            <w:rStyle w:val="Hyperlink"/>
            <w:rFonts w:eastAsiaTheme="minorHAnsi"/>
            <w:b/>
            <w:bCs/>
            <w:szCs w:val="24"/>
          </w:rPr>
          <w:t>pachetului legislativ „Pregătiți pentru 55”</w:t>
        </w:r>
      </w:hyperlink>
      <w:r w:rsidRPr="000E54BA">
        <w:rPr>
          <w:rFonts w:eastAsiaTheme="minorHAnsi"/>
        </w:rPr>
        <w:t> al Comisiei și va contribui la realizarea ambițiilor UE în materie de climă în cadrul Pactului verde european.</w:t>
      </w:r>
    </w:p>
    <w:p w14:paraId="3A23A43E" w14:textId="77777777" w:rsidR="000E54BA" w:rsidRPr="000E54BA" w:rsidRDefault="000E54BA" w:rsidP="000E54BA">
      <w:pPr>
        <w:rPr>
          <w:rFonts w:eastAsiaTheme="minorHAnsi"/>
        </w:rPr>
      </w:pPr>
      <w:r w:rsidRPr="000E54BA">
        <w:rPr>
          <w:rFonts w:eastAsiaTheme="minorHAnsi"/>
        </w:rPr>
        <w:t>Emisiile generate de aviație în Europa au crescut în medie cu 5 % de la an la an între 2013 și 2019. Deși au cunoscut o scădere puternică în cursul pandemiei, se preconizează că aceste emisii vor continua să crească. Obiectivul mai ambițios în materie de climă al sectorului aviației va fi esențial pentru ca UE să își atingă obiectivele climatice în temeiul Acordului de la Paris și să facă din Pactul verde european o realitate.</w:t>
      </w:r>
    </w:p>
    <w:p w14:paraId="04609F7D" w14:textId="77777777" w:rsidR="000E54BA" w:rsidRPr="000E54BA" w:rsidRDefault="000E54BA" w:rsidP="000E54BA">
      <w:pPr>
        <w:rPr>
          <w:rFonts w:eastAsiaTheme="minorHAnsi"/>
        </w:rPr>
      </w:pPr>
      <w:r w:rsidRPr="000E54BA">
        <w:rPr>
          <w:rFonts w:eastAsiaTheme="minorHAnsi"/>
        </w:rPr>
        <w:lastRenderedPageBreak/>
        <w:t xml:space="preserve">Pentru a atinge neutralitatea climatică, UE trebuie să reducă emisiile generate de transporturi cu 90 % până în 2050 (comparativ cu nivelurile din 1990). </w:t>
      </w:r>
      <w:proofErr w:type="spellStart"/>
      <w:r w:rsidRPr="000E54BA">
        <w:rPr>
          <w:rFonts w:eastAsiaTheme="minorHAnsi"/>
        </w:rPr>
        <w:t>ReFuelEU</w:t>
      </w:r>
      <w:proofErr w:type="spellEnd"/>
      <w:r w:rsidRPr="000E54BA">
        <w:rPr>
          <w:rFonts w:eastAsiaTheme="minorHAnsi"/>
        </w:rPr>
        <w:t xml:space="preserve"> în domeniul aviației va ajuta sectorul aviației să contribuie la atingerea acestui obiectiv, împreună cu </w:t>
      </w:r>
      <w:hyperlink r:id="rId167" w:history="1">
        <w:r w:rsidRPr="000E54BA">
          <w:rPr>
            <w:rStyle w:val="Hyperlink"/>
            <w:rFonts w:eastAsiaTheme="minorHAnsi"/>
            <w:szCs w:val="24"/>
          </w:rPr>
          <w:t>normele revizuite privind sistemul UE de comercializare a certificatelor de emisii în sectorul aviației</w:t>
        </w:r>
      </w:hyperlink>
      <w:r w:rsidRPr="000E54BA">
        <w:rPr>
          <w:rFonts w:eastAsiaTheme="minorHAnsi"/>
        </w:rPr>
        <w:t>.</w:t>
      </w:r>
    </w:p>
    <w:p w14:paraId="09D34466" w14:textId="77777777" w:rsidR="000E54BA" w:rsidRPr="000E54BA" w:rsidRDefault="000E54BA" w:rsidP="000E54BA">
      <w:pPr>
        <w:rPr>
          <w:rFonts w:eastAsiaTheme="minorHAnsi"/>
        </w:rPr>
      </w:pPr>
      <w:r w:rsidRPr="000E54BA">
        <w:rPr>
          <w:rFonts w:eastAsiaTheme="minorHAnsi"/>
          <w:b/>
          <w:bCs/>
        </w:rPr>
        <w:t>Informații suplimentare</w:t>
      </w:r>
    </w:p>
    <w:p w14:paraId="08F3A332" w14:textId="77777777" w:rsidR="000E54BA" w:rsidRPr="000E54BA" w:rsidRDefault="00BE6025" w:rsidP="000E54BA">
      <w:pPr>
        <w:rPr>
          <w:rFonts w:eastAsiaTheme="minorHAnsi"/>
        </w:rPr>
      </w:pPr>
      <w:hyperlink r:id="rId168" w:history="1">
        <w:r w:rsidR="000E54BA" w:rsidRPr="000E54BA">
          <w:rPr>
            <w:rStyle w:val="Hyperlink"/>
            <w:rFonts w:eastAsiaTheme="minorHAnsi"/>
            <w:szCs w:val="24"/>
          </w:rPr>
          <w:t>Propuneri din cadrul pachetului „Pregătiți pentru 55”</w:t>
        </w:r>
      </w:hyperlink>
    </w:p>
    <w:p w14:paraId="05C87A1A" w14:textId="77777777" w:rsidR="000E54BA" w:rsidRPr="000E54BA" w:rsidRDefault="00BE6025" w:rsidP="000E54BA">
      <w:pPr>
        <w:rPr>
          <w:rFonts w:eastAsiaTheme="minorHAnsi"/>
        </w:rPr>
      </w:pPr>
      <w:hyperlink r:id="rId169" w:history="1">
        <w:r w:rsidR="000E54BA" w:rsidRPr="000E54BA">
          <w:rPr>
            <w:rStyle w:val="Hyperlink"/>
            <w:rFonts w:eastAsiaTheme="minorHAnsi"/>
            <w:szCs w:val="24"/>
          </w:rPr>
          <w:t xml:space="preserve">Propunere privind inițiativa </w:t>
        </w:r>
        <w:proofErr w:type="spellStart"/>
        <w:r w:rsidR="000E54BA" w:rsidRPr="000E54BA">
          <w:rPr>
            <w:rStyle w:val="Hyperlink"/>
            <w:rFonts w:eastAsiaTheme="minorHAnsi"/>
            <w:szCs w:val="24"/>
          </w:rPr>
          <w:t>ReFuelEU</w:t>
        </w:r>
        <w:proofErr w:type="spellEnd"/>
        <w:r w:rsidR="000E54BA" w:rsidRPr="000E54BA">
          <w:rPr>
            <w:rStyle w:val="Hyperlink"/>
            <w:rFonts w:eastAsiaTheme="minorHAnsi"/>
            <w:szCs w:val="24"/>
          </w:rPr>
          <w:t xml:space="preserve"> în domeniul aviației</w:t>
        </w:r>
      </w:hyperlink>
    </w:p>
    <w:p w14:paraId="6FAF5ADB" w14:textId="26EFA657" w:rsidR="000E54BA" w:rsidRDefault="000E54BA" w:rsidP="000E54BA">
      <w:pPr>
        <w:pStyle w:val="separatorarticole"/>
        <w:rPr>
          <w:rFonts w:eastAsiaTheme="minorHAnsi"/>
        </w:rPr>
      </w:pPr>
      <w:r>
        <w:rPr>
          <w:rFonts w:eastAsiaTheme="minorHAnsi"/>
        </w:rPr>
        <w:t>*</w:t>
      </w:r>
    </w:p>
    <w:p w14:paraId="3CE6DBF8" w14:textId="7F765FBA" w:rsidR="000E54BA" w:rsidRDefault="000E54BA" w:rsidP="000E54BA">
      <w:pPr>
        <w:pStyle w:val="TitluArticolinINFOUE"/>
        <w:rPr>
          <w:rFonts w:eastAsiaTheme="minorHAnsi"/>
        </w:rPr>
      </w:pPr>
      <w:bookmarkStart w:id="170" w:name="_Toc133917935"/>
      <w:r w:rsidRPr="000E54BA">
        <w:rPr>
          <w:rFonts w:eastAsiaTheme="minorHAnsi"/>
        </w:rPr>
        <w:t>Comisia propune noi norme de guvernanță economică adaptate exigențelor viitorului</w:t>
      </w:r>
      <w:bookmarkEnd w:id="170"/>
    </w:p>
    <w:p w14:paraId="382F6E9C" w14:textId="77777777" w:rsidR="000E54BA" w:rsidRPr="000E54BA" w:rsidRDefault="000E54BA" w:rsidP="000E54BA">
      <w:pPr>
        <w:rPr>
          <w:rFonts w:eastAsiaTheme="minorHAnsi"/>
        </w:rPr>
      </w:pPr>
      <w:r w:rsidRPr="000E54BA">
        <w:rPr>
          <w:rFonts w:eastAsiaTheme="minorHAnsi"/>
        </w:rPr>
        <w:t>Comisia a prezentat astăzi propuneri legislative pentru implementarea celei mai cuprinzătoare reforme a normelor de guvernanță economică ale UE din perioada de după criza economică și financiară. Obiectivul central al acestor propuneri este de a </w:t>
      </w:r>
      <w:r w:rsidRPr="000E54BA">
        <w:rPr>
          <w:rFonts w:eastAsiaTheme="minorHAnsi"/>
          <w:b/>
          <w:bCs/>
        </w:rPr>
        <w:t>consolida sustenabilitatea datoriei publice</w:t>
      </w:r>
      <w:r w:rsidRPr="000E54BA">
        <w:rPr>
          <w:rFonts w:eastAsiaTheme="minorHAnsi"/>
        </w:rPr>
        <w:t> și de a </w:t>
      </w:r>
      <w:r w:rsidRPr="000E54BA">
        <w:rPr>
          <w:rFonts w:eastAsiaTheme="minorHAnsi"/>
          <w:b/>
          <w:bCs/>
        </w:rPr>
        <w:t>promova o creștere durabilă și incluzivă</w:t>
      </w:r>
      <w:r w:rsidRPr="000E54BA">
        <w:rPr>
          <w:rFonts w:eastAsiaTheme="minorHAnsi"/>
        </w:rPr>
        <w:t> în toate statele membre, prin reforme și investiții.</w:t>
      </w:r>
    </w:p>
    <w:p w14:paraId="0EB31A43" w14:textId="77777777" w:rsidR="000E54BA" w:rsidRPr="000E54BA" w:rsidRDefault="000E54BA" w:rsidP="000E54BA">
      <w:pPr>
        <w:rPr>
          <w:rFonts w:eastAsiaTheme="minorHAnsi"/>
        </w:rPr>
      </w:pPr>
      <w:r w:rsidRPr="000E54BA">
        <w:rPr>
          <w:rFonts w:eastAsiaTheme="minorHAnsi"/>
        </w:rPr>
        <w:t xml:space="preserve">Propunerile abordează deficiențele cadrului actual. Ele țin cont de necesitatea de a reduce nivelurile foarte ridicate ale datoriei publice, de a valorifica învățămintele desprinse din răspunsul în materie de politici dat de UE crizei COVID-19, de a pregăti UE pentru provocările viitoare prin sprijinirea progreselor către o economie verde, digitală, incluzivă și </w:t>
      </w:r>
      <w:proofErr w:type="spellStart"/>
      <w:r w:rsidRPr="000E54BA">
        <w:rPr>
          <w:rFonts w:eastAsiaTheme="minorHAnsi"/>
        </w:rPr>
        <w:t>rezilientă</w:t>
      </w:r>
      <w:proofErr w:type="spellEnd"/>
      <w:r w:rsidRPr="000E54BA">
        <w:rPr>
          <w:rFonts w:eastAsiaTheme="minorHAnsi"/>
        </w:rPr>
        <w:t>, și de a spori competitivitatea UE.</w:t>
      </w:r>
    </w:p>
    <w:p w14:paraId="080329AD" w14:textId="77777777" w:rsidR="000E54BA" w:rsidRPr="000E54BA" w:rsidRDefault="000E54BA" w:rsidP="000E54BA">
      <w:pPr>
        <w:rPr>
          <w:rFonts w:eastAsiaTheme="minorHAnsi"/>
        </w:rPr>
      </w:pPr>
      <w:r w:rsidRPr="000E54BA">
        <w:rPr>
          <w:rFonts w:eastAsiaTheme="minorHAnsi"/>
        </w:rPr>
        <w:t>Noile norme vor facilita reformele și investițiile necesare și vor contribui la reducerea ratelor ridicate ale datoriei publice într-un mod realist, treptat și susținut, în conformitate cu </w:t>
      </w:r>
      <w:hyperlink r:id="rId170" w:history="1">
        <w:r w:rsidRPr="000E54BA">
          <w:rPr>
            <w:rStyle w:val="Hyperlink"/>
            <w:rFonts w:eastAsiaTheme="minorHAnsi"/>
            <w:szCs w:val="24"/>
          </w:rPr>
          <w:t>discursul privind starea Uniunii din 2022</w:t>
        </w:r>
      </w:hyperlink>
      <w:r w:rsidRPr="000E54BA">
        <w:rPr>
          <w:rFonts w:eastAsiaTheme="minorHAnsi"/>
        </w:rPr>
        <w:t> al președintei </w:t>
      </w:r>
      <w:r w:rsidRPr="000E54BA">
        <w:rPr>
          <w:rFonts w:eastAsiaTheme="minorHAnsi"/>
          <w:b/>
          <w:bCs/>
        </w:rPr>
        <w:t xml:space="preserve">von </w:t>
      </w:r>
      <w:proofErr w:type="spellStart"/>
      <w:r w:rsidRPr="000E54BA">
        <w:rPr>
          <w:rFonts w:eastAsiaTheme="minorHAnsi"/>
          <w:b/>
          <w:bCs/>
        </w:rPr>
        <w:t>der</w:t>
      </w:r>
      <w:proofErr w:type="spellEnd"/>
      <w:r w:rsidRPr="000E54BA">
        <w:rPr>
          <w:rFonts w:eastAsiaTheme="minorHAnsi"/>
          <w:b/>
          <w:bCs/>
        </w:rPr>
        <w:t xml:space="preserve"> </w:t>
      </w:r>
      <w:proofErr w:type="spellStart"/>
      <w:r w:rsidRPr="000E54BA">
        <w:rPr>
          <w:rFonts w:eastAsiaTheme="minorHAnsi"/>
          <w:b/>
          <w:bCs/>
        </w:rPr>
        <w:t>Leyen</w:t>
      </w:r>
      <w:proofErr w:type="spellEnd"/>
      <w:r w:rsidRPr="000E54BA">
        <w:rPr>
          <w:rFonts w:eastAsiaTheme="minorHAnsi"/>
        </w:rPr>
        <w:t>. Reforma </w:t>
      </w:r>
      <w:r w:rsidRPr="000E54BA">
        <w:rPr>
          <w:rFonts w:eastAsiaTheme="minorHAnsi"/>
          <w:b/>
          <w:bCs/>
        </w:rPr>
        <w:t>va simplifica</w:t>
      </w:r>
      <w:r w:rsidRPr="000E54BA">
        <w:rPr>
          <w:rFonts w:eastAsiaTheme="minorHAnsi"/>
        </w:rPr>
        <w:t> guvernanța economică, </w:t>
      </w:r>
      <w:r w:rsidRPr="000E54BA">
        <w:rPr>
          <w:rFonts w:eastAsiaTheme="minorHAnsi"/>
          <w:b/>
          <w:bCs/>
        </w:rPr>
        <w:t>va spori asumarea responsabilității</w:t>
      </w:r>
      <w:r w:rsidRPr="000E54BA">
        <w:rPr>
          <w:rFonts w:eastAsiaTheme="minorHAnsi"/>
        </w:rPr>
        <w:t> la nivel național, va pune un accent sporit pe obiectivele pe termen mediu și va </w:t>
      </w:r>
      <w:r w:rsidRPr="000E54BA">
        <w:rPr>
          <w:rFonts w:eastAsiaTheme="minorHAnsi"/>
          <w:b/>
          <w:bCs/>
        </w:rPr>
        <w:t>întări respectarea normelor</w:t>
      </w:r>
      <w:r w:rsidRPr="000E54BA">
        <w:rPr>
          <w:rFonts w:eastAsiaTheme="minorHAnsi"/>
        </w:rPr>
        <w:t>, în contextul unui cadru comun transparent al UE.</w:t>
      </w:r>
    </w:p>
    <w:p w14:paraId="7C628133" w14:textId="77777777" w:rsidR="000E54BA" w:rsidRPr="000E54BA" w:rsidRDefault="000E54BA" w:rsidP="000E54BA">
      <w:pPr>
        <w:rPr>
          <w:rFonts w:eastAsiaTheme="minorHAnsi"/>
        </w:rPr>
      </w:pPr>
      <w:r w:rsidRPr="000E54BA">
        <w:rPr>
          <w:rFonts w:eastAsiaTheme="minorHAnsi"/>
        </w:rPr>
        <w:t>Propunerile sunt rezultatul unei perioade prelungite de reflecție și al unui amplu proces de consultare.</w:t>
      </w:r>
    </w:p>
    <w:p w14:paraId="6A0379EF" w14:textId="77777777" w:rsidR="000E54BA" w:rsidRPr="000E54BA" w:rsidRDefault="000E54BA" w:rsidP="000E54BA">
      <w:pPr>
        <w:rPr>
          <w:rFonts w:eastAsiaTheme="minorHAnsi"/>
        </w:rPr>
      </w:pPr>
      <w:r w:rsidRPr="000E54BA">
        <w:rPr>
          <w:rFonts w:eastAsiaTheme="minorHAnsi"/>
          <w:b/>
          <w:bCs/>
        </w:rPr>
        <w:t>O asumare mai puternică a responsabilității la nivel național și planuri cuprinzătoare pe termen mediu, pe baza normelor comune ale UE</w:t>
      </w:r>
    </w:p>
    <w:p w14:paraId="2269C222" w14:textId="77777777" w:rsidR="000E54BA" w:rsidRPr="000E54BA" w:rsidRDefault="000E54BA" w:rsidP="000E54BA">
      <w:pPr>
        <w:rPr>
          <w:rFonts w:eastAsiaTheme="minorHAnsi"/>
        </w:rPr>
      </w:pPr>
      <w:r w:rsidRPr="000E54BA">
        <w:rPr>
          <w:rFonts w:eastAsiaTheme="minorHAnsi"/>
        </w:rPr>
        <w:t>Planurile bugetare structurale naționale pe termen mediu reprezintă </w:t>
      </w:r>
      <w:r w:rsidRPr="000E54BA">
        <w:rPr>
          <w:rFonts w:eastAsiaTheme="minorHAnsi"/>
          <w:b/>
          <w:bCs/>
        </w:rPr>
        <w:t>piatra de temelie</w:t>
      </w:r>
      <w:r w:rsidRPr="000E54BA">
        <w:rPr>
          <w:rFonts w:eastAsiaTheme="minorHAnsi"/>
        </w:rPr>
        <w:t> a propunerilor Comisiei.</w:t>
      </w:r>
    </w:p>
    <w:p w14:paraId="4E4952F0" w14:textId="77777777" w:rsidR="000E54BA" w:rsidRPr="000E54BA" w:rsidRDefault="000E54BA" w:rsidP="000E54BA">
      <w:pPr>
        <w:rPr>
          <w:rFonts w:eastAsiaTheme="minorHAnsi"/>
        </w:rPr>
      </w:pPr>
      <w:r w:rsidRPr="000E54BA">
        <w:rPr>
          <w:rFonts w:eastAsiaTheme="minorHAnsi"/>
        </w:rPr>
        <w:t>Statele membre vor elabora și prezenta planuri în care își vor stabili obiectivele bugetare, măsurile de eliminare a dezechilibrelor macroeconomice, precum și reformele și investițiile prioritare pe o perioadă de cel puțin patru ani. Aceste planuri vor fi evaluate de Comisie și aprobate de Consiliu pe baza unor criterii comune ale UE.</w:t>
      </w:r>
    </w:p>
    <w:p w14:paraId="6DFFB10E" w14:textId="77777777" w:rsidR="000E54BA" w:rsidRPr="000E54BA" w:rsidRDefault="000E54BA" w:rsidP="000E54BA">
      <w:pPr>
        <w:rPr>
          <w:rFonts w:eastAsiaTheme="minorHAnsi"/>
        </w:rPr>
      </w:pPr>
      <w:r w:rsidRPr="000E54BA">
        <w:rPr>
          <w:rFonts w:eastAsiaTheme="minorHAnsi"/>
        </w:rPr>
        <w:t>Integrarea într-un plan unic pe termen mediu a obiectivelor bugetare, de reformă și de investiții va contribui la crearea unui </w:t>
      </w:r>
      <w:r w:rsidRPr="000E54BA">
        <w:rPr>
          <w:rFonts w:eastAsiaTheme="minorHAnsi"/>
          <w:b/>
          <w:bCs/>
        </w:rPr>
        <w:t>proces coerent și raționalizat</w:t>
      </w:r>
      <w:r w:rsidRPr="000E54BA">
        <w:rPr>
          <w:rFonts w:eastAsiaTheme="minorHAnsi"/>
        </w:rPr>
        <w:t>. Aceasta va consolida </w:t>
      </w:r>
      <w:r w:rsidRPr="000E54BA">
        <w:rPr>
          <w:rFonts w:eastAsiaTheme="minorHAnsi"/>
          <w:b/>
          <w:bCs/>
        </w:rPr>
        <w:t>asumarea responsabilității la nivel național</w:t>
      </w:r>
      <w:r w:rsidRPr="000E54BA">
        <w:rPr>
          <w:rFonts w:eastAsiaTheme="minorHAnsi"/>
        </w:rPr>
        <w:t>, oferind statelor membre o marjă de manevră mai mare în stabilirea propriilor traiectorii de ajustare bugetară și a propriilor angajamente în materie de reformă și investiții. Statele membre vor prezenta rapoarte anuale privind progresele înregistrate, pentru a facilita </w:t>
      </w:r>
      <w:r w:rsidRPr="000E54BA">
        <w:rPr>
          <w:rFonts w:eastAsiaTheme="minorHAnsi"/>
          <w:b/>
          <w:bCs/>
        </w:rPr>
        <w:t>o monitorizare și o asigurare mai eficace</w:t>
      </w:r>
      <w:r w:rsidRPr="000E54BA">
        <w:rPr>
          <w:rFonts w:eastAsiaTheme="minorHAnsi"/>
        </w:rPr>
        <w:t> a implementării acestor angajamente.</w:t>
      </w:r>
    </w:p>
    <w:p w14:paraId="05384732" w14:textId="77777777" w:rsidR="000E54BA" w:rsidRPr="000E54BA" w:rsidRDefault="000E54BA" w:rsidP="000E54BA">
      <w:pPr>
        <w:rPr>
          <w:rFonts w:eastAsiaTheme="minorHAnsi"/>
        </w:rPr>
      </w:pPr>
      <w:r w:rsidRPr="000E54BA">
        <w:rPr>
          <w:rFonts w:eastAsiaTheme="minorHAnsi"/>
        </w:rPr>
        <w:t>Noul proces de supraveghere bugetară va fi integrat în semestrul european, care va rămâne cadrul central pentru coordonarea politicilor economice și de ocupare a forței de muncă.</w:t>
      </w:r>
    </w:p>
    <w:p w14:paraId="5B100C39" w14:textId="77777777" w:rsidR="000E54BA" w:rsidRPr="000E54BA" w:rsidRDefault="000E54BA" w:rsidP="000E54BA">
      <w:pPr>
        <w:rPr>
          <w:rFonts w:eastAsiaTheme="minorHAnsi"/>
        </w:rPr>
      </w:pPr>
      <w:r w:rsidRPr="000E54BA">
        <w:rPr>
          <w:rFonts w:eastAsiaTheme="minorHAnsi"/>
          <w:b/>
          <w:bCs/>
        </w:rPr>
        <w:t>Norme mai simple, care țin cont de diferitele provocări bugetare  </w:t>
      </w:r>
    </w:p>
    <w:p w14:paraId="11B1D65A" w14:textId="77777777" w:rsidR="000E54BA" w:rsidRPr="000E54BA" w:rsidRDefault="000E54BA" w:rsidP="000E54BA">
      <w:pPr>
        <w:rPr>
          <w:rFonts w:eastAsiaTheme="minorHAnsi"/>
        </w:rPr>
      </w:pPr>
      <w:r w:rsidRPr="000E54BA">
        <w:rPr>
          <w:rFonts w:eastAsiaTheme="minorHAnsi"/>
        </w:rPr>
        <w:t>Situațiile bugetare, provocările și perspectivele economice variază foarte mult între cele 27 de state membre ale UE. Prin urmare, nu se poate aplica o abordare universală. Propunerile urmăresc trecerea la </w:t>
      </w:r>
      <w:r w:rsidRPr="000E54BA">
        <w:rPr>
          <w:rFonts w:eastAsiaTheme="minorHAnsi"/>
          <w:b/>
          <w:bCs/>
        </w:rPr>
        <w:t>un cadru de supraveghere bazat</w:t>
      </w:r>
      <w:r w:rsidRPr="000E54BA">
        <w:rPr>
          <w:rFonts w:eastAsiaTheme="minorHAnsi"/>
        </w:rPr>
        <w:t> în mai mare măsură </w:t>
      </w:r>
      <w:r w:rsidRPr="000E54BA">
        <w:rPr>
          <w:rFonts w:eastAsiaTheme="minorHAnsi"/>
          <w:b/>
          <w:bCs/>
        </w:rPr>
        <w:t>pe riscuri</w:t>
      </w:r>
      <w:r w:rsidRPr="000E54BA">
        <w:rPr>
          <w:rFonts w:eastAsiaTheme="minorHAnsi"/>
        </w:rPr>
        <w:t>, care să pună în centrul preocupărilor sale sustenabilitatea datoriei publice, promovând în același timp o creștere durabilă și incluzivă. Această abordare va adera la </w:t>
      </w:r>
      <w:r w:rsidRPr="000E54BA">
        <w:rPr>
          <w:rFonts w:eastAsiaTheme="minorHAnsi"/>
          <w:b/>
          <w:bCs/>
        </w:rPr>
        <w:t>un cadru comun transparent al UE</w:t>
      </w:r>
      <w:r w:rsidRPr="000E54BA">
        <w:rPr>
          <w:rFonts w:eastAsiaTheme="minorHAnsi"/>
        </w:rPr>
        <w:t>.</w:t>
      </w:r>
    </w:p>
    <w:p w14:paraId="6E7906E5" w14:textId="77777777" w:rsidR="000E54BA" w:rsidRPr="000E54BA" w:rsidRDefault="000E54BA" w:rsidP="000E54BA">
      <w:pPr>
        <w:rPr>
          <w:rFonts w:eastAsiaTheme="minorHAnsi"/>
        </w:rPr>
      </w:pPr>
      <w:r w:rsidRPr="000E54BA">
        <w:rPr>
          <w:rFonts w:eastAsiaTheme="minorHAnsi"/>
        </w:rPr>
        <w:t>Planurile statelor membre vor stabili traiectoriile de ajustare bugetară ale acestora. Ele vor fi formulate în termeni de </w:t>
      </w:r>
      <w:r w:rsidRPr="000E54BA">
        <w:rPr>
          <w:rFonts w:eastAsiaTheme="minorHAnsi"/>
          <w:b/>
          <w:bCs/>
        </w:rPr>
        <w:t>obiective multianuale privind cheltuielile</w:t>
      </w:r>
      <w:r w:rsidRPr="000E54BA">
        <w:rPr>
          <w:rFonts w:eastAsiaTheme="minorHAnsi"/>
        </w:rPr>
        <w:t>, care vor constitui indicatorul operațional unic pentru supravegherea bugetară, simplificând astfel normele bugetare.</w:t>
      </w:r>
    </w:p>
    <w:p w14:paraId="340A74FB" w14:textId="77777777" w:rsidR="000E54BA" w:rsidRPr="000E54BA" w:rsidRDefault="000E54BA" w:rsidP="000E54BA">
      <w:pPr>
        <w:rPr>
          <w:rFonts w:eastAsiaTheme="minorHAnsi"/>
        </w:rPr>
      </w:pPr>
      <w:r w:rsidRPr="000E54BA">
        <w:rPr>
          <w:rFonts w:eastAsiaTheme="minorHAnsi"/>
        </w:rPr>
        <w:lastRenderedPageBreak/>
        <w:t>Pentru fiecare stat membru cu un deficit public de peste 3 % din PIB sau cu o datorie publică de peste 60 % din PIB, </w:t>
      </w:r>
      <w:r w:rsidRPr="000E54BA">
        <w:rPr>
          <w:rFonts w:eastAsiaTheme="minorHAnsi"/>
          <w:b/>
          <w:bCs/>
        </w:rPr>
        <w:t>Comisia</w:t>
      </w:r>
      <w:r w:rsidRPr="000E54BA">
        <w:rPr>
          <w:rFonts w:eastAsiaTheme="minorHAnsi"/>
        </w:rPr>
        <w:t> va emite o </w:t>
      </w:r>
      <w:r w:rsidRPr="000E54BA">
        <w:rPr>
          <w:rFonts w:eastAsiaTheme="minorHAnsi"/>
          <w:b/>
          <w:bCs/>
        </w:rPr>
        <w:t>„traiectorie tehnică”</w:t>
      </w:r>
      <w:r w:rsidRPr="000E54BA">
        <w:rPr>
          <w:rFonts w:eastAsiaTheme="minorHAnsi"/>
        </w:rPr>
        <w:t> specifică fiecărei țări. Această traiectorie va urmări să asigure faptul că datoria este plasată pe o traiectorie descendentă plauzibilă sau menținută la niveluri prudente, și că deficitul rămâne sau este adus și menținut sub 3 % din PIB pe termen mediu.</w:t>
      </w:r>
    </w:p>
    <w:p w14:paraId="10368958" w14:textId="77777777" w:rsidR="000E54BA" w:rsidRPr="000E54BA" w:rsidRDefault="000E54BA" w:rsidP="000E54BA">
      <w:pPr>
        <w:rPr>
          <w:rFonts w:eastAsiaTheme="minorHAnsi"/>
        </w:rPr>
      </w:pPr>
      <w:r w:rsidRPr="000E54BA">
        <w:rPr>
          <w:rFonts w:eastAsiaTheme="minorHAnsi"/>
        </w:rPr>
        <w:t>În ceea ce privește statele membre cu un deficit public sub 3 % din PIB și cu o datorie publică sub 60 % din PIB, Comisia le va furniza </w:t>
      </w:r>
      <w:r w:rsidRPr="000E54BA">
        <w:rPr>
          <w:rFonts w:eastAsiaTheme="minorHAnsi"/>
          <w:b/>
          <w:bCs/>
        </w:rPr>
        <w:t>informații tehnice</w:t>
      </w:r>
      <w:r w:rsidRPr="000E54BA">
        <w:rPr>
          <w:rFonts w:eastAsiaTheme="minorHAnsi"/>
        </w:rPr>
        <w:t> pentru a se asigura că deficitul public este menținut sub valoarea de referință de 3 % din PIB și pe termen mediu.</w:t>
      </w:r>
    </w:p>
    <w:p w14:paraId="173FA560" w14:textId="77777777" w:rsidR="000E54BA" w:rsidRPr="000E54BA" w:rsidRDefault="000E54BA" w:rsidP="000E54BA">
      <w:pPr>
        <w:rPr>
          <w:rFonts w:eastAsiaTheme="minorHAnsi"/>
        </w:rPr>
      </w:pPr>
      <w:r w:rsidRPr="000E54BA">
        <w:rPr>
          <w:rFonts w:eastAsiaTheme="minorHAnsi"/>
        </w:rPr>
        <w:t>Aceste traiectorii tehnice și informații tehnice vor ghida </w:t>
      </w:r>
      <w:r w:rsidRPr="000E54BA">
        <w:rPr>
          <w:rFonts w:eastAsiaTheme="minorHAnsi"/>
          <w:b/>
          <w:bCs/>
        </w:rPr>
        <w:t>statele membre</w:t>
      </w:r>
      <w:r w:rsidRPr="000E54BA">
        <w:rPr>
          <w:rFonts w:eastAsiaTheme="minorHAnsi"/>
        </w:rPr>
        <w:t> în elaborarea obiectivelor multianuale în materie de cheltuieli pe care le vor include în planurile lor.  </w:t>
      </w:r>
    </w:p>
    <w:p w14:paraId="7FB81462" w14:textId="77777777" w:rsidR="000E54BA" w:rsidRPr="000E54BA" w:rsidRDefault="000E54BA" w:rsidP="000E54BA">
      <w:pPr>
        <w:rPr>
          <w:rFonts w:eastAsiaTheme="minorHAnsi"/>
        </w:rPr>
      </w:pPr>
      <w:r w:rsidRPr="000E54BA">
        <w:rPr>
          <w:rFonts w:eastAsiaTheme="minorHAnsi"/>
        </w:rPr>
        <w:t>Se vor aplica </w:t>
      </w:r>
      <w:r w:rsidRPr="000E54BA">
        <w:rPr>
          <w:rFonts w:eastAsiaTheme="minorHAnsi"/>
          <w:b/>
          <w:bCs/>
        </w:rPr>
        <w:t>garanții comune</w:t>
      </w:r>
      <w:r w:rsidRPr="000E54BA">
        <w:rPr>
          <w:rFonts w:eastAsiaTheme="minorHAnsi"/>
        </w:rPr>
        <w:t> pentru a se asigura </w:t>
      </w:r>
      <w:r w:rsidRPr="000E54BA">
        <w:rPr>
          <w:rFonts w:eastAsiaTheme="minorHAnsi"/>
          <w:b/>
          <w:bCs/>
        </w:rPr>
        <w:t>sustenabilitatea datoriei</w:t>
      </w:r>
      <w:r w:rsidRPr="000E54BA">
        <w:rPr>
          <w:rFonts w:eastAsiaTheme="minorHAnsi"/>
        </w:rPr>
        <w:t>. Valorile de referință de 3 % și 60 % din PIB pentru deficit și, respectiv, datorie vor rămâne neschimbate. Ponderea datoriei publice în PIB va trebui să fie mai mică la sfârșitul perioadei acoperite de plan decât la începutul perioadei respective, iar, atât timp cât deficitul rămâne de peste 3 % din PIB, va trebui implementată o ajustare bugetară minimă de 0,5 % din PIB pe an ca valoare de referință. În plus, statele membre care beneficiază de o perioadă extinsă de ajustare bugetară vor trebui să se asigure că efortul bugetar nu este amânat pentru ultimii ani ai perioadei.</w:t>
      </w:r>
    </w:p>
    <w:p w14:paraId="53F302DD" w14:textId="77777777" w:rsidR="000E54BA" w:rsidRPr="000E54BA" w:rsidRDefault="000E54BA" w:rsidP="000E54BA">
      <w:pPr>
        <w:rPr>
          <w:rFonts w:eastAsiaTheme="minorHAnsi"/>
        </w:rPr>
      </w:pPr>
      <w:r w:rsidRPr="000E54BA">
        <w:rPr>
          <w:rFonts w:eastAsiaTheme="minorHAnsi"/>
          <w:b/>
          <w:bCs/>
        </w:rPr>
        <w:t>Clauzele derogatorii generale și cele specifice fiecărei țări</w:t>
      </w:r>
      <w:r w:rsidRPr="000E54BA">
        <w:rPr>
          <w:rFonts w:eastAsiaTheme="minorHAnsi"/>
        </w:rPr>
        <w:t> vor permite abateri de la obiectivele privind cheltuielile în cazul unei încetiniri puternice a creșterii economice în UE sau în zona euro în ansamblu, sau în cazul unor circumstanțe excepționale aflate în afara controlului statului membru și cu un impact major asupra finanțelor publice. Consiliul, pe baza unei recomandări din partea Comisiei, va decide cu privire la activarea și dezactivarea acestor clauze.</w:t>
      </w:r>
    </w:p>
    <w:p w14:paraId="2CC1BD84" w14:textId="77777777" w:rsidR="000E54BA" w:rsidRPr="000E54BA" w:rsidRDefault="000E54BA" w:rsidP="000E54BA">
      <w:pPr>
        <w:rPr>
          <w:rFonts w:eastAsiaTheme="minorHAnsi"/>
        </w:rPr>
      </w:pPr>
      <w:r w:rsidRPr="000E54BA">
        <w:rPr>
          <w:rFonts w:eastAsiaTheme="minorHAnsi"/>
          <w:b/>
          <w:bCs/>
        </w:rPr>
        <w:t>Facilitarea reformelor și a investițiilor în beneficiul priorităților UE</w:t>
      </w:r>
    </w:p>
    <w:p w14:paraId="1F9033A4" w14:textId="77777777" w:rsidR="000E54BA" w:rsidRPr="000E54BA" w:rsidRDefault="000E54BA" w:rsidP="000E54BA">
      <w:pPr>
        <w:rPr>
          <w:rFonts w:eastAsiaTheme="minorHAnsi"/>
        </w:rPr>
      </w:pPr>
      <w:r w:rsidRPr="000E54BA">
        <w:rPr>
          <w:rFonts w:eastAsiaTheme="minorHAnsi"/>
        </w:rPr>
        <w:t>Atât reformele, cât și investițiile sunt esențiale. Tranziția verde și tranziția digitală, consolidarea rezilienței economice și sociale și necesitatea de a spori capacitatea Europei în materie de securitate vor necesita investiții publice susținute și de mare amploare în anii următori. Reformele de consolidare a unei creșteri durabile și incluzive rămân o componentă esențială a unor planuri credibile de reducere a datoriei. Interacțiunea pozitivă dintre reforme și investiții își demonstrează deja avantajele în cadrul </w:t>
      </w:r>
      <w:hyperlink r:id="rId171" w:history="1">
        <w:r w:rsidRPr="000E54BA">
          <w:rPr>
            <w:rStyle w:val="Hyperlink"/>
            <w:rFonts w:eastAsiaTheme="minorHAnsi"/>
            <w:szCs w:val="24"/>
          </w:rPr>
          <w:t>Mecanismului de redresare și reziliență</w:t>
        </w:r>
      </w:hyperlink>
      <w:r w:rsidRPr="000E54BA">
        <w:rPr>
          <w:rFonts w:eastAsiaTheme="minorHAnsi"/>
        </w:rPr>
        <w:t xml:space="preserve"> al </w:t>
      </w:r>
      <w:proofErr w:type="spellStart"/>
      <w:r w:rsidRPr="000E54BA">
        <w:rPr>
          <w:rFonts w:eastAsiaTheme="minorHAnsi"/>
        </w:rPr>
        <w:t>NextGenerationEU</w:t>
      </w:r>
      <w:proofErr w:type="spellEnd"/>
      <w:r w:rsidRPr="000E54BA">
        <w:rPr>
          <w:rFonts w:eastAsiaTheme="minorHAnsi"/>
        </w:rPr>
        <w:t>.</w:t>
      </w:r>
    </w:p>
    <w:p w14:paraId="7A19E760" w14:textId="77777777" w:rsidR="000E54BA" w:rsidRPr="000E54BA" w:rsidRDefault="000E54BA" w:rsidP="000E54BA">
      <w:pPr>
        <w:rPr>
          <w:rFonts w:eastAsiaTheme="minorHAnsi"/>
        </w:rPr>
      </w:pPr>
      <w:r w:rsidRPr="000E54BA">
        <w:rPr>
          <w:rFonts w:eastAsiaTheme="minorHAnsi"/>
        </w:rPr>
        <w:t>Prin urmare, propunerile urmăresc să faciliteze și să încurajeze statele membre în implementarea unor importante măsuri în domeniul reformelor și al investițiilor. Statele membre vor beneficia de o traiectorie de ajustare bugetară mai treptată dacă se angajează, în planurile lor, să implementeze un set de reforme și investiții care să respecte criterii specifice și transparente.</w:t>
      </w:r>
    </w:p>
    <w:p w14:paraId="4ECE550C" w14:textId="77777777" w:rsidR="000E54BA" w:rsidRPr="000E54BA" w:rsidRDefault="000E54BA" w:rsidP="000E54BA">
      <w:pPr>
        <w:rPr>
          <w:rFonts w:eastAsiaTheme="minorHAnsi"/>
        </w:rPr>
      </w:pPr>
      <w:r w:rsidRPr="000E54BA">
        <w:rPr>
          <w:rFonts w:eastAsiaTheme="minorHAnsi"/>
          <w:b/>
          <w:bCs/>
        </w:rPr>
        <w:t>Asigurarea respectării efective a normelor</w:t>
      </w:r>
    </w:p>
    <w:p w14:paraId="5CA17AE9" w14:textId="77777777" w:rsidR="000E54BA" w:rsidRPr="000E54BA" w:rsidRDefault="000E54BA" w:rsidP="000E54BA">
      <w:pPr>
        <w:rPr>
          <w:rFonts w:eastAsiaTheme="minorHAnsi"/>
        </w:rPr>
      </w:pPr>
      <w:r w:rsidRPr="000E54BA">
        <w:rPr>
          <w:rFonts w:eastAsiaTheme="minorHAnsi"/>
        </w:rPr>
        <w:t>Este necesar ca normele să fie respectate. Pe de o parte, propunerile oferă statelor membre un control mai mare asupra elaborării propriilor planuri pe termen mediu, iar pe de altă parte, ele instituie un </w:t>
      </w:r>
      <w:r w:rsidRPr="000E54BA">
        <w:rPr>
          <w:rFonts w:eastAsiaTheme="minorHAnsi"/>
          <w:b/>
          <w:bCs/>
        </w:rPr>
        <w:t>regim mai strict de asigurare a respectării normelor</w:t>
      </w:r>
      <w:r w:rsidRPr="000E54BA">
        <w:rPr>
          <w:rFonts w:eastAsiaTheme="minorHAnsi"/>
        </w:rPr>
        <w:t>, pentru a asigura îndeplinirea de către statele membre a angajamentelor asumate în planurile lor bugetar-structurale pe termen mediu.</w:t>
      </w:r>
    </w:p>
    <w:p w14:paraId="39F51669" w14:textId="77777777" w:rsidR="000E54BA" w:rsidRPr="000E54BA" w:rsidRDefault="000E54BA" w:rsidP="000E54BA">
      <w:pPr>
        <w:rPr>
          <w:rFonts w:eastAsiaTheme="minorHAnsi"/>
        </w:rPr>
      </w:pPr>
      <w:r w:rsidRPr="000E54BA">
        <w:rPr>
          <w:rFonts w:eastAsiaTheme="minorHAnsi"/>
        </w:rPr>
        <w:t>Pentru statele membre care se confruntă cu provocări semnificative în ceea ce privește datoria publică, abaterea de la traiectoria de ajustare bugetară convenită va conduce, în mod implicit, la deschiderea unor proceduri de deficit excesiv.</w:t>
      </w:r>
    </w:p>
    <w:p w14:paraId="0A6984DA" w14:textId="77777777" w:rsidR="000E54BA" w:rsidRPr="000E54BA" w:rsidRDefault="000E54BA" w:rsidP="000E54BA">
      <w:pPr>
        <w:rPr>
          <w:rFonts w:eastAsiaTheme="minorHAnsi"/>
        </w:rPr>
      </w:pPr>
      <w:r w:rsidRPr="000E54BA">
        <w:rPr>
          <w:rFonts w:eastAsiaTheme="minorHAnsi"/>
        </w:rPr>
        <w:t>O neîndeplinire a angajamentelor în materie de reformă și de investiții care justifică o prelungire a perioadei de ajustare bugetară ar putea conduce la scurtarea perioadei de ajustare.</w:t>
      </w:r>
    </w:p>
    <w:p w14:paraId="0D1A5659" w14:textId="77777777" w:rsidR="000E54BA" w:rsidRPr="000E54BA" w:rsidRDefault="000E54BA" w:rsidP="000E54BA">
      <w:pPr>
        <w:rPr>
          <w:rFonts w:eastAsiaTheme="minorHAnsi"/>
        </w:rPr>
      </w:pPr>
      <w:r w:rsidRPr="000E54BA">
        <w:rPr>
          <w:rFonts w:eastAsiaTheme="minorHAnsi"/>
          <w:b/>
          <w:bCs/>
        </w:rPr>
        <w:t>Etapele următoare</w:t>
      </w:r>
    </w:p>
    <w:p w14:paraId="466F3BD2" w14:textId="77777777" w:rsidR="000E54BA" w:rsidRPr="000E54BA" w:rsidRDefault="000E54BA" w:rsidP="000E54BA">
      <w:pPr>
        <w:rPr>
          <w:rFonts w:eastAsiaTheme="minorHAnsi"/>
        </w:rPr>
      </w:pPr>
      <w:r w:rsidRPr="000E54BA">
        <w:rPr>
          <w:rFonts w:eastAsiaTheme="minorHAnsi"/>
        </w:rPr>
        <w:t>Ajungerea la un acord rapid privind revizuirea normelor bugetare ale UE și a altor elemente ale cadrului de guvernanță economică este o prioritate majoră în actualul context critic pentru economia UE.</w:t>
      </w:r>
    </w:p>
    <w:p w14:paraId="3456B690" w14:textId="77777777" w:rsidR="000E54BA" w:rsidRPr="000E54BA" w:rsidRDefault="000E54BA" w:rsidP="000E54BA">
      <w:pPr>
        <w:rPr>
          <w:rFonts w:eastAsiaTheme="minorHAnsi"/>
        </w:rPr>
      </w:pPr>
      <w:r w:rsidRPr="000E54BA">
        <w:rPr>
          <w:rFonts w:eastAsiaTheme="minorHAnsi"/>
        </w:rPr>
        <w:t>În concluziile aprobate și de Consiliul European, Consiliul a solicitat încheierea lucrărilor legislative în 2023. Comisia invită Parlamentul European și Consiliul să ajungă la un acord, cât mai curând posibil, cu privire la propunerile legislative prezentate astăzi, astfel încât să răspundă în mod adecvat provocărilor viitoare.</w:t>
      </w:r>
    </w:p>
    <w:p w14:paraId="7DA692E4" w14:textId="77777777" w:rsidR="000E54BA" w:rsidRPr="000E54BA" w:rsidRDefault="000E54BA" w:rsidP="000E54BA">
      <w:pPr>
        <w:rPr>
          <w:rFonts w:eastAsiaTheme="minorHAnsi"/>
        </w:rPr>
      </w:pPr>
      <w:r w:rsidRPr="000E54BA">
        <w:rPr>
          <w:rFonts w:eastAsiaTheme="minorHAnsi"/>
          <w:b/>
          <w:bCs/>
        </w:rPr>
        <w:t>Context</w:t>
      </w:r>
    </w:p>
    <w:p w14:paraId="7A5E3A32" w14:textId="77777777" w:rsidR="000E54BA" w:rsidRPr="000E54BA" w:rsidRDefault="000E54BA" w:rsidP="000E54BA">
      <w:pPr>
        <w:rPr>
          <w:rFonts w:eastAsiaTheme="minorHAnsi"/>
        </w:rPr>
      </w:pPr>
      <w:r w:rsidRPr="000E54BA">
        <w:rPr>
          <w:rFonts w:eastAsiaTheme="minorHAnsi"/>
        </w:rPr>
        <w:lastRenderedPageBreak/>
        <w:t>Cadrul de guvernanță economică al UE se compune din cadrul de politică bugetară al UE (</w:t>
      </w:r>
      <w:hyperlink r:id="rId172" w:history="1">
        <w:r w:rsidRPr="000E54BA">
          <w:rPr>
            <w:rStyle w:val="Hyperlink"/>
            <w:rFonts w:eastAsiaTheme="minorHAnsi"/>
            <w:szCs w:val="24"/>
          </w:rPr>
          <w:t>Pactul de stabilitate și de creștere</w:t>
        </w:r>
      </w:hyperlink>
      <w:r w:rsidRPr="000E54BA">
        <w:rPr>
          <w:rFonts w:eastAsiaTheme="minorHAnsi"/>
        </w:rPr>
        <w:t> și cerințele privind cadrele bugetare naționale) și din </w:t>
      </w:r>
      <w:hyperlink r:id="rId173" w:history="1">
        <w:r w:rsidRPr="000E54BA">
          <w:rPr>
            <w:rStyle w:val="Hyperlink"/>
            <w:rFonts w:eastAsiaTheme="minorHAnsi"/>
            <w:szCs w:val="24"/>
          </w:rPr>
          <w:t>procedura privind dezechilibrele macroeconomice</w:t>
        </w:r>
      </w:hyperlink>
      <w:r w:rsidRPr="000E54BA">
        <w:rPr>
          <w:rFonts w:eastAsiaTheme="minorHAnsi"/>
        </w:rPr>
        <w:t>, care sunt implementate în contextul semestrului european pentru coordonarea politicilor, precum și din cadrul pentru programele de asistență financiară macroeconomică.</w:t>
      </w:r>
    </w:p>
    <w:p w14:paraId="0BEB9CA8" w14:textId="77777777" w:rsidR="000E54BA" w:rsidRPr="000E54BA" w:rsidRDefault="000E54BA" w:rsidP="000E54BA">
      <w:pPr>
        <w:rPr>
          <w:rFonts w:eastAsiaTheme="minorHAnsi"/>
        </w:rPr>
      </w:pPr>
      <w:r w:rsidRPr="000E54BA">
        <w:rPr>
          <w:rFonts w:eastAsiaTheme="minorHAnsi"/>
        </w:rPr>
        <w:t>Propunerile legislative prezentate astăzi urmează unei dezbateri privind revizuirea cadrului de supraveghere economică, lansată pentru prima dată în februarie 2020. Părțile interesate au contribuit pe scară largă la dezbaterea privind viitorul cadrului prin diferite foruri, inclusiv prin intermediul unui sondaj public online. Comisia a rezumat principalele sale concluzii cu privire la consultarea online într-un </w:t>
      </w:r>
      <w:hyperlink r:id="rId174" w:history="1">
        <w:r w:rsidRPr="000E54BA">
          <w:rPr>
            <w:rStyle w:val="Hyperlink"/>
            <w:rFonts w:eastAsiaTheme="minorHAnsi"/>
            <w:szCs w:val="24"/>
          </w:rPr>
          <w:t>raport</w:t>
        </w:r>
      </w:hyperlink>
      <w:r w:rsidRPr="000E54BA">
        <w:rPr>
          <w:rFonts w:eastAsiaTheme="minorHAnsi"/>
        </w:rPr>
        <w:t> publicat în martie 2022. Aceste contribuții au reprezentat o sursă de informații valoroase pentru propunerile de reformă ale Comisiei.</w:t>
      </w:r>
    </w:p>
    <w:p w14:paraId="68E5A2AF" w14:textId="77777777" w:rsidR="000E54BA" w:rsidRPr="000E54BA" w:rsidRDefault="000E54BA" w:rsidP="000E54BA">
      <w:pPr>
        <w:rPr>
          <w:rFonts w:eastAsiaTheme="minorHAnsi"/>
        </w:rPr>
      </w:pPr>
      <w:r w:rsidRPr="000E54BA">
        <w:rPr>
          <w:rFonts w:eastAsiaTheme="minorHAnsi"/>
        </w:rPr>
        <w:t>În noiembrie 2022, Comisia a prezentat </w:t>
      </w:r>
      <w:hyperlink r:id="rId175" w:history="1">
        <w:r w:rsidRPr="000E54BA">
          <w:rPr>
            <w:rStyle w:val="Hyperlink"/>
            <w:rFonts w:eastAsiaTheme="minorHAnsi"/>
            <w:szCs w:val="24"/>
          </w:rPr>
          <w:t>orientări</w:t>
        </w:r>
      </w:hyperlink>
      <w:r w:rsidRPr="000E54BA">
        <w:rPr>
          <w:rFonts w:eastAsiaTheme="minorHAnsi"/>
        </w:rPr>
        <w:t> pentru reformarea cadrului de guvernanță economică al UE. În martie 2023, Consiliul Afaceri Economice și Financiare (ECOFIN) a adoptat </w:t>
      </w:r>
      <w:hyperlink r:id="rId176" w:history="1">
        <w:r w:rsidRPr="000E54BA">
          <w:rPr>
            <w:rStyle w:val="Hyperlink"/>
            <w:rFonts w:eastAsiaTheme="minorHAnsi"/>
            <w:szCs w:val="24"/>
          </w:rPr>
          <w:t>concluzii</w:t>
        </w:r>
      </w:hyperlink>
      <w:r w:rsidRPr="000E54BA">
        <w:rPr>
          <w:rFonts w:eastAsiaTheme="minorHAnsi"/>
        </w:rPr>
        <w:t> privind orientările Comisiei, care au fost apoi </w:t>
      </w:r>
      <w:hyperlink r:id="rId177" w:history="1">
        <w:r w:rsidRPr="000E54BA">
          <w:rPr>
            <w:rStyle w:val="Hyperlink"/>
            <w:rFonts w:eastAsiaTheme="minorHAnsi"/>
            <w:szCs w:val="24"/>
          </w:rPr>
          <w:t>aprobate</w:t>
        </w:r>
      </w:hyperlink>
      <w:r w:rsidRPr="000E54BA">
        <w:rPr>
          <w:rFonts w:eastAsiaTheme="minorHAnsi"/>
        </w:rPr>
        <w:t> de Consiliul European.</w:t>
      </w:r>
    </w:p>
    <w:p w14:paraId="4C9F029E" w14:textId="77777777" w:rsidR="000E54BA" w:rsidRPr="000E54BA" w:rsidRDefault="000E54BA" w:rsidP="000E54BA">
      <w:pPr>
        <w:rPr>
          <w:rFonts w:eastAsiaTheme="minorHAnsi"/>
        </w:rPr>
      </w:pPr>
      <w:r w:rsidRPr="000E54BA">
        <w:rPr>
          <w:rFonts w:eastAsiaTheme="minorHAnsi"/>
          <w:b/>
          <w:bCs/>
        </w:rPr>
        <w:t>Pentru informații suplimentare</w:t>
      </w:r>
    </w:p>
    <w:p w14:paraId="0B344895" w14:textId="77777777" w:rsidR="000E54BA" w:rsidRPr="000E54BA" w:rsidRDefault="00BE6025" w:rsidP="000E54BA">
      <w:pPr>
        <w:rPr>
          <w:rFonts w:eastAsiaTheme="minorHAnsi"/>
        </w:rPr>
      </w:pPr>
      <w:hyperlink r:id="rId178" w:history="1">
        <w:r w:rsidR="000E54BA" w:rsidRPr="000E54BA">
          <w:rPr>
            <w:rStyle w:val="Hyperlink"/>
            <w:rFonts w:eastAsiaTheme="minorHAnsi"/>
            <w:szCs w:val="24"/>
          </w:rPr>
          <w:t>Întrebări și răspunsuri</w:t>
        </w:r>
      </w:hyperlink>
      <w:r w:rsidR="000E54BA" w:rsidRPr="000E54BA">
        <w:rPr>
          <w:rFonts w:eastAsiaTheme="minorHAnsi"/>
        </w:rPr>
        <w:t>: Comisia propune noi norme de guvernanță economică adaptate exigențelor viitorului</w:t>
      </w:r>
    </w:p>
    <w:p w14:paraId="6FD14628" w14:textId="77777777" w:rsidR="000E54BA" w:rsidRPr="000E54BA" w:rsidRDefault="00BE6025" w:rsidP="000E54BA">
      <w:pPr>
        <w:rPr>
          <w:rFonts w:eastAsiaTheme="minorHAnsi"/>
        </w:rPr>
      </w:pPr>
      <w:hyperlink r:id="rId179" w:history="1">
        <w:r w:rsidR="000E54BA" w:rsidRPr="000E54BA">
          <w:rPr>
            <w:rStyle w:val="Hyperlink"/>
            <w:rFonts w:eastAsiaTheme="minorHAnsi"/>
            <w:szCs w:val="24"/>
          </w:rPr>
          <w:t>Fișă informativă</w:t>
        </w:r>
      </w:hyperlink>
    </w:p>
    <w:p w14:paraId="4A7D580E" w14:textId="77777777" w:rsidR="000E54BA" w:rsidRPr="000E54BA" w:rsidRDefault="00BE6025" w:rsidP="000E54BA">
      <w:pPr>
        <w:rPr>
          <w:rFonts w:eastAsiaTheme="minorHAnsi"/>
        </w:rPr>
      </w:pPr>
      <w:hyperlink r:id="rId180" w:history="1">
        <w:r w:rsidR="000E54BA" w:rsidRPr="000E54BA">
          <w:rPr>
            <w:rStyle w:val="Hyperlink"/>
            <w:rFonts w:eastAsiaTheme="minorHAnsi"/>
            <w:szCs w:val="24"/>
          </w:rPr>
          <w:t>Propuneri legislative</w:t>
        </w:r>
      </w:hyperlink>
      <w:r w:rsidR="000E54BA" w:rsidRPr="000E54BA">
        <w:rPr>
          <w:rFonts w:eastAsiaTheme="minorHAnsi"/>
        </w:rPr>
        <w:t> privind reformarea cadrului de guvernanță economică al UE</w:t>
      </w:r>
    </w:p>
    <w:p w14:paraId="45A7DDBD" w14:textId="77777777" w:rsidR="000E54BA" w:rsidRPr="000E54BA" w:rsidRDefault="00BE6025" w:rsidP="000E54BA">
      <w:pPr>
        <w:rPr>
          <w:rFonts w:eastAsiaTheme="minorHAnsi"/>
        </w:rPr>
      </w:pPr>
      <w:hyperlink r:id="rId181" w:history="1">
        <w:r w:rsidR="000E54BA" w:rsidRPr="000E54BA">
          <w:rPr>
            <w:rStyle w:val="Hyperlink"/>
            <w:rFonts w:eastAsiaTheme="minorHAnsi"/>
            <w:szCs w:val="24"/>
          </w:rPr>
          <w:t>Comunicat de presă: Crearea unui cadru de guvernanță economică adaptat provocărilor viitoare (noiembrie 2022)</w:t>
        </w:r>
      </w:hyperlink>
    </w:p>
    <w:p w14:paraId="53F26E88" w14:textId="77777777" w:rsidR="000E54BA" w:rsidRPr="000E54BA" w:rsidRDefault="00BE6025" w:rsidP="000E54BA">
      <w:pPr>
        <w:rPr>
          <w:rFonts w:eastAsiaTheme="minorHAnsi"/>
        </w:rPr>
      </w:pPr>
      <w:hyperlink r:id="rId182" w:history="1">
        <w:r w:rsidR="000E54BA" w:rsidRPr="000E54BA">
          <w:rPr>
            <w:rStyle w:val="Hyperlink"/>
            <w:rFonts w:eastAsiaTheme="minorHAnsi"/>
            <w:szCs w:val="24"/>
          </w:rPr>
          <w:t>Comunicat de presă: Comisia relansează revizuirea guvernanței economice a UE (octombrie 2021)</w:t>
        </w:r>
      </w:hyperlink>
    </w:p>
    <w:p w14:paraId="16872D34" w14:textId="77777777" w:rsidR="000E54BA" w:rsidRPr="000E54BA" w:rsidRDefault="00BE6025" w:rsidP="000E54BA">
      <w:pPr>
        <w:rPr>
          <w:rFonts w:eastAsiaTheme="minorHAnsi"/>
        </w:rPr>
      </w:pPr>
      <w:hyperlink r:id="rId183" w:history="1">
        <w:r w:rsidR="000E54BA" w:rsidRPr="000E54BA">
          <w:rPr>
            <w:rStyle w:val="Hyperlink"/>
            <w:rFonts w:eastAsiaTheme="minorHAnsi"/>
            <w:szCs w:val="24"/>
          </w:rPr>
          <w:t>Comunicat de presă: Comisia prezintă o evaluare a guvernanței economice a UE și lansează o dezbatere despre viitorul acesteia (februarie 2020)</w:t>
        </w:r>
      </w:hyperlink>
    </w:p>
    <w:p w14:paraId="5ADDD68A" w14:textId="77777777" w:rsidR="000E54BA" w:rsidRPr="000E54BA" w:rsidRDefault="00BE6025" w:rsidP="000E54BA">
      <w:pPr>
        <w:rPr>
          <w:rFonts w:eastAsiaTheme="minorHAnsi"/>
        </w:rPr>
      </w:pPr>
      <w:hyperlink r:id="rId184" w:history="1">
        <w:r w:rsidR="000E54BA" w:rsidRPr="000E54BA">
          <w:rPr>
            <w:rStyle w:val="Hyperlink"/>
            <w:rFonts w:eastAsiaTheme="minorHAnsi"/>
            <w:szCs w:val="24"/>
          </w:rPr>
          <w:t>Mecanismul de redresare și reziliență</w:t>
        </w:r>
      </w:hyperlink>
    </w:p>
    <w:p w14:paraId="0B7C643F" w14:textId="77777777" w:rsidR="000E54BA" w:rsidRPr="000E54BA" w:rsidRDefault="00BE6025" w:rsidP="000E54BA">
      <w:pPr>
        <w:rPr>
          <w:rFonts w:eastAsiaTheme="minorHAnsi"/>
        </w:rPr>
      </w:pPr>
      <w:hyperlink r:id="rId185" w:history="1">
        <w:r w:rsidR="000E54BA" w:rsidRPr="000E54BA">
          <w:rPr>
            <w:rStyle w:val="Hyperlink"/>
            <w:rFonts w:eastAsiaTheme="minorHAnsi"/>
            <w:szCs w:val="24"/>
          </w:rPr>
          <w:t>Semestrul european</w:t>
        </w:r>
      </w:hyperlink>
    </w:p>
    <w:p w14:paraId="3E1E7EE2" w14:textId="77777777" w:rsidR="000E54BA" w:rsidRPr="000E54BA" w:rsidRDefault="00BE6025" w:rsidP="000E54BA">
      <w:pPr>
        <w:rPr>
          <w:rFonts w:eastAsiaTheme="minorHAnsi"/>
        </w:rPr>
      </w:pPr>
      <w:hyperlink r:id="rId186" w:history="1">
        <w:r w:rsidR="000E54BA" w:rsidRPr="000E54BA">
          <w:rPr>
            <w:rStyle w:val="Hyperlink"/>
            <w:rFonts w:eastAsiaTheme="minorHAnsi"/>
            <w:szCs w:val="24"/>
          </w:rPr>
          <w:t>Pactul de stabilitate și de creștere</w:t>
        </w:r>
      </w:hyperlink>
    </w:p>
    <w:p w14:paraId="32F66E35" w14:textId="77777777" w:rsidR="000E54BA" w:rsidRPr="000E54BA" w:rsidRDefault="00BE6025" w:rsidP="000E54BA">
      <w:pPr>
        <w:rPr>
          <w:rFonts w:eastAsiaTheme="minorHAnsi"/>
        </w:rPr>
      </w:pPr>
      <w:hyperlink r:id="rId187" w:history="1">
        <w:r w:rsidR="000E54BA" w:rsidRPr="000E54BA">
          <w:rPr>
            <w:rStyle w:val="Hyperlink"/>
            <w:rFonts w:eastAsiaTheme="minorHAnsi"/>
            <w:szCs w:val="24"/>
          </w:rPr>
          <w:t>Procedura privind dezechilibrele macroeconomice</w:t>
        </w:r>
      </w:hyperlink>
    </w:p>
    <w:p w14:paraId="04B07564" w14:textId="4B014A2C" w:rsidR="000E54BA" w:rsidRDefault="000E54BA" w:rsidP="000E54BA">
      <w:pPr>
        <w:pStyle w:val="separatorarticole"/>
        <w:rPr>
          <w:rFonts w:eastAsiaTheme="minorHAnsi"/>
        </w:rPr>
      </w:pPr>
      <w:r>
        <w:rPr>
          <w:rFonts w:eastAsiaTheme="minorHAnsi"/>
        </w:rPr>
        <w:t>*</w:t>
      </w:r>
    </w:p>
    <w:p w14:paraId="699EC88C" w14:textId="7C02FB1F" w:rsidR="000E54BA" w:rsidRDefault="000E54BA" w:rsidP="000E54BA">
      <w:pPr>
        <w:pStyle w:val="TitluArticolinINFOUE"/>
        <w:rPr>
          <w:rFonts w:eastAsiaTheme="minorHAnsi"/>
        </w:rPr>
      </w:pPr>
      <w:bookmarkStart w:id="171" w:name="_Toc133917936"/>
      <w:r w:rsidRPr="000E54BA">
        <w:rPr>
          <w:rFonts w:eastAsiaTheme="minorHAnsi"/>
        </w:rPr>
        <w:t>Uniunea europeană a sănătății: Comisia propune o reformă în domeniul farmaceutic pentru medicamente mai accesibile, mai abordabile ca preț și mai inovatoare</w:t>
      </w:r>
      <w:bookmarkEnd w:id="171"/>
    </w:p>
    <w:p w14:paraId="44704C2B" w14:textId="77777777" w:rsidR="000E54BA" w:rsidRPr="000E54BA" w:rsidRDefault="000E54BA" w:rsidP="000E54BA">
      <w:pPr>
        <w:rPr>
          <w:rFonts w:eastAsiaTheme="minorHAnsi"/>
        </w:rPr>
      </w:pPr>
      <w:r w:rsidRPr="000E54BA">
        <w:rPr>
          <w:rFonts w:eastAsiaTheme="minorHAnsi"/>
        </w:rPr>
        <w:t>Comisia propune revizuirea </w:t>
      </w:r>
      <w:hyperlink r:id="rId188" w:history="1">
        <w:r w:rsidRPr="000E54BA">
          <w:rPr>
            <w:rStyle w:val="Hyperlink"/>
            <w:rFonts w:eastAsiaTheme="minorHAnsi"/>
            <w:szCs w:val="24"/>
          </w:rPr>
          <w:t>legislației UE în domeniul farmaceutic</w:t>
        </w:r>
      </w:hyperlink>
      <w:r w:rsidRPr="000E54BA">
        <w:rPr>
          <w:rFonts w:eastAsiaTheme="minorHAnsi"/>
        </w:rPr>
        <w:t> – cea mai mare reformă din ultimii 20 de ani – pentru a o face mai suplă, mai flexibilă și mai adaptată la nevoile cetățenilor și întreprinderilor din întreaga UE. Revizuirea va face ca medicamentele să fie </w:t>
      </w:r>
      <w:r w:rsidRPr="000E54BA">
        <w:rPr>
          <w:rFonts w:eastAsiaTheme="minorHAnsi"/>
          <w:b/>
          <w:bCs/>
        </w:rPr>
        <w:t>mai disponibile, mai accesibile și mai abordabile ca preț</w:t>
      </w:r>
      <w:r w:rsidRPr="000E54BA">
        <w:rPr>
          <w:rFonts w:eastAsiaTheme="minorHAnsi"/>
        </w:rPr>
        <w:t>. Ea va sprijini inovarea și va stimula </w:t>
      </w:r>
      <w:r w:rsidRPr="000E54BA">
        <w:rPr>
          <w:rFonts w:eastAsiaTheme="minorHAnsi"/>
          <w:b/>
          <w:bCs/>
        </w:rPr>
        <w:t>competitivitatea</w:t>
      </w:r>
      <w:r w:rsidRPr="000E54BA">
        <w:rPr>
          <w:rFonts w:eastAsiaTheme="minorHAnsi"/>
        </w:rPr>
        <w:t> și atractivitatea </w:t>
      </w:r>
      <w:r w:rsidRPr="000E54BA">
        <w:rPr>
          <w:rFonts w:eastAsiaTheme="minorHAnsi"/>
          <w:b/>
          <w:bCs/>
        </w:rPr>
        <w:t>industriei farmaceutice din UE,</w:t>
      </w:r>
      <w:r w:rsidRPr="000E54BA">
        <w:rPr>
          <w:rFonts w:eastAsiaTheme="minorHAnsi"/>
        </w:rPr>
        <w:t> promovând, în același timp, standarde mai înainte de mediu. Pe lângă această reformă, Comisia propune o </w:t>
      </w:r>
      <w:hyperlink r:id="rId189" w:history="1">
        <w:r w:rsidRPr="000E54BA">
          <w:rPr>
            <w:rStyle w:val="Hyperlink"/>
            <w:rFonts w:eastAsiaTheme="minorHAnsi"/>
            <w:szCs w:val="24"/>
          </w:rPr>
          <w:t>recomandare a Consiliului</w:t>
        </w:r>
      </w:hyperlink>
      <w:r w:rsidRPr="000E54BA">
        <w:rPr>
          <w:rFonts w:eastAsiaTheme="minorHAnsi"/>
        </w:rPr>
        <w:t> pentru intensificarea </w:t>
      </w:r>
      <w:r w:rsidRPr="000E54BA">
        <w:rPr>
          <w:rFonts w:eastAsiaTheme="minorHAnsi"/>
          <w:b/>
          <w:bCs/>
        </w:rPr>
        <w:t xml:space="preserve">luptei împotriva rezistenței la </w:t>
      </w:r>
      <w:proofErr w:type="spellStart"/>
      <w:r w:rsidRPr="000E54BA">
        <w:rPr>
          <w:rFonts w:eastAsiaTheme="minorHAnsi"/>
          <w:b/>
          <w:bCs/>
        </w:rPr>
        <w:t>antimicrobiene</w:t>
      </w:r>
      <w:proofErr w:type="spellEnd"/>
      <w:r w:rsidRPr="000E54BA">
        <w:rPr>
          <w:rFonts w:eastAsiaTheme="minorHAnsi"/>
        </w:rPr>
        <w:t> (RAM).</w:t>
      </w:r>
    </w:p>
    <w:p w14:paraId="2326DCAC" w14:textId="77777777" w:rsidR="000E54BA" w:rsidRPr="000E54BA" w:rsidRDefault="000E54BA" w:rsidP="000E54BA">
      <w:pPr>
        <w:rPr>
          <w:rFonts w:eastAsiaTheme="minorHAnsi"/>
        </w:rPr>
      </w:pPr>
      <w:r w:rsidRPr="000E54BA">
        <w:rPr>
          <w:rFonts w:eastAsiaTheme="minorHAnsi"/>
          <w:b/>
          <w:bCs/>
        </w:rPr>
        <w:t>Provocările</w:t>
      </w:r>
      <w:r w:rsidRPr="000E54BA">
        <w:rPr>
          <w:rFonts w:eastAsiaTheme="minorHAnsi"/>
        </w:rPr>
        <w:t> cu care se confruntă această reformă sunt fundamentale. Medicamentele autorizate în UE </w:t>
      </w:r>
      <w:r w:rsidRPr="000E54BA">
        <w:rPr>
          <w:rFonts w:eastAsiaTheme="minorHAnsi"/>
          <w:b/>
          <w:bCs/>
        </w:rPr>
        <w:t>nu ajung încă suficient de repede la pacienți</w:t>
      </w:r>
      <w:r w:rsidRPr="000E54BA">
        <w:rPr>
          <w:rFonts w:eastAsiaTheme="minorHAnsi"/>
        </w:rPr>
        <w:t> și nu sunt accesibile în mod egal în toate statele membre. Există lacune semnificative în abordarea </w:t>
      </w:r>
      <w:r w:rsidRPr="000E54BA">
        <w:rPr>
          <w:rFonts w:eastAsiaTheme="minorHAnsi"/>
          <w:b/>
          <w:bCs/>
        </w:rPr>
        <w:t>nevoilor medicale nesatisfăcute</w:t>
      </w:r>
      <w:r w:rsidRPr="000E54BA">
        <w:rPr>
          <w:rFonts w:eastAsiaTheme="minorHAnsi"/>
        </w:rPr>
        <w:t xml:space="preserve">, a bolilor rare și a rezistenței la </w:t>
      </w:r>
      <w:proofErr w:type="spellStart"/>
      <w:r w:rsidRPr="000E54BA">
        <w:rPr>
          <w:rFonts w:eastAsiaTheme="minorHAnsi"/>
        </w:rPr>
        <w:t>antimicrobiene</w:t>
      </w:r>
      <w:proofErr w:type="spellEnd"/>
      <w:r w:rsidRPr="000E54BA">
        <w:rPr>
          <w:rFonts w:eastAsiaTheme="minorHAnsi"/>
        </w:rPr>
        <w:t xml:space="preserve"> (RAM). </w:t>
      </w:r>
      <w:r w:rsidRPr="000E54BA">
        <w:rPr>
          <w:rFonts w:eastAsiaTheme="minorHAnsi"/>
          <w:b/>
          <w:bCs/>
        </w:rPr>
        <w:t>Prețurile mari</w:t>
      </w:r>
      <w:r w:rsidRPr="000E54BA">
        <w:rPr>
          <w:rFonts w:eastAsiaTheme="minorHAnsi"/>
        </w:rPr>
        <w:t> la tratamentele inovatoare și </w:t>
      </w:r>
      <w:r w:rsidRPr="000E54BA">
        <w:rPr>
          <w:rFonts w:eastAsiaTheme="minorHAnsi"/>
          <w:b/>
          <w:bCs/>
        </w:rPr>
        <w:t>penuriile</w:t>
      </w:r>
      <w:r w:rsidRPr="000E54BA">
        <w:rPr>
          <w:rFonts w:eastAsiaTheme="minorHAnsi"/>
        </w:rPr>
        <w:t> de medicamente rămân o preocupare importantă pentru pacienți și pentru sistemele de sănătate. În plus, pentru a se asigura că UE continuă să fie un loc atractiv pentru investiții și un lider mondial în dezvoltarea de medicamente, Uniunea trebuie să își adapteze normele la </w:t>
      </w:r>
      <w:r w:rsidRPr="000E54BA">
        <w:rPr>
          <w:rFonts w:eastAsiaTheme="minorHAnsi"/>
          <w:b/>
          <w:bCs/>
        </w:rPr>
        <w:t>transformarea digitală</w:t>
      </w:r>
      <w:r w:rsidRPr="000E54BA">
        <w:rPr>
          <w:rFonts w:eastAsiaTheme="minorHAnsi"/>
        </w:rPr>
        <w:t> și la </w:t>
      </w:r>
      <w:r w:rsidRPr="000E54BA">
        <w:rPr>
          <w:rFonts w:eastAsiaTheme="minorHAnsi"/>
          <w:b/>
          <w:bCs/>
        </w:rPr>
        <w:t>noile tehnologii</w:t>
      </w:r>
      <w:r w:rsidRPr="000E54BA">
        <w:rPr>
          <w:rFonts w:eastAsiaTheme="minorHAnsi"/>
        </w:rPr>
        <w:t>, reducând în același timp birocrația și simplificând procedurile. În fine, noile norme trebuie să abordeze </w:t>
      </w:r>
      <w:r w:rsidRPr="000E54BA">
        <w:rPr>
          <w:rFonts w:eastAsiaTheme="minorHAnsi"/>
          <w:b/>
          <w:bCs/>
        </w:rPr>
        <w:t>impactul producției de medicamente asupra mediului</w:t>
      </w:r>
      <w:r w:rsidRPr="000E54BA">
        <w:rPr>
          <w:rFonts w:eastAsiaTheme="minorHAnsi"/>
        </w:rPr>
        <w:t>, în conformitate cu obiectivele </w:t>
      </w:r>
      <w:hyperlink r:id="rId190" w:history="1">
        <w:r w:rsidRPr="000E54BA">
          <w:rPr>
            <w:rStyle w:val="Hyperlink"/>
            <w:rFonts w:eastAsiaTheme="minorHAnsi"/>
            <w:szCs w:val="24"/>
          </w:rPr>
          <w:t>Pactului verde european</w:t>
        </w:r>
      </w:hyperlink>
      <w:r w:rsidRPr="000E54BA">
        <w:rPr>
          <w:rFonts w:eastAsiaTheme="minorHAnsi"/>
        </w:rPr>
        <w:t>.</w:t>
      </w:r>
    </w:p>
    <w:p w14:paraId="24EC7E2A" w14:textId="77777777" w:rsidR="000E54BA" w:rsidRPr="000E54BA" w:rsidRDefault="000E54BA" w:rsidP="000E54BA">
      <w:pPr>
        <w:rPr>
          <w:rFonts w:eastAsiaTheme="minorHAnsi"/>
        </w:rPr>
      </w:pPr>
      <w:r w:rsidRPr="000E54BA">
        <w:rPr>
          <w:rFonts w:eastAsiaTheme="minorHAnsi"/>
        </w:rPr>
        <w:lastRenderedPageBreak/>
        <w:t>Revizuirea include propuneri pentru o nouă directivă și un nou regulament, care revizuiesc și înlocuiesc legislația existentă în domeniul farmaceutic, inclusiv legislația privind medicamentele pentru copii și pentru bolile rare. Ea vizează atingerea următoarelor </w:t>
      </w:r>
      <w:r w:rsidRPr="000E54BA">
        <w:rPr>
          <w:rFonts w:eastAsiaTheme="minorHAnsi"/>
          <w:b/>
          <w:bCs/>
        </w:rPr>
        <w:t>obiective</w:t>
      </w:r>
      <w:r w:rsidRPr="000E54BA">
        <w:rPr>
          <w:rFonts w:eastAsiaTheme="minorHAnsi"/>
        </w:rPr>
        <w:t> principale:</w:t>
      </w:r>
    </w:p>
    <w:p w14:paraId="1FB0D645" w14:textId="77777777" w:rsidR="000E54BA" w:rsidRPr="000E54BA" w:rsidRDefault="000E54BA" w:rsidP="000E54BA">
      <w:pPr>
        <w:numPr>
          <w:ilvl w:val="0"/>
          <w:numId w:val="37"/>
        </w:numPr>
        <w:rPr>
          <w:rFonts w:eastAsiaTheme="minorHAnsi"/>
        </w:rPr>
      </w:pPr>
      <w:r w:rsidRPr="000E54BA">
        <w:rPr>
          <w:rFonts w:eastAsiaTheme="minorHAnsi"/>
        </w:rPr>
        <w:t>să creeze o </w:t>
      </w:r>
      <w:r w:rsidRPr="000E54BA">
        <w:rPr>
          <w:rFonts w:eastAsiaTheme="minorHAnsi"/>
          <w:b/>
          <w:bCs/>
        </w:rPr>
        <w:t>piață unică a medicamentelor</w:t>
      </w:r>
      <w:r w:rsidRPr="000E54BA">
        <w:rPr>
          <w:rFonts w:eastAsiaTheme="minorHAnsi"/>
        </w:rPr>
        <w:t>, care să asigure că toți pacienții din întreaga UE au </w:t>
      </w:r>
      <w:r w:rsidRPr="000E54BA">
        <w:rPr>
          <w:rFonts w:eastAsiaTheme="minorHAnsi"/>
          <w:b/>
          <w:bCs/>
        </w:rPr>
        <w:t>acces în timp util și în mod echitabil la medicamente sigure, eficace și la prețuri abordabile</w:t>
      </w:r>
      <w:r w:rsidRPr="000E54BA">
        <w:rPr>
          <w:rFonts w:eastAsiaTheme="minorHAnsi"/>
        </w:rPr>
        <w:t>;</w:t>
      </w:r>
    </w:p>
    <w:p w14:paraId="5E18D3B4" w14:textId="77777777" w:rsidR="000E54BA" w:rsidRPr="000E54BA" w:rsidRDefault="000E54BA" w:rsidP="000E54BA">
      <w:pPr>
        <w:numPr>
          <w:ilvl w:val="0"/>
          <w:numId w:val="37"/>
        </w:numPr>
        <w:rPr>
          <w:rFonts w:eastAsiaTheme="minorHAnsi"/>
        </w:rPr>
      </w:pPr>
      <w:r w:rsidRPr="000E54BA">
        <w:rPr>
          <w:rFonts w:eastAsiaTheme="minorHAnsi"/>
        </w:rPr>
        <w:t>să ofere în continuare un cadru atractiv și </w:t>
      </w:r>
      <w:r w:rsidRPr="000E54BA">
        <w:rPr>
          <w:rFonts w:eastAsiaTheme="minorHAnsi"/>
          <w:b/>
          <w:bCs/>
        </w:rPr>
        <w:t>favorabil inovării</w:t>
      </w:r>
      <w:r w:rsidRPr="000E54BA">
        <w:rPr>
          <w:rFonts w:eastAsiaTheme="minorHAnsi"/>
        </w:rPr>
        <w:t> pentru cercetarea, dezvoltarea și producția de medicamente în Europa;</w:t>
      </w:r>
    </w:p>
    <w:p w14:paraId="797E9AE5" w14:textId="77777777" w:rsidR="000E54BA" w:rsidRPr="000E54BA" w:rsidRDefault="000E54BA" w:rsidP="000E54BA">
      <w:pPr>
        <w:numPr>
          <w:ilvl w:val="0"/>
          <w:numId w:val="37"/>
        </w:numPr>
        <w:rPr>
          <w:rFonts w:eastAsiaTheme="minorHAnsi"/>
        </w:rPr>
      </w:pPr>
      <w:r w:rsidRPr="000E54BA">
        <w:rPr>
          <w:rFonts w:eastAsiaTheme="minorHAnsi"/>
        </w:rPr>
        <w:t>să reducă drastic </w:t>
      </w:r>
      <w:r w:rsidRPr="000E54BA">
        <w:rPr>
          <w:rFonts w:eastAsiaTheme="minorHAnsi"/>
          <w:b/>
          <w:bCs/>
        </w:rPr>
        <w:t>sarcina administrativă</w:t>
      </w:r>
      <w:r w:rsidRPr="000E54BA">
        <w:rPr>
          <w:rFonts w:eastAsiaTheme="minorHAnsi"/>
        </w:rPr>
        <w:t> prin accelerarea semnificativă a procedurilor, reducând durata procedurilor de autorizare a medicamentelor, astfel încât acestea să ajungă mai rapid la pacienți;</w:t>
      </w:r>
    </w:p>
    <w:p w14:paraId="090942B9" w14:textId="77777777" w:rsidR="000E54BA" w:rsidRPr="000E54BA" w:rsidRDefault="000E54BA" w:rsidP="000E54BA">
      <w:pPr>
        <w:numPr>
          <w:ilvl w:val="0"/>
          <w:numId w:val="37"/>
        </w:numPr>
        <w:rPr>
          <w:rFonts w:eastAsiaTheme="minorHAnsi"/>
        </w:rPr>
      </w:pPr>
      <w:r w:rsidRPr="000E54BA">
        <w:rPr>
          <w:rFonts w:eastAsiaTheme="minorHAnsi"/>
        </w:rPr>
        <w:t>să sporească </w:t>
      </w:r>
      <w:r w:rsidRPr="000E54BA">
        <w:rPr>
          <w:rFonts w:eastAsiaTheme="minorHAnsi"/>
          <w:b/>
          <w:bCs/>
        </w:rPr>
        <w:t>disponibilitatea</w:t>
      </w:r>
      <w:r w:rsidRPr="000E54BA">
        <w:rPr>
          <w:rFonts w:eastAsiaTheme="minorHAnsi"/>
        </w:rPr>
        <w:t> și să se asigure faptul că medicamentele pot fi întotdeauna furnizate pacienților, indiferent de locul în care locuiesc în UE;</w:t>
      </w:r>
    </w:p>
    <w:p w14:paraId="43516CAD" w14:textId="77777777" w:rsidR="000E54BA" w:rsidRPr="000E54BA" w:rsidRDefault="000E54BA" w:rsidP="000E54BA">
      <w:pPr>
        <w:numPr>
          <w:ilvl w:val="0"/>
          <w:numId w:val="37"/>
        </w:numPr>
        <w:rPr>
          <w:rFonts w:eastAsiaTheme="minorHAnsi"/>
        </w:rPr>
      </w:pPr>
      <w:r w:rsidRPr="000E54BA">
        <w:rPr>
          <w:rFonts w:eastAsiaTheme="minorHAnsi"/>
        </w:rPr>
        <w:t>să abordeze </w:t>
      </w:r>
      <w:r w:rsidRPr="000E54BA">
        <w:rPr>
          <w:rFonts w:eastAsiaTheme="minorHAnsi"/>
          <w:b/>
          <w:bCs/>
        </w:rPr>
        <w:t xml:space="preserve">rezistența la </w:t>
      </w:r>
      <w:proofErr w:type="spellStart"/>
      <w:r w:rsidRPr="000E54BA">
        <w:rPr>
          <w:rFonts w:eastAsiaTheme="minorHAnsi"/>
          <w:b/>
          <w:bCs/>
        </w:rPr>
        <w:t>antimicrobiene</w:t>
      </w:r>
      <w:proofErr w:type="spellEnd"/>
      <w:r w:rsidRPr="000E54BA">
        <w:rPr>
          <w:rFonts w:eastAsiaTheme="minorHAnsi"/>
        </w:rPr>
        <w:t> (RAM) și prezența produselor farmaceutice în mediu printr-o abordare de tip „O singură sănătate”;</w:t>
      </w:r>
    </w:p>
    <w:p w14:paraId="25C30EE7" w14:textId="77777777" w:rsidR="000E54BA" w:rsidRPr="000E54BA" w:rsidRDefault="000E54BA" w:rsidP="000E54BA">
      <w:pPr>
        <w:numPr>
          <w:ilvl w:val="0"/>
          <w:numId w:val="37"/>
        </w:numPr>
        <w:rPr>
          <w:rFonts w:eastAsiaTheme="minorHAnsi"/>
        </w:rPr>
      </w:pPr>
      <w:r w:rsidRPr="000E54BA">
        <w:rPr>
          <w:rFonts w:eastAsiaTheme="minorHAnsi"/>
        </w:rPr>
        <w:t>să pună la dispoziție medicamente care să fie mai </w:t>
      </w:r>
      <w:r w:rsidRPr="000E54BA">
        <w:rPr>
          <w:rFonts w:eastAsiaTheme="minorHAnsi"/>
          <w:b/>
          <w:bCs/>
        </w:rPr>
        <w:t>sustenabile din punctul de vedere al mediului</w:t>
      </w:r>
      <w:r w:rsidRPr="000E54BA">
        <w:rPr>
          <w:rFonts w:eastAsiaTheme="minorHAnsi"/>
        </w:rPr>
        <w:t>.</w:t>
      </w:r>
    </w:p>
    <w:p w14:paraId="471F7687" w14:textId="77777777" w:rsidR="000E54BA" w:rsidRPr="000E54BA" w:rsidRDefault="000E54BA" w:rsidP="000E54BA">
      <w:pPr>
        <w:rPr>
          <w:rFonts w:eastAsiaTheme="minorHAnsi"/>
        </w:rPr>
      </w:pPr>
      <w:r w:rsidRPr="000E54BA">
        <w:rPr>
          <w:rFonts w:eastAsiaTheme="minorHAnsi"/>
        </w:rPr>
        <w:t>Pentru a atinge aceste obiective, reforma vizează </w:t>
      </w:r>
      <w:r w:rsidRPr="000E54BA">
        <w:rPr>
          <w:rFonts w:eastAsiaTheme="minorHAnsi"/>
          <w:b/>
          <w:bCs/>
        </w:rPr>
        <w:t>întregul ciclu de viață al medicamentelor.</w:t>
      </w:r>
    </w:p>
    <w:p w14:paraId="1D13053E" w14:textId="77777777" w:rsidR="000E54BA" w:rsidRPr="000E54BA" w:rsidRDefault="000E54BA" w:rsidP="000E54BA">
      <w:pPr>
        <w:rPr>
          <w:rFonts w:eastAsiaTheme="minorHAnsi"/>
        </w:rPr>
      </w:pPr>
      <w:r w:rsidRPr="000E54BA">
        <w:rPr>
          <w:rFonts w:eastAsiaTheme="minorHAnsi"/>
          <w:b/>
          <w:bCs/>
        </w:rPr>
        <w:t>Principalele elemente ale propunerii:</w:t>
      </w:r>
    </w:p>
    <w:p w14:paraId="7DBCDA16" w14:textId="77777777" w:rsidR="000E54BA" w:rsidRPr="000E54BA" w:rsidRDefault="000E54BA" w:rsidP="000E54BA">
      <w:pPr>
        <w:numPr>
          <w:ilvl w:val="0"/>
          <w:numId w:val="38"/>
        </w:numPr>
        <w:rPr>
          <w:rFonts w:eastAsiaTheme="minorHAnsi"/>
        </w:rPr>
      </w:pPr>
      <w:r w:rsidRPr="000E54BA">
        <w:rPr>
          <w:rFonts w:eastAsiaTheme="minorHAnsi"/>
          <w:b/>
          <w:bCs/>
        </w:rPr>
        <w:t>Un acces mai bun la medicamente inovatoare și la prețuri abordabile pentru pacienți și pentru sistemele naționale de sănătate: </w:t>
      </w:r>
      <w:r w:rsidRPr="000E54BA">
        <w:rPr>
          <w:rFonts w:eastAsiaTheme="minorHAnsi"/>
        </w:rPr>
        <w:t xml:space="preserve">noile stimulente vor încuraja întreprinderile să își pună medicamentele la dispoziția pacienților din toate țările UE și să dezvolte produse care să răspundă nevoilor medicale nesatisfăcute. În plus, va fi facilitată disponibilitatea mai timpurie a medicamentelor generice și </w:t>
      </w:r>
      <w:proofErr w:type="spellStart"/>
      <w:r w:rsidRPr="000E54BA">
        <w:rPr>
          <w:rFonts w:eastAsiaTheme="minorHAnsi"/>
        </w:rPr>
        <w:t>biosimilare</w:t>
      </w:r>
      <w:proofErr w:type="spellEnd"/>
      <w:r w:rsidRPr="000E54BA">
        <w:rPr>
          <w:rFonts w:eastAsiaTheme="minorHAnsi"/>
        </w:rPr>
        <w:t>, iar procedurile de autorizare a introducerii pe piață vor fi simplificate. Vor fi introduse măsuri pentru o mai mare transparență a finanțării publice a dezvoltării de medicamente și se va stimula generarea de date clinice comparative.</w:t>
      </w:r>
    </w:p>
    <w:p w14:paraId="51077188" w14:textId="77777777" w:rsidR="000E54BA" w:rsidRPr="000E54BA" w:rsidRDefault="000E54BA" w:rsidP="000E54BA">
      <w:pPr>
        <w:numPr>
          <w:ilvl w:val="0"/>
          <w:numId w:val="38"/>
        </w:numPr>
        <w:rPr>
          <w:rFonts w:eastAsiaTheme="minorHAnsi"/>
        </w:rPr>
      </w:pPr>
      <w:r w:rsidRPr="000E54BA">
        <w:rPr>
          <w:rFonts w:eastAsiaTheme="minorHAnsi"/>
          <w:b/>
          <w:bCs/>
        </w:rPr>
        <w:t>Promovarea inovării și a competitivității printr-un cadru de reglementare eficient și simplificat: </w:t>
      </w:r>
      <w:r w:rsidRPr="000E54BA">
        <w:rPr>
          <w:rFonts w:eastAsiaTheme="minorHAnsi"/>
        </w:rPr>
        <w:t>reforma va crea un mediu de reglementare favorabil inovării pentru dezvoltarea de noi medicamente și repoziționarea celor existente. </w:t>
      </w:r>
      <w:hyperlink r:id="rId191" w:history="1">
        <w:r w:rsidRPr="000E54BA">
          <w:rPr>
            <w:rStyle w:val="Hyperlink"/>
            <w:rFonts w:eastAsiaTheme="minorHAnsi"/>
            <w:szCs w:val="24"/>
          </w:rPr>
          <w:t>Agenția Europeană pentru Medicamente</w:t>
        </w:r>
      </w:hyperlink>
      <w:r w:rsidRPr="000E54BA">
        <w:rPr>
          <w:rFonts w:eastAsiaTheme="minorHAnsi"/>
        </w:rPr>
        <w:t> (EMA) va oferi un sprijin științific și de reglementare timpuriu și mai bun dezvoltatorilor de medicamente promițătoare pentru a facilita aprobarea rapidă și pentru a ajuta IMM-urile și dezvoltatorii non-profit. Evaluarea științifică și autorizarea medicamentelor vor fi accelerate (de exemplu, procedurile de autorizare ale EMA vor dura 180 de zile, ceea ce va contribui la reducerea mediei de 400 de zile din prezent), iar sarcina de reglementare va fi redusă prin proceduri simplificate (de exemplu, prin eliminarea, în majoritatea cazurilor, a reînnoirii autorizației de introducere pe piață și prin introducerea unor proceduri mai simple pentru medicamentele generice) și prin digitalizare (de exemplu, transmiterea electronică a cererilor și informații referitoare la produs disponibile în format electronic).</w:t>
      </w:r>
      <w:r w:rsidRPr="000E54BA">
        <w:rPr>
          <w:rFonts w:eastAsiaTheme="minorHAnsi"/>
          <w:b/>
          <w:bCs/>
        </w:rPr>
        <w:t> Se vor menține cele mai înalte standarde de calitate, siguranță și eficacitate</w:t>
      </w:r>
      <w:r w:rsidRPr="000E54BA">
        <w:rPr>
          <w:rFonts w:eastAsiaTheme="minorHAnsi"/>
        </w:rPr>
        <w:t> pentru autorizarea medicamentelor.</w:t>
      </w:r>
    </w:p>
    <w:p w14:paraId="259B4BD8" w14:textId="77777777" w:rsidR="000E54BA" w:rsidRPr="000E54BA" w:rsidRDefault="000E54BA" w:rsidP="000E54BA">
      <w:pPr>
        <w:numPr>
          <w:ilvl w:val="0"/>
          <w:numId w:val="38"/>
        </w:numPr>
        <w:rPr>
          <w:rFonts w:eastAsiaTheme="minorHAnsi"/>
        </w:rPr>
      </w:pPr>
      <w:r w:rsidRPr="000E54BA">
        <w:rPr>
          <w:rFonts w:eastAsiaTheme="minorHAnsi"/>
          <w:b/>
          <w:bCs/>
        </w:rPr>
        <w:t>Stimulente eficiente pentru inovare: </w:t>
      </w:r>
      <w:r w:rsidRPr="000E54BA">
        <w:rPr>
          <w:rFonts w:eastAsiaTheme="minorHAnsi"/>
        </w:rPr>
        <w:t>protecția normativă de până la maximum 12 ani pentru medicamentele inovatoare, combinată cu drepturile de proprietate intelectuală existente, vor asigura faptul că Europa rămâne un centru atractiv pentru investiții și inovare. Pentru a crea o piață unică pentru medicamente, reforma propusă va face ca sistemul actual de protecție normativă „universală” să evolueze către un </w:t>
      </w:r>
      <w:r w:rsidRPr="000E54BA">
        <w:rPr>
          <w:rFonts w:eastAsiaTheme="minorHAnsi"/>
          <w:b/>
          <w:bCs/>
        </w:rPr>
        <w:t>cadru mai eficace de stimulente pentru inovare, care să promoveze, totodată, interesele în materie de sănătate publică</w:t>
      </w:r>
      <w:r w:rsidRPr="000E54BA">
        <w:rPr>
          <w:rFonts w:eastAsiaTheme="minorHAnsi"/>
        </w:rPr>
        <w:t>. Pentru a realiza acest lucru, Comisia propune o perioadă minimă de protecție normativă de 8 ani, care poate fi prelungită în următoarele cazuri: dacă medicamentele sunt lansate în toate statele membre, dacă abordează</w:t>
      </w:r>
      <w:r w:rsidRPr="000E54BA">
        <w:rPr>
          <w:rFonts w:eastAsiaTheme="minorHAnsi"/>
          <w:i/>
          <w:iCs/>
        </w:rPr>
        <w:t> </w:t>
      </w:r>
      <w:r w:rsidRPr="000E54BA">
        <w:rPr>
          <w:rFonts w:eastAsiaTheme="minorHAnsi"/>
        </w:rPr>
        <w:t xml:space="preserve">nevoi medicale nesatisfăcute, dacă se efectuează studii clinice comparative sau dacă se dezvoltă o nouă indicație terapeutică. Combinarea drepturilor de proprietate intelectuală existente cu noile perioade de protecție normativă va proteja, de asemenea, avantajul competitiv al UE în dezvoltarea farmaceutică, care oferă unul dintre cele mai mari grade de protecție din </w:t>
      </w:r>
      <w:r w:rsidRPr="000E54BA">
        <w:rPr>
          <w:rFonts w:eastAsiaTheme="minorHAnsi"/>
        </w:rPr>
        <w:lastRenderedPageBreak/>
        <w:t>lume. Reforma va stimula eforturile astfel încât cercetarea și dezvoltarea să se concentreze asupra celor mai mari nevoi ale pacienților și să existe un acces mai rapid și mai echitabil al pacienților la medicamente în întreaga UE.</w:t>
      </w:r>
    </w:p>
    <w:p w14:paraId="51B9645A" w14:textId="77777777" w:rsidR="000E54BA" w:rsidRPr="000E54BA" w:rsidRDefault="000E54BA" w:rsidP="000E54BA">
      <w:pPr>
        <w:numPr>
          <w:ilvl w:val="0"/>
          <w:numId w:val="38"/>
        </w:numPr>
        <w:rPr>
          <w:rFonts w:eastAsiaTheme="minorHAnsi"/>
        </w:rPr>
      </w:pPr>
      <w:r w:rsidRPr="000E54BA">
        <w:rPr>
          <w:rFonts w:eastAsiaTheme="minorHAnsi"/>
          <w:b/>
          <w:bCs/>
        </w:rPr>
        <w:t>Abordarea penuriei de medicamente și asigurarea securității aprovizionării:</w:t>
      </w:r>
      <w:r w:rsidRPr="000E54BA">
        <w:rPr>
          <w:rFonts w:eastAsiaTheme="minorHAnsi"/>
        </w:rPr>
        <w:t> reforma introduce noi cerințe pentru monitorizarea penuriei de medicamente de către autoritățile naționale și de către EMA, precum și un rol de coordonare mai puternic pentru EMA. Obligațiile întreprinderilor vor fi consolidate, inclusiv raportarea mai timpurie a penuriilor și a retragerilor de pe piață ale medicamente, precum și elaborarea și menținerea unor planuri de prevenire a penuriilor. Va fi stabilită, la nivelul UE, o listă a medicamentelor esențiale, iar vulnerabilitățile lanțului de aprovizionare cu aceste medicamente vor fi evaluate, cu recomandări specifice privind măsurile care trebuie luate de întreprinderi și de alte părți interesate din lanțul de aprovizionare. În plus, Comisia poate adopta măsuri obligatorii din punct de vedere juridic pentru a consolida securitatea aprovizionării cu medicamente esențiale specifice.</w:t>
      </w:r>
    </w:p>
    <w:p w14:paraId="504BA417" w14:textId="77777777" w:rsidR="000E54BA" w:rsidRPr="000E54BA" w:rsidRDefault="000E54BA" w:rsidP="000E54BA">
      <w:pPr>
        <w:numPr>
          <w:ilvl w:val="0"/>
          <w:numId w:val="38"/>
        </w:numPr>
        <w:rPr>
          <w:rFonts w:eastAsiaTheme="minorHAnsi"/>
        </w:rPr>
      </w:pPr>
      <w:r w:rsidRPr="000E54BA">
        <w:rPr>
          <w:rFonts w:eastAsiaTheme="minorHAnsi"/>
          <w:b/>
          <w:bCs/>
        </w:rPr>
        <w:t>Un nivel mai înalt de protecție a mediului: </w:t>
      </w:r>
      <w:r w:rsidRPr="000E54BA">
        <w:rPr>
          <w:rFonts w:eastAsiaTheme="minorHAnsi"/>
        </w:rPr>
        <w:t>o mai bună impunere a cerințelor de mediu actuale va limita potențialele consecințe negative ale medicamentelor asupra mediului și asupra sănătății publice.</w:t>
      </w:r>
    </w:p>
    <w:p w14:paraId="00E2E691" w14:textId="77777777" w:rsidR="000E54BA" w:rsidRPr="000E54BA" w:rsidRDefault="000E54BA" w:rsidP="000E54BA">
      <w:pPr>
        <w:numPr>
          <w:ilvl w:val="0"/>
          <w:numId w:val="38"/>
        </w:numPr>
        <w:rPr>
          <w:rFonts w:eastAsiaTheme="minorHAnsi"/>
        </w:rPr>
      </w:pPr>
      <w:r w:rsidRPr="000E54BA">
        <w:rPr>
          <w:rFonts w:eastAsiaTheme="minorHAnsi"/>
          <w:b/>
          <w:bCs/>
        </w:rPr>
        <w:t xml:space="preserve">Abordarea rezistenței la </w:t>
      </w:r>
      <w:proofErr w:type="spellStart"/>
      <w:r w:rsidRPr="000E54BA">
        <w:rPr>
          <w:rFonts w:eastAsiaTheme="minorHAnsi"/>
          <w:b/>
          <w:bCs/>
        </w:rPr>
        <w:t>antimicrobiene</w:t>
      </w:r>
      <w:proofErr w:type="spellEnd"/>
      <w:r w:rsidRPr="000E54BA">
        <w:rPr>
          <w:rFonts w:eastAsiaTheme="minorHAnsi"/>
          <w:b/>
          <w:bCs/>
        </w:rPr>
        <w:t xml:space="preserve"> (RAM):</w:t>
      </w:r>
      <w:r w:rsidRPr="000E54BA">
        <w:rPr>
          <w:rFonts w:eastAsiaTheme="minorHAnsi"/>
        </w:rPr>
        <w:t> RAM este considerată una dintre </w:t>
      </w:r>
      <w:hyperlink r:id="rId192" w:history="1">
        <w:r w:rsidRPr="000E54BA">
          <w:rPr>
            <w:rStyle w:val="Hyperlink"/>
            <w:rFonts w:eastAsiaTheme="minorHAnsi"/>
            <w:szCs w:val="24"/>
          </w:rPr>
          <w:t>cele trei amenințări prioritare la adresa sănătății</w:t>
        </w:r>
      </w:hyperlink>
      <w:r w:rsidRPr="000E54BA">
        <w:rPr>
          <w:rFonts w:eastAsiaTheme="minorHAnsi"/>
        </w:rPr>
        <w:t xml:space="preserve"> din UE. Reforma oferă stimulente prin intermediul voucherelor transferabile întreprinderilor care investesc în </w:t>
      </w:r>
      <w:proofErr w:type="spellStart"/>
      <w:r w:rsidRPr="000E54BA">
        <w:rPr>
          <w:rFonts w:eastAsiaTheme="minorHAnsi"/>
        </w:rPr>
        <w:t>antimicrobiene</w:t>
      </w:r>
      <w:proofErr w:type="spellEnd"/>
      <w:r w:rsidRPr="000E54BA">
        <w:rPr>
          <w:rFonts w:eastAsiaTheme="minorHAnsi"/>
        </w:rPr>
        <w:t xml:space="preserve"> noi care pot trata agenți patogeni rezistenți, abordând disfuncționalitatea actuală a pieței. Vor fi introduse, de asemenea, măsuri și obiective pentru utilizarea prudentă a </w:t>
      </w:r>
      <w:proofErr w:type="spellStart"/>
      <w:r w:rsidRPr="000E54BA">
        <w:rPr>
          <w:rFonts w:eastAsiaTheme="minorHAnsi"/>
        </w:rPr>
        <w:t>antimicrobienelor</w:t>
      </w:r>
      <w:proofErr w:type="spellEnd"/>
      <w:r w:rsidRPr="000E54BA">
        <w:rPr>
          <w:rFonts w:eastAsiaTheme="minorHAnsi"/>
        </w:rPr>
        <w:t xml:space="preserve">, inclusiv cerințe privind ambalarea adaptată și prescrierea, pentru a menține eficacitatea </w:t>
      </w:r>
      <w:proofErr w:type="spellStart"/>
      <w:r w:rsidRPr="000E54BA">
        <w:rPr>
          <w:rFonts w:eastAsiaTheme="minorHAnsi"/>
        </w:rPr>
        <w:t>antimicrobienelor</w:t>
      </w:r>
      <w:proofErr w:type="spellEnd"/>
      <w:r w:rsidRPr="000E54BA">
        <w:rPr>
          <w:rFonts w:eastAsiaTheme="minorHAnsi"/>
        </w:rPr>
        <w:t>.</w:t>
      </w:r>
    </w:p>
    <w:p w14:paraId="1BB404D9" w14:textId="77777777" w:rsidR="000E54BA" w:rsidRPr="000E54BA" w:rsidRDefault="000E54BA" w:rsidP="000E54BA">
      <w:pPr>
        <w:rPr>
          <w:rFonts w:eastAsiaTheme="minorHAnsi"/>
        </w:rPr>
      </w:pPr>
      <w:r w:rsidRPr="000E54BA">
        <w:rPr>
          <w:rFonts w:eastAsiaTheme="minorHAnsi"/>
          <w:b/>
          <w:bCs/>
        </w:rPr>
        <w:t>Intensificarea acțiunilor UE de combatere a RAM în cadrul unei abordări de tip „O singură sănătate”</w:t>
      </w:r>
    </w:p>
    <w:p w14:paraId="642AA6D6" w14:textId="77777777" w:rsidR="000E54BA" w:rsidRPr="000E54BA" w:rsidRDefault="000E54BA" w:rsidP="000E54BA">
      <w:pPr>
        <w:rPr>
          <w:rFonts w:eastAsiaTheme="minorHAnsi"/>
        </w:rPr>
      </w:pPr>
      <w:proofErr w:type="spellStart"/>
      <w:r w:rsidRPr="000E54BA">
        <w:rPr>
          <w:rFonts w:eastAsiaTheme="minorHAnsi"/>
        </w:rPr>
        <w:t>Antimicrobienele</w:t>
      </w:r>
      <w:proofErr w:type="spellEnd"/>
      <w:r w:rsidRPr="000E54BA">
        <w:rPr>
          <w:rFonts w:eastAsiaTheme="minorHAnsi"/>
        </w:rPr>
        <w:t xml:space="preserve"> sunt medicamente esențiale. Cu toate acestea, de-a lungul anilor, utilizarea excesivă și necorespunzătoare a acestora au condus la creșterea rezistenței la </w:t>
      </w:r>
      <w:proofErr w:type="spellStart"/>
      <w:r w:rsidRPr="000E54BA">
        <w:rPr>
          <w:rFonts w:eastAsiaTheme="minorHAnsi"/>
        </w:rPr>
        <w:t>antimicrobiene</w:t>
      </w:r>
      <w:proofErr w:type="spellEnd"/>
      <w:r w:rsidRPr="000E54BA">
        <w:rPr>
          <w:rFonts w:eastAsiaTheme="minorHAnsi"/>
        </w:rPr>
        <w:t xml:space="preserve"> (RAM), ceea ce înseamnă că </w:t>
      </w:r>
      <w:proofErr w:type="spellStart"/>
      <w:r w:rsidRPr="000E54BA">
        <w:rPr>
          <w:rFonts w:eastAsiaTheme="minorHAnsi"/>
        </w:rPr>
        <w:t>antimicrobienele</w:t>
      </w:r>
      <w:proofErr w:type="spellEnd"/>
      <w:r w:rsidRPr="000E54BA">
        <w:rPr>
          <w:rFonts w:eastAsiaTheme="minorHAnsi"/>
        </w:rPr>
        <w:t xml:space="preserve"> își pierd eficacitatea, iar tratarea infecțiilor devine mai dificilă, dacă nu chiar imposibilă. Prin urmare, pachetul de astăzi include, de asemenea, o </w:t>
      </w:r>
      <w:r w:rsidRPr="000E54BA">
        <w:rPr>
          <w:rFonts w:eastAsiaTheme="minorHAnsi"/>
          <w:b/>
          <w:bCs/>
        </w:rPr>
        <w:t>propunere de recomandare a Consiliului</w:t>
      </w:r>
      <w:r w:rsidRPr="000E54BA">
        <w:rPr>
          <w:rFonts w:eastAsiaTheme="minorHAnsi"/>
        </w:rPr>
        <w:t> care conține măsuri complementare de combatere a RAM în domeniul sănătății umane, al sănătății animale și al mediului, prin așa-numita abordare de tip „O singură sănătate”.</w:t>
      </w:r>
    </w:p>
    <w:p w14:paraId="534F5950" w14:textId="77777777" w:rsidR="000E54BA" w:rsidRPr="000E54BA" w:rsidRDefault="000E54BA" w:rsidP="000E54BA">
      <w:pPr>
        <w:rPr>
          <w:rFonts w:eastAsiaTheme="minorHAnsi"/>
        </w:rPr>
      </w:pPr>
      <w:r w:rsidRPr="000E54BA">
        <w:rPr>
          <w:rFonts w:eastAsiaTheme="minorHAnsi"/>
        </w:rPr>
        <w:t>Propunerea </w:t>
      </w:r>
      <w:r w:rsidRPr="000E54BA">
        <w:rPr>
          <w:rFonts w:eastAsiaTheme="minorHAnsi"/>
          <w:b/>
          <w:bCs/>
        </w:rPr>
        <w:t>sprijină utilizarea prudentă</w:t>
      </w:r>
      <w:r w:rsidRPr="000E54BA">
        <w:rPr>
          <w:rFonts w:eastAsiaTheme="minorHAnsi"/>
        </w:rPr>
        <w:t xml:space="preserve"> a </w:t>
      </w:r>
      <w:proofErr w:type="spellStart"/>
      <w:r w:rsidRPr="000E54BA">
        <w:rPr>
          <w:rFonts w:eastAsiaTheme="minorHAnsi"/>
        </w:rPr>
        <w:t>antimicrobienelor</w:t>
      </w:r>
      <w:proofErr w:type="spellEnd"/>
      <w:r w:rsidRPr="000E54BA">
        <w:rPr>
          <w:rFonts w:eastAsiaTheme="minorHAnsi"/>
        </w:rPr>
        <w:t>, recomandând obiective concrete și măsurabile pentru reducerea utilizării acestora și pentru promovarea unor niveluri înalte de prevenire, în special în mediul spitalicesc, și de control al infecțiilor în domeniul sănătății umane. În plus, propunerea îmbunătățește sensibilizarea publicului, educarea și formarea personalului relevant și încurajează cooperarea între părțile interesate din toate sectoarele implicate.</w:t>
      </w:r>
    </w:p>
    <w:p w14:paraId="26223412" w14:textId="77777777" w:rsidR="000E54BA" w:rsidRPr="000E54BA" w:rsidRDefault="000E54BA" w:rsidP="000E54BA">
      <w:pPr>
        <w:rPr>
          <w:rFonts w:eastAsiaTheme="minorHAnsi"/>
        </w:rPr>
      </w:pPr>
      <w:r w:rsidRPr="000E54BA">
        <w:rPr>
          <w:rFonts w:eastAsiaTheme="minorHAnsi"/>
          <w:b/>
          <w:bCs/>
        </w:rPr>
        <w:t>Obiectivele recomandate</w:t>
      </w:r>
      <w:r w:rsidRPr="000E54BA">
        <w:rPr>
          <w:rFonts w:eastAsiaTheme="minorHAnsi"/>
        </w:rPr>
        <w:t> au fost concepute cu sprijinul </w:t>
      </w:r>
      <w:hyperlink r:id="rId193" w:history="1">
        <w:r w:rsidRPr="000E54BA">
          <w:rPr>
            <w:rStyle w:val="Hyperlink"/>
            <w:rFonts w:eastAsiaTheme="minorHAnsi"/>
            <w:szCs w:val="24"/>
          </w:rPr>
          <w:t>Centrului European de Prevenire și Control al Bolilor</w:t>
        </w:r>
      </w:hyperlink>
      <w:r w:rsidRPr="000E54BA">
        <w:rPr>
          <w:rFonts w:eastAsiaTheme="minorHAnsi"/>
        </w:rPr>
        <w:t xml:space="preserve"> (ECDC) și țin seama de situațiile naționale (niveluri diferite de consum de </w:t>
      </w:r>
      <w:proofErr w:type="spellStart"/>
      <w:r w:rsidRPr="000E54BA">
        <w:rPr>
          <w:rFonts w:eastAsiaTheme="minorHAnsi"/>
        </w:rPr>
        <w:t>antimicrobiene</w:t>
      </w:r>
      <w:proofErr w:type="spellEnd"/>
      <w:r w:rsidRPr="000E54BA">
        <w:rPr>
          <w:rFonts w:eastAsiaTheme="minorHAnsi"/>
        </w:rPr>
        <w:t>, răspândirea principalilor agenți patogeni rezistenți în statele membre). Ele permit, de asemenea, o mai bună monitorizare a progreselor înregistrate în următorii ani.</w:t>
      </w:r>
    </w:p>
    <w:p w14:paraId="0934607F" w14:textId="77777777" w:rsidR="000E54BA" w:rsidRPr="000E54BA" w:rsidRDefault="000E54BA" w:rsidP="000E54BA">
      <w:pPr>
        <w:rPr>
          <w:rFonts w:eastAsiaTheme="minorHAnsi"/>
        </w:rPr>
      </w:pPr>
      <w:r w:rsidRPr="000E54BA">
        <w:rPr>
          <w:rFonts w:eastAsiaTheme="minorHAnsi"/>
        </w:rPr>
        <w:t>În plus, propunerea va stimula </w:t>
      </w:r>
      <w:r w:rsidRPr="000E54BA">
        <w:rPr>
          <w:rFonts w:eastAsiaTheme="minorHAnsi"/>
          <w:b/>
          <w:bCs/>
        </w:rPr>
        <w:t>planurile naționale de acțiune bazate pe abordarea de tip „O singură sănătate”</w:t>
      </w:r>
      <w:r w:rsidRPr="000E54BA">
        <w:rPr>
          <w:rFonts w:eastAsiaTheme="minorHAnsi"/>
        </w:rPr>
        <w:t xml:space="preserve"> în domeniul RAM, va încuraja cercetarea și inovarea, va consolida supravegherea și monitorizarea RAM și a consumului de </w:t>
      </w:r>
      <w:proofErr w:type="spellStart"/>
      <w:r w:rsidRPr="000E54BA">
        <w:rPr>
          <w:rFonts w:eastAsiaTheme="minorHAnsi"/>
        </w:rPr>
        <w:t>antimicrobiene</w:t>
      </w:r>
      <w:proofErr w:type="spellEnd"/>
      <w:r w:rsidRPr="000E54BA">
        <w:rPr>
          <w:rFonts w:eastAsiaTheme="minorHAnsi"/>
        </w:rPr>
        <w:t xml:space="preserve">, va consolida acțiunile la nivel mondial, va contribui la conceperea unui stimulent financiar multinațional al UE pentru a ameliora accesul la </w:t>
      </w:r>
      <w:proofErr w:type="spellStart"/>
      <w:r w:rsidRPr="000E54BA">
        <w:rPr>
          <w:rFonts w:eastAsiaTheme="minorHAnsi"/>
        </w:rPr>
        <w:t>antimicrobiene</w:t>
      </w:r>
      <w:proofErr w:type="spellEnd"/>
      <w:r w:rsidRPr="000E54BA">
        <w:rPr>
          <w:rFonts w:eastAsiaTheme="minorHAnsi"/>
        </w:rPr>
        <w:t xml:space="preserve"> și va stimula dezvoltarea altor contramăsuri medicale împotriva RAM, cum ar fi vaccinurile și mijloacele de diagnosticare rapidă.</w:t>
      </w:r>
    </w:p>
    <w:p w14:paraId="3966A654" w14:textId="77777777" w:rsidR="000E54BA" w:rsidRPr="000E54BA" w:rsidRDefault="000E54BA" w:rsidP="000E54BA">
      <w:pPr>
        <w:rPr>
          <w:rFonts w:eastAsiaTheme="minorHAnsi"/>
        </w:rPr>
      </w:pPr>
      <w:r w:rsidRPr="000E54BA">
        <w:rPr>
          <w:rFonts w:eastAsiaTheme="minorHAnsi"/>
          <w:b/>
          <w:bCs/>
        </w:rPr>
        <w:t>Context</w:t>
      </w:r>
    </w:p>
    <w:p w14:paraId="3207B537" w14:textId="77777777" w:rsidR="000E54BA" w:rsidRPr="000E54BA" w:rsidRDefault="000E54BA" w:rsidP="000E54BA">
      <w:pPr>
        <w:rPr>
          <w:rFonts w:eastAsiaTheme="minorHAnsi"/>
        </w:rPr>
      </w:pPr>
      <w:r w:rsidRPr="000E54BA">
        <w:rPr>
          <w:rFonts w:eastAsiaTheme="minorHAnsi"/>
        </w:rPr>
        <w:t>În noiembrie 2020, Comisia a prezentat o </w:t>
      </w:r>
      <w:hyperlink r:id="rId194" w:history="1">
        <w:r w:rsidRPr="000E54BA">
          <w:rPr>
            <w:rStyle w:val="Hyperlink"/>
            <w:rFonts w:eastAsiaTheme="minorHAnsi"/>
            <w:szCs w:val="24"/>
          </w:rPr>
          <w:t>strategie farmaceutică pentru Europa</w:t>
        </w:r>
      </w:hyperlink>
      <w:r w:rsidRPr="000E54BA">
        <w:rPr>
          <w:rFonts w:eastAsiaTheme="minorHAnsi"/>
        </w:rPr>
        <w:t>, care urmărește să creeze un mediu farmaceutic adaptat exigențelor viitorului și axat pe pacient, în care industria UE să poată inova, prospera și continua să fie un lider mondial.</w:t>
      </w:r>
    </w:p>
    <w:p w14:paraId="6CBFCA81" w14:textId="77777777" w:rsidR="000E54BA" w:rsidRPr="000E54BA" w:rsidRDefault="000E54BA" w:rsidP="000E54BA">
      <w:pPr>
        <w:rPr>
          <w:rFonts w:eastAsiaTheme="minorHAnsi"/>
        </w:rPr>
      </w:pPr>
      <w:r w:rsidRPr="000E54BA">
        <w:rPr>
          <w:rFonts w:eastAsiaTheme="minorHAnsi"/>
        </w:rPr>
        <w:t xml:space="preserve">Un ecosistem farmaceutic al UE care să fie rezistent la crize și adaptat contextului actual și provocărilor de mâine este unul dintre pilonii principali ai unei puternice Uniuni europene a sănătății. Acest ecosistem </w:t>
      </w:r>
      <w:r w:rsidRPr="000E54BA">
        <w:rPr>
          <w:rFonts w:eastAsiaTheme="minorHAnsi"/>
        </w:rPr>
        <w:lastRenderedPageBreak/>
        <w:t>va completa alte inițiative-cheie, inclusiv consolidarea cadrului de securitate sanitară al UE cu noua legislație privind amenințările transfrontaliere la adresa sănătății și mandate mai puternice pentru agențiile UE din domeniul sănătății, instituirea Autorității pentru Pregătire și Răspuns în caz de Urgență Sanitară (HERA), precum și Planul european de combatere a cancerului și Spațiul european al datelor medicale.</w:t>
      </w:r>
    </w:p>
    <w:p w14:paraId="14C8BAAA" w14:textId="77777777" w:rsidR="000E54BA" w:rsidRPr="000E54BA" w:rsidRDefault="000E54BA" w:rsidP="000E54BA">
      <w:pPr>
        <w:rPr>
          <w:rFonts w:eastAsiaTheme="minorHAnsi"/>
        </w:rPr>
      </w:pPr>
      <w:r w:rsidRPr="000E54BA">
        <w:rPr>
          <w:rFonts w:eastAsiaTheme="minorHAnsi"/>
        </w:rPr>
        <w:t>Strategia a lansat o revizuire ambițioasă a legislației farmaceutice actuale, un răspuns cuprinzător la provocările actuale cu care se confruntă sectorul farmaceutic din UE.</w:t>
      </w:r>
    </w:p>
    <w:p w14:paraId="73ADD2B6" w14:textId="77777777" w:rsidR="000E54BA" w:rsidRPr="000E54BA" w:rsidRDefault="000E54BA" w:rsidP="000E54BA">
      <w:pPr>
        <w:rPr>
          <w:rFonts w:eastAsiaTheme="minorHAnsi"/>
        </w:rPr>
      </w:pPr>
      <w:r w:rsidRPr="000E54BA">
        <w:rPr>
          <w:rFonts w:eastAsiaTheme="minorHAnsi"/>
          <w:b/>
          <w:bCs/>
        </w:rPr>
        <w:t>Etapele următoare</w:t>
      </w:r>
    </w:p>
    <w:p w14:paraId="6E7990D7" w14:textId="77777777" w:rsidR="000E54BA" w:rsidRPr="000E54BA" w:rsidRDefault="000E54BA" w:rsidP="000E54BA">
      <w:pPr>
        <w:rPr>
          <w:rFonts w:eastAsiaTheme="minorHAnsi"/>
        </w:rPr>
      </w:pPr>
      <w:r w:rsidRPr="000E54BA">
        <w:rPr>
          <w:rFonts w:eastAsiaTheme="minorHAnsi"/>
        </w:rPr>
        <w:t>Urmează ca propunerile legislative să fie transmise Parlamentului European și Consiliului.</w:t>
      </w:r>
    </w:p>
    <w:p w14:paraId="48B68AB5" w14:textId="77777777" w:rsidR="000E54BA" w:rsidRPr="000E54BA" w:rsidRDefault="000E54BA" w:rsidP="000E54BA">
      <w:pPr>
        <w:rPr>
          <w:rFonts w:eastAsiaTheme="minorHAnsi"/>
        </w:rPr>
      </w:pPr>
      <w:r w:rsidRPr="000E54BA">
        <w:rPr>
          <w:rFonts w:eastAsiaTheme="minorHAnsi"/>
          <w:b/>
          <w:bCs/>
        </w:rPr>
        <w:t>Informații suplimentare</w:t>
      </w:r>
    </w:p>
    <w:p w14:paraId="1DF40C4F" w14:textId="77777777" w:rsidR="000E54BA" w:rsidRPr="000E54BA" w:rsidRDefault="00BE6025" w:rsidP="000E54BA">
      <w:pPr>
        <w:rPr>
          <w:rFonts w:eastAsiaTheme="minorHAnsi"/>
        </w:rPr>
      </w:pPr>
      <w:hyperlink r:id="rId195" w:history="1">
        <w:r w:rsidR="000E54BA" w:rsidRPr="000E54BA">
          <w:rPr>
            <w:rStyle w:val="Hyperlink"/>
            <w:rFonts w:eastAsiaTheme="minorHAnsi"/>
            <w:szCs w:val="24"/>
          </w:rPr>
          <w:t>Întrebări și răspunsuri privind legislația farmaceutică</w:t>
        </w:r>
      </w:hyperlink>
    </w:p>
    <w:p w14:paraId="36890246" w14:textId="77777777" w:rsidR="000E54BA" w:rsidRPr="000E54BA" w:rsidRDefault="00BE6025" w:rsidP="000E54BA">
      <w:pPr>
        <w:rPr>
          <w:rFonts w:eastAsiaTheme="minorHAnsi"/>
        </w:rPr>
      </w:pPr>
      <w:hyperlink r:id="rId196" w:history="1">
        <w:r w:rsidR="000E54BA" w:rsidRPr="000E54BA">
          <w:rPr>
            <w:rStyle w:val="Hyperlink"/>
            <w:rFonts w:eastAsiaTheme="minorHAnsi"/>
            <w:szCs w:val="24"/>
          </w:rPr>
          <w:t>Întrebări și răspunsuri referitoare la Recomandarea privind RAM</w:t>
        </w:r>
      </w:hyperlink>
    </w:p>
    <w:p w14:paraId="41290D86" w14:textId="77777777" w:rsidR="000E54BA" w:rsidRPr="000E54BA" w:rsidRDefault="00BE6025" w:rsidP="000E54BA">
      <w:pPr>
        <w:rPr>
          <w:rFonts w:eastAsiaTheme="minorHAnsi"/>
        </w:rPr>
      </w:pPr>
      <w:hyperlink r:id="rId197" w:history="1">
        <w:r w:rsidR="000E54BA" w:rsidRPr="000E54BA">
          <w:rPr>
            <w:rStyle w:val="Hyperlink"/>
            <w:rFonts w:eastAsiaTheme="minorHAnsi"/>
            <w:szCs w:val="24"/>
          </w:rPr>
          <w:t>Fișă informativă privind plasarea pacienților în centrul politicilor</w:t>
        </w:r>
      </w:hyperlink>
    </w:p>
    <w:p w14:paraId="5EF89C34" w14:textId="77777777" w:rsidR="000E54BA" w:rsidRPr="000E54BA" w:rsidRDefault="00BE6025" w:rsidP="000E54BA">
      <w:pPr>
        <w:rPr>
          <w:rFonts w:eastAsiaTheme="minorHAnsi"/>
        </w:rPr>
      </w:pPr>
      <w:hyperlink r:id="rId198" w:history="1">
        <w:r w:rsidR="000E54BA" w:rsidRPr="000E54BA">
          <w:rPr>
            <w:rStyle w:val="Hyperlink"/>
            <w:rFonts w:eastAsiaTheme="minorHAnsi"/>
            <w:szCs w:val="24"/>
          </w:rPr>
          <w:t>Fișă informativă privind stimularea inovării în industria farmaceutică</w:t>
        </w:r>
      </w:hyperlink>
    </w:p>
    <w:p w14:paraId="028D5E85" w14:textId="77777777" w:rsidR="000E54BA" w:rsidRPr="000E54BA" w:rsidRDefault="00BE6025" w:rsidP="000E54BA">
      <w:pPr>
        <w:rPr>
          <w:rFonts w:eastAsiaTheme="minorHAnsi"/>
        </w:rPr>
      </w:pPr>
      <w:hyperlink r:id="rId199" w:history="1">
        <w:r w:rsidR="000E54BA" w:rsidRPr="000E54BA">
          <w:rPr>
            <w:rStyle w:val="Hyperlink"/>
            <w:rFonts w:eastAsiaTheme="minorHAnsi"/>
            <w:szCs w:val="24"/>
          </w:rPr>
          <w:t xml:space="preserve">Fișă informativă privind combaterea rezistenței la </w:t>
        </w:r>
        <w:proofErr w:type="spellStart"/>
        <w:r w:rsidR="000E54BA" w:rsidRPr="000E54BA">
          <w:rPr>
            <w:rStyle w:val="Hyperlink"/>
            <w:rFonts w:eastAsiaTheme="minorHAnsi"/>
            <w:szCs w:val="24"/>
          </w:rPr>
          <w:t>antimicrobiene</w:t>
        </w:r>
        <w:proofErr w:type="spellEnd"/>
      </w:hyperlink>
    </w:p>
    <w:p w14:paraId="046FCFD0" w14:textId="77777777" w:rsidR="000E54BA" w:rsidRPr="000E54BA" w:rsidRDefault="00BE6025" w:rsidP="000E54BA">
      <w:pPr>
        <w:rPr>
          <w:rFonts w:eastAsiaTheme="minorHAnsi"/>
        </w:rPr>
      </w:pPr>
      <w:hyperlink r:id="rId200" w:history="1">
        <w:r w:rsidR="000E54BA" w:rsidRPr="000E54BA">
          <w:rPr>
            <w:rStyle w:val="Hyperlink"/>
            <w:rFonts w:eastAsiaTheme="minorHAnsi"/>
            <w:szCs w:val="24"/>
          </w:rPr>
          <w:t>Strategia farmaceutică pentru Europa</w:t>
        </w:r>
      </w:hyperlink>
    </w:p>
    <w:p w14:paraId="50841A95" w14:textId="77777777" w:rsidR="000E54BA" w:rsidRPr="000E54BA" w:rsidRDefault="00BE6025" w:rsidP="000E54BA">
      <w:pPr>
        <w:rPr>
          <w:rFonts w:eastAsiaTheme="minorHAnsi"/>
        </w:rPr>
      </w:pPr>
      <w:hyperlink r:id="rId201" w:history="1">
        <w:r w:rsidR="000E54BA" w:rsidRPr="000E54BA">
          <w:rPr>
            <w:rStyle w:val="Hyperlink"/>
            <w:rFonts w:eastAsiaTheme="minorHAnsi"/>
            <w:szCs w:val="24"/>
          </w:rPr>
          <w:t xml:space="preserve">Acțiunea UE împotriva rezistenței la </w:t>
        </w:r>
        <w:proofErr w:type="spellStart"/>
        <w:r w:rsidR="000E54BA" w:rsidRPr="000E54BA">
          <w:rPr>
            <w:rStyle w:val="Hyperlink"/>
            <w:rFonts w:eastAsiaTheme="minorHAnsi"/>
            <w:szCs w:val="24"/>
          </w:rPr>
          <w:t>antimicrobiene</w:t>
        </w:r>
        <w:proofErr w:type="spellEnd"/>
      </w:hyperlink>
    </w:p>
    <w:p w14:paraId="76FCA38D" w14:textId="77777777" w:rsidR="000E54BA" w:rsidRPr="000E54BA" w:rsidRDefault="00BE6025" w:rsidP="000E54BA">
      <w:pPr>
        <w:rPr>
          <w:rFonts w:eastAsiaTheme="minorHAnsi"/>
        </w:rPr>
      </w:pPr>
      <w:hyperlink r:id="rId202" w:history="1">
        <w:r w:rsidR="000E54BA" w:rsidRPr="000E54BA">
          <w:rPr>
            <w:rStyle w:val="Hyperlink"/>
            <w:rFonts w:eastAsiaTheme="minorHAnsi"/>
            <w:szCs w:val="24"/>
          </w:rPr>
          <w:t>Material video privind revizuirea legislației farmaceutice</w:t>
        </w:r>
      </w:hyperlink>
    </w:p>
    <w:p w14:paraId="1CF4F1E5" w14:textId="6C144001" w:rsidR="000E54BA" w:rsidRDefault="000E54BA" w:rsidP="000E54BA">
      <w:pPr>
        <w:pStyle w:val="separatorarticole"/>
        <w:rPr>
          <w:rFonts w:eastAsiaTheme="minorHAnsi"/>
        </w:rPr>
      </w:pPr>
      <w:r>
        <w:rPr>
          <w:rFonts w:eastAsiaTheme="minorHAnsi"/>
        </w:rPr>
        <w:t>*</w:t>
      </w:r>
    </w:p>
    <w:p w14:paraId="7E97B993" w14:textId="16D46434" w:rsidR="000E54BA" w:rsidRDefault="000E54BA" w:rsidP="000E54BA">
      <w:pPr>
        <w:pStyle w:val="TitluArticolinINFOUE"/>
        <w:rPr>
          <w:rFonts w:eastAsiaTheme="minorHAnsi"/>
        </w:rPr>
      </w:pPr>
      <w:bookmarkStart w:id="172" w:name="_Toc133917937"/>
      <w:r w:rsidRPr="000E54BA">
        <w:rPr>
          <w:rFonts w:eastAsiaTheme="minorHAnsi"/>
          <w:noProof/>
          <w:lang w:eastAsia="ro-RO"/>
        </w:rPr>
        <w:drawing>
          <wp:anchor distT="0" distB="0" distL="114300" distR="114300" simplePos="0" relativeHeight="252098560" behindDoc="0" locked="0" layoutInCell="1" allowOverlap="1" wp14:anchorId="0A7BEFFB" wp14:editId="2A70350C">
            <wp:simplePos x="0" y="0"/>
            <wp:positionH relativeFrom="column">
              <wp:posOffset>-26035</wp:posOffset>
            </wp:positionH>
            <wp:positionV relativeFrom="paragraph">
              <wp:posOffset>519430</wp:posOffset>
            </wp:positionV>
            <wp:extent cx="2066925" cy="1200150"/>
            <wp:effectExtent l="0" t="0" r="9525" b="0"/>
            <wp:wrapSquare wrapText="bothSides"/>
            <wp:docPr id="510515986" name="Imagine 11" desc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I"/>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066925" cy="1200150"/>
                    </a:xfrm>
                    <a:prstGeom prst="rect">
                      <a:avLst/>
                    </a:prstGeom>
                    <a:noFill/>
                    <a:ln>
                      <a:noFill/>
                    </a:ln>
                  </pic:spPr>
                </pic:pic>
              </a:graphicData>
            </a:graphic>
          </wp:anchor>
        </w:drawing>
      </w:r>
      <w:r w:rsidRPr="000E54BA">
        <w:rPr>
          <w:rFonts w:eastAsiaTheme="minorHAnsi"/>
        </w:rPr>
        <w:t>Strategia „Global Gateway”: Comisia și BEI anunță fonduri în valoare de 18 miliarde EUR pentru a stimula investițiile destinate combaterii schimbărilor climatice și investițiile în economii durabile</w:t>
      </w:r>
      <w:bookmarkEnd w:id="172"/>
    </w:p>
    <w:p w14:paraId="7F0B276F" w14:textId="09B599A7" w:rsidR="000E54BA" w:rsidRPr="000E54BA" w:rsidRDefault="000E54BA" w:rsidP="000E54BA">
      <w:pPr>
        <w:rPr>
          <w:rFonts w:eastAsiaTheme="minorHAnsi"/>
        </w:rPr>
      </w:pPr>
      <w:r w:rsidRPr="000E54BA">
        <w:rPr>
          <w:rFonts w:eastAsiaTheme="minorHAnsi"/>
        </w:rPr>
        <w:t> </w:t>
      </w:r>
      <w:r w:rsidRPr="000E54BA">
        <w:rPr>
          <w:rFonts w:eastAsiaTheme="minorHAnsi"/>
          <w:noProof/>
          <w:lang w:eastAsia="ro-RO"/>
        </w:rPr>
        <w:drawing>
          <wp:anchor distT="0" distB="0" distL="114300" distR="114300" simplePos="0" relativeHeight="252099584" behindDoc="0" locked="0" layoutInCell="1" allowOverlap="1" wp14:anchorId="69B419EF" wp14:editId="39F985B2">
            <wp:simplePos x="0" y="0"/>
            <wp:positionH relativeFrom="column">
              <wp:posOffset>2202815</wp:posOffset>
            </wp:positionH>
            <wp:positionV relativeFrom="paragraph">
              <wp:posOffset>36195</wp:posOffset>
            </wp:positionV>
            <wp:extent cx="1586230" cy="1095375"/>
            <wp:effectExtent l="0" t="0" r="0" b="9525"/>
            <wp:wrapSquare wrapText="bothSides"/>
            <wp:docPr id="483034286"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586230" cy="1095375"/>
                    </a:xfrm>
                    <a:prstGeom prst="rect">
                      <a:avLst/>
                    </a:prstGeom>
                    <a:noFill/>
                    <a:ln>
                      <a:noFill/>
                    </a:ln>
                  </pic:spPr>
                </pic:pic>
              </a:graphicData>
            </a:graphic>
          </wp:anchor>
        </w:drawing>
      </w:r>
      <w:r w:rsidRPr="000E54BA">
        <w:rPr>
          <w:rFonts w:eastAsiaTheme="minorHAnsi"/>
        </w:rPr>
        <w:t>Comisia Europeană și Banca Europeană de Investiții au anunțat alocarea a 18 miliarde EUR în favoarea </w:t>
      </w:r>
      <w:hyperlink r:id="rId205" w:tgtFrame="_blank" w:history="1">
        <w:r w:rsidRPr="000E54BA">
          <w:rPr>
            <w:rStyle w:val="Hyperlink"/>
            <w:rFonts w:eastAsiaTheme="minorHAnsi"/>
            <w:szCs w:val="24"/>
          </w:rPr>
          <w:t>„Global Gateway”</w:t>
        </w:r>
      </w:hyperlink>
      <w:r w:rsidRPr="000E54BA">
        <w:rPr>
          <w:rFonts w:eastAsiaTheme="minorHAnsi"/>
        </w:rPr>
        <w:t>, strategia de investiții a Europei pentru țările partenere.</w:t>
      </w:r>
    </w:p>
    <w:p w14:paraId="69F4B8B2" w14:textId="77777777" w:rsidR="000E54BA" w:rsidRPr="000E54BA" w:rsidRDefault="000E54BA" w:rsidP="000E54BA">
      <w:pPr>
        <w:rPr>
          <w:rFonts w:eastAsiaTheme="minorHAnsi"/>
        </w:rPr>
      </w:pPr>
      <w:r w:rsidRPr="000E54BA">
        <w:rPr>
          <w:rFonts w:eastAsiaTheme="minorHAnsi"/>
        </w:rPr>
        <w:t>Aceste fonduri vor stimula investițiile în proiecte care vizează domeniile prioritare ale strategiei „Global Gateway” – acțiuni climatice, energie curată și conectivitate – în țările partenere ale Europei din întreaga lume. În special, aceste proiecte vor contribui la reducerea deficitului global de finanțare a combaterii schimbărilor climatice și la sprijinirea acțiunilor de prevenire, adaptare și atenuare a efectelor acestora.</w:t>
      </w:r>
    </w:p>
    <w:p w14:paraId="6C5E69BD" w14:textId="0C108AF9" w:rsidR="000E54BA" w:rsidRPr="000E54BA" w:rsidRDefault="000E54BA" w:rsidP="000E54BA">
      <w:pPr>
        <w:rPr>
          <w:rFonts w:eastAsiaTheme="minorHAnsi"/>
        </w:rPr>
      </w:pPr>
      <w:r w:rsidRPr="000E54BA">
        <w:rPr>
          <w:rFonts w:eastAsiaTheme="minorHAnsi"/>
        </w:rPr>
        <w:t>În cadrul </w:t>
      </w:r>
      <w:proofErr w:type="spellStart"/>
      <w:r w:rsidRPr="000E54BA">
        <w:rPr>
          <w:rFonts w:eastAsiaTheme="minorHAnsi"/>
        </w:rPr>
        <w:fldChar w:fldCharType="begin"/>
      </w:r>
      <w:r w:rsidRPr="000E54BA">
        <w:rPr>
          <w:rFonts w:eastAsiaTheme="minorHAnsi"/>
        </w:rPr>
        <w:instrText xml:space="preserve"> HYPERLINK "https://www.globalcitizen.org/en/content/global-citizen-now-everything-to-know-2023/" \t "_blank" </w:instrText>
      </w:r>
      <w:r w:rsidRPr="000E54BA">
        <w:rPr>
          <w:rFonts w:eastAsiaTheme="minorHAnsi"/>
        </w:rPr>
        <w:fldChar w:fldCharType="separate"/>
      </w:r>
      <w:r w:rsidRPr="000E54BA">
        <w:rPr>
          <w:rStyle w:val="Hyperlink"/>
          <w:rFonts w:eastAsiaTheme="minorHAnsi"/>
          <w:szCs w:val="24"/>
        </w:rPr>
        <w:t>Summitului</w:t>
      </w:r>
      <w:proofErr w:type="spellEnd"/>
      <w:r w:rsidRPr="000E54BA">
        <w:rPr>
          <w:rStyle w:val="Hyperlink"/>
          <w:rFonts w:eastAsiaTheme="minorHAnsi"/>
          <w:szCs w:val="24"/>
        </w:rPr>
        <w:t xml:space="preserve"> Global Citizen NOW</w:t>
      </w:r>
      <w:r w:rsidRPr="000E54BA">
        <w:rPr>
          <w:rFonts w:eastAsiaTheme="minorHAnsi"/>
        </w:rPr>
        <w:fldChar w:fldCharType="end"/>
      </w:r>
      <w:r w:rsidRPr="000E54BA">
        <w:rPr>
          <w:rFonts w:eastAsiaTheme="minorHAnsi"/>
        </w:rPr>
        <w:t> de la New York, președinta </w:t>
      </w:r>
      <w:r w:rsidRPr="000E54BA">
        <w:rPr>
          <w:rFonts w:eastAsiaTheme="minorHAnsi"/>
          <w:b/>
          <w:bCs/>
        </w:rPr>
        <w:t xml:space="preserve">von </w:t>
      </w:r>
      <w:proofErr w:type="spellStart"/>
      <w:r w:rsidRPr="000E54BA">
        <w:rPr>
          <w:rFonts w:eastAsiaTheme="minorHAnsi"/>
          <w:b/>
          <w:bCs/>
        </w:rPr>
        <w:t>der</w:t>
      </w:r>
      <w:proofErr w:type="spellEnd"/>
      <w:r w:rsidRPr="000E54BA">
        <w:rPr>
          <w:rFonts w:eastAsiaTheme="minorHAnsi"/>
          <w:b/>
          <w:bCs/>
        </w:rPr>
        <w:t xml:space="preserve"> </w:t>
      </w:r>
      <w:proofErr w:type="spellStart"/>
      <w:r w:rsidRPr="000E54BA">
        <w:rPr>
          <w:rFonts w:eastAsiaTheme="minorHAnsi"/>
          <w:b/>
          <w:bCs/>
        </w:rPr>
        <w:t>Leyen</w:t>
      </w:r>
      <w:proofErr w:type="spellEnd"/>
      <w:r w:rsidRPr="000E54BA">
        <w:rPr>
          <w:rFonts w:eastAsiaTheme="minorHAnsi"/>
        </w:rPr>
        <w:t> a declarat: </w:t>
      </w:r>
      <w:r w:rsidRPr="000E54BA">
        <w:rPr>
          <w:rFonts w:eastAsiaTheme="minorHAnsi"/>
          <w:i/>
          <w:iCs/>
        </w:rPr>
        <w:t>«Europa este deja cel mai important furnizor de finanțare a acțiunilor de combatere a schimbărilor climatice la nivel mondial și de asistență oficială pentru dezvoltare. Sunt însă necesare mai multe eforturi pentru a acoperi deficitul de finanțare a acțiunilor de combatere a schimbărilor climatice; toată lumea trebuie să facă eforturi în acest sens. Aici intervine strategia noastră „Global Gateway”. Global Gateway investește în proiectele de care au nevoie partenerii noștri – de la prevenirea riscurilor naturale la infrastructura de transporturi curate și de energie curată. Iar această finanțare în valoare de 18 miliarde EUR va permite lansarea și mai rapidă a mai multor astfel de proiecte. Global Gateway va contribui la promovarea tranziției climatice în întreaga lume, îmbunătățind condițiile de trai ale oamenilor și sporind reziliența partenerilor noștri.»</w:t>
      </w:r>
    </w:p>
    <w:p w14:paraId="7D0B7922" w14:textId="7B9D18D1" w:rsidR="000E54BA" w:rsidRPr="000E54BA" w:rsidRDefault="000E54BA" w:rsidP="000E54BA">
      <w:pPr>
        <w:rPr>
          <w:rFonts w:eastAsiaTheme="minorHAnsi"/>
        </w:rPr>
      </w:pPr>
      <w:r w:rsidRPr="000E54BA">
        <w:rPr>
          <w:rFonts w:eastAsiaTheme="minorHAnsi"/>
        </w:rPr>
        <w:t xml:space="preserve">Președintele BEI, domnul Werner </w:t>
      </w:r>
      <w:proofErr w:type="spellStart"/>
      <w:r w:rsidRPr="000E54BA">
        <w:rPr>
          <w:rFonts w:eastAsiaTheme="minorHAnsi"/>
        </w:rPr>
        <w:t>Hoyer</w:t>
      </w:r>
      <w:proofErr w:type="spellEnd"/>
      <w:r w:rsidRPr="000E54BA">
        <w:rPr>
          <w:rFonts w:eastAsiaTheme="minorHAnsi"/>
        </w:rPr>
        <w:t>, a declarat: </w:t>
      </w:r>
      <w:r w:rsidRPr="000E54BA">
        <w:rPr>
          <w:rFonts w:eastAsiaTheme="minorHAnsi"/>
          <w:i/>
          <w:iCs/>
        </w:rPr>
        <w:t>«Datorită parteneriatului nostru solid cu Comisia Europeană, BEI Global a mobilizat deja investiții în valoare de 31 de miliarde EUR în cadrul strategiei „Global Gateway”. Prin acest nou pachet de finanțare, UE deblochează fonduri suplimentare pentru proiecte care vor aduce o schimbare reală în țările partenere și în unele zone ale lumii care au cea mai mare nevoie de transformare. </w:t>
      </w:r>
      <w:r w:rsidRPr="000E54BA">
        <w:rPr>
          <w:rFonts w:eastAsiaTheme="minorHAnsi"/>
        </w:rPr>
        <w:t xml:space="preserve">Suntem convinși că inițiativa „Global Gateway” va contribui în mare măsură </w:t>
      </w:r>
      <w:r w:rsidRPr="000E54BA">
        <w:rPr>
          <w:rFonts w:eastAsiaTheme="minorHAnsi"/>
        </w:rPr>
        <w:lastRenderedPageBreak/>
        <w:t>la realizarea obiectivelor de dezvoltare durabilă, față de care rămânem pe deplin angajați și aliniați cu partenerii din întreaga lume.»</w:t>
      </w:r>
    </w:p>
    <w:p w14:paraId="3C3308C2" w14:textId="77777777" w:rsidR="000E54BA" w:rsidRPr="000E54BA" w:rsidRDefault="000E54BA" w:rsidP="000E54BA">
      <w:pPr>
        <w:rPr>
          <w:rFonts w:eastAsiaTheme="minorHAnsi"/>
        </w:rPr>
      </w:pPr>
      <w:r w:rsidRPr="000E54BA">
        <w:rPr>
          <w:rFonts w:eastAsiaTheme="minorHAnsi"/>
          <w:b/>
          <w:bCs/>
        </w:rPr>
        <w:t>Context</w:t>
      </w:r>
    </w:p>
    <w:p w14:paraId="0CE3DA9D" w14:textId="77777777" w:rsidR="000E54BA" w:rsidRPr="000E54BA" w:rsidRDefault="000E54BA" w:rsidP="000E54BA">
      <w:pPr>
        <w:rPr>
          <w:rFonts w:eastAsiaTheme="minorHAnsi"/>
        </w:rPr>
      </w:pPr>
      <w:r w:rsidRPr="000E54BA">
        <w:rPr>
          <w:rFonts w:eastAsiaTheme="minorHAnsi"/>
        </w:rPr>
        <w:t>Strategia „Global Gateway” este oferta pozitivă a UE pentru țările partenere de sprijinire a rezilienței și a dezvoltării durabile a acestora. Această ofertă vizează reducerea deficitului de investiții la nivel mondial prin investiții publice și private bazate pe valoare, sprijinind redresarea economică globală și însoțind dubla tranziție verde și digitală în afara UE.</w:t>
      </w:r>
    </w:p>
    <w:p w14:paraId="1C466E3D" w14:textId="68CDE31C" w:rsidR="000E54BA" w:rsidRPr="000E54BA" w:rsidRDefault="000E54BA" w:rsidP="000E54BA">
      <w:pPr>
        <w:rPr>
          <w:rFonts w:eastAsiaTheme="minorHAnsi"/>
        </w:rPr>
      </w:pPr>
      <w:r w:rsidRPr="000E54BA">
        <w:rPr>
          <w:rFonts w:eastAsiaTheme="minorHAnsi"/>
        </w:rPr>
        <w:t>În întreaga lume, Global Gateway își propune să mobilizeze investiții în valoare de peste 300 de miliarde EUR în perioada 2021-2027 printr-o combinație de granturi, împrumuturi concesionale și garanții care să permită reducerea riscurilor asociate investițiilor din sectorul privat.</w:t>
      </w:r>
    </w:p>
    <w:p w14:paraId="54FFCC49" w14:textId="320EB8CA" w:rsidR="000E54BA" w:rsidRPr="000E54BA" w:rsidRDefault="000E54BA" w:rsidP="000E54BA">
      <w:pPr>
        <w:rPr>
          <w:rFonts w:eastAsiaTheme="minorHAnsi"/>
        </w:rPr>
      </w:pPr>
      <w:r w:rsidRPr="000E54BA">
        <w:rPr>
          <w:rFonts w:eastAsiaTheme="minorHAnsi"/>
        </w:rPr>
        <w:t>Strategia „Global Gateway” a UE este pe calea cea bună în atingerea acestui obiectiv. BEI Global, componenta de dezvoltare a Băncii Europene de Investiții, va contribui la îndeplinirea acestui obiectiv mobilizând cel puțin 100 de miliarde EUR. Banca Europeană de Investiții a mobilizat deja 31 de miliarde EUR.</w:t>
      </w:r>
    </w:p>
    <w:p w14:paraId="744CFA36" w14:textId="2C30E42D" w:rsidR="000E54BA" w:rsidRPr="000E54BA" w:rsidRDefault="000E54BA" w:rsidP="000E54BA">
      <w:pPr>
        <w:rPr>
          <w:rFonts w:eastAsiaTheme="minorHAnsi"/>
        </w:rPr>
      </w:pPr>
      <w:r w:rsidRPr="000E54BA">
        <w:rPr>
          <w:rFonts w:eastAsiaTheme="minorHAnsi"/>
        </w:rPr>
        <w:t>Comisia va oferi o garanție UE pentru a sprijini împrumuturile în valoare de 8,3 miliarde EUR acordate de către BEI în favoarea Global Gateway. BEI Global va furniza acum încă 1,5 miliarde EUR pentru a sprijini împrumuturile BEI în valoare de până la 10 miliarde EUR. Prin urmare, Comisia Europeană și BEI vor furniza împreună finanțare în valoare de 18 miliarde EUR pentru proiecte care vizează sprijinirea unei tranziții verzi, digitale și echitabile la nivel mondial.</w:t>
      </w:r>
    </w:p>
    <w:p w14:paraId="4827E6D2" w14:textId="7E5238A5" w:rsidR="000E54BA" w:rsidRPr="000E54BA" w:rsidRDefault="000E54BA" w:rsidP="000E54BA">
      <w:pPr>
        <w:rPr>
          <w:rFonts w:eastAsiaTheme="minorHAnsi"/>
        </w:rPr>
      </w:pPr>
      <w:r w:rsidRPr="000E54BA">
        <w:rPr>
          <w:rFonts w:eastAsiaTheme="minorHAnsi"/>
        </w:rPr>
        <w:t>UE și statele sale membre rămân cel mai mare donator la nivel mondial, furnizând 43 % din asistența oficială pentru dezvoltare (AOD) la nivel mondial în 2022. AOD colectivă a crescut, ajungând la 92,8 miliarde EUR în 2022, față de 71,6 miliarde EUR în 2021.</w:t>
      </w:r>
    </w:p>
    <w:p w14:paraId="0AB93D34" w14:textId="3B6972C8" w:rsidR="000E54BA" w:rsidRDefault="000E54BA" w:rsidP="000E54BA">
      <w:pPr>
        <w:pStyle w:val="separatorarticole"/>
        <w:rPr>
          <w:rFonts w:eastAsiaTheme="minorHAnsi"/>
        </w:rPr>
      </w:pPr>
      <w:r>
        <w:rPr>
          <w:rFonts w:eastAsiaTheme="minorHAnsi"/>
        </w:rPr>
        <w:t>*</w:t>
      </w:r>
    </w:p>
    <w:p w14:paraId="1B4D0BE8" w14:textId="656FF972" w:rsidR="000E54BA" w:rsidRDefault="000E54BA" w:rsidP="000E54BA">
      <w:pPr>
        <w:pStyle w:val="TitluArticolinINFOUE"/>
        <w:rPr>
          <w:rFonts w:eastAsiaTheme="minorHAnsi"/>
        </w:rPr>
      </w:pPr>
      <w:bookmarkStart w:id="173" w:name="_Toc133917938"/>
      <w:r w:rsidRPr="000E54BA">
        <w:rPr>
          <w:rFonts w:eastAsiaTheme="minorHAnsi"/>
        </w:rPr>
        <w:t>Ziua Europei 2023: sărbătorim unitatea europeană</w:t>
      </w:r>
      <w:bookmarkEnd w:id="173"/>
    </w:p>
    <w:p w14:paraId="3DE183C0" w14:textId="79D3FA84" w:rsidR="000E54BA" w:rsidRPr="000E54BA" w:rsidRDefault="00997CD8" w:rsidP="000E54BA">
      <w:pPr>
        <w:rPr>
          <w:rFonts w:eastAsiaTheme="minorHAnsi"/>
        </w:rPr>
      </w:pPr>
      <w:r>
        <w:rPr>
          <w:noProof/>
          <w:lang w:eastAsia="ro-RO"/>
        </w:rPr>
        <w:drawing>
          <wp:anchor distT="0" distB="0" distL="114300" distR="114300" simplePos="0" relativeHeight="252100608" behindDoc="0" locked="0" layoutInCell="1" allowOverlap="1" wp14:anchorId="257C8EFD" wp14:editId="46BAA1D2">
            <wp:simplePos x="0" y="0"/>
            <wp:positionH relativeFrom="column">
              <wp:posOffset>21590</wp:posOffset>
            </wp:positionH>
            <wp:positionV relativeFrom="paragraph">
              <wp:posOffset>23495</wp:posOffset>
            </wp:positionV>
            <wp:extent cx="1333500" cy="1666875"/>
            <wp:effectExtent l="0" t="0" r="0" b="9525"/>
            <wp:wrapSquare wrapText="bothSides"/>
            <wp:docPr id="296193445"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333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4BA" w:rsidRPr="000E54BA">
        <w:rPr>
          <w:rFonts w:eastAsiaTheme="minorHAnsi"/>
        </w:rPr>
        <w:t>La 9 mai, Uniunea Europeană va sărbători Ziua Europei 2023, moment cu ocazia căruia se va comemora Declarația Schuman de la 9 mai 1950. Pentru a marca această ocazie specială, instituțiile UE, inclusiv delegațiile și reprezentanțele UE din întreaga lume, vor organiza o gamă largă de activități online și la fața locului, oferind cetățenilor posibilitatea de a descoperi și de a se familiariza cu Uniunea Europeană.</w:t>
      </w:r>
    </w:p>
    <w:p w14:paraId="0F884414" w14:textId="77777777" w:rsidR="000E54BA" w:rsidRPr="000E54BA" w:rsidRDefault="000E54BA" w:rsidP="000E54BA">
      <w:pPr>
        <w:rPr>
          <w:rFonts w:eastAsiaTheme="minorHAnsi"/>
        </w:rPr>
      </w:pPr>
      <w:r w:rsidRPr="000E54BA">
        <w:rPr>
          <w:rFonts w:eastAsiaTheme="minorHAnsi"/>
        </w:rPr>
        <w:t xml:space="preserve">În luna mai, Ziua Europei îi va reuni pe cetățeni pentru a afla mai multe despre modul în care UE sprijină pacea, securitatea și democrația prin atitudinea sa fermă în fața războiului de agresiune al Rusiei împotriva Ucrainei și a altor conflicte din întreaga lume. Ziua Europei 2023 va permite, de asemenea, vizitatorilor să se familiarizeze mai bine cu eforturile UE de a construi o </w:t>
      </w:r>
      <w:proofErr w:type="spellStart"/>
      <w:r w:rsidRPr="000E54BA">
        <w:rPr>
          <w:rFonts w:eastAsiaTheme="minorHAnsi"/>
        </w:rPr>
        <w:t>Europă</w:t>
      </w:r>
      <w:proofErr w:type="spellEnd"/>
      <w:r w:rsidRPr="000E54BA">
        <w:rPr>
          <w:rFonts w:eastAsiaTheme="minorHAnsi"/>
        </w:rPr>
        <w:t xml:space="preserve"> verde, digitală și competitivă, echitabilă și calificată, dar și puternică, </w:t>
      </w:r>
      <w:proofErr w:type="spellStart"/>
      <w:r w:rsidRPr="000E54BA">
        <w:rPr>
          <w:rFonts w:eastAsiaTheme="minorHAnsi"/>
        </w:rPr>
        <w:t>rezilientă</w:t>
      </w:r>
      <w:proofErr w:type="spellEnd"/>
      <w:r w:rsidRPr="000E54BA">
        <w:rPr>
          <w:rFonts w:eastAsiaTheme="minorHAnsi"/>
        </w:rPr>
        <w:t xml:space="preserve"> și sigură. Anul acesta, Ziua Europei va pune un accent special pe Anul european al competențelor 2023, care va debuta la 9 mai.</w:t>
      </w:r>
    </w:p>
    <w:p w14:paraId="79A8793F" w14:textId="77777777" w:rsidR="000E54BA" w:rsidRPr="000E54BA" w:rsidRDefault="000E54BA" w:rsidP="000E54BA">
      <w:pPr>
        <w:rPr>
          <w:rFonts w:eastAsiaTheme="minorHAnsi"/>
        </w:rPr>
      </w:pPr>
      <w:r w:rsidRPr="000E54BA">
        <w:rPr>
          <w:rFonts w:eastAsiaTheme="minorHAnsi"/>
        </w:rPr>
        <w:t>Cu ocazia Zilei Europei și în perioada din jurul ei, instituțiile UE vor găzdui o gamă largă de activități interactive în locațiile lor din cele 27 de state membre ale UE și din întreaga lume.</w:t>
      </w:r>
    </w:p>
    <w:p w14:paraId="4F4058C0" w14:textId="77777777" w:rsidR="000E54BA" w:rsidRPr="000E54BA" w:rsidRDefault="000E54BA" w:rsidP="000E54BA">
      <w:pPr>
        <w:rPr>
          <w:rFonts w:eastAsiaTheme="minorHAnsi"/>
        </w:rPr>
      </w:pPr>
      <w:r w:rsidRPr="000E54BA">
        <w:rPr>
          <w:rFonts w:eastAsiaTheme="minorHAnsi"/>
          <w:b/>
          <w:bCs/>
        </w:rPr>
        <w:t>Cetățenii UE vor putea să cunoască mai bine instituțiile UE din Bruxelles, Luxemburg și Strasbourg:</w:t>
      </w:r>
    </w:p>
    <w:p w14:paraId="7299A91F" w14:textId="77777777" w:rsidR="000E54BA" w:rsidRPr="000E54BA" w:rsidRDefault="000E54BA" w:rsidP="000E54BA">
      <w:pPr>
        <w:numPr>
          <w:ilvl w:val="0"/>
          <w:numId w:val="39"/>
        </w:numPr>
        <w:rPr>
          <w:rFonts w:eastAsiaTheme="minorHAnsi"/>
        </w:rPr>
      </w:pPr>
      <w:r w:rsidRPr="000E54BA">
        <w:rPr>
          <w:rFonts w:eastAsiaTheme="minorHAnsi"/>
          <w:b/>
          <w:bCs/>
        </w:rPr>
        <w:t>Sâmbătă, 6 mai: </w:t>
      </w:r>
      <w:r w:rsidRPr="000E54BA">
        <w:rPr>
          <w:rFonts w:eastAsiaTheme="minorHAnsi"/>
        </w:rPr>
        <w:t>La </w:t>
      </w:r>
      <w:r w:rsidRPr="000E54BA">
        <w:rPr>
          <w:rFonts w:eastAsiaTheme="minorHAnsi"/>
          <w:b/>
          <w:bCs/>
        </w:rPr>
        <w:t>Bruxelles</w:t>
      </w:r>
      <w:r w:rsidRPr="000E54BA">
        <w:rPr>
          <w:rFonts w:eastAsiaTheme="minorHAnsi"/>
        </w:rPr>
        <w:t>, cetățenii vor putea vizita instituțiile UE. </w:t>
      </w:r>
      <w:r w:rsidRPr="000E54BA">
        <w:rPr>
          <w:rFonts w:eastAsiaTheme="minorHAnsi"/>
          <w:b/>
          <w:bCs/>
        </w:rPr>
        <w:t> </w:t>
      </w:r>
      <w:r w:rsidRPr="000E54BA">
        <w:rPr>
          <w:rFonts w:eastAsiaTheme="minorHAnsi"/>
        </w:rPr>
        <w:t>Mai multe informații cu privire la programul de activități pot fi găsite </w:t>
      </w:r>
      <w:hyperlink r:id="rId207" w:history="1">
        <w:r w:rsidRPr="000E54BA">
          <w:rPr>
            <w:rStyle w:val="Hyperlink"/>
            <w:rFonts w:eastAsiaTheme="minorHAnsi"/>
            <w:szCs w:val="24"/>
          </w:rPr>
          <w:t>aici</w:t>
        </w:r>
      </w:hyperlink>
      <w:r w:rsidRPr="000E54BA">
        <w:rPr>
          <w:rFonts w:eastAsiaTheme="minorHAnsi"/>
        </w:rPr>
        <w:t>.</w:t>
      </w:r>
    </w:p>
    <w:p w14:paraId="0BF9EF45" w14:textId="77777777" w:rsidR="000E54BA" w:rsidRPr="000E54BA" w:rsidRDefault="000E54BA" w:rsidP="000E54BA">
      <w:pPr>
        <w:numPr>
          <w:ilvl w:val="0"/>
          <w:numId w:val="39"/>
        </w:numPr>
        <w:rPr>
          <w:rFonts w:eastAsiaTheme="minorHAnsi"/>
        </w:rPr>
      </w:pPr>
      <w:r w:rsidRPr="000E54BA">
        <w:rPr>
          <w:rFonts w:eastAsiaTheme="minorHAnsi"/>
          <w:b/>
          <w:bCs/>
        </w:rPr>
        <w:t>Marți, 9 mai:</w:t>
      </w:r>
      <w:r w:rsidRPr="000E54BA">
        <w:rPr>
          <w:rFonts w:eastAsiaTheme="minorHAnsi"/>
        </w:rPr>
        <w:t>  Cetățenii vor putea vizita Curtea Europeană de Justiție și </w:t>
      </w:r>
      <w:r w:rsidRPr="000E54BA">
        <w:rPr>
          <w:rFonts w:eastAsiaTheme="minorHAnsi"/>
          <w:b/>
          <w:bCs/>
        </w:rPr>
        <w:t>satul european</w:t>
      </w:r>
      <w:r w:rsidRPr="000E54BA">
        <w:rPr>
          <w:rFonts w:eastAsiaTheme="minorHAnsi"/>
        </w:rPr>
        <w:t> din orașul </w:t>
      </w:r>
      <w:r w:rsidRPr="000E54BA">
        <w:rPr>
          <w:rFonts w:eastAsiaTheme="minorHAnsi"/>
          <w:b/>
          <w:bCs/>
        </w:rPr>
        <w:t>Luxemburg</w:t>
      </w:r>
      <w:r w:rsidRPr="000E54BA">
        <w:rPr>
          <w:rFonts w:eastAsiaTheme="minorHAnsi"/>
        </w:rPr>
        <w:t>. Satul european a fost înființat de reprezentanța Comisiei împreună cu autoritățile naționale, ambasadele statelor membre, instituțiile UE cu sediul la Luxemburg și societatea civilă. Mai multe informații sunt disponibile </w:t>
      </w:r>
      <w:hyperlink r:id="rId208" w:history="1">
        <w:r w:rsidRPr="000E54BA">
          <w:rPr>
            <w:rStyle w:val="Hyperlink"/>
            <w:rFonts w:eastAsiaTheme="minorHAnsi"/>
            <w:szCs w:val="24"/>
          </w:rPr>
          <w:t>aici</w:t>
        </w:r>
      </w:hyperlink>
      <w:r w:rsidRPr="000E54BA">
        <w:rPr>
          <w:rFonts w:eastAsiaTheme="minorHAnsi"/>
        </w:rPr>
        <w:t>.</w:t>
      </w:r>
    </w:p>
    <w:p w14:paraId="0E5CD7DA" w14:textId="77777777" w:rsidR="000E54BA" w:rsidRPr="000E54BA" w:rsidRDefault="000E54BA" w:rsidP="000E54BA">
      <w:pPr>
        <w:numPr>
          <w:ilvl w:val="0"/>
          <w:numId w:val="39"/>
        </w:numPr>
        <w:rPr>
          <w:rFonts w:eastAsiaTheme="minorHAnsi"/>
        </w:rPr>
      </w:pPr>
      <w:r w:rsidRPr="000E54BA">
        <w:rPr>
          <w:rFonts w:eastAsiaTheme="minorHAnsi"/>
          <w:b/>
          <w:bCs/>
        </w:rPr>
        <w:lastRenderedPageBreak/>
        <w:t>Sâmbătă, 13 mai</w:t>
      </w:r>
      <w:r w:rsidRPr="000E54BA">
        <w:rPr>
          <w:rFonts w:eastAsiaTheme="minorHAnsi"/>
        </w:rPr>
        <w:t>: Cetățenii vor putea vizita împrejurimile Parlamentului European de la </w:t>
      </w:r>
      <w:r w:rsidRPr="000E54BA">
        <w:rPr>
          <w:rFonts w:eastAsiaTheme="minorHAnsi"/>
          <w:b/>
          <w:bCs/>
        </w:rPr>
        <w:t>Strasbourg</w:t>
      </w:r>
      <w:r w:rsidRPr="000E54BA">
        <w:rPr>
          <w:rFonts w:eastAsiaTheme="minorHAnsi"/>
        </w:rPr>
        <w:t> și vor putea vedea sediul celui mai mare organism democratic din Europa. Mai multe detalii se găsesc </w:t>
      </w:r>
      <w:hyperlink r:id="rId209" w:history="1">
        <w:r w:rsidRPr="000E54BA">
          <w:rPr>
            <w:rStyle w:val="Hyperlink"/>
            <w:rFonts w:eastAsiaTheme="minorHAnsi"/>
            <w:szCs w:val="24"/>
          </w:rPr>
          <w:t>aici</w:t>
        </w:r>
      </w:hyperlink>
      <w:r w:rsidRPr="000E54BA">
        <w:rPr>
          <w:rFonts w:eastAsiaTheme="minorHAnsi"/>
        </w:rPr>
        <w:t>.</w:t>
      </w:r>
    </w:p>
    <w:p w14:paraId="1AD17900" w14:textId="77777777" w:rsidR="000E54BA" w:rsidRPr="000E54BA" w:rsidRDefault="000E54BA" w:rsidP="000E54BA">
      <w:pPr>
        <w:rPr>
          <w:rFonts w:eastAsiaTheme="minorHAnsi"/>
        </w:rPr>
      </w:pPr>
      <w:r w:rsidRPr="000E54BA">
        <w:rPr>
          <w:rFonts w:eastAsiaTheme="minorHAnsi"/>
        </w:rPr>
        <w:t>La 9 mai, UE va găzdui, de asemenea, </w:t>
      </w:r>
      <w:r w:rsidRPr="000E54BA">
        <w:rPr>
          <w:rFonts w:eastAsiaTheme="minorHAnsi"/>
          <w:b/>
          <w:bCs/>
        </w:rPr>
        <w:t>Festivalul Anului european al competențelor. </w:t>
      </w:r>
      <w:r w:rsidRPr="000E54BA">
        <w:rPr>
          <w:rFonts w:eastAsiaTheme="minorHAnsi"/>
        </w:rPr>
        <w:t>Festivalul se va corela cu multe alte activități care plasează competențele pe primul loc în diferite părți ale Europei. Pe </w:t>
      </w:r>
      <w:hyperlink r:id="rId210" w:history="1">
        <w:r w:rsidRPr="000E54BA">
          <w:rPr>
            <w:rStyle w:val="Hyperlink"/>
            <w:rFonts w:eastAsiaTheme="minorHAnsi"/>
            <w:szCs w:val="24"/>
          </w:rPr>
          <w:t>site-ul internet dedicat Anului european al competențelor</w:t>
        </w:r>
      </w:hyperlink>
      <w:r w:rsidRPr="000E54BA">
        <w:rPr>
          <w:rFonts w:eastAsiaTheme="minorHAnsi"/>
        </w:rPr>
        <w:t xml:space="preserve"> pot fi găsite mai multe informații despre acest eveniment, precum și detalii suplimentare privind activitățile locale din întreaga </w:t>
      </w:r>
      <w:proofErr w:type="spellStart"/>
      <w:r w:rsidRPr="000E54BA">
        <w:rPr>
          <w:rFonts w:eastAsiaTheme="minorHAnsi"/>
        </w:rPr>
        <w:t>Europă</w:t>
      </w:r>
      <w:proofErr w:type="spellEnd"/>
      <w:r w:rsidRPr="000E54BA">
        <w:rPr>
          <w:rFonts w:eastAsiaTheme="minorHAnsi"/>
        </w:rPr>
        <w:t>.</w:t>
      </w:r>
    </w:p>
    <w:p w14:paraId="711BAE51" w14:textId="77777777" w:rsidR="000E54BA" w:rsidRPr="000E54BA" w:rsidRDefault="000E54BA" w:rsidP="000E54BA">
      <w:pPr>
        <w:rPr>
          <w:rFonts w:eastAsiaTheme="minorHAnsi"/>
        </w:rPr>
      </w:pPr>
      <w:r w:rsidRPr="000E54BA">
        <w:rPr>
          <w:rFonts w:eastAsiaTheme="minorHAnsi"/>
        </w:rPr>
        <w:t>În toate cele </w:t>
      </w:r>
      <w:hyperlink r:id="rId211" w:history="1">
        <w:r w:rsidRPr="000E54BA">
          <w:rPr>
            <w:rStyle w:val="Hyperlink"/>
            <w:rFonts w:eastAsiaTheme="minorHAnsi"/>
            <w:szCs w:val="24"/>
          </w:rPr>
          <w:t>27 de state membre ale UE</w:t>
        </w:r>
      </w:hyperlink>
      <w:r w:rsidRPr="000E54BA">
        <w:rPr>
          <w:rFonts w:eastAsiaTheme="minorHAnsi"/>
        </w:rPr>
        <w:t> și în întreaga lume, instituțiile UE, împreună cu partenerii și rețelele lor, vor sărbători Ziua Europei printr-o serie de activități de implicare, informare și divertisment. Reprezentanțele Comisiei Europene, în strânsă cooperare cu birourile de legătură ale Parlamentului European, cu centrele Europe Direct și cu alți parteneri naționali și regionali, planifică diverse acțiuni pentru a marca ziua, cum ar fi activități de divertisment și jocuri de întrebări, festivaluri, activități sportive, evenimente și dezbateri culturale, dar și activități de vizibilitate și campanii pe platformele de comunicare socială.</w:t>
      </w:r>
    </w:p>
    <w:p w14:paraId="4DFB57E7" w14:textId="77777777" w:rsidR="000E54BA" w:rsidRPr="000E54BA" w:rsidRDefault="000E54BA" w:rsidP="000E54BA">
      <w:pPr>
        <w:rPr>
          <w:rFonts w:eastAsiaTheme="minorHAnsi"/>
        </w:rPr>
      </w:pPr>
      <w:r w:rsidRPr="000E54BA">
        <w:rPr>
          <w:rFonts w:eastAsiaTheme="minorHAnsi"/>
        </w:rPr>
        <w:t>În plus, delegațiile UE vor marca Ziua Europei </w:t>
      </w:r>
      <w:r w:rsidRPr="000E54BA">
        <w:rPr>
          <w:rFonts w:eastAsiaTheme="minorHAnsi"/>
          <w:b/>
          <w:bCs/>
        </w:rPr>
        <w:t>în întreaga lume</w:t>
      </w:r>
      <w:r w:rsidRPr="000E54BA">
        <w:rPr>
          <w:rFonts w:eastAsiaTheme="minorHAnsi"/>
        </w:rPr>
        <w:t> și vor evidenția unitatea și solidaritatea europeană.</w:t>
      </w:r>
    </w:p>
    <w:p w14:paraId="3E682A23" w14:textId="77777777" w:rsidR="000E54BA" w:rsidRPr="000E54BA" w:rsidRDefault="000E54BA" w:rsidP="000E54BA">
      <w:pPr>
        <w:rPr>
          <w:rFonts w:eastAsiaTheme="minorHAnsi"/>
        </w:rPr>
      </w:pPr>
      <w:r w:rsidRPr="000E54BA">
        <w:rPr>
          <w:rFonts w:eastAsiaTheme="minorHAnsi"/>
        </w:rPr>
        <w:t>Pentru mai multe detalii cu privire la activitățile organizate de Ziua Europei în 2023, vă rugăm să vizitați </w:t>
      </w:r>
      <w:hyperlink r:id="rId212" w:history="1">
        <w:r w:rsidRPr="000E54BA">
          <w:rPr>
            <w:rStyle w:val="Hyperlink"/>
            <w:rFonts w:eastAsiaTheme="minorHAnsi"/>
            <w:szCs w:val="24"/>
          </w:rPr>
          <w:t>pagina de internet interinstituțională dedicată Zilei Europei.</w:t>
        </w:r>
      </w:hyperlink>
    </w:p>
    <w:p w14:paraId="3D2545CD" w14:textId="77777777" w:rsidR="000E54BA" w:rsidRPr="000E54BA" w:rsidRDefault="000E54BA" w:rsidP="000E54BA">
      <w:pPr>
        <w:rPr>
          <w:rFonts w:eastAsiaTheme="minorHAnsi"/>
        </w:rPr>
      </w:pPr>
      <w:r w:rsidRPr="000E54BA">
        <w:rPr>
          <w:rFonts w:eastAsiaTheme="minorHAnsi"/>
          <w:b/>
          <w:bCs/>
        </w:rPr>
        <w:t>Informații suplimentare:</w:t>
      </w:r>
    </w:p>
    <w:p w14:paraId="59F38F14" w14:textId="77777777" w:rsidR="000E54BA" w:rsidRPr="000E54BA" w:rsidRDefault="00BE6025" w:rsidP="000E54BA">
      <w:pPr>
        <w:rPr>
          <w:rFonts w:eastAsiaTheme="minorHAnsi"/>
        </w:rPr>
      </w:pPr>
      <w:hyperlink r:id="rId213" w:history="1">
        <w:r w:rsidR="000E54BA" w:rsidRPr="000E54BA">
          <w:rPr>
            <w:rStyle w:val="Hyperlink"/>
            <w:rFonts w:eastAsiaTheme="minorHAnsi"/>
            <w:szCs w:val="24"/>
          </w:rPr>
          <w:t>Ziua Europei 2023</w:t>
        </w:r>
      </w:hyperlink>
    </w:p>
    <w:p w14:paraId="6FC4E8A6" w14:textId="77777777" w:rsidR="000E54BA" w:rsidRPr="000E54BA" w:rsidRDefault="00BE6025" w:rsidP="000E54BA">
      <w:pPr>
        <w:rPr>
          <w:rFonts w:eastAsiaTheme="minorHAnsi"/>
        </w:rPr>
      </w:pPr>
      <w:hyperlink r:id="rId214" w:history="1">
        <w:r w:rsidR="000E54BA" w:rsidRPr="000E54BA">
          <w:rPr>
            <w:rStyle w:val="Hyperlink"/>
            <w:rFonts w:eastAsiaTheme="minorHAnsi"/>
            <w:szCs w:val="24"/>
          </w:rPr>
          <w:t>Declarația Schuman din 9 mai 1950</w:t>
        </w:r>
      </w:hyperlink>
      <w:r w:rsidR="000E54BA" w:rsidRPr="000E54BA">
        <w:rPr>
          <w:rFonts w:eastAsiaTheme="minorHAnsi"/>
        </w:rPr>
        <w:t>  </w:t>
      </w:r>
    </w:p>
    <w:p w14:paraId="701E2834" w14:textId="77777777" w:rsidR="000E54BA" w:rsidRPr="000E54BA" w:rsidRDefault="00BE6025" w:rsidP="000E54BA">
      <w:pPr>
        <w:rPr>
          <w:rFonts w:eastAsiaTheme="minorHAnsi"/>
        </w:rPr>
      </w:pPr>
      <w:hyperlink r:id="rId215" w:history="1">
        <w:r w:rsidR="000E54BA" w:rsidRPr="000E54BA">
          <w:rPr>
            <w:rStyle w:val="Hyperlink"/>
            <w:rFonts w:eastAsiaTheme="minorHAnsi"/>
            <w:szCs w:val="24"/>
          </w:rPr>
          <w:t>Anul european al competențelor</w:t>
        </w:r>
      </w:hyperlink>
    </w:p>
    <w:p w14:paraId="4FF9557D" w14:textId="77777777" w:rsidR="000E54BA" w:rsidRPr="000E54BA" w:rsidRDefault="00BE6025" w:rsidP="000E54BA">
      <w:pPr>
        <w:rPr>
          <w:rFonts w:eastAsiaTheme="minorHAnsi"/>
        </w:rPr>
      </w:pPr>
      <w:hyperlink r:id="rId216" w:history="1">
        <w:proofErr w:type="spellStart"/>
        <w:r w:rsidR="000E54BA" w:rsidRPr="000E54BA">
          <w:rPr>
            <w:rStyle w:val="Hyperlink"/>
            <w:rFonts w:eastAsiaTheme="minorHAnsi"/>
            <w:szCs w:val="24"/>
          </w:rPr>
          <w:t>Visit</w:t>
        </w:r>
        <w:proofErr w:type="spellEnd"/>
        <w:r w:rsidR="000E54BA" w:rsidRPr="000E54BA">
          <w:rPr>
            <w:rStyle w:val="Hyperlink"/>
            <w:rFonts w:eastAsiaTheme="minorHAnsi"/>
            <w:szCs w:val="24"/>
          </w:rPr>
          <w:t xml:space="preserve"> </w:t>
        </w:r>
        <w:proofErr w:type="spellStart"/>
        <w:r w:rsidR="000E54BA" w:rsidRPr="000E54BA">
          <w:rPr>
            <w:rStyle w:val="Hyperlink"/>
            <w:rFonts w:eastAsiaTheme="minorHAnsi"/>
            <w:szCs w:val="24"/>
          </w:rPr>
          <w:t>the</w:t>
        </w:r>
        <w:proofErr w:type="spellEnd"/>
        <w:r w:rsidR="000E54BA" w:rsidRPr="000E54BA">
          <w:rPr>
            <w:rStyle w:val="Hyperlink"/>
            <w:rFonts w:eastAsiaTheme="minorHAnsi"/>
            <w:szCs w:val="24"/>
          </w:rPr>
          <w:t xml:space="preserve"> EU | Facebook</w:t>
        </w:r>
      </w:hyperlink>
    </w:p>
    <w:p w14:paraId="2B518D54" w14:textId="77777777" w:rsidR="000E54BA" w:rsidRPr="000E54BA" w:rsidRDefault="000E54BA" w:rsidP="000E54BA">
      <w:pPr>
        <w:rPr>
          <w:rFonts w:eastAsiaTheme="minorHAnsi"/>
        </w:rPr>
      </w:pPr>
      <w:proofErr w:type="spellStart"/>
      <w:r w:rsidRPr="000E54BA">
        <w:rPr>
          <w:rFonts w:eastAsiaTheme="minorHAnsi"/>
        </w:rPr>
        <w:t>Hashtag</w:t>
      </w:r>
      <w:proofErr w:type="spellEnd"/>
      <w:r w:rsidRPr="000E54BA">
        <w:rPr>
          <w:rFonts w:eastAsiaTheme="minorHAnsi"/>
        </w:rPr>
        <w:t xml:space="preserve">-uri </w:t>
      </w:r>
      <w:proofErr w:type="spellStart"/>
      <w:r w:rsidRPr="000E54BA">
        <w:rPr>
          <w:rFonts w:eastAsiaTheme="minorHAnsi"/>
        </w:rPr>
        <w:t>Twitter</w:t>
      </w:r>
      <w:proofErr w:type="spellEnd"/>
      <w:r w:rsidRPr="000E54BA">
        <w:rPr>
          <w:rFonts w:eastAsiaTheme="minorHAnsi"/>
        </w:rPr>
        <w:t>: #</w:t>
      </w:r>
      <w:proofErr w:type="spellStart"/>
      <w:r w:rsidRPr="000E54BA">
        <w:rPr>
          <w:rFonts w:eastAsiaTheme="minorHAnsi"/>
        </w:rPr>
        <w:t>EuropeDay</w:t>
      </w:r>
      <w:proofErr w:type="spellEnd"/>
    </w:p>
    <w:p w14:paraId="72A79F16" w14:textId="77777777" w:rsidR="000E54BA" w:rsidRPr="000E54BA" w:rsidRDefault="000E54BA" w:rsidP="000E54BA">
      <w:pPr>
        <w:rPr>
          <w:rFonts w:eastAsiaTheme="minorHAnsi"/>
        </w:rPr>
      </w:pPr>
      <w:r w:rsidRPr="000E54BA">
        <w:rPr>
          <w:rFonts w:eastAsiaTheme="minorHAnsi"/>
        </w:rPr>
        <w:t>Date de contact pentru cetățeni în toate limbile oficiale ale UE și în ucraineană și rusă: </w:t>
      </w:r>
      <w:hyperlink r:id="rId217" w:history="1">
        <w:r w:rsidRPr="000E54BA">
          <w:rPr>
            <w:rStyle w:val="Hyperlink"/>
            <w:rFonts w:eastAsiaTheme="minorHAnsi"/>
            <w:szCs w:val="24"/>
          </w:rPr>
          <w:t>https://european-union.europa.eu/contact-eu_ro</w:t>
        </w:r>
      </w:hyperlink>
    </w:p>
    <w:p w14:paraId="69017417" w14:textId="092F0A64" w:rsidR="000E54BA" w:rsidRDefault="000E54BA" w:rsidP="000E54BA">
      <w:pPr>
        <w:pStyle w:val="separatorarticole"/>
        <w:rPr>
          <w:rFonts w:eastAsiaTheme="minorHAnsi"/>
        </w:rPr>
      </w:pPr>
      <w:r>
        <w:rPr>
          <w:rFonts w:eastAsiaTheme="minorHAnsi"/>
        </w:rPr>
        <w:t>*</w:t>
      </w:r>
    </w:p>
    <w:p w14:paraId="1CE20A6D" w14:textId="1E4E39B6" w:rsidR="000E54BA" w:rsidRDefault="000E54BA" w:rsidP="000E54BA">
      <w:pPr>
        <w:pStyle w:val="TitluArticolinINFOUE"/>
        <w:rPr>
          <w:rFonts w:eastAsiaTheme="minorHAnsi"/>
        </w:rPr>
      </w:pPr>
      <w:bookmarkStart w:id="174" w:name="_Toc133917939"/>
      <w:r w:rsidRPr="000E54BA">
        <w:rPr>
          <w:rFonts w:eastAsiaTheme="minorHAnsi"/>
        </w:rPr>
        <w:t>Proprietatea intelectuală: normele armonizate privind brevetele UE stimulează inovarea, investițiile și competitivitatea pe piața unică</w:t>
      </w:r>
      <w:bookmarkEnd w:id="174"/>
    </w:p>
    <w:p w14:paraId="368993CA" w14:textId="77777777" w:rsidR="000E54BA" w:rsidRPr="000E54BA" w:rsidRDefault="000E54BA" w:rsidP="000E54BA">
      <w:pPr>
        <w:rPr>
          <w:rFonts w:eastAsiaTheme="minorHAnsi"/>
        </w:rPr>
      </w:pPr>
      <w:r w:rsidRPr="000E54BA">
        <w:rPr>
          <w:rFonts w:eastAsiaTheme="minorHAnsi"/>
        </w:rPr>
        <w:t>Comisia a propus noi norme pentru a ajuta întreprinderile, în special întreprinderile mici și mijlocii (IMM-urile), să își valorifice la maximum invențiile, să utilizeze noile tehnologii și să contribuie la asigurarea competitivității și suveranității tehnologice ale UE.</w:t>
      </w:r>
    </w:p>
    <w:p w14:paraId="56F77330" w14:textId="77777777" w:rsidR="000E54BA" w:rsidRPr="000E54BA" w:rsidRDefault="000E54BA" w:rsidP="000E54BA">
      <w:pPr>
        <w:rPr>
          <w:rFonts w:eastAsiaTheme="minorHAnsi"/>
        </w:rPr>
      </w:pPr>
      <w:r w:rsidRPr="000E54BA">
        <w:rPr>
          <w:rFonts w:eastAsiaTheme="minorHAnsi"/>
        </w:rPr>
        <w:t>Regulamentele propuse privind brevetele esențiale pentru standarde, acordarea de licențe obligatorii pentru brevete în situații de criză și revizuirea legislației privind certificatele suplimentare de protecție vor crea un cadru al drepturilor de proprietate intelectuală mai transparent, mai eficace și mai adaptat exigențelor viitorului.</w:t>
      </w:r>
    </w:p>
    <w:p w14:paraId="6E0AEB3A" w14:textId="77777777" w:rsidR="000E54BA" w:rsidRPr="000E54BA" w:rsidRDefault="000E54BA" w:rsidP="000E54BA">
      <w:pPr>
        <w:rPr>
          <w:rFonts w:eastAsiaTheme="minorHAnsi"/>
        </w:rPr>
      </w:pPr>
      <w:r w:rsidRPr="000E54BA">
        <w:rPr>
          <w:rFonts w:eastAsiaTheme="minorHAnsi"/>
        </w:rPr>
        <w:t>Activele necorporale, precum mărcile, desenele și modelele industriale, brevetele și datele, sunt din ce în ce mai importante în economia bazată pe cunoaștere din ziua de astăzi. Proprietatea intelectuală (PI) este un factor determinant esențial pentru creșterea economică, deoarece ajută întreprinderile să genereze valoare din activele lor necorporale. Industriile care folosesc intens PI reprezintă aproape jumătate din PIB-ul total și peste 90 % din totalul exporturilor UE. În perioada 2017-2019, aproape 76 % din comerțul intra-UE a fost generat de industrii care utilizează intens brevetele.</w:t>
      </w:r>
    </w:p>
    <w:p w14:paraId="33EEF466" w14:textId="77777777" w:rsidR="000E54BA" w:rsidRPr="000E54BA" w:rsidRDefault="000E54BA" w:rsidP="000E54BA">
      <w:pPr>
        <w:rPr>
          <w:rFonts w:eastAsiaTheme="minorHAnsi"/>
        </w:rPr>
      </w:pPr>
      <w:r w:rsidRPr="000E54BA">
        <w:rPr>
          <w:rFonts w:eastAsiaTheme="minorHAnsi"/>
        </w:rPr>
        <w:t xml:space="preserve">Propunerile de astăzi vor completa sistemul de brevete unitare, care va fi operațional începând cu 1 iunie. Punctele lor de plecare respective sunt dispozițiile și principiile existente ale legislației internaționale și ale legislației UE în materie de proprietate intelectuală, dar fiecare dintre ele urmărește să sporească eficacitatea sistemului de brevete prin eliminarea în continuare a fragmentării pieței unice, prin reducerea birocrației și prin sporirea eficienței. Acest cadru solid privind brevetele va permite operatorilor economici </w:t>
      </w:r>
      <w:r w:rsidRPr="000E54BA">
        <w:rPr>
          <w:rFonts w:eastAsiaTheme="minorHAnsi"/>
        </w:rPr>
        <w:lastRenderedPageBreak/>
        <w:t>și autorităților competente să protejeze mai bine inovarea, asigurând în același timp un acces echitabil, inclusiv în situații de urgență.</w:t>
      </w:r>
    </w:p>
    <w:p w14:paraId="7122CF48" w14:textId="77777777" w:rsidR="000E54BA" w:rsidRPr="000E54BA" w:rsidRDefault="000E54BA" w:rsidP="000E54BA">
      <w:pPr>
        <w:rPr>
          <w:rFonts w:eastAsiaTheme="minorHAnsi"/>
        </w:rPr>
      </w:pPr>
      <w:r w:rsidRPr="000E54BA">
        <w:rPr>
          <w:rFonts w:eastAsiaTheme="minorHAnsi"/>
        </w:rPr>
        <w:t>Aceste inițiative în materie de brevete abordează </w:t>
      </w:r>
      <w:r w:rsidRPr="000E54BA">
        <w:rPr>
          <w:rFonts w:eastAsiaTheme="minorHAnsi"/>
          <w:b/>
          <w:bCs/>
        </w:rPr>
        <w:t>următoarele domenii-cheie</w:t>
      </w:r>
      <w:r w:rsidRPr="000E54BA">
        <w:rPr>
          <w:rFonts w:eastAsiaTheme="minorHAnsi"/>
        </w:rPr>
        <w:t>:</w:t>
      </w:r>
    </w:p>
    <w:p w14:paraId="5F770261" w14:textId="77777777" w:rsidR="000E54BA" w:rsidRPr="000E54BA" w:rsidRDefault="000E54BA" w:rsidP="000E54BA">
      <w:pPr>
        <w:rPr>
          <w:rFonts w:eastAsiaTheme="minorHAnsi"/>
          <w:b/>
          <w:bCs/>
        </w:rPr>
      </w:pPr>
      <w:r w:rsidRPr="000E54BA">
        <w:rPr>
          <w:rFonts w:eastAsiaTheme="minorHAnsi"/>
          <w:b/>
          <w:bCs/>
        </w:rPr>
        <w:t>Brevete esențiale pentru standarde</w:t>
      </w:r>
    </w:p>
    <w:p w14:paraId="73A31B93" w14:textId="77777777" w:rsidR="000E54BA" w:rsidRPr="000E54BA" w:rsidRDefault="000E54BA" w:rsidP="000E54BA">
      <w:pPr>
        <w:rPr>
          <w:rFonts w:eastAsiaTheme="minorHAnsi"/>
        </w:rPr>
      </w:pPr>
      <w:r w:rsidRPr="000E54BA">
        <w:rPr>
          <w:rFonts w:eastAsiaTheme="minorHAnsi"/>
        </w:rPr>
        <w:t xml:space="preserve">Brevetele esențiale pentru standarde (BES) sunt brevete care protejează o tehnologie care a fost declarată esențială pentru punerea în aplicare a unui standard tehnic adoptat de o organizație de elaborare de standarde (ODD). Astfel de standarde se referă, de exemplu, la conectivitate (de exemplu, 5G, </w:t>
      </w:r>
      <w:proofErr w:type="spellStart"/>
      <w:r w:rsidRPr="000E54BA">
        <w:rPr>
          <w:rFonts w:eastAsiaTheme="minorHAnsi"/>
        </w:rPr>
        <w:t>Wi</w:t>
      </w:r>
      <w:proofErr w:type="spellEnd"/>
      <w:r w:rsidRPr="000E54BA">
        <w:rPr>
          <w:rFonts w:eastAsiaTheme="minorHAnsi"/>
        </w:rPr>
        <w:t>-Fi, Bluetooth, NFC) sau la standardele de compresie și decompresie audio/video.</w:t>
      </w:r>
    </w:p>
    <w:p w14:paraId="5365DC86" w14:textId="77777777" w:rsidR="000E54BA" w:rsidRPr="000E54BA" w:rsidRDefault="000E54BA" w:rsidP="000E54BA">
      <w:pPr>
        <w:rPr>
          <w:rFonts w:eastAsiaTheme="minorHAnsi"/>
        </w:rPr>
      </w:pPr>
      <w:r w:rsidRPr="000E54BA">
        <w:rPr>
          <w:rFonts w:eastAsiaTheme="minorHAnsi"/>
        </w:rPr>
        <w:t>Pentru a fabrica un produs care este în conformitate cu un standard, o entitate responsabilă cu punerea în aplicare este obligată să utilizeze standardul „esențial” relevant. Monopolul acordat de astfel de brevete specifice este echilibrat de angajamentul titularilor de BES-uri de a acorda licențe pentru aceste brevete în condiții echitabile, rezonabile și nediscriminatorii (FRAND), permițând accesul pe piață al entităților responsabile cu punerea în aplicare.</w:t>
      </w:r>
    </w:p>
    <w:p w14:paraId="05C9DFEB" w14:textId="77777777" w:rsidR="000E54BA" w:rsidRPr="000E54BA" w:rsidRDefault="000E54BA" w:rsidP="000E54BA">
      <w:pPr>
        <w:rPr>
          <w:rFonts w:eastAsiaTheme="minorHAnsi"/>
        </w:rPr>
      </w:pPr>
      <w:r w:rsidRPr="000E54BA">
        <w:rPr>
          <w:rFonts w:eastAsiaTheme="minorHAnsi"/>
        </w:rPr>
        <w:t xml:space="preserve">De mulți ani, sistemul actual a suferit de pe urma lipsei de transparență, previzibilitate și a litigiilor de lungă durată, astfel cum s-a recunoscut pentru prima dată în Comunicarea Comisiei din 2017 privind brevetele esențiale pentru standarde. Măsurile anterioare de soluționare a acestor probleme, cum ar fi </w:t>
      </w:r>
      <w:proofErr w:type="spellStart"/>
      <w:r w:rsidRPr="000E54BA">
        <w:rPr>
          <w:rFonts w:eastAsiaTheme="minorHAnsi"/>
        </w:rPr>
        <w:t>autoreglementarea</w:t>
      </w:r>
      <w:proofErr w:type="spellEnd"/>
      <w:r w:rsidRPr="000E54BA">
        <w:rPr>
          <w:rFonts w:eastAsiaTheme="minorHAnsi"/>
        </w:rPr>
        <w:t>, nu s-au dovedit eficace. În planul său de acțiune din 2020 privind proprietatea intelectuală, Comisia a subliniat necesitatea unui </w:t>
      </w:r>
      <w:r w:rsidRPr="000E54BA">
        <w:rPr>
          <w:rFonts w:eastAsiaTheme="minorHAnsi"/>
          <w:i/>
          <w:iCs/>
        </w:rPr>
        <w:t>„cadru mult mai clar și mai previzibil, care să stimuleze negocierile cu bună-credință, mai degrabă decât recurgerea la litigii””</w:t>
      </w:r>
      <w:r w:rsidRPr="000E54BA">
        <w:rPr>
          <w:rFonts w:eastAsiaTheme="minorHAnsi"/>
        </w:rPr>
        <w:t>.</w:t>
      </w:r>
    </w:p>
    <w:p w14:paraId="2C9FE8AE" w14:textId="77777777" w:rsidR="000E54BA" w:rsidRPr="000E54BA" w:rsidRDefault="000E54BA" w:rsidP="000E54BA">
      <w:pPr>
        <w:rPr>
          <w:rFonts w:eastAsiaTheme="minorHAnsi"/>
        </w:rPr>
      </w:pPr>
      <w:r w:rsidRPr="000E54BA">
        <w:rPr>
          <w:rFonts w:eastAsiaTheme="minorHAnsi"/>
        </w:rPr>
        <w:t>Aplicabilitatea BES (în special în ceea ce privește standardele de conectivitate) va crește odată cu extinderea „internetului obiectelor” (</w:t>
      </w:r>
      <w:proofErr w:type="spellStart"/>
      <w:r w:rsidRPr="000E54BA">
        <w:rPr>
          <w:rFonts w:eastAsiaTheme="minorHAnsi"/>
        </w:rPr>
        <w:t>IoT</w:t>
      </w:r>
      <w:proofErr w:type="spellEnd"/>
      <w:r w:rsidRPr="000E54BA">
        <w:rPr>
          <w:rFonts w:eastAsiaTheme="minorHAnsi"/>
        </w:rPr>
        <w:t>). În consecință, un sistem care funcționează bine și care facilitează accesul la tehnologii, recompensând în același timp inovațiile, este esențial pentru suveranitatea tehnologică a UE.</w:t>
      </w:r>
    </w:p>
    <w:p w14:paraId="0DAE186E" w14:textId="77777777" w:rsidR="000E54BA" w:rsidRPr="000E54BA" w:rsidRDefault="00BE6025" w:rsidP="000E54BA">
      <w:pPr>
        <w:rPr>
          <w:rFonts w:eastAsiaTheme="minorHAnsi"/>
        </w:rPr>
      </w:pPr>
      <w:hyperlink r:id="rId218" w:history="1">
        <w:r w:rsidR="000E54BA" w:rsidRPr="000E54BA">
          <w:rPr>
            <w:rStyle w:val="Hyperlink"/>
            <w:rFonts w:eastAsiaTheme="minorHAnsi"/>
            <w:szCs w:val="24"/>
          </w:rPr>
          <w:t>Cadrul de acordare a licențelor pentru BES-uri propus</w:t>
        </w:r>
      </w:hyperlink>
      <w:r w:rsidR="000E54BA" w:rsidRPr="000E54BA">
        <w:rPr>
          <w:rFonts w:eastAsiaTheme="minorHAnsi"/>
        </w:rPr>
        <w:t> vizează crearea unui sistem echilibrat, stabilind un standard global pentru transparența BES, reducerea conflictelor și pentru negocieri eficiente. Acesta are următoarele </w:t>
      </w:r>
      <w:r w:rsidR="000E54BA" w:rsidRPr="000E54BA">
        <w:rPr>
          <w:rFonts w:eastAsiaTheme="minorHAnsi"/>
          <w:b/>
          <w:bCs/>
        </w:rPr>
        <w:t>două obiective principale</w:t>
      </w:r>
      <w:r w:rsidR="000E54BA" w:rsidRPr="000E54BA">
        <w:rPr>
          <w:rFonts w:eastAsiaTheme="minorHAnsi"/>
        </w:rPr>
        <w:t>:</w:t>
      </w:r>
    </w:p>
    <w:p w14:paraId="6AEBF6CB" w14:textId="77777777" w:rsidR="000E54BA" w:rsidRPr="000E54BA" w:rsidRDefault="000E54BA" w:rsidP="000E54BA">
      <w:pPr>
        <w:numPr>
          <w:ilvl w:val="0"/>
          <w:numId w:val="40"/>
        </w:numPr>
        <w:rPr>
          <w:rFonts w:eastAsiaTheme="minorHAnsi"/>
        </w:rPr>
      </w:pPr>
      <w:r w:rsidRPr="000E54BA">
        <w:rPr>
          <w:rFonts w:eastAsiaTheme="minorHAnsi"/>
        </w:rPr>
        <w:t>să asigure faptul că atât proprietarii, cât și entitățile responsabile cu punerea în aplicare a BES din UE inovează în UE, fabrică și vând produse în UE și sunt competitivi pe piețele mondiale;</w:t>
      </w:r>
    </w:p>
    <w:p w14:paraId="7967CAD8" w14:textId="77777777" w:rsidR="000E54BA" w:rsidRPr="000E54BA" w:rsidRDefault="000E54BA" w:rsidP="000E54BA">
      <w:pPr>
        <w:numPr>
          <w:ilvl w:val="0"/>
          <w:numId w:val="41"/>
        </w:numPr>
        <w:rPr>
          <w:rFonts w:eastAsiaTheme="minorHAnsi"/>
        </w:rPr>
      </w:pPr>
      <w:r w:rsidRPr="000E54BA">
        <w:rPr>
          <w:rFonts w:eastAsiaTheme="minorHAnsi"/>
        </w:rPr>
        <w:t>să asigure faptul că utilizatorii finali, inclusiv IMM-urile și consumatorii, beneficiază de produse bazate pe cele mai recente tehnologii standardizate la prețuri corecte și rezonabile.</w:t>
      </w:r>
    </w:p>
    <w:p w14:paraId="1DDDBF7A" w14:textId="77777777" w:rsidR="000E54BA" w:rsidRPr="000E54BA" w:rsidRDefault="000E54BA" w:rsidP="000E54BA">
      <w:pPr>
        <w:rPr>
          <w:rFonts w:eastAsiaTheme="minorHAnsi"/>
        </w:rPr>
      </w:pPr>
      <w:r w:rsidRPr="000E54BA">
        <w:rPr>
          <w:rFonts w:eastAsiaTheme="minorHAnsi"/>
        </w:rPr>
        <w:t>Cadrul de acordare a licențelor pentru BES-uri propus va oferi mai multă transparență în ceea ce privește portofoliile de BES-uri, redevențele agregate (atunci când sunt implicate brevete ale mai multor titulari) și va permite utilizarea de către părți a unor mijloace mai eficiente pentru a conveni asupra condițiilor FRAND ale licențelor lor. Propunerea introduce măsuri cu privire la următoarele aspecte: un registru BES, o bază de date și verificări ale caracterului esențial; avize ale experților cu privire la redevența agregată pentru BES; determinarea FRAND prin conciliere în locul litigiilor costisitoare; măsuri de sprijin pentru IMM-uri și înființarea unui „centru de competențe” la Oficiul Uniunii Europene pentru Proprietate Intelectuală (EUIPO).</w:t>
      </w:r>
    </w:p>
    <w:p w14:paraId="5F075A4C" w14:textId="77777777" w:rsidR="000E54BA" w:rsidRPr="000E54BA" w:rsidRDefault="000E54BA" w:rsidP="000E54BA">
      <w:pPr>
        <w:rPr>
          <w:rFonts w:eastAsiaTheme="minorHAnsi"/>
        </w:rPr>
      </w:pPr>
      <w:r w:rsidRPr="000E54BA">
        <w:rPr>
          <w:rFonts w:eastAsiaTheme="minorHAnsi"/>
        </w:rPr>
        <w:t>Regulamentul propus se va aplica tuturor standardelor care vor fi publicate după intrarea sa în vigoare. Cu toate acestea, Comisia va stabili care dintre standarde, punerea lor în aplicare sau cazurile de utilizare ar fi excluse din procesul de stabilire a redevențelor agregate și din procesul de conciliere FRAND, în situațiile în care respectiva licență pentru BES-uri nu prezintă dificultăți semnificative sau ineficiențe care să afecteze funcționarea pieței interne. În schimb, standardele publicate înainte de intrarea în vigoare a regulamentului nu vor face obiectul acestuia, cu excepția cazului în care denaturări specifice ale pieței cauzate de ineficiențe în acordarea de licențe pentru BES-uri determină Comisia să le includă în domeniul său de aplicare.</w:t>
      </w:r>
    </w:p>
    <w:p w14:paraId="3820118B" w14:textId="77777777" w:rsidR="000E54BA" w:rsidRPr="000E54BA" w:rsidRDefault="000E54BA" w:rsidP="000E54BA">
      <w:pPr>
        <w:rPr>
          <w:rFonts w:eastAsiaTheme="minorHAnsi"/>
          <w:b/>
          <w:bCs/>
        </w:rPr>
      </w:pPr>
      <w:r w:rsidRPr="000E54BA">
        <w:rPr>
          <w:rFonts w:eastAsiaTheme="minorHAnsi"/>
          <w:b/>
          <w:bCs/>
        </w:rPr>
        <w:t>Acordarea de licențe obligatorii</w:t>
      </w:r>
    </w:p>
    <w:p w14:paraId="414DC59B" w14:textId="77777777" w:rsidR="000E54BA" w:rsidRPr="000E54BA" w:rsidRDefault="000E54BA" w:rsidP="000E54BA">
      <w:pPr>
        <w:rPr>
          <w:rFonts w:eastAsiaTheme="minorHAnsi"/>
        </w:rPr>
      </w:pPr>
      <w:r w:rsidRPr="000E54BA">
        <w:rPr>
          <w:rFonts w:eastAsiaTheme="minorHAnsi"/>
        </w:rPr>
        <w:t xml:space="preserve">Acordarea de licențe obligatorii pentru brevete permite unui guvern să autorizeze utilizarea unei invenții brevetate fără consimțământul titularului brevetului. Acordurile voluntare cu producătorii pentru acordarea licențelor sunt, în general, instrumentul preferat în vederea intensificării producției, dar, în cazul în care </w:t>
      </w:r>
      <w:r w:rsidRPr="000E54BA">
        <w:rPr>
          <w:rFonts w:eastAsiaTheme="minorHAnsi"/>
        </w:rPr>
        <w:lastRenderedPageBreak/>
        <w:t>acordurile voluntare nu sunt disponibile sau nu sunt adecvate, acordarea de licențe obligatorii poate contribui la asigurarea accesului la produse și tehnologii esențiale necesare în situații de criză, ca soluție de ultimă instanță în perioade de criză. În prezent, există un mozaic de 27 de regimuri naționale de acordare a licențelor obligatorii, chiar dacă pe teritoriul UE funcționează multe lanțuri valorice. Acest fapt poate reprezenta o sursă de insecuritate juridică atât pentru titularii de drepturi, cât și pentru utilizatorii drepturilor de proprietate intelectuală.</w:t>
      </w:r>
    </w:p>
    <w:p w14:paraId="5FA2A96B" w14:textId="77777777" w:rsidR="000E54BA" w:rsidRPr="000E54BA" w:rsidRDefault="00BE6025" w:rsidP="000E54BA">
      <w:pPr>
        <w:rPr>
          <w:rFonts w:eastAsiaTheme="minorHAnsi"/>
        </w:rPr>
      </w:pPr>
      <w:hyperlink r:id="rId219" w:history="1">
        <w:r w:rsidR="000E54BA" w:rsidRPr="000E54BA">
          <w:rPr>
            <w:rStyle w:val="Hyperlink"/>
            <w:rFonts w:eastAsiaTheme="minorHAnsi"/>
            <w:szCs w:val="24"/>
          </w:rPr>
          <w:t>Noile norme</w:t>
        </w:r>
      </w:hyperlink>
      <w:r w:rsidR="000E54BA" w:rsidRPr="000E54BA">
        <w:rPr>
          <w:rFonts w:eastAsiaTheme="minorHAnsi"/>
        </w:rPr>
        <w:t> prevăd un nou instrument de acordare a licențelor obligatorii la nivelul UE, care ar completa instrumentele UE de criză, cum ar fi Instrumentul pentru situații de urgență al pieței unice, regulamentele HERA și Actul privind cipurile. În urma crizei provocate de pandemia de COVID-19, aceste noi norme sporesc și mai mult reziliența Uniunii la crize, prin asigurarea accesului la produse și tehnologii brevetate esențiale în situații de criză, în cazul în care acordurile voluntare nu sunt disponibile sau nu sunt adecvate.</w:t>
      </w:r>
    </w:p>
    <w:p w14:paraId="7E4A4D1A" w14:textId="77777777" w:rsidR="000E54BA" w:rsidRPr="000E54BA" w:rsidRDefault="000E54BA" w:rsidP="000E54BA">
      <w:pPr>
        <w:rPr>
          <w:rFonts w:eastAsiaTheme="minorHAnsi"/>
          <w:b/>
          <w:bCs/>
        </w:rPr>
      </w:pPr>
      <w:r w:rsidRPr="000E54BA">
        <w:rPr>
          <w:rFonts w:eastAsiaTheme="minorHAnsi"/>
          <w:b/>
          <w:bCs/>
        </w:rPr>
        <w:t>Certificatele suplimentare de protecție</w:t>
      </w:r>
    </w:p>
    <w:p w14:paraId="037CD97B" w14:textId="77777777" w:rsidR="000E54BA" w:rsidRPr="000E54BA" w:rsidRDefault="000E54BA" w:rsidP="000E54BA">
      <w:pPr>
        <w:rPr>
          <w:rFonts w:eastAsiaTheme="minorHAnsi"/>
        </w:rPr>
      </w:pPr>
      <w:r w:rsidRPr="000E54BA">
        <w:rPr>
          <w:rFonts w:eastAsiaTheme="minorHAnsi"/>
        </w:rPr>
        <w:t>Un certificat suplimentar de protecție (CSP) este un drept de proprietate intelectuală care prelungește durata unui brevet (cu până la cinci ani) pentru un produs farmaceutic de uz uman sau veterinar sau pentru un produs de protecție a plantelor care a fost autorizat de autoritățile de reglementare. Scopul său este de a încuraja inovarea și de a promova creșterea economică și crearea de locuri de muncă în aceste sectoare. Cu toate acestea, protecția prin CSP este disponibilă numai la nivel național. Prin urmare, sistemul actual este afectat de fragmentare, ceea ce duce la proceduri complexe și costisitoare, precum și la insecuritate juridică.</w:t>
      </w:r>
    </w:p>
    <w:p w14:paraId="67B0010C" w14:textId="77777777" w:rsidR="000E54BA" w:rsidRPr="000E54BA" w:rsidRDefault="000E54BA" w:rsidP="000E54BA">
      <w:pPr>
        <w:rPr>
          <w:rFonts w:eastAsiaTheme="minorHAnsi"/>
        </w:rPr>
      </w:pPr>
      <w:r w:rsidRPr="000E54BA">
        <w:rPr>
          <w:rFonts w:eastAsiaTheme="minorHAnsi"/>
        </w:rPr>
        <w:t>Această </w:t>
      </w:r>
      <w:hyperlink r:id="rId220" w:history="1">
        <w:r w:rsidRPr="000E54BA">
          <w:rPr>
            <w:rStyle w:val="Hyperlink"/>
            <w:rFonts w:eastAsiaTheme="minorHAnsi"/>
            <w:szCs w:val="24"/>
          </w:rPr>
          <w:t>inițiativă</w:t>
        </w:r>
      </w:hyperlink>
      <w:r w:rsidRPr="000E54BA">
        <w:rPr>
          <w:rFonts w:eastAsiaTheme="minorHAnsi"/>
        </w:rPr>
        <w:t> introduce un </w:t>
      </w:r>
      <w:r w:rsidRPr="000E54BA">
        <w:rPr>
          <w:rFonts w:eastAsiaTheme="minorHAnsi"/>
          <w:b/>
          <w:bCs/>
        </w:rPr>
        <w:t>CSP unitar</w:t>
      </w:r>
      <w:r w:rsidRPr="000E54BA">
        <w:rPr>
          <w:rFonts w:eastAsiaTheme="minorHAnsi"/>
        </w:rPr>
        <w:t> pentru a completa brevetul unitar.  Reforma CSP introduce, de asemenea, o </w:t>
      </w:r>
      <w:r w:rsidRPr="000E54BA">
        <w:rPr>
          <w:rFonts w:eastAsiaTheme="minorHAnsi"/>
          <w:b/>
          <w:bCs/>
        </w:rPr>
        <w:t>procedură centralizată de examinare</w:t>
      </w:r>
      <w:r w:rsidRPr="000E54BA">
        <w:rPr>
          <w:rFonts w:eastAsiaTheme="minorHAnsi"/>
        </w:rPr>
        <w:t>, pusă în aplicare de EUIPO, în strânsă cooperare cu oficiile naționale pentru proprietate intelectuală din UE. În cadrul acestui regim, o singură cerere va face obiectul unui singur proces de examinare care, dacă este pozitiv, va conduce la acordarea de CSP naționale pentru fiecare dintre statele membre desemnate în cerere. Aceeași procedură poate conduce, de asemenea, la acordarea unui CSP unitar.</w:t>
      </w:r>
    </w:p>
    <w:p w14:paraId="6625207E" w14:textId="77777777" w:rsidR="000E54BA" w:rsidRPr="000E54BA" w:rsidRDefault="000E54BA" w:rsidP="000E54BA">
      <w:pPr>
        <w:rPr>
          <w:rFonts w:eastAsiaTheme="minorHAnsi"/>
          <w:b/>
          <w:bCs/>
        </w:rPr>
      </w:pPr>
      <w:r w:rsidRPr="000E54BA">
        <w:rPr>
          <w:rFonts w:eastAsiaTheme="minorHAnsi"/>
          <w:b/>
          <w:bCs/>
        </w:rPr>
        <w:t>Fondul UE pentru IMM-uri din 2023</w:t>
      </w:r>
    </w:p>
    <w:p w14:paraId="395C7AA2" w14:textId="77777777" w:rsidR="000E54BA" w:rsidRPr="000E54BA" w:rsidRDefault="000E54BA" w:rsidP="000E54BA">
      <w:pPr>
        <w:rPr>
          <w:rFonts w:eastAsiaTheme="minorHAnsi"/>
        </w:rPr>
      </w:pPr>
      <w:r w:rsidRPr="000E54BA">
        <w:rPr>
          <w:rFonts w:eastAsiaTheme="minorHAnsi"/>
        </w:rPr>
        <w:t>Pentru a sprijini în continuare inovarea, în paralel cu propunerile de astăzi, Fondul pentru IMM-uri din 2023 va pune la dispoziție, de asemenea, noi servicii de vouchere privind, pentru prima dată, brevetele europene și noile soiuri de plante. Aceste noi servicii vor permite IMM-urilor să economisească, per cerere, până la 1 500 EUR din costurile de înregistrare a brevetelor și 225 EUR din costurile de înregistrare a noilor soiuri de plante.</w:t>
      </w:r>
    </w:p>
    <w:p w14:paraId="2BD9722B" w14:textId="77777777" w:rsidR="000E54BA" w:rsidRPr="000E54BA" w:rsidRDefault="000E54BA" w:rsidP="000E54BA">
      <w:pPr>
        <w:rPr>
          <w:rFonts w:eastAsiaTheme="minorHAnsi"/>
          <w:b/>
          <w:bCs/>
        </w:rPr>
      </w:pPr>
      <w:r w:rsidRPr="000E54BA">
        <w:rPr>
          <w:rFonts w:eastAsiaTheme="minorHAnsi"/>
          <w:b/>
          <w:bCs/>
        </w:rPr>
        <w:t>Etapele următoare</w:t>
      </w:r>
    </w:p>
    <w:p w14:paraId="4FFDA2E1" w14:textId="77777777" w:rsidR="000E54BA" w:rsidRPr="000E54BA" w:rsidRDefault="000E54BA" w:rsidP="000E54BA">
      <w:pPr>
        <w:rPr>
          <w:rFonts w:eastAsiaTheme="minorHAnsi"/>
        </w:rPr>
      </w:pPr>
      <w:r w:rsidRPr="000E54BA">
        <w:rPr>
          <w:rFonts w:eastAsiaTheme="minorHAnsi"/>
        </w:rPr>
        <w:t>Regulamentele propuse vor trebui să fie discutate și aprobate de Parlamentul European și de Consiliul Uniunii Europene în vederea adoptării și intrării lor în vigoare.</w:t>
      </w:r>
    </w:p>
    <w:p w14:paraId="505E619C" w14:textId="77777777" w:rsidR="000E54BA" w:rsidRPr="000E54BA" w:rsidRDefault="000E54BA" w:rsidP="000E54BA">
      <w:pPr>
        <w:rPr>
          <w:rFonts w:eastAsiaTheme="minorHAnsi"/>
          <w:b/>
          <w:bCs/>
        </w:rPr>
      </w:pPr>
      <w:r w:rsidRPr="000E54BA">
        <w:rPr>
          <w:rFonts w:eastAsiaTheme="minorHAnsi"/>
          <w:b/>
          <w:bCs/>
        </w:rPr>
        <w:t>Context</w:t>
      </w:r>
    </w:p>
    <w:p w14:paraId="4FD38FA3" w14:textId="77777777" w:rsidR="000E54BA" w:rsidRPr="000E54BA" w:rsidRDefault="000E54BA" w:rsidP="000E54BA">
      <w:pPr>
        <w:rPr>
          <w:rFonts w:eastAsiaTheme="minorHAnsi"/>
        </w:rPr>
      </w:pPr>
      <w:r w:rsidRPr="000E54BA">
        <w:rPr>
          <w:rFonts w:eastAsiaTheme="minorHAnsi"/>
        </w:rPr>
        <w:t>Valoarea adăugată a PI este în creștere în majoritatea ecosistemelor industriale europene. Se estimează că drepturile de proprietate intelectuală (DPI) și, în special, brevetele care reprezintă un activ necorporal esențial vor juca un rol vital în extinderea inovării ecologice, creând, în același timp, argumente economice pentru tehnologiile curate și promovând, de asemenea, o transformare digitală durabilă. Brevetele au, de asemenea, potențialul de a reduce riscurile investițiilor, de a funcționa ca garanții financiare solide și de a construi o platformă pentru inovatorii ale căror inovații se bazează pe dezvoltări anterioare, consolidând astfel capacitatea UE de a atrage și de a păstra cercetarea, inovarea și investițiile.</w:t>
      </w:r>
    </w:p>
    <w:p w14:paraId="023A449F" w14:textId="77777777" w:rsidR="000E54BA" w:rsidRPr="000E54BA" w:rsidRDefault="000E54BA" w:rsidP="000E54BA">
      <w:pPr>
        <w:rPr>
          <w:rFonts w:eastAsiaTheme="minorHAnsi"/>
        </w:rPr>
      </w:pPr>
      <w:r w:rsidRPr="000E54BA">
        <w:rPr>
          <w:rFonts w:eastAsiaTheme="minorHAnsi"/>
        </w:rPr>
        <w:t>Noua </w:t>
      </w:r>
      <w:hyperlink r:id="rId221" w:history="1">
        <w:r w:rsidRPr="000E54BA">
          <w:rPr>
            <w:rStyle w:val="Hyperlink"/>
            <w:rFonts w:eastAsiaTheme="minorHAnsi"/>
            <w:szCs w:val="24"/>
          </w:rPr>
          <w:t>strategie industrială a UE</w:t>
        </w:r>
      </w:hyperlink>
      <w:r w:rsidRPr="000E54BA">
        <w:rPr>
          <w:rFonts w:eastAsiaTheme="minorHAnsi"/>
        </w:rPr>
        <w:t> adoptată la 10 martie 2020 a recunoscut necesitatea ca politica UE în domeniul proprietății intelectuale să contribuie la susținerea și consolidarea suveranității tehnologice a Europei și la promovarea unor condiții de concurență echitabile la nivel mondial. La 25 noiembrie 2020, Comisia a publicat un nou </w:t>
      </w:r>
      <w:hyperlink r:id="rId222" w:history="1">
        <w:r w:rsidRPr="000E54BA">
          <w:rPr>
            <w:rStyle w:val="Hyperlink"/>
            <w:rFonts w:eastAsiaTheme="minorHAnsi"/>
            <w:szCs w:val="24"/>
          </w:rPr>
          <w:t>plan de acțiune privind proprietatea intelectuală</w:t>
        </w:r>
      </w:hyperlink>
      <w:r w:rsidRPr="000E54BA">
        <w:rPr>
          <w:rFonts w:eastAsiaTheme="minorHAnsi"/>
        </w:rPr>
        <w:t> pentru a ajuta întreprinderile, în special întreprinderile mici și mijlocii, să valorifice la maximum invențiile și creațiile lor și pentru a asigura faptul că acestea aduc beneficii economiei și societății noastre. Propunerile actuale se bazează pe un proces solid de consultare a părților interesate, care implică numeroase ateliere, reuniuni ale părților interesate și consultări publice. </w:t>
      </w:r>
    </w:p>
    <w:p w14:paraId="10674A87" w14:textId="77777777" w:rsidR="000E54BA" w:rsidRPr="000E54BA" w:rsidRDefault="000E54BA" w:rsidP="000E54BA">
      <w:pPr>
        <w:rPr>
          <w:rFonts w:eastAsiaTheme="minorHAnsi"/>
        </w:rPr>
      </w:pPr>
      <w:r w:rsidRPr="000E54BA">
        <w:rPr>
          <w:rFonts w:eastAsiaTheme="minorHAnsi"/>
        </w:rPr>
        <w:lastRenderedPageBreak/>
        <w:t>În ceea ce privește politica în materie de brevete, una dintre acțiunile menționate în planul de acțiune se referă la lansarea </w:t>
      </w:r>
      <w:r w:rsidRPr="000E54BA">
        <w:rPr>
          <w:rFonts w:eastAsiaTheme="minorHAnsi"/>
          <w:b/>
          <w:bCs/>
        </w:rPr>
        <w:t>sistemului brevetelor unitare</w:t>
      </w:r>
      <w:r w:rsidRPr="000E54BA">
        <w:rPr>
          <w:rFonts w:eastAsiaTheme="minorHAnsi"/>
        </w:rPr>
        <w:t>. Brevetul unitar, împreună cu Curtea Unică în materie de Brevete (UPC), </w:t>
      </w:r>
      <w:r w:rsidRPr="000E54BA">
        <w:rPr>
          <w:rFonts w:eastAsiaTheme="minorHAnsi"/>
          <w:b/>
          <w:bCs/>
        </w:rPr>
        <w:t>vor intra în vigoare la 1 iunie 2023</w:t>
      </w:r>
      <w:r w:rsidRPr="000E54BA">
        <w:rPr>
          <w:rFonts w:eastAsiaTheme="minorHAnsi"/>
        </w:rPr>
        <w:t>. Acest nou instrument puternic pentru întreprinderile europene, în special pentru IMM-uri, va crea un ghișeu unic pentru protecția și aplicarea brevetelor în UE. Instrumentul va stimula în continuare competitivitatea UE și eforturile de redresare economică, precum și transformarea verde și digitală.</w:t>
      </w:r>
    </w:p>
    <w:p w14:paraId="65A2CA73" w14:textId="77777777" w:rsidR="000E54BA" w:rsidRPr="000E54BA" w:rsidRDefault="000E54BA" w:rsidP="000E54BA">
      <w:pPr>
        <w:rPr>
          <w:rFonts w:eastAsiaTheme="minorHAnsi"/>
          <w:b/>
          <w:bCs/>
        </w:rPr>
      </w:pPr>
      <w:r w:rsidRPr="000E54BA">
        <w:rPr>
          <w:rFonts w:eastAsiaTheme="minorHAnsi"/>
          <w:b/>
          <w:bCs/>
        </w:rPr>
        <w:t>Informații suplimentare</w:t>
      </w:r>
    </w:p>
    <w:p w14:paraId="313D9178" w14:textId="77777777" w:rsidR="000E54BA" w:rsidRPr="000E54BA" w:rsidRDefault="00BE6025" w:rsidP="000E54BA">
      <w:pPr>
        <w:rPr>
          <w:rFonts w:eastAsiaTheme="minorHAnsi"/>
        </w:rPr>
      </w:pPr>
      <w:hyperlink r:id="rId223" w:history="1">
        <w:r w:rsidR="000E54BA" w:rsidRPr="000E54BA">
          <w:rPr>
            <w:rStyle w:val="Hyperlink"/>
            <w:rFonts w:eastAsiaTheme="minorHAnsi"/>
            <w:szCs w:val="24"/>
          </w:rPr>
          <w:t>Propuneri</w:t>
        </w:r>
      </w:hyperlink>
      <w:r w:rsidR="000E54BA" w:rsidRPr="000E54BA">
        <w:rPr>
          <w:rFonts w:eastAsiaTheme="minorHAnsi"/>
        </w:rPr>
        <w:t> de regulament privind certificatele suplimentare de protecție</w:t>
      </w:r>
    </w:p>
    <w:p w14:paraId="22026D74" w14:textId="77777777" w:rsidR="000E54BA" w:rsidRPr="000E54BA" w:rsidRDefault="000E54BA" w:rsidP="000E54BA">
      <w:pPr>
        <w:rPr>
          <w:rFonts w:eastAsiaTheme="minorHAnsi"/>
        </w:rPr>
      </w:pPr>
      <w:r w:rsidRPr="000E54BA">
        <w:rPr>
          <w:rFonts w:eastAsiaTheme="minorHAnsi"/>
        </w:rPr>
        <w:t>Propunere de regulament privind acordarea de licențe obligatorii pentru brevete</w:t>
      </w:r>
    </w:p>
    <w:p w14:paraId="522DD235" w14:textId="77777777" w:rsidR="000E54BA" w:rsidRPr="000E54BA" w:rsidRDefault="00BE6025" w:rsidP="000E54BA">
      <w:pPr>
        <w:rPr>
          <w:rFonts w:eastAsiaTheme="minorHAnsi"/>
        </w:rPr>
      </w:pPr>
      <w:hyperlink r:id="rId224" w:history="1">
        <w:r w:rsidR="000E54BA" w:rsidRPr="000E54BA">
          <w:rPr>
            <w:rStyle w:val="Hyperlink"/>
            <w:rFonts w:eastAsiaTheme="minorHAnsi"/>
            <w:szCs w:val="24"/>
          </w:rPr>
          <w:t>Propunere</w:t>
        </w:r>
      </w:hyperlink>
      <w:r w:rsidR="000E54BA" w:rsidRPr="000E54BA">
        <w:rPr>
          <w:rFonts w:eastAsiaTheme="minorHAnsi"/>
        </w:rPr>
        <w:t> de regulament privind brevetele esențiale pentru standarde</w:t>
      </w:r>
    </w:p>
    <w:p w14:paraId="42E617A4" w14:textId="77777777" w:rsidR="000E54BA" w:rsidRPr="000E54BA" w:rsidRDefault="00BE6025" w:rsidP="000E54BA">
      <w:pPr>
        <w:rPr>
          <w:rFonts w:eastAsiaTheme="minorHAnsi"/>
        </w:rPr>
      </w:pPr>
      <w:hyperlink r:id="rId225" w:history="1">
        <w:r w:rsidR="000E54BA" w:rsidRPr="000E54BA">
          <w:rPr>
            <w:rStyle w:val="Hyperlink"/>
            <w:rFonts w:eastAsiaTheme="minorHAnsi"/>
            <w:szCs w:val="24"/>
          </w:rPr>
          <w:t>Întrebări și răspunsuri</w:t>
        </w:r>
      </w:hyperlink>
      <w:r w:rsidR="000E54BA" w:rsidRPr="000E54BA">
        <w:rPr>
          <w:rFonts w:eastAsiaTheme="minorHAnsi"/>
        </w:rPr>
        <w:t> cu privire la certificatele suplimentare de protecție</w:t>
      </w:r>
    </w:p>
    <w:p w14:paraId="1025C6FF" w14:textId="77777777" w:rsidR="000E54BA" w:rsidRPr="000E54BA" w:rsidRDefault="00BE6025" w:rsidP="000E54BA">
      <w:pPr>
        <w:rPr>
          <w:rFonts w:eastAsiaTheme="minorHAnsi"/>
        </w:rPr>
      </w:pPr>
      <w:hyperlink r:id="rId226" w:history="1">
        <w:r w:rsidR="000E54BA" w:rsidRPr="000E54BA">
          <w:rPr>
            <w:rStyle w:val="Hyperlink"/>
            <w:rFonts w:eastAsiaTheme="minorHAnsi"/>
            <w:szCs w:val="24"/>
          </w:rPr>
          <w:t>Întrebări și răspunsuri</w:t>
        </w:r>
      </w:hyperlink>
      <w:r w:rsidR="000E54BA" w:rsidRPr="000E54BA">
        <w:rPr>
          <w:rFonts w:eastAsiaTheme="minorHAnsi"/>
        </w:rPr>
        <w:t> privind acordarea de licențe obligatorii</w:t>
      </w:r>
    </w:p>
    <w:p w14:paraId="144FE501" w14:textId="77777777" w:rsidR="000E54BA" w:rsidRPr="000E54BA" w:rsidRDefault="00BE6025" w:rsidP="000E54BA">
      <w:pPr>
        <w:rPr>
          <w:rFonts w:eastAsiaTheme="minorHAnsi"/>
        </w:rPr>
      </w:pPr>
      <w:hyperlink r:id="rId227" w:history="1">
        <w:r w:rsidR="000E54BA" w:rsidRPr="000E54BA">
          <w:rPr>
            <w:rStyle w:val="Hyperlink"/>
            <w:rFonts w:eastAsiaTheme="minorHAnsi"/>
            <w:szCs w:val="24"/>
          </w:rPr>
          <w:t>Întrebări și răspunsuri</w:t>
        </w:r>
      </w:hyperlink>
      <w:r w:rsidR="000E54BA" w:rsidRPr="000E54BA">
        <w:rPr>
          <w:rFonts w:eastAsiaTheme="minorHAnsi"/>
        </w:rPr>
        <w:t> privind brevetele esențiale pentru standarde</w:t>
      </w:r>
    </w:p>
    <w:p w14:paraId="58110BF6" w14:textId="77777777" w:rsidR="000E54BA" w:rsidRPr="000E54BA" w:rsidRDefault="00BE6025" w:rsidP="000E54BA">
      <w:pPr>
        <w:rPr>
          <w:rFonts w:eastAsiaTheme="minorHAnsi"/>
        </w:rPr>
      </w:pPr>
      <w:hyperlink r:id="rId228" w:history="1">
        <w:r w:rsidR="000E54BA" w:rsidRPr="000E54BA">
          <w:rPr>
            <w:rStyle w:val="Hyperlink"/>
            <w:rFonts w:eastAsiaTheme="minorHAnsi"/>
            <w:szCs w:val="24"/>
          </w:rPr>
          <w:t>Fișă informativă</w:t>
        </w:r>
      </w:hyperlink>
      <w:r w:rsidR="000E54BA" w:rsidRPr="000E54BA">
        <w:rPr>
          <w:rFonts w:eastAsiaTheme="minorHAnsi"/>
        </w:rPr>
        <w:t> cu privire la certificatele suplimentare de protecție</w:t>
      </w:r>
    </w:p>
    <w:p w14:paraId="2104C9D7" w14:textId="77777777" w:rsidR="000E54BA" w:rsidRPr="000E54BA" w:rsidRDefault="00BE6025" w:rsidP="000E54BA">
      <w:pPr>
        <w:rPr>
          <w:rFonts w:eastAsiaTheme="minorHAnsi"/>
        </w:rPr>
      </w:pPr>
      <w:hyperlink r:id="rId229" w:history="1">
        <w:r w:rsidR="000E54BA" w:rsidRPr="000E54BA">
          <w:rPr>
            <w:rStyle w:val="Hyperlink"/>
            <w:rFonts w:eastAsiaTheme="minorHAnsi"/>
            <w:szCs w:val="24"/>
          </w:rPr>
          <w:t>Fișă informativă</w:t>
        </w:r>
      </w:hyperlink>
      <w:r w:rsidR="000E54BA" w:rsidRPr="000E54BA">
        <w:rPr>
          <w:rFonts w:eastAsiaTheme="minorHAnsi"/>
        </w:rPr>
        <w:t> privind acordarea de licențe obligatorii</w:t>
      </w:r>
    </w:p>
    <w:p w14:paraId="4FBFFF0B" w14:textId="77777777" w:rsidR="000E54BA" w:rsidRPr="000E54BA" w:rsidRDefault="00BE6025" w:rsidP="000E54BA">
      <w:pPr>
        <w:rPr>
          <w:rFonts w:eastAsiaTheme="minorHAnsi"/>
        </w:rPr>
      </w:pPr>
      <w:hyperlink r:id="rId230" w:history="1">
        <w:r w:rsidR="000E54BA" w:rsidRPr="000E54BA">
          <w:rPr>
            <w:rStyle w:val="Hyperlink"/>
            <w:rFonts w:eastAsiaTheme="minorHAnsi"/>
            <w:szCs w:val="24"/>
          </w:rPr>
          <w:t>Fișă informativă</w:t>
        </w:r>
      </w:hyperlink>
      <w:r w:rsidR="000E54BA" w:rsidRPr="000E54BA">
        <w:rPr>
          <w:rFonts w:eastAsiaTheme="minorHAnsi"/>
        </w:rPr>
        <w:t> privind brevetele esențiale pentru standarde</w:t>
      </w:r>
    </w:p>
    <w:p w14:paraId="13A81CD8" w14:textId="77777777" w:rsidR="000E54BA" w:rsidRPr="000E54BA" w:rsidRDefault="000E54BA" w:rsidP="000E54BA">
      <w:pPr>
        <w:rPr>
          <w:rFonts w:eastAsiaTheme="minorHAnsi"/>
        </w:rPr>
      </w:pPr>
      <w:r w:rsidRPr="000E54BA">
        <w:rPr>
          <w:rFonts w:eastAsiaTheme="minorHAnsi"/>
        </w:rPr>
        <w:t>Abonați-vă la </w:t>
      </w:r>
      <w:hyperlink r:id="rId231" w:history="1">
        <w:r w:rsidRPr="000E54BA">
          <w:rPr>
            <w:rStyle w:val="Hyperlink"/>
            <w:rFonts w:eastAsiaTheme="minorHAnsi"/>
            <w:szCs w:val="24"/>
          </w:rPr>
          <w:t>buletinul informativ electronic</w:t>
        </w:r>
      </w:hyperlink>
      <w:r w:rsidRPr="000E54BA">
        <w:rPr>
          <w:rFonts w:eastAsiaTheme="minorHAnsi"/>
        </w:rPr>
        <w:t xml:space="preserve"> gratuit al Comisiei Europene privind piața internă, industria, </w:t>
      </w:r>
      <w:proofErr w:type="spellStart"/>
      <w:r w:rsidRPr="000E54BA">
        <w:rPr>
          <w:rFonts w:eastAsiaTheme="minorHAnsi"/>
        </w:rPr>
        <w:t>antreprenoriatul</w:t>
      </w:r>
      <w:proofErr w:type="spellEnd"/>
      <w:r w:rsidRPr="000E54BA">
        <w:rPr>
          <w:rFonts w:eastAsiaTheme="minorHAnsi"/>
        </w:rPr>
        <w:t xml:space="preserve"> și IMM-urile.</w:t>
      </w:r>
    </w:p>
    <w:p w14:paraId="747F0E61" w14:textId="2E4DA801" w:rsidR="000E54BA" w:rsidRDefault="000E54BA" w:rsidP="000E54BA">
      <w:pPr>
        <w:pStyle w:val="separatorarticole"/>
        <w:rPr>
          <w:rFonts w:eastAsiaTheme="minorHAnsi"/>
        </w:rPr>
      </w:pPr>
      <w:r>
        <w:rPr>
          <w:rFonts w:eastAsiaTheme="minorHAnsi"/>
        </w:rPr>
        <w:t>*</w:t>
      </w:r>
    </w:p>
    <w:p w14:paraId="0A839465" w14:textId="698233CB" w:rsidR="000E54BA" w:rsidRDefault="000E54BA" w:rsidP="000E54BA">
      <w:pPr>
        <w:pStyle w:val="TitluArticolinINFOUE"/>
        <w:rPr>
          <w:rFonts w:eastAsiaTheme="minorHAnsi"/>
        </w:rPr>
      </w:pPr>
      <w:bookmarkStart w:id="175" w:name="_Toc133917940"/>
      <w:r w:rsidRPr="000E54BA">
        <w:rPr>
          <w:rFonts w:eastAsiaTheme="minorHAnsi"/>
        </w:rPr>
        <w:t>Comisia propune norme digitale, simplificate și mai clare pentru detergenții de pe piața unică</w:t>
      </w:r>
      <w:bookmarkEnd w:id="175"/>
    </w:p>
    <w:p w14:paraId="38FCA6A4" w14:textId="77777777" w:rsidR="000E54BA" w:rsidRPr="000E54BA" w:rsidRDefault="000E54BA" w:rsidP="000E54BA">
      <w:pPr>
        <w:rPr>
          <w:rFonts w:eastAsiaTheme="minorHAnsi"/>
        </w:rPr>
      </w:pPr>
      <w:r w:rsidRPr="000E54BA">
        <w:rPr>
          <w:rFonts w:eastAsiaTheme="minorHAnsi"/>
        </w:rPr>
        <w:t>Comisia a propus un regulament revizuit privind detergenții, care simplifică și adaptează la exigențele viitorului normele actuale pentru a proteja mai bine sănătatea și mediul, precum și pentru a asigura o mai bună funcționare a pieței unice a detergenților. Normele revizuite acoperă noi produse inovatoare, cum ar fi detergenții care conțin microorganisme și noile practici durabile, cum ar fi comercializarea de detergenți prin reumplerea propriului recipient. Noile norme introduc, de asemenea, o </w:t>
      </w:r>
      <w:r w:rsidRPr="000E54BA">
        <w:rPr>
          <w:rFonts w:eastAsiaTheme="minorHAnsi"/>
          <w:b/>
          <w:bCs/>
        </w:rPr>
        <w:t>etichetare digitală</w:t>
      </w:r>
      <w:r w:rsidRPr="000E54BA">
        <w:rPr>
          <w:rFonts w:eastAsiaTheme="minorHAnsi"/>
        </w:rPr>
        <w:t> și un </w:t>
      </w:r>
      <w:r w:rsidRPr="000E54BA">
        <w:rPr>
          <w:rFonts w:eastAsiaTheme="minorHAnsi"/>
          <w:b/>
          <w:bCs/>
        </w:rPr>
        <w:t>pașaport al produsului</w:t>
      </w:r>
      <w:r w:rsidRPr="000E54BA">
        <w:rPr>
          <w:rFonts w:eastAsiaTheme="minorHAnsi"/>
        </w:rPr>
        <w:t> pentru detergenți și agenți tensioactivi.</w:t>
      </w:r>
    </w:p>
    <w:p w14:paraId="4F91B366" w14:textId="77777777" w:rsidR="000E54BA" w:rsidRPr="000E54BA" w:rsidRDefault="000E54BA" w:rsidP="000E54BA">
      <w:pPr>
        <w:rPr>
          <w:rFonts w:eastAsiaTheme="minorHAnsi"/>
        </w:rPr>
      </w:pPr>
      <w:r w:rsidRPr="000E54BA">
        <w:rPr>
          <w:rFonts w:eastAsiaTheme="minorHAnsi"/>
        </w:rPr>
        <w:t>Prezenta propunere actualizează normele existente în conformitate cu obiectivele Pactului verde european, ale Strategiei pentru promovarea sustenabilității în domeniul substanțelor chimice și ale Comunicării recent adoptate a Comisiei privind competitivitatea pe termen lung a UE.</w:t>
      </w:r>
    </w:p>
    <w:p w14:paraId="239C3762" w14:textId="77777777" w:rsidR="000E54BA" w:rsidRPr="000E54BA" w:rsidRDefault="00BE6025" w:rsidP="000E54BA">
      <w:pPr>
        <w:rPr>
          <w:rFonts w:eastAsiaTheme="minorHAnsi"/>
        </w:rPr>
      </w:pPr>
      <w:hyperlink r:id="rId232" w:history="1">
        <w:r w:rsidR="000E54BA" w:rsidRPr="000E54BA">
          <w:rPr>
            <w:rStyle w:val="Hyperlink"/>
            <w:rFonts w:eastAsiaTheme="minorHAnsi"/>
            <w:szCs w:val="24"/>
          </w:rPr>
          <w:t>Propunerea</w:t>
        </w:r>
      </w:hyperlink>
      <w:r w:rsidR="000E54BA" w:rsidRPr="000E54BA">
        <w:rPr>
          <w:rFonts w:eastAsiaTheme="minorHAnsi"/>
        </w:rPr>
        <w:t> urmărește mai ales:</w:t>
      </w:r>
    </w:p>
    <w:p w14:paraId="3B057096" w14:textId="77777777" w:rsidR="000E54BA" w:rsidRPr="000E54BA" w:rsidRDefault="000E54BA" w:rsidP="000E54BA">
      <w:pPr>
        <w:numPr>
          <w:ilvl w:val="0"/>
          <w:numId w:val="42"/>
        </w:numPr>
        <w:rPr>
          <w:rFonts w:eastAsiaTheme="minorHAnsi"/>
        </w:rPr>
      </w:pPr>
      <w:r w:rsidRPr="000E54BA">
        <w:rPr>
          <w:rFonts w:eastAsiaTheme="minorHAnsi"/>
          <w:b/>
          <w:bCs/>
        </w:rPr>
        <w:t>Simplificarea normelor de piață prin eliminarea mai multor cerințe care au devenit acum inutile sau redundante</w:t>
      </w:r>
      <w:r w:rsidRPr="000E54BA">
        <w:rPr>
          <w:rFonts w:eastAsiaTheme="minorHAnsi"/>
        </w:rPr>
        <w:t xml:space="preserve">: printre acestea se numără: i) obligația de a furniza o fișă tehnică pentru detergenții periculoși; ii) intervenția obligatorie a laboratoarelor autorizate care au trebuit să efectueze testele în temeiul regulamentului; iii) posibilitatea de a solicita o derogare pentru agenții tensioactivi care nu îndeplinesc criteriul </w:t>
      </w:r>
      <w:proofErr w:type="spellStart"/>
      <w:r w:rsidRPr="000E54BA">
        <w:rPr>
          <w:rFonts w:eastAsiaTheme="minorHAnsi"/>
        </w:rPr>
        <w:t>biodegradabilității</w:t>
      </w:r>
      <w:proofErr w:type="spellEnd"/>
      <w:r w:rsidRPr="000E54BA">
        <w:rPr>
          <w:rFonts w:eastAsiaTheme="minorHAnsi"/>
        </w:rPr>
        <w:t xml:space="preserve"> finale; și iv) obligația producătorilor de detergenți și agenți tensioactivi de a fi stabiliți în Uniune. În plus, </w:t>
      </w:r>
      <w:r w:rsidRPr="000E54BA">
        <w:rPr>
          <w:rFonts w:eastAsiaTheme="minorHAnsi"/>
          <w:b/>
          <w:bCs/>
        </w:rPr>
        <w:t>etichetele vor fi, de asemenea, simplificate și raționalizate</w:t>
      </w:r>
      <w:r w:rsidRPr="000E54BA">
        <w:rPr>
          <w:rFonts w:eastAsiaTheme="minorHAnsi"/>
        </w:rPr>
        <w:t> pentru a reduce sarcina administrativă pentru industria detergenților și, în același timp, pentru a spori gradul de înțelegere a etichetelor de către utilizatorii finali.</w:t>
      </w:r>
    </w:p>
    <w:p w14:paraId="5ABCF6FE" w14:textId="77777777" w:rsidR="000E54BA" w:rsidRPr="000E54BA" w:rsidRDefault="000E54BA" w:rsidP="000E54BA">
      <w:pPr>
        <w:numPr>
          <w:ilvl w:val="0"/>
          <w:numId w:val="42"/>
        </w:numPr>
        <w:rPr>
          <w:rFonts w:eastAsiaTheme="minorHAnsi"/>
        </w:rPr>
      </w:pPr>
      <w:r w:rsidRPr="000E54BA">
        <w:rPr>
          <w:rFonts w:eastAsiaTheme="minorHAnsi"/>
          <w:b/>
          <w:bCs/>
        </w:rPr>
        <w:t>Introducerea etichetării digitale voluntare</w:t>
      </w:r>
      <w:r w:rsidRPr="000E54BA">
        <w:rPr>
          <w:rFonts w:eastAsiaTheme="minorHAnsi"/>
        </w:rPr>
        <w:t>: propunerea face distincție între produsele preambalate și produsele vândute într-un format care permite reumplerea recipientului. Pentru produsele preambalate, operatorii economici pot alege să transfere anumite informații obligatorii de etichetare într-o etichetă digitală, în combinație cu una fizică. În ceea ce privește produsele vândute într-un format de reumplere, va exista posibilitatea de a furniza toate informațiile de etichetare, cu excepția instrucțiunilor de dozare pentru detergenții de rufe destinați consumatorilor, numai în format digital. Introducerea etichetării digitale va reduce sarcina și costurile pentru industrie și va facilita și mai mult utilizarea și sensibilizarea consumatorilor și a utilizatorilor profesioniști.</w:t>
      </w:r>
    </w:p>
    <w:p w14:paraId="1E5C5993" w14:textId="77777777" w:rsidR="000E54BA" w:rsidRPr="000E54BA" w:rsidRDefault="000E54BA" w:rsidP="000E54BA">
      <w:pPr>
        <w:numPr>
          <w:ilvl w:val="0"/>
          <w:numId w:val="43"/>
        </w:numPr>
        <w:rPr>
          <w:rFonts w:eastAsiaTheme="minorHAnsi"/>
        </w:rPr>
      </w:pPr>
      <w:r w:rsidRPr="000E54BA">
        <w:rPr>
          <w:rFonts w:eastAsiaTheme="minorHAnsi"/>
          <w:b/>
          <w:bCs/>
        </w:rPr>
        <w:lastRenderedPageBreak/>
        <w:t>Facilitarea vânzărilor de produse inovatoare sigure:</w:t>
      </w:r>
      <w:r w:rsidRPr="000E54BA">
        <w:rPr>
          <w:rFonts w:eastAsiaTheme="minorHAnsi"/>
        </w:rPr>
        <w:t> sectorul detergenților a dezvoltat recent noi produse de curățare inovatoare care se axează pe acțiunea microorganismelor. Întrucât aceste microorganisme pot prezenta alternative promițătoare la substanțele chimice dăunătoare, regulamentul revizuit va introduce cerințe de siguranță pentru microorganismele din detergenți și obligația producătorilor de a eticheta prezența microorganismelor în detergenți, astfel încât consumatorii să fie mai bine informați. Acest lucru nu numai că va permite acestor produse să circule liber pe piața unică, ci va contribui și la protejarea sănătății și a mediului.</w:t>
      </w:r>
    </w:p>
    <w:p w14:paraId="57E51413" w14:textId="77777777" w:rsidR="000E54BA" w:rsidRPr="000E54BA" w:rsidRDefault="000E54BA" w:rsidP="000E54BA">
      <w:pPr>
        <w:numPr>
          <w:ilvl w:val="0"/>
          <w:numId w:val="43"/>
        </w:numPr>
        <w:rPr>
          <w:rFonts w:eastAsiaTheme="minorHAnsi"/>
        </w:rPr>
      </w:pPr>
      <w:r w:rsidRPr="000E54BA">
        <w:rPr>
          <w:rFonts w:eastAsiaTheme="minorHAnsi"/>
          <w:b/>
          <w:bCs/>
        </w:rPr>
        <w:t>Creșterea sustenabilității și a siguranței prin norme clare pentru detergenții din recipiente care pot fi reumplute</w:t>
      </w:r>
      <w:r w:rsidRPr="000E54BA">
        <w:rPr>
          <w:rFonts w:eastAsiaTheme="minorHAnsi"/>
        </w:rPr>
        <w:t>: Propunerea asigură faptul că consumatorii primesc informațiile necesare atunci când cumpără detergenți în recipiente care pot fi reumplute. Propunerea clarifică faptul că detergenții în recipiente care pot fi reumplute fac obiectul acelorași norme ca și detergenții preambalați. Propunerea introduce, de asemenea, etichetarea digitală voluntară pentru detergenții din recipiente care pot fi reumplute, ca mijloc de facilitare suplimentară a acestei practici durabile, ceea ce va reduce cantitatea de ambalaje și de deșeuri de ambalaje.</w:t>
      </w:r>
    </w:p>
    <w:p w14:paraId="0A3FF52C" w14:textId="77777777" w:rsidR="000E54BA" w:rsidRPr="000E54BA" w:rsidRDefault="000E54BA" w:rsidP="000E54BA">
      <w:pPr>
        <w:numPr>
          <w:ilvl w:val="0"/>
          <w:numId w:val="43"/>
        </w:numPr>
        <w:rPr>
          <w:rFonts w:eastAsiaTheme="minorHAnsi"/>
        </w:rPr>
      </w:pPr>
      <w:r w:rsidRPr="000E54BA">
        <w:rPr>
          <w:rFonts w:eastAsiaTheme="minorHAnsi"/>
          <w:b/>
          <w:bCs/>
        </w:rPr>
        <w:t>Consolidarea punerii în aplicare</w:t>
      </w:r>
      <w:r w:rsidRPr="000E54BA">
        <w:rPr>
          <w:rFonts w:eastAsiaTheme="minorHAnsi"/>
        </w:rPr>
        <w:t>:  Introducerea unui pașaport pentru produse va consolida supravegherea pieței și va garanta că numai detergenții siguri care respectă normele noastre intră pe piața unică. Trimiterea la pașaportul produsului va trebui inclusă într-un </w:t>
      </w:r>
      <w:r w:rsidRPr="000E54BA">
        <w:rPr>
          <w:rFonts w:eastAsiaTheme="minorHAnsi"/>
          <w:b/>
          <w:bCs/>
        </w:rPr>
        <w:t>registru central al Comisiei</w:t>
      </w:r>
      <w:r w:rsidRPr="000E54BA">
        <w:rPr>
          <w:rFonts w:eastAsiaTheme="minorHAnsi"/>
        </w:rPr>
        <w:t> și declarată la vamă atunci când detergenții și agenții tensioactivi sunt prezentați la frontierele UE. Inspectorii naționali vor continua să fie responsabili de efectuarea controalelor asupra produselor, deși un nou sistem informatic va examina toate pașapoartele digitale ale produselor la frontierele externe.</w:t>
      </w:r>
    </w:p>
    <w:p w14:paraId="52AD4B69" w14:textId="77777777" w:rsidR="000E54BA" w:rsidRPr="000E54BA" w:rsidRDefault="000E54BA" w:rsidP="000E54BA">
      <w:pPr>
        <w:rPr>
          <w:rFonts w:eastAsiaTheme="minorHAnsi"/>
          <w:b/>
          <w:bCs/>
        </w:rPr>
      </w:pPr>
      <w:r w:rsidRPr="000E54BA">
        <w:rPr>
          <w:rFonts w:eastAsiaTheme="minorHAnsi"/>
          <w:b/>
          <w:bCs/>
        </w:rPr>
        <w:t>Etapele următoare</w:t>
      </w:r>
    </w:p>
    <w:p w14:paraId="5D32DE59" w14:textId="77777777" w:rsidR="000E54BA" w:rsidRPr="000E54BA" w:rsidRDefault="000E54BA" w:rsidP="000E54BA">
      <w:pPr>
        <w:rPr>
          <w:rFonts w:eastAsiaTheme="minorHAnsi"/>
        </w:rPr>
      </w:pPr>
      <w:r w:rsidRPr="000E54BA">
        <w:rPr>
          <w:rFonts w:eastAsiaTheme="minorHAnsi"/>
        </w:rPr>
        <w:t>Propunerea Comisiei legată de revizuirea Regulamentului privind detergenții va fi supusă spre aprobare Parlamentului European și Consiliului în cadrul procedurii legislative ordinare.</w:t>
      </w:r>
    </w:p>
    <w:p w14:paraId="0388E90F" w14:textId="77777777" w:rsidR="000E54BA" w:rsidRPr="000E54BA" w:rsidRDefault="000E54BA" w:rsidP="000E54BA">
      <w:pPr>
        <w:rPr>
          <w:rFonts w:eastAsiaTheme="minorHAnsi"/>
          <w:b/>
          <w:bCs/>
        </w:rPr>
      </w:pPr>
      <w:r w:rsidRPr="000E54BA">
        <w:rPr>
          <w:rFonts w:eastAsiaTheme="minorHAnsi"/>
          <w:b/>
          <w:bCs/>
        </w:rPr>
        <w:t>Context</w:t>
      </w:r>
    </w:p>
    <w:p w14:paraId="36618711" w14:textId="77777777" w:rsidR="000E54BA" w:rsidRPr="000E54BA" w:rsidRDefault="000E54BA" w:rsidP="000E54BA">
      <w:pPr>
        <w:rPr>
          <w:rFonts w:eastAsiaTheme="minorHAnsi"/>
        </w:rPr>
      </w:pPr>
      <w:r w:rsidRPr="000E54BA">
        <w:rPr>
          <w:rFonts w:eastAsiaTheme="minorHAnsi"/>
        </w:rPr>
        <w:t xml:space="preserve">Industria detergenților este un </w:t>
      </w:r>
      <w:proofErr w:type="spellStart"/>
      <w:r w:rsidRPr="000E54BA">
        <w:rPr>
          <w:rFonts w:eastAsiaTheme="minorHAnsi"/>
        </w:rPr>
        <w:t>subsector</w:t>
      </w:r>
      <w:proofErr w:type="spellEnd"/>
      <w:r w:rsidRPr="000E54BA">
        <w:rPr>
          <w:rFonts w:eastAsiaTheme="minorHAnsi"/>
        </w:rPr>
        <w:t xml:space="preserve"> important al industriei chimice europene, reprezentând aproximativ 4,2 % din valoarea totală a producției din sectorul chimic în 2018. Valoarea totală de piață a industriei europene a detergenților în 2020 a fost de 41,2 miliarde EUR. Fabricarea de produse pentru întreaga piață, care include atât produse de consum, cât și produse profesionale, implică aproximativ 700 de unități separate în întreaga </w:t>
      </w:r>
      <w:proofErr w:type="spellStart"/>
      <w:r w:rsidRPr="000E54BA">
        <w:rPr>
          <w:rFonts w:eastAsiaTheme="minorHAnsi"/>
        </w:rPr>
        <w:t>Europă</w:t>
      </w:r>
      <w:proofErr w:type="spellEnd"/>
      <w:r w:rsidRPr="000E54BA">
        <w:rPr>
          <w:rFonts w:eastAsiaTheme="minorHAnsi"/>
        </w:rPr>
        <w:t>.</w:t>
      </w:r>
    </w:p>
    <w:p w14:paraId="56876DDE" w14:textId="77777777" w:rsidR="000E54BA" w:rsidRPr="000E54BA" w:rsidRDefault="000E54BA" w:rsidP="000E54BA">
      <w:pPr>
        <w:rPr>
          <w:rFonts w:eastAsiaTheme="minorHAnsi"/>
        </w:rPr>
      </w:pPr>
      <w:r w:rsidRPr="000E54BA">
        <w:rPr>
          <w:rFonts w:eastAsiaTheme="minorHAnsi"/>
        </w:rPr>
        <w:t>Regulamentul (CE) nr. 648/2004 al Parlamentului European și al Consiliului din 31 martie 2004 privind detergenții („Regulamentul privind detergenții”) stabilește normele pe care trebuie să le respecte detergenții pentru a fi introduși pe piața UE.</w:t>
      </w:r>
    </w:p>
    <w:p w14:paraId="248EBD8F" w14:textId="77777777" w:rsidR="000E54BA" w:rsidRPr="000E54BA" w:rsidRDefault="000E54BA" w:rsidP="000E54BA">
      <w:pPr>
        <w:rPr>
          <w:rFonts w:eastAsiaTheme="minorHAnsi"/>
        </w:rPr>
      </w:pPr>
      <w:r w:rsidRPr="000E54BA">
        <w:rPr>
          <w:rFonts w:eastAsiaTheme="minorHAnsi"/>
        </w:rPr>
        <w:t xml:space="preserve">În 2019, evaluarea regulamentului de către Comisie a identificat unele deficiențe și domenii în care sunt necesare îmbunătățiri suplimentare. Un domeniu major care necesită îmbunătățiri a fost suprapunerea dintre Regulamentul privind detergenții și alte acte legislative ale UE privind substanțele chimice, în special Regulamentul privind clasificarea, etichetarea și ambalarea substanțelor chimice (CLP), Regulamentul privind produsele </w:t>
      </w:r>
      <w:proofErr w:type="spellStart"/>
      <w:r w:rsidRPr="000E54BA">
        <w:rPr>
          <w:rFonts w:eastAsiaTheme="minorHAnsi"/>
        </w:rPr>
        <w:t>biocide</w:t>
      </w:r>
      <w:proofErr w:type="spellEnd"/>
      <w:r w:rsidRPr="000E54BA">
        <w:rPr>
          <w:rFonts w:eastAsiaTheme="minorHAnsi"/>
        </w:rPr>
        <w:t xml:space="preserve"> și Regulamentul REACH. Aceste suprapuneri conduc adesea la duplicări ale cerințelor de etichetare pentru detergenți, ceea ce reprezintă o povară inutilă pentru industria detergenților și compromite comunicarea eficientă a informațiilor privind siguranța și utilizarea către consumatori. Evaluarea a concluzionat că utilizarea instrumentelor digitale inovatoare pentru comunicarea unor astfel de informații este în prezent sub nivelul optim.</w:t>
      </w:r>
    </w:p>
    <w:p w14:paraId="130ADD9C" w14:textId="77777777" w:rsidR="000E54BA" w:rsidRPr="000E54BA" w:rsidRDefault="000E54BA" w:rsidP="000E54BA">
      <w:pPr>
        <w:rPr>
          <w:rFonts w:eastAsiaTheme="minorHAnsi"/>
          <w:b/>
          <w:bCs/>
        </w:rPr>
      </w:pPr>
      <w:r w:rsidRPr="000E54BA">
        <w:rPr>
          <w:rFonts w:eastAsiaTheme="minorHAnsi"/>
          <w:b/>
          <w:bCs/>
        </w:rPr>
        <w:t>Informații suplimentare</w:t>
      </w:r>
    </w:p>
    <w:p w14:paraId="22E4682A" w14:textId="77777777" w:rsidR="000E54BA" w:rsidRPr="000E54BA" w:rsidRDefault="00BE6025" w:rsidP="000E54BA">
      <w:pPr>
        <w:rPr>
          <w:rFonts w:eastAsiaTheme="minorHAnsi"/>
        </w:rPr>
      </w:pPr>
      <w:hyperlink r:id="rId233" w:history="1">
        <w:r w:rsidR="000E54BA" w:rsidRPr="000E54BA">
          <w:rPr>
            <w:rStyle w:val="Hyperlink"/>
            <w:rFonts w:eastAsiaTheme="minorHAnsi"/>
            <w:szCs w:val="24"/>
          </w:rPr>
          <w:t>Propunere</w:t>
        </w:r>
      </w:hyperlink>
      <w:r w:rsidR="000E54BA" w:rsidRPr="000E54BA">
        <w:rPr>
          <w:rFonts w:eastAsiaTheme="minorHAnsi"/>
        </w:rPr>
        <w:t> de regulament privind detergenții</w:t>
      </w:r>
    </w:p>
    <w:p w14:paraId="562DA727" w14:textId="39547355" w:rsidR="000F0F6D" w:rsidRDefault="000F0F6D" w:rsidP="000F0F6D">
      <w:pPr>
        <w:pStyle w:val="Stilsursa"/>
        <w:rPr>
          <w:rFonts w:eastAsiaTheme="minorHAnsi"/>
        </w:rPr>
      </w:pPr>
      <w:r>
        <w:rPr>
          <w:rFonts w:eastAsiaTheme="minorHAnsi"/>
        </w:rPr>
        <w:t xml:space="preserve">Sursa: </w:t>
      </w:r>
      <w:hyperlink r:id="rId234" w:history="1">
        <w:r w:rsidR="00467892" w:rsidRPr="009D79E6">
          <w:rPr>
            <w:rStyle w:val="Hyperlink"/>
            <w:rFonts w:eastAsiaTheme="minorHAnsi"/>
            <w:sz w:val="14"/>
            <w:szCs w:val="24"/>
          </w:rPr>
          <w:t>https://ec.europa.eu/commission/presscorner/home</w:t>
        </w:r>
      </w:hyperlink>
    </w:p>
    <w:p w14:paraId="35CC6DB3" w14:textId="2918C763" w:rsidR="00467892" w:rsidRDefault="00467892" w:rsidP="00467892">
      <w:pPr>
        <w:pStyle w:val="separatorarticole"/>
        <w:rPr>
          <w:rFonts w:eastAsiaTheme="minorHAnsi"/>
        </w:rPr>
      </w:pPr>
      <w:r>
        <w:rPr>
          <w:rFonts w:eastAsiaTheme="minorHAnsi"/>
        </w:rPr>
        <w:t>*</w:t>
      </w:r>
    </w:p>
    <w:p w14:paraId="1BAC3BF2" w14:textId="77777777" w:rsidR="00467892" w:rsidRPr="00467892" w:rsidRDefault="00467892" w:rsidP="00467892">
      <w:pPr>
        <w:pStyle w:val="TitluArticolinINFOUE"/>
        <w:rPr>
          <w:rFonts w:eastAsiaTheme="minorHAnsi"/>
        </w:rPr>
      </w:pPr>
      <w:bookmarkStart w:id="176" w:name="_Toc133917941"/>
      <w:r w:rsidRPr="00467892">
        <w:rPr>
          <w:rFonts w:eastAsiaTheme="minorHAnsi"/>
        </w:rPr>
        <w:lastRenderedPageBreak/>
        <w:t>Diferența de remunerare dintre femei și bărbați: Consiliul adoptă noi norme privind transparența salarială</w:t>
      </w:r>
      <w:bookmarkEnd w:id="176"/>
    </w:p>
    <w:p w14:paraId="39846A49" w14:textId="77777777" w:rsidR="00467892" w:rsidRPr="00467892" w:rsidRDefault="00467892" w:rsidP="00467892">
      <w:pPr>
        <w:rPr>
          <w:rFonts w:eastAsiaTheme="minorHAnsi"/>
        </w:rPr>
      </w:pPr>
      <w:r w:rsidRPr="00467892">
        <w:rPr>
          <w:rFonts w:eastAsiaTheme="minorHAnsi"/>
        </w:rPr>
        <w:t>Consiliul a adoptat noi norme pentru a combate discriminarea salarială și pentru a contribui la eliminarea diferenței de remunerare dintre femei și bărbați în UE.</w:t>
      </w:r>
    </w:p>
    <w:p w14:paraId="27EE5547" w14:textId="77777777" w:rsidR="00467892" w:rsidRPr="00467892" w:rsidRDefault="00467892" w:rsidP="00467892">
      <w:pPr>
        <w:rPr>
          <w:rFonts w:eastAsiaTheme="minorHAnsi"/>
        </w:rPr>
      </w:pPr>
      <w:r w:rsidRPr="00467892">
        <w:rPr>
          <w:rFonts w:eastAsiaTheme="minorHAnsi"/>
        </w:rPr>
        <w:t>În temeiul </w:t>
      </w:r>
      <w:r w:rsidRPr="00467892">
        <w:rPr>
          <w:rFonts w:eastAsiaTheme="minorHAnsi"/>
          <w:b/>
          <w:bCs/>
        </w:rPr>
        <w:t>Directivei privind transparența salarială</w:t>
      </w:r>
      <w:r w:rsidRPr="00467892">
        <w:rPr>
          <w:rFonts w:eastAsiaTheme="minorHAnsi"/>
        </w:rPr>
        <w:t>, întreprinderile din UE vor fi obligate să comunice informații cu privire la remunerarea femeilor și a bărbaților pentru o muncă de valoare egală și să ia măsuri în cazul în care diferența de remunerare dintre femei și bărbați depășește 5%.</w:t>
      </w:r>
    </w:p>
    <w:p w14:paraId="7D4A47B3" w14:textId="77777777" w:rsidR="00467892" w:rsidRPr="00467892" w:rsidRDefault="00467892" w:rsidP="00467892">
      <w:pPr>
        <w:rPr>
          <w:rFonts w:eastAsiaTheme="minorHAnsi"/>
        </w:rPr>
      </w:pPr>
      <w:r w:rsidRPr="00467892">
        <w:rPr>
          <w:rFonts w:eastAsiaTheme="minorHAnsi"/>
        </w:rPr>
        <w:t>Noua directivă include, de asemenea, dispoziții privind </w:t>
      </w:r>
      <w:r w:rsidRPr="00467892">
        <w:rPr>
          <w:rFonts w:eastAsiaTheme="minorHAnsi"/>
          <w:b/>
          <w:bCs/>
        </w:rPr>
        <w:t>despăgubirea</w:t>
      </w:r>
      <w:r w:rsidRPr="00467892">
        <w:rPr>
          <w:rFonts w:eastAsiaTheme="minorHAnsi"/>
        </w:rPr>
        <w:t> victimelor discriminării salariale și sancțiunile, inclusiv </w:t>
      </w:r>
      <w:r w:rsidRPr="00467892">
        <w:rPr>
          <w:rFonts w:eastAsiaTheme="minorHAnsi"/>
          <w:b/>
          <w:bCs/>
        </w:rPr>
        <w:t>amenzile</w:t>
      </w:r>
      <w:r w:rsidRPr="00467892">
        <w:rPr>
          <w:rFonts w:eastAsiaTheme="minorHAnsi"/>
        </w:rPr>
        <w:t>, aplicabile angajatorilor care încalcă normele.</w:t>
      </w:r>
    </w:p>
    <w:p w14:paraId="25ADA619" w14:textId="77777777" w:rsidR="00467892" w:rsidRPr="00467892" w:rsidRDefault="00467892" w:rsidP="00467892">
      <w:pPr>
        <w:rPr>
          <w:rFonts w:eastAsiaTheme="minorHAnsi"/>
        </w:rPr>
      </w:pPr>
      <w:r w:rsidRPr="00467892">
        <w:rPr>
          <w:rFonts w:eastAsiaTheme="minorHAnsi"/>
        </w:rPr>
        <w:t>De ce este necesară transparența salarială?</w:t>
      </w:r>
    </w:p>
    <w:p w14:paraId="11C9E188" w14:textId="77777777" w:rsidR="00467892" w:rsidRPr="00467892" w:rsidRDefault="00467892" w:rsidP="00467892">
      <w:pPr>
        <w:rPr>
          <w:rFonts w:eastAsiaTheme="minorHAnsi"/>
        </w:rPr>
      </w:pPr>
      <w:r w:rsidRPr="00467892">
        <w:rPr>
          <w:rFonts w:eastAsiaTheme="minorHAnsi"/>
        </w:rPr>
        <w:t>Femeile din UE câștigă în medie cu 13% mai puțin decât omologii lor masculini, iar diferența de remunerare dintre femei și bărbați a stagnat în mare măsură în ultimul deceniu.</w:t>
      </w:r>
    </w:p>
    <w:p w14:paraId="08DDC6B9" w14:textId="77777777" w:rsidR="00467892" w:rsidRPr="00467892" w:rsidRDefault="00467892" w:rsidP="00467892">
      <w:pPr>
        <w:rPr>
          <w:rFonts w:eastAsiaTheme="minorHAnsi"/>
        </w:rPr>
      </w:pPr>
      <w:r w:rsidRPr="00467892">
        <w:rPr>
          <w:rFonts w:eastAsiaTheme="minorHAnsi"/>
        </w:rPr>
        <w:t>Deși la această diferență contribuie o serie de factori, discriminarea salarială a fost identificată ca fiind unul dintre principalele obstacole în calea realizării egalității de remunerare dintre femei și bărbați.</w:t>
      </w:r>
    </w:p>
    <w:p w14:paraId="3F1D500B" w14:textId="77777777" w:rsidR="00467892" w:rsidRPr="00467892" w:rsidRDefault="00467892" w:rsidP="00467892">
      <w:pPr>
        <w:rPr>
          <w:rFonts w:eastAsiaTheme="minorHAnsi"/>
        </w:rPr>
      </w:pPr>
      <w:r w:rsidRPr="00467892">
        <w:rPr>
          <w:rFonts w:eastAsiaTheme="minorHAnsi"/>
        </w:rPr>
        <w:t>Inegalitatea de remunerare expune femeile la un </w:t>
      </w:r>
      <w:r w:rsidRPr="00467892">
        <w:rPr>
          <w:rFonts w:eastAsiaTheme="minorHAnsi"/>
          <w:b/>
          <w:bCs/>
        </w:rPr>
        <w:t>risc mai mare de sărăcie</w:t>
      </w:r>
      <w:r w:rsidRPr="00467892">
        <w:rPr>
          <w:rFonts w:eastAsiaTheme="minorHAnsi"/>
        </w:rPr>
        <w:t> și contribuie la </w:t>
      </w:r>
      <w:r w:rsidRPr="00467892">
        <w:rPr>
          <w:rFonts w:eastAsiaTheme="minorHAnsi"/>
          <w:b/>
          <w:bCs/>
        </w:rPr>
        <w:t>diferența de pensii dintre femei și bărbați</w:t>
      </w:r>
      <w:r w:rsidRPr="00467892">
        <w:rPr>
          <w:rFonts w:eastAsiaTheme="minorHAnsi"/>
        </w:rPr>
        <w:t> în UE, care, în 2018, se ridica la aproximativ 30%.</w:t>
      </w:r>
    </w:p>
    <w:p w14:paraId="62948F9C" w14:textId="77777777" w:rsidR="00467892" w:rsidRPr="00467892" w:rsidRDefault="00467892" w:rsidP="00467892">
      <w:pPr>
        <w:rPr>
          <w:rFonts w:eastAsiaTheme="minorHAnsi"/>
        </w:rPr>
      </w:pPr>
      <w:r w:rsidRPr="00467892">
        <w:rPr>
          <w:rFonts w:eastAsiaTheme="minorHAnsi"/>
        </w:rPr>
        <w:t>Accesul la informații</w:t>
      </w:r>
    </w:p>
    <w:p w14:paraId="785636CD" w14:textId="77777777" w:rsidR="00467892" w:rsidRPr="00467892" w:rsidRDefault="00467892" w:rsidP="00467892">
      <w:pPr>
        <w:rPr>
          <w:rFonts w:eastAsiaTheme="minorHAnsi"/>
        </w:rPr>
      </w:pPr>
      <w:r w:rsidRPr="00467892">
        <w:rPr>
          <w:rFonts w:eastAsiaTheme="minorHAnsi"/>
        </w:rPr>
        <w:t>Noile norme vor impune angajatorilor obligația de a informa persoanele aflate în căutarea unui loc de muncă cu privire la </w:t>
      </w:r>
      <w:r w:rsidRPr="00467892">
        <w:rPr>
          <w:rFonts w:eastAsiaTheme="minorHAnsi"/>
          <w:b/>
          <w:bCs/>
        </w:rPr>
        <w:t>salariul de pornire sau la intervalul de salarizare</w:t>
      </w:r>
      <w:r w:rsidRPr="00467892">
        <w:rPr>
          <w:rFonts w:eastAsiaTheme="minorHAnsi"/>
        </w:rPr>
        <w:t> al posturilor anunțate, fie în anunțul de post vacant, fie înainte de interviu. De asemenea, angajatorilor li se va interzice să solicite candidaților informații despre </w:t>
      </w:r>
      <w:r w:rsidRPr="00467892">
        <w:rPr>
          <w:rFonts w:eastAsiaTheme="minorHAnsi"/>
          <w:b/>
          <w:bCs/>
        </w:rPr>
        <w:t>istoricul lor salarial</w:t>
      </w:r>
      <w:r w:rsidRPr="00467892">
        <w:rPr>
          <w:rFonts w:eastAsiaTheme="minorHAnsi"/>
        </w:rPr>
        <w:t>.</w:t>
      </w:r>
    </w:p>
    <w:p w14:paraId="1E813C3A" w14:textId="77777777" w:rsidR="00467892" w:rsidRPr="00467892" w:rsidRDefault="00467892" w:rsidP="00467892">
      <w:pPr>
        <w:rPr>
          <w:rFonts w:eastAsiaTheme="minorHAnsi"/>
        </w:rPr>
      </w:pPr>
      <w:r w:rsidRPr="00467892">
        <w:rPr>
          <w:rFonts w:eastAsiaTheme="minorHAnsi"/>
        </w:rPr>
        <w:t>După ce obțin postul, lucrătorii vor avea dreptul de a solicita angajatorilor lor informații cu privire la </w:t>
      </w:r>
      <w:r w:rsidRPr="00467892">
        <w:rPr>
          <w:rFonts w:eastAsiaTheme="minorHAnsi"/>
          <w:b/>
          <w:bCs/>
        </w:rPr>
        <w:t>nivelurile medii de remunerare</w:t>
      </w:r>
      <w:r w:rsidRPr="00467892">
        <w:rPr>
          <w:rFonts w:eastAsiaTheme="minorHAnsi"/>
        </w:rPr>
        <w:t>, defalcate în funcție de sex, pentru categoriile de angajați care prestează aceeași muncă sau o muncă de aceeași valoare. De asemenea, aceștia vor avea acces la </w:t>
      </w:r>
      <w:r w:rsidRPr="00467892">
        <w:rPr>
          <w:rFonts w:eastAsiaTheme="minorHAnsi"/>
          <w:b/>
          <w:bCs/>
        </w:rPr>
        <w:t>criteriile</w:t>
      </w:r>
      <w:r w:rsidRPr="00467892">
        <w:rPr>
          <w:rFonts w:eastAsiaTheme="minorHAnsi"/>
        </w:rPr>
        <w:t> utilizate pentru a stabili evoluția remunerării și a carierei, care trebuie să fie obiective și neutre din punctul de vedere al genului.</w:t>
      </w:r>
    </w:p>
    <w:p w14:paraId="5EF04A52" w14:textId="77777777" w:rsidR="00467892" w:rsidRPr="00467892" w:rsidRDefault="00467892" w:rsidP="00467892">
      <w:pPr>
        <w:rPr>
          <w:rFonts w:eastAsiaTheme="minorHAnsi"/>
        </w:rPr>
      </w:pPr>
      <w:r w:rsidRPr="00467892">
        <w:rPr>
          <w:rFonts w:eastAsiaTheme="minorHAnsi"/>
        </w:rPr>
        <w:t>Obligația de raportare</w:t>
      </w:r>
    </w:p>
    <w:p w14:paraId="4360100B" w14:textId="77777777" w:rsidR="00467892" w:rsidRPr="00467892" w:rsidRDefault="00467892" w:rsidP="00467892">
      <w:pPr>
        <w:rPr>
          <w:rFonts w:eastAsiaTheme="minorHAnsi"/>
        </w:rPr>
      </w:pPr>
      <w:r w:rsidRPr="00467892">
        <w:rPr>
          <w:rFonts w:eastAsiaTheme="minorHAnsi"/>
        </w:rPr>
        <w:t>Întreprinderile cu peste 250 de angajați vor trebui să </w:t>
      </w:r>
      <w:r w:rsidRPr="00467892">
        <w:rPr>
          <w:rFonts w:eastAsiaTheme="minorHAnsi"/>
          <w:b/>
          <w:bCs/>
        </w:rPr>
        <w:t>raporteze anual</w:t>
      </w:r>
      <w:r w:rsidRPr="00467892">
        <w:rPr>
          <w:rFonts w:eastAsiaTheme="minorHAnsi"/>
        </w:rPr>
        <w:t> autorității naționale competente cu privire la diferența de remunerare dintre femei și bărbați din cadrul organizației lor. Pentru organizațiile mai mici (inițial cele cu peste 150 de angajați), raportarea va trebui efectuată o dată la trei ani.</w:t>
      </w:r>
    </w:p>
    <w:p w14:paraId="5754512F" w14:textId="77777777" w:rsidR="00467892" w:rsidRPr="00467892" w:rsidRDefault="00467892" w:rsidP="00467892">
      <w:pPr>
        <w:rPr>
          <w:rFonts w:eastAsiaTheme="minorHAnsi"/>
        </w:rPr>
      </w:pPr>
      <w:r w:rsidRPr="00467892">
        <w:rPr>
          <w:rFonts w:eastAsiaTheme="minorHAnsi"/>
        </w:rPr>
        <w:t>În cazul în care raportul evidențiază o </w:t>
      </w:r>
      <w:r w:rsidRPr="00467892">
        <w:rPr>
          <w:rFonts w:eastAsiaTheme="minorHAnsi"/>
          <w:b/>
          <w:bCs/>
        </w:rPr>
        <w:t>diferență de remunerare mai mare de 5%</w:t>
      </w:r>
      <w:r w:rsidRPr="00467892">
        <w:rPr>
          <w:rFonts w:eastAsiaTheme="minorHAnsi"/>
        </w:rPr>
        <w:t> care nu poate fi justificată prin criterii obiective, neutre din punctul de vedere al genului, întreprinderile vor fi obligate să ia măsuri sub forma unei </w:t>
      </w:r>
      <w:r w:rsidRPr="00467892">
        <w:rPr>
          <w:rFonts w:eastAsiaTheme="minorHAnsi"/>
          <w:b/>
          <w:bCs/>
        </w:rPr>
        <w:t>evaluări comune a remunerațiilor</w:t>
      </w:r>
      <w:r w:rsidRPr="00467892">
        <w:rPr>
          <w:rFonts w:eastAsiaTheme="minorHAnsi"/>
        </w:rPr>
        <w:t>, efectuată în cooperare cu reprezentanții lucrătorilor.</w:t>
      </w:r>
    </w:p>
    <w:p w14:paraId="58BB5416" w14:textId="77777777" w:rsidR="00467892" w:rsidRPr="00467892" w:rsidRDefault="00467892" w:rsidP="00467892">
      <w:pPr>
        <w:rPr>
          <w:rFonts w:eastAsiaTheme="minorHAnsi"/>
        </w:rPr>
      </w:pPr>
      <w:r w:rsidRPr="00467892">
        <w:rPr>
          <w:rFonts w:eastAsiaTheme="minorHAnsi"/>
        </w:rPr>
        <w:t>Accesul la justiție</w:t>
      </w:r>
    </w:p>
    <w:p w14:paraId="2595ABEE" w14:textId="77777777" w:rsidR="00467892" w:rsidRPr="00467892" w:rsidRDefault="00467892" w:rsidP="00467892">
      <w:pPr>
        <w:rPr>
          <w:rFonts w:eastAsiaTheme="minorHAnsi"/>
        </w:rPr>
      </w:pPr>
      <w:r w:rsidRPr="00467892">
        <w:rPr>
          <w:rFonts w:eastAsiaTheme="minorHAnsi"/>
        </w:rPr>
        <w:t>În temeiul noii directive, lucrătorii care au făcut obiectul unei discriminări salariale pe criterii de gen pot să primească </w:t>
      </w:r>
      <w:r w:rsidRPr="00467892">
        <w:rPr>
          <w:rFonts w:eastAsiaTheme="minorHAnsi"/>
          <w:b/>
          <w:bCs/>
        </w:rPr>
        <w:t>despăgubiri</w:t>
      </w:r>
      <w:r w:rsidRPr="00467892">
        <w:rPr>
          <w:rFonts w:eastAsiaTheme="minorHAnsi"/>
        </w:rPr>
        <w:t>, inclusiv să beneficieze de recuperarea integrală a plăților restante și a primelor sau plăților în natură aferente.</w:t>
      </w:r>
    </w:p>
    <w:p w14:paraId="79F19E6D" w14:textId="77777777" w:rsidR="00467892" w:rsidRPr="00467892" w:rsidRDefault="00467892" w:rsidP="00467892">
      <w:pPr>
        <w:rPr>
          <w:rFonts w:eastAsiaTheme="minorHAnsi"/>
        </w:rPr>
      </w:pPr>
      <w:r w:rsidRPr="00467892">
        <w:rPr>
          <w:rFonts w:eastAsiaTheme="minorHAnsi"/>
        </w:rPr>
        <w:t>Deși </w:t>
      </w:r>
      <w:r w:rsidRPr="00467892">
        <w:rPr>
          <w:rFonts w:eastAsiaTheme="minorHAnsi"/>
          <w:b/>
          <w:bCs/>
        </w:rPr>
        <w:t>sarcina probei</w:t>
      </w:r>
      <w:r w:rsidRPr="00467892">
        <w:rPr>
          <w:rFonts w:eastAsiaTheme="minorHAnsi"/>
        </w:rPr>
        <w:t> în cazurile de discriminare salarială revenea în mod tradițional angajatului, de acum înainte va cădea în sarcina angajatorului să demonstreze că nu a încălcat normele UE privind egalitatea de remunerare și transparența salarială. Sancțiunile pentru încălcări trebuie să fie eficace, proporționale și disuasive și vor include amenzi.</w:t>
      </w:r>
    </w:p>
    <w:p w14:paraId="4557BB0D" w14:textId="77777777" w:rsidR="00467892" w:rsidRPr="00467892" w:rsidRDefault="00467892" w:rsidP="00467892">
      <w:pPr>
        <w:rPr>
          <w:rFonts w:eastAsiaTheme="minorHAnsi"/>
        </w:rPr>
      </w:pPr>
      <w:r w:rsidRPr="00467892">
        <w:rPr>
          <w:rFonts w:eastAsiaTheme="minorHAnsi"/>
        </w:rPr>
        <w:t>Lărgirea domeniului de aplicare</w:t>
      </w:r>
    </w:p>
    <w:p w14:paraId="51AFBA83" w14:textId="77777777" w:rsidR="00467892" w:rsidRPr="00467892" w:rsidRDefault="00467892" w:rsidP="00467892">
      <w:pPr>
        <w:rPr>
          <w:rFonts w:eastAsiaTheme="minorHAnsi"/>
        </w:rPr>
      </w:pPr>
      <w:r w:rsidRPr="00467892">
        <w:rPr>
          <w:rFonts w:eastAsiaTheme="minorHAnsi"/>
        </w:rPr>
        <w:t>În domeniul de aplicare al noilor norme a fost inclusă, pentru prima dată, </w:t>
      </w:r>
      <w:r w:rsidRPr="00467892">
        <w:rPr>
          <w:rFonts w:eastAsiaTheme="minorHAnsi"/>
          <w:b/>
          <w:bCs/>
        </w:rPr>
        <w:t xml:space="preserve">discriminarea </w:t>
      </w:r>
      <w:proofErr w:type="spellStart"/>
      <w:r w:rsidRPr="00467892">
        <w:rPr>
          <w:rFonts w:eastAsiaTheme="minorHAnsi"/>
          <w:b/>
          <w:bCs/>
        </w:rPr>
        <w:t>intersecțională</w:t>
      </w:r>
      <w:proofErr w:type="spellEnd"/>
      <w:r w:rsidRPr="00467892">
        <w:rPr>
          <w:rFonts w:eastAsiaTheme="minorHAnsi"/>
        </w:rPr>
        <w:t> (combinarea mai multor forme de inegalitate sau de dezavantaj, cum ar fi genul și etnia sau sexualitatea). Directiva conține, de asemenea, dispoziții care asigură luarea în considerare a nevoilor </w:t>
      </w:r>
      <w:r w:rsidRPr="00467892">
        <w:rPr>
          <w:rFonts w:eastAsiaTheme="minorHAnsi"/>
          <w:b/>
          <w:bCs/>
        </w:rPr>
        <w:t>lucrătorilor cu handicap</w:t>
      </w:r>
      <w:r w:rsidRPr="00467892">
        <w:rPr>
          <w:rFonts w:eastAsiaTheme="minorHAnsi"/>
        </w:rPr>
        <w:t>.</w:t>
      </w:r>
    </w:p>
    <w:p w14:paraId="5D9316CB" w14:textId="77777777" w:rsidR="00467892" w:rsidRPr="00467892" w:rsidRDefault="00467892" w:rsidP="00467892">
      <w:pPr>
        <w:rPr>
          <w:rFonts w:eastAsiaTheme="minorHAnsi"/>
        </w:rPr>
      </w:pPr>
      <w:r w:rsidRPr="00467892">
        <w:rPr>
          <w:rFonts w:eastAsiaTheme="minorHAnsi"/>
        </w:rPr>
        <w:lastRenderedPageBreak/>
        <w:t>Context</w:t>
      </w:r>
    </w:p>
    <w:p w14:paraId="6EDE5677" w14:textId="77777777" w:rsidR="00467892" w:rsidRPr="00467892" w:rsidRDefault="00467892" w:rsidP="00467892">
      <w:pPr>
        <w:rPr>
          <w:rFonts w:eastAsiaTheme="minorHAnsi"/>
        </w:rPr>
      </w:pPr>
      <w:r w:rsidRPr="00467892">
        <w:rPr>
          <w:rFonts w:eastAsiaTheme="minorHAnsi"/>
        </w:rPr>
        <w:t>Dreptul la egalitatea de remunerare dintre femei și bărbați pentru aceeași muncă sau pentru o muncă de valoare egală este consacrat la articolul 157 din TFUE și în Directiva 2006/54/CE privind egalitatea de remunerare; cu toate acestea, punerea în aplicare și asigurarea respectării acestui principiu reprezintă de mult timp o provocare. Acest lucru se datorează parțial faptului că discriminarea salarială rămâne adesea nedetectată din cauza lipsei de transparență salarială, ceea ce înseamnă că victimele sunt împiedicate să introducă acțiuni.</w:t>
      </w:r>
    </w:p>
    <w:p w14:paraId="62A80292" w14:textId="77777777" w:rsidR="00467892" w:rsidRPr="00467892" w:rsidRDefault="00467892" w:rsidP="00467892">
      <w:pPr>
        <w:rPr>
          <w:rFonts w:eastAsiaTheme="minorHAnsi"/>
        </w:rPr>
      </w:pPr>
      <w:r w:rsidRPr="00467892">
        <w:rPr>
          <w:rFonts w:eastAsiaTheme="minorHAnsi"/>
        </w:rPr>
        <w:t>Transparența salarială din perspectiva genului a fost inclusă ca prioritate-cheie în Strategia UE privind egalitatea de gen 2020-2025, iar la 4 martie 2021 Comisia a publicat propunerea sa de directivă. Parlamentul European și Consiliul, sub îndrumarea președinției cehe, au ajuns la un acord politic la 15 decembrie 2022. Parlamentul European a adoptat directiva în plen la 30 martie 2023.</w:t>
      </w:r>
    </w:p>
    <w:p w14:paraId="6277983E" w14:textId="77777777" w:rsidR="00467892" w:rsidRPr="00467892" w:rsidRDefault="00467892" w:rsidP="00467892">
      <w:pPr>
        <w:rPr>
          <w:rFonts w:eastAsiaTheme="minorHAnsi"/>
        </w:rPr>
      </w:pPr>
      <w:r w:rsidRPr="00467892">
        <w:rPr>
          <w:rFonts w:eastAsiaTheme="minorHAnsi"/>
        </w:rPr>
        <w:t>Etapele următoare</w:t>
      </w:r>
    </w:p>
    <w:p w14:paraId="2118705F" w14:textId="77777777" w:rsidR="00467892" w:rsidRPr="00467892" w:rsidRDefault="00467892" w:rsidP="00467892">
      <w:pPr>
        <w:rPr>
          <w:rFonts w:eastAsiaTheme="minorHAnsi"/>
        </w:rPr>
      </w:pPr>
      <w:r w:rsidRPr="00467892">
        <w:rPr>
          <w:rFonts w:eastAsiaTheme="minorHAnsi"/>
        </w:rPr>
        <w:t>Directiva privind transparența salarială va intra în vigoare la data publicării în Jurnalul Oficial al UE. Țările UE vor avea apoi la dispoziție până la trei ani pentru a „transpune” directiva, adaptându-și legislația națională pentru a ține seama de noile norme.</w:t>
      </w:r>
      <w:r w:rsidRPr="00467892">
        <w:rPr>
          <w:rFonts w:eastAsiaTheme="minorHAnsi"/>
        </w:rPr>
        <w:br/>
        <w:t>La doi ani de la termenul de transpunere, cerința de a raporta informații privind remunerarea în funcție de gen o dată la trei ani va fi extinsă la întreprinderile cu peste 100 de angajați (inițial, obligația de raportare se va aplica numai întreprinderilor cu cel puțin 150 de angajați).</w:t>
      </w:r>
    </w:p>
    <w:p w14:paraId="419BAAED" w14:textId="77777777" w:rsidR="00467892" w:rsidRPr="00467892" w:rsidRDefault="00BE6025" w:rsidP="00467892">
      <w:pPr>
        <w:numPr>
          <w:ilvl w:val="0"/>
          <w:numId w:val="44"/>
        </w:numPr>
        <w:rPr>
          <w:rFonts w:eastAsiaTheme="minorHAnsi"/>
        </w:rPr>
      </w:pPr>
      <w:hyperlink r:id="rId235" w:tooltip="Document PDF - Directiva privind transparența salarială" w:history="1">
        <w:r w:rsidR="00467892" w:rsidRPr="00467892">
          <w:rPr>
            <w:rStyle w:val="Hyperlink"/>
            <w:rFonts w:eastAsiaTheme="minorHAnsi"/>
            <w:szCs w:val="24"/>
          </w:rPr>
          <w:t>Directiva privind transparența salarială</w:t>
        </w:r>
      </w:hyperlink>
    </w:p>
    <w:p w14:paraId="0BF92BB4" w14:textId="77777777" w:rsidR="00467892" w:rsidRDefault="00BE6025" w:rsidP="00467892">
      <w:pPr>
        <w:rPr>
          <w:rFonts w:eastAsiaTheme="minorHAnsi"/>
        </w:rPr>
      </w:pPr>
      <w:hyperlink r:id="rId236" w:history="1">
        <w:r w:rsidR="00467892" w:rsidRPr="00467892">
          <w:rPr>
            <w:rStyle w:val="Hyperlink"/>
            <w:rFonts w:eastAsiaTheme="minorHAnsi"/>
            <w:szCs w:val="24"/>
          </w:rPr>
          <w:t>Vizitați pagina reuniunii</w:t>
        </w:r>
      </w:hyperlink>
    </w:p>
    <w:p w14:paraId="1F4F3F32" w14:textId="3E382F9D" w:rsidR="00467892" w:rsidRPr="00467892" w:rsidRDefault="00467892" w:rsidP="00467892">
      <w:pPr>
        <w:pStyle w:val="separatorarticole"/>
        <w:rPr>
          <w:rFonts w:eastAsiaTheme="minorHAnsi"/>
        </w:rPr>
      </w:pPr>
      <w:r>
        <w:rPr>
          <w:rFonts w:eastAsiaTheme="minorHAnsi"/>
        </w:rPr>
        <w:t>*</w:t>
      </w:r>
    </w:p>
    <w:p w14:paraId="67628274" w14:textId="77777777" w:rsidR="00467892" w:rsidRPr="00467892" w:rsidRDefault="00467892" w:rsidP="00467892">
      <w:pPr>
        <w:pStyle w:val="TitluArticolinINFOUE"/>
        <w:rPr>
          <w:rFonts w:eastAsiaTheme="minorHAnsi"/>
        </w:rPr>
      </w:pPr>
      <w:bookmarkStart w:id="177" w:name="_Toc133917942"/>
      <w:r w:rsidRPr="00467892">
        <w:rPr>
          <w:rFonts w:eastAsiaTheme="minorHAnsi"/>
        </w:rPr>
        <w:t>UE și Ucraina își vor recunoaște și executa reciproc hotărârile judecătorești</w:t>
      </w:r>
      <w:bookmarkEnd w:id="177"/>
    </w:p>
    <w:p w14:paraId="49337741" w14:textId="77777777" w:rsidR="00467892" w:rsidRPr="00467892" w:rsidRDefault="00467892" w:rsidP="00467892">
      <w:pPr>
        <w:rPr>
          <w:rFonts w:eastAsiaTheme="minorHAnsi"/>
        </w:rPr>
      </w:pPr>
      <w:r w:rsidRPr="00467892">
        <w:rPr>
          <w:rFonts w:eastAsiaTheme="minorHAnsi"/>
        </w:rPr>
        <w:t>Astăzi, Consiliul a convenit să stabilească relații convenționale cu Ucraina în cadrul Convenției de la Haga privind recunoașterea și executarea hotărârilor judecătorești străine în materie civilă sau comercială (așa-numita „Convenție privind hotărârile judecătorești”). Încheiată în 2019, această Convenție de la Haga este un tratat internațional care obligă statele contractante să recunoască și să execute hotărârile judecătorești pronunțate în materie civilă sau comercială în alte state părți la convenție.</w:t>
      </w:r>
    </w:p>
    <w:p w14:paraId="0D488618" w14:textId="3338A359" w:rsidR="00467892" w:rsidRPr="00467892" w:rsidRDefault="00467892" w:rsidP="00467892">
      <w:pPr>
        <w:rPr>
          <w:rFonts w:eastAsiaTheme="minorHAnsi"/>
        </w:rPr>
      </w:pPr>
      <w:r w:rsidRPr="00467892">
        <w:rPr>
          <w:rFonts w:eastAsiaTheme="minorHAnsi"/>
        </w:rPr>
        <w:t>Prin această decizie de recunoaștere și executare reciprocă a hotărârilor judecătorești, legăturile dintre UE și Ucraina vor deveni și mai puternice.</w:t>
      </w:r>
    </w:p>
    <w:p w14:paraId="4D5DEAE3" w14:textId="77777777" w:rsidR="00467892" w:rsidRPr="00467892" w:rsidRDefault="00467892" w:rsidP="00467892">
      <w:pPr>
        <w:rPr>
          <w:rFonts w:eastAsiaTheme="minorHAnsi"/>
        </w:rPr>
      </w:pPr>
      <w:r w:rsidRPr="00467892">
        <w:rPr>
          <w:rFonts w:eastAsiaTheme="minorHAnsi"/>
        </w:rPr>
        <w:t>Fără obstacole în calea recunoașterii reciproce</w:t>
      </w:r>
    </w:p>
    <w:p w14:paraId="2708F3C9" w14:textId="77777777" w:rsidR="00467892" w:rsidRPr="00467892" w:rsidRDefault="00467892" w:rsidP="00467892">
      <w:pPr>
        <w:rPr>
          <w:rFonts w:eastAsiaTheme="minorHAnsi"/>
        </w:rPr>
      </w:pPr>
      <w:r w:rsidRPr="00467892">
        <w:rPr>
          <w:rFonts w:eastAsiaTheme="minorHAnsi"/>
        </w:rPr>
        <w:t>În 2022, Ucraina a ratificat convenția, în temeiul căreia vor fi stabilite relații convenționale între Ucraina și UE la 1 septembrie 2023, cu excepția cazului în care oricare dintre cele două părți se opune.</w:t>
      </w:r>
    </w:p>
    <w:p w14:paraId="1D7D4063" w14:textId="77777777" w:rsidR="00467892" w:rsidRPr="00467892" w:rsidRDefault="00467892" w:rsidP="00467892">
      <w:pPr>
        <w:rPr>
          <w:rFonts w:eastAsiaTheme="minorHAnsi"/>
        </w:rPr>
      </w:pPr>
      <w:r w:rsidRPr="00467892">
        <w:rPr>
          <w:rFonts w:eastAsiaTheme="minorHAnsi"/>
        </w:rPr>
        <w:t>Statele membre ale Uniunii Europene consideră că nu există obstacole fundamentale, legate de pildă de independența și eficiența sistemului judiciar, de lupta împotriva corupției sau de respectarea drepturilor fundamentale, care ar putea împiedica UE să stabilească relații convenționale cu Ucraina.</w:t>
      </w:r>
    </w:p>
    <w:p w14:paraId="691BCBB0" w14:textId="77777777" w:rsidR="00467892" w:rsidRPr="00467892" w:rsidRDefault="00467892" w:rsidP="00467892">
      <w:pPr>
        <w:rPr>
          <w:rFonts w:eastAsiaTheme="minorHAnsi"/>
        </w:rPr>
      </w:pPr>
      <w:r w:rsidRPr="00467892">
        <w:rPr>
          <w:rFonts w:eastAsiaTheme="minorHAnsi"/>
        </w:rPr>
        <w:t>Prin urmare, decizia de astăzi pregătește calea pentru stabilirea de relații convenționale între UE și Ucraina în temeiul Convenției privind hotărârile judecătorești. Aceasta va facilita recunoașterea și executarea hotărârilor judecătorești ale UE și ale Ucrainei în materie civilă și comercială, constituind astfel un instrument important pentru facilitarea comerțului internațional.</w:t>
      </w:r>
    </w:p>
    <w:p w14:paraId="6A6201D7" w14:textId="77777777" w:rsidR="00467892" w:rsidRPr="00467892" w:rsidRDefault="00467892" w:rsidP="00467892">
      <w:pPr>
        <w:rPr>
          <w:rFonts w:eastAsiaTheme="minorHAnsi"/>
        </w:rPr>
      </w:pPr>
      <w:r w:rsidRPr="00467892">
        <w:rPr>
          <w:rFonts w:eastAsiaTheme="minorHAnsi"/>
        </w:rPr>
        <w:t>Context și etapele următoare</w:t>
      </w:r>
    </w:p>
    <w:p w14:paraId="4CED8C51" w14:textId="77777777" w:rsidR="00467892" w:rsidRPr="00467892" w:rsidRDefault="00467892" w:rsidP="00467892">
      <w:pPr>
        <w:rPr>
          <w:rFonts w:eastAsiaTheme="minorHAnsi"/>
        </w:rPr>
      </w:pPr>
      <w:r w:rsidRPr="00467892">
        <w:rPr>
          <w:rFonts w:eastAsiaTheme="minorHAnsi"/>
        </w:rPr>
        <w:t>Convenția privind hotărârile judecătorești a fost negociată la Conferința de la Haga de Drept Internațional Privat și a fost semnată la 2 iulie 2019. Ea va intra în vigoare la data de 1 septembrie 2023.</w:t>
      </w:r>
    </w:p>
    <w:p w14:paraId="502CD8E4" w14:textId="77777777" w:rsidR="00467892" w:rsidRPr="00467892" w:rsidRDefault="00BE6025" w:rsidP="00467892">
      <w:pPr>
        <w:rPr>
          <w:rFonts w:eastAsiaTheme="minorHAnsi"/>
        </w:rPr>
      </w:pPr>
      <w:hyperlink r:id="rId237" w:history="1">
        <w:r w:rsidR="00467892" w:rsidRPr="00467892">
          <w:rPr>
            <w:rStyle w:val="Hyperlink"/>
            <w:rFonts w:eastAsiaTheme="minorHAnsi"/>
            <w:szCs w:val="24"/>
          </w:rPr>
          <w:t>Vizitați pagina reuniunii</w:t>
        </w:r>
      </w:hyperlink>
    </w:p>
    <w:p w14:paraId="24701B42" w14:textId="42AA0592" w:rsidR="00467892" w:rsidRPr="00467892" w:rsidRDefault="00467892" w:rsidP="00467892">
      <w:pPr>
        <w:pStyle w:val="Stilsursa"/>
        <w:rPr>
          <w:rFonts w:eastAsiaTheme="minorHAnsi"/>
        </w:rPr>
      </w:pPr>
      <w:r w:rsidRPr="00467892">
        <w:rPr>
          <w:rFonts w:eastAsiaTheme="minorHAnsi"/>
        </w:rPr>
        <w:t>Sursa:</w:t>
      </w:r>
      <w:r w:rsidRPr="00467892">
        <w:t xml:space="preserve"> </w:t>
      </w:r>
      <w:hyperlink r:id="rId238" w:history="1">
        <w:r w:rsidRPr="00467892">
          <w:rPr>
            <w:rStyle w:val="Hyperlink"/>
            <w:sz w:val="14"/>
            <w:szCs w:val="24"/>
            <w:u w:val="none"/>
          </w:rPr>
          <w:t>https://www.consilium.europa.eu/ro/press/press-releases/</w:t>
        </w:r>
      </w:hyperlink>
    </w:p>
    <w:p w14:paraId="301E53CA" w14:textId="77777777" w:rsidR="00467892" w:rsidRPr="00467892" w:rsidRDefault="00467892" w:rsidP="00467892">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8" w:name="_Hlk96338715"/>
            <w:bookmarkStart w:id="179" w:name="_Hlk96338547"/>
            <w:r w:rsidRPr="001A4C20">
              <w:rPr>
                <w:rFonts w:cs="Arial"/>
                <w:b/>
                <w:bCs/>
                <w:noProof/>
                <w:color w:val="003399"/>
                <w:sz w:val="15"/>
                <w:szCs w:val="15"/>
                <w:lang w:eastAsia="ro-RO"/>
              </w:rPr>
              <w:lastRenderedPageBreak/>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tbl>
    <w:bookmarkEnd w:id="178"/>
    <w:bookmarkEnd w:id="179"/>
    <w:p w14:paraId="50027D45" w14:textId="7A1F45E5"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18"/>
    <w:bookmarkEnd w:id="19"/>
    <w:bookmarkEnd w:id="132"/>
    <w:bookmarkEnd w:id="133"/>
    <w:bookmarkEnd w:id="134"/>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E6025" w:rsidRPr="003249E3" w:rsidRDefault="00BE6025" w:rsidP="00AB67CB">
                            <w:pPr>
                              <w:jc w:val="center"/>
                              <w:rPr>
                                <w:rFonts w:ascii="Cambria" w:hAnsi="Cambria"/>
                                <w:b/>
                                <w:smallCaps/>
                                <w:color w:val="000080"/>
                                <w:szCs w:val="18"/>
                                <w:u w:val="single"/>
                              </w:rPr>
                            </w:pPr>
                          </w:p>
                          <w:p w14:paraId="472F40AA" w14:textId="77777777" w:rsidR="00BE6025" w:rsidRPr="003249E3" w:rsidRDefault="00BE6025" w:rsidP="00AB67CB">
                            <w:pPr>
                              <w:jc w:val="center"/>
                              <w:rPr>
                                <w:rFonts w:ascii="Cambria" w:hAnsi="Cambria"/>
                                <w:b/>
                                <w:smallCaps/>
                                <w:color w:val="000080"/>
                                <w:szCs w:val="18"/>
                                <w:u w:val="single"/>
                              </w:rPr>
                            </w:pPr>
                          </w:p>
                          <w:p w14:paraId="7AD08788" w14:textId="77777777" w:rsidR="00BE6025" w:rsidRPr="003249E3" w:rsidRDefault="00BE6025"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BE6025" w:rsidRPr="003249E3" w:rsidRDefault="00BE6025"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BE6025" w:rsidRPr="003249E3" w:rsidRDefault="00BE6025" w:rsidP="00AB67CB">
                            <w:pPr>
                              <w:pStyle w:val="Textfeedback"/>
                              <w:jc w:val="center"/>
                              <w:rPr>
                                <w:rFonts w:ascii="Cambria" w:hAnsi="Cambria"/>
                                <w:szCs w:val="18"/>
                              </w:rPr>
                            </w:pPr>
                          </w:p>
                          <w:p w14:paraId="6FAF14D0" w14:textId="77777777" w:rsidR="00BE6025" w:rsidRPr="003249E3" w:rsidRDefault="00BE6025" w:rsidP="00AB67CB">
                            <w:pPr>
                              <w:spacing w:before="200"/>
                              <w:jc w:val="center"/>
                              <w:rPr>
                                <w:rFonts w:ascii="Cambria" w:hAnsi="Cambria"/>
                                <w:b/>
                                <w:smallCaps/>
                                <w:color w:val="000080"/>
                                <w:szCs w:val="18"/>
                              </w:rPr>
                            </w:pPr>
                          </w:p>
                          <w:p w14:paraId="2ABE5518" w14:textId="77777777" w:rsidR="00BE6025" w:rsidRPr="003249E3" w:rsidRDefault="00BE6025" w:rsidP="00AB67CB">
                            <w:pPr>
                              <w:spacing w:before="200"/>
                              <w:jc w:val="center"/>
                              <w:rPr>
                                <w:rFonts w:ascii="Cambria" w:hAnsi="Cambria"/>
                                <w:b/>
                                <w:smallCaps/>
                                <w:color w:val="000080"/>
                                <w:szCs w:val="18"/>
                              </w:rPr>
                            </w:pPr>
                          </w:p>
                          <w:p w14:paraId="62D348EB" w14:textId="77777777" w:rsidR="00BE6025" w:rsidRPr="003249E3" w:rsidRDefault="00BE6025"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BE6025" w:rsidRPr="003249E3" w:rsidRDefault="00BE6025"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BE6025" w:rsidRPr="003249E3" w:rsidRDefault="00BE6025"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BE6025" w:rsidRPr="003249E3" w:rsidRDefault="00BE6025"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BE6025" w:rsidRPr="003249E3" w:rsidRDefault="00BE6025" w:rsidP="00AB67CB">
                            <w:pPr>
                              <w:spacing w:before="40"/>
                              <w:jc w:val="center"/>
                              <w:rPr>
                                <w:rFonts w:ascii="Cambria" w:hAnsi="Cambria" w:cs="Tahoma"/>
                                <w:b/>
                                <w:szCs w:val="18"/>
                              </w:rPr>
                            </w:pPr>
                          </w:p>
                          <w:p w14:paraId="7DD637AC" w14:textId="77777777" w:rsidR="00BE6025" w:rsidRPr="003249E3" w:rsidRDefault="00BE6025" w:rsidP="00AB67CB">
                            <w:pPr>
                              <w:spacing w:before="40"/>
                              <w:jc w:val="center"/>
                              <w:rPr>
                                <w:rStyle w:val="Hyperlink"/>
                                <w:rFonts w:ascii="Cambria" w:hAnsi="Cambria"/>
                              </w:rPr>
                            </w:pPr>
                            <w:hyperlink r:id="rId24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BE6025" w:rsidRPr="003249E3" w:rsidRDefault="00BE6025"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BE6025" w:rsidRPr="003249E3" w:rsidRDefault="00BE6025" w:rsidP="00AB67CB">
                      <w:pPr>
                        <w:jc w:val="center"/>
                        <w:rPr>
                          <w:rFonts w:ascii="Cambria" w:hAnsi="Cambria"/>
                          <w:b/>
                          <w:smallCaps/>
                          <w:color w:val="000080"/>
                          <w:szCs w:val="18"/>
                          <w:u w:val="single"/>
                        </w:rPr>
                      </w:pPr>
                    </w:p>
                    <w:p w14:paraId="472F40AA" w14:textId="77777777" w:rsidR="00BE6025" w:rsidRPr="003249E3" w:rsidRDefault="00BE6025" w:rsidP="00AB67CB">
                      <w:pPr>
                        <w:jc w:val="center"/>
                        <w:rPr>
                          <w:rFonts w:ascii="Cambria" w:hAnsi="Cambria"/>
                          <w:b/>
                          <w:smallCaps/>
                          <w:color w:val="000080"/>
                          <w:szCs w:val="18"/>
                          <w:u w:val="single"/>
                        </w:rPr>
                      </w:pPr>
                    </w:p>
                    <w:p w14:paraId="7AD08788" w14:textId="77777777" w:rsidR="00BE6025" w:rsidRPr="003249E3" w:rsidRDefault="00BE6025"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BE6025" w:rsidRPr="003249E3" w:rsidRDefault="00BE6025"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BE6025" w:rsidRPr="003249E3" w:rsidRDefault="00BE6025" w:rsidP="00AB67CB">
                      <w:pPr>
                        <w:pStyle w:val="Textfeedback"/>
                        <w:jc w:val="center"/>
                        <w:rPr>
                          <w:rFonts w:ascii="Cambria" w:hAnsi="Cambria"/>
                          <w:szCs w:val="18"/>
                        </w:rPr>
                      </w:pPr>
                    </w:p>
                    <w:p w14:paraId="6FAF14D0" w14:textId="77777777" w:rsidR="00BE6025" w:rsidRPr="003249E3" w:rsidRDefault="00BE6025" w:rsidP="00AB67CB">
                      <w:pPr>
                        <w:spacing w:before="200"/>
                        <w:jc w:val="center"/>
                        <w:rPr>
                          <w:rFonts w:ascii="Cambria" w:hAnsi="Cambria"/>
                          <w:b/>
                          <w:smallCaps/>
                          <w:color w:val="000080"/>
                          <w:szCs w:val="18"/>
                        </w:rPr>
                      </w:pPr>
                    </w:p>
                    <w:p w14:paraId="2ABE5518" w14:textId="77777777" w:rsidR="00BE6025" w:rsidRPr="003249E3" w:rsidRDefault="00BE6025" w:rsidP="00AB67CB">
                      <w:pPr>
                        <w:spacing w:before="200"/>
                        <w:jc w:val="center"/>
                        <w:rPr>
                          <w:rFonts w:ascii="Cambria" w:hAnsi="Cambria"/>
                          <w:b/>
                          <w:smallCaps/>
                          <w:color w:val="000080"/>
                          <w:szCs w:val="18"/>
                        </w:rPr>
                      </w:pPr>
                    </w:p>
                    <w:p w14:paraId="62D348EB" w14:textId="77777777" w:rsidR="00BE6025" w:rsidRPr="003249E3" w:rsidRDefault="00BE6025"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BE6025" w:rsidRPr="003249E3" w:rsidRDefault="00BE6025"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BE6025" w:rsidRPr="003249E3" w:rsidRDefault="00BE6025"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BE6025" w:rsidRPr="003249E3" w:rsidRDefault="00BE6025"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BE6025" w:rsidRPr="003249E3" w:rsidRDefault="00BE6025" w:rsidP="00AB67CB">
                      <w:pPr>
                        <w:spacing w:before="40"/>
                        <w:jc w:val="center"/>
                        <w:rPr>
                          <w:rFonts w:ascii="Cambria" w:hAnsi="Cambria" w:cs="Tahoma"/>
                          <w:b/>
                          <w:szCs w:val="18"/>
                        </w:rPr>
                      </w:pPr>
                    </w:p>
                    <w:p w14:paraId="7DD637AC" w14:textId="77777777" w:rsidR="00BE6025" w:rsidRPr="003249E3" w:rsidRDefault="00BE6025" w:rsidP="00AB67CB">
                      <w:pPr>
                        <w:spacing w:before="40"/>
                        <w:jc w:val="center"/>
                        <w:rPr>
                          <w:rStyle w:val="Hyperlink"/>
                          <w:rFonts w:ascii="Cambria" w:hAnsi="Cambria"/>
                        </w:rPr>
                      </w:pPr>
                      <w:hyperlink r:id="rId241"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BE6025" w:rsidRPr="003249E3" w:rsidRDefault="00BE6025"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242"/>
      <w:headerReference w:type="default" r:id="rId243"/>
      <w:footerReference w:type="default" r:id="rId244"/>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1FF3" w14:textId="77777777" w:rsidR="00C31F32" w:rsidRDefault="00C31F32">
      <w:r>
        <w:separator/>
      </w:r>
    </w:p>
    <w:p w14:paraId="484777D5" w14:textId="77777777" w:rsidR="00C31F32" w:rsidRDefault="00C31F32"/>
  </w:endnote>
  <w:endnote w:type="continuationSeparator" w:id="0">
    <w:p w14:paraId="6A0467BB" w14:textId="77777777" w:rsidR="00C31F32" w:rsidRDefault="00C31F32">
      <w:r>
        <w:continuationSeparator/>
      </w:r>
    </w:p>
    <w:p w14:paraId="460C65E6" w14:textId="77777777" w:rsidR="00C31F32" w:rsidRDefault="00C3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E6025" w:rsidRPr="006E031F" w14:paraId="29C45603" w14:textId="77777777" w:rsidTr="0041562B">
      <w:trPr>
        <w:gridAfter w:val="1"/>
        <w:wAfter w:w="6" w:type="pct"/>
        <w:trHeight w:val="288"/>
      </w:trPr>
      <w:tc>
        <w:tcPr>
          <w:tcW w:w="600" w:type="pct"/>
          <w:vMerge w:val="restart"/>
          <w:vAlign w:val="center"/>
        </w:tcPr>
        <w:p w14:paraId="65FB61FF" w14:textId="77777777" w:rsidR="00BE6025" w:rsidRPr="008B206B" w:rsidRDefault="00BE6025" w:rsidP="0041562B">
          <w:pPr>
            <w:pStyle w:val="Footer"/>
            <w:spacing w:before="0"/>
            <w:rPr>
              <w:szCs w:val="18"/>
            </w:rPr>
          </w:pPr>
          <w:r w:rsidRPr="008B206B">
            <w:rPr>
              <w:szCs w:val="18"/>
            </w:rPr>
            <w:t xml:space="preserve">Anul </w:t>
          </w:r>
        </w:p>
        <w:p w14:paraId="77EB7363" w14:textId="1C818F35" w:rsidR="00BE6025" w:rsidRPr="00E97917" w:rsidRDefault="00BE6025"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69CCB4B" w:rsidR="00BE6025" w:rsidRPr="008B206B" w:rsidRDefault="00BE6025" w:rsidP="001E77D9">
          <w:pPr>
            <w:pStyle w:val="Footer"/>
            <w:spacing w:before="0"/>
            <w:rPr>
              <w:szCs w:val="18"/>
            </w:rPr>
          </w:pPr>
          <w:r>
            <w:rPr>
              <w:szCs w:val="18"/>
            </w:rPr>
            <w:t>Numărul 17</w:t>
          </w:r>
        </w:p>
      </w:tc>
      <w:tc>
        <w:tcPr>
          <w:tcW w:w="2650" w:type="pct"/>
          <w:vAlign w:val="center"/>
        </w:tcPr>
        <w:p w14:paraId="5CFAC056" w14:textId="4F095EA1" w:rsidR="00BE6025" w:rsidRPr="00CD7AF9" w:rsidRDefault="00BE6025" w:rsidP="00493893">
          <w:pPr>
            <w:spacing w:before="0"/>
            <w:jc w:val="center"/>
            <w:rPr>
              <w:rFonts w:ascii="Book Antiqua" w:hAnsi="Book Antiqua"/>
              <w:b/>
              <w:color w:val="000080"/>
              <w:spacing w:val="10"/>
              <w:szCs w:val="18"/>
            </w:rPr>
          </w:pPr>
          <w:r w:rsidRPr="00D7679D">
            <w:rPr>
              <w:rFonts w:ascii="Book Antiqua" w:hAnsi="Book Antiqua"/>
              <w:b/>
              <w:color w:val="000080"/>
              <w:spacing w:val="10"/>
              <w:szCs w:val="18"/>
            </w:rPr>
            <w:t>24 - 28 aprilie</w:t>
          </w:r>
        </w:p>
      </w:tc>
      <w:tc>
        <w:tcPr>
          <w:tcW w:w="921" w:type="pct"/>
          <w:vAlign w:val="center"/>
        </w:tcPr>
        <w:p w14:paraId="1AB19596" w14:textId="77777777" w:rsidR="00BE6025" w:rsidRPr="008B206B" w:rsidRDefault="00BE602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E28E7">
            <w:rPr>
              <w:noProof/>
              <w:szCs w:val="18"/>
            </w:rPr>
            <w:t>25</w:t>
          </w:r>
          <w:r w:rsidRPr="008B206B">
            <w:rPr>
              <w:szCs w:val="18"/>
            </w:rPr>
            <w:fldChar w:fldCharType="end"/>
          </w:r>
        </w:p>
      </w:tc>
    </w:tr>
    <w:tr w:rsidR="00BE6025" w:rsidRPr="006E031F" w14:paraId="5A7A2BD8" w14:textId="77777777" w:rsidTr="00E119C2">
      <w:trPr>
        <w:trHeight w:val="257"/>
      </w:trPr>
      <w:tc>
        <w:tcPr>
          <w:tcW w:w="600" w:type="pct"/>
          <w:vMerge/>
        </w:tcPr>
        <w:p w14:paraId="6C24859B" w14:textId="77777777" w:rsidR="00BE6025" w:rsidRPr="006E031F" w:rsidRDefault="00BE6025" w:rsidP="0041562B">
          <w:pPr>
            <w:spacing w:before="0"/>
            <w:jc w:val="center"/>
            <w:rPr>
              <w:rFonts w:ascii="Book Antiqua" w:hAnsi="Book Antiqua"/>
              <w:b/>
              <w:color w:val="808080"/>
              <w:szCs w:val="18"/>
            </w:rPr>
          </w:pPr>
        </w:p>
      </w:tc>
      <w:tc>
        <w:tcPr>
          <w:tcW w:w="824" w:type="pct"/>
          <w:vMerge/>
          <w:vAlign w:val="center"/>
        </w:tcPr>
        <w:p w14:paraId="50268750" w14:textId="77777777" w:rsidR="00BE6025" w:rsidRPr="006E031F" w:rsidRDefault="00BE6025" w:rsidP="0041562B">
          <w:pPr>
            <w:spacing w:before="0"/>
            <w:jc w:val="center"/>
            <w:rPr>
              <w:rFonts w:ascii="Book Antiqua" w:hAnsi="Book Antiqua"/>
              <w:b/>
              <w:color w:val="808080"/>
              <w:szCs w:val="18"/>
            </w:rPr>
          </w:pPr>
        </w:p>
      </w:tc>
      <w:tc>
        <w:tcPr>
          <w:tcW w:w="2650" w:type="pct"/>
        </w:tcPr>
        <w:p w14:paraId="7121F994" w14:textId="77777777" w:rsidR="00BE6025" w:rsidRPr="006E031F" w:rsidRDefault="00BE602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E6025" w:rsidRPr="006E031F" w:rsidRDefault="00BE6025" w:rsidP="0041562B">
          <w:pPr>
            <w:spacing w:before="0"/>
            <w:rPr>
              <w:rFonts w:ascii="Book Antiqua" w:hAnsi="Book Antiqua"/>
              <w:b/>
              <w:color w:val="808080"/>
              <w:szCs w:val="18"/>
            </w:rPr>
          </w:pPr>
        </w:p>
      </w:tc>
    </w:tr>
  </w:tbl>
  <w:p w14:paraId="1BF0DCEE" w14:textId="5F76118D" w:rsidR="00BE6025" w:rsidRPr="00B445F1" w:rsidRDefault="00BE6025" w:rsidP="00EF3149">
    <w:pPr>
      <w:tabs>
        <w:tab w:val="left" w:pos="1956"/>
        <w:tab w:val="center" w:pos="4762"/>
      </w:tabs>
    </w:pPr>
    <w:r>
      <w:tab/>
    </w:r>
    <w:r>
      <w:tab/>
    </w:r>
  </w:p>
  <w:p w14:paraId="30EB9954" w14:textId="77777777" w:rsidR="00BE6025" w:rsidRDefault="00BE6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4EB24" w14:textId="77777777" w:rsidR="00C31F32" w:rsidRDefault="00C31F32">
      <w:r>
        <w:separator/>
      </w:r>
    </w:p>
    <w:p w14:paraId="43EDC674" w14:textId="77777777" w:rsidR="00C31F32" w:rsidRDefault="00C31F32"/>
  </w:footnote>
  <w:footnote w:type="continuationSeparator" w:id="0">
    <w:p w14:paraId="0D1ED03D" w14:textId="77777777" w:rsidR="00C31F32" w:rsidRDefault="00C31F32">
      <w:r>
        <w:continuationSeparator/>
      </w:r>
    </w:p>
    <w:p w14:paraId="722766E2" w14:textId="77777777" w:rsidR="00C31F32" w:rsidRDefault="00C31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E6025" w:rsidRDefault="00BE6025" w:rsidP="00633305">
    <w:pPr>
      <w:pStyle w:val="Header"/>
    </w:pPr>
  </w:p>
  <w:p w14:paraId="3D4EE5EE" w14:textId="77777777" w:rsidR="00BE6025" w:rsidRDefault="00BE6025"/>
  <w:p w14:paraId="16D7B7A0" w14:textId="77777777" w:rsidR="00BE6025" w:rsidRDefault="00BE6025"/>
  <w:p w14:paraId="32F98579" w14:textId="77777777" w:rsidR="00BE6025" w:rsidRDefault="00BE60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E6025" w:rsidRDefault="00BE602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4E"/>
    <w:multiLevelType w:val="multilevel"/>
    <w:tmpl w:val="F10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2143"/>
    <w:multiLevelType w:val="multilevel"/>
    <w:tmpl w:val="8D6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1E8B"/>
    <w:multiLevelType w:val="multilevel"/>
    <w:tmpl w:val="E3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2874"/>
    <w:multiLevelType w:val="multilevel"/>
    <w:tmpl w:val="533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0D86"/>
    <w:multiLevelType w:val="multilevel"/>
    <w:tmpl w:val="1284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6650"/>
    <w:multiLevelType w:val="multilevel"/>
    <w:tmpl w:val="BD8C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4B7"/>
    <w:multiLevelType w:val="multilevel"/>
    <w:tmpl w:val="B06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F6664"/>
    <w:multiLevelType w:val="multilevel"/>
    <w:tmpl w:val="90D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D64B3"/>
    <w:multiLevelType w:val="multilevel"/>
    <w:tmpl w:val="ECB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1C4A"/>
    <w:multiLevelType w:val="multilevel"/>
    <w:tmpl w:val="D2A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E5CB1"/>
    <w:multiLevelType w:val="multilevel"/>
    <w:tmpl w:val="6DA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301D1"/>
    <w:multiLevelType w:val="multilevel"/>
    <w:tmpl w:val="99B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D35BB"/>
    <w:multiLevelType w:val="multilevel"/>
    <w:tmpl w:val="FEA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E50ED"/>
    <w:multiLevelType w:val="multilevel"/>
    <w:tmpl w:val="905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248EF"/>
    <w:multiLevelType w:val="multilevel"/>
    <w:tmpl w:val="5EA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7126F"/>
    <w:multiLevelType w:val="multilevel"/>
    <w:tmpl w:val="AF4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7309B"/>
    <w:multiLevelType w:val="multilevel"/>
    <w:tmpl w:val="E48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4C75"/>
    <w:multiLevelType w:val="multilevel"/>
    <w:tmpl w:val="B702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34F82"/>
    <w:multiLevelType w:val="multilevel"/>
    <w:tmpl w:val="CA9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3CBC4404"/>
    <w:multiLevelType w:val="multilevel"/>
    <w:tmpl w:val="33B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5DE1"/>
    <w:multiLevelType w:val="multilevel"/>
    <w:tmpl w:val="9AC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56362"/>
    <w:multiLevelType w:val="multilevel"/>
    <w:tmpl w:val="C3A8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50970"/>
    <w:multiLevelType w:val="multilevel"/>
    <w:tmpl w:val="6D5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F32EC"/>
    <w:multiLevelType w:val="multilevel"/>
    <w:tmpl w:val="86F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812F8"/>
    <w:multiLevelType w:val="multilevel"/>
    <w:tmpl w:val="B2C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C0AB5"/>
    <w:multiLevelType w:val="multilevel"/>
    <w:tmpl w:val="DC8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826E5"/>
    <w:multiLevelType w:val="multilevel"/>
    <w:tmpl w:val="D7B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B65F7"/>
    <w:multiLevelType w:val="multilevel"/>
    <w:tmpl w:val="0E1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92273"/>
    <w:multiLevelType w:val="multilevel"/>
    <w:tmpl w:val="B50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E5483"/>
    <w:multiLevelType w:val="multilevel"/>
    <w:tmpl w:val="ED0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051DE"/>
    <w:multiLevelType w:val="multilevel"/>
    <w:tmpl w:val="E87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E59CA"/>
    <w:multiLevelType w:val="multilevel"/>
    <w:tmpl w:val="CF1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67E4C"/>
    <w:multiLevelType w:val="multilevel"/>
    <w:tmpl w:val="E7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A7537"/>
    <w:multiLevelType w:val="multilevel"/>
    <w:tmpl w:val="0AC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63DE7"/>
    <w:multiLevelType w:val="multilevel"/>
    <w:tmpl w:val="2B1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85782"/>
    <w:multiLevelType w:val="multilevel"/>
    <w:tmpl w:val="C4B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90C19"/>
    <w:multiLevelType w:val="multilevel"/>
    <w:tmpl w:val="BED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D94EFC"/>
    <w:multiLevelType w:val="multilevel"/>
    <w:tmpl w:val="BF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4127"/>
    <w:multiLevelType w:val="multilevel"/>
    <w:tmpl w:val="480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E3A93"/>
    <w:multiLevelType w:val="multilevel"/>
    <w:tmpl w:val="A92E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A18C4"/>
    <w:multiLevelType w:val="multilevel"/>
    <w:tmpl w:val="73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22AC4"/>
    <w:multiLevelType w:val="multilevel"/>
    <w:tmpl w:val="B01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A7F27"/>
    <w:multiLevelType w:val="multilevel"/>
    <w:tmpl w:val="7D02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19"/>
  </w:num>
  <w:num w:numId="4">
    <w:abstractNumId w:val="25"/>
  </w:num>
  <w:num w:numId="5">
    <w:abstractNumId w:val="29"/>
  </w:num>
  <w:num w:numId="6">
    <w:abstractNumId w:val="35"/>
  </w:num>
  <w:num w:numId="7">
    <w:abstractNumId w:val="12"/>
  </w:num>
  <w:num w:numId="8">
    <w:abstractNumId w:val="3"/>
  </w:num>
  <w:num w:numId="9">
    <w:abstractNumId w:val="16"/>
  </w:num>
  <w:num w:numId="10">
    <w:abstractNumId w:val="26"/>
  </w:num>
  <w:num w:numId="11">
    <w:abstractNumId w:val="44"/>
  </w:num>
  <w:num w:numId="12">
    <w:abstractNumId w:val="36"/>
  </w:num>
  <w:num w:numId="13">
    <w:abstractNumId w:val="28"/>
  </w:num>
  <w:num w:numId="14">
    <w:abstractNumId w:val="8"/>
  </w:num>
  <w:num w:numId="15">
    <w:abstractNumId w:val="13"/>
  </w:num>
  <w:num w:numId="16">
    <w:abstractNumId w:val="14"/>
  </w:num>
  <w:num w:numId="17">
    <w:abstractNumId w:val="5"/>
  </w:num>
  <w:num w:numId="18">
    <w:abstractNumId w:val="10"/>
  </w:num>
  <w:num w:numId="19">
    <w:abstractNumId w:val="34"/>
  </w:num>
  <w:num w:numId="20">
    <w:abstractNumId w:val="27"/>
  </w:num>
  <w:num w:numId="21">
    <w:abstractNumId w:val="30"/>
  </w:num>
  <w:num w:numId="22">
    <w:abstractNumId w:val="17"/>
  </w:num>
  <w:num w:numId="23">
    <w:abstractNumId w:val="6"/>
  </w:num>
  <w:num w:numId="24">
    <w:abstractNumId w:val="21"/>
  </w:num>
  <w:num w:numId="25">
    <w:abstractNumId w:val="15"/>
  </w:num>
  <w:num w:numId="26">
    <w:abstractNumId w:val="38"/>
  </w:num>
  <w:num w:numId="27">
    <w:abstractNumId w:val="4"/>
  </w:num>
  <w:num w:numId="28">
    <w:abstractNumId w:val="42"/>
  </w:num>
  <w:num w:numId="29">
    <w:abstractNumId w:val="18"/>
  </w:num>
  <w:num w:numId="30">
    <w:abstractNumId w:val="43"/>
  </w:num>
  <w:num w:numId="31">
    <w:abstractNumId w:val="33"/>
  </w:num>
  <w:num w:numId="32">
    <w:abstractNumId w:val="0"/>
  </w:num>
  <w:num w:numId="33">
    <w:abstractNumId w:val="23"/>
  </w:num>
  <w:num w:numId="34">
    <w:abstractNumId w:val="45"/>
  </w:num>
  <w:num w:numId="35">
    <w:abstractNumId w:val="31"/>
  </w:num>
  <w:num w:numId="36">
    <w:abstractNumId w:val="40"/>
  </w:num>
  <w:num w:numId="37">
    <w:abstractNumId w:val="24"/>
  </w:num>
  <w:num w:numId="38">
    <w:abstractNumId w:val="2"/>
  </w:num>
  <w:num w:numId="39">
    <w:abstractNumId w:val="11"/>
  </w:num>
  <w:num w:numId="40">
    <w:abstractNumId w:val="37"/>
  </w:num>
  <w:num w:numId="41">
    <w:abstractNumId w:val="9"/>
  </w:num>
  <w:num w:numId="42">
    <w:abstractNumId w:val="32"/>
  </w:num>
  <w:num w:numId="43">
    <w:abstractNumId w:val="41"/>
  </w:num>
  <w:num w:numId="44">
    <w:abstractNumId w:val="7"/>
  </w:num>
  <w:num w:numId="45">
    <w:abstractNumId w:val="1"/>
  </w:num>
  <w:num w:numId="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2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UnresolvedMention">
    <w:name w:val="Unresolved Mention"/>
    <w:basedOn w:val="DefaultParagraphFont"/>
    <w:uiPriority w:val="99"/>
    <w:semiHidden/>
    <w:unhideWhenUsed/>
    <w:rsid w:val="00AD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TXT/?uri=CELEX%3A32022R2576" TargetMode="External"/><Relationship Id="rId21" Type="http://schemas.openxmlformats.org/officeDocument/2006/relationships/hyperlink" Target="https://www.fonduri-structurale.ro/descarca-document/64086" TargetMode="External"/><Relationship Id="rId42" Type="http://schemas.openxmlformats.org/officeDocument/2006/relationships/hyperlink" Target="https://www.facebook.com/hashtag/certificare?__eep__=6&amp;__cft__%5b0%5d=AZUPPxBMWJt9qTl21hNaz6J3TThI-Q_RFRQu1Yo8v7F-GuuF0pS5mOmQLD1zZ-C7oqIRJRITuNhcfkxy--FeC_hv9eLSqUjuzyVEqmHbTEGrXVgmC6-pq5F0vq2b6uggaVc&amp;__tn__=*NK-R" TargetMode="External"/><Relationship Id="rId63" Type="http://schemas.openxmlformats.org/officeDocument/2006/relationships/hyperlink" Target="https://ec.europa.eu/commission/presscorner/detail/ro/QANDA_20_2348" TargetMode="External"/><Relationship Id="rId84" Type="http://schemas.openxmlformats.org/officeDocument/2006/relationships/hyperlink" Target="https://ec.europa.eu/commission/presscorner/detail/en/qanda_23_2404" TargetMode="External"/><Relationship Id="rId138" Type="http://schemas.openxmlformats.org/officeDocument/2006/relationships/hyperlink" Target="https://ec.europa.eu/commission/presscorner/detail/ro/ip_21_261" TargetMode="External"/><Relationship Id="rId159" Type="http://schemas.openxmlformats.org/officeDocument/2006/relationships/hyperlink" Target="https://ec.europa.eu/info/sites/info/files/better-regulation-guidelines-evaluation-fitness-checks.pdf" TargetMode="External"/><Relationship Id="rId170" Type="http://schemas.openxmlformats.org/officeDocument/2006/relationships/hyperlink" Target="https://state-of-the-union.ec.europa.eu/index_ro" TargetMode="External"/><Relationship Id="rId191" Type="http://schemas.openxmlformats.org/officeDocument/2006/relationships/hyperlink" Target="https://www.ema.europa.eu/en" TargetMode="External"/><Relationship Id="rId205" Type="http://schemas.openxmlformats.org/officeDocument/2006/relationships/hyperlink" Target="https://commission.europa.eu/strategy-and-policy/priorities-2019-2024/stronger-europe-world/global-gateway_ro" TargetMode="External"/><Relationship Id="rId226" Type="http://schemas.openxmlformats.org/officeDocument/2006/relationships/hyperlink" Target="https://ec.europa.eu/commission/presscorner/detail/en/QANDA_23_2456" TargetMode="External"/><Relationship Id="rId107" Type="http://schemas.openxmlformats.org/officeDocument/2006/relationships/hyperlink" Target="https://ec.europa.eu/info/law/better-regulation/have-your-say/initiatives_ro?text=marketing%20standards&amp;feedbackOpenDateFrom=21-04-2023&amp;feedbackOpenDateClosedBy=19-05-2023" TargetMode="External"/><Relationship Id="rId11" Type="http://schemas.openxmlformats.org/officeDocument/2006/relationships/image" Target="media/image4.jpeg"/><Relationship Id="rId32" Type="http://schemas.openxmlformats.org/officeDocument/2006/relationships/hyperlink" Target="https://www.fonduri-structurale.ro/descarca-document/64087" TargetMode="External"/><Relationship Id="rId53" Type="http://schemas.openxmlformats.org/officeDocument/2006/relationships/hyperlink" Target="https://romania.representation.ec.europa.eu/news/regulamentul-privind-serviciile-digitale-comisia-desemneaza-primul-set-de-platforme-online-foarte-2023-04-26_ro" TargetMode="External"/><Relationship Id="rId74" Type="http://schemas.openxmlformats.org/officeDocument/2006/relationships/image" Target="media/image11.png"/><Relationship Id="rId128" Type="http://schemas.openxmlformats.org/officeDocument/2006/relationships/hyperlink" Target="https://competition-policy.ec.europa.eu/document/16b908d6-5319-4d11-9c56-d26ffc65ada8_en" TargetMode="External"/><Relationship Id="rId149" Type="http://schemas.openxmlformats.org/officeDocument/2006/relationships/hyperlink" Target="https://competition-policy.ec.europa.eu/document/download/ee5b37d2-29a4-4418-8741-f9be1824b3c6_en?filename=20230309_temporary_crisis_and_transition_framework.zip" TargetMode="External"/><Relationship Id="rId5" Type="http://schemas.openxmlformats.org/officeDocument/2006/relationships/webSettings" Target="webSettings.xml"/><Relationship Id="rId95" Type="http://schemas.openxmlformats.org/officeDocument/2006/relationships/hyperlink" Target="https://eur-lex.europa.eu/legal-content/RO/TXT/?uri=celex%3A32013R1308" TargetMode="External"/><Relationship Id="rId160" Type="http://schemas.openxmlformats.org/officeDocument/2006/relationships/hyperlink" Target="https://ec.europa.eu/info/law/better-regulation/initiatives/ares-2018-6623981_ro" TargetMode="External"/><Relationship Id="rId181" Type="http://schemas.openxmlformats.org/officeDocument/2006/relationships/hyperlink" Target="https://ec.europa.eu/commission/presscorner/detail/ro/ip_22_6562" TargetMode="External"/><Relationship Id="rId216" Type="http://schemas.openxmlformats.org/officeDocument/2006/relationships/hyperlink" Target="https://www.facebook.com/events/s/visit-the-eu/1196622158400686/" TargetMode="External"/><Relationship Id="rId237" Type="http://schemas.openxmlformats.org/officeDocument/2006/relationships/hyperlink" Target="https://www.consilium.europa.eu/ro/meetings/fac/2023/04/24/" TargetMode="External"/><Relationship Id="rId22" Type="http://schemas.openxmlformats.org/officeDocument/2006/relationships/hyperlink" Target="https://www.fonduri-structurale.ro/descarca-document/64086" TargetMode="External"/><Relationship Id="rId43" Type="http://schemas.openxmlformats.org/officeDocument/2006/relationships/hyperlink" Target="https://www.ispc.cnr.it/en/2023/02/21/trace/?fbclid=IwAR3LegnYNvLnxSXoWrBOhx71seMVTddq2YBYJUMl3QptLG46Hie7zic9Srs" TargetMode="External"/><Relationship Id="rId64" Type="http://schemas.openxmlformats.org/officeDocument/2006/relationships/hyperlink" Target="https://romania.representation.ec.europa.eu/news/regulamentul-privind-serviciile-digitale-comisia-desemneaza-primul-set-de-platforme-online-foarte-2023-04-26_ro" TargetMode="External"/><Relationship Id="rId118" Type="http://schemas.openxmlformats.org/officeDocument/2006/relationships/hyperlink" Target="https://energy.ec.europa.eu/topics/energy-security/eu-energy-platform_en" TargetMode="External"/><Relationship Id="rId139" Type="http://schemas.openxmlformats.org/officeDocument/2006/relationships/hyperlink" Target="https://ec.europa.eu/commission/presscorner/detail/ro/ip_21_6092" TargetMode="External"/><Relationship Id="rId85" Type="http://schemas.openxmlformats.org/officeDocument/2006/relationships/hyperlink" Target="https://romania.representation.ec.europa.eu/news/platforma-energetica-ue-comisia-lanseaza-primul-apel-pentru-cumpararea-de-gaze-comun-de-catre-2023-04-25_ro" TargetMode="External"/><Relationship Id="rId150" Type="http://schemas.openxmlformats.org/officeDocument/2006/relationships/hyperlink" Target="https://ec.europa.eu/commission/presscorner/detail/ro/ip_23_510" TargetMode="External"/><Relationship Id="rId171" Type="http://schemas.openxmlformats.org/officeDocument/2006/relationships/hyperlink" Target="https://commission.europa.eu/business-economy-euro/economic-recovery/recovery-and-resilience-facility_ro" TargetMode="External"/><Relationship Id="rId192" Type="http://schemas.openxmlformats.org/officeDocument/2006/relationships/hyperlink" Target="https://ec.europa.eu/commission/presscorner/detail/ro/ip_22_4474" TargetMode="External"/><Relationship Id="rId206" Type="http://schemas.openxmlformats.org/officeDocument/2006/relationships/image" Target="media/image15.jpeg"/><Relationship Id="rId227" Type="http://schemas.openxmlformats.org/officeDocument/2006/relationships/hyperlink" Target="https://ec.europa.eu/commission/presscorner/detail/en/QANDA_23_2457" TargetMode="External"/><Relationship Id="rId201" Type="http://schemas.openxmlformats.org/officeDocument/2006/relationships/hyperlink" Target="https://health.ec.europa.eu/antimicrobial-resistance/eu-action-antimicrobial-resistance_ro" TargetMode="External"/><Relationship Id="rId222" Type="http://schemas.openxmlformats.org/officeDocument/2006/relationships/hyperlink" Target="https://ec.europa.eu/commission/presscorner/detail/ro/ip_20_2187" TargetMode="External"/><Relationship Id="rId243"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www.fonduri-structurale.ro/descarca-document/64089" TargetMode="External"/><Relationship Id="rId38" Type="http://schemas.openxmlformats.org/officeDocument/2006/relationships/hyperlink" Target="https://www.facebook.com/hashtag/turism?__eep__=6&amp;__cft__%5b0%5d=AZUPPxBMWJt9qTl21hNaz6J3TThI-Q_RFRQu1Yo8v7F-GuuF0pS5mOmQLD1zZ-C7oqIRJRITuNhcfkxy--FeC_hv9eLSqUjuzyVEqmHbTEGrXVgmC6-pq5F0vq2b6uggaVc&amp;__tn__=*NK-R" TargetMode="External"/><Relationship Id="rId59" Type="http://schemas.openxmlformats.org/officeDocument/2006/relationships/hyperlink" Target="https://ec.europa.eu/commission/presscorner/detail/ro/IP_22_6906" TargetMode="External"/><Relationship Id="rId103" Type="http://schemas.openxmlformats.org/officeDocument/2006/relationships/hyperlink" Target="https://ec.europa.eu/transparency/documents-register/detail?ref=COM(2023)201&amp;lang=ro" TargetMode="External"/><Relationship Id="rId108" Type="http://schemas.openxmlformats.org/officeDocument/2006/relationships/hyperlink" Target="https://romania.representation.ec.europa.eu/news/ce-actualizeaza-standardele-de-comercializare-pentru-produsele-agroalimentare-pentru-raspunde-mai-2023-04-24_ro" TargetMode="External"/><Relationship Id="rId124" Type="http://schemas.openxmlformats.org/officeDocument/2006/relationships/hyperlink" Target="https://eur-lex.europa.eu/legal-content/RO/TXT/?uri=CELEX%3A52022XC1004(02)" TargetMode="External"/><Relationship Id="rId129" Type="http://schemas.openxmlformats.org/officeDocument/2006/relationships/hyperlink" Target="https://eur-lex.europa.eu/legal-content/RO/TXT/?uri=celex%3A32014R0651" TargetMode="External"/><Relationship Id="rId54" Type="http://schemas.openxmlformats.org/officeDocument/2006/relationships/hyperlink" Target="https://ec.europa.eu/info/law/better-regulation/have-your-say/initiatives/13817-Delegated-Regulation-on-data-access-provided-for-in-the-Digital-Services-Act_en" TargetMode="External"/><Relationship Id="rId70" Type="http://schemas.openxmlformats.org/officeDocument/2006/relationships/hyperlink" Target="https://romania.representation.ec.europa.eu/news/regulamentul-privind-serviciile-digitale-comisia-desemneaza-primul-set-de-platforme-online-foarte-2023-04-26_ro" TargetMode="External"/><Relationship Id="rId75" Type="http://schemas.openxmlformats.org/officeDocument/2006/relationships/hyperlink" Target="https://ec.europa.eu/commission/presscorner/detail/en/qanda_23_2404" TargetMode="External"/><Relationship Id="rId91" Type="http://schemas.openxmlformats.org/officeDocument/2006/relationships/hyperlink" Target="https://romania.representation.ec.europa.eu/news/platforma-energetica-ue-comisia-lanseaza-primul-apel-pentru-cumpararea-de-gaze-comun-de-catre-2023-04-25_ro" TargetMode="External"/><Relationship Id="rId96" Type="http://schemas.openxmlformats.org/officeDocument/2006/relationships/hyperlink" Target="https://romania.representation.ec.europa.eu/news/ce-actualizeaza-standardele-de-comercializare-pentru-produsele-agroalimentare-pentru-raspunde-mai-2023-04-24_ro" TargetMode="External"/><Relationship Id="rId140" Type="http://schemas.openxmlformats.org/officeDocument/2006/relationships/hyperlink" Target="https://ec.europa.eu/commission/presscorner/detail/ro/statement_22_2980" TargetMode="External"/><Relationship Id="rId145" Type="http://schemas.openxmlformats.org/officeDocument/2006/relationships/hyperlink" Target="https://ec.europa.eu/commission/presscorner/detail/ro/IP_22_3131" TargetMode="External"/><Relationship Id="rId161" Type="http://schemas.openxmlformats.org/officeDocument/2006/relationships/hyperlink" Target="https://competition-policy.ec.europa.eu/state-aid/legislation_ro" TargetMode="External"/><Relationship Id="rId166" Type="http://schemas.openxmlformats.org/officeDocument/2006/relationships/hyperlink" Target="https://ec.europa.eu/commission/presscorner/detail/ro/IP_21_3541" TargetMode="External"/><Relationship Id="rId182" Type="http://schemas.openxmlformats.org/officeDocument/2006/relationships/hyperlink" Target="https://ec.europa.eu/commission/presscorner/detail/ro/ip_21_5321" TargetMode="External"/><Relationship Id="rId187" Type="http://schemas.openxmlformats.org/officeDocument/2006/relationships/hyperlink" Target="https://economy-finance.ec.europa.eu/economic-and-fiscal-governance/macroeconomic-imbalances-procedure_en" TargetMode="External"/><Relationship Id="rId217" Type="http://schemas.openxmlformats.org/officeDocument/2006/relationships/hyperlink" Target="https://european-union.europa.eu/contact-eu_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uropeday.europa.eu/index_ro" TargetMode="External"/><Relationship Id="rId233" Type="http://schemas.openxmlformats.org/officeDocument/2006/relationships/hyperlink" Target="https://single-market-economy.ec.europa.eu/publications/com2023217-proposal-regulation-detergents-and-surfactants_en" TargetMode="External"/><Relationship Id="rId238" Type="http://schemas.openxmlformats.org/officeDocument/2006/relationships/hyperlink" Target="https://www.consilium.europa.eu/ro/press/press-releases/" TargetMode="External"/><Relationship Id="rId23" Type="http://schemas.openxmlformats.org/officeDocument/2006/relationships/hyperlink" Target="https://www.fonduri-structurale.ro/descarca-document/64067" TargetMode="External"/><Relationship Id="rId28" Type="http://schemas.openxmlformats.org/officeDocument/2006/relationships/hyperlink" Target="https://www.fonduri-structurale.ro/descarca-document/64084" TargetMode="External"/><Relationship Id="rId49" Type="http://schemas.openxmlformats.org/officeDocument/2006/relationships/hyperlink" Target="https://digital-strategy.ec.europa.eu/ro/policies/digital-services-act-package" TargetMode="External"/><Relationship Id="rId114" Type="http://schemas.openxmlformats.org/officeDocument/2006/relationships/hyperlink" Target="https://agriculture.ec.europa.eu/farming/animal-products/poultry_ro" TargetMode="External"/><Relationship Id="rId119" Type="http://schemas.openxmlformats.org/officeDocument/2006/relationships/hyperlink" Target="https://energy.ec.europa.eu/topics/international-cooperation/international-organisations-and-initiatives/energy-community_en" TargetMode="External"/><Relationship Id="rId44" Type="http://schemas.openxmlformats.org/officeDocument/2006/relationships/hyperlink" Target="http://www.ispc.cnr.it/en?fbclid=IwAR3spsryMy1F4gblMqjZF2YNfxGGeuaU4X9U1y3H7L75t0JHDmMpXKG3X34" TargetMode="External"/><Relationship Id="rId60" Type="http://schemas.openxmlformats.org/officeDocument/2006/relationships/hyperlink" Target="https://romania.representation.ec.europa.eu/news/regulamentul-privind-serviciile-digitale-comisia-desemneaza-primul-set-de-platforme-online-foarte-2023-04-26_ro" TargetMode="External"/><Relationship Id="rId65" Type="http://schemas.openxmlformats.org/officeDocument/2006/relationships/hyperlink" Target="https://commission.europa.eu/strategy-and-policy/priorities-2019-2024/europe-fit-digital-age/digital-services-act-ensuring-safe-and-accountable-online-environment_ro" TargetMode="External"/><Relationship Id="rId81" Type="http://schemas.openxmlformats.org/officeDocument/2006/relationships/hyperlink" Target="https://www.energy-community.org/" TargetMode="External"/><Relationship Id="rId86" Type="http://schemas.openxmlformats.org/officeDocument/2006/relationships/hyperlink" Target="https://energy.ec.europa.eu/topics/energy-security/eu-energy-platform_en" TargetMode="External"/><Relationship Id="rId130" Type="http://schemas.openxmlformats.org/officeDocument/2006/relationships/hyperlink" Target="https://eur-lex.europa.eu/legal-content/RO/TXT/?uri=CELEX%3A32014R0702" TargetMode="External"/><Relationship Id="rId135" Type="http://schemas.openxmlformats.org/officeDocument/2006/relationships/hyperlink" Target="https://ec.europa.eu/commission/presscorner/detail/ro/ip_20_838" TargetMode="External"/><Relationship Id="rId151" Type="http://schemas.openxmlformats.org/officeDocument/2006/relationships/hyperlink" Target="https://eur-lex.europa.eu/legal-content/RO/TXT/?uri=uriserv%3AOJ.C_.2022.426.01.0001.01.ENG&amp;toc=OJ%3AC%3A2022%3A426%3ATOC" TargetMode="External"/><Relationship Id="rId156" Type="http://schemas.openxmlformats.org/officeDocument/2006/relationships/hyperlink" Target="https://competition-policy.ec.europa.eu/state-aid/legislation/modernisation_ro" TargetMode="External"/><Relationship Id="rId177" Type="http://schemas.openxmlformats.org/officeDocument/2006/relationships/hyperlink" Target="https://www.consilium.europa.eu/ro/meetings/european-council/2023/03/23/" TargetMode="External"/><Relationship Id="rId198" Type="http://schemas.openxmlformats.org/officeDocument/2006/relationships/hyperlink" Target="https://ec.europa.eu/commission/presscorner/detail/ro/fs_23_1847" TargetMode="External"/><Relationship Id="rId172" Type="http://schemas.openxmlformats.org/officeDocument/2006/relationships/hyperlink" Target="https://economy-finance.ec.europa.eu/economic-and-fiscal-governance/stability-and-growth-pact_en" TargetMode="External"/><Relationship Id="rId193" Type="http://schemas.openxmlformats.org/officeDocument/2006/relationships/hyperlink" Target="https://www.ecdc.europa.eu/en" TargetMode="External"/><Relationship Id="rId202" Type="http://schemas.openxmlformats.org/officeDocument/2006/relationships/hyperlink" Target="https://audiovisual.ec.europa.eu/en/video/I-239111" TargetMode="External"/><Relationship Id="rId207" Type="http://schemas.openxmlformats.org/officeDocument/2006/relationships/hyperlink" Target="https://europeday.europa.eu/index_ro" TargetMode="External"/><Relationship Id="rId223" Type="http://schemas.openxmlformats.org/officeDocument/2006/relationships/hyperlink" Target="https://single-market-economy.ec.europa.eu/publications/proposals-regulations-supplementary-protection-certificates_en" TargetMode="External"/><Relationship Id="rId228" Type="http://schemas.openxmlformats.org/officeDocument/2006/relationships/hyperlink" Target="https://single-market-economy.ec.europa.eu/publications/factsheet-supplementary-protection-certificates_en" TargetMode="External"/><Relationship Id="rId244" Type="http://schemas.openxmlformats.org/officeDocument/2006/relationships/footer" Target="footer1.xml"/><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facebook.com/hashtag/cultur%C4%83?__eep__=6&amp;__cft__%5b0%5d=AZUPPxBMWJt9qTl21hNaz6J3TThI-Q_RFRQu1Yo8v7F-GuuF0pS5mOmQLD1zZ-C7oqIRJRITuNhcfkxy--FeC_hv9eLSqUjuzyVEqmHbTEGrXVgmC6-pq5F0vq2b6uggaVc&amp;__tn__=*NK-R" TargetMode="External"/><Relationship Id="rId109" Type="http://schemas.openxmlformats.org/officeDocument/2006/relationships/hyperlink" Target="https://ec.europa.eu/info/law/better-regulation/have-your-say/initiatives_ro?text=marketing%20standards&amp;feedbackOpenDateFrom=21-04-2023&amp;feedbackOpenDateClosedBy=19-05-2023" TargetMode="External"/><Relationship Id="rId34" Type="http://schemas.openxmlformats.org/officeDocument/2006/relationships/hyperlink" Target="https://www.fonduri-structurale.ro/descarca-document/64089" TargetMode="External"/><Relationship Id="rId50" Type="http://schemas.openxmlformats.org/officeDocument/2006/relationships/hyperlink" Target="https://commission.europa.eu/law/law-topic/data-protection/reform/rules-business-and-organisations/legal-grounds-processing-data/sensitive-data/what-personal-data-considered-sensitive_en" TargetMode="External"/><Relationship Id="rId55" Type="http://schemas.openxmlformats.org/officeDocument/2006/relationships/hyperlink" Target="https://romania.representation.ec.europa.eu/news/regulamentul-privind-serviciile-digitale-comisia-desemneaza-primul-set-de-platforme-online-foarte-2023-04-26_ro" TargetMode="External"/><Relationship Id="rId76" Type="http://schemas.openxmlformats.org/officeDocument/2006/relationships/hyperlink" Target="https://romania.representation.ec.europa.eu/news/platforma-energetica-ue-comisia-lanseaza-primul-apel-pentru-cumpararea-de-gaze-comun-de-catre-2023-04-25_ro" TargetMode="External"/><Relationship Id="rId97" Type="http://schemas.openxmlformats.org/officeDocument/2006/relationships/hyperlink" Target="https://food.ec.europa.eu/system/files/2020-05/f2f_action-plan_2020_strategy-info_en.pdf" TargetMode="External"/><Relationship Id="rId104" Type="http://schemas.openxmlformats.org/officeDocument/2006/relationships/hyperlink" Target="https://romania.representation.ec.europa.eu/news/ce-actualizeaza-standardele-de-comercializare-pentru-produsele-agroalimentare-pentru-raspunde-mai-2023-04-24_ro" TargetMode="External"/><Relationship Id="rId120" Type="http://schemas.openxmlformats.org/officeDocument/2006/relationships/hyperlink" Target="https://app.prisma-capacity.eu/registration/wizard/start" TargetMode="External"/><Relationship Id="rId125" Type="http://schemas.openxmlformats.org/officeDocument/2006/relationships/hyperlink" Target="https://ec.europa.eu/commission/presscorner/detail/ro/IP_23_2403" TargetMode="External"/><Relationship Id="rId141" Type="http://schemas.openxmlformats.org/officeDocument/2006/relationships/hyperlink" Target="https://ec.europa.eu/commission/presscorner/detail/ro/mex_22_4245" TargetMode="External"/><Relationship Id="rId146" Type="http://schemas.openxmlformats.org/officeDocument/2006/relationships/hyperlink" Target="https://eur-lex.europa.eu/legal-content/RO/TXT/?uri=CELEX:32022R1854" TargetMode="External"/><Relationship Id="rId167" Type="http://schemas.openxmlformats.org/officeDocument/2006/relationships/hyperlink" Target="https://ec.europa.eu/commission/presscorner/detail/ro/ip_22_7609" TargetMode="External"/><Relationship Id="rId188" Type="http://schemas.openxmlformats.org/officeDocument/2006/relationships/hyperlink" Target="https://health.ec.europa.eu/medicinal-products/pharmaceutical-strategy-europe/reform-eu-pharmaceutical-legislation_en"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2.png"/><Relationship Id="rId162" Type="http://schemas.openxmlformats.org/officeDocument/2006/relationships/hyperlink" Target="https://ec.europa.eu/commission/presscorner/detail/ro/ip_22_7609" TargetMode="External"/><Relationship Id="rId183" Type="http://schemas.openxmlformats.org/officeDocument/2006/relationships/hyperlink" Target="https://ec.europa.eu/commission/presscorner/detail/ro/ip_20_170" TargetMode="External"/><Relationship Id="rId213" Type="http://schemas.openxmlformats.org/officeDocument/2006/relationships/hyperlink" Target="https://europeday.europa.eu/index_ro" TargetMode="External"/><Relationship Id="rId218" Type="http://schemas.openxmlformats.org/officeDocument/2006/relationships/hyperlink" Target="https://single-market-economy.ec.europa.eu/publications/com2023232-proposal-regulation-standard-essential-patents_en" TargetMode="External"/><Relationship Id="rId234" Type="http://schemas.openxmlformats.org/officeDocument/2006/relationships/hyperlink" Target="https://ec.europa.eu/commission/presscorner/home" TargetMode="External"/><Relationship Id="rId239"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s://www.fonduri-structurale.ro/descarca-document/64085" TargetMode="External"/><Relationship Id="rId24" Type="http://schemas.openxmlformats.org/officeDocument/2006/relationships/hyperlink" Target="https://www.fonduri-structurale.ro/descarca-document/64069" TargetMode="External"/><Relationship Id="rId40" Type="http://schemas.openxmlformats.org/officeDocument/2006/relationships/hyperlink" Target="https://www.facebook.com/hashtag/consultan%C8%9B%C4%83?__eep__=6&amp;__cft__%5b0%5d=AZUPPxBMWJt9qTl21hNaz6J3TThI-Q_RFRQu1Yo8v7F-GuuF0pS5mOmQLD1zZ-C7oqIRJRITuNhcfkxy--FeC_hv9eLSqUjuzyVEqmHbTEGrXVgmC6-pq5F0vq2b6uggaVc&amp;__tn__=*NK-R" TargetMode="External"/><Relationship Id="rId45" Type="http://schemas.openxmlformats.org/officeDocument/2006/relationships/hyperlink" Target="https://www.facebook.com/TRACEsupportprogramme?__cft__%5b0%5d=AZUPPxBMWJt9qTl21hNaz6J3TThI-Q_RFRQu1Yo8v7F-GuuF0pS5mOmQLD1zZ-C7oqIRJRITuNhcfkxy--FeC_hv9eLSqUjuzyVEqmHbTEGrXVgmC6-pq5F0vq2b6uggaVc&amp;__tn__=-%5dK-R" TargetMode="External"/><Relationship Id="rId66" Type="http://schemas.openxmlformats.org/officeDocument/2006/relationships/hyperlink" Target="https://romania.representation.ec.europa.eu/news/regulamentul-privind-serviciile-digitale-comisia-desemneaza-primul-set-de-platforme-online-foarte-2023-04-26_ro" TargetMode="External"/><Relationship Id="rId87" Type="http://schemas.openxmlformats.org/officeDocument/2006/relationships/hyperlink" Target="https://romania.representation.ec.europa.eu/news/platforma-energetica-ue-comisia-lanseaza-primul-apel-pentru-cumpararea-de-gaze-comun-de-catre-2023-04-25_ro" TargetMode="External"/><Relationship Id="rId110" Type="http://schemas.openxmlformats.org/officeDocument/2006/relationships/hyperlink" Target="https://romania.representation.ec.europa.eu/news/ce-actualizeaza-standardele-de-comercializare-pentru-produsele-agroalimentare-pentru-raspunde-mai-2023-04-24_ro" TargetMode="External"/><Relationship Id="rId115" Type="http://schemas.openxmlformats.org/officeDocument/2006/relationships/hyperlink" Target="https://romania.representation.ec.europa.eu/news/ce-actualizeaza-standardele-de-comercializare-pentru-produsele-agroalimentare-pentru-raspunde-mai-2023-04-24_ro" TargetMode="External"/><Relationship Id="rId131" Type="http://schemas.openxmlformats.org/officeDocument/2006/relationships/hyperlink" Target="https://eur-lex.europa.eu/legal-content/RO/ALL/?uri=CELEX%3A32014R1388" TargetMode="External"/><Relationship Id="rId136" Type="http://schemas.openxmlformats.org/officeDocument/2006/relationships/hyperlink" Target="https://ec.europa.eu/commission/presscorner/detail/ro/ip_20_1221" TargetMode="External"/><Relationship Id="rId157" Type="http://schemas.openxmlformats.org/officeDocument/2006/relationships/hyperlink" Target="https://ec.europa.eu/info/law/law-making-process/planning-and-proposing-law/better-regulation-why-and-how/better-regulation-guidelines-and-toolbox_ro" TargetMode="External"/><Relationship Id="rId178" Type="http://schemas.openxmlformats.org/officeDocument/2006/relationships/hyperlink" Target="https://ec.europa.eu/commission/presscorner/detail/en/qanda_23_2394" TargetMode="External"/><Relationship Id="rId61" Type="http://schemas.openxmlformats.org/officeDocument/2006/relationships/hyperlink" Target="https://eur-lex.europa.eu/legal-content/RO/TXT/?uri=uriserv%3AOJ.L_.2022.277.01.0001.01.ENG&amp;toc=OJ%3AL%3A2022%3A277%3ATOC" TargetMode="External"/><Relationship Id="rId82" Type="http://schemas.openxmlformats.org/officeDocument/2006/relationships/hyperlink" Target="https://www.consilium.europa.eu/ro/press/press-releases/2022/10/21/european-council-conclusions-20-21-october-2022/" TargetMode="External"/><Relationship Id="rId152" Type="http://schemas.openxmlformats.org/officeDocument/2006/relationships/hyperlink" Target="https://ec.europa.eu/commission/presscorner/detail/ro/statement_22_1949" TargetMode="External"/><Relationship Id="rId173" Type="http://schemas.openxmlformats.org/officeDocument/2006/relationships/hyperlink" Target="https://economy-finance.ec.europa.eu/economic-and-fiscal-governance/macroeconomic-imbalance-procedure_en" TargetMode="External"/><Relationship Id="rId194" Type="http://schemas.openxmlformats.org/officeDocument/2006/relationships/hyperlink" Target="https://ec.europa.eu/commission/presscorner/detail/ro/ip_20_2173" TargetMode="External"/><Relationship Id="rId199" Type="http://schemas.openxmlformats.org/officeDocument/2006/relationships/hyperlink" Target="https://ec.europa.eu/commission/presscorner/detail/ro/fs_23_1848" TargetMode="External"/><Relationship Id="rId203" Type="http://schemas.openxmlformats.org/officeDocument/2006/relationships/image" Target="media/image13.jpeg"/><Relationship Id="rId208" Type="http://schemas.openxmlformats.org/officeDocument/2006/relationships/hyperlink" Target="https://luxembourg.representation.ec.europa.eu/actualites-et-evenements/evenements-0/europe-day-2023-2023-05-09_fr" TargetMode="External"/><Relationship Id="rId229" Type="http://schemas.openxmlformats.org/officeDocument/2006/relationships/hyperlink" Target="https://single-market-economy.ec.europa.eu/publications/factsheet-compulsory-licensing-crisis-management_en" TargetMode="External"/><Relationship Id="rId19" Type="http://schemas.openxmlformats.org/officeDocument/2006/relationships/hyperlink" Target="https://www.fonduri-structurale.ro/descarca-document/64097" TargetMode="External"/><Relationship Id="rId224" Type="http://schemas.openxmlformats.org/officeDocument/2006/relationships/hyperlink" Target="https://single-market-economy.ec.europa.eu/publications/com2023232-proposal-regulation-standard-essential-patents_en" TargetMode="External"/><Relationship Id="rId240" Type="http://schemas.openxmlformats.org/officeDocument/2006/relationships/hyperlink" Target="mailto:prefhd@comser.ro" TargetMode="External"/><Relationship Id="rId245" Type="http://schemas.openxmlformats.org/officeDocument/2006/relationships/fontTable" Target="fontTable.xm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64070" TargetMode="External"/><Relationship Id="rId35" Type="http://schemas.openxmlformats.org/officeDocument/2006/relationships/hyperlink" Target="https://www.fonduri-structurale.ro/descarca-document/64063" TargetMode="External"/><Relationship Id="rId56" Type="http://schemas.openxmlformats.org/officeDocument/2006/relationships/hyperlink" Target="https://romania.representation.ec.europa.eu/news/regulamentul-privind-serviciile-digitale-comisia-desemneaza-primul-set-de-platforme-online-foarte-2023-04-26_ro" TargetMode="External"/><Relationship Id="rId77" Type="http://schemas.openxmlformats.org/officeDocument/2006/relationships/hyperlink" Target="https://ec.europa.eu/commission/presscorner/detail/ro/ip_22_3131" TargetMode="External"/><Relationship Id="rId100" Type="http://schemas.openxmlformats.org/officeDocument/2006/relationships/hyperlink" Target="https://unece.org/standards-and-recommendations" TargetMode="External"/><Relationship Id="rId105" Type="http://schemas.openxmlformats.org/officeDocument/2006/relationships/hyperlink" Target="https://ec.europa.eu/transparency/documents-register/detail?ref=COM(2023)200&amp;lang=ro" TargetMode="External"/><Relationship Id="rId126" Type="http://schemas.openxmlformats.org/officeDocument/2006/relationships/hyperlink" Target="https://energy.ec.europa.eu/topics/energy-security/eu-energy-platform/aggregateeu-questions-and-answers_en" TargetMode="External"/><Relationship Id="rId147" Type="http://schemas.openxmlformats.org/officeDocument/2006/relationships/hyperlink" Target="https://ec.europa.eu/commission/presscorner/detail/ro/ip_22_6225" TargetMode="External"/><Relationship Id="rId168" Type="http://schemas.openxmlformats.org/officeDocument/2006/relationships/hyperlink" Target="https://ec.europa.eu/commission/presscorner/detail/ro/IP_21_3541" TargetMode="External"/><Relationship Id="rId8" Type="http://schemas.openxmlformats.org/officeDocument/2006/relationships/image" Target="media/image1.jpeg"/><Relationship Id="rId51" Type="http://schemas.openxmlformats.org/officeDocument/2006/relationships/hyperlink" Target="https://romania.representation.ec.europa.eu/news/regulamentul-privind-serviciile-digitale-comisia-desemneaza-primul-set-de-platforme-online-foarte-2023-04-26_ro" TargetMode="External"/><Relationship Id="rId72" Type="http://schemas.openxmlformats.org/officeDocument/2006/relationships/hyperlink" Target="https://ec.europa.eu/commission/presscorner/detail/en/ip_23_2273" TargetMode="External"/><Relationship Id="rId93" Type="http://schemas.openxmlformats.org/officeDocument/2006/relationships/hyperlink" Target="https://ec.europa.eu/info/law/better-regulation/have-your-say_ro" TargetMode="External"/><Relationship Id="rId98" Type="http://schemas.openxmlformats.org/officeDocument/2006/relationships/hyperlink" Target="https://romania.representation.ec.europa.eu/news/ce-actualizeaza-standardele-de-comercializare-pentru-produsele-agroalimentare-pentru-raspunde-mai-2023-04-24_ro" TargetMode="External"/><Relationship Id="rId121" Type="http://schemas.openxmlformats.org/officeDocument/2006/relationships/hyperlink" Target="https://app.prisma-capacity.eu/platform/" TargetMode="External"/><Relationship Id="rId142" Type="http://schemas.openxmlformats.org/officeDocument/2006/relationships/hyperlink" Target="https://ec.europa.eu/commission/presscorner/detail/ro/statement_22_1949" TargetMode="External"/><Relationship Id="rId163" Type="http://schemas.openxmlformats.org/officeDocument/2006/relationships/hyperlink" Target="https://ec.europa.eu/commission/presscorner/detail/ro/ip_22_7796" TargetMode="External"/><Relationship Id="rId184" Type="http://schemas.openxmlformats.org/officeDocument/2006/relationships/hyperlink" Target="https://commission.europa.eu/business-economy-euro/economic-recovery/recovery-and-resilience-facility_ro" TargetMode="External"/><Relationship Id="rId189" Type="http://schemas.openxmlformats.org/officeDocument/2006/relationships/hyperlink" Target="https://health.ec.europa.eu/antimicrobial-resistance/eu-action-antimicrobial-resistance_ro" TargetMode="External"/><Relationship Id="rId219" Type="http://schemas.openxmlformats.org/officeDocument/2006/relationships/hyperlink" Target="https://single-market-economy.ec.europa.eu/publications/com2023224-proposal-regulation-compulsory-licensing-crisis-management_en" TargetMode="External"/><Relationship Id="rId3" Type="http://schemas.openxmlformats.org/officeDocument/2006/relationships/styles" Target="styles.xml"/><Relationship Id="rId214" Type="http://schemas.openxmlformats.org/officeDocument/2006/relationships/hyperlink" Target="https://european-union.europa.eu/principles-countries-history/history-eu/1945-59/schuman-declaration-may-1950_ro" TargetMode="External"/><Relationship Id="rId230" Type="http://schemas.openxmlformats.org/officeDocument/2006/relationships/hyperlink" Target="https://single-market-economy.ec.europa.eu/publications/factsheet-standard-essential-patents_en" TargetMode="External"/><Relationship Id="rId235" Type="http://schemas.openxmlformats.org/officeDocument/2006/relationships/hyperlink" Target="https://data.consilium.europa.eu/doc/document/PE-81-2022-INIT/ro/pdf" TargetMode="External"/><Relationship Id="rId25" Type="http://schemas.openxmlformats.org/officeDocument/2006/relationships/hyperlink" Target="https://www.fonduri-structurale.ro/descarca-document/64060" TargetMode="External"/><Relationship Id="rId46" Type="http://schemas.openxmlformats.org/officeDocument/2006/relationships/hyperlink" Target="https://www.instagram.com/tracesupportprogramme/?fbclid=IwAR3XGfsXl5yodbGo9EknGKud5B-M8so8nWXCnNmPxNoj0p7BlMU2UceedeU" TargetMode="External"/><Relationship Id="rId67" Type="http://schemas.openxmlformats.org/officeDocument/2006/relationships/hyperlink" Target="https://digital-strategy.ec.europa.eu/ro/policies/digital-services-act-package" TargetMode="External"/><Relationship Id="rId116" Type="http://schemas.openxmlformats.org/officeDocument/2006/relationships/hyperlink" Target="https://romania.representation.ec.europa.eu/stiri-evenimente-si-resurse-pentru-presa/stiri_ro" TargetMode="External"/><Relationship Id="rId137" Type="http://schemas.openxmlformats.org/officeDocument/2006/relationships/hyperlink" Target="https://ec.europa.eu/commission/presscorner/detail/ro/ip_20_1872" TargetMode="External"/><Relationship Id="rId158" Type="http://schemas.openxmlformats.org/officeDocument/2006/relationships/hyperlink" Target="https://competition-policy.ec.europa.eu/state-aid/legislation/modernisation/fitness-check_ro" TargetMode="External"/><Relationship Id="rId20" Type="http://schemas.openxmlformats.org/officeDocument/2006/relationships/hyperlink" Target="https://www.fonduri-structurale.ro/descarca-document/64096" TargetMode="External"/><Relationship Id="rId41" Type="http://schemas.openxmlformats.org/officeDocument/2006/relationships/hyperlink" Target="https://www.facebook.com/hashtag/afaceri?__eep__=6&amp;__cft__%5b0%5d=AZUPPxBMWJt9qTl21hNaz6J3TThI-Q_RFRQu1Yo8v7F-GuuF0pS5mOmQLD1zZ-C7oqIRJRITuNhcfkxy--FeC_hv9eLSqUjuzyVEqmHbTEGrXVgmC6-pq5F0vq2b6uggaVc&amp;__tn__=*NK-R" TargetMode="External"/><Relationship Id="rId62" Type="http://schemas.openxmlformats.org/officeDocument/2006/relationships/hyperlink" Target="https://romania.representation.ec.europa.eu/news/regulamentul-privind-serviciile-digitale-comisia-desemneaza-primul-set-de-platforme-online-foarte-2023-04-26_ro" TargetMode="External"/><Relationship Id="rId83" Type="http://schemas.openxmlformats.org/officeDocument/2006/relationships/hyperlink" Target="https://romania.representation.ec.europa.eu/news/platforma-energetica-ue-comisia-lanseaza-primul-apel-pentru-cumpararea-de-gaze-comun-de-catre-2023-04-25_ro" TargetMode="External"/><Relationship Id="rId88" Type="http://schemas.openxmlformats.org/officeDocument/2006/relationships/hyperlink" Target="https://energy.ec.europa.eu/topics/energy-security/eu-energy-platform/aggregateeu-questions-and-answers_ro" TargetMode="External"/><Relationship Id="rId111" Type="http://schemas.openxmlformats.org/officeDocument/2006/relationships/hyperlink" Target="https://agriculture.ec.europa.eu/farming/crop-productions-and-plant-based-products/fruit-and-vegetables_ro" TargetMode="External"/><Relationship Id="rId132" Type="http://schemas.openxmlformats.org/officeDocument/2006/relationships/hyperlink" Target="https://eur-lex.europa.eu/legal-content/RO/TXT/?uri=OJ%3AJOC_2020_091_I_0001" TargetMode="External"/><Relationship Id="rId153" Type="http://schemas.openxmlformats.org/officeDocument/2006/relationships/hyperlink" Target="https://competition-policy.ec.europa.eu/state-aid/legislation/regulations_ro" TargetMode="External"/><Relationship Id="rId174" Type="http://schemas.openxmlformats.org/officeDocument/2006/relationships/hyperlink" Target="https://economy-finance.ec.europa.eu/system/files/2022-03/swd_2022_104_2_en.pdf" TargetMode="External"/><Relationship Id="rId179" Type="http://schemas.openxmlformats.org/officeDocument/2006/relationships/hyperlink" Target="https://ec.europa.eu/commission/presscorner/detail/en/fs_23_2426" TargetMode="External"/><Relationship Id="rId195" Type="http://schemas.openxmlformats.org/officeDocument/2006/relationships/hyperlink" Target="https://ec.europa.eu/commission/presscorner/detail/ro/qanda_23_1844" TargetMode="External"/><Relationship Id="rId209" Type="http://schemas.openxmlformats.org/officeDocument/2006/relationships/hyperlink" Target="https://www.europarl.europa.eu/europe-day/ro/" TargetMode="External"/><Relationship Id="rId190" Type="http://schemas.openxmlformats.org/officeDocument/2006/relationships/hyperlink" Target="https://commission.europa.eu/strategy-and-policy/priorities-2019-2024/european-green-deal_ro" TargetMode="External"/><Relationship Id="rId204" Type="http://schemas.openxmlformats.org/officeDocument/2006/relationships/image" Target="media/image14.jpeg"/><Relationship Id="rId220" Type="http://schemas.openxmlformats.org/officeDocument/2006/relationships/hyperlink" Target="https://single-market-economy.ec.europa.eu/publications/proposals-regulations-supplementary-protection-certificates_en" TargetMode="External"/><Relationship Id="rId225" Type="http://schemas.openxmlformats.org/officeDocument/2006/relationships/hyperlink" Target="https://ec.europa.eu/commission/presscorner/detail/en/QANDA_23_2455" TargetMode="External"/><Relationship Id="rId241" Type="http://schemas.openxmlformats.org/officeDocument/2006/relationships/hyperlink" Target="mailto:prefhd@comser.ro" TargetMode="External"/><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8.jpeg"/><Relationship Id="rId57" Type="http://schemas.openxmlformats.org/officeDocument/2006/relationships/hyperlink" Target="https://ec.europa.eu/commission/presscorner/detail/ro/IP_22_2545" TargetMode="External"/><Relationship Id="rId106" Type="http://schemas.openxmlformats.org/officeDocument/2006/relationships/hyperlink" Target="https://romania.representation.ec.europa.eu/news/ce-actualizeaza-standardele-de-comercializare-pentru-produsele-agroalimentare-pentru-raspunde-mai-2023-04-24_ro" TargetMode="External"/><Relationship Id="rId127" Type="http://schemas.openxmlformats.org/officeDocument/2006/relationships/hyperlink" Target="https://competition-policy.ec.europa.eu/state-aid/scoreboard_en" TargetMode="External"/><Relationship Id="rId10" Type="http://schemas.openxmlformats.org/officeDocument/2006/relationships/image" Target="media/image3.png"/><Relationship Id="rId31" Type="http://schemas.openxmlformats.org/officeDocument/2006/relationships/hyperlink" Target="https://www.fonduri-structurale.ro/descarca-document/64075" TargetMode="External"/><Relationship Id="rId52" Type="http://schemas.openxmlformats.org/officeDocument/2006/relationships/hyperlink" Target="https://ec.europa.eu/commission/presscorner/detail/ro/ip_23_2186" TargetMode="External"/><Relationship Id="rId73" Type="http://schemas.openxmlformats.org/officeDocument/2006/relationships/hyperlink" Target="https://romania.representation.ec.europa.eu/news/resceu-peste-106-milioane-eur-pentru-primul-spital-de-campanie-paneuropean-2023-04-25_ro" TargetMode="External"/><Relationship Id="rId78" Type="http://schemas.openxmlformats.org/officeDocument/2006/relationships/hyperlink" Target="https://romania.representation.ec.europa.eu/news/platforma-energetica-ue-comisia-lanseaza-primul-apel-pentru-cumpararea-de-gaze-comun-de-catre-2023-04-25_ro" TargetMode="External"/><Relationship Id="rId94" Type="http://schemas.openxmlformats.org/officeDocument/2006/relationships/hyperlink" Target="https://romania.representation.ec.europa.eu/news/ce-actualizeaza-standardele-de-comercializare-pentru-produsele-agroalimentare-pentru-raspunde-mai-2023-04-24_ro" TargetMode="External"/><Relationship Id="rId99" Type="http://schemas.openxmlformats.org/officeDocument/2006/relationships/hyperlink" Target="https://www.un.org/sustainabledevelopment/sustainable-development-goals/" TargetMode="External"/><Relationship Id="rId101" Type="http://schemas.openxmlformats.org/officeDocument/2006/relationships/hyperlink" Target="https://ec.europa.eu/transparency/documents-register/detail?ref=COM(2023)201&amp;lang=ro" TargetMode="External"/><Relationship Id="rId122" Type="http://schemas.openxmlformats.org/officeDocument/2006/relationships/hyperlink" Target="https://eur-lex.europa.eu/legal-content/RO/TXT/?uri=CELEX%3A32022R1032" TargetMode="External"/><Relationship Id="rId143" Type="http://schemas.openxmlformats.org/officeDocument/2006/relationships/hyperlink" Target="https://ec.europa.eu/commission/presscorner/detail/ro/ip_22_4622" TargetMode="External"/><Relationship Id="rId148" Type="http://schemas.openxmlformats.org/officeDocument/2006/relationships/hyperlink" Target="https://ec.europa.eu/commission/presscorner/detail/ro/ip_23_1563" TargetMode="External"/><Relationship Id="rId164" Type="http://schemas.openxmlformats.org/officeDocument/2006/relationships/hyperlink" Target="https://ec.europa.eu/commission/presscorner/detail/ro/ip_23_1813" TargetMode="External"/><Relationship Id="rId169" Type="http://schemas.openxmlformats.org/officeDocument/2006/relationships/hyperlink" Target="https://eur-lex.europa.eu/legal-content/RO/TXT/?uri=CELEX:52021PC0561" TargetMode="External"/><Relationship Id="rId185" Type="http://schemas.openxmlformats.org/officeDocument/2006/relationships/hyperlink" Target="https://ec.europa.eu/info/business-economy-euro/economic-and-fiscal-policy-coordination/eu-economic-governance-monitoring-prevention-correction/european-semester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onomy-finance.ec.europa.eu/publications/new-economic-governance-rules-fit-future_en" TargetMode="External"/><Relationship Id="rId210" Type="http://schemas.openxmlformats.org/officeDocument/2006/relationships/hyperlink" Target="https://year-of-skills.europa.eu/index_en" TargetMode="External"/><Relationship Id="rId215" Type="http://schemas.openxmlformats.org/officeDocument/2006/relationships/hyperlink" Target="https://year-of-skills.europa.eu/index_ro" TargetMode="External"/><Relationship Id="rId236" Type="http://schemas.openxmlformats.org/officeDocument/2006/relationships/hyperlink" Target="https://www.consilium.europa.eu/ro/meetings/fac/2023/04/24/" TargetMode="External"/><Relationship Id="rId26" Type="http://schemas.openxmlformats.org/officeDocument/2006/relationships/hyperlink" Target="https://www.fonduri-structurale.ro/descarca-document/64084" TargetMode="External"/><Relationship Id="rId231" Type="http://schemas.openxmlformats.org/officeDocument/2006/relationships/hyperlink" Target="https://ec.europa.eu/newsroom/growth/user-subscriptions/2840/create" TargetMode="External"/><Relationship Id="rId47" Type="http://schemas.openxmlformats.org/officeDocument/2006/relationships/hyperlink" Target="https://www.linkedin.com/.../trace-support-programme-for.../?fbclid=IwAR3aDoF-hbUwl7ZVCVnnc1en0vLdkpQW83ihnpk4I33kXwjS_S3CPXPmd1w" TargetMode="External"/><Relationship Id="rId68" Type="http://schemas.openxmlformats.org/officeDocument/2006/relationships/hyperlink" Target="https://romania.representation.ec.europa.eu/news/regulamentul-privind-serviciile-digitale-comisia-desemneaza-primul-set-de-platforme-online-foarte-2023-04-26_ro" TargetMode="External"/><Relationship Id="rId89" Type="http://schemas.openxmlformats.org/officeDocument/2006/relationships/hyperlink" Target="https://romania.representation.ec.europa.eu/news/platforma-energetica-ue-comisia-lanseaza-primul-apel-pentru-cumpararea-de-gaze-comun-de-catre-2023-04-25_ro" TargetMode="External"/><Relationship Id="rId112" Type="http://schemas.openxmlformats.org/officeDocument/2006/relationships/hyperlink" Target="https://agriculture.ec.europa.eu/farming/animal-products/eggs_ro" TargetMode="External"/><Relationship Id="rId133" Type="http://schemas.openxmlformats.org/officeDocument/2006/relationships/hyperlink" Target="https://ec.europa.eu/commission/presscorner/detail/ro/IP_20_496" TargetMode="External"/><Relationship Id="rId154" Type="http://schemas.openxmlformats.org/officeDocument/2006/relationships/hyperlink" Target="https://ec.europa.eu/commission/presscorner/detail/ro/ip_23_1523" TargetMode="External"/><Relationship Id="rId175" Type="http://schemas.openxmlformats.org/officeDocument/2006/relationships/hyperlink" Target="https://ec.europa.eu/commission/presscorner/detail/ro/ip_22_6562" TargetMode="External"/><Relationship Id="rId196" Type="http://schemas.openxmlformats.org/officeDocument/2006/relationships/hyperlink" Target="https://ec.europa.eu/commission/presscorner/detail/ro/qanda_23_1845" TargetMode="External"/><Relationship Id="rId200" Type="http://schemas.openxmlformats.org/officeDocument/2006/relationships/hyperlink" Target="https://health.ec.europa.eu/medicinal-products/pharmaceutical-strategy-europe_ro" TargetMode="External"/><Relationship Id="rId16" Type="http://schemas.openxmlformats.org/officeDocument/2006/relationships/hyperlink" Target="https://gov.ro/ro/media/comunicate" TargetMode="External"/><Relationship Id="rId221" Type="http://schemas.openxmlformats.org/officeDocument/2006/relationships/hyperlink" Target="https://commission.europa.eu/strategy-and-policy/priorities-2019-2024/europe-fit-digital-age/european-industrial-strategy_ro" TargetMode="External"/><Relationship Id="rId242" Type="http://schemas.openxmlformats.org/officeDocument/2006/relationships/header" Target="header1.xml"/><Relationship Id="rId37" Type="http://schemas.openxmlformats.org/officeDocument/2006/relationships/hyperlink" Target="https://www.telus.com/en/social-impact/giving-back/community-grants/romania" TargetMode="External"/><Relationship Id="rId58" Type="http://schemas.openxmlformats.org/officeDocument/2006/relationships/hyperlink" Target="https://romania.representation.ec.europa.eu/news/regulamentul-privind-serviciile-digitale-comisia-desemneaza-primul-set-de-platforme-online-foarte-2023-04-26_ro" TargetMode="External"/><Relationship Id="rId79" Type="http://schemas.openxmlformats.org/officeDocument/2006/relationships/hyperlink" Target="https://energy.ec.europa.eu/topics/energy-security/eu-energy-platform_en" TargetMode="External"/><Relationship Id="rId102" Type="http://schemas.openxmlformats.org/officeDocument/2006/relationships/hyperlink" Target="https://romania.representation.ec.europa.eu/news/ce-actualizeaza-standardele-de-comercializare-pentru-produsele-agroalimentare-pentru-raspunde-mai-2023-04-24_ro" TargetMode="External"/><Relationship Id="rId123" Type="http://schemas.openxmlformats.org/officeDocument/2006/relationships/hyperlink" Target="https://help.prisma-capacity.eu/support/solutions/articles/36000429640-list-of-agents-on-behalf-and-central-buyers" TargetMode="External"/><Relationship Id="rId144" Type="http://schemas.openxmlformats.org/officeDocument/2006/relationships/hyperlink" Target="https://ec.europa.eu/commission/presscorner/detail/ro/ip_22_4608" TargetMode="External"/><Relationship Id="rId90" Type="http://schemas.openxmlformats.org/officeDocument/2006/relationships/hyperlink" Target="https://ec.europa.eu/commission/presscorner/detail/ro/IP_22_3131" TargetMode="External"/><Relationship Id="rId165" Type="http://schemas.openxmlformats.org/officeDocument/2006/relationships/hyperlink" Target="https://ec.europa.eu/commission/presscorner/detail/ro/ip_23_1867" TargetMode="External"/><Relationship Id="rId186" Type="http://schemas.openxmlformats.org/officeDocument/2006/relationships/hyperlink" Target="https://economy-finance.ec.europa.eu/economic-and-fiscal-governance/stability-and-growth-pact_en" TargetMode="External"/><Relationship Id="rId211" Type="http://schemas.openxmlformats.org/officeDocument/2006/relationships/hyperlink" Target="https://europeday.europa.eu/eu-your-country_ro" TargetMode="External"/><Relationship Id="rId232" Type="http://schemas.openxmlformats.org/officeDocument/2006/relationships/hyperlink" Target="https://single-market-economy.ec.europa.eu/publications/com2023217-proposal-regulation-detergents-and-surfactants_en" TargetMode="External"/><Relationship Id="rId27" Type="http://schemas.openxmlformats.org/officeDocument/2006/relationships/hyperlink" Target="https://www.fonduri-structurale.ro/descarca-document/64085" TargetMode="External"/><Relationship Id="rId48" Type="http://schemas.openxmlformats.org/officeDocument/2006/relationships/image" Target="media/image9.png"/><Relationship Id="rId69" Type="http://schemas.openxmlformats.org/officeDocument/2006/relationships/hyperlink" Target="https://digital-strategy.ec.europa.eu/en/library/dsa-guidance-requirement-publish-user-numbers?pk_source=ec_newsroom&amp;pk_medium=email&amp;pk_campaign=dae%20Newsroom%5d" TargetMode="External"/><Relationship Id="rId113" Type="http://schemas.openxmlformats.org/officeDocument/2006/relationships/hyperlink" Target="https://romania.representation.ec.europa.eu/news/ce-actualizeaza-standardele-de-comercializare-pentru-produsele-agroalimentare-pentru-raspunde-mai-2023-04-24_ro" TargetMode="External"/><Relationship Id="rId134" Type="http://schemas.openxmlformats.org/officeDocument/2006/relationships/hyperlink" Target="https://ec.europa.eu/commission/presscorner/detail/ro/ip_20_570" TargetMode="External"/><Relationship Id="rId80" Type="http://schemas.openxmlformats.org/officeDocument/2006/relationships/hyperlink" Target="https://romania.representation.ec.europa.eu/news/platforma-energetica-ue-comisia-lanseaza-primul-apel-pentru-cumpararea-de-gaze-comun-de-catre-2023-04-25_ro" TargetMode="External"/><Relationship Id="rId155" Type="http://schemas.openxmlformats.org/officeDocument/2006/relationships/hyperlink" Target="https://competition-policy.ec.europa.eu/state-aid/legislation/modernisation/background_ro" TargetMode="External"/><Relationship Id="rId176" Type="http://schemas.openxmlformats.org/officeDocument/2006/relationships/hyperlink" Target="https://www.consilium.europa.eu/ro/meetings/ecofin/2023/03/14/" TargetMode="External"/><Relationship Id="rId197" Type="http://schemas.openxmlformats.org/officeDocument/2006/relationships/hyperlink" Target="https://ec.europa.eu/commission/presscorner/detail/ro/fs_23_18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A67-0350-468B-ADB5-9FD8F5A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66</TotalTime>
  <Pages>48</Pages>
  <Words>29494</Words>
  <Characters>171071</Characters>
  <Application>Microsoft Office Word</Application>
  <DocSecurity>0</DocSecurity>
  <Lines>1425</Lines>
  <Paragraphs>4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0016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5</cp:revision>
  <cp:lastPrinted>2023-05-02T07:46:00Z</cp:lastPrinted>
  <dcterms:created xsi:type="dcterms:W3CDTF">2023-04-26T07:52:00Z</dcterms:created>
  <dcterms:modified xsi:type="dcterms:W3CDTF">2023-05-02T09:29:00Z</dcterms:modified>
</cp:coreProperties>
</file>